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F2490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30AD6A2F" w14:textId="77777777" w:rsidR="002148A8" w:rsidRPr="002148A8" w:rsidRDefault="002148A8" w:rsidP="002148A8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2148A8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07CF6C59" w14:textId="77777777" w:rsidR="002148A8" w:rsidRPr="002148A8" w:rsidRDefault="002148A8" w:rsidP="002148A8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3B7C574E" w14:textId="77777777" w:rsidR="002148A8" w:rsidRPr="002148A8" w:rsidRDefault="002148A8" w:rsidP="002148A8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2148A8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2C2E19AD" w14:textId="77777777" w:rsidR="002148A8" w:rsidRPr="002148A8" w:rsidRDefault="002148A8" w:rsidP="002148A8">
      <w:pPr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2148A8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2148A8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2148A8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7F9BC4D4" w14:textId="77777777" w:rsidR="002148A8" w:rsidRPr="002148A8" w:rsidRDefault="002148A8" w:rsidP="002148A8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14:paraId="15DB080E" w14:textId="77777777" w:rsidR="002148A8" w:rsidRPr="002148A8" w:rsidRDefault="002148A8" w:rsidP="002148A8">
      <w:pPr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2148A8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0ED0D17D" w14:textId="77777777" w:rsidR="002148A8" w:rsidRPr="002148A8" w:rsidRDefault="002148A8" w:rsidP="002148A8">
      <w:pPr>
        <w:tabs>
          <w:tab w:val="left" w:pos="9072"/>
        </w:tabs>
        <w:ind w:left="0"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8.12.2024  </w:t>
      </w:r>
      <w:r w:rsidRPr="0021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2148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5452- ПА</w:t>
      </w:r>
    </w:p>
    <w:p w14:paraId="7C015810" w14:textId="77777777" w:rsidR="002148A8" w:rsidRPr="002148A8" w:rsidRDefault="002148A8" w:rsidP="002148A8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9C4BBB" w14:textId="77777777" w:rsidR="002148A8" w:rsidRPr="002148A8" w:rsidRDefault="002148A8" w:rsidP="002148A8">
      <w:pPr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48A8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391230C2" w14:textId="77777777" w:rsidR="002148A8" w:rsidRPr="002148A8" w:rsidRDefault="002148A8" w:rsidP="002148A8">
      <w:pPr>
        <w:tabs>
          <w:tab w:val="left" w:pos="426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9E54491" w14:textId="77777777" w:rsidR="002148A8" w:rsidRPr="002148A8" w:rsidRDefault="002148A8" w:rsidP="002148A8">
      <w:pPr>
        <w:tabs>
          <w:tab w:val="left" w:pos="426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B842A18" w14:textId="77777777" w:rsidR="002148A8" w:rsidRPr="002148A8" w:rsidRDefault="002148A8" w:rsidP="002148A8">
      <w:pPr>
        <w:tabs>
          <w:tab w:val="left" w:pos="426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84FB621" w14:textId="77777777" w:rsidR="002148A8" w:rsidRPr="002148A8" w:rsidRDefault="002148A8" w:rsidP="002148A8">
      <w:p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14:paraId="050B00E9" w14:textId="77777777" w:rsidR="002148A8" w:rsidRPr="002148A8" w:rsidRDefault="002148A8" w:rsidP="002148A8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E93DC" w14:textId="77777777" w:rsidR="002148A8" w:rsidRPr="002148A8" w:rsidRDefault="002148A8" w:rsidP="002148A8">
      <w:pPr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Бюджетным кодексом Российской </w:t>
      </w:r>
      <w:proofErr w:type="gramStart"/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 Федеральным</w:t>
      </w:r>
      <w:proofErr w:type="gramEnd"/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14:paraId="1FEB0EA7" w14:textId="77777777" w:rsidR="002148A8" w:rsidRPr="002148A8" w:rsidRDefault="002148A8" w:rsidP="002148A8">
      <w:pPr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DEB32" w14:textId="77777777" w:rsidR="002148A8" w:rsidRPr="002148A8" w:rsidRDefault="002148A8" w:rsidP="002148A8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14:paraId="20549E6E" w14:textId="77777777" w:rsidR="002148A8" w:rsidRPr="002148A8" w:rsidRDefault="002148A8" w:rsidP="002148A8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стоящее Постановление на официальном сайте администрации в сети «Интернет».</w:t>
      </w:r>
    </w:p>
    <w:p w14:paraId="694E9D74" w14:textId="64578E46" w:rsidR="002148A8" w:rsidRPr="002148A8" w:rsidRDefault="002148A8" w:rsidP="002148A8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</w:t>
      </w:r>
      <w:r w:rsidR="009D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возложить                               </w:t>
      </w:r>
      <w:bookmarkStart w:id="0" w:name="_GoBack"/>
      <w:bookmarkEnd w:id="0"/>
      <w:r w:rsidR="009D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образованием </w:t>
      </w:r>
      <w:proofErr w:type="spellStart"/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тину</w:t>
      </w:r>
      <w:proofErr w:type="spellEnd"/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</w:t>
      </w:r>
    </w:p>
    <w:p w14:paraId="07FB4D86" w14:textId="77777777" w:rsidR="002148A8" w:rsidRPr="002148A8" w:rsidRDefault="002148A8" w:rsidP="002148A8">
      <w:pPr>
        <w:tabs>
          <w:tab w:val="left" w:pos="993"/>
        </w:tabs>
        <w:spacing w:line="276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9D41D" w14:textId="77777777" w:rsidR="002148A8" w:rsidRPr="002148A8" w:rsidRDefault="002148A8" w:rsidP="002148A8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B2C7D" w14:textId="77777777" w:rsidR="002148A8" w:rsidRPr="002148A8" w:rsidRDefault="002148A8" w:rsidP="002148A8">
      <w:pPr>
        <w:tabs>
          <w:tab w:val="left" w:pos="993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М. Волков</w:t>
      </w:r>
    </w:p>
    <w:p w14:paraId="0E3A48D6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74B8CE60" w14:textId="77777777" w:rsidR="002148A8" w:rsidRDefault="002148A8" w:rsidP="002148A8">
      <w:pPr>
        <w:spacing w:after="200" w:line="276" w:lineRule="auto"/>
        <w:ind w:left="0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70D23913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4BE48603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1B6AA418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6525F579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7C470B1B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4EDE255C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sectPr w:rsidR="002148A8" w:rsidSect="002148A8">
          <w:footerReference w:type="default" r:id="rId8"/>
          <w:pgSz w:w="11906" w:h="16838"/>
          <w:pgMar w:top="567" w:right="851" w:bottom="567" w:left="567" w:header="709" w:footer="23" w:gutter="0"/>
          <w:cols w:space="708"/>
          <w:docGrid w:linePitch="360"/>
        </w:sectPr>
      </w:pPr>
    </w:p>
    <w:p w14:paraId="25C5DE9E" w14:textId="77777777" w:rsidR="002148A8" w:rsidRDefault="002148A8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14:paraId="0FCD5AD9" w14:textId="77777777" w:rsidR="00383E2A" w:rsidRPr="00523182" w:rsidRDefault="00796831" w:rsidP="00383E2A">
      <w:pPr>
        <w:spacing w:after="200" w:line="276" w:lineRule="auto"/>
        <w:ind w:left="0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2318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У</w:t>
      </w:r>
      <w:r w:rsidR="00383E2A" w:rsidRPr="0052318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Т</w:t>
      </w:r>
      <w:r w:rsidR="009C578F" w:rsidRPr="0052318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верждена </w:t>
      </w:r>
    </w:p>
    <w:p w14:paraId="46540185" w14:textId="77777777" w:rsidR="00383E2A" w:rsidRPr="00523182" w:rsidRDefault="009C578F" w:rsidP="00383E2A">
      <w:pPr>
        <w:pStyle w:val="a4"/>
        <w:jc w:val="right"/>
        <w:rPr>
          <w:sz w:val="24"/>
          <w:szCs w:val="24"/>
          <w:lang w:eastAsia="ru-RU"/>
        </w:rPr>
      </w:pPr>
      <w:r w:rsidRPr="00523182">
        <w:rPr>
          <w:sz w:val="24"/>
          <w:szCs w:val="24"/>
          <w:lang w:eastAsia="ru-RU"/>
        </w:rPr>
        <w:t>Постановлением администрации</w:t>
      </w:r>
      <w:r w:rsidR="00383E2A" w:rsidRPr="00523182">
        <w:rPr>
          <w:sz w:val="24"/>
          <w:szCs w:val="24"/>
          <w:lang w:eastAsia="ru-RU"/>
        </w:rPr>
        <w:t xml:space="preserve"> </w:t>
      </w:r>
    </w:p>
    <w:p w14:paraId="300B74C1" w14:textId="1FCB3651" w:rsidR="009C578F" w:rsidRPr="00523182" w:rsidRDefault="009C578F" w:rsidP="00383E2A">
      <w:pPr>
        <w:pStyle w:val="a4"/>
        <w:jc w:val="right"/>
        <w:rPr>
          <w:sz w:val="24"/>
          <w:szCs w:val="24"/>
          <w:lang w:eastAsia="ru-RU"/>
        </w:rPr>
      </w:pPr>
      <w:proofErr w:type="gramStart"/>
      <w:r w:rsidRPr="00523182">
        <w:rPr>
          <w:sz w:val="24"/>
          <w:szCs w:val="24"/>
          <w:lang w:eastAsia="ru-RU"/>
        </w:rPr>
        <w:t>муниципального</w:t>
      </w:r>
      <w:proofErr w:type="gramEnd"/>
      <w:r w:rsidRPr="00523182">
        <w:rPr>
          <w:sz w:val="24"/>
          <w:szCs w:val="24"/>
          <w:lang w:eastAsia="ru-RU"/>
        </w:rPr>
        <w:t xml:space="preserve"> образования </w:t>
      </w:r>
    </w:p>
    <w:p w14:paraId="428AE622" w14:textId="77777777" w:rsidR="009C578F" w:rsidRPr="00523182" w:rsidRDefault="000876BD" w:rsidP="00383E2A">
      <w:pPr>
        <w:pStyle w:val="a4"/>
        <w:jc w:val="right"/>
        <w:rPr>
          <w:sz w:val="24"/>
          <w:szCs w:val="24"/>
          <w:lang w:eastAsia="ru-RU"/>
        </w:rPr>
      </w:pPr>
      <w:proofErr w:type="gramStart"/>
      <w:r w:rsidRPr="00523182">
        <w:rPr>
          <w:sz w:val="24"/>
          <w:szCs w:val="24"/>
          <w:lang w:eastAsia="ru-RU"/>
        </w:rPr>
        <w:t>го</w:t>
      </w:r>
      <w:r w:rsidR="009C578F" w:rsidRPr="00523182">
        <w:rPr>
          <w:sz w:val="24"/>
          <w:szCs w:val="24"/>
          <w:lang w:eastAsia="ru-RU"/>
        </w:rPr>
        <w:t>родской</w:t>
      </w:r>
      <w:proofErr w:type="gramEnd"/>
      <w:r w:rsidR="009C578F" w:rsidRPr="00523182">
        <w:rPr>
          <w:sz w:val="24"/>
          <w:szCs w:val="24"/>
          <w:lang w:eastAsia="ru-RU"/>
        </w:rPr>
        <w:t xml:space="preserve"> округ Люберцы</w:t>
      </w:r>
    </w:p>
    <w:p w14:paraId="65AB6DE8" w14:textId="77777777" w:rsidR="009C578F" w:rsidRPr="00523182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31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14:paraId="3F0391C4" w14:textId="0E12D3AC" w:rsidR="00C505E1" w:rsidRPr="00E8542A" w:rsidRDefault="00C505E1" w:rsidP="00C505E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E854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48A8">
        <w:rPr>
          <w:rFonts w:ascii="Times New Roman" w:hAnsi="Times New Roman" w:cs="Times New Roman"/>
          <w:bCs/>
          <w:sz w:val="24"/>
          <w:szCs w:val="24"/>
          <w:lang w:eastAsia="ru-RU"/>
        </w:rPr>
        <w:t>28.12.2024 № 5452-ПА</w:t>
      </w:r>
    </w:p>
    <w:p w14:paraId="45927306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E539329" w14:textId="77777777" w:rsidR="009C578F" w:rsidRPr="00E8542A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741478B" w14:textId="77777777" w:rsidR="00F147AC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940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624316" w14:textId="77777777" w:rsidR="00297692" w:rsidRPr="00E8542A" w:rsidRDefault="00297692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4AB4878C" w14:textId="77777777" w:rsidR="00297692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муниципальной программы </w:t>
      </w:r>
      <w:r w:rsidR="00297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="00297692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C0D6B6" w14:textId="77777777" w:rsidR="00F147AC" w:rsidRPr="00E8542A" w:rsidRDefault="00F147AC" w:rsidP="00F147A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9B738" w14:textId="77777777" w:rsidR="009C578F" w:rsidRPr="00E8542A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2"/>
        <w:gridCol w:w="1985"/>
        <w:gridCol w:w="1984"/>
        <w:gridCol w:w="1843"/>
        <w:gridCol w:w="1701"/>
        <w:gridCol w:w="1701"/>
        <w:gridCol w:w="1750"/>
      </w:tblGrid>
      <w:tr w:rsidR="00E80E33" w:rsidRPr="00E8542A" w14:paraId="7E47008D" w14:textId="77777777" w:rsidTr="00616709">
        <w:trPr>
          <w:trHeight w:val="20"/>
          <w:jc w:val="center"/>
        </w:trPr>
        <w:tc>
          <w:tcPr>
            <w:tcW w:w="4672" w:type="dxa"/>
          </w:tcPr>
          <w:p w14:paraId="60F6B48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64" w:type="dxa"/>
            <w:gridSpan w:val="6"/>
          </w:tcPr>
          <w:p w14:paraId="7378D9C3" w14:textId="587B89C5" w:rsidR="00E80E33" w:rsidRPr="00E8542A" w:rsidRDefault="00E80E33" w:rsidP="00ED59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  <w:r w:rsidR="008362B2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Люберцы Московской </w:t>
            </w:r>
            <w:proofErr w:type="gramStart"/>
            <w:r w:rsidR="00044F5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2C210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proofErr w:type="gramEnd"/>
            <w:r w:rsidR="002C210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210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тина</w:t>
            </w:r>
            <w:proofErr w:type="spellEnd"/>
          </w:p>
        </w:tc>
      </w:tr>
      <w:tr w:rsidR="00E80E33" w:rsidRPr="00E8542A" w14:paraId="043AFF15" w14:textId="77777777" w:rsidTr="00616709">
        <w:trPr>
          <w:trHeight w:val="20"/>
          <w:jc w:val="center"/>
        </w:trPr>
        <w:tc>
          <w:tcPr>
            <w:tcW w:w="4672" w:type="dxa"/>
          </w:tcPr>
          <w:p w14:paraId="04ED250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64" w:type="dxa"/>
            <w:gridSpan w:val="6"/>
          </w:tcPr>
          <w:p w14:paraId="18B21E24" w14:textId="77777777" w:rsidR="00E80E33" w:rsidRPr="00E8542A" w:rsidRDefault="00E80E33" w:rsidP="00F147A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105355CC" w14:textId="77777777" w:rsidTr="00616709">
        <w:trPr>
          <w:trHeight w:val="20"/>
          <w:jc w:val="center"/>
        </w:trPr>
        <w:tc>
          <w:tcPr>
            <w:tcW w:w="4672" w:type="dxa"/>
          </w:tcPr>
          <w:p w14:paraId="66587E5A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64" w:type="dxa"/>
            <w:gridSpan w:val="6"/>
          </w:tcPr>
          <w:p w14:paraId="6BF42599" w14:textId="77777777" w:rsidR="00E80E33" w:rsidRPr="00E8542A" w:rsidRDefault="005E4A0D" w:rsidP="00AD45C4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 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</w:t>
            </w:r>
            <w:proofErr w:type="gramStart"/>
            <w:r w:rsidR="00AD45C4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шной</w:t>
            </w:r>
            <w:proofErr w:type="gramEnd"/>
            <w:r w:rsidR="00E80E33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</w:tr>
      <w:tr w:rsidR="00E80E33" w:rsidRPr="00E8542A" w14:paraId="3806EF16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680F2649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64" w:type="dxa"/>
            <w:gridSpan w:val="6"/>
          </w:tcPr>
          <w:p w14:paraId="283C9AAF" w14:textId="77777777" w:rsidR="00E80E33" w:rsidRPr="00E8542A" w:rsidRDefault="00085D0F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eastAsiaTheme="minorHAnsi"/>
                <w:color w:val="000000"/>
                <w:sz w:val="24"/>
                <w:szCs w:val="24"/>
              </w:rPr>
            </w:pPr>
            <w:r w:rsidRPr="00E8542A">
              <w:rPr>
                <w:rFonts w:eastAsiaTheme="minorHAnsi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E8542A">
              <w:rPr>
                <w:rFonts w:eastAsiaTheme="minorHAnsi"/>
                <w:color w:val="000000"/>
                <w:sz w:val="24"/>
                <w:szCs w:val="24"/>
              </w:rPr>
              <w:t>-х</w:t>
            </w:r>
            <w:r w:rsidRPr="00E8542A">
              <w:rPr>
                <w:rFonts w:eastAsiaTheme="minorHAnsi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E8542A" w14:paraId="0213CA53" w14:textId="77777777" w:rsidTr="00616709">
        <w:trPr>
          <w:trHeight w:val="285"/>
          <w:jc w:val="center"/>
        </w:trPr>
        <w:tc>
          <w:tcPr>
            <w:tcW w:w="4672" w:type="dxa"/>
            <w:vMerge/>
          </w:tcPr>
          <w:p w14:paraId="7D0EEBB7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075CBAF" w14:textId="0E01B369" w:rsidR="00E80E33" w:rsidRPr="00E8542A" w:rsidRDefault="00085D0F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О</w:t>
            </w:r>
            <w:r w:rsidRPr="00E8542A">
              <w:rPr>
                <w:sz w:val="24"/>
                <w:szCs w:val="24"/>
              </w:rPr>
              <w:t>существление мероприятий по развитию инфраструктуры и совершенствованию материально-технической базы дошкольного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E8542A" w14:paraId="5E1F68C6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C458C25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31E57EA" w14:textId="77777777" w:rsidR="00E80E33" w:rsidRPr="00E8542A" w:rsidRDefault="00947DF5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E8542A">
              <w:rPr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E8542A">
              <w:rPr>
                <w:color w:val="000000"/>
                <w:sz w:val="24"/>
                <w:szCs w:val="24"/>
              </w:rPr>
              <w:t>.</w:t>
            </w:r>
          </w:p>
        </w:tc>
      </w:tr>
      <w:tr w:rsidR="00E80E33" w:rsidRPr="00E8542A" w14:paraId="4B8DD2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760359A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79945BAC" w14:textId="77777777" w:rsidR="00E80E33" w:rsidRPr="00E8542A" w:rsidRDefault="00947DF5" w:rsidP="00410426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E8542A" w14:paraId="5583E89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AC758A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CA01CF6" w14:textId="724C80A9" w:rsidR="00E80E33" w:rsidRPr="00E8542A" w:rsidRDefault="002124D8" w:rsidP="005C570E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E8542A">
              <w:rPr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E8542A" w14:paraId="27AE0C20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07F30B1" w14:textId="77777777" w:rsidR="00947DF5" w:rsidRPr="00E8542A" w:rsidRDefault="00947DF5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6A7BBA7C" w14:textId="77777777" w:rsidR="00947DF5" w:rsidRPr="00E8542A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E8542A" w14:paraId="5B149673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5B1402B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29B9E1B5" w14:textId="77777777" w:rsidR="00E80E33" w:rsidRPr="00E8542A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E8542A" w14:paraId="64A12595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FDC8E5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B4EAF20" w14:textId="77777777" w:rsidR="00E80E33" w:rsidRPr="00E8542A" w:rsidRDefault="00947DF5" w:rsidP="002124D8">
            <w:pPr>
              <w:pStyle w:val="a4"/>
              <w:numPr>
                <w:ilvl w:val="0"/>
                <w:numId w:val="12"/>
              </w:numPr>
              <w:ind w:left="123" w:firstLine="141"/>
              <w:rPr>
                <w:rFonts w:eastAsiaTheme="minorHAnsi"/>
                <w:sz w:val="24"/>
                <w:szCs w:val="24"/>
              </w:rPr>
            </w:pPr>
            <w:r w:rsidRPr="00E8542A">
              <w:rPr>
                <w:rFonts w:eastAsiaTheme="minorHAnsi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E8542A" w14:paraId="20665AD4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52B9F7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59280DC" w14:textId="77777777" w:rsidR="00E80E33" w:rsidRPr="00E8542A" w:rsidRDefault="00E80E33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color w:val="000000"/>
                <w:sz w:val="24"/>
                <w:szCs w:val="24"/>
              </w:rPr>
            </w:pPr>
            <w:r w:rsidRPr="00E8542A">
              <w:rPr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E8542A" w14:paraId="7ED814F1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11B747DE" w14:textId="77777777" w:rsidR="00410426" w:rsidRPr="00E8542A" w:rsidRDefault="00410426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F4CC2C0" w14:textId="77777777" w:rsidR="00410426" w:rsidRPr="00E8542A" w:rsidRDefault="00410426" w:rsidP="00410426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E8542A" w14:paraId="035D46FB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2A84F8C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4E007A36" w14:textId="77777777" w:rsidR="00C31321" w:rsidRPr="00E8542A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У</w:t>
            </w:r>
            <w:r w:rsidRPr="00E8542A">
              <w:rPr>
                <w:rFonts w:eastAsiaTheme="minorHAnsi"/>
                <w:sz w:val="24"/>
                <w:szCs w:val="24"/>
              </w:rPr>
              <w:t xml:space="preserve">величение численности детей, </w:t>
            </w:r>
            <w:r w:rsidRPr="00E8542A">
              <w:rPr>
                <w:sz w:val="24"/>
                <w:szCs w:val="24"/>
              </w:rPr>
              <w:t xml:space="preserve">охваченных дополнительным образованием, </w:t>
            </w:r>
            <w:r w:rsidRPr="00E8542A">
              <w:rPr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E8542A" w14:paraId="7424AE6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2C78CB19" w14:textId="77777777" w:rsidR="00C31321" w:rsidRPr="00E8542A" w:rsidRDefault="00C31321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31145599" w14:textId="77777777" w:rsidR="00C31321" w:rsidRPr="00E8542A" w:rsidRDefault="00C31321" w:rsidP="00C31321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E8542A">
              <w:rPr>
                <w:sz w:val="24"/>
                <w:szCs w:val="24"/>
              </w:rPr>
              <w:t>.</w:t>
            </w:r>
          </w:p>
        </w:tc>
      </w:tr>
      <w:tr w:rsidR="00176D8E" w:rsidRPr="00E8542A" w14:paraId="275BB5A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3E43FE90" w14:textId="77777777" w:rsidR="00176D8E" w:rsidRPr="00E8542A" w:rsidRDefault="00176D8E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1899D13" w14:textId="77777777" w:rsidR="00C31321" w:rsidRPr="00E8542A" w:rsidRDefault="00C860B7" w:rsidP="00983520">
            <w:pPr>
              <w:pStyle w:val="a4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sz w:val="24"/>
                <w:szCs w:val="24"/>
              </w:rPr>
            </w:pPr>
            <w:r w:rsidRPr="00E8542A">
              <w:rPr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E8542A" w14:paraId="6018F5E3" w14:textId="77777777" w:rsidTr="00616709">
        <w:trPr>
          <w:trHeight w:val="20"/>
          <w:jc w:val="center"/>
        </w:trPr>
        <w:tc>
          <w:tcPr>
            <w:tcW w:w="4672" w:type="dxa"/>
          </w:tcPr>
          <w:p w14:paraId="0455642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64" w:type="dxa"/>
            <w:gridSpan w:val="6"/>
          </w:tcPr>
          <w:p w14:paraId="5AF0B9E9" w14:textId="77777777" w:rsidR="00E80E33" w:rsidRPr="00E8542A" w:rsidRDefault="006876D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0E33" w:rsidRPr="00E8542A" w14:paraId="0C77F14B" w14:textId="77777777" w:rsidTr="00616709">
        <w:trPr>
          <w:trHeight w:val="20"/>
          <w:jc w:val="center"/>
        </w:trPr>
        <w:tc>
          <w:tcPr>
            <w:tcW w:w="4672" w:type="dxa"/>
          </w:tcPr>
          <w:p w14:paraId="389DE1ED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64" w:type="dxa"/>
            <w:gridSpan w:val="6"/>
          </w:tcPr>
          <w:p w14:paraId="1BF1207C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E8542A" w14:paraId="32801E18" w14:textId="77777777" w:rsidTr="00616709">
        <w:trPr>
          <w:trHeight w:val="20"/>
          <w:jc w:val="center"/>
        </w:trPr>
        <w:tc>
          <w:tcPr>
            <w:tcW w:w="4672" w:type="dxa"/>
          </w:tcPr>
          <w:p w14:paraId="70707F38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964" w:type="dxa"/>
            <w:gridSpan w:val="6"/>
          </w:tcPr>
          <w:p w14:paraId="26CD714B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ем администрации муниципального образования городской округ Люберцы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0F10E6" w:rsidRPr="00E8542A" w14:paraId="2D280FE3" w14:textId="77777777" w:rsidTr="00616709">
        <w:trPr>
          <w:trHeight w:val="890"/>
          <w:jc w:val="center"/>
        </w:trPr>
        <w:tc>
          <w:tcPr>
            <w:tcW w:w="4672" w:type="dxa"/>
          </w:tcPr>
          <w:p w14:paraId="780F3C02" w14:textId="77777777" w:rsidR="000F10E6" w:rsidRPr="00297692" w:rsidRDefault="00297692" w:rsidP="0094083A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2. 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</w:p>
        </w:tc>
        <w:tc>
          <w:tcPr>
            <w:tcW w:w="10964" w:type="dxa"/>
            <w:gridSpan w:val="6"/>
          </w:tcPr>
          <w:p w14:paraId="7B7E08E4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E8542A" w14:paraId="7A2D1C21" w14:textId="77777777" w:rsidTr="00616709">
        <w:trPr>
          <w:trHeight w:val="509"/>
          <w:jc w:val="center"/>
        </w:trPr>
        <w:tc>
          <w:tcPr>
            <w:tcW w:w="4672" w:type="dxa"/>
          </w:tcPr>
          <w:p w14:paraId="74F63115" w14:textId="21F02DEF" w:rsidR="000F10E6" w:rsidRPr="00297692" w:rsidRDefault="00297692" w:rsidP="006F447C">
            <w:pPr>
              <w:tabs>
                <w:tab w:val="left" w:pos="44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="000F10E6" w:rsidRPr="0029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ющая подпрограмма</w:t>
            </w:r>
          </w:p>
        </w:tc>
        <w:tc>
          <w:tcPr>
            <w:tcW w:w="10964" w:type="dxa"/>
            <w:gridSpan w:val="6"/>
          </w:tcPr>
          <w:p w14:paraId="23C5E69F" w14:textId="77777777" w:rsidR="000F10E6" w:rsidRPr="00E8542A" w:rsidRDefault="00582CC7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E8542A" w14:paraId="2565D30A" w14:textId="77777777" w:rsidTr="00616709">
        <w:trPr>
          <w:trHeight w:val="20"/>
          <w:jc w:val="center"/>
        </w:trPr>
        <w:tc>
          <w:tcPr>
            <w:tcW w:w="4672" w:type="dxa"/>
            <w:vMerge w:val="restart"/>
          </w:tcPr>
          <w:p w14:paraId="2F9D0AEF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64" w:type="dxa"/>
            <w:gridSpan w:val="6"/>
          </w:tcPr>
          <w:p w14:paraId="36B950DC" w14:textId="3D90A400" w:rsidR="00E80E33" w:rsidRPr="00E8542A" w:rsidRDefault="000F10E6" w:rsidP="00297692">
            <w:pPr>
              <w:pStyle w:val="ConsPlusNormal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4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. </w:t>
            </w:r>
            <w:r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  <w:r w:rsidR="00E00AED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5FE02F" w14:textId="77777777" w:rsidR="003B16FC" w:rsidRPr="00E8542A" w:rsidRDefault="003B16FC" w:rsidP="003B16FC">
            <w:pPr>
              <w:pStyle w:val="ConsPlusNormal"/>
              <w:ind w:left="151" w:firstLine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14:paraId="3F286A3A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E8542A">
              <w:rPr>
                <w:rFonts w:ascii="Times New Roman" w:hAnsi="Times New Roman" w:cs="Times New Roman"/>
                <w:sz w:val="24"/>
                <w:szCs w:val="24"/>
              </w:rPr>
              <w:t>держку педагогических инициатив,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инновационного опыта.</w:t>
            </w:r>
          </w:p>
          <w:p w14:paraId="0C80165B" w14:textId="77777777" w:rsidR="00E00AED" w:rsidRPr="00E8542A" w:rsidRDefault="00E00AED" w:rsidP="00E00AED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14:paraId="28E64806" w14:textId="77777777" w:rsidR="00E00AED" w:rsidRPr="00E8542A" w:rsidRDefault="00E00AED" w:rsidP="003B16FC">
            <w:pPr>
              <w:pStyle w:val="ConsPlusNormal"/>
              <w:ind w:left="151" w:right="103" w:firstLine="269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</w:t>
            </w:r>
            <w:proofErr w:type="gramStart"/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="003B16FC" w:rsidRPr="00E8542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80E33" w:rsidRPr="00E8542A" w14:paraId="14409E5A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4E5DFDB3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06DA986B" w14:textId="22BE2FA5" w:rsidR="00252839" w:rsidRPr="00E8542A" w:rsidRDefault="00B94737" w:rsidP="00297692">
            <w:pPr>
              <w:pStyle w:val="a4"/>
              <w:ind w:left="360" w:right="103" w:firstLine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дпрограмма 2. </w:t>
            </w:r>
            <w:r w:rsidR="000F10E6" w:rsidRPr="00E8542A">
              <w:rPr>
                <w:sz w:val="24"/>
                <w:szCs w:val="24"/>
                <w:lang w:eastAsia="ru-RU"/>
              </w:rPr>
              <w:t>Дополнительное образование, воспитание и психолого-социальное сопровождение детей</w:t>
            </w:r>
            <w:r w:rsidR="00E00AED" w:rsidRPr="00E8542A">
              <w:rPr>
                <w:sz w:val="24"/>
                <w:szCs w:val="24"/>
                <w:lang w:eastAsia="ru-RU"/>
              </w:rPr>
              <w:t xml:space="preserve"> </w:t>
            </w:r>
          </w:p>
          <w:p w14:paraId="0B15F2ED" w14:textId="77777777" w:rsidR="00252839" w:rsidRPr="00E8542A" w:rsidRDefault="00C245E1" w:rsidP="00195469">
            <w:pPr>
              <w:pStyle w:val="a4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14:paraId="64152E76" w14:textId="77777777" w:rsidR="00252839" w:rsidRPr="00E8542A" w:rsidRDefault="00C245E1" w:rsidP="00195469">
            <w:pPr>
              <w:pStyle w:val="a4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14:paraId="1BA43FD5" w14:textId="77777777" w:rsidR="00252839" w:rsidRPr="00E8542A" w:rsidRDefault="00C245E1" w:rsidP="00195469">
            <w:pPr>
              <w:pStyle w:val="a4"/>
              <w:ind w:left="151" w:right="103" w:firstLine="269"/>
              <w:rPr>
                <w:sz w:val="24"/>
                <w:szCs w:val="24"/>
                <w:lang w:eastAsia="ru-RU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14:paraId="0731957D" w14:textId="77777777" w:rsidR="00E80E33" w:rsidRPr="00E8542A" w:rsidRDefault="00C245E1" w:rsidP="00195469">
            <w:pPr>
              <w:pStyle w:val="a4"/>
              <w:ind w:left="151" w:right="103" w:firstLine="269"/>
              <w:rPr>
                <w:rFonts w:eastAsiaTheme="minorHAnsi"/>
                <w:sz w:val="24"/>
                <w:szCs w:val="24"/>
              </w:rPr>
            </w:pPr>
            <w:r w:rsidRPr="00E8542A">
              <w:rPr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E8542A" w14:paraId="58107A3D" w14:textId="77777777" w:rsidTr="00616709">
        <w:trPr>
          <w:trHeight w:val="20"/>
          <w:jc w:val="center"/>
        </w:trPr>
        <w:tc>
          <w:tcPr>
            <w:tcW w:w="4672" w:type="dxa"/>
            <w:vMerge/>
          </w:tcPr>
          <w:p w14:paraId="0E07902E" w14:textId="77777777" w:rsidR="00E80E33" w:rsidRPr="00E8542A" w:rsidRDefault="00E80E33" w:rsidP="004F23B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4" w:type="dxa"/>
            <w:gridSpan w:val="6"/>
          </w:tcPr>
          <w:p w14:paraId="5332F200" w14:textId="3E49ECC2" w:rsidR="00252839" w:rsidRPr="00E8542A" w:rsidRDefault="00E80E33" w:rsidP="00297692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94737" w:rsidRPr="00905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10E6" w:rsidRPr="00E8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  <w:r w:rsidR="0025283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ADA2A" w14:textId="77777777" w:rsidR="00E80E33" w:rsidRPr="00E8542A" w:rsidRDefault="00252839" w:rsidP="00195469">
            <w:pPr>
              <w:pStyle w:val="ConsPlusNormal"/>
              <w:ind w:left="60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6D49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E33"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E8542A" w14:paraId="35504EDA" w14:textId="77777777" w:rsidTr="00022DF4">
        <w:trPr>
          <w:trHeight w:val="1142"/>
          <w:jc w:val="center"/>
        </w:trPr>
        <w:tc>
          <w:tcPr>
            <w:tcW w:w="4672" w:type="dxa"/>
          </w:tcPr>
          <w:p w14:paraId="0B2E4F1B" w14:textId="77777777" w:rsidR="00AB75AE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</w:t>
            </w:r>
          </w:p>
          <w:p w14:paraId="0A9D633A" w14:textId="77777777" w:rsidR="00E80E33" w:rsidRPr="00E8542A" w:rsidRDefault="00E80E33" w:rsidP="004F23B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:</w:t>
            </w:r>
          </w:p>
        </w:tc>
        <w:tc>
          <w:tcPr>
            <w:tcW w:w="1985" w:type="dxa"/>
            <w:vAlign w:val="center"/>
          </w:tcPr>
          <w:p w14:paraId="52F4662F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1092C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843" w:type="dxa"/>
            <w:vAlign w:val="center"/>
          </w:tcPr>
          <w:p w14:paraId="13C98646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3530E221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701" w:type="dxa"/>
            <w:vAlign w:val="center"/>
          </w:tcPr>
          <w:p w14:paraId="2F5FD66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750" w:type="dxa"/>
            <w:vAlign w:val="center"/>
          </w:tcPr>
          <w:p w14:paraId="0AB0A255" w14:textId="77777777" w:rsidR="00E80E33" w:rsidRPr="00E8542A" w:rsidRDefault="00E80E33" w:rsidP="00E80E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</w:tr>
      <w:tr w:rsidR="00C95277" w:rsidRPr="000109DF" w14:paraId="4BFB7BBA" w14:textId="77777777" w:rsidTr="00AF0218">
        <w:trPr>
          <w:trHeight w:val="315"/>
          <w:jc w:val="center"/>
        </w:trPr>
        <w:tc>
          <w:tcPr>
            <w:tcW w:w="4672" w:type="dxa"/>
          </w:tcPr>
          <w:p w14:paraId="64EDCEF8" w14:textId="77777777" w:rsidR="00C95277" w:rsidRPr="000109DF" w:rsidRDefault="00C95277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EEC4" w14:textId="391B0E5A" w:rsidR="00C95277" w:rsidRPr="00C95277" w:rsidRDefault="00C95277" w:rsidP="00AF0218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6 487,8582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938A" w14:textId="1B83D28B" w:rsidR="00C95277" w:rsidRPr="00C95277" w:rsidRDefault="00C95277" w:rsidP="00AF0218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 566,0775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1A22" w14:textId="0BDCE4A8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231,021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D4DB6" w14:textId="198C3DE4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057,3384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2446" w14:textId="0C5A5FF3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633,42057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4D26" w14:textId="1332F49B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95277" w:rsidRPr="000109DF" w14:paraId="34529641" w14:textId="77777777" w:rsidTr="00AF0218">
        <w:trPr>
          <w:trHeight w:val="223"/>
          <w:jc w:val="center"/>
        </w:trPr>
        <w:tc>
          <w:tcPr>
            <w:tcW w:w="4672" w:type="dxa"/>
          </w:tcPr>
          <w:p w14:paraId="09C66F02" w14:textId="77777777" w:rsidR="00C95277" w:rsidRPr="000109DF" w:rsidRDefault="00C95277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4A70" w14:textId="0B9F7CC6" w:rsidR="00C95277" w:rsidRPr="00C95277" w:rsidRDefault="00C95277" w:rsidP="00AF0218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87 400,50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72B1" w14:textId="25AD0E79" w:rsidR="00C95277" w:rsidRPr="00C95277" w:rsidRDefault="00C95277" w:rsidP="00AF0218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35 154,95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DF7F" w14:textId="56DF338F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1 486,37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D3E4" w14:textId="1C1F7E3E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33 906,65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B9FB" w14:textId="0D137EF3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46 852,516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9818" w14:textId="72F919E2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95277" w:rsidRPr="000109DF" w14:paraId="68506D25" w14:textId="77777777" w:rsidTr="00AF0218">
        <w:trPr>
          <w:trHeight w:val="571"/>
          <w:jc w:val="center"/>
        </w:trPr>
        <w:tc>
          <w:tcPr>
            <w:tcW w:w="4672" w:type="dxa"/>
          </w:tcPr>
          <w:p w14:paraId="5F5B04AB" w14:textId="77777777" w:rsidR="00C95277" w:rsidRPr="000109DF" w:rsidRDefault="00C95277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F1C8" w14:textId="4211A09F" w:rsidR="00C95277" w:rsidRPr="00C95277" w:rsidRDefault="00C95277" w:rsidP="00AF0218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55 265,64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6172" w14:textId="2A80511D" w:rsidR="00C95277" w:rsidRPr="00C95277" w:rsidRDefault="00C95277" w:rsidP="00AF0218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0 522,12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1973" w14:textId="0395C29E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2 643,9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0BC0" w14:textId="7B1304F3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0 351,17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765A" w14:textId="7AD8F92E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0 907,267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3DF9" w14:textId="5218C4D1" w:rsidR="00C95277" w:rsidRPr="00C95277" w:rsidRDefault="00C95277" w:rsidP="00AF0218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0 841,16358</w:t>
            </w:r>
          </w:p>
        </w:tc>
      </w:tr>
      <w:tr w:rsidR="00C95277" w:rsidRPr="000109DF" w14:paraId="5E417D49" w14:textId="77777777" w:rsidTr="00213CDA">
        <w:trPr>
          <w:trHeight w:val="20"/>
          <w:jc w:val="center"/>
        </w:trPr>
        <w:tc>
          <w:tcPr>
            <w:tcW w:w="4672" w:type="dxa"/>
          </w:tcPr>
          <w:p w14:paraId="70780FA9" w14:textId="77777777" w:rsidR="00C95277" w:rsidRPr="000109DF" w:rsidRDefault="00C95277" w:rsidP="003200E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C3D3" w14:textId="05F98EA2" w:rsidR="00C95277" w:rsidRPr="00C95277" w:rsidRDefault="00C95277" w:rsidP="00800E5E">
            <w:pPr>
              <w:ind w:left="33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89 154,00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5230" w14:textId="55B574D3" w:rsidR="00C95277" w:rsidRPr="00C95277" w:rsidRDefault="00C95277" w:rsidP="00800E5E">
            <w:pPr>
              <w:ind w:left="33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5 243,1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1CA" w14:textId="6352D283" w:rsidR="00C95277" w:rsidRPr="00C95277" w:rsidRDefault="00C95277" w:rsidP="00800E5E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77 361,3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E0DE" w14:textId="18A70E57" w:rsidR="00C95277" w:rsidRPr="00C95277" w:rsidRDefault="00C95277" w:rsidP="00800E5E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88 315,17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805C" w14:textId="6A92804B" w:rsidR="00C95277" w:rsidRPr="00C95277" w:rsidRDefault="00C95277" w:rsidP="00800E5E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17 393,204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2FD9" w14:textId="61E2720D" w:rsidR="00C95277" w:rsidRPr="00C95277" w:rsidRDefault="00C95277" w:rsidP="00800E5E">
            <w:pPr>
              <w:ind w:left="335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0 841,16358</w:t>
            </w:r>
          </w:p>
        </w:tc>
      </w:tr>
    </w:tbl>
    <w:p w14:paraId="1170311D" w14:textId="77777777" w:rsidR="00D84E6A" w:rsidRPr="000109DF" w:rsidRDefault="00D84E6A" w:rsidP="00504177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18E5FA" w14:textId="77777777" w:rsidR="009525C5" w:rsidRPr="00E8542A" w:rsidRDefault="004F3DC2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14:paraId="0E3B6364" w14:textId="77777777" w:rsidR="00D73B53" w:rsidRPr="00E8542A" w:rsidRDefault="00D73B53" w:rsidP="00D73B53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60B6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образовательных учреждений городского округа Люберцы включает 4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из </w:t>
      </w: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 негосударственных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3:</w:t>
      </w:r>
    </w:p>
    <w:p w14:paraId="743F03BC" w14:textId="77777777" w:rsidR="00C13A5C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ые муниципальные образовательные учреждения - 1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егосударственных - 10;</w:t>
      </w:r>
    </w:p>
    <w:p w14:paraId="307F39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14:paraId="1BE0479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среднего общего образования -3</w:t>
      </w:r>
      <w:r w:rsidR="0075520C" w:rsidRPr="007552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гимназии -10, лицеи -2, негосударственных - 2;</w:t>
      </w:r>
    </w:p>
    <w:p w14:paraId="0627844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14:paraId="3509C35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ждения дополнительного образования -3.</w:t>
      </w:r>
    </w:p>
    <w:p w14:paraId="5298125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униципальных школ -2</w:t>
      </w:r>
      <w:r w:rsidR="00BF2003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их -2, соотношение обучающихся городских и сельских муниципальных образовательных учреждений 99,2% и 0,7%.</w:t>
      </w:r>
    </w:p>
    <w:p w14:paraId="2F04416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14:paraId="514D4C2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14:paraId="1D6E6DA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20 по 202</w:t>
      </w:r>
      <w:r w:rsidR="00276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еть образовательных учреждений городского округа Люберцы </w:t>
      </w: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лась  за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</w:t>
      </w:r>
    </w:p>
    <w:p w14:paraId="3072379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садиков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CBD9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тябрьский,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ово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ДОУ </w:t>
      </w: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ЖК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амолет".</w:t>
      </w:r>
    </w:p>
    <w:p w14:paraId="2F6F52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14:paraId="5CBEFD8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монстрирует достаточно высокий уровень качества общего образования. Уровень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21/2022 учебного года составил 98%, качество знаний 96%.</w:t>
      </w:r>
    </w:p>
    <w:p w14:paraId="261226F9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- 30%.</w:t>
      </w:r>
    </w:p>
    <w:p w14:paraId="216DF800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14:paraId="12CFCDCD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14:paraId="4916F4F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сады являются постоянными участниками региональных и всероссийских конкурсов, акций и проектов.</w:t>
      </w:r>
    </w:p>
    <w:p w14:paraId="10C13447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14:paraId="5EFF3B4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</w:t>
      </w: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 исследование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й опыт, творческие находки лучших 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14:paraId="009197BE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14:paraId="6C77070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14:paraId="2D564BF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дошкольного и общего образования.</w:t>
      </w:r>
    </w:p>
    <w:p w14:paraId="62AC809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14:paraId="0ECD2BF8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ременное качество дошкольного и общего образования.</w:t>
      </w:r>
    </w:p>
    <w:p w14:paraId="701C9525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14:paraId="1392944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я всех необходимых по стандарту условий в образовательных организациях в городском округе Люберцы.</w:t>
      </w:r>
    </w:p>
    <w:p w14:paraId="794FD1C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14:paraId="06303CB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14:paraId="039584D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14:paraId="1A1699A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позволяющей обеспечить полноценную интеграцию детей с ограниченными возможностями здоровья и детей-инвалидов.</w:t>
      </w:r>
    </w:p>
    <w:p w14:paraId="701087A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14:paraId="4532286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о формированию мотивации к здоровому образу жизни.</w:t>
      </w:r>
    </w:p>
    <w:p w14:paraId="3043E8F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14:paraId="384DB38F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14:paraId="17EE4EA4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14:paraId="2C4BAD5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дагогический корпус.</w:t>
      </w:r>
    </w:p>
    <w:p w14:paraId="6E44B7B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14:paraId="5D47F523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14:paraId="2C943906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14:paraId="4D5C77F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14:paraId="6F722D71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м ресурсом в преодолении </w:t>
      </w: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рофилактике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алкоголизма, наркомании, насилия, ксенофобии</w:t>
      </w:r>
    </w:p>
    <w:p w14:paraId="0A46408A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дополнительного образования. Уровень охвата детей дополнительными образовательными программами</w:t>
      </w:r>
    </w:p>
    <w:p w14:paraId="4426A49B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школа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 выделяются средства из бюджета муниципального образования на приобретение оборудования, выполнение показателя выше </w:t>
      </w:r>
      <w:proofErr w:type="spell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го</w:t>
      </w:r>
      <w:proofErr w:type="spell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14:paraId="1985AA2C" w14:textId="77777777" w:rsidR="009525C5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14:paraId="37DE27FC" w14:textId="77777777" w:rsidR="00DC31A3" w:rsidRPr="00E8542A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1A3" w:rsidRPr="00E8542A">
        <w:rPr>
          <w:rFonts w:ascii="Times New Roman" w:eastAsia="Times New Roman" w:hAnsi="Times New Roman" w:cs="Times New Roman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14:paraId="60B0CBC2" w14:textId="77777777" w:rsidR="00DC31A3" w:rsidRPr="00E8542A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14:paraId="7985A9D0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D096B0" w14:textId="77777777" w:rsidR="00A54077" w:rsidRPr="00E8542A" w:rsidRDefault="003B26EF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ере</w:t>
      </w:r>
      <w:r w:rsidR="00DC31A3" w:rsidRPr="00E85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83196CF" w14:textId="77777777" w:rsidR="00C13A5C" w:rsidRPr="00E8542A" w:rsidRDefault="00C13A5C" w:rsidP="00564794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7357DE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14:paraId="20FEC33B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E8542A">
        <w:rPr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14:paraId="68947144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14:paraId="21CA3ECF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14:paraId="66D83D66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lastRenderedPageBreak/>
        <w:t>Должен увеличиться масштаб распространения инклюзивного образования, в том числе за счет мер по созданию</w:t>
      </w:r>
      <w:r w:rsidRPr="00E8542A">
        <w:rPr>
          <w:color w:val="000000"/>
          <w:sz w:val="24"/>
          <w:szCs w:val="24"/>
          <w:lang w:eastAsia="ru-RU"/>
        </w:rPr>
        <w:br/>
        <w:t xml:space="preserve">в образовательных организациях </w:t>
      </w:r>
      <w:proofErr w:type="spellStart"/>
      <w:r w:rsidRPr="00E8542A">
        <w:rPr>
          <w:color w:val="000000"/>
          <w:sz w:val="24"/>
          <w:szCs w:val="24"/>
          <w:lang w:eastAsia="ru-RU"/>
        </w:rPr>
        <w:t>безбарьерной</w:t>
      </w:r>
      <w:proofErr w:type="spellEnd"/>
      <w:r w:rsidRPr="00E8542A">
        <w:rPr>
          <w:color w:val="000000"/>
          <w:sz w:val="24"/>
          <w:szCs w:val="24"/>
          <w:lang w:eastAsia="ru-RU"/>
        </w:rPr>
        <w:t xml:space="preserve"> среды. </w:t>
      </w:r>
    </w:p>
    <w:p w14:paraId="10B866B9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14:paraId="0D497391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14:paraId="55E34988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</w:t>
      </w:r>
      <w:proofErr w:type="gramStart"/>
      <w:r w:rsidRPr="00E8542A">
        <w:rPr>
          <w:color w:val="000000"/>
          <w:sz w:val="24"/>
          <w:szCs w:val="24"/>
          <w:lang w:eastAsia="ru-RU"/>
        </w:rPr>
        <w:t>опыту,</w:t>
      </w:r>
      <w:r w:rsidRPr="00E8542A">
        <w:rPr>
          <w:color w:val="000000"/>
          <w:sz w:val="24"/>
          <w:szCs w:val="24"/>
          <w:lang w:eastAsia="ru-RU"/>
        </w:rPr>
        <w:br/>
        <w:t>профессиональному</w:t>
      </w:r>
      <w:proofErr w:type="gramEnd"/>
      <w:r w:rsidRPr="00E8542A">
        <w:rPr>
          <w:color w:val="000000"/>
          <w:sz w:val="24"/>
          <w:szCs w:val="24"/>
          <w:lang w:eastAsia="ru-RU"/>
        </w:rPr>
        <w:t xml:space="preserve">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14:paraId="0B88C7AB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14:paraId="196095C2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14:paraId="295DF484" w14:textId="77777777" w:rsidR="00063F89" w:rsidRPr="00E8542A" w:rsidRDefault="00063F89" w:rsidP="00063F89">
      <w:pPr>
        <w:pStyle w:val="a4"/>
        <w:ind w:firstLine="567"/>
        <w:rPr>
          <w:color w:val="000000"/>
          <w:sz w:val="24"/>
          <w:szCs w:val="24"/>
          <w:lang w:eastAsia="ru-RU"/>
        </w:rPr>
      </w:pPr>
      <w:r w:rsidRPr="00E8542A">
        <w:rPr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14:paraId="147A38E8" w14:textId="77777777" w:rsidR="00DC31A3" w:rsidRPr="00E8542A" w:rsidRDefault="00DC31A3" w:rsidP="00063F89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5E4AA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21312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224DB1" w14:textId="77777777" w:rsidR="00DF752B" w:rsidRPr="00E8542A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B42F6" w14:textId="77777777" w:rsidR="00DF752B" w:rsidRDefault="00DF752B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14B207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EAE81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5D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F6BB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4F8EB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E1F53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E45F5C" w14:textId="77777777" w:rsidR="00EA6B1E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B2CB4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5EDEF6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C80F2" w14:textId="77777777" w:rsidR="0094083A" w:rsidRDefault="0094083A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BAE3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2A55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CE65C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E050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24B550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A5FD" w14:textId="77777777" w:rsidR="00103E84" w:rsidRDefault="00103E84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8B246" w14:textId="77777777" w:rsidR="00EA6B1E" w:rsidRPr="00E8542A" w:rsidRDefault="00EA6B1E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2C1FB1" w14:textId="77777777" w:rsidR="00470BC3" w:rsidRPr="00EA1126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  <w:r w:rsidR="00EA1126" w:rsidRP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1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</w:t>
      </w:r>
      <w:r w:rsidR="00FF0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Люберцы Московской области</w:t>
      </w:r>
    </w:p>
    <w:p w14:paraId="27C8914F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разование»</w:t>
      </w:r>
    </w:p>
    <w:p w14:paraId="547B4C87" w14:textId="77777777" w:rsidR="00470BC3" w:rsidRPr="00E8542A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67"/>
        <w:gridCol w:w="1417"/>
      </w:tblGrid>
      <w:tr w:rsidR="00470BC3" w:rsidRPr="00E8542A" w14:paraId="7865C07A" w14:textId="77777777" w:rsidTr="007C5830">
        <w:trPr>
          <w:trHeight w:val="489"/>
        </w:trPr>
        <w:tc>
          <w:tcPr>
            <w:tcW w:w="488" w:type="dxa"/>
            <w:vMerge w:val="restart"/>
          </w:tcPr>
          <w:p w14:paraId="1933C62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7245FB0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01BCC146" w14:textId="77777777" w:rsidR="00470BC3" w:rsidRPr="00E8542A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14:paraId="414F39A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176471E0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</w:tcPr>
          <w:p w14:paraId="0371688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14:paraId="30C4E2A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14:paraId="0C3917E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14:paraId="0557124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программ</w:t>
            </w:r>
            <w:r w:rsidR="00CC126E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7C583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роприятий, оказывающих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а достижение показателя</w:t>
            </w:r>
          </w:p>
        </w:tc>
      </w:tr>
      <w:tr w:rsidR="00470BC3" w:rsidRPr="00E8542A" w14:paraId="2C07678D" w14:textId="77777777" w:rsidTr="007C5830">
        <w:trPr>
          <w:trHeight w:val="720"/>
        </w:trPr>
        <w:tc>
          <w:tcPr>
            <w:tcW w:w="488" w:type="dxa"/>
            <w:vMerge/>
          </w:tcPr>
          <w:p w14:paraId="72960479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14:paraId="0036956A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490EB5EF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4667508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9A488A6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81B32D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14:paraId="067ABA6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14:paraId="2D4EAA49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14:paraId="3DE77F5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14:paraId="750C4D9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14:paraId="7409B42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14:paraId="33505631" w14:textId="77777777" w:rsidR="00470BC3" w:rsidRPr="00E8542A" w:rsidRDefault="00470BC3" w:rsidP="004F23B7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0BC3" w:rsidRPr="00E8542A" w14:paraId="481A685D" w14:textId="77777777" w:rsidTr="007C5830">
        <w:trPr>
          <w:trHeight w:val="181"/>
        </w:trPr>
        <w:tc>
          <w:tcPr>
            <w:tcW w:w="488" w:type="dxa"/>
          </w:tcPr>
          <w:p w14:paraId="331C463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14:paraId="5EBE9C7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5184B3E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14:paraId="6AF693B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108E85F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46B51EBB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14:paraId="2D68BDE8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264A3C2F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14:paraId="08F394D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03A0E32E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3" w:type="dxa"/>
          </w:tcPr>
          <w:p w14:paraId="4E38199A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14:paraId="593B042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70BC3" w:rsidRPr="00E8542A" w14:paraId="2189F52E" w14:textId="77777777" w:rsidTr="00CC126E">
        <w:trPr>
          <w:trHeight w:val="186"/>
        </w:trPr>
        <w:tc>
          <w:tcPr>
            <w:tcW w:w="15513" w:type="dxa"/>
            <w:gridSpan w:val="14"/>
          </w:tcPr>
          <w:p w14:paraId="382293B9" w14:textId="77777777" w:rsidR="00470BC3" w:rsidRPr="00E8542A" w:rsidRDefault="00AD45C4" w:rsidP="00675AC8">
            <w:pPr>
              <w:pStyle w:val="a5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ешной социализации дете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олодёжи.</w:t>
            </w:r>
          </w:p>
        </w:tc>
      </w:tr>
      <w:tr w:rsidR="00470BC3" w:rsidRPr="00E8542A" w14:paraId="7FF87C86" w14:textId="77777777" w:rsidTr="00C42FDB">
        <w:trPr>
          <w:trHeight w:val="2446"/>
        </w:trPr>
        <w:tc>
          <w:tcPr>
            <w:tcW w:w="488" w:type="dxa"/>
            <w:shd w:val="clear" w:color="auto" w:fill="auto"/>
          </w:tcPr>
          <w:p w14:paraId="448F9870" w14:textId="77777777" w:rsidR="00470BC3" w:rsidRPr="00E8542A" w:rsidRDefault="00470BC3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14:paraId="53D7D967" w14:textId="77777777" w:rsidR="00470BC3" w:rsidRPr="00E8542A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14:paraId="1ABC20A8" w14:textId="77777777" w:rsidR="00470BC3" w:rsidRPr="00E8542A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14:paraId="3E3D9783" w14:textId="77777777" w:rsidR="00470BC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70BC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5BEA453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56D6961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1707C64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360CD1D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53A9A1A2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2DAAA45C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06703577" w14:textId="77777777" w:rsidR="00470BC3" w:rsidRPr="00E8542A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BFDA1E" w14:textId="7776CEEF" w:rsidR="00470BC3" w:rsidRPr="00E8542A" w:rsidRDefault="00367F8F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31D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470BC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B71B1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701F7A1A" w14:textId="23EDAA8D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3AF9308B" w14:textId="7FE90CF8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04C80C49" w14:textId="77777777" w:rsidR="00EB71B1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20D095C0" w14:textId="77777777" w:rsidR="004C2B10" w:rsidRPr="00E8542A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98BF117" w14:textId="2AA38433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8ACA50B" w14:textId="5E1366FA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2447ED8" w14:textId="2962657B" w:rsidR="00EB71B1" w:rsidRPr="00E8542A" w:rsidRDefault="00EB71B1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48C31B3B" w14:textId="77777777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706589C8" w14:textId="77777777" w:rsidTr="00C42FDB">
        <w:trPr>
          <w:trHeight w:val="1157"/>
        </w:trPr>
        <w:tc>
          <w:tcPr>
            <w:tcW w:w="488" w:type="dxa"/>
            <w:shd w:val="clear" w:color="auto" w:fill="auto"/>
          </w:tcPr>
          <w:p w14:paraId="7ACE1591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4F1E434D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14:paraId="5708C2E7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62A014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47F7662" w14:textId="0C076E22" w:rsidR="009A351D" w:rsidRPr="00E8542A" w:rsidRDefault="0095505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ED378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795E5D" w14:textId="2CB76C7A" w:rsidR="009A351D" w:rsidRPr="00E8542A" w:rsidRDefault="00701840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5E18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E4A371B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310E0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4F503AD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769B06D2" w14:textId="2E4A9046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1</w:t>
            </w:r>
          </w:p>
          <w:p w14:paraId="3461A1FF" w14:textId="7D8D944F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</w:t>
            </w:r>
          </w:p>
          <w:p w14:paraId="20908948" w14:textId="3B7F9475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3</w:t>
            </w:r>
          </w:p>
          <w:p w14:paraId="63EF5A3C" w14:textId="286F2CCA" w:rsidR="00EB71B1" w:rsidRPr="00E8542A" w:rsidRDefault="00EB71B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</w:t>
            </w:r>
          </w:p>
        </w:tc>
      </w:tr>
      <w:tr w:rsidR="009A351D" w:rsidRPr="00E8542A" w14:paraId="78C21A38" w14:textId="77777777" w:rsidTr="00C42FDB">
        <w:trPr>
          <w:trHeight w:val="2128"/>
        </w:trPr>
        <w:tc>
          <w:tcPr>
            <w:tcW w:w="488" w:type="dxa"/>
            <w:shd w:val="clear" w:color="auto" w:fill="auto"/>
          </w:tcPr>
          <w:p w14:paraId="0263C3A2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14:paraId="4854C8A3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14:paraId="77A1E430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18BC0784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07913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DB65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E14CDF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44EF94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4BDF2B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614E26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A3E11F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2C9C0C" w14:textId="4AF1C1FD" w:rsidR="006637FC" w:rsidRPr="006637FC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4A43D8F7" w14:textId="77777777" w:rsidR="009A351D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A351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  <w:p w14:paraId="73E6CFE3" w14:textId="6FC81B34" w:rsidR="00C47D76" w:rsidRPr="00E8542A" w:rsidRDefault="00C47D76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51D" w:rsidRPr="00E8542A" w14:paraId="60B23A77" w14:textId="77777777" w:rsidTr="00C42FDB">
        <w:trPr>
          <w:trHeight w:val="1583"/>
        </w:trPr>
        <w:tc>
          <w:tcPr>
            <w:tcW w:w="488" w:type="dxa"/>
            <w:shd w:val="clear" w:color="auto" w:fill="auto"/>
          </w:tcPr>
          <w:p w14:paraId="4974BFC5" w14:textId="77777777" w:rsidR="009A351D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14:paraId="1EEDB1EC" w14:textId="77777777" w:rsidR="009A351D" w:rsidRPr="00E8542A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1FCF7DE8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761DF895" w14:textId="77777777" w:rsidR="009A351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351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6D65B05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86EC86E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0BCFF1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35424A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3D06E6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3E5C54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68D3E3" w14:textId="77777777" w:rsidR="009A351D" w:rsidRPr="00E8542A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CA02F9" w14:textId="77777777" w:rsidR="00EB71B1" w:rsidRDefault="00EB71B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6637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6637F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14:paraId="1AA901AE" w14:textId="36D5ED8E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5FC6EEE" w14:textId="77777777" w:rsidTr="00C42FDB">
        <w:trPr>
          <w:trHeight w:val="1609"/>
        </w:trPr>
        <w:tc>
          <w:tcPr>
            <w:tcW w:w="488" w:type="dxa"/>
            <w:shd w:val="clear" w:color="auto" w:fill="auto"/>
          </w:tcPr>
          <w:p w14:paraId="3079C14C" w14:textId="3FE106FD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49F940D3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14:paraId="7A38ABA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B1F018F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F8BB2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4E935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770D3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44352B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45CA39B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A14CA2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0" w:type="dxa"/>
            <w:gridSpan w:val="2"/>
          </w:tcPr>
          <w:p w14:paraId="0A9C9F4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5981222" w14:textId="26958E6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1</w:t>
            </w:r>
          </w:p>
        </w:tc>
      </w:tr>
      <w:tr w:rsidR="005653B3" w:rsidRPr="00E8542A" w14:paraId="2308255A" w14:textId="77777777" w:rsidTr="00C42FDB">
        <w:trPr>
          <w:trHeight w:val="1724"/>
        </w:trPr>
        <w:tc>
          <w:tcPr>
            <w:tcW w:w="488" w:type="dxa"/>
            <w:shd w:val="clear" w:color="auto" w:fill="auto"/>
          </w:tcPr>
          <w:p w14:paraId="60386C5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6FA205B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14:paraId="35C17CA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5AD88177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EEB87C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C5879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EF3D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D2C6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56CF37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FC3D3D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6A3F7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B4B0877" w14:textId="5285D41F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</w:t>
            </w:r>
          </w:p>
          <w:p w14:paraId="3890B8A3" w14:textId="73279202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</w:tr>
      <w:tr w:rsidR="00B401C1" w:rsidRPr="00E8542A" w14:paraId="5BD16DCB" w14:textId="77777777" w:rsidTr="00C42FDB">
        <w:trPr>
          <w:trHeight w:val="2220"/>
        </w:trPr>
        <w:tc>
          <w:tcPr>
            <w:tcW w:w="488" w:type="dxa"/>
            <w:shd w:val="clear" w:color="auto" w:fill="auto"/>
          </w:tcPr>
          <w:p w14:paraId="0A8DA2E6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14:paraId="76AF03AE" w14:textId="77777777" w:rsidR="00B401C1" w:rsidRPr="00E8542A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14:paraId="332D17E8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FAF61F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DC0F11C" w14:textId="77777777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14:paraId="5DEE7D96" w14:textId="77777777" w:rsidR="00B401C1" w:rsidRPr="00E8542A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54C919" w14:textId="642D40AB" w:rsidR="00B401C1" w:rsidRPr="00E8542A" w:rsidRDefault="00B401C1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4CB3833F" w14:textId="14701690" w:rsidR="00B401C1" w:rsidRPr="00E8542A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14:paraId="1DBEE673" w14:textId="46FD1ECD" w:rsidR="00B401C1" w:rsidRPr="00E8542A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14:paraId="3F9B8618" w14:textId="6DE0593A" w:rsidR="00B401C1" w:rsidRPr="00E8542A" w:rsidRDefault="00B401C1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2410" w:type="dxa"/>
            <w:gridSpan w:val="2"/>
          </w:tcPr>
          <w:p w14:paraId="4C742906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F56B102" w14:textId="50195461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</w:tc>
      </w:tr>
      <w:tr w:rsidR="00B401C1" w:rsidRPr="00E8542A" w14:paraId="4F2F22E5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0C6DFD4F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14:paraId="729B7D23" w14:textId="77777777" w:rsidR="00B401C1" w:rsidRPr="00E8542A" w:rsidRDefault="00B401C1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образования для детей с ограниченными возможностями здоровья.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14:paraId="521CA5D2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14:paraId="301237BE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</w:p>
        </w:tc>
        <w:tc>
          <w:tcPr>
            <w:tcW w:w="1134" w:type="dxa"/>
          </w:tcPr>
          <w:p w14:paraId="45F12E51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08ABF67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5DDB46C" w14:textId="395681AC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55F838D" w14:textId="545772D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14:paraId="4C469CDA" w14:textId="04A319A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4BFC2EDC" w14:textId="47C3BAA5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249E9BB2" w14:textId="77777777" w:rsidR="00B401C1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14:paraId="73C7B31C" w14:textId="76C6FE9A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3</w:t>
            </w:r>
          </w:p>
        </w:tc>
      </w:tr>
      <w:tr w:rsidR="005653B3" w:rsidRPr="00E8542A" w14:paraId="19E3ABFF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5E5A906B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14:paraId="536341EB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14:paraId="21E4C78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0C7B393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  <w:proofErr w:type="gramEnd"/>
          </w:p>
        </w:tc>
        <w:tc>
          <w:tcPr>
            <w:tcW w:w="1134" w:type="dxa"/>
          </w:tcPr>
          <w:p w14:paraId="68410250" w14:textId="77777777" w:rsidR="005653B3" w:rsidRPr="00E8542A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</w:tcPr>
          <w:p w14:paraId="2102B731" w14:textId="77777777" w:rsidR="005653B3" w:rsidRPr="00E8542A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14:paraId="003A9D82" w14:textId="2B883F5F" w:rsidR="005653B3" w:rsidRPr="00E8542A" w:rsidRDefault="00B401C1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3B93B5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4279FB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F27803C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796F333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3A0CD8BD" w14:textId="4B225354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E8542A" w14:paraId="0A182D44" w14:textId="77777777" w:rsidTr="00701840">
        <w:trPr>
          <w:trHeight w:val="1825"/>
        </w:trPr>
        <w:tc>
          <w:tcPr>
            <w:tcW w:w="488" w:type="dxa"/>
            <w:shd w:val="clear" w:color="auto" w:fill="auto"/>
          </w:tcPr>
          <w:p w14:paraId="4E4A073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09049272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14:paraId="0F72C66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41313C19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  <w:proofErr w:type="gramEnd"/>
          </w:p>
        </w:tc>
        <w:tc>
          <w:tcPr>
            <w:tcW w:w="1134" w:type="dxa"/>
          </w:tcPr>
          <w:p w14:paraId="18DB622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33512831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4B7FB837" w14:textId="07A1DFB7" w:rsidR="005653B3" w:rsidRPr="00E8542A" w:rsidRDefault="00EE0C3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7DCAFCB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F4D86B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0C36081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FE19D6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5D5FFE43" w14:textId="7EE3A13E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46AA309F" w14:textId="7DADBEA8" w:rsidR="00370C84" w:rsidRPr="00E8542A" w:rsidRDefault="00370C84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</w:tc>
      </w:tr>
      <w:tr w:rsidR="005653B3" w:rsidRPr="00E8542A" w14:paraId="73E8D3AC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5C8D339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14:paraId="3000EFF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18" w:type="dxa"/>
          </w:tcPr>
          <w:p w14:paraId="2F0199F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6B7D438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3F95140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52DECA4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5DDC2DD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62D757E9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7A54786E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159D1EA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47ADCEE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</w:tcPr>
          <w:p w14:paraId="2630C2ED" w14:textId="32673D5A" w:rsidR="00293D5D" w:rsidRPr="00E8542A" w:rsidRDefault="00293D5D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37B2C608" w14:textId="3DA97233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</w:t>
            </w:r>
          </w:p>
          <w:p w14:paraId="6063E2C4" w14:textId="288ED377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</w:t>
            </w:r>
          </w:p>
          <w:p w14:paraId="4BF012D3" w14:textId="34FAFD2F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7</w:t>
            </w:r>
          </w:p>
          <w:p w14:paraId="540F1885" w14:textId="1BCFCCDE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7F034789" w14:textId="0B3D50AD" w:rsidR="006637FC" w:rsidRPr="006637FC" w:rsidRDefault="006637FC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22C876C" w14:textId="0DF31D7E" w:rsidR="00293D5D" w:rsidRPr="00E8542A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4</w:t>
            </w:r>
          </w:p>
          <w:p w14:paraId="7D0DA670" w14:textId="77777777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3</w:t>
            </w:r>
          </w:p>
          <w:p w14:paraId="57567FA7" w14:textId="77777777" w:rsidR="004C2B10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1</w:t>
            </w:r>
          </w:p>
          <w:p w14:paraId="615423A8" w14:textId="4A0B3EA7" w:rsidR="004C2B10" w:rsidRPr="00E8542A" w:rsidRDefault="004C2B10" w:rsidP="004C2B1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.02</w:t>
            </w:r>
          </w:p>
        </w:tc>
      </w:tr>
      <w:tr w:rsidR="005653B3" w:rsidRPr="00E8542A" w14:paraId="611B4F98" w14:textId="77777777" w:rsidTr="00C42FDB">
        <w:trPr>
          <w:trHeight w:val="732"/>
        </w:trPr>
        <w:tc>
          <w:tcPr>
            <w:tcW w:w="488" w:type="dxa"/>
            <w:shd w:val="clear" w:color="auto" w:fill="auto"/>
          </w:tcPr>
          <w:p w14:paraId="460D600D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9" w:type="dxa"/>
          </w:tcPr>
          <w:p w14:paraId="0A2AA23A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14:paraId="209E33D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14:paraId="703745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  <w:proofErr w:type="gramEnd"/>
          </w:p>
        </w:tc>
        <w:tc>
          <w:tcPr>
            <w:tcW w:w="1134" w:type="dxa"/>
          </w:tcPr>
          <w:p w14:paraId="135FDE6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E5077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14:paraId="705D24F8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06020C6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42D62E50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2DBB797F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gridSpan w:val="2"/>
          </w:tcPr>
          <w:p w14:paraId="0C30CD1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7389790" w14:textId="3BCCAE55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1</w:t>
            </w:r>
          </w:p>
        </w:tc>
      </w:tr>
      <w:tr w:rsidR="005653B3" w:rsidRPr="00E8542A" w14:paraId="3E667ABC" w14:textId="77777777" w:rsidTr="00C42FDB">
        <w:trPr>
          <w:trHeight w:val="320"/>
        </w:trPr>
        <w:tc>
          <w:tcPr>
            <w:tcW w:w="488" w:type="dxa"/>
            <w:shd w:val="clear" w:color="auto" w:fill="auto"/>
          </w:tcPr>
          <w:p w14:paraId="6FC963B7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14:paraId="1C035A18" w14:textId="77777777" w:rsidR="005653B3" w:rsidRPr="00E8542A" w:rsidRDefault="000D360D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47A412E0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7C74F223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14:paraId="2D7A35F5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4474BA9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4D28053B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135D8D5D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0704F5F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645CBBA7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5497D4FA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5FD25675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34BA5F7" w14:textId="3648C992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5BCF9C86" w14:textId="077CF5C2" w:rsidR="00293D5D" w:rsidRDefault="006637FC" w:rsidP="006637FC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293D5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8</w:t>
            </w:r>
          </w:p>
          <w:p w14:paraId="467AEA9A" w14:textId="00FD10DF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4A4CC215" w14:textId="797CC56C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1DE5A075" w14:textId="77777777" w:rsidR="00E96EAB" w:rsidRPr="00E8542A" w:rsidRDefault="00E96EAB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</w:t>
            </w:r>
          </w:p>
          <w:p w14:paraId="0D497C6D" w14:textId="11676106" w:rsidR="00293D5D" w:rsidRDefault="00293D5D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1</w:t>
            </w:r>
          </w:p>
          <w:p w14:paraId="79ABD9CA" w14:textId="6C494D97" w:rsidR="00701840" w:rsidRPr="00701840" w:rsidRDefault="00701840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Y4.01</w:t>
            </w:r>
          </w:p>
          <w:p w14:paraId="79B42E9A" w14:textId="4F1C0222" w:rsidR="00273EEC" w:rsidRPr="00E8542A" w:rsidRDefault="00273EE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</w:p>
          <w:p w14:paraId="106CC74E" w14:textId="008ABF60" w:rsidR="00ED0053" w:rsidRPr="00E8542A" w:rsidRDefault="00F850E9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00AF4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  <w:p w14:paraId="3826AA77" w14:textId="5080D658" w:rsidR="00701840" w:rsidRPr="00E8542A" w:rsidRDefault="00CB3D5D" w:rsidP="00701840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41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</w:t>
            </w:r>
          </w:p>
        </w:tc>
      </w:tr>
      <w:tr w:rsidR="005653B3" w:rsidRPr="00E8542A" w14:paraId="16124536" w14:textId="77777777" w:rsidTr="00C42FDB">
        <w:trPr>
          <w:trHeight w:val="1583"/>
        </w:trPr>
        <w:tc>
          <w:tcPr>
            <w:tcW w:w="488" w:type="dxa"/>
            <w:shd w:val="clear" w:color="auto" w:fill="auto"/>
          </w:tcPr>
          <w:p w14:paraId="7C7F6086" w14:textId="77777777" w:rsidR="005653B3" w:rsidRPr="00E8542A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14:paraId="3DA6F9E7" w14:textId="77777777" w:rsidR="005653B3" w:rsidRPr="00E8542A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14:paraId="49CDEB4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14:paraId="7BC722BB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653B3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218C6562" w14:textId="77777777" w:rsidR="005653B3" w:rsidRPr="00E8542A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2" w:type="dxa"/>
          </w:tcPr>
          <w:p w14:paraId="221A2769" w14:textId="77777777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14:paraId="6066B392" w14:textId="24F3DD54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5F03CC5E" w14:textId="3A7EB3BC" w:rsidR="005653B3" w:rsidRPr="00E8542A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</w:tcPr>
          <w:p w14:paraId="2FC4144E" w14:textId="29C2136E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104BCC3B" w14:textId="15703E8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  <w:r w:rsidR="00B40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14:paraId="46E6A962" w14:textId="77777777" w:rsidR="005653B3" w:rsidRPr="00E8542A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19FCE60D" w14:textId="783B0D9C" w:rsidR="005653B3" w:rsidRPr="00E8542A" w:rsidRDefault="00367F8F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 w:rsidR="00C4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D005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B401C1" w:rsidRPr="00E8542A" w14:paraId="08C7FC81" w14:textId="77777777" w:rsidTr="00C42FDB">
        <w:trPr>
          <w:trHeight w:val="1299"/>
        </w:trPr>
        <w:tc>
          <w:tcPr>
            <w:tcW w:w="488" w:type="dxa"/>
            <w:shd w:val="clear" w:color="auto" w:fill="auto"/>
          </w:tcPr>
          <w:p w14:paraId="55F5DCD7" w14:textId="77777777" w:rsidR="00B401C1" w:rsidRPr="00E8542A" w:rsidRDefault="00B401C1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14:paraId="54261519" w14:textId="77777777" w:rsidR="00B401C1" w:rsidRPr="00E8542A" w:rsidRDefault="00B401C1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14:paraId="540436A0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40B06A19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1134" w:type="dxa"/>
          </w:tcPr>
          <w:p w14:paraId="4AE30FFB" w14:textId="77777777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18</w:t>
            </w:r>
          </w:p>
        </w:tc>
        <w:tc>
          <w:tcPr>
            <w:tcW w:w="992" w:type="dxa"/>
          </w:tcPr>
          <w:p w14:paraId="03E8F44B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14:paraId="1AF08823" w14:textId="75B0C844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2" w:type="dxa"/>
          </w:tcPr>
          <w:p w14:paraId="18A3649C" w14:textId="3BF74460" w:rsidR="00B401C1" w:rsidRPr="00E8542A" w:rsidRDefault="00B401C1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3" w:type="dxa"/>
          </w:tcPr>
          <w:p w14:paraId="4F57697F" w14:textId="5D2DCF93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</w:tcPr>
          <w:p w14:paraId="67770926" w14:textId="10EC74F2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6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2410" w:type="dxa"/>
            <w:gridSpan w:val="2"/>
          </w:tcPr>
          <w:p w14:paraId="5CA6D2BE" w14:textId="77777777" w:rsidR="00B401C1" w:rsidRPr="00E8542A" w:rsidRDefault="00B401C1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698FF6D2" w14:textId="77777777" w:rsidR="00B401C1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</w:t>
            </w:r>
          </w:p>
          <w:p w14:paraId="30A6C45D" w14:textId="52FCC6D5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.01</w:t>
            </w:r>
          </w:p>
        </w:tc>
      </w:tr>
      <w:tr w:rsidR="00AA41CD" w:rsidRPr="00E8542A" w14:paraId="32946AB9" w14:textId="77777777" w:rsidTr="00AA41CD">
        <w:trPr>
          <w:trHeight w:val="2002"/>
        </w:trPr>
        <w:tc>
          <w:tcPr>
            <w:tcW w:w="488" w:type="dxa"/>
            <w:shd w:val="clear" w:color="auto" w:fill="auto"/>
          </w:tcPr>
          <w:p w14:paraId="7B2E96BC" w14:textId="77777777" w:rsidR="00AA41CD" w:rsidRPr="00E8542A" w:rsidRDefault="00AA41CD" w:rsidP="002D26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9" w:type="dxa"/>
          </w:tcPr>
          <w:p w14:paraId="45599B24" w14:textId="77777777" w:rsidR="00AA41CD" w:rsidRPr="00E8542A" w:rsidRDefault="00AA41CD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14:paraId="19A17CD6" w14:textId="77777777" w:rsidR="00AA41CD" w:rsidRPr="00E8542A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14:paraId="633EDF87" w14:textId="58900189" w:rsidR="00AA41CD" w:rsidRPr="00AA41CD" w:rsidRDefault="00AA41CD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134" w:type="dxa"/>
          </w:tcPr>
          <w:p w14:paraId="7E122A50" w14:textId="056C61D8" w:rsidR="00AA41CD" w:rsidRPr="00AA41CD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5,82</w:t>
            </w:r>
          </w:p>
        </w:tc>
        <w:tc>
          <w:tcPr>
            <w:tcW w:w="992" w:type="dxa"/>
          </w:tcPr>
          <w:p w14:paraId="19EE2AF6" w14:textId="518057ED" w:rsidR="00AA41CD" w:rsidRPr="00AA41CD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6" w:type="dxa"/>
          </w:tcPr>
          <w:p w14:paraId="60F2E86C" w14:textId="545B7525" w:rsidR="00AA41CD" w:rsidRPr="00AA41CD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6,63</w:t>
            </w:r>
          </w:p>
        </w:tc>
        <w:tc>
          <w:tcPr>
            <w:tcW w:w="1018" w:type="dxa"/>
            <w:gridSpan w:val="2"/>
          </w:tcPr>
          <w:p w14:paraId="61CB54E5" w14:textId="3BDC7CD3" w:rsidR="00AA41CD" w:rsidRPr="00AA41CD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5084B0FA" w14:textId="5D7C0191" w:rsidR="00AA41CD" w:rsidRPr="00AA41CD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D865438" w14:textId="4EB5F91A" w:rsidR="00AA41CD" w:rsidRPr="00AA41CD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10" w:type="dxa"/>
            <w:gridSpan w:val="2"/>
          </w:tcPr>
          <w:p w14:paraId="7559A34F" w14:textId="5A451A4B" w:rsidR="00AA41CD" w:rsidRPr="00AA41CD" w:rsidRDefault="00AA41C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80E8D22" w14:textId="77777777" w:rsidR="00AA41CD" w:rsidRPr="00AA41CD" w:rsidRDefault="00AA41CD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1.01.25</w:t>
            </w:r>
          </w:p>
          <w:p w14:paraId="51491BAE" w14:textId="77777777" w:rsidR="00AA41CD" w:rsidRPr="00AA41CD" w:rsidRDefault="00AA41CD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14:paraId="7CB7C33D" w14:textId="77777777" w:rsidR="00AA41CD" w:rsidRPr="00AA41CD" w:rsidRDefault="00AA41CD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hAnsi="Times New Roman" w:cs="Times New Roman"/>
                <w:sz w:val="18"/>
                <w:szCs w:val="18"/>
              </w:rPr>
              <w:t>2.02.07</w:t>
            </w:r>
          </w:p>
          <w:p w14:paraId="10694BFA" w14:textId="1A269CEF" w:rsidR="00AA41CD" w:rsidRPr="00AA41CD" w:rsidRDefault="00AA41CD" w:rsidP="00AA41C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01C1" w:rsidRPr="00E8542A" w14:paraId="28D72FDD" w14:textId="77777777" w:rsidTr="00785A85">
        <w:trPr>
          <w:trHeight w:val="2889"/>
        </w:trPr>
        <w:tc>
          <w:tcPr>
            <w:tcW w:w="488" w:type="dxa"/>
            <w:shd w:val="clear" w:color="auto" w:fill="auto"/>
          </w:tcPr>
          <w:p w14:paraId="02CEF7D4" w14:textId="77777777" w:rsidR="00B401C1" w:rsidRPr="00E8542A" w:rsidRDefault="00B401C1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09" w:type="dxa"/>
          </w:tcPr>
          <w:p w14:paraId="59063178" w14:textId="77777777" w:rsidR="00B401C1" w:rsidRPr="00E8542A" w:rsidRDefault="00B401C1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14:paraId="5DA49DF0" w14:textId="7777777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14:paraId="0F4BECC3" w14:textId="77777777" w:rsidR="00B401C1" w:rsidRPr="00E8542A" w:rsidRDefault="00B401C1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1134" w:type="dxa"/>
          </w:tcPr>
          <w:p w14:paraId="6EC6AFE1" w14:textId="7777777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992" w:type="dxa"/>
          </w:tcPr>
          <w:p w14:paraId="57565009" w14:textId="77777777" w:rsidR="00B401C1" w:rsidRPr="00E8542A" w:rsidRDefault="00B401C1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966" w:type="dxa"/>
          </w:tcPr>
          <w:p w14:paraId="25494881" w14:textId="2B8C5274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018" w:type="dxa"/>
            <w:gridSpan w:val="2"/>
          </w:tcPr>
          <w:p w14:paraId="076F5189" w14:textId="50386BC9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3" w:type="dxa"/>
          </w:tcPr>
          <w:p w14:paraId="5497B1FC" w14:textId="51EDAFB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2" w:type="dxa"/>
          </w:tcPr>
          <w:p w14:paraId="5A93F9BF" w14:textId="533D6175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9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410" w:type="dxa"/>
            <w:gridSpan w:val="2"/>
          </w:tcPr>
          <w:p w14:paraId="79E0EF1F" w14:textId="77777777" w:rsidR="00B401C1" w:rsidRPr="00E8542A" w:rsidRDefault="00B401C1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21E36141" w14:textId="5472261A" w:rsidR="00B401C1" w:rsidRDefault="00B401C1" w:rsidP="006637F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</w:t>
            </w:r>
          </w:p>
          <w:p w14:paraId="38308576" w14:textId="5BD57A34" w:rsidR="006637FC" w:rsidRPr="006637FC" w:rsidRDefault="006637FC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2B16B4E9" w14:textId="128A3639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1</w:t>
            </w:r>
          </w:p>
          <w:p w14:paraId="21270E43" w14:textId="5B4ED224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.02</w:t>
            </w:r>
          </w:p>
          <w:p w14:paraId="725ADBFB" w14:textId="79E09A13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</w:t>
            </w:r>
          </w:p>
          <w:p w14:paraId="22B61C81" w14:textId="3883B36E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4</w:t>
            </w:r>
          </w:p>
          <w:p w14:paraId="3F703F21" w14:textId="2F87456C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</w:t>
            </w:r>
          </w:p>
          <w:p w14:paraId="5032ACA7" w14:textId="0D61BF84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</w:t>
            </w:r>
            <w:r w:rsidR="00C42F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43167070" w14:textId="6EC1B4F1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E4567F" w14:textId="77777777" w:rsidR="00B401C1" w:rsidRPr="00E8542A" w:rsidRDefault="00B401C1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3B3" w:rsidRPr="00E8542A" w14:paraId="0789099D" w14:textId="77777777" w:rsidTr="00785A85">
        <w:trPr>
          <w:trHeight w:val="1157"/>
        </w:trPr>
        <w:tc>
          <w:tcPr>
            <w:tcW w:w="488" w:type="dxa"/>
            <w:shd w:val="clear" w:color="auto" w:fill="auto"/>
          </w:tcPr>
          <w:p w14:paraId="6253F013" w14:textId="77777777" w:rsidR="005653B3" w:rsidRPr="00E8542A" w:rsidRDefault="00FF0E4A" w:rsidP="00FF0E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09" w:type="dxa"/>
          </w:tcPr>
          <w:p w14:paraId="492DEAFC" w14:textId="77777777" w:rsidR="005653B3" w:rsidRPr="00E8542A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="00EB23A5"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14:paraId="019C9679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14:paraId="6F455A06" w14:textId="77777777" w:rsidR="005653B3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5F95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1134" w:type="dxa"/>
          </w:tcPr>
          <w:p w14:paraId="529B8F9E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34E173F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6" w:type="dxa"/>
          </w:tcPr>
          <w:p w14:paraId="4829D2B2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14:paraId="0784D0F5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</w:tcPr>
          <w:p w14:paraId="0D50F5C3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F0FA80" w14:textId="77777777" w:rsidR="005653B3" w:rsidRPr="00E8542A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10" w:type="dxa"/>
            <w:gridSpan w:val="2"/>
          </w:tcPr>
          <w:p w14:paraId="38C6F756" w14:textId="77777777" w:rsidR="005653B3" w:rsidRPr="00E8542A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17" w:type="dxa"/>
          </w:tcPr>
          <w:p w14:paraId="440B7B61" w14:textId="2CA88B0D" w:rsidR="005653B3" w:rsidRPr="00E8542A" w:rsidRDefault="001727B2" w:rsidP="00785A8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52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653B3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  <w:r w:rsidR="00932040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779C7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705BD" w:rsidRPr="00E85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14:paraId="2F42898D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3C4EF" w14:textId="77777777" w:rsidR="00195972" w:rsidRPr="00E8542A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6CF13" w14:textId="77777777" w:rsidR="00FF76E4" w:rsidRPr="00E8542A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30C55" w14:textId="77777777" w:rsidR="00195972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AAED2" w14:textId="77777777" w:rsidR="005C570E" w:rsidRDefault="005C570E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15D31" w14:textId="77777777" w:rsidR="005C570E" w:rsidRDefault="005C570E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115C4" w14:textId="77777777" w:rsidR="005C570E" w:rsidRDefault="005C570E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57970" w14:textId="77777777" w:rsidR="00DB27D4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0AE28" w14:textId="77777777" w:rsidR="00DB27D4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974E1" w14:textId="77777777" w:rsidR="00DB27D4" w:rsidRPr="00E8542A" w:rsidRDefault="00DB27D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0389" w14:textId="77777777" w:rsidR="00FC64BA" w:rsidRDefault="00FC64BA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534A5" w14:textId="77777777" w:rsidR="003238E5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</w:t>
      </w:r>
      <w:r w:rsidR="0032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14:paraId="308176E2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1BA86E1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14:paraId="1BD54A38" w14:textId="77777777" w:rsidR="002572A4" w:rsidRPr="00E8542A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3316"/>
        <w:gridCol w:w="4774"/>
        <w:gridCol w:w="6790"/>
      </w:tblGrid>
      <w:tr w:rsidR="002572A4" w:rsidRPr="00E8542A" w14:paraId="366A751B" w14:textId="77777777" w:rsidTr="00B27C27">
        <w:trPr>
          <w:trHeight w:val="509"/>
        </w:trPr>
        <w:tc>
          <w:tcPr>
            <w:tcW w:w="203" w:type="pct"/>
            <w:vMerge w:val="restart"/>
            <w:vAlign w:val="center"/>
            <w:hideMark/>
          </w:tcPr>
          <w:p w14:paraId="608D102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069" w:type="pct"/>
            <w:vMerge w:val="restart"/>
            <w:vAlign w:val="center"/>
          </w:tcPr>
          <w:p w14:paraId="1EB1586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39" w:type="pct"/>
            <w:vMerge w:val="restart"/>
            <w:vAlign w:val="center"/>
          </w:tcPr>
          <w:p w14:paraId="149A002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2189" w:type="pct"/>
            <w:vMerge w:val="restart"/>
            <w:vAlign w:val="center"/>
            <w:hideMark/>
          </w:tcPr>
          <w:p w14:paraId="73058920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2572A4" w:rsidRPr="00E8542A" w14:paraId="274BDD42" w14:textId="77777777" w:rsidTr="00B27C27">
        <w:trPr>
          <w:trHeight w:val="509"/>
        </w:trPr>
        <w:tc>
          <w:tcPr>
            <w:tcW w:w="203" w:type="pct"/>
            <w:vMerge/>
            <w:vAlign w:val="center"/>
            <w:hideMark/>
          </w:tcPr>
          <w:p w14:paraId="2D1B569D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vMerge/>
          </w:tcPr>
          <w:p w14:paraId="0CD69BA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vMerge/>
          </w:tcPr>
          <w:p w14:paraId="201E2E9C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pct"/>
            <w:vMerge/>
            <w:vAlign w:val="center"/>
            <w:hideMark/>
          </w:tcPr>
          <w:p w14:paraId="40EEE173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A4" w:rsidRPr="00E8542A" w14:paraId="5B5715FE" w14:textId="77777777" w:rsidTr="00B27C27">
        <w:trPr>
          <w:trHeight w:val="20"/>
        </w:trPr>
        <w:tc>
          <w:tcPr>
            <w:tcW w:w="203" w:type="pct"/>
            <w:vAlign w:val="center"/>
            <w:hideMark/>
          </w:tcPr>
          <w:p w14:paraId="2473F6B5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</w:tcPr>
          <w:p w14:paraId="0FCC4D68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pct"/>
          </w:tcPr>
          <w:p w14:paraId="2BC2457B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9" w:type="pct"/>
            <w:vAlign w:val="center"/>
            <w:hideMark/>
          </w:tcPr>
          <w:p w14:paraId="56F04A16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572A4" w:rsidRPr="00E8542A" w14:paraId="31F40684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6F38F9C" w14:textId="77777777" w:rsidR="002572A4" w:rsidRPr="00E8542A" w:rsidRDefault="002572A4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14:paraId="38D92173" w14:textId="77777777" w:rsidR="002572A4" w:rsidRPr="00E8542A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драх высокой квалификации и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й социализации дете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олодёжи.</w:t>
            </w:r>
          </w:p>
        </w:tc>
        <w:tc>
          <w:tcPr>
            <w:tcW w:w="1539" w:type="pct"/>
            <w:shd w:val="clear" w:color="auto" w:fill="auto"/>
          </w:tcPr>
          <w:p w14:paraId="7CE50114" w14:textId="77777777" w:rsidR="002572A4" w:rsidRPr="00E8542A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уществление мероприятий по развитию инфраструктуры и совершенствованию материаль</w:t>
            </w:r>
            <w:r w:rsidR="00D52E35" w:rsidRPr="00E8542A">
              <w:rPr>
                <w:rFonts w:ascii="Times New Roman" w:hAnsi="Times New Roman" w:cs="Times New Roman"/>
                <w:sz w:val="20"/>
                <w:szCs w:val="20"/>
              </w:rPr>
              <w:t>но-технической базы дошкольног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78676754" w14:textId="77777777" w:rsidR="002572A4" w:rsidRPr="00E8542A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E8542A" w14:paraId="2D531183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9AAB94F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pct"/>
            <w:shd w:val="clear" w:color="auto" w:fill="auto"/>
          </w:tcPr>
          <w:p w14:paraId="2594173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D4B7B36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14:paraId="13C2A57B" w14:textId="77777777" w:rsidR="00A90A74" w:rsidRPr="00E8542A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E8542A" w14:paraId="0B6B0E06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6D3A069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14:paraId="5FBDC37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E00BEF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4DA9F00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E8542A" w14:paraId="1FD46B8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2505B3DA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pct"/>
            <w:shd w:val="clear" w:color="auto" w:fill="auto"/>
          </w:tcPr>
          <w:p w14:paraId="66D18A75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FB9A9A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</w:tc>
        <w:tc>
          <w:tcPr>
            <w:tcW w:w="2189" w:type="pct"/>
            <w:shd w:val="clear" w:color="auto" w:fill="auto"/>
          </w:tcPr>
          <w:p w14:paraId="60AE753C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детей </w:t>
            </w:r>
            <w:r w:rsidR="000F75E6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E8542A" w14:paraId="2C7D945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332D964C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69" w:type="pct"/>
            <w:shd w:val="clear" w:color="auto" w:fill="auto"/>
          </w:tcPr>
          <w:p w14:paraId="76EBB84C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4C0A41E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408E41C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E8542A" w14:paraId="3731FC3E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8B04716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auto"/>
          </w:tcPr>
          <w:p w14:paraId="4DA3F866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67D3FFE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14:paraId="2E0CAC12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E8542A" w14:paraId="37125BB4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3A697DD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9" w:type="pct"/>
            <w:shd w:val="clear" w:color="auto" w:fill="auto"/>
          </w:tcPr>
          <w:p w14:paraId="791CBBBE" w14:textId="77777777" w:rsidR="00A90A74" w:rsidRPr="00E8542A" w:rsidRDefault="00A90A74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E5B6CA5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школьного  и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7463E342" w14:textId="77777777" w:rsidR="00A90A74" w:rsidRPr="00E8542A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E8542A" w14:paraId="03A1A9AE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654E4A0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9" w:type="pct"/>
            <w:shd w:val="clear" w:color="auto" w:fill="auto"/>
          </w:tcPr>
          <w:p w14:paraId="11D3BEF8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351F8B4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189" w:type="pct"/>
            <w:shd w:val="clear" w:color="auto" w:fill="auto"/>
          </w:tcPr>
          <w:p w14:paraId="7ABEC53D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E8542A" w14:paraId="3208A8FB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BF72DA2" w14:textId="77777777" w:rsidR="00A90A74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69" w:type="pct"/>
            <w:shd w:val="clear" w:color="auto" w:fill="auto"/>
          </w:tcPr>
          <w:p w14:paraId="049E8D40" w14:textId="77777777" w:rsidR="00A90A74" w:rsidRPr="00E8542A" w:rsidRDefault="00A90A74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19D8B38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14:paraId="23F2BB50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E8542A" w14:paraId="20A7ADB8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1477283" w14:textId="77777777" w:rsidR="00A90A74" w:rsidRPr="00E8542A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051E8"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pct"/>
            <w:shd w:val="clear" w:color="auto" w:fill="auto"/>
          </w:tcPr>
          <w:p w14:paraId="7D00D072" w14:textId="77777777" w:rsidR="00A90A74" w:rsidRPr="00E8542A" w:rsidRDefault="00B036A4" w:rsidP="00B2249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49D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 </w:t>
            </w:r>
            <w:r w:rsidR="00A90A74"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="00A90A7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349A2D9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  <w:tc>
          <w:tcPr>
            <w:tcW w:w="2189" w:type="pct"/>
            <w:shd w:val="clear" w:color="auto" w:fill="auto"/>
          </w:tcPr>
          <w:p w14:paraId="5AF91501" w14:textId="77777777" w:rsidR="00A90A74" w:rsidRPr="00E8542A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E8542A" w14:paraId="32FEE765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BC023F7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9" w:type="pct"/>
            <w:shd w:val="clear" w:color="auto" w:fill="auto"/>
          </w:tcPr>
          <w:p w14:paraId="75309671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6408537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189" w:type="pct"/>
            <w:shd w:val="clear" w:color="auto" w:fill="auto"/>
          </w:tcPr>
          <w:p w14:paraId="2E7754D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E8542A" w14:paraId="4FDC9558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77FFCA01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9" w:type="pct"/>
            <w:shd w:val="clear" w:color="auto" w:fill="auto"/>
          </w:tcPr>
          <w:p w14:paraId="2AF5910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29C9C5B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189" w:type="pct"/>
            <w:shd w:val="clear" w:color="auto" w:fill="auto"/>
          </w:tcPr>
          <w:p w14:paraId="3CB3915E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E8542A" w14:paraId="59185D32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5C5A34C6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9" w:type="pct"/>
            <w:shd w:val="clear" w:color="auto" w:fill="auto"/>
          </w:tcPr>
          <w:p w14:paraId="0BA767A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040FFDC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емонта зданий общеобразовательных </w:t>
            </w: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189" w:type="pct"/>
            <w:shd w:val="clear" w:color="auto" w:fill="auto"/>
          </w:tcPr>
          <w:p w14:paraId="48A4749C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14:paraId="681A6EC5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E8" w:rsidRPr="00E8542A" w14:paraId="15D6948F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16BC3B02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69" w:type="pct"/>
            <w:shd w:val="clear" w:color="auto" w:fill="auto"/>
          </w:tcPr>
          <w:p w14:paraId="4E306829" w14:textId="77777777" w:rsidR="008051E8" w:rsidRPr="00E8542A" w:rsidRDefault="008051E8" w:rsidP="0003258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3218BBB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ов.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9" w:type="pct"/>
            <w:shd w:val="clear" w:color="auto" w:fill="auto"/>
          </w:tcPr>
          <w:p w14:paraId="79E65EF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E8542A" w14:paraId="088DE1E0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640DEF9D" w14:textId="77777777" w:rsidR="008051E8" w:rsidRPr="00E8542A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9" w:type="pct"/>
            <w:shd w:val="clear" w:color="auto" w:fill="auto"/>
          </w:tcPr>
          <w:p w14:paraId="05AE46AF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09DA6997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школьного  и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189" w:type="pct"/>
            <w:shd w:val="clear" w:color="auto" w:fill="auto"/>
          </w:tcPr>
          <w:p w14:paraId="1B117A4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E8542A" w14:paraId="0853B38F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461EF231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9" w:type="pct"/>
            <w:shd w:val="clear" w:color="auto" w:fill="auto"/>
          </w:tcPr>
          <w:p w14:paraId="2C3E14E6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64B47FE3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  <w:tc>
          <w:tcPr>
            <w:tcW w:w="2189" w:type="pct"/>
            <w:shd w:val="clear" w:color="auto" w:fill="auto"/>
          </w:tcPr>
          <w:p w14:paraId="7B9B1A7A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E8542A" w14:paraId="1D096B80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E1C2488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9" w:type="pct"/>
            <w:shd w:val="clear" w:color="auto" w:fill="auto"/>
          </w:tcPr>
          <w:p w14:paraId="68B235FE" w14:textId="77777777" w:rsidR="008051E8" w:rsidRPr="00E8542A" w:rsidRDefault="008051E8" w:rsidP="00AD45C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17CE4125" w14:textId="77777777" w:rsidR="008051E8" w:rsidRPr="00E8542A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189" w:type="pct"/>
            <w:shd w:val="clear" w:color="auto" w:fill="auto"/>
          </w:tcPr>
          <w:p w14:paraId="5EA5E32F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E8542A" w14:paraId="0ACE6D9C" w14:textId="77777777" w:rsidTr="00B27C27">
        <w:trPr>
          <w:trHeight w:val="20"/>
        </w:trPr>
        <w:tc>
          <w:tcPr>
            <w:tcW w:w="203" w:type="pct"/>
            <w:shd w:val="clear" w:color="auto" w:fill="auto"/>
            <w:vAlign w:val="center"/>
          </w:tcPr>
          <w:p w14:paraId="0D6DD6C9" w14:textId="77777777" w:rsidR="008051E8" w:rsidRPr="00E8542A" w:rsidRDefault="0093496A" w:rsidP="0093496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69" w:type="pct"/>
            <w:shd w:val="clear" w:color="auto" w:fill="auto"/>
          </w:tcPr>
          <w:p w14:paraId="49D582DC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36A4"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триотическое воспитание граждан Российской Федерации»</w:t>
            </w:r>
          </w:p>
          <w:p w14:paraId="1F0A015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 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устойчивого</w:t>
            </w: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успешной</w:t>
            </w:r>
            <w:proofErr w:type="gramEnd"/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изации детей и молодёжи.</w:t>
            </w:r>
          </w:p>
        </w:tc>
        <w:tc>
          <w:tcPr>
            <w:tcW w:w="1539" w:type="pct"/>
            <w:shd w:val="clear" w:color="auto" w:fill="auto"/>
          </w:tcPr>
          <w:p w14:paraId="5DE27B7D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189" w:type="pct"/>
            <w:shd w:val="clear" w:color="auto" w:fill="auto"/>
          </w:tcPr>
          <w:p w14:paraId="54A8412D" w14:textId="77777777" w:rsidR="008051E8" w:rsidRPr="00E8542A" w:rsidRDefault="008051E8" w:rsidP="005F483B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Доля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14:paraId="55D94239" w14:textId="77777777" w:rsidR="008051E8" w:rsidRPr="00E8542A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4FB88A" w14:textId="77777777" w:rsidR="0046057B" w:rsidRPr="00E8542A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48D3" w14:textId="77777777" w:rsidR="00104771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9514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EB673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A4E7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017D8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FAEBC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F2009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CECE2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87E6F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72431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44AA9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10D96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3055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FB564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E8362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3407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BC980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E11EA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1F7DA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48BB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8F2F2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CEC8F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D7BC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FA1A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A7C44" w14:textId="77777777" w:rsidR="005C570E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E0C77" w14:textId="77777777" w:rsidR="005C570E" w:rsidRPr="00E8542A" w:rsidRDefault="005C570E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2E2F7" w14:textId="77777777" w:rsidR="00F05172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F0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</w:p>
    <w:p w14:paraId="0D59E870" w14:textId="77777777" w:rsidR="00682D2D" w:rsidRPr="00E8542A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</w:t>
      </w:r>
    </w:p>
    <w:p w14:paraId="4D36C7D6" w14:textId="77777777" w:rsidR="00682D2D" w:rsidRPr="00E8542A" w:rsidRDefault="00D046C8" w:rsidP="00D046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2155"/>
      </w:tblGrid>
      <w:tr w:rsidR="00682D2D" w:rsidRPr="00E8542A" w14:paraId="28D6E71A" w14:textId="77777777" w:rsidTr="00DB27D4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2A9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D77D87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3A5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9412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364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17EB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F76B29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682D2D" w:rsidRPr="00E8542A" w14:paraId="25F1216C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96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25D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999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2261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D73A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ACCD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82D2D" w:rsidRPr="00E8542A" w14:paraId="78BDC236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E3C2" w14:textId="77777777" w:rsidR="00682D2D" w:rsidRPr="00E8542A" w:rsidRDefault="00682D2D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3CF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90969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E6DE" w14:textId="77777777" w:rsidR="00682D2D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2D2D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51B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= Ч(3-7) / (Ч(3-7) + Ч(очередь)) х 100, где:</w:t>
            </w:r>
          </w:p>
          <w:p w14:paraId="2C459A36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0539D573" w14:textId="77777777" w:rsidR="004E7F7C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14:paraId="16BE495D" w14:textId="77777777" w:rsidR="00682D2D" w:rsidRPr="00E8542A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B30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EF8" w14:textId="77777777" w:rsidR="00682D2D" w:rsidRPr="00E8542A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266A2ED7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4D2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F1D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041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16B3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  <w:r w:rsidR="00270C57" w:rsidRPr="00E85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D0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D85DFBE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B6B6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E5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0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6A66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  <w:p w14:paraId="239DAB90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2CB8B5A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14:paraId="05ADE5F3" w14:textId="77777777" w:rsidR="00AF49AE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14:paraId="7B5B3E44" w14:textId="77777777" w:rsidR="008051E8" w:rsidRPr="00E8542A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B03C" w14:textId="77777777" w:rsidR="00DD24B1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</w:p>
          <w:p w14:paraId="5C25DF9D" w14:textId="77777777" w:rsidR="008051E8" w:rsidRPr="00E8542A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09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4C3A3A03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248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660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457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B80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  <w:p w14:paraId="4CD1C253" w14:textId="77777777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618C62B" w14:textId="31916674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детей-инвалидов данного возраста;</w:t>
            </w:r>
          </w:p>
          <w:p w14:paraId="1F771532" w14:textId="716CDF0E" w:rsidR="00353375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674F422" w14:textId="77777777" w:rsidR="008051E8" w:rsidRPr="00E8542A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14:paraId="3FC695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E8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</w:t>
            </w: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Росстата  от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30.07.2021 N 456;</w:t>
            </w:r>
          </w:p>
          <w:p w14:paraId="3A71837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508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0860F8D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F4D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7D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D45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772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  <w:p w14:paraId="44CE2FB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50A3E1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F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14:paraId="64FC45A1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A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</w:p>
          <w:p w14:paraId="3D080C74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Q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53F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</w:p>
          <w:p w14:paraId="3F4EAA3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748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EEFEA4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D5F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A5C4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24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3B39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Р = 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/Ч х 100%, где:</w:t>
            </w:r>
          </w:p>
          <w:p w14:paraId="0B42B7D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Р – значение показателя; </w:t>
            </w:r>
          </w:p>
          <w:p w14:paraId="1992E36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329F640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24F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1177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8051E8" w:rsidRPr="00E8542A" w14:paraId="0B47C7D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7B7" w14:textId="77777777" w:rsidR="008051E8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81B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средней заработной платы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85F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FB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) х 100%, </w:t>
            </w:r>
          </w:p>
          <w:p w14:paraId="3FCA694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065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440C04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331E002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д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20F871CC" w14:textId="77777777" w:rsidR="008051E8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соб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–  среднемесячная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73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е формы ФСН № ЗП-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E26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8051E8" w:rsidRPr="00E8542A" w14:paraId="60776AF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751A" w14:textId="77777777" w:rsidR="00541744" w:rsidRPr="00E8542A" w:rsidRDefault="00541744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14:paraId="27583E0A" w14:textId="77777777" w:rsidR="008051E8" w:rsidRPr="00E8542A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611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278" w14:textId="77777777" w:rsidR="008051E8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051E8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F05" w14:textId="77777777" w:rsidR="008051E8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C1A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749" w14:textId="77777777" w:rsidR="008051E8" w:rsidRPr="00E8542A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4A31E9C1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9BB5" w14:textId="77777777" w:rsidR="00354E04" w:rsidRPr="00E8542A" w:rsidRDefault="0054174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7C5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2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76C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456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79B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0975B57D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D63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9BB9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C50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D8A" w14:textId="77777777" w:rsidR="00354E04" w:rsidRPr="00E8542A" w:rsidRDefault="00FF17AB" w:rsidP="00FF17A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F17AB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  <w:r w:rsidR="00133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F00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2B0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48FC476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F4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EA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88B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BC9A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Ч(2м-3л) / (Ч(2м-3л) + Ч(учет)) х 100, где:</w:t>
            </w:r>
          </w:p>
          <w:p w14:paraId="082C3E2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459CE1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2444135C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14:paraId="62A78371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9C8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EE6E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6FB89629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5D1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08B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ABB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A0C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0B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3E8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18D47C7C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9EE7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CF1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, в том числе структурных подразделений указанных организаций, в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орых проведено укрепление материально-технической базы </w:t>
            </w:r>
          </w:p>
          <w:p w14:paraId="4B4DC67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1A1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8A5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Дмтб</w:t>
            </w:r>
            <w:proofErr w:type="spellEnd"/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E8542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Кпл</w:t>
            </w:r>
            <w:proofErr w:type="spellEnd"/>
            <w:r w:rsidRPr="00E8542A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14:paraId="0E7A83C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мтб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;</w:t>
            </w:r>
          </w:p>
          <w:p w14:paraId="0D1D96F3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ф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- фактическое </w:t>
            </w: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14:paraId="4334AA37" w14:textId="77777777" w:rsidR="00354E04" w:rsidRPr="00E8542A" w:rsidRDefault="00354E04" w:rsidP="0003258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пл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14:paraId="5672D3D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294F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858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4624EB3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53A0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BE6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165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В= В / ВТГ х 100, где:</w:t>
            </w:r>
          </w:p>
          <w:p w14:paraId="3F0C019D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AA6C405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В – количество 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ысокобалльников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ABAC170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CC8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A1AE" w14:textId="77777777" w:rsidR="00354E04" w:rsidRPr="00E8542A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354E04" w:rsidRPr="00E8542A" w14:paraId="7B1C7A2A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598" w14:textId="77777777" w:rsidR="00354E04" w:rsidRPr="00E8542A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11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FBCA" w14:textId="77777777" w:rsidR="00354E0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4E0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64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(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/ З(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))х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100%, </w:t>
            </w:r>
          </w:p>
          <w:p w14:paraId="7BF5044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222B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9EA70F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21FC8D3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пш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70C1A35C" w14:textId="77777777" w:rsidR="00354E0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55A" w14:textId="77777777" w:rsidR="00354E04" w:rsidRPr="00E8542A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7AF3" w14:textId="77777777" w:rsidR="00354E04" w:rsidRPr="00E8542A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6DDBEB7B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79ED0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4474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E6C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8C73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= З(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)/З(у) х 100,</w:t>
            </w:r>
          </w:p>
          <w:p w14:paraId="01C1CAE2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EEF0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D2B0E76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 – планируемый показатель;</w:t>
            </w:r>
          </w:p>
          <w:p w14:paraId="47D681DB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407B3C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17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08B5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F6A847F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C4D2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7EF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7E14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48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14:paraId="543A8EC7" w14:textId="77777777" w:rsidR="00270C57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доп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14:paraId="65845337" w14:textId="77777777" w:rsidR="00541744" w:rsidRPr="00E8542A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468A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E2A3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541744" w:rsidRPr="00E8542A" w14:paraId="2ED4D027" w14:textId="77777777" w:rsidTr="00DB27D4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A97" w14:textId="77777777" w:rsidR="00541744" w:rsidRPr="00E8542A" w:rsidRDefault="00F05172" w:rsidP="00F051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D2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й, в том числе структурных подразделений указанных организаций,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ащенных государственными символами Российской Федерации</w:t>
            </w:r>
          </w:p>
          <w:p w14:paraId="1D9E40C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AA9" w14:textId="77777777" w:rsidR="00541744" w:rsidRPr="00E8542A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541744" w:rsidRPr="00E8542A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5B7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 =</w:t>
            </w: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сн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/ К общ *100%</w:t>
            </w:r>
          </w:p>
          <w:p w14:paraId="39AEEBAC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Д - </w:t>
            </w:r>
            <w:proofErr w:type="gram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доля  муниципальных</w:t>
            </w:r>
            <w:proofErr w:type="gram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организаций, в том числе структурных подразделений </w:t>
            </w: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х организаций, оснащенных государственными символами Российской Федерации;</w:t>
            </w:r>
          </w:p>
          <w:p w14:paraId="0693F630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сн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14:paraId="75583499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E8542A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14:paraId="53E6D561" w14:textId="77777777" w:rsidR="00541744" w:rsidRPr="00E8542A" w:rsidRDefault="00541744" w:rsidP="0095306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D78F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350" w14:textId="77777777" w:rsidR="00541744" w:rsidRPr="00E8542A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354224B6" w14:textId="77777777" w:rsidR="00040B70" w:rsidRPr="00E8542A" w:rsidRDefault="00040B70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45872AF7" w14:textId="77777777" w:rsidR="00104771" w:rsidRDefault="00104771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6D881F3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A21965C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5920F22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1F5B3850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098C07F1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5C1968D6" w14:textId="77777777" w:rsidR="00AE4E33" w:rsidRDefault="00AE4E33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3AD02A73" w14:textId="77777777" w:rsidR="00980147" w:rsidRPr="00E8542A" w:rsidRDefault="00980147" w:rsidP="0046057B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14:paraId="312E9645" w14:textId="77777777" w:rsidR="00366F71" w:rsidRDefault="00366F71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4792F5" w14:textId="77777777" w:rsidR="00366F71" w:rsidRDefault="00366F71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5CDF70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F4A05B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D3DD8C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E6F011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A949C76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431E02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E2DC9C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363B1F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86D4B3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79AB8F6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B6785B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33FD5E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98BF5D6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962E1CB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7CF46C" w14:textId="77777777" w:rsidR="00F632D3" w:rsidRDefault="00F632D3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B8A6A3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DDA46B" w14:textId="77777777" w:rsidR="005C570E" w:rsidRDefault="005C570E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DD9C31" w14:textId="77777777" w:rsidR="00366F71" w:rsidRDefault="00366F71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200C41" w14:textId="77777777" w:rsidR="00040B70" w:rsidRPr="00E8542A" w:rsidRDefault="00040B70" w:rsidP="0004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Методика определения результатов выполнения мероприятий</w:t>
      </w:r>
    </w:p>
    <w:p w14:paraId="31830164" w14:textId="77777777" w:rsidR="00702789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0B70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proofErr w:type="gramEnd"/>
      <w:r w:rsidR="00040B70"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702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14:paraId="0E8F68B2" w14:textId="5F12E597" w:rsidR="004C6C31" w:rsidRPr="00F059EB" w:rsidRDefault="00040B70" w:rsidP="00F059E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2EB0255E" w14:textId="77777777" w:rsidR="004C6C31" w:rsidRDefault="004C6C31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BCF12D3" w14:textId="77777777" w:rsidR="00040B70" w:rsidRPr="00E8542A" w:rsidRDefault="00DD6D1D" w:rsidP="00DD6D1D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040B70" w:rsidRPr="00E85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22BDB" w14:textId="77777777" w:rsidR="00040B70" w:rsidRPr="00E8542A" w:rsidRDefault="00040B70" w:rsidP="00281DB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6"/>
        <w:gridCol w:w="5245"/>
        <w:gridCol w:w="1275"/>
        <w:gridCol w:w="4678"/>
      </w:tblGrid>
      <w:tr w:rsidR="00AA41CD" w:rsidRPr="00AA41CD" w14:paraId="2F1AFA79" w14:textId="77777777" w:rsidTr="00AA41CD">
        <w:tc>
          <w:tcPr>
            <w:tcW w:w="709" w:type="dxa"/>
            <w:tcBorders>
              <w:bottom w:val="single" w:sz="4" w:space="0" w:color="auto"/>
            </w:tcBorders>
          </w:tcPr>
          <w:p w14:paraId="164BA53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0CF4C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78E6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BEAEB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F410C7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результат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87888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8E247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AA41CD" w:rsidRPr="00AA41CD" w14:paraId="22371705" w14:textId="77777777" w:rsidTr="00AA4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1C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17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F8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03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B2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39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28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</w:tbl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276"/>
        <w:gridCol w:w="5245"/>
        <w:gridCol w:w="1275"/>
        <w:gridCol w:w="4678"/>
      </w:tblGrid>
      <w:tr w:rsidR="00AA41CD" w:rsidRPr="00AA41CD" w14:paraId="678458BF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CC5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2848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239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B5C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077C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F89C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D57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.</w:t>
            </w:r>
          </w:p>
          <w:p w14:paraId="472D4EF7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данных: данные электронной площадки РТС-тендер, ГИС РЭБ.</w:t>
            </w:r>
          </w:p>
          <w:p w14:paraId="303B2197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Базовое значение за 2022 год-25 шт.</w:t>
            </w:r>
          </w:p>
        </w:tc>
      </w:tr>
      <w:tr w:rsidR="00AA41CD" w:rsidRPr="00AA41CD" w14:paraId="423A21E6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EB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CCA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E5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1A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8C6F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58D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3C3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2A5B80D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6B966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2175810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  <w:p w14:paraId="33E499D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данных: данные РСЭМ. </w:t>
            </w:r>
          </w:p>
          <w:p w14:paraId="63EE262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-  100%.</w:t>
            </w:r>
          </w:p>
        </w:tc>
      </w:tr>
      <w:tr w:rsidR="00AA41CD" w:rsidRPr="00AA41CD" w14:paraId="4F96E001" w14:textId="77777777" w:rsidTr="00AA41CD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0D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1C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CF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6D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AC5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6671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E43A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27C4637B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293A6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2CB3522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  <w:p w14:paraId="76633A8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57C8DB6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зовое значение за 2022 год – 100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.  </w:t>
            </w:r>
            <w:proofErr w:type="gramEnd"/>
          </w:p>
        </w:tc>
      </w:tr>
      <w:tr w:rsidR="00AA41CD" w:rsidRPr="00AA41CD" w14:paraId="0F9E5D59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66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11D4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EA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BD7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98C7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662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FA24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14092E4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41B1D0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564F45BD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ласти,  родители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  <w:p w14:paraId="3A3340F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5B4F6339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.  </w:t>
            </w:r>
            <w:proofErr w:type="gramEnd"/>
          </w:p>
        </w:tc>
      </w:tr>
      <w:tr w:rsidR="00AA41CD" w:rsidRPr="00AA41CD" w14:paraId="61CF9576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86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72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EA3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90D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B5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BCA1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1A0C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в / Ч о х 100%, где:</w:t>
            </w:r>
          </w:p>
          <w:p w14:paraId="6E42029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6B537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в – численность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получивших пособие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;</w:t>
            </w:r>
          </w:p>
          <w:p w14:paraId="316D138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о- численность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х работников муниципальных дошкольных и общеобразовательных организаций - молодых специалистов, обратившихся за пособие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тчетном периоде.</w:t>
            </w:r>
          </w:p>
          <w:p w14:paraId="4094120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0B83FEB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3 год – 100%.</w:t>
            </w:r>
          </w:p>
        </w:tc>
      </w:tr>
      <w:tr w:rsidR="00AA41CD" w:rsidRPr="00AA41CD" w14:paraId="7C92EC5B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A7A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9E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20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5E8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618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bCs/>
                <w:color w:val="333333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FF0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120D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14:paraId="31C35A62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</w:t>
            </w:r>
            <w:r w:rsidRPr="00AA41CD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анные формы ФСН № ЗП-образование, утвержденной приказом Росстата.</w:t>
            </w:r>
          </w:p>
          <w:p w14:paraId="2E6F3D64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3 год –0 ед.</w:t>
            </w:r>
          </w:p>
        </w:tc>
      </w:tr>
      <w:tr w:rsidR="00AA41CD" w:rsidRPr="00AA41CD" w14:paraId="413D3983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6C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227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C6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E1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7A8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540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182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50BBF78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, данные РСЭМ.</w:t>
            </w:r>
          </w:p>
          <w:p w14:paraId="56136602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7 шт.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A41CD" w:rsidRPr="00AA41CD" w14:paraId="334A7FA9" w14:textId="77777777" w:rsidTr="00AA41CD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7C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2C82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37D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66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B1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текущий  ремонт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499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14C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зданий муниципальных дошкольных образовательных организаций, где проведено укрепление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атериально-технической базы и проведен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текущий  ремонт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37424A25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052338E6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6 шт.</w:t>
            </w:r>
          </w:p>
        </w:tc>
      </w:tr>
      <w:tr w:rsidR="00AA41CD" w:rsidRPr="00AA41CD" w14:paraId="4B3A236A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416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B914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1A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49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609E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D28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F7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3A32D15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4A94D84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AA41CD" w:rsidRPr="00AA41CD" w14:paraId="677DD584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A8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E43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03A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C6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03D1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A72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821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14:paraId="0C3D4217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251D136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0 шт.</w:t>
            </w:r>
          </w:p>
        </w:tc>
      </w:tr>
      <w:tr w:rsidR="00AA41CD" w:rsidRPr="00AA41CD" w14:paraId="031651E2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224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119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75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B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A67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63A5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F17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</w:t>
            </w:r>
          </w:p>
          <w:p w14:paraId="02A3808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5585A4F6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AA41CD" w:rsidRPr="00AA41CD" w14:paraId="009CA5B0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D6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030E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111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325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54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B6F5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CE9C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.</w:t>
            </w:r>
          </w:p>
          <w:p w14:paraId="42232F6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5ADD8DFA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AA41CD" w:rsidRPr="00AA41CD" w14:paraId="0352A419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F9B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1AAC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B3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90D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F9F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CF9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8BC0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.</w:t>
            </w:r>
          </w:p>
          <w:p w14:paraId="3BBE31EC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, ГИС РЭБ.</w:t>
            </w:r>
          </w:p>
          <w:p w14:paraId="0A8DF73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AA41CD" w:rsidRPr="00AA41CD" w14:paraId="62028A84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AC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661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70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180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B8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DC67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2B2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зданий муниципальных образовательных организаций, гд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ла укреплена материально-техническая база и проведен текущий ремонт.</w:t>
            </w:r>
          </w:p>
          <w:p w14:paraId="678CE81B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23B14075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30 шт.  </w:t>
            </w:r>
          </w:p>
        </w:tc>
      </w:tr>
      <w:tr w:rsidR="00AA41CD" w:rsidRPr="00AA41CD" w14:paraId="06D5ACC3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4C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72BD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86D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B93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C43A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1B8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D914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.</w:t>
            </w:r>
          </w:p>
          <w:p w14:paraId="1FDFAA3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62919A34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</w:tc>
      </w:tr>
      <w:tr w:rsidR="00AA41CD" w:rsidRPr="00AA41CD" w14:paraId="1951D658" w14:textId="77777777" w:rsidTr="00AA41CD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F9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908E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60D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F0D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AA9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DEC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723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.</w:t>
            </w:r>
          </w:p>
          <w:p w14:paraId="783F4097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2D9DC9C2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0 шт.  </w:t>
            </w:r>
          </w:p>
        </w:tc>
      </w:tr>
      <w:tr w:rsidR="00AA41CD" w:rsidRPr="00AA41CD" w14:paraId="6141AAC5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0A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9D5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714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EBD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C9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81C2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A31A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.</w:t>
            </w:r>
          </w:p>
          <w:p w14:paraId="381BFC0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4A1763C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.  </w:t>
            </w:r>
            <w:proofErr w:type="gramEnd"/>
          </w:p>
        </w:tc>
      </w:tr>
      <w:tr w:rsidR="00AA41CD" w:rsidRPr="00AA41CD" w14:paraId="48A23232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32A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86B5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B26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315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CB57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% оплата по заключенным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нтрактам  педагогам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C8A9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BF3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и оплата по заключенным контрактам.</w:t>
            </w:r>
          </w:p>
          <w:p w14:paraId="2650167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697BA920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2 год – 100%.  </w:t>
            </w:r>
          </w:p>
          <w:p w14:paraId="48142A29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41CD" w:rsidRPr="00AA41CD" w14:paraId="495BB8A0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71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EDB3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97F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69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F34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детей,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осетивших  выездную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у для одаренных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7CA4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75BE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детей, прошедших обучение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  выездной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е для одаренных детей.</w:t>
            </w:r>
          </w:p>
          <w:p w14:paraId="51A9F5E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004A9C52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40 человек.</w:t>
            </w:r>
          </w:p>
        </w:tc>
      </w:tr>
      <w:tr w:rsidR="00AA41CD" w:rsidRPr="00AA41CD" w14:paraId="67AE9567" w14:textId="77777777" w:rsidTr="00AA41CD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CD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13E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AA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CD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53B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м  числе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3665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34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=Ч факт / Ч план х 100%, где:</w:t>
            </w:r>
          </w:p>
          <w:p w14:paraId="4E19BA7A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13A97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факт –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 которым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лачена компенсация за проезд, в отчетном периоде;</w:t>
            </w:r>
          </w:p>
          <w:p w14:paraId="29584D10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план - численность отдельных категорий обучающихся по очной форме обучения муниципальных общеобразовательных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,  которые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тились за компенсацией за проезд, в отчетном периоде.</w:t>
            </w:r>
          </w:p>
          <w:p w14:paraId="3B911FB3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4979FB6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AA41CD" w:rsidRPr="00AA41CD" w14:paraId="2C2DE372" w14:textId="77777777" w:rsidTr="00AA41CD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7B5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A2A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3C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4D1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6CB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62C7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C0E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чальное общее образование в муниципальных образовательных организациях.</w:t>
            </w:r>
          </w:p>
          <w:p w14:paraId="2A5D050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4D96C5C5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AA41CD" w:rsidRPr="00AA41CD" w14:paraId="35AC0686" w14:textId="77777777" w:rsidTr="00AA41CD">
        <w:trPr>
          <w:trHeight w:val="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4DD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8772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FA8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E0C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E7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етодней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етодней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7AE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223D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2F276ACF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394937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количество </w:t>
            </w: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етодней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2EBA776F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</w:t>
            </w: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</w:t>
            </w: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етодней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.</w:t>
            </w:r>
          </w:p>
          <w:p w14:paraId="4284967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, данные ГИС РЭБ.</w:t>
            </w:r>
          </w:p>
          <w:p w14:paraId="738E5050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AA41CD" w:rsidRPr="00AA41CD" w14:paraId="516FC364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071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D0F9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D59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84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E9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2C8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8542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.</w:t>
            </w:r>
          </w:p>
          <w:p w14:paraId="741C36A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796A74DE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580 мест.</w:t>
            </w:r>
          </w:p>
          <w:p w14:paraId="041269C1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41CD" w:rsidRPr="00AA41CD" w14:paraId="2792EC5F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A89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430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74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91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A4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885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1806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0EE572A1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6B32CE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14:paraId="1288B1AD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  <w:p w14:paraId="2114ED1A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ЕИС ДОУ, данные ГИС РЭБ.</w:t>
            </w:r>
          </w:p>
          <w:p w14:paraId="3AD8BB3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00%.</w:t>
            </w:r>
          </w:p>
        </w:tc>
      </w:tr>
      <w:tr w:rsidR="00AA41CD" w:rsidRPr="00AA41CD" w14:paraId="2AD8E911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C59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EE5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62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4E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B73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5C3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18C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Ч факт / Ч план х 100%, где:</w:t>
            </w:r>
          </w:p>
          <w:p w14:paraId="142C5FD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666567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факт – численность отдельных категорий обучающихся по очной форме обучения в частных общеобразовательных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х,  обеспеченных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анием  в отчетном периоде;</w:t>
            </w:r>
          </w:p>
          <w:p w14:paraId="444CC8C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 общ - численность отдельных категорий </w:t>
            </w:r>
            <w:r w:rsidRPr="00AA41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учающихся по очной форме обучения в частных общеобразовательных организациях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четном периоде.</w:t>
            </w:r>
          </w:p>
          <w:p w14:paraId="50C05D0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.</w:t>
            </w:r>
          </w:p>
          <w:p w14:paraId="7EBCC4DA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3 год – 100%.</w:t>
            </w:r>
          </w:p>
        </w:tc>
      </w:tr>
      <w:tr w:rsidR="00AA41CD" w:rsidRPr="00AA41CD" w14:paraId="095B015C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D0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DD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2C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419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655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D21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1DD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  <w:p w14:paraId="28331F9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4C4EE2AE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 шт.</w:t>
            </w:r>
          </w:p>
        </w:tc>
      </w:tr>
      <w:tr w:rsidR="00AA41CD" w:rsidRPr="00AA41CD" w14:paraId="4E540E71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3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F64" w14:textId="77777777" w:rsidR="00AA41CD" w:rsidRPr="00AA41CD" w:rsidRDefault="00AA41CD" w:rsidP="00AA41C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B77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724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A372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ыплата в полном объеме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393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9C90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100% исполнение и оплата по заключенным контрактам.</w:t>
            </w:r>
          </w:p>
          <w:p w14:paraId="5C10393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75710651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е за 2023 год – 100%.  </w:t>
            </w:r>
          </w:p>
          <w:p w14:paraId="0C0C48D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1CD" w:rsidRPr="00AA41CD" w14:paraId="274CCA84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DBD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C7CD" w14:textId="77777777" w:rsidR="00AA41CD" w:rsidRPr="00AA41CD" w:rsidRDefault="00AA41CD" w:rsidP="00AA41C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EC6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DB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84B5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6E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462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.</w:t>
            </w:r>
          </w:p>
          <w:p w14:paraId="418A2043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6B04841A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 шт.</w:t>
            </w:r>
          </w:p>
        </w:tc>
      </w:tr>
      <w:tr w:rsidR="00AA41CD" w:rsidRPr="00AA41CD" w14:paraId="55AF39D6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E12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502C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4CC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8E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67F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D2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A6B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, в которых в полном объеме выполнены мероприятия по капитальному ремонту общеобразовательных организаций.</w:t>
            </w:r>
          </w:p>
          <w:p w14:paraId="56EE880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17E574B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58BC950F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41CD" w:rsidRPr="00AA41CD" w14:paraId="6C925B26" w14:textId="77777777" w:rsidTr="00AA41CD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B5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77A1" w14:textId="77777777" w:rsidR="00AA41CD" w:rsidRPr="00AA41CD" w:rsidRDefault="00AA41CD" w:rsidP="00AA41C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4DD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EE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B21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588C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BDF0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которые оснащены средствами обучения и воспитания отремонтированные здания общеобразовательных организаций.</w:t>
            </w:r>
          </w:p>
          <w:p w14:paraId="51F97A2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6AD0EFF4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AA41CD" w:rsidRPr="00AA41CD" w14:paraId="02A8A3FF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B63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E18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11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D5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DA6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0B3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AE1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.</w:t>
            </w:r>
          </w:p>
          <w:p w14:paraId="547E1BCC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04FD40B9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AA41CD" w:rsidRPr="00AA41CD" w14:paraId="4936841F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164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59F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128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941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024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ены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и  муниципа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1A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584F8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CE4B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енные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 муниципальных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образовательных организаций.</w:t>
            </w:r>
          </w:p>
          <w:p w14:paraId="376D098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6D14859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  <w:p w14:paraId="4755FF7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41CD" w:rsidRPr="00AA41CD" w14:paraId="567E4A52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7D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95F8" w14:textId="77777777" w:rsidR="00AA41CD" w:rsidRPr="00AA41CD" w:rsidRDefault="00AA41CD" w:rsidP="00AA41CD">
            <w:pPr>
              <w:spacing w:after="240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2D6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7E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BD2C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132F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F83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.</w:t>
            </w:r>
          </w:p>
          <w:p w14:paraId="171D32B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562EA50A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6 шт.</w:t>
            </w:r>
          </w:p>
        </w:tc>
      </w:tr>
      <w:tr w:rsidR="00AA41CD" w:rsidRPr="00AA41CD" w14:paraId="22E40F66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15E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71A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978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1BB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3D35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1DC0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468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  <w:p w14:paraId="3CA7C6CC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0B825ADA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AA41CD" w:rsidRPr="00AA41CD" w14:paraId="6E5C3384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8A5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97C8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9B8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D1D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42D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A67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3B1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.</w:t>
            </w:r>
          </w:p>
          <w:p w14:paraId="3D7187E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477854DB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AA41CD" w:rsidRPr="00AA41CD" w14:paraId="346592CF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69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D20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F39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BA2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6E7D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A91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F473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организаций, в которых обновлена материально-техническая база.</w:t>
            </w:r>
          </w:p>
          <w:p w14:paraId="2982C29C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анные РСЭМ.</w:t>
            </w:r>
          </w:p>
          <w:p w14:paraId="1870A48E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0 шт.</w:t>
            </w:r>
          </w:p>
        </w:tc>
      </w:tr>
      <w:tr w:rsidR="00AA41CD" w:rsidRPr="00AA41CD" w14:paraId="60DD321D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40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EF9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310E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9B3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3824" w14:textId="77777777" w:rsidR="00AA41CD" w:rsidRPr="00AA41CD" w:rsidRDefault="00AA41CD" w:rsidP="00AA41CD">
            <w:pPr>
              <w:ind w:left="0"/>
              <w:rPr>
                <w:rFonts w:ascii="PT Sans" w:eastAsia="Calibri" w:hAnsi="PT Sans" w:cs="Times New Roman"/>
                <w:bCs/>
                <w:color w:val="333333"/>
                <w:sz w:val="18"/>
                <w:szCs w:val="18"/>
              </w:rPr>
            </w:pPr>
            <w:r w:rsidRPr="00AA41CD">
              <w:rPr>
                <w:rFonts w:ascii="PT Sans" w:eastAsia="Calibri" w:hAnsi="PT Sans" w:cs="Times New Roman"/>
                <w:bCs/>
                <w:color w:val="333333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6B589F9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80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5DB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.</w:t>
            </w:r>
          </w:p>
          <w:p w14:paraId="0B1ADD75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РЭБ, д</w:t>
            </w:r>
            <w:r w:rsidRPr="00AA41CD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анные формы ФСН № ЗП-образование, утвержденной приказом Росстата.</w:t>
            </w:r>
          </w:p>
          <w:p w14:paraId="20AE7C2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7 ед.</w:t>
            </w:r>
          </w:p>
        </w:tc>
      </w:tr>
      <w:tr w:rsidR="00AA41CD" w:rsidRPr="00AA41CD" w14:paraId="5232CDA2" w14:textId="77777777" w:rsidTr="00AA41CD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5D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494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71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E6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6289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611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4223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_в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_в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/К_ов×100%, где:</w:t>
            </w:r>
          </w:p>
          <w:p w14:paraId="11030B37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D1EFEF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в</w:t>
            </w:r>
            <w:proofErr w:type="spell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5CEE6B14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в – общая численность воспитанников,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зачисленных  в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.</w:t>
            </w:r>
          </w:p>
          <w:p w14:paraId="418ED481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1F7B247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AA41CD" w:rsidRPr="00AA41CD" w14:paraId="247CB860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A8F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529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478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846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16C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2A7F873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849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то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7A85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й  показателей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тегрированной информационной системы управления общественными финансами «Электронный бюджет».</w:t>
            </w:r>
          </w:p>
          <w:p w14:paraId="38B21FDA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я за 2023 год – 347 мест.</w:t>
            </w:r>
          </w:p>
        </w:tc>
      </w:tr>
      <w:tr w:rsidR="00AA41CD" w:rsidRPr="00AA41CD" w14:paraId="777F47AC" w14:textId="77777777" w:rsidTr="00AA41CD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DF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DCA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B16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690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1C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  <w:t xml:space="preserve">, в общем количестве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созданных  дополните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6AB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807F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ных  дополнительных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.</w:t>
            </w:r>
          </w:p>
          <w:p w14:paraId="6E394593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нные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ИС ДОУ.</w:t>
            </w:r>
          </w:p>
          <w:p w14:paraId="262F1682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%.</w:t>
            </w:r>
          </w:p>
        </w:tc>
      </w:tr>
      <w:tr w:rsidR="00AA41CD" w:rsidRPr="00AA41CD" w14:paraId="2B224ABE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988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72FD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3D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EA6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FE2F" w14:textId="77777777" w:rsidR="00AA41CD" w:rsidRPr="00AA41CD" w:rsidRDefault="00AA41CD" w:rsidP="00AA41C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3FD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2099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й  показателей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.</w:t>
            </w:r>
          </w:p>
          <w:p w14:paraId="02AC6819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я за 2023 год – 0 ед.</w:t>
            </w:r>
          </w:p>
        </w:tc>
      </w:tr>
      <w:tr w:rsidR="00AA41CD" w:rsidRPr="00AA41CD" w14:paraId="783AA884" w14:textId="77777777" w:rsidTr="00AA41CD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5B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898B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C7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5A9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DF12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  <w:p w14:paraId="6079806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67C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02E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олучателей единовременной выплаты.</w:t>
            </w:r>
          </w:p>
          <w:p w14:paraId="55E527F1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33A2217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100 человек.</w:t>
            </w:r>
          </w:p>
        </w:tc>
      </w:tr>
      <w:tr w:rsidR="00AA41CD" w:rsidRPr="00AA41CD" w14:paraId="05B8B9B1" w14:textId="77777777" w:rsidTr="00AA41CD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9D3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C6D1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0C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9B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5D7D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  <w:p w14:paraId="32004F7D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4866" w14:textId="77777777" w:rsidR="00AA41CD" w:rsidRPr="00AA41CD" w:rsidRDefault="00AA41CD" w:rsidP="00AA41CD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50AB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.</w:t>
            </w:r>
          </w:p>
          <w:p w14:paraId="3ED75AE8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Microsoft YaHei" w:hAnsi="Times New Roman" w:cs="Times New Roman"/>
                <w:color w:val="000000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РСЭМ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6C74541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3 шт.</w:t>
            </w:r>
          </w:p>
        </w:tc>
      </w:tr>
      <w:tr w:rsidR="00AA41CD" w:rsidRPr="00AA41CD" w14:paraId="6EB47879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E1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96CE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348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04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34F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3EF8" w14:textId="77777777" w:rsidR="00AA41CD" w:rsidRPr="00AA41CD" w:rsidRDefault="00AA41CD" w:rsidP="00AA41CD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1F" w14:textId="77777777" w:rsidR="00AA41CD" w:rsidRPr="00AA41CD" w:rsidRDefault="00AA41CD" w:rsidP="00AA41CD">
            <w:pPr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 образовательных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й  в соответствии с потребностью в улучшении материально-технической базы.</w:t>
            </w:r>
          </w:p>
          <w:p w14:paraId="58655B14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4364022E" w14:textId="77777777" w:rsidR="00AA41CD" w:rsidRPr="00AA41CD" w:rsidRDefault="00AA41CD" w:rsidP="00AA41CD">
            <w:pPr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2 шт.</w:t>
            </w:r>
          </w:p>
        </w:tc>
      </w:tr>
      <w:tr w:rsidR="00AA41CD" w:rsidRPr="00AA41CD" w14:paraId="2B5E635E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AB07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2C4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E0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75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28E9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убсидий на иные цели реализованных учреждениям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51A" w14:textId="77777777" w:rsidR="00AA41CD" w:rsidRPr="00AA41CD" w:rsidRDefault="00AA41CD" w:rsidP="00AA41CD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93D8" w14:textId="77777777" w:rsidR="00AA41CD" w:rsidRPr="00AA41CD" w:rsidRDefault="00AA41CD" w:rsidP="00AA41CD">
            <w:pPr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убсидий реализованных учреждениями дополнительного образования.</w:t>
            </w:r>
          </w:p>
          <w:p w14:paraId="354AB7A9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0E74A15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шт.</w:t>
            </w:r>
          </w:p>
        </w:tc>
      </w:tr>
      <w:tr w:rsidR="00AA41CD" w:rsidRPr="00AA41CD" w14:paraId="7D0B5612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E20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921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1CD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5B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B928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27E5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 образовательных организаций, по которым разработана проектно-сметная документация на проведение ремонтных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работ  зд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597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7CA0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D50820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данных: </w:t>
            </w: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данные электронной площадки РТС-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ндер,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С</w:t>
            </w:r>
            <w:proofErr w:type="gramEnd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ЭБ.</w:t>
            </w:r>
          </w:p>
          <w:p w14:paraId="3AA59329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зовое значение за 2022 год – 2 шт.</w:t>
            </w:r>
          </w:p>
        </w:tc>
      </w:tr>
      <w:tr w:rsidR="00AA41CD" w:rsidRPr="00AA41CD" w14:paraId="5FAF1B43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EA00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668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DC4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6F5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E4CF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14:paraId="59F4AEB1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FC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8411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достиж.целевых</w:t>
            </w:r>
            <w:proofErr w:type="spellEnd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S </w:t>
            </w:r>
            <w:proofErr w:type="spellStart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о</w:t>
            </w:r>
            <w:proofErr w:type="spellEnd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S </w:t>
            </w:r>
            <w:proofErr w:type="spellStart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</w:t>
            </w:r>
            <w:proofErr w:type="spellEnd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100%, где: </w:t>
            </w:r>
          </w:p>
          <w:p w14:paraId="0DC85F0A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</w:t>
            </w:r>
            <w:proofErr w:type="spellStart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оо</w:t>
            </w:r>
            <w:proofErr w:type="spellEnd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яя заработная плата педагогических работников в городском округе Люберцы, подведомственных Управлению образованием, реализующих программы дополнительного образования, а также обособленными структурными подразделениями образовательных организаций, осуществляющих образовательную деятельность исключительно по дополнительным общеобразовательным программам, согласно данным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за 2024 год;</w:t>
            </w:r>
          </w:p>
          <w:p w14:paraId="5AF2B475" w14:textId="77777777" w:rsidR="00AA41CD" w:rsidRPr="00AA41CD" w:rsidRDefault="00AA41CD" w:rsidP="00AA41CD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</w:t>
            </w:r>
            <w:proofErr w:type="spellStart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</w:t>
            </w:r>
            <w:proofErr w:type="spellEnd"/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яя заработная плата учителей в Московской области за 2024 год (оценка), установленная постановлением Правительства Московской области от 08.10.2024 № 1192-ПП/35.</w:t>
            </w:r>
          </w:p>
          <w:p w14:paraId="2C01E4B1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ое значения за 2023 год – 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4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%</w:t>
            </w:r>
          </w:p>
        </w:tc>
      </w:tr>
      <w:tr w:rsidR="00AA41CD" w:rsidRPr="00AA41CD" w14:paraId="0D2CAE79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C5AF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BD70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CF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0D9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E57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аво  бесплатного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C5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B7C8" w14:textId="77777777" w:rsidR="00AA41CD" w:rsidRPr="00AA41CD" w:rsidRDefault="00AA41CD" w:rsidP="00AA41CD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право  бесплатного</w:t>
            </w:r>
            <w:proofErr w:type="gramEnd"/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.</w:t>
            </w:r>
          </w:p>
          <w:p w14:paraId="568F3A63" w14:textId="77777777" w:rsidR="00AA41CD" w:rsidRPr="00AA41CD" w:rsidRDefault="00AA41CD" w:rsidP="00AA41CD">
            <w:pPr>
              <w:ind w:left="0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ГИС РЭБ, о</w:t>
            </w:r>
            <w:r w:rsidRPr="00AA41CD">
              <w:rPr>
                <w:rFonts w:ascii="Times New Roman" w:eastAsia="Microsoft YaHei" w:hAnsi="Times New Roman" w:cs="Times New Roman"/>
                <w:sz w:val="18"/>
                <w:szCs w:val="18"/>
              </w:rPr>
              <w:t>тчет муниципального образования городской округ Люберцы Московской области, предоставляемый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.</w:t>
            </w:r>
          </w:p>
          <w:p w14:paraId="4FBFD3C9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45 человек.</w:t>
            </w:r>
          </w:p>
        </w:tc>
      </w:tr>
      <w:tr w:rsidR="00AA41CD" w:rsidRPr="00AA41CD" w14:paraId="3458A3D7" w14:textId="77777777" w:rsidTr="00AA41CD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36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254A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271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6242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7A6E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C2EC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C668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.</w:t>
            </w:r>
          </w:p>
          <w:p w14:paraId="12854220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1D467DE6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11,5 тыс. человек.</w:t>
            </w:r>
          </w:p>
        </w:tc>
      </w:tr>
      <w:tr w:rsidR="00AA41CD" w:rsidRPr="00AA41CD" w14:paraId="43D4604E" w14:textId="77777777" w:rsidTr="00AA41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4D4A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F616" w14:textId="77777777" w:rsidR="00AA41CD" w:rsidRPr="00AA41CD" w:rsidRDefault="00AA41CD" w:rsidP="00AA41CD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A8B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E416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05AC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5D9D" w14:textId="77777777" w:rsidR="00AA41CD" w:rsidRPr="00AA41CD" w:rsidRDefault="00AA41CD" w:rsidP="00AA41C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0D7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с ФОИВ по федеральному проекту «Патриотическое воспитание граждан Российской Федерации».</w:t>
            </w:r>
          </w:p>
          <w:p w14:paraId="1A0004E0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: данные РСЭМ.</w:t>
            </w:r>
          </w:p>
          <w:p w14:paraId="0DC7C4C5" w14:textId="77777777" w:rsidR="00AA41CD" w:rsidRPr="00AA41CD" w:rsidRDefault="00AA41CD" w:rsidP="00AA41CD">
            <w:pPr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за 2022 год – 3 ед.</w:t>
            </w:r>
          </w:p>
        </w:tc>
      </w:tr>
    </w:tbl>
    <w:p w14:paraId="46389A1E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512F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03B35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C56DD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D4ABA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8B7BB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D6BEF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71FD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BB94C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06FE8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1BBD9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03FE2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15211" w14:textId="77777777" w:rsidR="00CB19EA" w:rsidRDefault="00CB19E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641C6" w14:textId="77777777" w:rsidR="00CB19EA" w:rsidRDefault="00CB19E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61C7A" w14:textId="77777777" w:rsidR="00CB19EA" w:rsidRDefault="00CB19E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F3C1A" w14:textId="77777777" w:rsidR="00CB19EA" w:rsidRDefault="00CB19EA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FA8F5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1690A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77AA7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92039" w14:textId="77777777" w:rsidR="008425D9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61674" w14:textId="77777777" w:rsidR="008425D9" w:rsidRPr="00E8542A" w:rsidRDefault="008425D9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45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3"/>
        <w:gridCol w:w="1442"/>
        <w:gridCol w:w="926"/>
        <w:gridCol w:w="1308"/>
        <w:gridCol w:w="1418"/>
        <w:gridCol w:w="1501"/>
        <w:gridCol w:w="767"/>
        <w:gridCol w:w="85"/>
        <w:gridCol w:w="13"/>
        <w:gridCol w:w="44"/>
        <w:gridCol w:w="503"/>
        <w:gridCol w:w="11"/>
        <w:gridCol w:w="12"/>
        <w:gridCol w:w="41"/>
        <w:gridCol w:w="529"/>
        <w:gridCol w:w="9"/>
        <w:gridCol w:w="29"/>
        <w:gridCol w:w="539"/>
        <w:gridCol w:w="28"/>
        <w:gridCol w:w="10"/>
        <w:gridCol w:w="530"/>
        <w:gridCol w:w="937"/>
        <w:gridCol w:w="339"/>
        <w:gridCol w:w="1416"/>
        <w:gridCol w:w="7"/>
        <w:gridCol w:w="1273"/>
        <w:gridCol w:w="1171"/>
      </w:tblGrid>
      <w:tr w:rsidR="00426F82" w:rsidRPr="00E8542A" w14:paraId="68511456" w14:textId="77777777" w:rsidTr="00F317FC">
        <w:trPr>
          <w:trHeight w:val="1632"/>
        </w:trPr>
        <w:tc>
          <w:tcPr>
            <w:tcW w:w="112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28A405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32917EE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A87BD35" w14:textId="77777777" w:rsidR="00C02C37" w:rsidRPr="00E8542A" w:rsidRDefault="00C02C37" w:rsidP="0080370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42F95" w14:textId="77777777" w:rsidR="00426F82" w:rsidRPr="00E8542A" w:rsidRDefault="00426F82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14:paraId="6DB232BB" w14:textId="05FC4CBD" w:rsidR="00426F82" w:rsidRPr="00E8542A" w:rsidRDefault="00426F82" w:rsidP="00103E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 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26F82" w:rsidRPr="00E8542A" w14:paraId="7C140511" w14:textId="77777777" w:rsidTr="00D6237E">
        <w:trPr>
          <w:trHeight w:val="300"/>
        </w:trPr>
        <w:tc>
          <w:tcPr>
            <w:tcW w:w="1545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29273" w14:textId="77777777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B2:P400"/>
          </w:p>
          <w:p w14:paraId="5E88A302" w14:textId="754DA5BB" w:rsidR="00426F82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8542A">
              <w:rPr>
                <w:rFonts w:ascii="Times New Roman" w:hAnsi="Times New Roman" w:cs="Times New Roman"/>
              </w:rPr>
              <w:t>Перечень мероприятий подпрограммы 1 «Общее образование»</w:t>
            </w:r>
            <w:bookmarkEnd w:id="1"/>
          </w:p>
          <w:p w14:paraId="3AE262D0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ы городского округа Люберцы Московской области «Образование»</w:t>
            </w:r>
          </w:p>
          <w:p w14:paraId="19F58C4C" w14:textId="77777777" w:rsidR="00426F82" w:rsidRPr="00E8542A" w:rsidRDefault="00426F82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9A7138" w:rsidRPr="00E8542A" w14:paraId="4598250C" w14:textId="77777777" w:rsidTr="00F317FC">
        <w:trPr>
          <w:trHeight w:val="428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71345A1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62ED0F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32D1B6F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825A01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7C38253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, (тыс. руб.)</w:t>
            </w:r>
          </w:p>
        </w:tc>
        <w:tc>
          <w:tcPr>
            <w:tcW w:w="8623" w:type="dxa"/>
            <w:gridSpan w:val="21"/>
            <w:tcBorders>
              <w:top w:val="single" w:sz="4" w:space="0" w:color="auto"/>
            </w:tcBorders>
            <w:vAlign w:val="center"/>
            <w:hideMark/>
          </w:tcPr>
          <w:p w14:paraId="426B7934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158B92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9A7138" w:rsidRPr="00E8542A" w14:paraId="10652779" w14:textId="7A458AE2" w:rsidTr="00F317FC">
        <w:trPr>
          <w:trHeight w:val="300"/>
        </w:trPr>
        <w:tc>
          <w:tcPr>
            <w:tcW w:w="563" w:type="dxa"/>
            <w:vMerge/>
            <w:hideMark/>
          </w:tcPr>
          <w:p w14:paraId="78D2225C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07D1DEE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AF20CB3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hideMark/>
          </w:tcPr>
          <w:p w14:paraId="42DE15AE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CF28834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Align w:val="center"/>
            <w:hideMark/>
          </w:tcPr>
          <w:p w14:paraId="5F60247B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3150" w:type="dxa"/>
            <w:gridSpan w:val="15"/>
            <w:vAlign w:val="center"/>
            <w:hideMark/>
          </w:tcPr>
          <w:p w14:paraId="06646A9D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55ABA0A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Align w:val="center"/>
            <w:hideMark/>
          </w:tcPr>
          <w:p w14:paraId="149FE388" w14:textId="77777777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B5BEB77" w14:textId="43F0D028" w:rsidR="009A7138" w:rsidRPr="00E8542A" w:rsidRDefault="009A713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/>
            <w:vAlign w:val="center"/>
          </w:tcPr>
          <w:p w14:paraId="58EDF597" w14:textId="77777777" w:rsidR="009A7138" w:rsidRPr="00E8542A" w:rsidRDefault="009A7138" w:rsidP="00426F8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6F82" w:rsidRPr="00E8542A" w14:paraId="03BDA859" w14:textId="77777777" w:rsidTr="00F317FC">
        <w:trPr>
          <w:trHeight w:val="300"/>
        </w:trPr>
        <w:tc>
          <w:tcPr>
            <w:tcW w:w="563" w:type="dxa"/>
            <w:vAlign w:val="center"/>
            <w:hideMark/>
          </w:tcPr>
          <w:p w14:paraId="13A80E86" w14:textId="77777777" w:rsidR="00426F82" w:rsidRPr="00E8542A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42" w:type="dxa"/>
            <w:noWrap/>
            <w:vAlign w:val="center"/>
            <w:hideMark/>
          </w:tcPr>
          <w:p w14:paraId="3141DBAF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6" w:type="dxa"/>
            <w:noWrap/>
            <w:vAlign w:val="center"/>
            <w:hideMark/>
          </w:tcPr>
          <w:p w14:paraId="46959A79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8" w:type="dxa"/>
            <w:noWrap/>
            <w:vAlign w:val="center"/>
            <w:hideMark/>
          </w:tcPr>
          <w:p w14:paraId="7453DBE3" w14:textId="77777777" w:rsidR="00426F82" w:rsidRPr="00701840" w:rsidRDefault="00426F82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50277BB0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01" w:type="dxa"/>
            <w:noWrap/>
            <w:vAlign w:val="center"/>
            <w:hideMark/>
          </w:tcPr>
          <w:p w14:paraId="15C10241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50" w:type="dxa"/>
            <w:gridSpan w:val="15"/>
            <w:noWrap/>
            <w:vAlign w:val="center"/>
            <w:hideMark/>
          </w:tcPr>
          <w:p w14:paraId="28803FFF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5B23DEF2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noWrap/>
            <w:vAlign w:val="center"/>
            <w:hideMark/>
          </w:tcPr>
          <w:p w14:paraId="0A2CC46E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80" w:type="dxa"/>
            <w:gridSpan w:val="2"/>
            <w:noWrap/>
            <w:vAlign w:val="center"/>
            <w:hideMark/>
          </w:tcPr>
          <w:p w14:paraId="7278739E" w14:textId="77777777" w:rsidR="00426F82" w:rsidRPr="00701840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71" w:type="dxa"/>
            <w:noWrap/>
            <w:vAlign w:val="center"/>
            <w:hideMark/>
          </w:tcPr>
          <w:p w14:paraId="11F8756E" w14:textId="77777777" w:rsidR="00426F82" w:rsidRPr="00E8542A" w:rsidRDefault="00426F82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896695" w:rsidRPr="00E8542A" w14:paraId="7F898641" w14:textId="77777777" w:rsidTr="008A230B">
        <w:trPr>
          <w:cantSplit/>
          <w:trHeight w:val="727"/>
        </w:trPr>
        <w:tc>
          <w:tcPr>
            <w:tcW w:w="563" w:type="dxa"/>
            <w:vMerge w:val="restart"/>
            <w:hideMark/>
          </w:tcPr>
          <w:p w14:paraId="1DF01854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42" w:type="dxa"/>
            <w:vMerge w:val="restart"/>
            <w:hideMark/>
          </w:tcPr>
          <w:p w14:paraId="1EE2189F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26" w:type="dxa"/>
            <w:vMerge w:val="restart"/>
            <w:hideMark/>
          </w:tcPr>
          <w:p w14:paraId="62D757E3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A538E48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52CB" w14:textId="5DC5C5EC" w:rsidR="00896695" w:rsidRPr="00896695" w:rsidRDefault="00896695" w:rsidP="008A230B">
            <w:pPr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2 071,16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32A7" w14:textId="4127C579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02B7" w14:textId="0C485795" w:rsidR="00896695" w:rsidRPr="00896695" w:rsidRDefault="00896695" w:rsidP="008A230B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 833,16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FC59" w14:textId="1E84B647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25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251" w14:textId="270F0715" w:rsidR="00896695" w:rsidRPr="00896695" w:rsidRDefault="00896695" w:rsidP="008A230B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25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6B0D" w14:textId="4725644A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833351E" w14:textId="4F1710B8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96695" w:rsidRPr="00E8542A" w14:paraId="3699E3B0" w14:textId="77777777" w:rsidTr="008A230B">
        <w:trPr>
          <w:trHeight w:val="570"/>
        </w:trPr>
        <w:tc>
          <w:tcPr>
            <w:tcW w:w="563" w:type="dxa"/>
            <w:vMerge/>
            <w:hideMark/>
          </w:tcPr>
          <w:p w14:paraId="59F05AF5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4DE3FD8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D442F51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BD7F4FF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8172" w14:textId="13D83CD0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811 55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F610" w14:textId="7BB829F5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355 633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A332" w14:textId="0B8DAD36" w:rsidR="00896695" w:rsidRPr="00896695" w:rsidRDefault="00896695" w:rsidP="008A230B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37 78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97C5" w14:textId="47E6852C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09 06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BE7" w14:textId="336E479C" w:rsidR="00896695" w:rsidRPr="00896695" w:rsidRDefault="00896695" w:rsidP="008A230B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09 06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F6DF" w14:textId="1B5F55DA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2057658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666A5A54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48C0A8FC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21FA16B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2803F7E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D109265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33C9" w14:textId="04A01396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22 290,094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9309" w14:textId="2D09B802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31 666,132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B90" w14:textId="3166309C" w:rsidR="00896695" w:rsidRPr="00896695" w:rsidRDefault="00896695" w:rsidP="008A230B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235 978,900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208F" w14:textId="63492CFC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66 306,144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1891" w14:textId="4E62F523" w:rsidR="00896695" w:rsidRPr="00896695" w:rsidRDefault="00896695" w:rsidP="008A230B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4 168,457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4E04" w14:textId="0473BE4C" w:rsidR="00896695" w:rsidRPr="00896695" w:rsidRDefault="00896695" w:rsidP="008A230B">
            <w:pPr>
              <w:ind w:left="0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4 170,45781</w:t>
            </w:r>
          </w:p>
        </w:tc>
        <w:tc>
          <w:tcPr>
            <w:tcW w:w="1171" w:type="dxa"/>
            <w:vMerge/>
            <w:hideMark/>
          </w:tcPr>
          <w:p w14:paraId="381DB30A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3736ADF6" w14:textId="77777777" w:rsidTr="008A230B">
        <w:trPr>
          <w:trHeight w:val="182"/>
        </w:trPr>
        <w:tc>
          <w:tcPr>
            <w:tcW w:w="563" w:type="dxa"/>
            <w:vMerge/>
            <w:hideMark/>
          </w:tcPr>
          <w:p w14:paraId="191829B3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F04820E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AFE3E9B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6B4B341" w14:textId="77777777" w:rsidR="00896695" w:rsidRPr="00701840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6A4D" w14:textId="3C26D23B" w:rsidR="00896695" w:rsidRPr="00896695" w:rsidRDefault="00896695" w:rsidP="008A230B">
            <w:pPr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335 913,254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F3D2" w14:textId="3BDA7D11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214 087,132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B60E" w14:textId="495C5597" w:rsidR="00896695" w:rsidRPr="00896695" w:rsidRDefault="00896695" w:rsidP="008A230B">
            <w:pPr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448 599,060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6D0" w14:textId="69D1140F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525 597,144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AE73" w14:textId="0D898B47" w:rsidR="00896695" w:rsidRPr="00896695" w:rsidRDefault="00896695" w:rsidP="008A230B">
            <w:pPr>
              <w:ind w:left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3 459,4578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5966" w14:textId="4C329A10" w:rsidR="00896695" w:rsidRPr="00896695" w:rsidRDefault="00896695" w:rsidP="008A230B">
            <w:pPr>
              <w:ind w:left="0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4 170,45781</w:t>
            </w:r>
          </w:p>
        </w:tc>
        <w:tc>
          <w:tcPr>
            <w:tcW w:w="1171" w:type="dxa"/>
            <w:vMerge/>
            <w:hideMark/>
          </w:tcPr>
          <w:p w14:paraId="7E4BA645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6087" w:rsidRPr="00E8542A" w14:paraId="56567B86" w14:textId="77777777" w:rsidTr="008A230B">
        <w:trPr>
          <w:trHeight w:val="515"/>
        </w:trPr>
        <w:tc>
          <w:tcPr>
            <w:tcW w:w="563" w:type="dxa"/>
            <w:vMerge w:val="restart"/>
            <w:hideMark/>
          </w:tcPr>
          <w:p w14:paraId="47BC8AD0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42" w:type="dxa"/>
            <w:vMerge w:val="restart"/>
            <w:hideMark/>
          </w:tcPr>
          <w:p w14:paraId="27261C3D" w14:textId="77777777" w:rsidR="00786087" w:rsidRPr="00701840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1.01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26" w:type="dxa"/>
            <w:vMerge w:val="restart"/>
            <w:hideMark/>
          </w:tcPr>
          <w:p w14:paraId="7C161F5B" w14:textId="77777777" w:rsidR="00786087" w:rsidRPr="00701840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7BDE608" w14:textId="77777777" w:rsidR="00786087" w:rsidRPr="00701840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CA66" w14:textId="37D97C16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90E1" w14:textId="43918D28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022B" w14:textId="6FE617E4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242E" w14:textId="5E443D84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DC97" w14:textId="36A5329E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6B91" w14:textId="0B4EAD83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89063ED" w14:textId="671F18DF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86087" w:rsidRPr="00E8542A" w14:paraId="3562C925" w14:textId="77777777" w:rsidTr="008A230B">
        <w:trPr>
          <w:trHeight w:val="495"/>
        </w:trPr>
        <w:tc>
          <w:tcPr>
            <w:tcW w:w="563" w:type="dxa"/>
            <w:vMerge/>
            <w:hideMark/>
          </w:tcPr>
          <w:p w14:paraId="4ECDAA68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30F32BF" w14:textId="77777777" w:rsidR="00786087" w:rsidRPr="00701840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91A907F" w14:textId="77777777" w:rsidR="00786087" w:rsidRPr="00701840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B261A13" w14:textId="77777777" w:rsidR="00786087" w:rsidRPr="00701840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1EC0" w14:textId="4E6EF6E1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690A" w14:textId="6EE39759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4CC" w14:textId="1D0AA1DD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5317" w14:textId="0EC7EC78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724C" w14:textId="4D54ACD6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9863" w14:textId="36209608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BF5F271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6087" w:rsidRPr="00E8542A" w14:paraId="16883EB4" w14:textId="77777777" w:rsidTr="008A230B">
        <w:trPr>
          <w:trHeight w:val="776"/>
        </w:trPr>
        <w:tc>
          <w:tcPr>
            <w:tcW w:w="563" w:type="dxa"/>
            <w:vMerge/>
            <w:hideMark/>
          </w:tcPr>
          <w:p w14:paraId="29CB6018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A322F6A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251E646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AFBF381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813E" w14:textId="7BF2837B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 374,375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F825" w14:textId="36EE5FBB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8E5E" w14:textId="066C4E7F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624,28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676A" w14:textId="5E124572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4158" w14:textId="3F2BDC13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C621" w14:textId="5FFFD4E8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171" w:type="dxa"/>
            <w:vMerge/>
            <w:hideMark/>
          </w:tcPr>
          <w:p w14:paraId="1FDDAED1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6087" w:rsidRPr="00E8542A" w14:paraId="712BA295" w14:textId="77777777" w:rsidTr="008A230B">
        <w:trPr>
          <w:trHeight w:val="171"/>
        </w:trPr>
        <w:tc>
          <w:tcPr>
            <w:tcW w:w="563" w:type="dxa"/>
            <w:vMerge/>
            <w:hideMark/>
          </w:tcPr>
          <w:p w14:paraId="03DA2A67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3996EEF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041A589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1784306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173E" w14:textId="78950C89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 374,375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8C1A" w14:textId="177B452D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 750,0856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E78" w14:textId="44B91C6A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624,28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874E" w14:textId="3AA0B993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A2E3" w14:textId="5B921E55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B95B" w14:textId="6A0A1452" w:rsidR="00786087" w:rsidRPr="0091398E" w:rsidRDefault="00786087" w:rsidP="008A230B">
            <w:pPr>
              <w:ind w:left="-10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 000,00000</w:t>
            </w:r>
          </w:p>
        </w:tc>
        <w:tc>
          <w:tcPr>
            <w:tcW w:w="1171" w:type="dxa"/>
            <w:vMerge/>
            <w:hideMark/>
          </w:tcPr>
          <w:p w14:paraId="27909833" w14:textId="77777777" w:rsidR="00786087" w:rsidRPr="00E8542A" w:rsidRDefault="00786087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281D2B3A" w14:textId="77777777" w:rsidTr="008A230B">
        <w:trPr>
          <w:trHeight w:val="306"/>
        </w:trPr>
        <w:tc>
          <w:tcPr>
            <w:tcW w:w="563" w:type="dxa"/>
            <w:vMerge/>
          </w:tcPr>
          <w:p w14:paraId="320927F7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244EEFB2" w14:textId="77777777" w:rsidR="001E7DE7" w:rsidRPr="003A4FEC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A4FEC">
              <w:rPr>
                <w:rFonts w:ascii="Times New Roman" w:hAnsi="Times New Roman" w:cs="Times New Roman"/>
                <w:sz w:val="14"/>
                <w:szCs w:val="14"/>
              </w:rPr>
              <w:t>Количество образовательных организаций, на территории которых проведены работы по капитальному ремонту, техническому переоснащению и благоустройству территор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034E45A7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6CD2BDCE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6BC87322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08E4AF7A" w14:textId="10BFFCC0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noWrap/>
            <w:vAlign w:val="center"/>
          </w:tcPr>
          <w:p w14:paraId="307DB1E5" w14:textId="79A8C42E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482C916B" w14:textId="2B21D72D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noWrap/>
            <w:vAlign w:val="center"/>
          </w:tcPr>
          <w:p w14:paraId="70D39541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noWrap/>
            <w:vAlign w:val="center"/>
          </w:tcPr>
          <w:p w14:paraId="0011C139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noWrap/>
            <w:vAlign w:val="center"/>
          </w:tcPr>
          <w:p w14:paraId="442E5CAE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41A66929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E7DE7" w:rsidRPr="00E8542A" w14:paraId="514D382D" w14:textId="77777777" w:rsidTr="008A230B">
        <w:trPr>
          <w:trHeight w:val="284"/>
        </w:trPr>
        <w:tc>
          <w:tcPr>
            <w:tcW w:w="563" w:type="dxa"/>
            <w:vMerge/>
          </w:tcPr>
          <w:p w14:paraId="0210280A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0DCC48D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06D228C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25D35716" w14:textId="77777777" w:rsidR="001E7DE7" w:rsidRPr="00E8542A" w:rsidRDefault="001E7DE7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37C0B525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7E268AAE" w14:textId="04353A9B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noWrap/>
            <w:vAlign w:val="center"/>
          </w:tcPr>
          <w:p w14:paraId="65F2B8FA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BAF34B9" w14:textId="18BF5F10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B86783E" w14:textId="00AE9AA5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0BFD6F6" w14:textId="456F5766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27A32528" w14:textId="5B78CB61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noWrap/>
            <w:vAlign w:val="center"/>
          </w:tcPr>
          <w:p w14:paraId="38D53165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noWrap/>
            <w:vAlign w:val="center"/>
          </w:tcPr>
          <w:p w14:paraId="65D4BC91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noWrap/>
            <w:vAlign w:val="center"/>
          </w:tcPr>
          <w:p w14:paraId="2D52EE74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192A192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36CC" w:rsidRPr="00E8542A" w14:paraId="15E07889" w14:textId="77777777" w:rsidTr="008A230B">
        <w:trPr>
          <w:trHeight w:val="998"/>
        </w:trPr>
        <w:tc>
          <w:tcPr>
            <w:tcW w:w="563" w:type="dxa"/>
            <w:vMerge/>
          </w:tcPr>
          <w:p w14:paraId="1A7103E5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CAF3118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7FB5BCE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0FDD1DE" w14:textId="77777777" w:rsidR="001736CC" w:rsidRPr="00E8542A" w:rsidRDefault="001736CC" w:rsidP="003326E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noWrap/>
            <w:vAlign w:val="center"/>
          </w:tcPr>
          <w:p w14:paraId="1468F7EF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501" w:type="dxa"/>
            <w:noWrap/>
            <w:vAlign w:val="center"/>
          </w:tcPr>
          <w:p w14:paraId="22C20D05" w14:textId="4C1D606D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3D350550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71" w:type="dxa"/>
            <w:gridSpan w:val="4"/>
            <w:vAlign w:val="center"/>
          </w:tcPr>
          <w:p w14:paraId="3619B457" w14:textId="15D3F9E5" w:rsidR="001736CC" w:rsidRPr="008A230B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3284520" w14:textId="002687E8" w:rsidR="001736CC" w:rsidRPr="008A230B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0AF09619" w14:textId="61388E38" w:rsidR="001736CC" w:rsidRPr="008A230B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097A3909" w14:textId="51B4EA5D" w:rsidR="001736CC" w:rsidRPr="008A230B" w:rsidRDefault="00CB5BA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  <w:gridSpan w:val="2"/>
            <w:noWrap/>
            <w:vAlign w:val="center"/>
          </w:tcPr>
          <w:p w14:paraId="30EAB4EF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416" w:type="dxa"/>
            <w:noWrap/>
            <w:vAlign w:val="center"/>
          </w:tcPr>
          <w:p w14:paraId="372C042D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noWrap/>
            <w:vAlign w:val="center"/>
          </w:tcPr>
          <w:p w14:paraId="2EA8F389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71" w:type="dxa"/>
            <w:vMerge/>
          </w:tcPr>
          <w:p w14:paraId="2293A9A9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25E045DA" w14:textId="77777777" w:rsidTr="008A230B">
        <w:trPr>
          <w:trHeight w:val="720"/>
        </w:trPr>
        <w:tc>
          <w:tcPr>
            <w:tcW w:w="563" w:type="dxa"/>
            <w:vMerge w:val="restart"/>
            <w:hideMark/>
          </w:tcPr>
          <w:p w14:paraId="5F7CE5D3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2</w:t>
            </w:r>
          </w:p>
        </w:tc>
        <w:tc>
          <w:tcPr>
            <w:tcW w:w="1442" w:type="dxa"/>
            <w:vMerge w:val="restart"/>
            <w:hideMark/>
          </w:tcPr>
          <w:p w14:paraId="5589C97C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7</w:t>
            </w:r>
          </w:p>
          <w:p w14:paraId="2203813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vMerge w:val="restart"/>
            <w:hideMark/>
          </w:tcPr>
          <w:p w14:paraId="7B81461D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96BC1A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B34" w14:textId="771503BA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1 316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DF94" w14:textId="4678624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788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E166" w14:textId="373BF0B6" w:rsidR="0091398E" w:rsidRPr="0091398E" w:rsidRDefault="0091398E" w:rsidP="008A230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4 078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51B" w14:textId="1B75FD7D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25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CFB6" w14:textId="112ED08D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25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392E" w14:textId="38C23E2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30897F2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1398E" w:rsidRPr="00E8542A" w14:paraId="2A9F520C" w14:textId="77777777" w:rsidTr="008A230B">
        <w:trPr>
          <w:trHeight w:val="735"/>
        </w:trPr>
        <w:tc>
          <w:tcPr>
            <w:tcW w:w="563" w:type="dxa"/>
            <w:vMerge/>
            <w:hideMark/>
          </w:tcPr>
          <w:p w14:paraId="27E47CA3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38E34C9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18BC602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A37FD09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38F6" w14:textId="51EDE294" w:rsidR="0091398E" w:rsidRPr="0091398E" w:rsidRDefault="0091398E" w:rsidP="008A230B">
            <w:pPr>
              <w:ind w:left="0" w:hanging="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 444 549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E985" w14:textId="3E56A8A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61 85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56FA" w14:textId="56384E51" w:rsidR="0091398E" w:rsidRPr="0091398E" w:rsidRDefault="0091398E" w:rsidP="008A230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97 11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9AFD" w14:textId="22723C1D" w:rsidR="0091398E" w:rsidRPr="0091398E" w:rsidRDefault="0091398E" w:rsidP="008A230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2 79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95D4" w14:textId="2042A2E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42 79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CF83" w14:textId="6263743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5ABCB3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1CBC5DB7" w14:textId="77777777" w:rsidTr="008A230B">
        <w:trPr>
          <w:trHeight w:val="924"/>
        </w:trPr>
        <w:tc>
          <w:tcPr>
            <w:tcW w:w="563" w:type="dxa"/>
            <w:vMerge/>
            <w:hideMark/>
          </w:tcPr>
          <w:p w14:paraId="3D1B6D20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0364B80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FB5667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E2E6C48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EF34" w14:textId="47CC691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910E" w14:textId="5E41EB4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A6E5" w14:textId="697A5538" w:rsidR="0091398E" w:rsidRPr="0091398E" w:rsidRDefault="0091398E" w:rsidP="008A230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6CBF" w14:textId="2BA99C3D" w:rsidR="0091398E" w:rsidRPr="0091398E" w:rsidRDefault="0091398E" w:rsidP="008A230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ECA" w14:textId="1997195D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A616" w14:textId="3829C4AE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4737781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33FC337C" w14:textId="77777777" w:rsidTr="008A230B">
        <w:trPr>
          <w:trHeight w:val="289"/>
        </w:trPr>
        <w:tc>
          <w:tcPr>
            <w:tcW w:w="563" w:type="dxa"/>
            <w:vMerge/>
            <w:hideMark/>
          </w:tcPr>
          <w:p w14:paraId="016404C2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51740B1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819CBAD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0A77727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DBB3" w14:textId="67FCD71E" w:rsidR="0091398E" w:rsidRPr="0091398E" w:rsidRDefault="0091398E" w:rsidP="008A230B">
            <w:pPr>
              <w:ind w:left="0" w:hanging="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045 865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3546" w14:textId="42B966CA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188 643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90B4" w14:textId="3E8931C2" w:rsidR="0091398E" w:rsidRPr="0091398E" w:rsidRDefault="0091398E" w:rsidP="008A230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71 19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DCD" w14:textId="24236B6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93 01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518" w14:textId="711E0027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93 01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7877" w14:textId="310223B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00E69C3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74179530" w14:textId="77777777" w:rsidTr="008A230B">
        <w:trPr>
          <w:trHeight w:val="371"/>
        </w:trPr>
        <w:tc>
          <w:tcPr>
            <w:tcW w:w="563" w:type="dxa"/>
            <w:vMerge/>
            <w:hideMark/>
          </w:tcPr>
          <w:p w14:paraId="6D4FE71F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2D62909E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х организациях, процент</w:t>
            </w:r>
          </w:p>
        </w:tc>
        <w:tc>
          <w:tcPr>
            <w:tcW w:w="926" w:type="dxa"/>
            <w:vMerge w:val="restart"/>
            <w:hideMark/>
          </w:tcPr>
          <w:p w14:paraId="3952B6B8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353888F6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4EB1038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302745B" w14:textId="64BE5D2B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0085C766" w14:textId="285A5CFE" w:rsidR="001E7DE7" w:rsidRPr="008A230B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50369715" w14:textId="120440D4" w:rsidR="001E7DE7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94EDA2B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1147FC8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A770588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531BFF22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5E4F72A3" w14:textId="77777777" w:rsidTr="008A230B">
        <w:trPr>
          <w:trHeight w:val="1140"/>
        </w:trPr>
        <w:tc>
          <w:tcPr>
            <w:tcW w:w="563" w:type="dxa"/>
            <w:vMerge/>
            <w:hideMark/>
          </w:tcPr>
          <w:p w14:paraId="47C34A79" w14:textId="6659E152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A0CDD7F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A9A2D4C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7C8A67C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A7AFC7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9BECA88" w14:textId="3F0383DB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7D6EC21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14:paraId="2B2D7C5D" w14:textId="68F7DD35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0B08D57A" w14:textId="07EE1718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14:paraId="6CF26D0E" w14:textId="53F8A93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vAlign w:val="center"/>
          </w:tcPr>
          <w:p w14:paraId="176C8F63" w14:textId="05809759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AC5837C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46520091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2EC9051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86964DE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35072725" w14:textId="77777777" w:rsidTr="008A230B">
        <w:trPr>
          <w:trHeight w:val="505"/>
        </w:trPr>
        <w:tc>
          <w:tcPr>
            <w:tcW w:w="563" w:type="dxa"/>
            <w:vMerge/>
            <w:hideMark/>
          </w:tcPr>
          <w:p w14:paraId="28EDB6D3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28B8DCD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ECBC072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69A2C07C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23BF449E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  <w:hideMark/>
          </w:tcPr>
          <w:p w14:paraId="4F314611" w14:textId="62998EC3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6026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B0A" w14:textId="5915079F" w:rsidR="001E7DE7" w:rsidRPr="008A230B" w:rsidRDefault="007877F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493" w14:textId="16D23695" w:rsidR="001E7DE7" w:rsidRPr="008A230B" w:rsidRDefault="007877F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25B" w14:textId="1984A11D" w:rsidR="001E7DE7" w:rsidRPr="008A230B" w:rsidRDefault="007877F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C927" w14:textId="102584BE" w:rsidR="001E7DE7" w:rsidRPr="008A230B" w:rsidRDefault="007877F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F86A1E0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6AFCFDDE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A41248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5F5E0588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1F7E6320" w14:textId="77777777" w:rsidTr="0091398E">
        <w:trPr>
          <w:trHeight w:val="771"/>
        </w:trPr>
        <w:tc>
          <w:tcPr>
            <w:tcW w:w="563" w:type="dxa"/>
            <w:vMerge w:val="restart"/>
            <w:hideMark/>
          </w:tcPr>
          <w:p w14:paraId="6E759021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442" w:type="dxa"/>
            <w:vMerge w:val="restart"/>
            <w:hideMark/>
          </w:tcPr>
          <w:p w14:paraId="183C4AAD" w14:textId="4F6E82E2" w:rsidR="0091398E" w:rsidRPr="00277A54" w:rsidRDefault="0091398E" w:rsidP="002D718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1.0</w:t>
            </w:r>
            <w:r w:rsidRPr="00277A5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14:paraId="2F272C17" w14:textId="5A78F0CF" w:rsidR="0091398E" w:rsidRPr="00010740" w:rsidRDefault="0091398E" w:rsidP="006D0EA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10740">
              <w:rPr>
                <w:rFonts w:ascii="Times New Roman" w:hAnsi="Times New Roman" w:cs="Times New Roman"/>
                <w:sz w:val="14"/>
                <w:szCs w:val="14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6" w:type="dxa"/>
            <w:vMerge w:val="restart"/>
            <w:hideMark/>
          </w:tcPr>
          <w:p w14:paraId="0CD329A1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1BF0AC9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BD" w14:textId="686A5287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E1D9" w14:textId="07DBCE05" w:rsidR="0091398E" w:rsidRPr="0091398E" w:rsidRDefault="0091398E" w:rsidP="0091398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1EF7" w14:textId="1016F22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177" w14:textId="00E7F29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761C" w14:textId="65D2BB5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EEE2" w14:textId="4B8F11C4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7291E5C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1398E" w:rsidRPr="00E8542A" w14:paraId="01124C80" w14:textId="77777777" w:rsidTr="008A230B">
        <w:trPr>
          <w:trHeight w:val="630"/>
        </w:trPr>
        <w:tc>
          <w:tcPr>
            <w:tcW w:w="563" w:type="dxa"/>
            <w:vMerge/>
            <w:hideMark/>
          </w:tcPr>
          <w:p w14:paraId="4EAD82D7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1813F21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65FCAB4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3F01CA8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486" w14:textId="5F01AE13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 51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3B0F" w14:textId="6BE574A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B3F" w14:textId="27A2846C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01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8FD5" w14:textId="5664DD1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D750" w14:textId="079773E3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F87F" w14:textId="7DB92E7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181F149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166D5AA9" w14:textId="77777777" w:rsidTr="008A230B">
        <w:trPr>
          <w:trHeight w:val="1095"/>
        </w:trPr>
        <w:tc>
          <w:tcPr>
            <w:tcW w:w="563" w:type="dxa"/>
            <w:vMerge/>
            <w:hideMark/>
          </w:tcPr>
          <w:p w14:paraId="360D68D9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B7C15F7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2636E76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B917484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903" w14:textId="72D848EC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68DC" w14:textId="3AC5772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81A2" w14:textId="6122CD6A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0928" w14:textId="248E016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0D31" w14:textId="1959AC63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B31F" w14:textId="7CFD6D8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0C6671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666F6FDD" w14:textId="77777777" w:rsidTr="008A230B">
        <w:trPr>
          <w:trHeight w:val="1376"/>
        </w:trPr>
        <w:tc>
          <w:tcPr>
            <w:tcW w:w="563" w:type="dxa"/>
            <w:vMerge/>
            <w:hideMark/>
          </w:tcPr>
          <w:p w14:paraId="7C3BCA8D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CD6762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A7FF54F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9F2BF8D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54A0" w14:textId="571B57A8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 51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2DC7" w14:textId="1A389251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55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937" w14:textId="6A677883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 01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23D4" w14:textId="414E7A1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557B" w14:textId="45C4C651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7 47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24E1" w14:textId="6F582D87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BB1935E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42CF" w:rsidRPr="00E8542A" w14:paraId="046208D2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5C234EB8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518FD617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цент</w:t>
            </w:r>
          </w:p>
        </w:tc>
        <w:tc>
          <w:tcPr>
            <w:tcW w:w="926" w:type="dxa"/>
            <w:vMerge w:val="restart"/>
            <w:hideMark/>
          </w:tcPr>
          <w:p w14:paraId="161503C1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3F3DBCF5" w14:textId="77777777" w:rsidR="009B42CF" w:rsidRPr="00E8542A" w:rsidRDefault="009B42CF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E86E589" w14:textId="77777777" w:rsidR="009B42CF" w:rsidRPr="008A230B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3D365C8" w14:textId="0B322ED0" w:rsidR="009B42CF" w:rsidRPr="008A230B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8C04E8B" w14:textId="74260E0D" w:rsidR="009B42CF" w:rsidRPr="008A230B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0FF4A358" w14:textId="331A64BE" w:rsidR="009B42CF" w:rsidRPr="008A230B" w:rsidRDefault="007866B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72B19D9" w14:textId="77777777" w:rsidR="009B42CF" w:rsidRPr="008A230B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B8B5A20" w14:textId="77777777" w:rsidR="009B42CF" w:rsidRPr="008A230B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C0D2B41" w14:textId="77777777" w:rsidR="009B42CF" w:rsidRPr="008A230B" w:rsidRDefault="009B42C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0414E35" w14:textId="77777777" w:rsidR="009B42CF" w:rsidRPr="00E8542A" w:rsidRDefault="009B42CF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4194FFB0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FF9114B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1193C24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0251F5F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B3167BD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658A89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2DC4FE6" w14:textId="3A68ACA6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0A8CFD1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1739686F" w14:textId="171E404D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06831BC" w14:textId="7E958F6D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848B0BF" w14:textId="4AAC5769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8F1D064" w14:textId="50A23913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FD4821E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90980F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4264527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1B37AA82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7176" w:rsidRPr="00E8542A" w14:paraId="5B35F57B" w14:textId="77777777" w:rsidTr="008A230B">
        <w:trPr>
          <w:trHeight w:val="551"/>
        </w:trPr>
        <w:tc>
          <w:tcPr>
            <w:tcW w:w="563" w:type="dxa"/>
            <w:vMerge/>
            <w:hideMark/>
          </w:tcPr>
          <w:p w14:paraId="0C21E133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AC92857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21D37AB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5ED7F74" w14:textId="77777777" w:rsidR="001E7DE7" w:rsidRPr="00E8542A" w:rsidRDefault="001E7DE7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533F40EF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A3269E4" w14:textId="6E5C2258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7A7FBA0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326D097C" w14:textId="13F3453C" w:rsidR="001E7DE7" w:rsidRPr="008A230B" w:rsidRDefault="0045157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1C11A427" w14:textId="76B3BA8D" w:rsidR="001E7DE7" w:rsidRPr="008A230B" w:rsidRDefault="0045157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6BD3384B" w14:textId="6808B66C" w:rsidR="001E7DE7" w:rsidRPr="008A230B" w:rsidRDefault="0045157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5B1540D2" w14:textId="314B292C" w:rsidR="001E7DE7" w:rsidRPr="008A230B" w:rsidRDefault="0045157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9648ED4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01C8535B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D327297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13631554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39844014" w14:textId="77777777" w:rsidTr="008A230B">
        <w:trPr>
          <w:trHeight w:val="506"/>
        </w:trPr>
        <w:tc>
          <w:tcPr>
            <w:tcW w:w="563" w:type="dxa"/>
            <w:vMerge w:val="restart"/>
            <w:hideMark/>
          </w:tcPr>
          <w:p w14:paraId="401751D7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4</w:t>
            </w:r>
          </w:p>
        </w:tc>
        <w:tc>
          <w:tcPr>
            <w:tcW w:w="1442" w:type="dxa"/>
            <w:vMerge w:val="restart"/>
            <w:hideMark/>
          </w:tcPr>
          <w:p w14:paraId="59AB7CFF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10</w:t>
            </w:r>
          </w:p>
          <w:p w14:paraId="22E71EF3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26" w:type="dxa"/>
            <w:vMerge w:val="restart"/>
            <w:hideMark/>
          </w:tcPr>
          <w:p w14:paraId="179B21B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3569A10E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70AD" w14:textId="549AD5B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677A" w14:textId="16115598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89DE" w14:textId="47A894A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542" w14:textId="21B8ECC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73DF" w14:textId="0C587BED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3C7B" w14:textId="7006A551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FF307EF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1398E" w:rsidRPr="00E8542A" w14:paraId="6A8AFCF6" w14:textId="77777777" w:rsidTr="008A230B">
        <w:trPr>
          <w:trHeight w:val="525"/>
        </w:trPr>
        <w:tc>
          <w:tcPr>
            <w:tcW w:w="563" w:type="dxa"/>
            <w:vMerge/>
            <w:hideMark/>
          </w:tcPr>
          <w:p w14:paraId="219B1A7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652B027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D3CA41B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A7074C7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F62" w14:textId="2639598C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6 04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BB51" w14:textId="371C697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EAA" w14:textId="0D357B9A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0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BA3D" w14:textId="649B741D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7EC5" w14:textId="4FF38A7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FF6B" w14:textId="7EFD0A54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4B97A0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0FB2A09E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71175FD3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8C42886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85374B9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  <w:hideMark/>
          </w:tcPr>
          <w:p w14:paraId="04B1A119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DEED" w14:textId="3BC970F4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EF55" w14:textId="07CAB35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636C" w14:textId="1335F44D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1460" w14:textId="02B727BD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7AD" w14:textId="00EC0F1C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7AE7" w14:textId="257215CE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99CCEB3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38C6D930" w14:textId="77777777" w:rsidTr="008A230B">
        <w:trPr>
          <w:trHeight w:val="415"/>
        </w:trPr>
        <w:tc>
          <w:tcPr>
            <w:tcW w:w="563" w:type="dxa"/>
            <w:vMerge/>
            <w:hideMark/>
          </w:tcPr>
          <w:p w14:paraId="52C87CF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06F69C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right w:val="single" w:sz="4" w:space="0" w:color="auto"/>
            </w:tcBorders>
            <w:hideMark/>
          </w:tcPr>
          <w:p w14:paraId="7D399A6E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82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655" w14:textId="3FBA328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6 04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7701" w14:textId="59F0F350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226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502F" w14:textId="75604C9E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0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E76E" w14:textId="5AC8CE20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1DF5" w14:textId="4C3D8DF1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 85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649" w14:textId="3FCE6B94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14:paraId="1B376FC0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379E6298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F86E85E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358D4780" w14:textId="301EC41A" w:rsidR="001E7DE7" w:rsidRPr="00E8542A" w:rsidRDefault="00B81734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лачена</w:t>
            </w:r>
            <w:r w:rsidR="004C2B10">
              <w:rPr>
                <w:rFonts w:ascii="Times New Roman" w:hAnsi="Times New Roman" w:cs="Times New Roman"/>
                <w:sz w:val="14"/>
                <w:szCs w:val="14"/>
              </w:rPr>
              <w:t xml:space="preserve"> компенсация</w:t>
            </w:r>
            <w:r w:rsidR="001E7DE7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родительской платы за присмотр и уход за детьми, осваивающими образовательные программы дошкольного образования, в общем числе обратившихся, процент</w:t>
            </w:r>
          </w:p>
        </w:tc>
        <w:tc>
          <w:tcPr>
            <w:tcW w:w="926" w:type="dxa"/>
            <w:vMerge w:val="restart"/>
            <w:hideMark/>
          </w:tcPr>
          <w:p w14:paraId="07FCBBD1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  <w:hideMark/>
          </w:tcPr>
          <w:p w14:paraId="05BDEAE4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E8D583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DCAFDB" w14:textId="50B52C01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AD0A03" w14:textId="650BCF0C" w:rsidR="001E7DE7" w:rsidRPr="008A230B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tcBorders>
              <w:top w:val="single" w:sz="4" w:space="0" w:color="auto"/>
            </w:tcBorders>
            <w:vAlign w:val="center"/>
          </w:tcPr>
          <w:p w14:paraId="5C536FEC" w14:textId="1697A8F7" w:rsidR="001E7DE7" w:rsidRPr="008A230B" w:rsidRDefault="007866B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7F9AB3F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2B42B1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AA399E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B7160E1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22D423DA" w14:textId="77777777" w:rsidTr="008A230B">
        <w:trPr>
          <w:trHeight w:val="495"/>
        </w:trPr>
        <w:tc>
          <w:tcPr>
            <w:tcW w:w="563" w:type="dxa"/>
            <w:vMerge/>
            <w:hideMark/>
          </w:tcPr>
          <w:p w14:paraId="5239264D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57F43F1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E5E6AF0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73952B9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2785BB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EBFD241" w14:textId="3397E92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54187B1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DFF6778" w14:textId="602F0216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A313C16" w14:textId="066FF1BE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DDAFB80" w14:textId="0F99C125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FF1CF78" w14:textId="189367FC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AB10FD9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5B9EF31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91A1233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83921D7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7C7EB1BD" w14:textId="77777777" w:rsidTr="008A230B">
        <w:trPr>
          <w:trHeight w:val="405"/>
        </w:trPr>
        <w:tc>
          <w:tcPr>
            <w:tcW w:w="563" w:type="dxa"/>
            <w:vMerge/>
            <w:hideMark/>
          </w:tcPr>
          <w:p w14:paraId="3F702781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CA85A60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19FFEE5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2029838" w14:textId="77777777" w:rsidR="001E7DE7" w:rsidRPr="00E8542A" w:rsidRDefault="001E7DE7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58966E17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173FA8A0" w14:textId="481A92AA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291BC2F9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29138953" w14:textId="2B770992" w:rsidR="001E7DE7" w:rsidRPr="008A230B" w:rsidRDefault="00806BC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6D87F7D6" w14:textId="10B6E1C3" w:rsidR="001E7DE7" w:rsidRPr="008A230B" w:rsidRDefault="00806BC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143BBFE9" w14:textId="52FFA066" w:rsidR="001E7DE7" w:rsidRPr="008A230B" w:rsidRDefault="00806BC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0034B24F" w14:textId="33B9497D" w:rsidR="001E7DE7" w:rsidRPr="008A230B" w:rsidRDefault="00806BC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A92C50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515A199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9E55D0F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4F2FEC07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59E733CB" w14:textId="77777777" w:rsidTr="008A230B">
        <w:trPr>
          <w:trHeight w:val="583"/>
        </w:trPr>
        <w:tc>
          <w:tcPr>
            <w:tcW w:w="563" w:type="dxa"/>
            <w:vMerge w:val="restart"/>
            <w:hideMark/>
          </w:tcPr>
          <w:p w14:paraId="2375A0C4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1442" w:type="dxa"/>
            <w:vMerge w:val="restart"/>
            <w:hideMark/>
          </w:tcPr>
          <w:p w14:paraId="72A5317A" w14:textId="63F2367C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EA2CC6">
              <w:rPr>
                <w:rFonts w:ascii="Times New Roman" w:hAnsi="Times New Roman" w:cs="Times New Roman"/>
                <w:sz w:val="14"/>
                <w:szCs w:val="14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926" w:type="dxa"/>
            <w:vMerge w:val="restart"/>
            <w:hideMark/>
          </w:tcPr>
          <w:p w14:paraId="466810F4" w14:textId="078FCE19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8" w:type="dxa"/>
            <w:vAlign w:val="center"/>
            <w:hideMark/>
          </w:tcPr>
          <w:p w14:paraId="215F2F64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E57F" w14:textId="725527A0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EA2" w14:textId="7A07F2B0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9FE" w14:textId="212FB1C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0780" w14:textId="03B47E89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BECC" w14:textId="106E222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759" w14:textId="402035C7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3853FA3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1398E" w:rsidRPr="00E8542A" w14:paraId="6BD81B2A" w14:textId="77777777" w:rsidTr="008A230B">
        <w:trPr>
          <w:trHeight w:val="555"/>
        </w:trPr>
        <w:tc>
          <w:tcPr>
            <w:tcW w:w="563" w:type="dxa"/>
            <w:vMerge/>
            <w:hideMark/>
          </w:tcPr>
          <w:p w14:paraId="15BADC06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C978D86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1D2220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1B2F44E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D2C" w14:textId="7777263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45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5A9B" w14:textId="0DF4287B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99B6" w14:textId="3E87A0F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DE2C" w14:textId="74C2F6C1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E59F" w14:textId="56D9708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E1FA" w14:textId="1D61D934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5FDFCCD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463010A6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5C96FA2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7080A48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A7F2AA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B93E882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B12" w14:textId="3556EBA5" w:rsidR="0091398E" w:rsidRPr="0091398E" w:rsidRDefault="0091398E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5785" w14:textId="20FD6BD7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4508" w14:textId="5D7E04CE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B31" w14:textId="6762964E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A73C" w14:textId="7BDAFBC0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9DE" w14:textId="5B728B0B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F74280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2868EB05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CFB7910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6601C9A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03605DC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vAlign w:val="center"/>
            <w:hideMark/>
          </w:tcPr>
          <w:p w14:paraId="338B6818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9C7" w14:textId="290FC6F5" w:rsidR="0091398E" w:rsidRPr="0091398E" w:rsidRDefault="0091398E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 450,00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CFA" w14:textId="7945E830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9D0" w14:textId="4168716C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5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5FB" w14:textId="0623CDD3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AB8" w14:textId="415F4793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950,00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B33" w14:textId="48C9138A" w:rsidR="0091398E" w:rsidRPr="0091398E" w:rsidRDefault="0091398E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hideMark/>
          </w:tcPr>
          <w:p w14:paraId="7FDEFBA5" w14:textId="77777777" w:rsidR="0091398E" w:rsidRPr="00E8542A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5ACBE634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5C0CDEE1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vAlign w:val="center"/>
            <w:hideMark/>
          </w:tcPr>
          <w:p w14:paraId="14B336BC" w14:textId="77777777" w:rsidR="001E7DE7" w:rsidRDefault="00F678DF" w:rsidP="00F678DF">
            <w:pPr>
              <w:pStyle w:val="a4"/>
              <w:ind w:firstLine="0"/>
              <w:jc w:val="left"/>
              <w:rPr>
                <w:sz w:val="14"/>
                <w:szCs w:val="14"/>
              </w:rPr>
            </w:pPr>
            <w:r w:rsidRPr="00F678DF">
              <w:rPr>
                <w:sz w:val="14"/>
                <w:szCs w:val="14"/>
              </w:rPr>
              <w:t>Доля педагогических работников муниципальных дошкольных и общеобразовательных организаций - молодых специалистов, по</w:t>
            </w:r>
            <w:r>
              <w:rPr>
                <w:sz w:val="14"/>
                <w:szCs w:val="14"/>
              </w:rPr>
              <w:t xml:space="preserve">лучивших пособие, в общем числе </w:t>
            </w:r>
            <w:r w:rsidRPr="00F678DF">
              <w:rPr>
                <w:sz w:val="14"/>
                <w:szCs w:val="14"/>
              </w:rPr>
              <w:t>обратившихся за пособием</w:t>
            </w:r>
            <w:r>
              <w:rPr>
                <w:sz w:val="14"/>
                <w:szCs w:val="14"/>
              </w:rPr>
              <w:t>, процент</w:t>
            </w:r>
          </w:p>
          <w:p w14:paraId="74CF4330" w14:textId="73518837" w:rsidR="002D75DE" w:rsidRPr="00E8542A" w:rsidRDefault="002D75DE" w:rsidP="00F678DF">
            <w:pPr>
              <w:pStyle w:val="a4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hideMark/>
          </w:tcPr>
          <w:p w14:paraId="4E518664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289D9135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D860CA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1D1EBB8" w14:textId="5DC4D048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8F1082" w14:textId="4E445198" w:rsidR="001E7DE7" w:rsidRPr="008A230B" w:rsidRDefault="00C70FD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tcBorders>
              <w:top w:val="single" w:sz="4" w:space="0" w:color="auto"/>
            </w:tcBorders>
            <w:vAlign w:val="center"/>
          </w:tcPr>
          <w:p w14:paraId="4D4CE528" w14:textId="5339C5D6" w:rsidR="001E7DE7" w:rsidRPr="008A230B" w:rsidRDefault="007866B9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001E47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964F1B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E6572F5" w14:textId="77777777" w:rsidR="001E7DE7" w:rsidRPr="008A230B" w:rsidRDefault="001E7DE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4F80B08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1736CC" w:rsidRPr="00E8542A" w14:paraId="6CC4D80C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5B4B50D9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3698D9D" w14:textId="77777777" w:rsidR="001736CC" w:rsidRPr="00E8542A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36AB8BF" w14:textId="77777777" w:rsidR="001736CC" w:rsidRPr="00701840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03E42D7" w14:textId="77777777" w:rsidR="001736CC" w:rsidRPr="00701840" w:rsidRDefault="001736CC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970893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F79F942" w14:textId="1A86F4E1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A807B30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E02B195" w14:textId="02559560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8639677" w14:textId="285034F4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1F903E75" w14:textId="280C4D82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55C0BED" w14:textId="7B064F09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74270B8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AEB12B7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739E873" w14:textId="77777777" w:rsidR="001736CC" w:rsidRPr="008A230B" w:rsidRDefault="001736C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39741D1" w14:textId="77777777" w:rsidR="001736CC" w:rsidRPr="00E8542A" w:rsidRDefault="001736CC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7DE7" w:rsidRPr="00E8542A" w14:paraId="3DE05A10" w14:textId="77777777" w:rsidTr="008A230B">
        <w:trPr>
          <w:trHeight w:val="1536"/>
        </w:trPr>
        <w:tc>
          <w:tcPr>
            <w:tcW w:w="563" w:type="dxa"/>
            <w:vMerge/>
            <w:hideMark/>
          </w:tcPr>
          <w:p w14:paraId="56A13E7E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2E7449D" w14:textId="77777777" w:rsidR="001E7DE7" w:rsidRPr="00E8542A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D3FF088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8FB85C6" w14:textId="77777777" w:rsidR="001E7DE7" w:rsidRPr="00701840" w:rsidRDefault="001E7DE7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0447CAC9" w14:textId="6696A993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492A45A" w14:textId="19824B57" w:rsidR="001E7DE7" w:rsidRPr="008A230B" w:rsidRDefault="000F79B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74A41741" w14:textId="511524C4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561D1B70" w14:textId="3330488C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35B27739" w14:textId="5E5BF86D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1A948FE3" w14:textId="09565813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18B7F8C6" w14:textId="507D88A6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4CF82DE" w14:textId="6A29ADCD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07DC6EAC" w14:textId="25861CAA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E8E5ECE" w14:textId="04402EEF" w:rsidR="001E7DE7" w:rsidRPr="008A230B" w:rsidRDefault="00F678DF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26D7BFA8" w14:textId="77777777" w:rsidR="001E7DE7" w:rsidRPr="00E8542A" w:rsidRDefault="001E7DE7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2726" w:rsidRPr="00E8542A" w14:paraId="304DAA7C" w14:textId="77777777" w:rsidTr="008A230B">
        <w:trPr>
          <w:trHeight w:val="629"/>
        </w:trPr>
        <w:tc>
          <w:tcPr>
            <w:tcW w:w="563" w:type="dxa"/>
            <w:vMerge w:val="restart"/>
          </w:tcPr>
          <w:p w14:paraId="0ABDF74A" w14:textId="1E3EB6D2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6</w:t>
            </w:r>
          </w:p>
        </w:tc>
        <w:tc>
          <w:tcPr>
            <w:tcW w:w="1442" w:type="dxa"/>
            <w:vMerge w:val="restart"/>
          </w:tcPr>
          <w:p w14:paraId="34C48356" w14:textId="59D3C1CA" w:rsidR="007C2726" w:rsidRPr="00CF66E2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1.15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F66E2">
              <w:rPr>
                <w:rFonts w:ascii="Times New Roman" w:hAnsi="Times New Roman" w:cs="Times New Roman"/>
                <w:sz w:val="14"/>
                <w:szCs w:val="1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26" w:type="dxa"/>
            <w:vMerge w:val="restart"/>
          </w:tcPr>
          <w:p w14:paraId="71EF4F95" w14:textId="454F2A68" w:rsidR="007C2726" w:rsidRPr="00701840" w:rsidRDefault="00443FA3" w:rsidP="007C272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7C2726" w:rsidRPr="0070184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7C272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7C2726" w:rsidRPr="0070184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="007C272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7C2726"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8" w:type="dxa"/>
            <w:vAlign w:val="center"/>
          </w:tcPr>
          <w:p w14:paraId="04CD0310" w14:textId="69A51303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14:paraId="47FB4112" w14:textId="261F8CC0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501" w:type="dxa"/>
            <w:vAlign w:val="center"/>
          </w:tcPr>
          <w:p w14:paraId="0CFC3B97" w14:textId="23676B9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0B310213" w14:textId="51976D2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276" w:type="dxa"/>
            <w:gridSpan w:val="2"/>
            <w:vAlign w:val="center"/>
          </w:tcPr>
          <w:p w14:paraId="72294853" w14:textId="3942C1C7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34C8858C" w14:textId="5110BA3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0BB82D32" w14:textId="09C4E8C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3AA88C5" w14:textId="6346036E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C2726" w:rsidRPr="00E8542A" w14:paraId="495A2C04" w14:textId="77777777" w:rsidTr="008A230B">
        <w:trPr>
          <w:trHeight w:val="709"/>
        </w:trPr>
        <w:tc>
          <w:tcPr>
            <w:tcW w:w="563" w:type="dxa"/>
            <w:vMerge/>
          </w:tcPr>
          <w:p w14:paraId="2E922460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378A3BBC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D22725D" w14:textId="7777777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D8A362C" w14:textId="7CD739C5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vAlign w:val="center"/>
          </w:tcPr>
          <w:p w14:paraId="7A4D0E66" w14:textId="6222425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792E45C7" w14:textId="575760E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6C7D5260" w14:textId="4E2DC706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1ECE2BA8" w14:textId="4D391F19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666D8C65" w14:textId="236AEDD5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13AFD9A8" w14:textId="5832BF7F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C3DC923" w14:textId="77777777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2726" w:rsidRPr="00E8542A" w14:paraId="6EFB6BDA" w14:textId="77777777" w:rsidTr="008A230B">
        <w:trPr>
          <w:trHeight w:val="691"/>
        </w:trPr>
        <w:tc>
          <w:tcPr>
            <w:tcW w:w="563" w:type="dxa"/>
            <w:vMerge/>
          </w:tcPr>
          <w:p w14:paraId="2357694D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B6F6C43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C993682" w14:textId="7777777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CCCEFEC" w14:textId="67D0390B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14:paraId="2D1CEA48" w14:textId="2DE9510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vAlign w:val="center"/>
          </w:tcPr>
          <w:p w14:paraId="495492D0" w14:textId="6AD6C7AB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16AFFE08" w14:textId="4CB6DF8F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vAlign w:val="center"/>
          </w:tcPr>
          <w:p w14:paraId="78B1469B" w14:textId="1EAB554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43EE9002" w14:textId="2DF366F3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3217858D" w14:textId="6DC1502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B6B507B" w14:textId="77777777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2726" w:rsidRPr="00E8542A" w14:paraId="2F28E28C" w14:textId="77777777" w:rsidTr="008A230B">
        <w:trPr>
          <w:trHeight w:val="275"/>
        </w:trPr>
        <w:tc>
          <w:tcPr>
            <w:tcW w:w="563" w:type="dxa"/>
            <w:vMerge/>
          </w:tcPr>
          <w:p w14:paraId="3E657CFC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678B3E0" w14:textId="77777777" w:rsidR="007C2726" w:rsidRPr="00E8542A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997A87" w14:textId="7777777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6DFE8B4B" w14:textId="3A294C37" w:rsidR="007C2726" w:rsidRPr="00701840" w:rsidRDefault="007C2726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5932BEFF" w14:textId="2C2D5DEF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501" w:type="dxa"/>
            <w:vAlign w:val="center"/>
          </w:tcPr>
          <w:p w14:paraId="0AD61521" w14:textId="63796B45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47CBA7A2" w14:textId="441520E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5,16000</w:t>
            </w:r>
          </w:p>
        </w:tc>
        <w:tc>
          <w:tcPr>
            <w:tcW w:w="1276" w:type="dxa"/>
            <w:gridSpan w:val="2"/>
            <w:vAlign w:val="center"/>
          </w:tcPr>
          <w:p w14:paraId="6AEAD761" w14:textId="799C8B98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vAlign w:val="center"/>
          </w:tcPr>
          <w:p w14:paraId="4E5582CC" w14:textId="05A43737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vAlign w:val="center"/>
          </w:tcPr>
          <w:p w14:paraId="4187AEF1" w14:textId="07E6E92A" w:rsidR="007C2726" w:rsidRPr="008A230B" w:rsidRDefault="007C272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D4F1D6F" w14:textId="77777777" w:rsidR="007C2726" w:rsidRPr="00E8542A" w:rsidRDefault="007C2726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17E9C38E" w14:textId="77777777" w:rsidTr="008A230B">
        <w:trPr>
          <w:trHeight w:val="422"/>
        </w:trPr>
        <w:tc>
          <w:tcPr>
            <w:tcW w:w="563" w:type="dxa"/>
            <w:vMerge/>
          </w:tcPr>
          <w:p w14:paraId="4E87E9AD" w14:textId="77777777" w:rsidR="00CF66E2" w:rsidRPr="00E8542A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4F1C835D" w14:textId="091AAD21" w:rsidR="00CF66E2" w:rsidRPr="00D1235B" w:rsidRDefault="00D1235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D1235B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  <w:r w:rsidR="00443FA3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, единица</w:t>
            </w:r>
          </w:p>
        </w:tc>
        <w:tc>
          <w:tcPr>
            <w:tcW w:w="926" w:type="dxa"/>
            <w:vMerge w:val="restart"/>
          </w:tcPr>
          <w:p w14:paraId="13E867BF" w14:textId="5B78E794" w:rsidR="00CF66E2" w:rsidRPr="00701840" w:rsidRDefault="00CF66E2" w:rsidP="005C58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55E0BF83" w14:textId="39BE7AC7" w:rsidR="00CF66E2" w:rsidRPr="00701840" w:rsidRDefault="00CF66E2" w:rsidP="005C58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2A1FD61D" w14:textId="06E8AD5B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2265E1FD" w14:textId="274F3ADA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399B7D61" w14:textId="58D879EE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06CFCFD9" w14:textId="350309B6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D65641D" w14:textId="109EB83E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65BE93C9" w14:textId="340EDED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5B386B8C" w14:textId="3987C069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1E82B86C" w14:textId="1B698275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E8542A" w14:paraId="722483A5" w14:textId="77777777" w:rsidTr="008A230B">
        <w:trPr>
          <w:trHeight w:val="555"/>
        </w:trPr>
        <w:tc>
          <w:tcPr>
            <w:tcW w:w="563" w:type="dxa"/>
            <w:vMerge/>
          </w:tcPr>
          <w:p w14:paraId="7DFFDA86" w14:textId="77777777" w:rsidR="00CF66E2" w:rsidRPr="00E8542A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B6F52DF" w14:textId="77777777" w:rsidR="00CF66E2" w:rsidRPr="00E8542A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8CB0928" w14:textId="77777777" w:rsidR="00CF66E2" w:rsidRPr="00701840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02B1CB3" w14:textId="77777777" w:rsidR="00CF66E2" w:rsidRPr="00701840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10F8B85A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30C50673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11954300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6381F28" w14:textId="73286D12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5210184C" w14:textId="70ED3B68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E81027C" w14:textId="580CE5F6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464937F2" w14:textId="01DEFED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1F42425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0E1B6222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4B9058CB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BAB3531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04E8C211" w14:textId="77777777" w:rsidTr="008A230B">
        <w:trPr>
          <w:trHeight w:val="691"/>
        </w:trPr>
        <w:tc>
          <w:tcPr>
            <w:tcW w:w="563" w:type="dxa"/>
            <w:vMerge/>
          </w:tcPr>
          <w:p w14:paraId="7DDB520A" w14:textId="77777777" w:rsidR="00CF66E2" w:rsidRPr="00E8542A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1E748A2" w14:textId="77777777" w:rsidR="00CF66E2" w:rsidRPr="00E8542A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0DA6A90" w14:textId="77777777" w:rsidR="00CF66E2" w:rsidRPr="00701840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5636C584" w14:textId="77777777" w:rsidR="00CF66E2" w:rsidRPr="00701840" w:rsidRDefault="00CF66E2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E44436E" w14:textId="283363A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501" w:type="dxa"/>
            <w:vAlign w:val="center"/>
          </w:tcPr>
          <w:p w14:paraId="6BDB962B" w14:textId="5682C466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14:paraId="621CED33" w14:textId="27ED61F9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71" w:type="dxa"/>
            <w:gridSpan w:val="4"/>
            <w:vAlign w:val="center"/>
          </w:tcPr>
          <w:p w14:paraId="0AC4A7DB" w14:textId="58D46186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82" w:type="dxa"/>
            <w:gridSpan w:val="3"/>
            <w:vAlign w:val="center"/>
          </w:tcPr>
          <w:p w14:paraId="3568265F" w14:textId="66AE4A3D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7" w:type="dxa"/>
            <w:gridSpan w:val="3"/>
            <w:vAlign w:val="center"/>
          </w:tcPr>
          <w:p w14:paraId="7794CB9F" w14:textId="7B5A3174" w:rsidR="00CF66E2" w:rsidRPr="008A230B" w:rsidRDefault="00443FA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gridSpan w:val="3"/>
            <w:vAlign w:val="center"/>
          </w:tcPr>
          <w:p w14:paraId="22548D0C" w14:textId="38B68079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20B3C99F" w14:textId="4C6B7055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2C4A9E72" w14:textId="21BD12C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45AD5268" w14:textId="50C14691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253F3534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4518" w:rsidRPr="00E8542A" w14:paraId="53570736" w14:textId="77777777" w:rsidTr="008A230B">
        <w:trPr>
          <w:trHeight w:val="566"/>
        </w:trPr>
        <w:tc>
          <w:tcPr>
            <w:tcW w:w="563" w:type="dxa"/>
            <w:vMerge w:val="restart"/>
            <w:hideMark/>
          </w:tcPr>
          <w:p w14:paraId="142D3245" w14:textId="62C4A13D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7</w:t>
            </w:r>
          </w:p>
        </w:tc>
        <w:tc>
          <w:tcPr>
            <w:tcW w:w="1442" w:type="dxa"/>
            <w:vMerge w:val="restart"/>
            <w:hideMark/>
          </w:tcPr>
          <w:p w14:paraId="24EE434E" w14:textId="77777777" w:rsidR="00D94518" w:rsidRPr="000214F8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7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26" w:type="dxa"/>
            <w:vMerge w:val="restart"/>
            <w:hideMark/>
          </w:tcPr>
          <w:p w14:paraId="6398D0B0" w14:textId="77777777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88AE978" w14:textId="77777777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9244" w14:textId="2566EDF1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CF3" w14:textId="6C3F162E" w:rsidR="00D94518" w:rsidRPr="008A230B" w:rsidRDefault="00D94518" w:rsidP="008A23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0A21" w14:textId="607AF794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6224" w14:textId="00D36C2D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C3DD" w14:textId="24932B44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C563" w14:textId="50B291E4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2364211C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94518" w:rsidRPr="00E8542A" w14:paraId="5E895041" w14:textId="77777777" w:rsidTr="008A230B">
        <w:trPr>
          <w:trHeight w:val="585"/>
        </w:trPr>
        <w:tc>
          <w:tcPr>
            <w:tcW w:w="563" w:type="dxa"/>
            <w:vMerge/>
            <w:hideMark/>
          </w:tcPr>
          <w:p w14:paraId="4CBC8CDD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874E9DA" w14:textId="77777777" w:rsidR="00D94518" w:rsidRPr="000214F8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83C3BCB" w14:textId="77777777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9CEAE4A" w14:textId="77777777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B08" w14:textId="5960D8C5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5FC" w14:textId="1A72678E" w:rsidR="00D94518" w:rsidRPr="008A230B" w:rsidRDefault="00D94518" w:rsidP="008A23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613C" w14:textId="18419A8D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3FF1" w14:textId="5DFABD3B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837" w14:textId="158BF6C2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C88" w14:textId="78687EED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08D79DF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209CEC8E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54D8AB33" w14:textId="77777777" w:rsidR="0091398E" w:rsidRPr="00E8542A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72C9859" w14:textId="77777777" w:rsidR="0091398E" w:rsidRPr="000214F8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4DD597D" w14:textId="77777777" w:rsidR="0091398E" w:rsidRPr="00701840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ABECB01" w14:textId="77777777" w:rsidR="0091398E" w:rsidRPr="00701840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D9" w14:textId="0ABFA4C1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10 317,33035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3CB7" w14:textId="6E14C8C9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2A4B" w14:textId="5C643DB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0 312,758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7C27" w14:textId="68D42EBA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87 950,868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B638" w14:textId="4D67243C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5 034,863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31D9" w14:textId="78FAAD7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5 034,86300</w:t>
            </w:r>
          </w:p>
        </w:tc>
        <w:tc>
          <w:tcPr>
            <w:tcW w:w="1171" w:type="dxa"/>
            <w:vMerge/>
            <w:hideMark/>
          </w:tcPr>
          <w:p w14:paraId="42ED31D1" w14:textId="77777777" w:rsidR="0091398E" w:rsidRPr="00E8542A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E8542A" w14:paraId="369ED96D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F2BBDF5" w14:textId="77777777" w:rsidR="0091398E" w:rsidRPr="00E8542A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C232697" w14:textId="77777777" w:rsidR="0091398E" w:rsidRPr="000214F8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B8C2661" w14:textId="77777777" w:rsidR="0091398E" w:rsidRPr="00701840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AA92192" w14:textId="77777777" w:rsidR="0091398E" w:rsidRPr="00701840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8B6" w14:textId="20F6F78A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810 317,330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3A35" w14:textId="69C80006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 983,97835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704" w14:textId="31CA9803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10 312,75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6B9" w14:textId="79969BA4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87 950,86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DAD5" w14:textId="55B9E234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5 034,86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FCFE" w14:textId="29AA8AAB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5 034,86300</w:t>
            </w:r>
          </w:p>
        </w:tc>
        <w:tc>
          <w:tcPr>
            <w:tcW w:w="1171" w:type="dxa"/>
            <w:vMerge/>
            <w:hideMark/>
          </w:tcPr>
          <w:p w14:paraId="6DDC470E" w14:textId="77777777" w:rsidR="0091398E" w:rsidRPr="00E8542A" w:rsidRDefault="0091398E" w:rsidP="00AF2AD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2C3AE089" w14:textId="77777777" w:rsidTr="008A230B">
        <w:trPr>
          <w:trHeight w:val="346"/>
        </w:trPr>
        <w:tc>
          <w:tcPr>
            <w:tcW w:w="563" w:type="dxa"/>
            <w:vMerge/>
            <w:hideMark/>
          </w:tcPr>
          <w:p w14:paraId="0707EF76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567A3292" w14:textId="1DF5D603" w:rsidR="00CF66E2" w:rsidRPr="000214F8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26" w:type="dxa"/>
            <w:vMerge w:val="restart"/>
            <w:hideMark/>
          </w:tcPr>
          <w:p w14:paraId="28F2E76D" w14:textId="77777777" w:rsidR="00CF66E2" w:rsidRPr="00701840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09A51904" w14:textId="77777777" w:rsidR="00CF66E2" w:rsidRPr="00701840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DBD6ED2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EB44BEF" w14:textId="6A440941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22510A2A" w14:textId="0EEFFB49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5D1F81F" w14:textId="6E4CA0E6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328B779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C135A53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CF2ED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D804098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E8542A" w14:paraId="3C30CBE6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69C4AF06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7B6F6B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F6E2779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4FED315C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98B7F8C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BEB67F3" w14:textId="00E85B2C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4A4C46A1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B3E609B" w14:textId="472B1188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530D1D82" w14:textId="5A4C7B80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931E02A" w14:textId="432AC952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00FF8E4D" w14:textId="5B7A373D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702DC37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3C70551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3523E9D7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3DCEA8DC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48804D34" w14:textId="77777777" w:rsidTr="008A230B">
        <w:trPr>
          <w:trHeight w:val="1115"/>
        </w:trPr>
        <w:tc>
          <w:tcPr>
            <w:tcW w:w="563" w:type="dxa"/>
            <w:vMerge/>
            <w:hideMark/>
          </w:tcPr>
          <w:p w14:paraId="370B1770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F8EF835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AD4DEE5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377E8A3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2A2468FE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01" w:type="dxa"/>
            <w:vAlign w:val="center"/>
            <w:hideMark/>
          </w:tcPr>
          <w:p w14:paraId="58D9E87E" w14:textId="061112BF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56FBC4E7" w14:textId="04202000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71" w:type="dxa"/>
            <w:gridSpan w:val="4"/>
            <w:vAlign w:val="center"/>
          </w:tcPr>
          <w:p w14:paraId="13BDA325" w14:textId="248C337D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82" w:type="dxa"/>
            <w:gridSpan w:val="3"/>
            <w:vAlign w:val="center"/>
          </w:tcPr>
          <w:p w14:paraId="6D287205" w14:textId="62AB5FFC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77" w:type="dxa"/>
            <w:gridSpan w:val="3"/>
            <w:vAlign w:val="center"/>
          </w:tcPr>
          <w:p w14:paraId="43AB10C5" w14:textId="11664F44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8" w:type="dxa"/>
            <w:gridSpan w:val="3"/>
            <w:vAlign w:val="center"/>
          </w:tcPr>
          <w:p w14:paraId="3AB91226" w14:textId="29D01469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8FA169E" w14:textId="7BE9259C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416" w:type="dxa"/>
            <w:vAlign w:val="center"/>
            <w:hideMark/>
          </w:tcPr>
          <w:p w14:paraId="5D428AEE" w14:textId="643DA1F3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5CD8BD00" w14:textId="20EA7B14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171" w:type="dxa"/>
            <w:vMerge/>
            <w:hideMark/>
          </w:tcPr>
          <w:p w14:paraId="01D7A276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6B438241" w14:textId="77777777" w:rsidTr="008A230B">
        <w:trPr>
          <w:trHeight w:val="461"/>
        </w:trPr>
        <w:tc>
          <w:tcPr>
            <w:tcW w:w="563" w:type="dxa"/>
            <w:vMerge w:val="restart"/>
            <w:hideMark/>
          </w:tcPr>
          <w:p w14:paraId="7D1E908B" w14:textId="0D874EF5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8</w:t>
            </w:r>
          </w:p>
        </w:tc>
        <w:tc>
          <w:tcPr>
            <w:tcW w:w="1442" w:type="dxa"/>
            <w:vMerge w:val="restart"/>
            <w:hideMark/>
          </w:tcPr>
          <w:p w14:paraId="189C0E5F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1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Укрепление материально-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ической базы и проведение текущего ремонта учреждений дошкольного образования</w:t>
            </w:r>
          </w:p>
        </w:tc>
        <w:tc>
          <w:tcPr>
            <w:tcW w:w="926" w:type="dxa"/>
            <w:vMerge w:val="restart"/>
            <w:hideMark/>
          </w:tcPr>
          <w:p w14:paraId="35E01F50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21E20DE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D891" w14:textId="0DDACA18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E628" w14:textId="781E9240" w:rsidR="00896695" w:rsidRPr="00896695" w:rsidRDefault="00896695" w:rsidP="008A23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37D6" w14:textId="18829F30" w:rsidR="00896695" w:rsidRPr="00896695" w:rsidRDefault="00896695" w:rsidP="008A230B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0C7F" w14:textId="37CE442B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3270" w14:textId="2092E443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C569" w14:textId="751D0579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E451500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896695" w:rsidRPr="00E8542A" w14:paraId="572D97C2" w14:textId="77777777" w:rsidTr="008A230B">
        <w:trPr>
          <w:trHeight w:val="465"/>
        </w:trPr>
        <w:tc>
          <w:tcPr>
            <w:tcW w:w="563" w:type="dxa"/>
            <w:vMerge/>
            <w:hideMark/>
          </w:tcPr>
          <w:p w14:paraId="17E8EF20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E2A6DAC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CBE5187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C4A6D0D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70B9" w14:textId="2E784E32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63B7" w14:textId="76193335" w:rsidR="00896695" w:rsidRPr="00896695" w:rsidRDefault="00896695" w:rsidP="008A23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3CA6" w14:textId="6AD3E195" w:rsidR="00896695" w:rsidRPr="00896695" w:rsidRDefault="00896695" w:rsidP="008A230B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65A1" w14:textId="5EEBBD90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833E" w14:textId="28EA94EF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AC61" w14:textId="6F37B04D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A1BCA53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3FF326D8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0B23E3DE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AE96ED2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84D70D0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DEDC595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E628" w14:textId="535A2DC0" w:rsidR="00896695" w:rsidRPr="00896695" w:rsidRDefault="00896695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7 216,9723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5E48" w14:textId="421005EE" w:rsidR="00896695" w:rsidRPr="00896695" w:rsidRDefault="00896695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AA27" w14:textId="1A36B7EF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734,564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6446" w14:textId="3626D331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9D8F" w14:textId="0B68A43D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25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F67" w14:textId="4104ABDB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 000,00000</w:t>
            </w:r>
          </w:p>
        </w:tc>
        <w:tc>
          <w:tcPr>
            <w:tcW w:w="1171" w:type="dxa"/>
            <w:vMerge/>
            <w:hideMark/>
          </w:tcPr>
          <w:p w14:paraId="21F1450F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4DFA46EB" w14:textId="77777777" w:rsidTr="008A230B">
        <w:trPr>
          <w:trHeight w:val="328"/>
        </w:trPr>
        <w:tc>
          <w:tcPr>
            <w:tcW w:w="563" w:type="dxa"/>
            <w:vMerge/>
            <w:hideMark/>
          </w:tcPr>
          <w:p w14:paraId="6E25F080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0885C01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A3E75CB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939C802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D7B6" w14:textId="53A2D7E2" w:rsidR="00896695" w:rsidRPr="00896695" w:rsidRDefault="00896695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7 216,972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1292" w14:textId="3A0E1503" w:rsidR="00896695" w:rsidRPr="00896695" w:rsidRDefault="00896695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 232,4081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4062" w14:textId="0D585B16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734,56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C52B" w14:textId="69EF67EB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ED18" w14:textId="67FEFCA4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25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8FD5" w14:textId="76871177" w:rsidR="00896695" w:rsidRPr="00896695" w:rsidRDefault="00896695" w:rsidP="008A230B">
            <w:pPr>
              <w:ind w:left="-101" w:hanging="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 000,00000</w:t>
            </w:r>
          </w:p>
        </w:tc>
        <w:tc>
          <w:tcPr>
            <w:tcW w:w="1171" w:type="dxa"/>
            <w:vMerge/>
            <w:hideMark/>
          </w:tcPr>
          <w:p w14:paraId="631F973F" w14:textId="77777777" w:rsidR="00896695" w:rsidRPr="00E8542A" w:rsidRDefault="00896695" w:rsidP="00B2601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42BB0719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57F88F4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58B5BB7A" w14:textId="77777777" w:rsidR="00CF66E2" w:rsidRPr="00746C9F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46C9F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зданий муниципальных дошкольных образовательных организаций, где проведено укрепление материально-технической базы и проведен </w:t>
            </w:r>
            <w:proofErr w:type="gramStart"/>
            <w:r w:rsidRPr="00746C9F">
              <w:rPr>
                <w:rFonts w:ascii="Times New Roman" w:hAnsi="Times New Roman" w:cs="Times New Roman"/>
                <w:sz w:val="14"/>
                <w:szCs w:val="14"/>
              </w:rPr>
              <w:t>текущий  ремон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  <w:hideMark/>
          </w:tcPr>
          <w:p w14:paraId="4EE6120F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6B4FA203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90741C0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C3CC877" w14:textId="5BF78EC2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756A86F" w14:textId="2006FA33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42E380BB" w14:textId="0CC58DF2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CCE5762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02FB0F17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47E9994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7D6B3C3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E8542A" w14:paraId="1175598A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C0C19F5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74C979C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060F9B6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358A43E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AA1B25F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3025059" w14:textId="37BF743E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1B9C8807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F1B24DF" w14:textId="679CC4CF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F625EEC" w14:textId="04372E2B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6BE04A64" w14:textId="53F2C97D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AD14710" w14:textId="24289E26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9A01DC2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A27984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A1C6EDB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0FD5A05A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3A3E0666" w14:textId="77777777" w:rsidTr="008A230B">
        <w:trPr>
          <w:trHeight w:val="255"/>
        </w:trPr>
        <w:tc>
          <w:tcPr>
            <w:tcW w:w="563" w:type="dxa"/>
            <w:vMerge/>
            <w:hideMark/>
          </w:tcPr>
          <w:p w14:paraId="5DF8C97D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C56AFC1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4A155CF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C659FBF" w14:textId="77777777" w:rsidR="00CF66E2" w:rsidRPr="00E8542A" w:rsidRDefault="00CF66E2" w:rsidP="001514D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1AE290C" w14:textId="3BC71F17" w:rsidR="00CF66E2" w:rsidRPr="008A230B" w:rsidRDefault="00CF66E2" w:rsidP="0023688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23688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01" w:type="dxa"/>
            <w:vAlign w:val="center"/>
            <w:hideMark/>
          </w:tcPr>
          <w:p w14:paraId="14C532DE" w14:textId="02557D0C" w:rsidR="00CF66E2" w:rsidRPr="008A230B" w:rsidRDefault="00CF66E2" w:rsidP="0047691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07DE1D22" w14:textId="68C2343A" w:rsidR="00CF66E2" w:rsidRPr="008A230B" w:rsidRDefault="0047691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71" w:type="dxa"/>
            <w:gridSpan w:val="4"/>
            <w:vAlign w:val="center"/>
          </w:tcPr>
          <w:p w14:paraId="6F105713" w14:textId="6F76287B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60E956CE" w14:textId="22FBF5FD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72B4140B" w14:textId="0D37DA71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gridSpan w:val="3"/>
            <w:vAlign w:val="center"/>
          </w:tcPr>
          <w:p w14:paraId="6C3D2BA3" w14:textId="48A55E2D" w:rsidR="00CF66E2" w:rsidRPr="008A230B" w:rsidRDefault="0023688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1C006E0" w14:textId="1BCE2B4F" w:rsidR="00CF66E2" w:rsidRPr="008A230B" w:rsidRDefault="0023688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16" w:type="dxa"/>
            <w:vAlign w:val="center"/>
            <w:hideMark/>
          </w:tcPr>
          <w:p w14:paraId="3ED48030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9468FD9" w14:textId="77777777" w:rsidR="00CF66E2" w:rsidRPr="008A230B" w:rsidRDefault="00CF66E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71" w:type="dxa"/>
            <w:vMerge/>
            <w:hideMark/>
          </w:tcPr>
          <w:p w14:paraId="23096395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4518" w:rsidRPr="00E8542A" w14:paraId="457D16BB" w14:textId="77777777" w:rsidTr="008A230B">
        <w:trPr>
          <w:trHeight w:val="503"/>
        </w:trPr>
        <w:tc>
          <w:tcPr>
            <w:tcW w:w="563" w:type="dxa"/>
            <w:vMerge w:val="restart"/>
            <w:hideMark/>
          </w:tcPr>
          <w:p w14:paraId="78884487" w14:textId="24710AA9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.9</w:t>
            </w:r>
          </w:p>
        </w:tc>
        <w:tc>
          <w:tcPr>
            <w:tcW w:w="1442" w:type="dxa"/>
            <w:vMerge w:val="restart"/>
            <w:hideMark/>
          </w:tcPr>
          <w:p w14:paraId="1EB9E834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0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ероприятия в сфере дошкольного образования</w:t>
            </w:r>
          </w:p>
        </w:tc>
        <w:tc>
          <w:tcPr>
            <w:tcW w:w="926" w:type="dxa"/>
            <w:vMerge w:val="restart"/>
            <w:hideMark/>
          </w:tcPr>
          <w:p w14:paraId="5D0DE1CA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89BE67C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16AA" w14:textId="01989001" w:rsidR="00D94518" w:rsidRPr="008A230B" w:rsidRDefault="00D94518" w:rsidP="008A230B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5BA" w14:textId="29551839" w:rsidR="00D94518" w:rsidRPr="008A230B" w:rsidRDefault="00D94518" w:rsidP="008A230B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DC5C" w14:textId="4844F236" w:rsidR="00D94518" w:rsidRPr="008A230B" w:rsidRDefault="00D94518" w:rsidP="008A230B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B3AD" w14:textId="3FB66FE7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D028" w14:textId="0BCFA258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8657" w14:textId="3C2D7530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8F8A275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94518" w:rsidRPr="00E8542A" w14:paraId="382FED89" w14:textId="77777777" w:rsidTr="008A230B">
        <w:trPr>
          <w:trHeight w:val="575"/>
        </w:trPr>
        <w:tc>
          <w:tcPr>
            <w:tcW w:w="563" w:type="dxa"/>
            <w:vMerge/>
            <w:hideMark/>
          </w:tcPr>
          <w:p w14:paraId="6ADDCE8F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A4A40DA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DA6E39A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676872D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A97A" w14:textId="03082902" w:rsidR="00D94518" w:rsidRPr="008A230B" w:rsidRDefault="00D94518" w:rsidP="008A230B">
            <w:pPr>
              <w:ind w:left="41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AF3F" w14:textId="58D46C16" w:rsidR="00D94518" w:rsidRPr="008A230B" w:rsidRDefault="00D94518" w:rsidP="008A230B">
            <w:pPr>
              <w:ind w:left="41" w:firstLine="1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DC87" w14:textId="7BB6BDED" w:rsidR="00D94518" w:rsidRPr="008A230B" w:rsidRDefault="00D94518" w:rsidP="008A230B">
            <w:pPr>
              <w:ind w:left="175" w:firstLine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C4F" w14:textId="3F8A26C1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57A9" w14:textId="65A685E4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D0F" w14:textId="74F2828D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8C99398" w14:textId="77777777" w:rsidR="00D94518" w:rsidRPr="00E8542A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4518" w:rsidRPr="00E8542A" w14:paraId="0CB865AA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21B866E8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A50865B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E3F341D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9BF1B52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EA03" w14:textId="61555BB8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03,9243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4B09" w14:textId="526A2832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58DB" w14:textId="65C69C7D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5,159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B96D" w14:textId="14681ED0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6BC8" w14:textId="4373BD01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1AF" w14:textId="45D49CFB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6D5A219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4518" w:rsidRPr="00E8542A" w14:paraId="7F32E860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920D04D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AE3CD87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0506652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7722D0F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670D" w14:textId="27C8BEA2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703,924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25F3" w14:textId="281161FB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58,7653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DF61" w14:textId="2257E6FA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5,15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48B5" w14:textId="65AC7E47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11A2" w14:textId="21B88C9C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16F" w14:textId="7F50B482" w:rsidR="00D94518" w:rsidRPr="008A230B" w:rsidRDefault="00D94518" w:rsidP="008A230B">
            <w:pPr>
              <w:ind w:left="-10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DAF0A82" w14:textId="77777777" w:rsidR="00D94518" w:rsidRPr="00E8542A" w:rsidRDefault="00D94518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68225AF1" w14:textId="77777777" w:rsidTr="008A230B">
        <w:trPr>
          <w:trHeight w:val="371"/>
        </w:trPr>
        <w:tc>
          <w:tcPr>
            <w:tcW w:w="563" w:type="dxa"/>
            <w:vMerge/>
          </w:tcPr>
          <w:p w14:paraId="590BF0FD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3A29044F" w14:textId="4A23123F" w:rsidR="00CF66E2" w:rsidRPr="00AC78FD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C78FD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</w:t>
            </w:r>
            <w:proofErr w:type="gramEnd"/>
            <w:r w:rsidRPr="00AC78FD">
              <w:rPr>
                <w:rFonts w:ascii="Times New Roman" w:hAnsi="Times New Roman" w:cs="Times New Roman"/>
                <w:sz w:val="14"/>
                <w:szCs w:val="14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, шт.</w:t>
            </w:r>
          </w:p>
        </w:tc>
        <w:tc>
          <w:tcPr>
            <w:tcW w:w="926" w:type="dxa"/>
            <w:vMerge w:val="restart"/>
          </w:tcPr>
          <w:p w14:paraId="529721D7" w14:textId="66A5EB88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8" w:type="dxa"/>
            <w:vMerge w:val="restart"/>
          </w:tcPr>
          <w:p w14:paraId="0AFA1877" w14:textId="0649A065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568717F" w14:textId="578829E2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8BA1919" w14:textId="2D11212D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5FABB4D4" w14:textId="4BA97636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4AC5EAB" w14:textId="11E33018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1331633" w14:textId="18743931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A312F1B" w14:textId="76F4CBD2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318A88" w14:textId="283C206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D6DE7D" w14:textId="628DE25A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E8542A" w14:paraId="4EC2F4F2" w14:textId="77777777" w:rsidTr="008A230B">
        <w:trPr>
          <w:trHeight w:val="906"/>
        </w:trPr>
        <w:tc>
          <w:tcPr>
            <w:tcW w:w="563" w:type="dxa"/>
            <w:vMerge/>
          </w:tcPr>
          <w:p w14:paraId="0C514316" w14:textId="0EE78C15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24875499" w14:textId="77777777" w:rsidR="00CF66E2" w:rsidRPr="00356BE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6" w:type="dxa"/>
            <w:vMerge/>
          </w:tcPr>
          <w:p w14:paraId="76C52E7F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0595B1D4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AD3D6E0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719DA88A" w14:textId="68277E2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5B790187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C3C7E65" w14:textId="747F596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7C9C72D" w14:textId="5495208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22EAE510" w14:textId="780DB4B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A9D361B" w14:textId="40DB5408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3E0590C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30DB960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9AE660D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C316A2C" w14:textId="6FAD62A6" w:rsidR="00CF66E2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1C8CA705" w14:textId="77777777" w:rsidTr="008A230B">
        <w:trPr>
          <w:trHeight w:val="848"/>
        </w:trPr>
        <w:tc>
          <w:tcPr>
            <w:tcW w:w="563" w:type="dxa"/>
            <w:vMerge/>
          </w:tcPr>
          <w:p w14:paraId="2F430A78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9F56A2C" w14:textId="77777777" w:rsidR="00CF66E2" w:rsidRPr="00356BE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926" w:type="dxa"/>
            <w:vMerge/>
          </w:tcPr>
          <w:p w14:paraId="16F6E5E4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18DE0F62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A00D4E2" w14:textId="1DBBB12C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01" w:type="dxa"/>
            <w:vAlign w:val="center"/>
          </w:tcPr>
          <w:p w14:paraId="7EFADC61" w14:textId="2426BB7C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52" w:type="dxa"/>
            <w:gridSpan w:val="2"/>
            <w:vAlign w:val="center"/>
          </w:tcPr>
          <w:p w14:paraId="751A6A38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1169CB5A" w14:textId="49EDAEE0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22AAE97B" w14:textId="3E5AB60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11CBC67D" w14:textId="3906A8B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2D2806BF" w14:textId="4F82B9A9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B3DA069" w14:textId="12619E5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1629BB1" w14:textId="4604AC80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3078277" w14:textId="3C5A811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397AB1F" w14:textId="5DCCC0A6" w:rsidR="00CF66E2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4691CC8F" w14:textId="77777777" w:rsidTr="008A230B">
        <w:trPr>
          <w:trHeight w:val="312"/>
        </w:trPr>
        <w:tc>
          <w:tcPr>
            <w:tcW w:w="563" w:type="dxa"/>
            <w:vMerge/>
          </w:tcPr>
          <w:p w14:paraId="257BEE5B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E73DF32" w14:textId="278F93BA" w:rsidR="00CF66E2" w:rsidRPr="00384353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84353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</w:t>
            </w:r>
            <w:proofErr w:type="gramEnd"/>
            <w:r w:rsidRPr="00384353">
              <w:rPr>
                <w:rFonts w:ascii="Times New Roman" w:hAnsi="Times New Roman" w:cs="Times New Roman"/>
                <w:sz w:val="14"/>
                <w:szCs w:val="14"/>
              </w:rPr>
              <w:t xml:space="preserve">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5E46353D" w14:textId="435973A8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8" w:type="dxa"/>
            <w:vMerge w:val="restart"/>
          </w:tcPr>
          <w:p w14:paraId="46754837" w14:textId="59B6D510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C6044C4" w14:textId="02DB1A50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73DB819C" w14:textId="51AD3BC1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2EDC0D2C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2298" w:type="dxa"/>
            <w:gridSpan w:val="13"/>
            <w:vAlign w:val="center"/>
          </w:tcPr>
          <w:p w14:paraId="5259FF8A" w14:textId="53B8BE84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1AD3815" w14:textId="074419F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D4D6D7F" w14:textId="5AA6028F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E6E823F" w14:textId="2DBD0742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0876DF2" w14:textId="47CC4A9D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E8542A" w14:paraId="21695BE3" w14:textId="77777777" w:rsidTr="008A230B">
        <w:trPr>
          <w:trHeight w:val="312"/>
        </w:trPr>
        <w:tc>
          <w:tcPr>
            <w:tcW w:w="563" w:type="dxa"/>
            <w:vMerge/>
          </w:tcPr>
          <w:p w14:paraId="25D9DCDD" w14:textId="77777777" w:rsidR="00CF66E2" w:rsidRPr="00E8542A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1FAD5D0" w14:textId="77777777" w:rsidR="00CF66E2" w:rsidRPr="00384353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EE969FF" w14:textId="77777777" w:rsidR="00CF66E2" w:rsidRPr="00E8542A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5B9448E1" w14:textId="77777777" w:rsidR="00CF66E2" w:rsidRPr="00E8542A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2BCD9A5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1F67D17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69578DBC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EE55AEF" w14:textId="4BACEB78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FDE6369" w14:textId="43D22C0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1986BCB" w14:textId="70F071F1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68298F47" w14:textId="5350237C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D6A9248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1C7A8576" w14:textId="77777777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35EC747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60FA63E" w14:textId="77777777" w:rsidR="00CF66E2" w:rsidRDefault="00CF66E2" w:rsidP="00DC6C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0DCE530C" w14:textId="77777777" w:rsidTr="008A230B">
        <w:trPr>
          <w:trHeight w:val="1421"/>
        </w:trPr>
        <w:tc>
          <w:tcPr>
            <w:tcW w:w="563" w:type="dxa"/>
            <w:vMerge/>
          </w:tcPr>
          <w:p w14:paraId="6E5E3BC9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0287FE9" w14:textId="77777777" w:rsidR="00CF66E2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CBFEB15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9AA4B84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51FB3FC" w14:textId="5D3EF69D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01" w:type="dxa"/>
            <w:noWrap/>
            <w:vAlign w:val="center"/>
          </w:tcPr>
          <w:p w14:paraId="53EE8C1F" w14:textId="6A270EF2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2" w:type="dxa"/>
            <w:gridSpan w:val="2"/>
            <w:vAlign w:val="center"/>
          </w:tcPr>
          <w:p w14:paraId="2FFBB039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65A4549E" w14:textId="6519720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6C4F3066" w14:textId="1C38EE2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3500B4B0" w14:textId="4F1640E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5ACB90A5" w14:textId="23C5218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E78DE4F" w14:textId="4684F359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0DF56AC6" w14:textId="7578748C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1B0DDAE4" w14:textId="291C092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D930FB3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4AC7A7A6" w14:textId="77777777" w:rsidTr="008A230B">
        <w:trPr>
          <w:trHeight w:val="267"/>
        </w:trPr>
        <w:tc>
          <w:tcPr>
            <w:tcW w:w="563" w:type="dxa"/>
            <w:vMerge/>
          </w:tcPr>
          <w:p w14:paraId="62615626" w14:textId="08D7A4B2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4B32E597" w14:textId="4FFC9291" w:rsidR="00CF66E2" w:rsidRPr="00384353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384353">
              <w:rPr>
                <w:rFonts w:ascii="Times New Roman" w:hAnsi="Times New Roman" w:cs="Times New Roman"/>
                <w:sz w:val="14"/>
                <w:szCs w:val="14"/>
              </w:rPr>
              <w:t xml:space="preserve">100% исполнение </w:t>
            </w:r>
            <w:r w:rsidRPr="0038435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26" w:type="dxa"/>
            <w:vMerge w:val="restart"/>
          </w:tcPr>
          <w:p w14:paraId="7A9EC05F" w14:textId="5DB36778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X</w:t>
            </w:r>
          </w:p>
        </w:tc>
        <w:tc>
          <w:tcPr>
            <w:tcW w:w="1308" w:type="dxa"/>
            <w:vMerge w:val="restart"/>
          </w:tcPr>
          <w:p w14:paraId="3746F9A5" w14:textId="46956200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8E3EF9B" w14:textId="2A8D1BCC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50DA269D" w14:textId="69D2F7F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5678DEB4" w14:textId="1D019DC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4281EA5" w14:textId="7171B7D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22C6360" w14:textId="4D72C102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5BED45FF" w14:textId="466336E7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8A32599" w14:textId="673E1934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5E62FE1" w14:textId="4D9C092E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E8542A" w14:paraId="4371DEA4" w14:textId="77777777" w:rsidTr="008A230B">
        <w:trPr>
          <w:trHeight w:val="567"/>
        </w:trPr>
        <w:tc>
          <w:tcPr>
            <w:tcW w:w="563" w:type="dxa"/>
            <w:vMerge/>
          </w:tcPr>
          <w:p w14:paraId="0DBD8131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A11F4F1" w14:textId="77777777" w:rsidR="00CF66E2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DEE879B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22D53F25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9E42F41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172A97FE" w14:textId="6B41A992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149BD678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397F7D68" w14:textId="2361D202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AFAC104" w14:textId="7AC26818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0CBA62C" w14:textId="0F206AF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9484DEC" w14:textId="69B43E26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5E2415B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33F22C2E" w14:textId="77777777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6C95BEAB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7C09DC8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0BC338CB" w14:textId="77777777" w:rsidTr="008A230B">
        <w:trPr>
          <w:trHeight w:val="1356"/>
        </w:trPr>
        <w:tc>
          <w:tcPr>
            <w:tcW w:w="563" w:type="dxa"/>
            <w:vMerge/>
          </w:tcPr>
          <w:p w14:paraId="43556A56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3EDD4334" w14:textId="77777777" w:rsidR="00CF66E2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967F330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33E9555A" w14:textId="77777777" w:rsidR="00CF66E2" w:rsidRPr="00E8542A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97C1A2A" w14:textId="5459BF3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14:paraId="686C9B24" w14:textId="2F8ED3E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5F58AEF0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683C2991" w14:textId="181EDD4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67138D98" w14:textId="731CEC9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742BEBF6" w14:textId="37ACAB2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4DC1274D" w14:textId="762FCD36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060D89CC" w14:textId="18A85FDC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506BFBE6" w14:textId="0E724075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59AB8783" w14:textId="501F918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247A8814" w14:textId="77777777" w:rsidR="00CF66E2" w:rsidRPr="00E8542A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701840" w14:paraId="6060CD67" w14:textId="77777777" w:rsidTr="008A230B">
        <w:trPr>
          <w:trHeight w:val="325"/>
        </w:trPr>
        <w:tc>
          <w:tcPr>
            <w:tcW w:w="563" w:type="dxa"/>
            <w:vMerge/>
          </w:tcPr>
          <w:p w14:paraId="44873A89" w14:textId="52237954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2DD6CB8" w14:textId="76A26B55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, процент</w:t>
            </w:r>
          </w:p>
        </w:tc>
        <w:tc>
          <w:tcPr>
            <w:tcW w:w="926" w:type="dxa"/>
            <w:vMerge w:val="restart"/>
          </w:tcPr>
          <w:p w14:paraId="53A0853E" w14:textId="6C879FBD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308" w:type="dxa"/>
            <w:vMerge w:val="restart"/>
          </w:tcPr>
          <w:p w14:paraId="5024706B" w14:textId="2A08187D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20F98AFF" w14:textId="0270257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4A390B0E" w14:textId="0B5D7000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6492A2F5" w14:textId="75F4F90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08E8109" w14:textId="32A60CB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F90446" w14:textId="547A038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D25A848" w14:textId="67E58FCE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78B58421" w14:textId="6CCABC28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69AEC1C" w14:textId="15478A9C" w:rsidR="00CF66E2" w:rsidRPr="00701840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701840" w14:paraId="161093F7" w14:textId="77777777" w:rsidTr="008A230B">
        <w:trPr>
          <w:trHeight w:val="455"/>
        </w:trPr>
        <w:tc>
          <w:tcPr>
            <w:tcW w:w="563" w:type="dxa"/>
            <w:vMerge/>
          </w:tcPr>
          <w:p w14:paraId="1E30DB5B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35BF99D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A83E7C9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08" w:type="dxa"/>
            <w:vMerge/>
          </w:tcPr>
          <w:p w14:paraId="015FC524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21AB59E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1395CD1F" w14:textId="7F8BD00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277C63E7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A115115" w14:textId="149B16E6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5608D5D" w14:textId="1CCA389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41BF07E" w14:textId="14EACEA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41E9B83B" w14:textId="0F07B56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3E4D994F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FF386D" w14:textId="77777777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7724876F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F6CA55C" w14:textId="77777777" w:rsidR="00CF66E2" w:rsidRPr="00701840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701840" w14:paraId="5F99375D" w14:textId="77777777" w:rsidTr="008A230B">
        <w:trPr>
          <w:trHeight w:val="985"/>
        </w:trPr>
        <w:tc>
          <w:tcPr>
            <w:tcW w:w="563" w:type="dxa"/>
            <w:vMerge/>
          </w:tcPr>
          <w:p w14:paraId="43A0274C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210714A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BD7062F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3154545" w14:textId="77777777" w:rsidR="00CF66E2" w:rsidRPr="00701840" w:rsidRDefault="00CF66E2" w:rsidP="0038435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20F15D9" w14:textId="596AF0BD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noWrap/>
            <w:vAlign w:val="center"/>
          </w:tcPr>
          <w:p w14:paraId="7B938EDF" w14:textId="09E31391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455BB5B2" w14:textId="701B645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6A565570" w14:textId="416B612D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0D18997C" w14:textId="5A1661FB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03C4DDD4" w14:textId="1ED986B3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01D47354" w14:textId="25E9330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E590633" w14:textId="22BD711C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484FC492" w14:textId="65E74B2A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3734F10D" w14:textId="029E6335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05105BAA" w14:textId="77777777" w:rsidR="00CF66E2" w:rsidRPr="00701840" w:rsidRDefault="00CF66E2" w:rsidP="006A601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4518" w:rsidRPr="00701840" w14:paraId="7C76E594" w14:textId="77777777" w:rsidTr="008A230B">
        <w:trPr>
          <w:trHeight w:val="548"/>
        </w:trPr>
        <w:tc>
          <w:tcPr>
            <w:tcW w:w="563" w:type="dxa"/>
            <w:vMerge w:val="restart"/>
          </w:tcPr>
          <w:p w14:paraId="5E1DC02C" w14:textId="4B43E068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</w:tcPr>
          <w:p w14:paraId="36623E90" w14:textId="21AFFB93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21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26" w:type="dxa"/>
            <w:vMerge w:val="restart"/>
          </w:tcPr>
          <w:p w14:paraId="7206E756" w14:textId="5600969B" w:rsidR="00D94518" w:rsidRPr="00701840" w:rsidRDefault="00D94518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0DE5C3F5" w14:textId="56C13AF2" w:rsidR="00D94518" w:rsidRPr="00701840" w:rsidRDefault="00D94518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4F44" w14:textId="0E894C66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C58F" w14:textId="18CFD1BC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984051" w14:textId="6133DDFF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E80D03" w14:textId="139C4494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7FEA9" w14:textId="22A30D7E" w:rsidR="00D94518" w:rsidRPr="008A230B" w:rsidRDefault="00D94518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0179AD" w14:textId="6E4E1C43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1DA5CB59" w14:textId="6A9A4D25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94518" w:rsidRPr="00701840" w14:paraId="41FDF356" w14:textId="77777777" w:rsidTr="008A230B">
        <w:trPr>
          <w:trHeight w:val="548"/>
        </w:trPr>
        <w:tc>
          <w:tcPr>
            <w:tcW w:w="563" w:type="dxa"/>
            <w:vMerge/>
          </w:tcPr>
          <w:p w14:paraId="0B583313" w14:textId="61C23F49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1AC10FB" w14:textId="77777777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114460C" w14:textId="77777777" w:rsidR="00D94518" w:rsidRPr="00701840" w:rsidRDefault="00D94518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11D02489" w14:textId="4DFF2ACF" w:rsidR="00D94518" w:rsidRPr="00701840" w:rsidRDefault="00D94518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E01" w14:textId="0361B945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13C14" w14:textId="3384DB13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F97A5" w14:textId="2E23376B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D97FB6" w14:textId="7E4E597D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05632C" w14:textId="12CEE994" w:rsidR="00D94518" w:rsidRPr="008A230B" w:rsidRDefault="00D94518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BA8B24" w14:textId="04ACC727" w:rsidR="00D94518" w:rsidRPr="008A230B" w:rsidRDefault="00D94518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B78BD2B" w14:textId="77777777" w:rsidR="00D94518" w:rsidRPr="00701840" w:rsidRDefault="00D94518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701840" w14:paraId="66F42F20" w14:textId="77777777" w:rsidTr="008A230B">
        <w:trPr>
          <w:trHeight w:val="548"/>
        </w:trPr>
        <w:tc>
          <w:tcPr>
            <w:tcW w:w="563" w:type="dxa"/>
            <w:vMerge/>
          </w:tcPr>
          <w:p w14:paraId="78524D35" w14:textId="77777777" w:rsidR="0091398E" w:rsidRPr="00701840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868E092" w14:textId="77777777" w:rsidR="0091398E" w:rsidRPr="00701840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A7BED53" w14:textId="77777777" w:rsidR="0091398E" w:rsidRPr="00701840" w:rsidRDefault="0091398E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F4C4A0A" w14:textId="511A1952" w:rsidR="0091398E" w:rsidRPr="00701840" w:rsidRDefault="0091398E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4702" w14:textId="3E8E3BC9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95 127,94262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E0EB6" w14:textId="7DB8A16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0D2C31" w14:textId="431EFEC5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 013,356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651A76" w14:textId="59488608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8 105,2769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B4DF5C" w14:textId="2574D158" w:rsidR="0091398E" w:rsidRPr="0091398E" w:rsidRDefault="0091398E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79 133,5948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E992A2" w14:textId="62CC051C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79 135,59481</w:t>
            </w:r>
          </w:p>
        </w:tc>
        <w:tc>
          <w:tcPr>
            <w:tcW w:w="1171" w:type="dxa"/>
            <w:vMerge/>
          </w:tcPr>
          <w:p w14:paraId="32AB0BE5" w14:textId="77777777" w:rsidR="0091398E" w:rsidRPr="00701840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398E" w:rsidRPr="00701840" w14:paraId="1967BC8D" w14:textId="77777777" w:rsidTr="008A230B">
        <w:trPr>
          <w:trHeight w:val="548"/>
        </w:trPr>
        <w:tc>
          <w:tcPr>
            <w:tcW w:w="563" w:type="dxa"/>
            <w:vMerge/>
          </w:tcPr>
          <w:p w14:paraId="40C0BDC9" w14:textId="77777777" w:rsidR="0091398E" w:rsidRPr="00701840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D3D95B8" w14:textId="77777777" w:rsidR="0091398E" w:rsidRPr="00701840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EA59B8A" w14:textId="77777777" w:rsidR="0091398E" w:rsidRPr="00701840" w:rsidRDefault="0091398E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24D0C52" w14:textId="714A3B9F" w:rsidR="0091398E" w:rsidRPr="00701840" w:rsidRDefault="0091398E" w:rsidP="000076A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8420" w14:textId="653AEA0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595 127,94262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8D68" w14:textId="7795FA89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1 740,11993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D14DE9" w14:textId="14925912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7 013,356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A6C248" w14:textId="55D8D26C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8 105,2769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780771" w14:textId="6C4730ED" w:rsidR="0091398E" w:rsidRPr="0091398E" w:rsidRDefault="0091398E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79 133,5948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2583C" w14:textId="0E8023EF" w:rsidR="0091398E" w:rsidRPr="0091398E" w:rsidRDefault="0091398E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398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79 135,59481</w:t>
            </w:r>
          </w:p>
        </w:tc>
        <w:tc>
          <w:tcPr>
            <w:tcW w:w="1171" w:type="dxa"/>
            <w:vMerge/>
          </w:tcPr>
          <w:p w14:paraId="56BFDBFF" w14:textId="77777777" w:rsidR="0091398E" w:rsidRPr="00701840" w:rsidRDefault="0091398E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36E44A6B" w14:textId="77777777" w:rsidTr="008A230B">
        <w:trPr>
          <w:trHeight w:val="548"/>
        </w:trPr>
        <w:tc>
          <w:tcPr>
            <w:tcW w:w="563" w:type="dxa"/>
            <w:vMerge/>
          </w:tcPr>
          <w:p w14:paraId="74DD621C" w14:textId="77777777" w:rsidR="00CF66E2" w:rsidRPr="00E8542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</w:tcPr>
          <w:p w14:paraId="6C09CD1F" w14:textId="52F8DC63" w:rsidR="00CF66E2" w:rsidRPr="00AF2AD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F2ADA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</w:t>
            </w:r>
            <w:proofErr w:type="spellStart"/>
            <w:r w:rsidRPr="00AF2ADA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926" w:type="dxa"/>
            <w:vMerge w:val="restart"/>
          </w:tcPr>
          <w:p w14:paraId="699F4C71" w14:textId="77777777" w:rsidR="00CF66E2" w:rsidRDefault="00CF66E2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</w:p>
          <w:p w14:paraId="4F0F0F54" w14:textId="0AE43140" w:rsidR="00CF66E2" w:rsidRPr="000076AC" w:rsidRDefault="00CF66E2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 w:val="restart"/>
          </w:tcPr>
          <w:p w14:paraId="0FCBE71B" w14:textId="58F4AB8A" w:rsidR="00CF66E2" w:rsidRPr="00E8542A" w:rsidRDefault="00CF66E2" w:rsidP="000D7AE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A544" w14:textId="4023EF15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ECDB" w14:textId="3D97DBA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6F327E" w14:textId="793CE50D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8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6E84" w14:textId="45E26EA9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C9970" w14:textId="03D2E938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75592" w14:textId="4D49B95F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CAB3DC" w14:textId="20595BE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A62AF19" w14:textId="15B9EBDA" w:rsidR="00CF66E2" w:rsidRPr="00E8542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F66E2" w:rsidRPr="00E8542A" w14:paraId="788A3EFE" w14:textId="77777777" w:rsidTr="008A230B">
        <w:trPr>
          <w:trHeight w:val="548"/>
        </w:trPr>
        <w:tc>
          <w:tcPr>
            <w:tcW w:w="563" w:type="dxa"/>
            <w:vMerge/>
          </w:tcPr>
          <w:p w14:paraId="6F07B9EB" w14:textId="77777777" w:rsidR="00CF66E2" w:rsidRPr="00E8542A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16745E6A" w14:textId="77777777" w:rsidR="00CF66E2" w:rsidRPr="00E8542A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56CDAC" w14:textId="77777777" w:rsidR="00CF66E2" w:rsidRPr="00E8542A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21CE5B2" w14:textId="77777777" w:rsidR="00CF66E2" w:rsidRPr="00E8542A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CFEF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B761" w14:textId="77777777" w:rsidR="00CF66E2" w:rsidRPr="008A230B" w:rsidRDefault="00CF66E2" w:rsidP="008A23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2AFC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4"/>
            <w:vAlign w:val="center"/>
          </w:tcPr>
          <w:p w14:paraId="2345DF17" w14:textId="3BA83D85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0" w:type="dxa"/>
            <w:gridSpan w:val="2"/>
            <w:vAlign w:val="center"/>
          </w:tcPr>
          <w:p w14:paraId="4A8C2B27" w14:textId="61091181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E60610A" w14:textId="5240018C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F8CB683" w14:textId="10298EB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BB39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484E" w14:textId="77777777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C6ED" w14:textId="77777777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0737632" w14:textId="77777777" w:rsidR="00CF66E2" w:rsidRPr="00E8542A" w:rsidRDefault="00CF66E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66E2" w:rsidRPr="00E8542A" w14:paraId="0E2FCA6C" w14:textId="77777777" w:rsidTr="008A230B">
        <w:trPr>
          <w:trHeight w:val="548"/>
        </w:trPr>
        <w:tc>
          <w:tcPr>
            <w:tcW w:w="563" w:type="dxa"/>
            <w:vMerge/>
          </w:tcPr>
          <w:p w14:paraId="6A9F8684" w14:textId="77777777" w:rsidR="00CF66E2" w:rsidRPr="00E8542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4F853B1" w14:textId="77777777" w:rsidR="00CF66E2" w:rsidRPr="00E8542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5AF69B1" w14:textId="77777777" w:rsidR="00CF66E2" w:rsidRPr="00E8542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5769492" w14:textId="77777777" w:rsidR="00CF66E2" w:rsidRPr="00E8542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D1B" w14:textId="05660A5A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DF9D" w14:textId="38E7339E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4BA5" w14:textId="1899D700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B81C" w14:textId="60D9D571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C25E" w14:textId="1FDE43F8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72D4" w14:textId="2CE2347F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7F13" w14:textId="7D04B6D6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CB1B" w14:textId="18B40240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7E10" w14:textId="4CC72086" w:rsidR="00CF66E2" w:rsidRPr="008A230B" w:rsidRDefault="00CF66E2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E894" w14:textId="56C86641" w:rsidR="00CF66E2" w:rsidRPr="008A230B" w:rsidRDefault="00CF66E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71" w:type="dxa"/>
            <w:vMerge/>
          </w:tcPr>
          <w:p w14:paraId="4C5C5B85" w14:textId="77777777" w:rsidR="00CF66E2" w:rsidRPr="00E8542A" w:rsidRDefault="00CF66E2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4FA83545" w14:textId="77777777" w:rsidTr="008A230B">
        <w:trPr>
          <w:trHeight w:val="548"/>
        </w:trPr>
        <w:tc>
          <w:tcPr>
            <w:tcW w:w="563" w:type="dxa"/>
            <w:vMerge w:val="restart"/>
          </w:tcPr>
          <w:p w14:paraId="5A754130" w14:textId="018119BB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1</w:t>
            </w:r>
          </w:p>
        </w:tc>
        <w:tc>
          <w:tcPr>
            <w:tcW w:w="1442" w:type="dxa"/>
            <w:vMerge w:val="restart"/>
          </w:tcPr>
          <w:p w14:paraId="1FA8886C" w14:textId="1FBBBECA" w:rsidR="00896695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Pr="00E64360">
              <w:rPr>
                <w:rFonts w:ascii="Times New Roman" w:hAnsi="Times New Roman" w:cs="Times New Roman"/>
                <w:sz w:val="14"/>
                <w:szCs w:val="14"/>
              </w:rPr>
              <w:t xml:space="preserve">1.22 Укрепление материально-технической базы, содержание имущества и проведение </w:t>
            </w:r>
            <w:r w:rsidRPr="00E6436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кущего ремонта общеобразовательных организаций</w:t>
            </w:r>
          </w:p>
          <w:p w14:paraId="5F52B1DE" w14:textId="1E2C0162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</w:tcPr>
          <w:p w14:paraId="027E6CEA" w14:textId="43E38CF5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</w:tcPr>
          <w:p w14:paraId="472509A0" w14:textId="0BA36F18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16F1" w14:textId="57885701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007E5" w14:textId="2C19FD44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CF34" w14:textId="6E7B0C34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F71F" w14:textId="10EB2478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5C92" w14:textId="4502DCF1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DB3" w14:textId="2E58CAA0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70B82DD" w14:textId="0994C7B0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896695" w:rsidRPr="00E8542A" w14:paraId="05126814" w14:textId="77777777" w:rsidTr="008A230B">
        <w:trPr>
          <w:trHeight w:val="548"/>
        </w:trPr>
        <w:tc>
          <w:tcPr>
            <w:tcW w:w="563" w:type="dxa"/>
            <w:vMerge/>
          </w:tcPr>
          <w:p w14:paraId="41427E65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2EF7B857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067BEAA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70A7086" w14:textId="17E9A843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CC1" w14:textId="151C1DA6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F4D6A" w14:textId="0324B613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CB88" w14:textId="196CABEB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C2CD" w14:textId="5E2A7845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F442" w14:textId="376CA9C7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743F" w14:textId="248347C4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40D80C9" w14:textId="77777777" w:rsidR="00896695" w:rsidRPr="00E8542A" w:rsidRDefault="00896695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4A540E32" w14:textId="77777777" w:rsidTr="008A230B">
        <w:trPr>
          <w:trHeight w:val="548"/>
        </w:trPr>
        <w:tc>
          <w:tcPr>
            <w:tcW w:w="563" w:type="dxa"/>
            <w:vMerge/>
          </w:tcPr>
          <w:p w14:paraId="2E2F7E90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F173619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8834A7A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FCD0BA8" w14:textId="79E8E32F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DDA2" w14:textId="49651931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2 231,29905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7322" w14:textId="5A71A071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ACAD" w14:textId="26B6C81F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080,453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5413" w14:textId="186B2261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75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0DAF" w14:textId="2257AEB4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2 75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AF91" w14:textId="651EBA43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000,00000</w:t>
            </w:r>
          </w:p>
        </w:tc>
        <w:tc>
          <w:tcPr>
            <w:tcW w:w="1171" w:type="dxa"/>
            <w:vMerge/>
          </w:tcPr>
          <w:p w14:paraId="4FF021F8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7D699257" w14:textId="77777777" w:rsidTr="008A230B">
        <w:trPr>
          <w:trHeight w:val="548"/>
        </w:trPr>
        <w:tc>
          <w:tcPr>
            <w:tcW w:w="563" w:type="dxa"/>
            <w:vMerge/>
          </w:tcPr>
          <w:p w14:paraId="15B16B9C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279F22C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B4C6C29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DDE2322" w14:textId="766081E6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98B5" w14:textId="332D0EB2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2 231,299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D2AED" w14:textId="35D7436C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650,8455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9168" w14:textId="7116A579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 080,45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E4F3" w14:textId="2E2FC9DF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75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1186" w14:textId="5A76E7F2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2 75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13F4" w14:textId="6F6F2332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000,00000</w:t>
            </w:r>
          </w:p>
        </w:tc>
        <w:tc>
          <w:tcPr>
            <w:tcW w:w="1171" w:type="dxa"/>
            <w:vMerge/>
          </w:tcPr>
          <w:p w14:paraId="4F013C0D" w14:textId="77777777" w:rsidR="00896695" w:rsidRPr="00E8542A" w:rsidRDefault="00896695" w:rsidP="002B4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09627379" w14:textId="77777777" w:rsidTr="008A230B">
        <w:trPr>
          <w:trHeight w:val="548"/>
        </w:trPr>
        <w:tc>
          <w:tcPr>
            <w:tcW w:w="563" w:type="dxa"/>
            <w:vMerge/>
          </w:tcPr>
          <w:p w14:paraId="562008B8" w14:textId="77777777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25FB5117" w14:textId="293A560C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620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зданий муниципальных образовательных организаций, где была укреплена материально-техническая база и проведен текущий ремон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шт.</w:t>
            </w:r>
          </w:p>
        </w:tc>
        <w:tc>
          <w:tcPr>
            <w:tcW w:w="926" w:type="dxa"/>
            <w:vMerge w:val="restart"/>
          </w:tcPr>
          <w:p w14:paraId="35629574" w14:textId="1EBADB54" w:rsidR="0046382D" w:rsidRPr="00E8542A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220C6287" w14:textId="2DA8D96E" w:rsidR="0046382D" w:rsidRPr="00E8542A" w:rsidRDefault="0046382D" w:rsidP="004B53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9149" w14:textId="65BFBEDF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E78DB" w14:textId="080A52F2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D6D54C" w14:textId="25AE075D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5383" w14:textId="5F86F03A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3375EB" w14:textId="74FDA29D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3FB474" w14:textId="415454F3" w:rsidR="0046382D" w:rsidRPr="008A230B" w:rsidRDefault="0046382D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A982F" w14:textId="5B4BC81D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8AD3F4E" w14:textId="41AA19DE" w:rsidR="0046382D" w:rsidRPr="00E8542A" w:rsidRDefault="0046382D" w:rsidP="00123B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6382D" w:rsidRPr="00E8542A" w14:paraId="7B0D1AF7" w14:textId="77777777" w:rsidTr="008A230B">
        <w:trPr>
          <w:trHeight w:val="548"/>
        </w:trPr>
        <w:tc>
          <w:tcPr>
            <w:tcW w:w="563" w:type="dxa"/>
            <w:vMerge/>
          </w:tcPr>
          <w:p w14:paraId="20F49E29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3643D05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785D684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4833670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07CE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44E9E" w14:textId="77777777" w:rsidR="0046382D" w:rsidRPr="008A230B" w:rsidRDefault="0046382D" w:rsidP="008A23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E43C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1BCA8A4" w14:textId="421FED59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D9E630E" w14:textId="25C9B9C8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404B1B3A" w14:textId="705F1805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6B58C2A3" w14:textId="4E3688DC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CCBE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73A9" w14:textId="77777777" w:rsidR="0046382D" w:rsidRPr="008A230B" w:rsidRDefault="0046382D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DDAD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0403A65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2BC3" w:rsidRPr="00E8542A" w14:paraId="107B8024" w14:textId="77777777" w:rsidTr="008A230B">
        <w:trPr>
          <w:trHeight w:val="548"/>
        </w:trPr>
        <w:tc>
          <w:tcPr>
            <w:tcW w:w="563" w:type="dxa"/>
            <w:vMerge/>
          </w:tcPr>
          <w:p w14:paraId="40D0739C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17F00782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E5CC5EA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8218AFB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9DDAB75" w14:textId="737C2B61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501" w:type="dxa"/>
            <w:noWrap/>
            <w:vAlign w:val="center"/>
          </w:tcPr>
          <w:p w14:paraId="08076D1E" w14:textId="7D991182" w:rsidR="00EA2BC3" w:rsidRPr="008A230B" w:rsidRDefault="00EA2BC3" w:rsidP="008A23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909" w:type="dxa"/>
            <w:gridSpan w:val="4"/>
            <w:vAlign w:val="center"/>
          </w:tcPr>
          <w:p w14:paraId="4617DBBF" w14:textId="7441B05E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  <w:gridSpan w:val="4"/>
            <w:vAlign w:val="center"/>
          </w:tcPr>
          <w:p w14:paraId="1C560D40" w14:textId="399EF9B6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2C470214" w14:textId="22DE867F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3B278B17" w14:textId="4DDA85A3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40" w:type="dxa"/>
            <w:gridSpan w:val="2"/>
            <w:vAlign w:val="center"/>
          </w:tcPr>
          <w:p w14:paraId="1FF1C190" w14:textId="53458D57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14:paraId="189B647E" w14:textId="17180801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416" w:type="dxa"/>
            <w:vAlign w:val="center"/>
          </w:tcPr>
          <w:p w14:paraId="1C6AEB93" w14:textId="0FF7B99A" w:rsidR="00EA2BC3" w:rsidRPr="008A230B" w:rsidRDefault="00EA2BC3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80" w:type="dxa"/>
            <w:gridSpan w:val="2"/>
            <w:vAlign w:val="center"/>
          </w:tcPr>
          <w:p w14:paraId="4CDC29EA" w14:textId="2D97F501" w:rsidR="00EA2BC3" w:rsidRPr="008A230B" w:rsidRDefault="00EA2BC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171" w:type="dxa"/>
            <w:vMerge/>
          </w:tcPr>
          <w:p w14:paraId="3540C2BC" w14:textId="77777777" w:rsidR="00EA2BC3" w:rsidRPr="00E8542A" w:rsidRDefault="00EA2BC3" w:rsidP="00EA2BC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C03" w:rsidRPr="00E8542A" w14:paraId="4D2C3682" w14:textId="77777777" w:rsidTr="008A230B">
        <w:trPr>
          <w:trHeight w:val="548"/>
        </w:trPr>
        <w:tc>
          <w:tcPr>
            <w:tcW w:w="563" w:type="dxa"/>
            <w:vMerge w:val="restart"/>
          </w:tcPr>
          <w:p w14:paraId="6CEF9062" w14:textId="62E26A47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2</w:t>
            </w:r>
          </w:p>
        </w:tc>
        <w:tc>
          <w:tcPr>
            <w:tcW w:w="1442" w:type="dxa"/>
            <w:vMerge w:val="restart"/>
          </w:tcPr>
          <w:p w14:paraId="12352E7E" w14:textId="00931EEF" w:rsidR="00717C03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</w:t>
            </w:r>
            <w:r w:rsidRPr="009470F9">
              <w:rPr>
                <w:rFonts w:ascii="Times New Roman" w:hAnsi="Times New Roman" w:cs="Times New Roman"/>
                <w:sz w:val="14"/>
                <w:szCs w:val="14"/>
              </w:rPr>
              <w:t>1.25 Мероприятия в сфере образования</w:t>
            </w:r>
          </w:p>
          <w:p w14:paraId="3D82FF5B" w14:textId="0D80C334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</w:tcPr>
          <w:p w14:paraId="658B145B" w14:textId="22BA8615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2398E025" w14:textId="27E5FAD3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B34C" w14:textId="410B4896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A4BDE" w14:textId="518A9026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54A6" w14:textId="7334BF65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2558" w14:textId="07A9D653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6DEB" w14:textId="3FFACD38" w:rsidR="00717C03" w:rsidRPr="00D363FC" w:rsidRDefault="00717C03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BF1E" w14:textId="736E1EC9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687A75B" w14:textId="3ECE5872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17C03" w:rsidRPr="00E8542A" w14:paraId="5F9C7922" w14:textId="77777777" w:rsidTr="008A230B">
        <w:trPr>
          <w:trHeight w:val="548"/>
        </w:trPr>
        <w:tc>
          <w:tcPr>
            <w:tcW w:w="563" w:type="dxa"/>
            <w:vMerge/>
          </w:tcPr>
          <w:p w14:paraId="3433FB29" w14:textId="77777777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493716E1" w14:textId="77777777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1759E69" w14:textId="77777777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84B18D4" w14:textId="3CD42D7F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726D" w14:textId="2BADFECE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B1B6" w14:textId="3556543E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8589" w14:textId="0224C22A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9A43" w14:textId="500256B1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A65F" w14:textId="049AAC46" w:rsidR="00717C03" w:rsidRPr="00D363FC" w:rsidRDefault="00717C03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6E5" w14:textId="0576D9FA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773C6BF" w14:textId="77777777" w:rsidR="00717C03" w:rsidRPr="00E8542A" w:rsidRDefault="00717C03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C03" w:rsidRPr="00E8542A" w14:paraId="7BE2E8FC" w14:textId="77777777" w:rsidTr="008A230B">
        <w:trPr>
          <w:trHeight w:val="548"/>
        </w:trPr>
        <w:tc>
          <w:tcPr>
            <w:tcW w:w="563" w:type="dxa"/>
            <w:vMerge/>
          </w:tcPr>
          <w:p w14:paraId="3148B9DE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4E0F45DA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AF78B9F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5B41AEB" w14:textId="32E2277F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городского округа Люберц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8024" w14:textId="5C0D6F8F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 318,2503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5A598" w14:textId="11853397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7AC1" w14:textId="5B891334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468,320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2358" w14:textId="42EBFC7B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0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A9A7" w14:textId="642C5736" w:rsidR="00717C03" w:rsidRPr="00D363FC" w:rsidRDefault="00717C03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ED5" w14:textId="5A152FF8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007F22F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C03" w:rsidRPr="00E8542A" w14:paraId="5EC81F1B" w14:textId="77777777" w:rsidTr="008A230B">
        <w:trPr>
          <w:trHeight w:val="415"/>
        </w:trPr>
        <w:tc>
          <w:tcPr>
            <w:tcW w:w="563" w:type="dxa"/>
            <w:vMerge/>
          </w:tcPr>
          <w:p w14:paraId="4B110BC0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7FC967F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026667E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C36E03E" w14:textId="2911FC1E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76A7" w14:textId="572B6B9E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 318,250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AD20" w14:textId="38C874D5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349,93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70E7" w14:textId="3BE63A50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 468,32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44F" w14:textId="6977B89F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0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CD519" w14:textId="67DBBE7D" w:rsidR="00717C03" w:rsidRPr="00D363FC" w:rsidRDefault="00717C03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F73A" w14:textId="30981F9C" w:rsidR="00717C03" w:rsidRPr="00D363FC" w:rsidRDefault="00717C03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2A42910" w14:textId="77777777" w:rsidR="00717C03" w:rsidRPr="00E8542A" w:rsidRDefault="00717C03" w:rsidP="002D75D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DD6" w:rsidRPr="00E8542A" w14:paraId="53A42C50" w14:textId="77777777" w:rsidTr="008A230B">
        <w:trPr>
          <w:trHeight w:val="548"/>
        </w:trPr>
        <w:tc>
          <w:tcPr>
            <w:tcW w:w="563" w:type="dxa"/>
            <w:vMerge/>
          </w:tcPr>
          <w:p w14:paraId="5EEBB577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39D814E" w14:textId="5EBBDCF5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</w:t>
            </w:r>
            <w:proofErr w:type="gramEnd"/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1C765678" w14:textId="5319620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02DFF7DD" w14:textId="1C454C56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8A96" w14:textId="1A35DAA5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8A44" w14:textId="1F11B3CD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F04E12" w14:textId="47807DBC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2127" w14:textId="33590FA7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B2B5D4" w14:textId="128D5181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F645C8" w14:textId="527C7CE8" w:rsidR="00625DD6" w:rsidRPr="008A230B" w:rsidRDefault="00625DD6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DFD33D" w14:textId="0CD0AF38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23B78CE0" w14:textId="6F2B995F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625DD6" w:rsidRPr="00E8542A" w14:paraId="32B9C964" w14:textId="77777777" w:rsidTr="008A230B">
        <w:trPr>
          <w:trHeight w:val="548"/>
        </w:trPr>
        <w:tc>
          <w:tcPr>
            <w:tcW w:w="563" w:type="dxa"/>
            <w:vMerge/>
          </w:tcPr>
          <w:p w14:paraId="5C44E914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5AAE934F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6561EE1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60EB8E21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7383" w14:textId="77777777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4352C" w14:textId="77777777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CCED" w14:textId="77777777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6B8F5DC3" w14:textId="6A9ACED4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60CEE7C" w14:textId="4FFD7FDE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6925F392" w14:textId="4B1F5438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0FE87E87" w14:textId="0BEEC9C1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B497" w14:textId="77777777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3DB" w14:textId="77777777" w:rsidR="00625DD6" w:rsidRPr="008A230B" w:rsidRDefault="00625DD6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E431" w14:textId="77777777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695FA8D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DD6" w:rsidRPr="00E8542A" w14:paraId="66EA1529" w14:textId="77777777" w:rsidTr="008A230B">
        <w:trPr>
          <w:trHeight w:val="548"/>
        </w:trPr>
        <w:tc>
          <w:tcPr>
            <w:tcW w:w="563" w:type="dxa"/>
            <w:vMerge/>
          </w:tcPr>
          <w:p w14:paraId="1C6FD6D3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99119CC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E9762FB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0BCEFAE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E66" w14:textId="1370D9FC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C473D" w14:textId="766BE1DF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A037" w14:textId="5DFAD3D9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1E1E" w14:textId="72128766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5153" w14:textId="6DB92021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8A43" w14:textId="337179DA" w:rsidR="00625DD6" w:rsidRPr="008A230B" w:rsidRDefault="00F35D22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D67D" w14:textId="52BE8C02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3F65" w14:textId="6EEB44E2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232" w14:textId="2EEA55D3" w:rsidR="00625DD6" w:rsidRPr="008A230B" w:rsidRDefault="00625DD6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8D19" w14:textId="1649F936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073D61E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5DD6" w:rsidRPr="00E8542A" w14:paraId="16D6376A" w14:textId="77777777" w:rsidTr="008A230B">
        <w:trPr>
          <w:trHeight w:val="548"/>
        </w:trPr>
        <w:tc>
          <w:tcPr>
            <w:tcW w:w="563" w:type="dxa"/>
            <w:vMerge/>
          </w:tcPr>
          <w:p w14:paraId="3D3AC50C" w14:textId="77777777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2A64091" w14:textId="68189DF6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0214F8">
              <w:rPr>
                <w:rFonts w:ascii="Times New Roman" w:hAnsi="Times New Roman" w:cs="Times New Roman"/>
                <w:sz w:val="14"/>
                <w:szCs w:val="14"/>
              </w:rPr>
              <w:t>Количество  муниципальных</w:t>
            </w:r>
            <w:proofErr w:type="gramEnd"/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</w:tcPr>
          <w:p w14:paraId="0F07C109" w14:textId="0FD281BC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37853F40" w14:textId="298E4C7F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50F2" w14:textId="0420359E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0D76" w14:textId="62B5B3B5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AB2AD6" w14:textId="27646300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2E87" w14:textId="1CFD0FEF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88AF88" w14:textId="4665ED6B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C2E0FB" w14:textId="4F520946" w:rsidR="00625DD6" w:rsidRPr="008A230B" w:rsidRDefault="00625DD6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3DB84E" w14:textId="193A8F62" w:rsidR="00625DD6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1CD447E1" w14:textId="76A7BE88" w:rsidR="00625DD6" w:rsidRPr="00E8542A" w:rsidRDefault="00625DD6" w:rsidP="00625DD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D2EFD" w:rsidRPr="00E8542A" w14:paraId="5CA13A3B" w14:textId="77777777" w:rsidTr="008A230B">
        <w:trPr>
          <w:trHeight w:val="548"/>
        </w:trPr>
        <w:tc>
          <w:tcPr>
            <w:tcW w:w="563" w:type="dxa"/>
            <w:vMerge/>
          </w:tcPr>
          <w:p w14:paraId="2D854F59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6E41DC20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A6ACCF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84084B2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987A" w14:textId="77777777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944CE" w14:textId="77777777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F97C" w14:textId="77777777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A29C936" w14:textId="4002EDAC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018FB2D" w14:textId="4B64B7C0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0968D008" w14:textId="71EA198A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3FD16D6D" w14:textId="3CE2A657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939" w14:textId="77777777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BC9D" w14:textId="77777777" w:rsidR="003D2EFD" w:rsidRPr="008A230B" w:rsidRDefault="003D2EFD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A503" w14:textId="77777777" w:rsidR="003D2EFD" w:rsidRPr="008A230B" w:rsidRDefault="003D2EF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3700CA0" w14:textId="77777777" w:rsidR="003D2EFD" w:rsidRPr="00E8542A" w:rsidRDefault="003D2EFD" w:rsidP="003D2E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1162" w:rsidRPr="00E8542A" w14:paraId="3C4095B0" w14:textId="77777777" w:rsidTr="008A230B">
        <w:trPr>
          <w:trHeight w:val="548"/>
        </w:trPr>
        <w:tc>
          <w:tcPr>
            <w:tcW w:w="563" w:type="dxa"/>
            <w:vMerge/>
          </w:tcPr>
          <w:p w14:paraId="3043CDB0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436B420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1A90BA3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3D304827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D524" w14:textId="6B67566F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78CF" w14:textId="23C52A77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BAF4" w14:textId="7A9E03A5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19B3" w14:textId="1AFECCA7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9EB" w14:textId="3BFDD1F3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9CE" w14:textId="136C225C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4F8F" w14:textId="366ED70C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BED8" w14:textId="553CC6F8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5085" w14:textId="17A9E93E" w:rsidR="009E1162" w:rsidRPr="008A230B" w:rsidRDefault="00625DD6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BA69" w14:textId="6C65BE7F" w:rsidR="009E1162" w:rsidRPr="008A230B" w:rsidRDefault="00625DD6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A2F1B8C" w14:textId="77777777" w:rsidR="009E1162" w:rsidRPr="00E8542A" w:rsidRDefault="009E1162" w:rsidP="0029513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481B0EBA" w14:textId="77777777" w:rsidTr="008A230B">
        <w:trPr>
          <w:trHeight w:val="424"/>
        </w:trPr>
        <w:tc>
          <w:tcPr>
            <w:tcW w:w="563" w:type="dxa"/>
            <w:vMerge/>
          </w:tcPr>
          <w:p w14:paraId="02946169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1169A847" w14:textId="7010C5B4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0214F8">
              <w:rPr>
                <w:rFonts w:ascii="Times New Roman" w:hAnsi="Times New Roman" w:cs="Times New Roman"/>
                <w:sz w:val="14"/>
                <w:szCs w:val="14"/>
              </w:rPr>
              <w:t xml:space="preserve">Доля детей с ограниченными возможностями здоровья и детей-инвалидов, имеющих статус ребенка с ограниченными возможностями здоровья, </w:t>
            </w:r>
            <w:r w:rsidRPr="000214F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оцент</w:t>
            </w:r>
          </w:p>
        </w:tc>
        <w:tc>
          <w:tcPr>
            <w:tcW w:w="926" w:type="dxa"/>
            <w:vMerge w:val="restart"/>
          </w:tcPr>
          <w:p w14:paraId="1D6968F0" w14:textId="1ACD3865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</w:tcPr>
          <w:p w14:paraId="6FEB920E" w14:textId="02B24FFA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1F3E" w14:textId="130281BF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E669C" w14:textId="62382F56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604041" w14:textId="5E44B59C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6DC0" w14:textId="06803D0A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763AFD" w14:textId="279E70B2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C1C663" w14:textId="04562F64" w:rsidR="0046382D" w:rsidRPr="008A230B" w:rsidRDefault="0046382D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E4B2EE" w14:textId="7964B0D1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B1551C" w14:textId="134CC1C5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6382D" w:rsidRPr="00E8542A" w14:paraId="23E656C7" w14:textId="77777777" w:rsidTr="008A230B">
        <w:trPr>
          <w:trHeight w:val="548"/>
        </w:trPr>
        <w:tc>
          <w:tcPr>
            <w:tcW w:w="563" w:type="dxa"/>
            <w:vMerge/>
          </w:tcPr>
          <w:p w14:paraId="5110E390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0FF6FE08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17C2FE8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4469731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30AF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F630B" w14:textId="77777777" w:rsidR="0046382D" w:rsidRPr="008A230B" w:rsidRDefault="0046382D" w:rsidP="008A23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E974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587DD02" w14:textId="39CB2E01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083675B7" w14:textId="42B0AD5C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2C4E94BF" w14:textId="0EF789D4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0157830E" w14:textId="496F309A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636A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9D3F" w14:textId="77777777" w:rsidR="0046382D" w:rsidRPr="008A230B" w:rsidRDefault="0046382D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40A7" w14:textId="77777777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13F4927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003E72C3" w14:textId="77777777" w:rsidTr="008A230B">
        <w:trPr>
          <w:trHeight w:val="548"/>
        </w:trPr>
        <w:tc>
          <w:tcPr>
            <w:tcW w:w="563" w:type="dxa"/>
            <w:vMerge/>
          </w:tcPr>
          <w:p w14:paraId="569BE2A3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55278F5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7F71E81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1E5A09FD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018D" w14:textId="251119BA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E8BD7" w14:textId="1C14B6CF" w:rsidR="0046382D" w:rsidRPr="008A230B" w:rsidRDefault="0046382D" w:rsidP="008A230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76FE" w14:textId="61B5EC8D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E20A" w14:textId="1B40D6C2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6576" w14:textId="217B9BC8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32D0" w14:textId="1E141030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7644" w14:textId="02BDD4B0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3A0" w14:textId="47950FD8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C3F4" w14:textId="3C8DBC3F" w:rsidR="0046382D" w:rsidRPr="008A230B" w:rsidRDefault="0046382D" w:rsidP="008A230B">
            <w:pPr>
              <w:ind w:left="15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57E2" w14:textId="247B8126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4DC456B0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258CEC4F" w14:textId="77777777" w:rsidTr="008A230B">
        <w:trPr>
          <w:trHeight w:val="427"/>
        </w:trPr>
        <w:tc>
          <w:tcPr>
            <w:tcW w:w="563" w:type="dxa"/>
            <w:vMerge/>
          </w:tcPr>
          <w:p w14:paraId="0B6ED8ED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3684BA37" w14:textId="4E7D898B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100% оплата по заключенным </w:t>
            </w: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контрактам  педагогам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, обеспечивающим подготовку обучающихся к участию в олимпиадах, издание творческих работ победителей областных олимпиад, конференций, конкурсов, проведение мероприятий, церемоний награждения в образовательных учреждениях, процент  </w:t>
            </w:r>
          </w:p>
        </w:tc>
        <w:tc>
          <w:tcPr>
            <w:tcW w:w="926" w:type="dxa"/>
            <w:vMerge w:val="restart"/>
          </w:tcPr>
          <w:p w14:paraId="1CE899B6" w14:textId="09282EB8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225DAAC5" w14:textId="6594F26D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FE43" w14:textId="38F39C21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411C" w14:textId="74B96DA2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C590E3" w14:textId="02B4F54F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7A33" w14:textId="167182FD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7E2CC" w14:textId="1B717C94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349815" w14:textId="6BC4F807" w:rsidR="0046382D" w:rsidRPr="008A230B" w:rsidRDefault="0046382D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BB2DB9" w14:textId="7E6C2292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9D61913" w14:textId="3515FCAC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C7F57" w:rsidRPr="00E8542A" w14:paraId="3D3F6C7B" w14:textId="77777777" w:rsidTr="008A230B">
        <w:trPr>
          <w:trHeight w:val="548"/>
        </w:trPr>
        <w:tc>
          <w:tcPr>
            <w:tcW w:w="563" w:type="dxa"/>
            <w:vMerge/>
          </w:tcPr>
          <w:p w14:paraId="2A5256A9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3D36192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F52DF27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947AF17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C99E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7815" w14:textId="77777777" w:rsidR="003C7F57" w:rsidRPr="008A230B" w:rsidRDefault="003C7F57" w:rsidP="008A23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949F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03506D2F" w14:textId="4C2E5903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3F795A3F" w14:textId="2919B25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2D88093E" w14:textId="59DB7CCF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56D75EA6" w14:textId="544FFCCC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6D8F4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C987" w14:textId="77777777" w:rsidR="003C7F57" w:rsidRPr="008A230B" w:rsidRDefault="003C7F57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256C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FDD70DC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7F57" w:rsidRPr="00E8542A" w14:paraId="5AA48CDD" w14:textId="77777777" w:rsidTr="008A230B">
        <w:trPr>
          <w:trHeight w:val="548"/>
        </w:trPr>
        <w:tc>
          <w:tcPr>
            <w:tcW w:w="563" w:type="dxa"/>
            <w:vMerge/>
          </w:tcPr>
          <w:p w14:paraId="45318C3E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18DDED09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4DB22D3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35D3C71A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111B" w14:textId="383C7E0C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F86D" w14:textId="03BC6F80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293D" w14:textId="6F0E2C82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F97A" w14:textId="0DCE5B1C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A1E0" w14:textId="4089F998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DF13" w14:textId="08390D72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A76D" w14:textId="0FC57DFF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465" w14:textId="267F603A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8402" w14:textId="7F9B5A92" w:rsidR="003C7F57" w:rsidRPr="008A230B" w:rsidRDefault="003C7F57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187" w14:textId="05EE9A83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1CE6BB1A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6637209D" w14:textId="77777777" w:rsidTr="008A230B">
        <w:trPr>
          <w:trHeight w:val="299"/>
        </w:trPr>
        <w:tc>
          <w:tcPr>
            <w:tcW w:w="563" w:type="dxa"/>
            <w:vMerge/>
          </w:tcPr>
          <w:p w14:paraId="480B2BAB" w14:textId="77777777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14:paraId="6F972CE3" w14:textId="41127CC7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детей, </w:t>
            </w: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посетивших  выездную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школу для одаренных детей, человек</w:t>
            </w:r>
          </w:p>
        </w:tc>
        <w:tc>
          <w:tcPr>
            <w:tcW w:w="926" w:type="dxa"/>
            <w:vMerge w:val="restart"/>
          </w:tcPr>
          <w:p w14:paraId="15A204A4" w14:textId="1E253889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0398CAF1" w14:textId="78CC3EEF" w:rsidR="0046382D" w:rsidRPr="00701840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3E58" w14:textId="78132DD6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A71B1" w14:textId="12D26AB9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083DDC" w14:textId="73338BC6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0B41" w14:textId="1BBAF343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890D4" w14:textId="2840A87C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991B83" w14:textId="538C679A" w:rsidR="0046382D" w:rsidRPr="008A230B" w:rsidRDefault="0046382D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C14C3A" w14:textId="4C6F4E85" w:rsidR="0046382D" w:rsidRPr="008A230B" w:rsidRDefault="0046382D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2962C87" w14:textId="278B13C0" w:rsidR="0046382D" w:rsidRPr="00E8542A" w:rsidRDefault="0046382D" w:rsidP="0046382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C7F57" w:rsidRPr="00E8542A" w14:paraId="19DBAFC4" w14:textId="77777777" w:rsidTr="008A230B">
        <w:trPr>
          <w:trHeight w:val="548"/>
        </w:trPr>
        <w:tc>
          <w:tcPr>
            <w:tcW w:w="563" w:type="dxa"/>
            <w:vMerge/>
          </w:tcPr>
          <w:p w14:paraId="6BEB249D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36E8855C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150EAAC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8479090" w14:textId="77777777" w:rsidR="003C7F57" w:rsidRPr="00701840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DA7A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73EF5" w14:textId="77777777" w:rsidR="003C7F57" w:rsidRPr="008A230B" w:rsidRDefault="003C7F57" w:rsidP="008A23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FF2A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2E17D702" w14:textId="6D6BD616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63A03F2B" w14:textId="5D0100D4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15A42D7D" w14:textId="0A89A228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5671D838" w14:textId="5D1E838A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C4F1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145" w14:textId="77777777" w:rsidR="003C7F57" w:rsidRPr="008A230B" w:rsidRDefault="003C7F57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4C73D" w14:textId="77777777" w:rsidR="003C7F57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57C3A76" w14:textId="77777777" w:rsidR="003C7F57" w:rsidRPr="00E8542A" w:rsidRDefault="003C7F57" w:rsidP="003C7F5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382D" w:rsidRPr="00E8542A" w14:paraId="12E6B97C" w14:textId="77777777" w:rsidTr="008A230B">
        <w:trPr>
          <w:trHeight w:val="284"/>
        </w:trPr>
        <w:tc>
          <w:tcPr>
            <w:tcW w:w="563" w:type="dxa"/>
            <w:vMerge/>
          </w:tcPr>
          <w:p w14:paraId="1BF29F16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14:paraId="45CDE143" w14:textId="77777777" w:rsidR="0046382D" w:rsidRPr="00701840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647B21E" w14:textId="77777777" w:rsidR="0046382D" w:rsidRPr="00701840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0788D629" w14:textId="77777777" w:rsidR="0046382D" w:rsidRPr="00701840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8B48" w14:textId="29E1C70C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4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1F53" w14:textId="2DAA56A7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88A4" w14:textId="7ACB0DF2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0572" w14:textId="22315C5C" w:rsidR="0046382D" w:rsidRPr="008A230B" w:rsidRDefault="003A72DA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C8A6" w14:textId="5AB0E706" w:rsidR="0046382D" w:rsidRPr="008A230B" w:rsidRDefault="003A72DA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40E0" w14:textId="4F9BB476" w:rsidR="0046382D" w:rsidRPr="008A230B" w:rsidRDefault="003A72DA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B088" w14:textId="772F393C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578" w14:textId="4F0A112F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F45F" w14:textId="50420733" w:rsidR="0046382D" w:rsidRPr="008A230B" w:rsidRDefault="003C7F57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A9F1" w14:textId="101B022D" w:rsidR="0046382D" w:rsidRPr="008A230B" w:rsidRDefault="003C7F57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71" w:type="dxa"/>
            <w:vMerge/>
          </w:tcPr>
          <w:p w14:paraId="466E5CB0" w14:textId="77777777" w:rsidR="0046382D" w:rsidRPr="00E8542A" w:rsidRDefault="0046382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0702DC7E" w14:textId="77777777" w:rsidTr="008A230B">
        <w:trPr>
          <w:trHeight w:val="548"/>
        </w:trPr>
        <w:tc>
          <w:tcPr>
            <w:tcW w:w="563" w:type="dxa"/>
            <w:vMerge w:val="restart"/>
            <w:hideMark/>
          </w:tcPr>
          <w:p w14:paraId="7D091E59" w14:textId="2E0A9289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54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  <w:vMerge w:val="restart"/>
            <w:hideMark/>
          </w:tcPr>
          <w:p w14:paraId="61DE4719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2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Реализация  федеральных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26" w:type="dxa"/>
            <w:vMerge w:val="restart"/>
            <w:hideMark/>
          </w:tcPr>
          <w:p w14:paraId="275A7335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54028C06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EDF" w14:textId="600A256B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4 126,797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893" w14:textId="419C3AB5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75A5" w14:textId="0834851E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 442,06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2DE" w14:textId="6F9B7266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 492,6384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7618" w14:textId="179531BB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 104,5205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938" w14:textId="3F8B3AD7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8E4A7B6" w14:textId="0BC674D9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96695" w:rsidRPr="00E8542A" w14:paraId="07CB82CD" w14:textId="77777777" w:rsidTr="008A230B">
        <w:trPr>
          <w:trHeight w:val="555"/>
        </w:trPr>
        <w:tc>
          <w:tcPr>
            <w:tcW w:w="563" w:type="dxa"/>
            <w:vMerge/>
            <w:hideMark/>
          </w:tcPr>
          <w:p w14:paraId="13D18C6B" w14:textId="77777777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90492A6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F7AE9D4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9697010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EE01" w14:textId="1CE5C75C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1 368,085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6E2F" w14:textId="30D5255B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 831,6017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E867" w14:textId="2EC7DA69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881,107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D67" w14:textId="2001DB0C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 116,759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A4EC" w14:textId="7F688BA1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 538,616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B6AC" w14:textId="66DEB48F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5389C28" w14:textId="77777777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35C38459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2565A4E7" w14:textId="77777777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73EEC2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59B7533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7EBEE81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C7EB" w14:textId="0E155A70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6 005,857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625B" w14:textId="5015D405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 155,5533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0AB0" w14:textId="2042D2E2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111,56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C50" w14:textId="4013E066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 302,634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E949" w14:textId="3BF8ADAD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436,1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4D0C" w14:textId="7A54F7B6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0B974D3" w14:textId="77777777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6971D17A" w14:textId="77777777" w:rsidTr="008A230B">
        <w:trPr>
          <w:trHeight w:val="203"/>
        </w:trPr>
        <w:tc>
          <w:tcPr>
            <w:tcW w:w="563" w:type="dxa"/>
            <w:vMerge/>
            <w:hideMark/>
          </w:tcPr>
          <w:p w14:paraId="28B9111F" w14:textId="77777777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ED2A68E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4C7CB0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B584361" w14:textId="77777777" w:rsidR="00896695" w:rsidRPr="00701840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B91A" w14:textId="00B15540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91 500,7405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049E" w14:textId="23542F15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3 074,7338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0A01" w14:textId="40AD7435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434,73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6B5B" w14:textId="698BC949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9 912,031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553C" w14:textId="08E2D46B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1 079,241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9ABD" w14:textId="5581E2D4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9B32A7C" w14:textId="77777777" w:rsidR="00896695" w:rsidRPr="00E8542A" w:rsidRDefault="00896695" w:rsidP="00FE748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3FC" w:rsidRPr="00E8542A" w14:paraId="26F85DFE" w14:textId="77777777" w:rsidTr="008A230B">
        <w:trPr>
          <w:trHeight w:val="488"/>
        </w:trPr>
        <w:tc>
          <w:tcPr>
            <w:tcW w:w="563" w:type="dxa"/>
            <w:vMerge w:val="restart"/>
            <w:hideMark/>
          </w:tcPr>
          <w:p w14:paraId="4E7E2E07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442" w:type="dxa"/>
            <w:vMerge w:val="restart"/>
            <w:hideMark/>
          </w:tcPr>
          <w:p w14:paraId="59B8B448" w14:textId="77777777" w:rsidR="00D363FC" w:rsidRPr="00701840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01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Компенсация проезда к месту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26" w:type="dxa"/>
            <w:vMerge w:val="restart"/>
            <w:hideMark/>
          </w:tcPr>
          <w:p w14:paraId="1DE92405" w14:textId="77777777" w:rsidR="00D363FC" w:rsidRPr="00701840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1417A2F2" w14:textId="77777777" w:rsidR="00D363FC" w:rsidRPr="00701840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CA32" w14:textId="1B827492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C76A" w14:textId="0EC7A579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12E2" w14:textId="22DF693E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5F17" w14:textId="5EB24869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B9EB" w14:textId="68478B01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2791" w14:textId="4633A18F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CB6AC30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D363FC" w:rsidRPr="00E8542A" w14:paraId="71ABC564" w14:textId="77777777" w:rsidTr="008A230B">
        <w:trPr>
          <w:trHeight w:val="540"/>
        </w:trPr>
        <w:tc>
          <w:tcPr>
            <w:tcW w:w="563" w:type="dxa"/>
            <w:vMerge/>
            <w:hideMark/>
          </w:tcPr>
          <w:p w14:paraId="213AA7BA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24144DD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CFBB842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FD8C458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544A" w14:textId="68F106A8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5912" w14:textId="6F7C8A70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FE9A" w14:textId="4E8C6A72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2579" w14:textId="52EEBC6A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7065" w14:textId="5B3FC989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9992" w14:textId="21B0977B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3766FCD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3FC" w:rsidRPr="00E8542A" w14:paraId="18CD0F20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65C076D3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39B7344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A1BFC9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14751D1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AA9ED" w14:textId="10CF1CB9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B43" w14:textId="7ABF19DC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EBBA" w14:textId="67E0EFB8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15DD" w14:textId="6B377F5F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A138" w14:textId="65313956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A454" w14:textId="17A27C43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8601330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3FC" w:rsidRPr="00E8542A" w14:paraId="0C1603DE" w14:textId="77777777" w:rsidTr="008A230B">
        <w:trPr>
          <w:trHeight w:val="281"/>
        </w:trPr>
        <w:tc>
          <w:tcPr>
            <w:tcW w:w="563" w:type="dxa"/>
            <w:vMerge/>
            <w:hideMark/>
          </w:tcPr>
          <w:p w14:paraId="0DCA0DAE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B7B7187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9BF0D0D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16490B9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03B6" w14:textId="597415EB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5CA6" w14:textId="39042FCC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05A1" w14:textId="58565C21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A33D" w14:textId="57658757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4C60" w14:textId="19DE02F7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A53" w14:textId="13C13CCA" w:rsidR="00D363FC" w:rsidRPr="008A230B" w:rsidRDefault="00D363F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48637C2" w14:textId="77777777" w:rsidR="00D363FC" w:rsidRPr="00E8542A" w:rsidRDefault="00D363FC" w:rsidP="00F725E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C1FCE9A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439F0ED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80890D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ем  числе</w:t>
            </w:r>
            <w:proofErr w:type="gramEnd"/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братившихся, процент.</w:t>
            </w:r>
          </w:p>
        </w:tc>
        <w:tc>
          <w:tcPr>
            <w:tcW w:w="926" w:type="dxa"/>
            <w:vMerge w:val="restart"/>
            <w:hideMark/>
          </w:tcPr>
          <w:p w14:paraId="0BA8657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5648466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DC22A5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71F281C0" w14:textId="0DB8499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252EFE69" w14:textId="2C8D0A5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F689756" w14:textId="2743AED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6A82B05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2B4857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2715AC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61B5879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27C3A9A4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B45B18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BB767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600BD5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56DA5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A649EA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F6B3E64" w14:textId="47D6087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4BC5458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A0A6E11" w14:textId="61EB831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D2D6A54" w14:textId="2310086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254DE6D" w14:textId="391F407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0455B6B" w14:textId="7EF90864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FD0F095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3DAA86B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1FF7E7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51A450F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3F60A70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84FC71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96181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4264C6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C4DA11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9291C5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5C7D2EA" w14:textId="7D973C7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5BA5ED1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078627B6" w14:textId="63ACFD3C" w:rsidR="00D318BC" w:rsidRPr="008A230B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40AE311B" w14:textId="7E7BC727" w:rsidR="00D318BC" w:rsidRPr="008A230B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759EB74A" w14:textId="6D9413A2" w:rsidR="00D318BC" w:rsidRPr="008A230B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6DF34A33" w14:textId="64C2206A" w:rsidR="00D318BC" w:rsidRPr="008A230B" w:rsidRDefault="002A06B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97275A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2718232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409F57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6D1BF0E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3FC" w:rsidRPr="00E8542A" w14:paraId="2FC18491" w14:textId="77777777" w:rsidTr="008A230B">
        <w:trPr>
          <w:trHeight w:val="488"/>
        </w:trPr>
        <w:tc>
          <w:tcPr>
            <w:tcW w:w="563" w:type="dxa"/>
            <w:vMerge w:val="restart"/>
            <w:hideMark/>
          </w:tcPr>
          <w:p w14:paraId="70FB44D3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442" w:type="dxa"/>
            <w:vMerge w:val="restart"/>
            <w:hideMark/>
          </w:tcPr>
          <w:p w14:paraId="728C4032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2.08</w:t>
            </w:r>
          </w:p>
          <w:p w14:paraId="0987AD96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6" w:type="dxa"/>
            <w:vMerge w:val="restart"/>
            <w:hideMark/>
          </w:tcPr>
          <w:p w14:paraId="351B0ADD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697CA30A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FE8" w14:textId="763DA836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4 126,79794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68FE" w14:textId="46C78C00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 087,57874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865B" w14:textId="31DFD637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 442,060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FBC" w14:textId="267870E9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 492,63848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3E80" w14:textId="416A0F60" w:rsidR="00D363FC" w:rsidRPr="00D363FC" w:rsidRDefault="00D363FC" w:rsidP="008A230B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 104,5205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67BF" w14:textId="587EDA76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90213E2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363FC" w:rsidRPr="00E8542A" w14:paraId="1AB4A7FC" w14:textId="77777777" w:rsidTr="008A230B">
        <w:trPr>
          <w:trHeight w:val="585"/>
        </w:trPr>
        <w:tc>
          <w:tcPr>
            <w:tcW w:w="563" w:type="dxa"/>
            <w:vMerge/>
            <w:hideMark/>
          </w:tcPr>
          <w:p w14:paraId="2E0782BF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12FAB95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CD656EF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5D1E690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70C" w14:textId="4A221393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9 924,085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76A" w14:textId="2F543429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 124,6017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D151" w14:textId="605B6DF4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 054,107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F907" w14:textId="4D8046CD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661,759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AE6" w14:textId="3A5C7EF5" w:rsidR="00D363FC" w:rsidRPr="00D363FC" w:rsidRDefault="00D363FC" w:rsidP="008A230B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 083,616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2CB9" w14:textId="7486F5E6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ADEA6E0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3FC" w:rsidRPr="00E8542A" w14:paraId="451986C0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1F9D2266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A3D7134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2CC30A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A4326BC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B472" w14:textId="6FA7E1BA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 894,542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2B18" w14:textId="0127966D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801,3533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B9A" w14:textId="51B5FF34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21,796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3283" w14:textId="4673B643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350,488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72F" w14:textId="62461B6E" w:rsidR="00D363FC" w:rsidRPr="00D363FC" w:rsidRDefault="00D363FC" w:rsidP="008A230B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020,904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7FFB" w14:textId="62C9F758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CF2AE67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3FC" w:rsidRPr="00E8542A" w14:paraId="07D7FC2F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7F534BB6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8C8EC3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04D9C3D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C6FC25A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C9A5" w14:textId="4A46186F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48 945,425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7556" w14:textId="4E7BFAB9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 013,5338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5F7F" w14:textId="2A95D9E5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 217,96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83B2" w14:textId="738043CD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3 504,88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278C" w14:textId="51BE5D0C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0 209,041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DE48" w14:textId="39AED7BE" w:rsidR="00D363FC" w:rsidRPr="00D363FC" w:rsidRDefault="00D363F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363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10B4160" w14:textId="77777777" w:rsidR="00D363FC" w:rsidRPr="00E8542A" w:rsidRDefault="00D363FC" w:rsidP="004240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5CE9C07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03F257A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0319DE4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926" w:type="dxa"/>
            <w:vMerge w:val="restart"/>
            <w:hideMark/>
          </w:tcPr>
          <w:p w14:paraId="12709173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0388ABD8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D35376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63F0377A" w14:textId="170A59A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24B2C94" w14:textId="58A482A2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18D31D8" w14:textId="6A9825F4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0BDDBD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EA8E0E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6FC84D7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724FADE2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01840" w:rsidRPr="00701840" w14:paraId="7162D11F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244AC29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F8D5EDC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D7D0015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F78D74E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9E8B59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741B3F2D" w14:textId="0D65AED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46E2A2B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7F886C6A" w14:textId="60A2D70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FB411F9" w14:textId="6220B53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2A2253DA" w14:textId="1BD4A7E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45393C3" w14:textId="4839B66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255887C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05D419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4A94FF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0E6C721F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706FC90E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76FD8580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6F7676C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C47980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1A09093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77D7222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38E3DB69" w14:textId="59149C06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4C4B982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0B183057" w14:textId="72715354" w:rsidR="00D318BC" w:rsidRPr="008A230B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3A0320DE" w14:textId="0096BCAC" w:rsidR="00D318BC" w:rsidRPr="008A230B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2510C562" w14:textId="31D0CF67" w:rsidR="00D318BC" w:rsidRPr="008A230B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18652FA0" w14:textId="32B16FBF" w:rsidR="00D318BC" w:rsidRPr="008A230B" w:rsidRDefault="00C40E5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7CE0D6D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589F5F35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7514516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27833AB4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701840" w14:paraId="092E67DA" w14:textId="77777777" w:rsidTr="008A230B">
        <w:trPr>
          <w:trHeight w:val="513"/>
        </w:trPr>
        <w:tc>
          <w:tcPr>
            <w:tcW w:w="563" w:type="dxa"/>
            <w:vMerge w:val="restart"/>
            <w:hideMark/>
          </w:tcPr>
          <w:p w14:paraId="0B810ABC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442" w:type="dxa"/>
            <w:vMerge w:val="restart"/>
            <w:hideMark/>
          </w:tcPr>
          <w:p w14:paraId="70859075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10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рганизация питания обучающихся, получающих основное и среднее общее образование,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26" w:type="dxa"/>
            <w:vMerge w:val="restart"/>
            <w:hideMark/>
          </w:tcPr>
          <w:p w14:paraId="4F03C141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5E19B20E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BF4" w14:textId="5CD4D46D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A373" w14:textId="7AEB2EDD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5B62" w14:textId="46CF69BB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6198" w14:textId="1811ED69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763" w14:textId="227AA7E0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E2A2" w14:textId="13CBAE6E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CC62961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896695" w:rsidRPr="00701840" w14:paraId="22DA397C" w14:textId="77777777" w:rsidTr="008A230B">
        <w:trPr>
          <w:trHeight w:val="495"/>
        </w:trPr>
        <w:tc>
          <w:tcPr>
            <w:tcW w:w="563" w:type="dxa"/>
            <w:vMerge/>
            <w:hideMark/>
          </w:tcPr>
          <w:p w14:paraId="5452C22D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5F02A18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98B83DA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84E37AF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0738" w14:textId="08A86D9E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 86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D699" w14:textId="56F9C56C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 087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A98" w14:textId="727B3A2C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77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4034" w14:textId="78F66BFB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F5D0" w14:textId="37D05B8B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0E1F" w14:textId="0268ECFA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A1781C4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701840" w14:paraId="3DFF63EF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28DC1880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EA4A0CC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CB971BA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14CA836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0FEF" w14:textId="5CAF28D8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 526,514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2860" w14:textId="20151AAA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53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E1EF" w14:textId="50DAEAA3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 454,569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7FB7" w14:textId="3037B63A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536,94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6CEA" w14:textId="67EBEEBC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3A42" w14:textId="6A18CDA4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249A302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701840" w14:paraId="1A83C778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09A9AA5C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CF9396D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01CF8AC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27C8B71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74A" w14:textId="19F9B767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4 389,514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C889" w14:textId="6C9660BD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 62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03C4" w14:textId="00DE2A97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5 230,569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416F" w14:textId="3E6231DB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 536,94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0E2" w14:textId="48948729" w:rsidR="00896695" w:rsidRPr="00896695" w:rsidRDefault="00896695" w:rsidP="008A230B">
            <w:pPr>
              <w:ind w:left="1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DBD4" w14:textId="1FD2C58F" w:rsidR="00896695" w:rsidRPr="00896695" w:rsidRDefault="00896695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66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DDF4C6E" w14:textId="77777777" w:rsidR="00896695" w:rsidRPr="00701840" w:rsidRDefault="00896695" w:rsidP="00E4570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1BC733FD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4C880037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187D0B9C" w14:textId="798257E7" w:rsidR="00D318BC" w:rsidRPr="00701840" w:rsidRDefault="00EF21C2" w:rsidP="00A0381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детодней</w:t>
            </w:r>
            <w:proofErr w:type="spellEnd"/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, в которые отдельные категории обучающихся муниципальных общеобразовательных организаци</w:t>
            </w:r>
            <w:r w:rsidR="006959BF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й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в Московской области получали бесплатное питание, от общего количества </w:t>
            </w:r>
            <w:proofErr w:type="spellStart"/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детодней</w:t>
            </w:r>
            <w:proofErr w:type="spellEnd"/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, в которые отдельные категории обучающихся </w:t>
            </w:r>
            <w:r w:rsidR="00216FF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муниципальных общеобразовательных организаци</w:t>
            </w:r>
            <w:r w:rsidR="00216FF5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ях</w:t>
            </w:r>
            <w:r w:rsidRPr="00EF21C2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 в Московской области посещали образовательную организацию</w:t>
            </w:r>
            <w:r w:rsidR="00A269A9" w:rsidRPr="0070184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D318BC" w:rsidRPr="00701840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926" w:type="dxa"/>
            <w:vMerge w:val="restart"/>
            <w:hideMark/>
          </w:tcPr>
          <w:p w14:paraId="10331A0B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137ADE95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BB9B1A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5048A0AB" w14:textId="555CAF0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329BF42D" w14:textId="19513B54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0D48A295" w14:textId="6C10FC1F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691D52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13AB9E7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39EA74B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728CB9F7" w14:textId="77777777" w:rsidR="00D318BC" w:rsidRPr="00701840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7EF74D3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4422431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175469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B22CCC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4116BCB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53A5A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0702FBF6" w14:textId="3114ED3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2B0234D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0EB2BAEF" w14:textId="0C88F87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9BA2296" w14:textId="7DB14BB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4CDC46F" w14:textId="15B1AA4F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888D3C7" w14:textId="5BDF467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43130B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E27AC6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530D10C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37489E5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7CCF0E6" w14:textId="77777777" w:rsidTr="008A230B">
        <w:trPr>
          <w:trHeight w:val="1188"/>
        </w:trPr>
        <w:tc>
          <w:tcPr>
            <w:tcW w:w="563" w:type="dxa"/>
            <w:vMerge/>
            <w:hideMark/>
          </w:tcPr>
          <w:p w14:paraId="3861C13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93DE02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5CD001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489A74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FE44EA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  <w:hideMark/>
          </w:tcPr>
          <w:p w14:paraId="541517DB" w14:textId="1FD5E3F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49D0E1E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6D76862C" w14:textId="415FAC13" w:rsidR="00D318BC" w:rsidRPr="008A230B" w:rsidRDefault="00E4570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82" w:type="dxa"/>
            <w:gridSpan w:val="3"/>
            <w:vAlign w:val="center"/>
          </w:tcPr>
          <w:p w14:paraId="7706357A" w14:textId="0E593BB5" w:rsidR="00D318BC" w:rsidRPr="008A230B" w:rsidRDefault="00E4570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443E6DF3" w14:textId="10544A53" w:rsidR="00D318BC" w:rsidRPr="008A230B" w:rsidRDefault="00E4570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4840FE28" w14:textId="0CB41524" w:rsidR="00D318BC" w:rsidRPr="008A230B" w:rsidRDefault="00E4570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06316F5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  <w:hideMark/>
          </w:tcPr>
          <w:p w14:paraId="747460F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FB9954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  <w:hideMark/>
          </w:tcPr>
          <w:p w14:paraId="7DA115C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52812AEA" w14:textId="77777777" w:rsidTr="008A230B">
        <w:trPr>
          <w:trHeight w:val="572"/>
        </w:trPr>
        <w:tc>
          <w:tcPr>
            <w:tcW w:w="563" w:type="dxa"/>
            <w:vMerge w:val="restart"/>
            <w:hideMark/>
          </w:tcPr>
          <w:p w14:paraId="7C426238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442" w:type="dxa"/>
            <w:vMerge w:val="restart"/>
            <w:hideMark/>
          </w:tcPr>
          <w:p w14:paraId="19BF072A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2.1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26" w:type="dxa"/>
            <w:vMerge w:val="restart"/>
            <w:hideMark/>
          </w:tcPr>
          <w:p w14:paraId="5082A3CF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3ED315F7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6F6F" w14:textId="3072D0D4" w:rsidR="00465F2D" w:rsidRPr="00465F2D" w:rsidRDefault="00465F2D" w:rsidP="008A230B">
            <w:pPr>
              <w:ind w:left="325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D2D6" w14:textId="14421F20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2998" w14:textId="65BC7277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7B7F" w14:textId="1559962B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715B" w14:textId="18E2AFE7" w:rsidR="00465F2D" w:rsidRPr="00465F2D" w:rsidRDefault="00465F2D" w:rsidP="008A230B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8F11" w14:textId="7BD93650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8FE654D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65F2D" w:rsidRPr="00E8542A" w14:paraId="309B5C72" w14:textId="77777777" w:rsidTr="008A230B">
        <w:trPr>
          <w:trHeight w:val="585"/>
        </w:trPr>
        <w:tc>
          <w:tcPr>
            <w:tcW w:w="563" w:type="dxa"/>
            <w:vMerge/>
            <w:hideMark/>
          </w:tcPr>
          <w:p w14:paraId="40583B3C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3E539AD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BE26342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706CAC6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C1B4" w14:textId="09C6D80C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506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03F0" w14:textId="3980B74D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567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73F" w14:textId="485A7DEF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60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32F" w14:textId="1300EDFB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666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3DDC" w14:textId="613FB2BB" w:rsidR="00465F2D" w:rsidRPr="00465F2D" w:rsidRDefault="00465F2D" w:rsidP="008A230B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666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0E51" w14:textId="3A9B5651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6FC1AC2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7C84AA47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53363E54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3021034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134861C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709DD9A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956" w14:textId="03EE5FBC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584,8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4A4C" w14:textId="7CEA9D4A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19,2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05FA" w14:textId="71BAD05C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935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C6B" w14:textId="52DF58DF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15,2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8257" w14:textId="77B2D9FE" w:rsidR="00465F2D" w:rsidRPr="00465F2D" w:rsidRDefault="00465F2D" w:rsidP="008A230B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15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BE8" w14:textId="7B93C32C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0B93721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598ABD85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088555F7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E3F950E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846405B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A1FD014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741E" w14:textId="752D7136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 090,8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8F78" w14:textId="704BD32B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386,2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CFFF" w14:textId="682C9E91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542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6EEF" w14:textId="3C1EC906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081,2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A610" w14:textId="5D31989A" w:rsidR="00465F2D" w:rsidRPr="00465F2D" w:rsidRDefault="00465F2D" w:rsidP="008A230B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 081,2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621E" w14:textId="7F9C6A05" w:rsidR="00465F2D" w:rsidRPr="00465F2D" w:rsidRDefault="00465F2D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0C8FC7B" w14:textId="77777777" w:rsidR="00465F2D" w:rsidRPr="00E8542A" w:rsidRDefault="00465F2D" w:rsidP="00320EB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3AB6236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A95720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12455BA7" w14:textId="011B7D90" w:rsidR="00044976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о содержание созданных дополнительных мест для детей в возрасте от 1,5 до 7 лет в организациях, осуществляющих </w:t>
            </w:r>
            <w:r w:rsidR="0087626B" w:rsidRPr="009D08BD">
              <w:rPr>
                <w:rFonts w:ascii="Times New Roman" w:hAnsi="Times New Roman" w:cs="Times New Roman"/>
                <w:sz w:val="14"/>
                <w:szCs w:val="14"/>
              </w:rPr>
              <w:t>присмотр и уход за детьми, мест</w:t>
            </w:r>
          </w:p>
        </w:tc>
        <w:tc>
          <w:tcPr>
            <w:tcW w:w="926" w:type="dxa"/>
            <w:vMerge w:val="restart"/>
            <w:hideMark/>
          </w:tcPr>
          <w:p w14:paraId="09D9E3F9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070B73D2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D66E0C8" w14:textId="77777777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F1C9701" w14:textId="1E606293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18475F9C" w14:textId="133E120F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46D9E8C4" w14:textId="373D024C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0C3742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54BEAE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5C7FD85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F9A75F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1D812529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70E38C4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48977C0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8C3F99D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614BAEFC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F84E72B" w14:textId="77777777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04F5AF5" w14:textId="78955AB8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EF26295" w14:textId="77777777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73BCB635" w14:textId="028499A9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9A7056B" w14:textId="34078864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7879E96" w14:textId="2008444F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5F6145B0" w14:textId="783150AE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31BB653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D27384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4A8318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2380C13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253ECF3" w14:textId="77777777" w:rsidTr="008A230B">
        <w:trPr>
          <w:trHeight w:val="227"/>
        </w:trPr>
        <w:tc>
          <w:tcPr>
            <w:tcW w:w="563" w:type="dxa"/>
            <w:vMerge/>
            <w:hideMark/>
          </w:tcPr>
          <w:p w14:paraId="7E7B68F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F779C9B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ABFD954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D011805" w14:textId="77777777" w:rsidR="00D318BC" w:rsidRPr="009D08B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2E0373F9" w14:textId="527E6EB2" w:rsidR="00D318BC" w:rsidRPr="009D08BD" w:rsidRDefault="009D08B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1329,2</w:t>
            </w:r>
          </w:p>
        </w:tc>
        <w:tc>
          <w:tcPr>
            <w:tcW w:w="1501" w:type="dxa"/>
            <w:vAlign w:val="center"/>
            <w:hideMark/>
          </w:tcPr>
          <w:p w14:paraId="1C2A780F" w14:textId="403818D9" w:rsidR="00D318BC" w:rsidRPr="009D08BD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58,3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3A7003F7" w14:textId="013F6420" w:rsidR="00D318BC" w:rsidRPr="009D08BD" w:rsidRDefault="0097316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,9</w:t>
            </w:r>
          </w:p>
        </w:tc>
        <w:tc>
          <w:tcPr>
            <w:tcW w:w="571" w:type="dxa"/>
            <w:gridSpan w:val="4"/>
            <w:vAlign w:val="center"/>
          </w:tcPr>
          <w:p w14:paraId="7654F4F1" w14:textId="39D530C4" w:rsidR="00D318BC" w:rsidRPr="009D08BD" w:rsidRDefault="000A203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82" w:type="dxa"/>
            <w:gridSpan w:val="3"/>
            <w:vAlign w:val="center"/>
          </w:tcPr>
          <w:p w14:paraId="3445B611" w14:textId="42BCB3AF" w:rsidR="00D318BC" w:rsidRPr="009D08BD" w:rsidRDefault="000A203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77" w:type="dxa"/>
            <w:gridSpan w:val="3"/>
            <w:vAlign w:val="center"/>
          </w:tcPr>
          <w:p w14:paraId="71666F08" w14:textId="5C460A4D" w:rsidR="00D318BC" w:rsidRPr="009D08BD" w:rsidRDefault="000A203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68" w:type="dxa"/>
            <w:gridSpan w:val="3"/>
            <w:vAlign w:val="center"/>
          </w:tcPr>
          <w:p w14:paraId="244C8B4D" w14:textId="18F46E5D" w:rsidR="00D318BC" w:rsidRPr="009D08BD" w:rsidRDefault="00CB19E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8BD">
              <w:rPr>
                <w:rFonts w:ascii="Times New Roman" w:hAnsi="Times New Roman" w:cs="Times New Roman"/>
                <w:sz w:val="14"/>
                <w:szCs w:val="14"/>
              </w:rPr>
              <w:t>230,9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788D720" w14:textId="77777777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416" w:type="dxa"/>
            <w:vAlign w:val="center"/>
            <w:hideMark/>
          </w:tcPr>
          <w:p w14:paraId="47B1AB69" w14:textId="77777777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609AB3F" w14:textId="77777777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171" w:type="dxa"/>
            <w:vMerge/>
            <w:hideMark/>
          </w:tcPr>
          <w:p w14:paraId="3BFB4A0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5D38A030" w14:textId="77777777" w:rsidTr="008A230B">
        <w:trPr>
          <w:trHeight w:val="227"/>
        </w:trPr>
        <w:tc>
          <w:tcPr>
            <w:tcW w:w="563" w:type="dxa"/>
            <w:vMerge w:val="restart"/>
          </w:tcPr>
          <w:p w14:paraId="58B5EA29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442" w:type="dxa"/>
            <w:vMerge w:val="restart"/>
          </w:tcPr>
          <w:p w14:paraId="55E51676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02.14</w:t>
            </w:r>
          </w:p>
          <w:p w14:paraId="509B9877" w14:textId="7A2EEDA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вобождение семей отдельных категорий граждан от платы, взимаемой за присмотр и уход за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26" w:type="dxa"/>
            <w:vMerge w:val="restart"/>
          </w:tcPr>
          <w:p w14:paraId="7C34E0C6" w14:textId="20D01613" w:rsidR="007F04E7" w:rsidRPr="00701840" w:rsidRDefault="007F04E7" w:rsidP="00420C3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.02.2023 – 31.12.20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08" w:type="dxa"/>
            <w:vAlign w:val="center"/>
          </w:tcPr>
          <w:p w14:paraId="139FFA14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8556" w14:textId="194AFE01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3DA9" w14:textId="12B1AA11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5B55" w14:textId="5F8346E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84AD" w14:textId="4FC0204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AE8D" w14:textId="50E0955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88F" w14:textId="3C2CFB9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6790EC6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городского округа Люберцы Московской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ласти</w:t>
            </w:r>
          </w:p>
        </w:tc>
      </w:tr>
      <w:tr w:rsidR="007F04E7" w:rsidRPr="00E8542A" w14:paraId="07B4A73C" w14:textId="77777777" w:rsidTr="008A230B">
        <w:trPr>
          <w:trHeight w:val="227"/>
        </w:trPr>
        <w:tc>
          <w:tcPr>
            <w:tcW w:w="563" w:type="dxa"/>
            <w:vMerge/>
          </w:tcPr>
          <w:p w14:paraId="60663E9B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D7CB319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3EFAA69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C69604D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41DD" w14:textId="4D40AA9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80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979A" w14:textId="4ED6D257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9A08" w14:textId="7787D01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5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E963" w14:textId="593E55C2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7BEA" w14:textId="352FC10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B113" w14:textId="0E932AAA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68A037D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16594AC0" w14:textId="77777777" w:rsidTr="008A230B">
        <w:trPr>
          <w:trHeight w:val="227"/>
        </w:trPr>
        <w:tc>
          <w:tcPr>
            <w:tcW w:w="563" w:type="dxa"/>
            <w:vMerge/>
          </w:tcPr>
          <w:p w14:paraId="38804D96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D2D5473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F0D9B44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80A513B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E987" w14:textId="1243EA8C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9025" w14:textId="07E83D4A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CCCE" w14:textId="2619593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F44B" w14:textId="445BA7F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CC05" w14:textId="5D8F592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AF83" w14:textId="424CE1A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2B50A4F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6B736764" w14:textId="77777777" w:rsidTr="008A230B">
        <w:trPr>
          <w:trHeight w:val="227"/>
        </w:trPr>
        <w:tc>
          <w:tcPr>
            <w:tcW w:w="563" w:type="dxa"/>
            <w:vMerge/>
          </w:tcPr>
          <w:p w14:paraId="7A955740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E413899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7251349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46198DC" w14:textId="77777777" w:rsidR="007F04E7" w:rsidRPr="00701840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F262" w14:textId="1C5E7C6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803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77DC" w14:textId="504E445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45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2018" w14:textId="513CC811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5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0526" w14:textId="1AC2AEC3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40C5" w14:textId="45E51E7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A7B9" w14:textId="7668FB6B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4A93C1A" w14:textId="77777777" w:rsidR="007F04E7" w:rsidRPr="00E8542A" w:rsidRDefault="007F04E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B43D41A" w14:textId="77777777" w:rsidTr="008A230B">
        <w:trPr>
          <w:trHeight w:val="227"/>
        </w:trPr>
        <w:tc>
          <w:tcPr>
            <w:tcW w:w="563" w:type="dxa"/>
            <w:vMerge/>
          </w:tcPr>
          <w:p w14:paraId="45525F2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14:paraId="0418ACA4" w14:textId="6710695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взи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926" w:type="dxa"/>
            <w:vMerge w:val="restart"/>
          </w:tcPr>
          <w:p w14:paraId="41A3CAC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43A6D47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7230A39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DF7D635" w14:textId="579BE22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75308B8B" w14:textId="2EFCB17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7E19C34" w14:textId="3A8DEFA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5322E9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4131229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508608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7D6D0AC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4F024D90" w14:textId="77777777" w:rsidTr="008A230B">
        <w:trPr>
          <w:trHeight w:val="227"/>
        </w:trPr>
        <w:tc>
          <w:tcPr>
            <w:tcW w:w="563" w:type="dxa"/>
            <w:vMerge/>
          </w:tcPr>
          <w:p w14:paraId="542CD8D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578873F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8D4E6B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</w:tcPr>
          <w:p w14:paraId="0AA34E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604669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4F16103D" w14:textId="4A13C2D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226CCBC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2D17511" w14:textId="5A286EC2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884F1BA" w14:textId="5C2DE84F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1F3A63A2" w14:textId="683604C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C79D08D" w14:textId="7B6122B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842634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75E75B2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47A0E87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304176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607FCF4" w14:textId="77777777" w:rsidTr="008A230B">
        <w:trPr>
          <w:trHeight w:val="464"/>
        </w:trPr>
        <w:tc>
          <w:tcPr>
            <w:tcW w:w="563" w:type="dxa"/>
            <w:vMerge/>
          </w:tcPr>
          <w:p w14:paraId="26667F4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452DC2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77FFE9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5456951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8A2499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082C7FAF" w14:textId="44AD802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688AA330" w14:textId="42EA3DB4" w:rsidR="00D318BC" w:rsidRPr="008A230B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29A35E74" w14:textId="2F4DEA2C" w:rsidR="00D318BC" w:rsidRPr="008A230B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7B6B3ED6" w14:textId="5B1D7446" w:rsidR="00D318BC" w:rsidRPr="008A230B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5C568882" w14:textId="1402768D" w:rsidR="00D318BC" w:rsidRPr="008A230B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2E2B1286" w14:textId="3D8ABFE3" w:rsidR="00D318BC" w:rsidRPr="008A230B" w:rsidRDefault="00431E5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A556F6"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4572702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5244667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251C0A8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3FCD677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34994815" w14:textId="77777777" w:rsidTr="008A230B">
        <w:trPr>
          <w:trHeight w:val="547"/>
        </w:trPr>
        <w:tc>
          <w:tcPr>
            <w:tcW w:w="563" w:type="dxa"/>
            <w:vMerge w:val="restart"/>
          </w:tcPr>
          <w:p w14:paraId="6D13F77A" w14:textId="7E4D2423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1442" w:type="dxa"/>
            <w:vMerge w:val="restart"/>
            <w:vAlign w:val="center"/>
          </w:tcPr>
          <w:p w14:paraId="3DA847E6" w14:textId="215B6F2A" w:rsidR="00465F2D" w:rsidRPr="00E8542A" w:rsidRDefault="00465F2D" w:rsidP="00D9508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роприятие 02.18</w:t>
            </w:r>
          </w:p>
          <w:p w14:paraId="3209F4FD" w14:textId="5C1812D9" w:rsidR="00465F2D" w:rsidRPr="005E44EC" w:rsidRDefault="00465F2D" w:rsidP="00D95084">
            <w:pPr>
              <w:pStyle w:val="a4"/>
              <w:ind w:firstLine="0"/>
              <w:jc w:val="left"/>
              <w:rPr>
                <w:sz w:val="14"/>
                <w:szCs w:val="14"/>
              </w:rPr>
            </w:pPr>
            <w:r w:rsidRPr="00D95084">
              <w:rPr>
                <w:sz w:val="14"/>
                <w:szCs w:val="14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26" w:type="dxa"/>
            <w:vMerge w:val="restart"/>
          </w:tcPr>
          <w:p w14:paraId="43085684" w14:textId="2FF1A0C4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4 – 31.12.2027</w:t>
            </w:r>
          </w:p>
        </w:tc>
        <w:tc>
          <w:tcPr>
            <w:tcW w:w="1308" w:type="dxa"/>
            <w:vAlign w:val="center"/>
          </w:tcPr>
          <w:p w14:paraId="31EBE02B" w14:textId="1FC46BD9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9FC6" w14:textId="36BFE16C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533B7" w14:textId="6BAD4B15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C395" w14:textId="31C46E2D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E546" w14:textId="00EB3EE0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8678" w14:textId="02990756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3D8" w14:textId="7B8552F9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1C278EAD" w14:textId="71DDB4EB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65F2D" w:rsidRPr="00E8542A" w14:paraId="013902B4" w14:textId="77777777" w:rsidTr="008A230B">
        <w:trPr>
          <w:trHeight w:val="547"/>
        </w:trPr>
        <w:tc>
          <w:tcPr>
            <w:tcW w:w="563" w:type="dxa"/>
            <w:vMerge/>
          </w:tcPr>
          <w:p w14:paraId="776F212C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vAlign w:val="center"/>
          </w:tcPr>
          <w:p w14:paraId="7D588320" w14:textId="77777777" w:rsidR="00465F2D" w:rsidRPr="005E44EC" w:rsidRDefault="00465F2D" w:rsidP="005C653E">
            <w:pPr>
              <w:pStyle w:val="a4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7AB636D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15122FBB" w14:textId="4D6A1B5A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D852" w14:textId="0C08D132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13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B542" w14:textId="44F73CB6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65501" w14:textId="3FB09C87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F1C3" w14:textId="276356E3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CFB" w14:textId="5CFA34BB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2C8A" w14:textId="12416E95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8827E6E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64671B39" w14:textId="77777777" w:rsidTr="008A230B">
        <w:trPr>
          <w:trHeight w:val="547"/>
        </w:trPr>
        <w:tc>
          <w:tcPr>
            <w:tcW w:w="563" w:type="dxa"/>
            <w:vMerge/>
          </w:tcPr>
          <w:p w14:paraId="03296479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vAlign w:val="center"/>
          </w:tcPr>
          <w:p w14:paraId="66002875" w14:textId="77777777" w:rsidR="00465F2D" w:rsidRPr="005E44EC" w:rsidRDefault="00465F2D" w:rsidP="005C653E">
            <w:pPr>
              <w:pStyle w:val="a4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F1D062E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782CCA2" w14:textId="7AA83C62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25FD" w14:textId="61D2DA14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B2B29" w14:textId="5E4A6D5D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8BF9" w14:textId="2E324E43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C59E" w14:textId="7406E03B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2966" w14:textId="7E090B45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F038" w14:textId="3FD710D9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21756BB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54FDD9DF" w14:textId="77777777" w:rsidTr="008A230B">
        <w:trPr>
          <w:trHeight w:val="547"/>
        </w:trPr>
        <w:tc>
          <w:tcPr>
            <w:tcW w:w="563" w:type="dxa"/>
            <w:vMerge/>
          </w:tcPr>
          <w:p w14:paraId="628C4AFF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vAlign w:val="center"/>
          </w:tcPr>
          <w:p w14:paraId="3B260B0E" w14:textId="77777777" w:rsidR="00465F2D" w:rsidRPr="005E44EC" w:rsidRDefault="00465F2D" w:rsidP="005C653E">
            <w:pPr>
              <w:pStyle w:val="a4"/>
              <w:jc w:val="left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D82D993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FE1ACCC" w14:textId="23218300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0A7D" w14:textId="0B16871F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138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4B55" w14:textId="3FBA7677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157" w14:textId="10B5E92B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57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8B2" w14:textId="0F1C0790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B015" w14:textId="54F659D0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784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F10A" w14:textId="7ED0B4E6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09AFD8E" w14:textId="77777777" w:rsidR="00465F2D" w:rsidRPr="00E8542A" w:rsidRDefault="00465F2D" w:rsidP="005C65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4EC" w:rsidRPr="00E8542A" w14:paraId="572C6EC5" w14:textId="77777777" w:rsidTr="008A230B">
        <w:trPr>
          <w:trHeight w:val="547"/>
        </w:trPr>
        <w:tc>
          <w:tcPr>
            <w:tcW w:w="563" w:type="dxa"/>
            <w:vMerge/>
          </w:tcPr>
          <w:p w14:paraId="221A2255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5FA3EA33" w14:textId="6ED1B0DB" w:rsidR="005E44EC" w:rsidRPr="005E44EC" w:rsidRDefault="005E44EC" w:rsidP="005E44EC">
            <w:pPr>
              <w:pStyle w:val="a4"/>
              <w:ind w:firstLine="0"/>
              <w:jc w:val="left"/>
              <w:rPr>
                <w:sz w:val="14"/>
                <w:szCs w:val="14"/>
              </w:rPr>
            </w:pPr>
            <w:r w:rsidRPr="005E44EC">
              <w:rPr>
                <w:bCs/>
                <w:color w:val="333333"/>
                <w:sz w:val="14"/>
                <w:szCs w:val="14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  <w:r>
              <w:rPr>
                <w:bCs/>
                <w:color w:val="333333"/>
                <w:sz w:val="14"/>
                <w:szCs w:val="14"/>
              </w:rPr>
              <w:t xml:space="preserve"> процент</w:t>
            </w:r>
          </w:p>
        </w:tc>
        <w:tc>
          <w:tcPr>
            <w:tcW w:w="926" w:type="dxa"/>
            <w:vMerge w:val="restart"/>
          </w:tcPr>
          <w:p w14:paraId="2E5C7FC5" w14:textId="41067186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2D9E68DB" w14:textId="2F3DEE42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1296D8E" w14:textId="227D5315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1D5CABD1" w14:textId="3CE909FF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67" w:type="dxa"/>
            <w:vMerge w:val="restart"/>
            <w:vAlign w:val="center"/>
          </w:tcPr>
          <w:p w14:paraId="0AACC02A" w14:textId="53314C69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38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327E" w14:textId="6C97FD50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1F5BCC8" w14:textId="37C9BBFE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1B57F031" w14:textId="513DC2DC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7A64FBC" w14:textId="4969459E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24DA128" w14:textId="099C9C5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5E44EC" w:rsidRPr="00E8542A" w14:paraId="65D598CC" w14:textId="77777777" w:rsidTr="008A230B">
        <w:trPr>
          <w:trHeight w:val="547"/>
        </w:trPr>
        <w:tc>
          <w:tcPr>
            <w:tcW w:w="563" w:type="dxa"/>
            <w:vMerge/>
          </w:tcPr>
          <w:p w14:paraId="5EA26357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6C9F067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C185331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C3C6C59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5B3D" w14:textId="77777777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02E2" w14:textId="77777777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A966" w14:textId="77777777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7"/>
            <w:vAlign w:val="center"/>
          </w:tcPr>
          <w:p w14:paraId="3E2D9349" w14:textId="77A99ED8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3"/>
            <w:vAlign w:val="center"/>
          </w:tcPr>
          <w:p w14:paraId="75781A34" w14:textId="413FB29D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67" w:type="dxa"/>
            <w:gridSpan w:val="2"/>
            <w:vAlign w:val="center"/>
          </w:tcPr>
          <w:p w14:paraId="1B92300F" w14:textId="43B40B79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40" w:type="dxa"/>
            <w:gridSpan w:val="2"/>
            <w:vAlign w:val="center"/>
          </w:tcPr>
          <w:p w14:paraId="7B2D7C21" w14:textId="6D290403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EAA3" w14:textId="77777777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3160" w14:textId="77777777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18A0" w14:textId="77777777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9E5896B" w14:textId="77777777" w:rsidR="005E44EC" w:rsidRPr="00E8542A" w:rsidRDefault="005E44EC" w:rsidP="005E44E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44EC" w:rsidRPr="00E8542A" w14:paraId="403D2465" w14:textId="77777777" w:rsidTr="008A230B">
        <w:trPr>
          <w:trHeight w:val="547"/>
        </w:trPr>
        <w:tc>
          <w:tcPr>
            <w:tcW w:w="563" w:type="dxa"/>
            <w:vMerge/>
          </w:tcPr>
          <w:p w14:paraId="4E53BC86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D744887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10F59CD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4F509ED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E0F" w14:textId="66A0941D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341F" w14:textId="02227D46" w:rsidR="005E44EC" w:rsidRPr="008A230B" w:rsidRDefault="00D95084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__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279F" w14:textId="0FB35DC9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CFE9" w14:textId="6F21A1A3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C9F" w14:textId="7842DE33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5478" w14:textId="385351A0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47AD" w14:textId="6F6F2DC8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9D74" w14:textId="173C3683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2A4F" w14:textId="7C0405F2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D0E5" w14:textId="41650442" w:rsidR="005E44EC" w:rsidRPr="008A230B" w:rsidRDefault="005E44E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3DCEC3DF" w14:textId="77777777" w:rsidR="005E44EC" w:rsidRPr="00E8542A" w:rsidRDefault="005E44E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658249D0" w14:textId="77777777" w:rsidTr="008A230B">
        <w:trPr>
          <w:trHeight w:val="547"/>
        </w:trPr>
        <w:tc>
          <w:tcPr>
            <w:tcW w:w="563" w:type="dxa"/>
            <w:vMerge w:val="restart"/>
            <w:hideMark/>
          </w:tcPr>
          <w:p w14:paraId="3B7FEE9D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42" w:type="dxa"/>
            <w:vMerge w:val="restart"/>
            <w:hideMark/>
          </w:tcPr>
          <w:p w14:paraId="35F1CBF0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3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овышение степени пожарной безопасности</w:t>
            </w:r>
          </w:p>
        </w:tc>
        <w:tc>
          <w:tcPr>
            <w:tcW w:w="926" w:type="dxa"/>
            <w:vMerge w:val="restart"/>
            <w:hideMark/>
          </w:tcPr>
          <w:p w14:paraId="182973EE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09513EB7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B060" w14:textId="4A4DDD8F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07B2" w14:textId="42D36E4C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3A0B" w14:textId="2E375431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6D91" w14:textId="3DE8B541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4F01" w14:textId="3DE99048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D8D1" w14:textId="724B3CAF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D0EA2A3" w14:textId="01AC78F5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F04E7" w:rsidRPr="00E8542A" w14:paraId="72234DD9" w14:textId="77777777" w:rsidTr="008A230B">
        <w:trPr>
          <w:trHeight w:val="510"/>
        </w:trPr>
        <w:tc>
          <w:tcPr>
            <w:tcW w:w="563" w:type="dxa"/>
            <w:vMerge/>
            <w:hideMark/>
          </w:tcPr>
          <w:p w14:paraId="5256A17B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07DBB41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85A912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CB3E610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DB70" w14:textId="547B54DA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399E" w14:textId="4D9B287F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4BC0" w14:textId="05D1FEA0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C736" w14:textId="0371A4CE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40E1" w14:textId="6856B7B0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BE8B" w14:textId="49A8B312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E6FCD4A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5588174F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4F6E5FFD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86544F3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0130887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53AEC40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187C" w14:textId="489D4BBC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576,132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2098" w14:textId="27D62BBC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2F01" w14:textId="075CDD11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D4A" w14:textId="6CF9C1E4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C0500" w14:textId="6A009C80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B808" w14:textId="4DD7629F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738B516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0766DD37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60F31786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8DA6A1C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E25ACBC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66065BD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DB66" w14:textId="2C18A866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576,132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CCCB" w14:textId="4A6D60AB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6171" w14:textId="7E5D9E79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C96D" w14:textId="4DB4A620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DD" w14:textId="489B22B9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A1" w14:textId="68268447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607E19B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206B07B2" w14:textId="77777777" w:rsidTr="008A230B">
        <w:trPr>
          <w:trHeight w:val="488"/>
        </w:trPr>
        <w:tc>
          <w:tcPr>
            <w:tcW w:w="563" w:type="dxa"/>
            <w:vMerge w:val="restart"/>
            <w:hideMark/>
          </w:tcPr>
          <w:p w14:paraId="10413BA9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442" w:type="dxa"/>
            <w:vMerge w:val="restart"/>
            <w:hideMark/>
          </w:tcPr>
          <w:p w14:paraId="319A6A1C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3.01</w:t>
            </w:r>
          </w:p>
          <w:p w14:paraId="0BE571FE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26" w:type="dxa"/>
            <w:vMerge w:val="restart"/>
            <w:hideMark/>
          </w:tcPr>
          <w:p w14:paraId="7C52CB20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0F479120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DE6" w14:textId="0D449C29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B004" w14:textId="320B4DD3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4CA9" w14:textId="27D5D735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CFA" w14:textId="16CB7F1E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F6C9" w14:textId="649D2F86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26D5" w14:textId="77DE0216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28DF7A7E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E8542A" w14:paraId="4CDF62B2" w14:textId="77777777" w:rsidTr="008A230B">
        <w:trPr>
          <w:trHeight w:val="540"/>
        </w:trPr>
        <w:tc>
          <w:tcPr>
            <w:tcW w:w="563" w:type="dxa"/>
            <w:vMerge/>
            <w:hideMark/>
          </w:tcPr>
          <w:p w14:paraId="4512FBEC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45778C9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AC167A6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8B220B9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5BE" w14:textId="5C0C1530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A061" w14:textId="49E76FF8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615C" w14:textId="1E6B3581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E222" w14:textId="4F284781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18C7" w14:textId="17BD2B51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6FBE" w14:textId="062A7A7B" w:rsidR="007F04E7" w:rsidRPr="00465F2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CE6C9FA" w14:textId="77777777" w:rsidR="007F04E7" w:rsidRPr="00E8542A" w:rsidRDefault="007F04E7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179A20B6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30DA2F91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D5F8C8B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59F732F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1129EE1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D82E" w14:textId="6B6BC194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576,132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509F" w14:textId="0E9D3905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E3E3" w14:textId="04201991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6CAF" w14:textId="2749BB18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3ABC" w14:textId="2CCCAA34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0AE0" w14:textId="19FDF61B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2BCFF47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5F2D" w:rsidRPr="00E8542A" w14:paraId="761A3F0E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0EE59866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9142FF6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680BEF8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42AF854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65E2" w14:textId="5F1AD937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 576,132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9839" w14:textId="78DC6235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689,096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85C4" w14:textId="442801BB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887,03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9FD8" w14:textId="572ED37C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1409" w14:textId="1607AE25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6CB2" w14:textId="6F23514F" w:rsidR="00465F2D" w:rsidRPr="00465F2D" w:rsidRDefault="00465F2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DE6B0D2" w14:textId="77777777" w:rsidR="00465F2D" w:rsidRPr="00E8542A" w:rsidRDefault="00465F2D" w:rsidP="000814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AB460C2" w14:textId="77777777" w:rsidTr="008A230B">
        <w:trPr>
          <w:trHeight w:val="353"/>
        </w:trPr>
        <w:tc>
          <w:tcPr>
            <w:tcW w:w="563" w:type="dxa"/>
            <w:vMerge/>
            <w:hideMark/>
          </w:tcPr>
          <w:p w14:paraId="67F1E2F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59CE057" w14:textId="2F7F3140" w:rsidR="00D318BC" w:rsidRPr="0086124D" w:rsidRDefault="0086124D" w:rsidP="00D318BC">
            <w:pPr>
              <w:ind w:left="0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86124D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Проведены работы в муниципальных общеобразовательных организациях для обеспечения пожарной безопасности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 xml:space="preserve">, </w:t>
            </w:r>
            <w:r w:rsidR="00D318BC" w:rsidRPr="0086124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т.</w:t>
            </w:r>
          </w:p>
        </w:tc>
        <w:tc>
          <w:tcPr>
            <w:tcW w:w="926" w:type="dxa"/>
            <w:vMerge w:val="restart"/>
            <w:hideMark/>
          </w:tcPr>
          <w:p w14:paraId="2E5755C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67837E6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A95029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40E35A2C" w14:textId="132309E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706C0BB8" w14:textId="6972F08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6D07259F" w14:textId="722FD5E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463B2FA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67A12E3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D7674B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468FCB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3B95142A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4F0CF9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5598B6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745F8A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42614A1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64B81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8045525" w14:textId="61F5C932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788EC1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AD64CD4" w14:textId="28F686A4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A4E4172" w14:textId="149814F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731A9D9" w14:textId="296974A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943477B" w14:textId="4DAD804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51A07C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2A881A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582DE4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68951D6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33DFC32" w14:textId="77777777" w:rsidTr="008A230B">
        <w:trPr>
          <w:trHeight w:val="617"/>
        </w:trPr>
        <w:tc>
          <w:tcPr>
            <w:tcW w:w="563" w:type="dxa"/>
            <w:vMerge/>
            <w:hideMark/>
          </w:tcPr>
          <w:p w14:paraId="613367B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C1FF81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17D147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6872D7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AE7067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01" w:type="dxa"/>
            <w:vAlign w:val="center"/>
            <w:hideMark/>
          </w:tcPr>
          <w:p w14:paraId="139EF4B3" w14:textId="5045CB2E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2CCAD15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71" w:type="dxa"/>
            <w:gridSpan w:val="4"/>
            <w:vAlign w:val="center"/>
          </w:tcPr>
          <w:p w14:paraId="7BCE2098" w14:textId="3C97F6A9" w:rsidR="00D318BC" w:rsidRPr="008A230B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2DC574C2" w14:textId="2CDE8B89" w:rsidR="00D318BC" w:rsidRPr="008A230B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0B1D14F7" w14:textId="709BCDF3" w:rsidR="00D318BC" w:rsidRPr="008A230B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8" w:type="dxa"/>
            <w:gridSpan w:val="3"/>
            <w:vAlign w:val="center"/>
          </w:tcPr>
          <w:p w14:paraId="541E21E3" w14:textId="2438D28C" w:rsidR="00D318BC" w:rsidRPr="008A230B" w:rsidRDefault="00202218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306D76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6" w:type="dxa"/>
            <w:vAlign w:val="center"/>
            <w:hideMark/>
          </w:tcPr>
          <w:p w14:paraId="588297B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2503D0C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71" w:type="dxa"/>
            <w:vMerge/>
            <w:hideMark/>
          </w:tcPr>
          <w:p w14:paraId="1E6E299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36EA687B" w14:textId="77777777" w:rsidTr="008A230B">
        <w:trPr>
          <w:trHeight w:val="617"/>
        </w:trPr>
        <w:tc>
          <w:tcPr>
            <w:tcW w:w="563" w:type="dxa"/>
            <w:vMerge w:val="restart"/>
          </w:tcPr>
          <w:p w14:paraId="5284621A" w14:textId="68B26AE5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42" w:type="dxa"/>
            <w:vMerge w:val="restart"/>
          </w:tcPr>
          <w:p w14:paraId="4B1D7AE2" w14:textId="2BCCA845" w:rsidR="00896695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4.</w:t>
            </w:r>
          </w:p>
          <w:p w14:paraId="3BB4607A" w14:textId="25125396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C8D">
              <w:rPr>
                <w:rFonts w:ascii="Times New Roman" w:hAnsi="Times New Roman" w:cs="Times New Roman"/>
                <w:sz w:val="14"/>
                <w:szCs w:val="1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26" w:type="dxa"/>
            <w:vMerge w:val="restart"/>
          </w:tcPr>
          <w:p w14:paraId="11E60AC7" w14:textId="2504AA19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8" w:type="dxa"/>
            <w:vAlign w:val="center"/>
          </w:tcPr>
          <w:p w14:paraId="413841B2" w14:textId="6EF20569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157E" w14:textId="5F95326B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55B9" w14:textId="654B0E54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5CD9" w14:textId="222C531F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591" w14:textId="7F3B4016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EBBA" w14:textId="3EE4EDB9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28BF" w14:textId="34750FA1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3897E9A0" w14:textId="000D2C23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96695" w:rsidRPr="00E8542A" w14:paraId="0C2F06CF" w14:textId="77777777" w:rsidTr="008A230B">
        <w:trPr>
          <w:trHeight w:val="617"/>
        </w:trPr>
        <w:tc>
          <w:tcPr>
            <w:tcW w:w="563" w:type="dxa"/>
            <w:vMerge/>
          </w:tcPr>
          <w:p w14:paraId="59B709DA" w14:textId="44FFFE54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E01E1DC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42A3D2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C935C2B" w14:textId="55C67BE3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D642" w14:textId="413885D8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79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662" w14:textId="20E258B4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240" w14:textId="77C27323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437B" w14:textId="064AC025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A48C" w14:textId="050B1F58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40B1" w14:textId="151854A5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30E71C2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316C3372" w14:textId="77777777" w:rsidTr="008A230B">
        <w:trPr>
          <w:trHeight w:val="617"/>
        </w:trPr>
        <w:tc>
          <w:tcPr>
            <w:tcW w:w="563" w:type="dxa"/>
            <w:vMerge/>
          </w:tcPr>
          <w:p w14:paraId="0324E9D3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3A2B0717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FBBC31E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1392481" w14:textId="3A8B9F4A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0ABC" w14:textId="39269A5A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85AC" w14:textId="713EC546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137B" w14:textId="5575B185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4F12" w14:textId="60B1E657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22E8" w14:textId="277F366A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F0E" w14:textId="6FBEDF2D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410BE96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64A1643E" w14:textId="77777777" w:rsidTr="008A230B">
        <w:trPr>
          <w:trHeight w:val="617"/>
        </w:trPr>
        <w:tc>
          <w:tcPr>
            <w:tcW w:w="563" w:type="dxa"/>
            <w:vMerge/>
          </w:tcPr>
          <w:p w14:paraId="1EFE63AC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0428D5C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435CE07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F2DA096" w14:textId="196A9BF9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D40" w14:textId="63E5FF4D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79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5A62" w14:textId="2ACD1BD8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44F9" w14:textId="1DA9E027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F287" w14:textId="0ABA1746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F85C" w14:textId="5DCA1E52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1E107" w14:textId="6D670A9D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5F289E9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74572AB5" w14:textId="77777777" w:rsidTr="008A230B">
        <w:trPr>
          <w:trHeight w:val="617"/>
        </w:trPr>
        <w:tc>
          <w:tcPr>
            <w:tcW w:w="563" w:type="dxa"/>
            <w:vMerge w:val="restart"/>
          </w:tcPr>
          <w:p w14:paraId="64A8BE23" w14:textId="1F6EFB9A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442" w:type="dxa"/>
            <w:vMerge w:val="restart"/>
          </w:tcPr>
          <w:p w14:paraId="2A9CC08E" w14:textId="2DF20913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  <w:p w14:paraId="38933B67" w14:textId="1E37CDF4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94C8D">
              <w:rPr>
                <w:rFonts w:ascii="Times New Roman" w:hAnsi="Times New Roman" w:cs="Times New Roman"/>
                <w:sz w:val="14"/>
                <w:szCs w:val="14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</w:t>
            </w:r>
            <w:r w:rsidRPr="00594C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разования, за работу по подготовке и проведению государственной итоговой аттестации</w:t>
            </w:r>
          </w:p>
        </w:tc>
        <w:tc>
          <w:tcPr>
            <w:tcW w:w="926" w:type="dxa"/>
            <w:vMerge w:val="restart"/>
          </w:tcPr>
          <w:p w14:paraId="035AAD79" w14:textId="3A1079AA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4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– 31.12.2027</w:t>
            </w:r>
          </w:p>
        </w:tc>
        <w:tc>
          <w:tcPr>
            <w:tcW w:w="1308" w:type="dxa"/>
            <w:vAlign w:val="center"/>
          </w:tcPr>
          <w:p w14:paraId="48BDA045" w14:textId="3B3D59EF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6271" w14:textId="0FEC3B05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47B0" w14:textId="5EADFF88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E6D3" w14:textId="75573FB0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18D9" w14:textId="5CE2CAFA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1C2" w14:textId="0C22F9A9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0304" w14:textId="3B0224A5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5B38DE4" w14:textId="20114AE1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896695" w:rsidRPr="00E8542A" w14:paraId="087FBA9D" w14:textId="77777777" w:rsidTr="008A230B">
        <w:trPr>
          <w:trHeight w:val="617"/>
        </w:trPr>
        <w:tc>
          <w:tcPr>
            <w:tcW w:w="563" w:type="dxa"/>
            <w:vMerge/>
          </w:tcPr>
          <w:p w14:paraId="4F0E5B83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4D990DF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997A482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98F05D7" w14:textId="3BAFF45A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D12F" w14:textId="4F4A67D2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79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EE3D" w14:textId="18CFF583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C4A4" w14:textId="14F5A96A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A564" w14:textId="1CE36103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B0B1" w14:textId="537A0C41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93518" w14:textId="67B9EBCF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666956F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65F1C5E5" w14:textId="77777777" w:rsidTr="008A230B">
        <w:trPr>
          <w:trHeight w:val="617"/>
        </w:trPr>
        <w:tc>
          <w:tcPr>
            <w:tcW w:w="563" w:type="dxa"/>
            <w:vMerge/>
          </w:tcPr>
          <w:p w14:paraId="2726D31B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77D83E2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5393D1C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FEA2401" w14:textId="683DE1F5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031F" w14:textId="0898F464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7E0D" w14:textId="4858D88B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1E1B" w14:textId="02890CBF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F47" w14:textId="3BB35BDF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8F18" w14:textId="09493608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5F91" w14:textId="237F946D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3DDFAF8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6695" w:rsidRPr="00E8542A" w14:paraId="615CB8DC" w14:textId="77777777" w:rsidTr="008A230B">
        <w:trPr>
          <w:trHeight w:val="617"/>
        </w:trPr>
        <w:tc>
          <w:tcPr>
            <w:tcW w:w="563" w:type="dxa"/>
            <w:vMerge/>
          </w:tcPr>
          <w:p w14:paraId="0741DF2D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51B73EE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3B15E1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AC316DB" w14:textId="291255DD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9949" w14:textId="436BF504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791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57B88" w14:textId="5E889DB5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F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1212" w14:textId="21ED7A52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4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322D" w14:textId="28928F19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ED" w14:textId="21C6A3F3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3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3178" w14:textId="1142A344" w:rsidR="00896695" w:rsidRPr="00465F2D" w:rsidRDefault="008966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895AEB9" w14:textId="77777777" w:rsidR="00896695" w:rsidRPr="00E8542A" w:rsidRDefault="00896695" w:rsidP="00787D6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09FD" w:rsidRPr="00E8542A" w14:paraId="1DC167E0" w14:textId="77777777" w:rsidTr="008A230B">
        <w:trPr>
          <w:trHeight w:val="617"/>
        </w:trPr>
        <w:tc>
          <w:tcPr>
            <w:tcW w:w="563" w:type="dxa"/>
            <w:vMerge/>
          </w:tcPr>
          <w:p w14:paraId="3D2CBEF7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78A6EAE9" w14:textId="3B565DC0" w:rsidR="005309FD" w:rsidRPr="00E8542A" w:rsidRDefault="00BC048F" w:rsidP="00084D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BC048F">
              <w:rPr>
                <w:rFonts w:ascii="Times New Roman" w:hAnsi="Times New Roman" w:cs="Times New Roman"/>
                <w:sz w:val="14"/>
                <w:szCs w:val="14"/>
              </w:rPr>
              <w:t xml:space="preserve">Выплата </w:t>
            </w:r>
            <w:r w:rsidR="00084DE1">
              <w:rPr>
                <w:rFonts w:ascii="Times New Roman" w:hAnsi="Times New Roman" w:cs="Times New Roman"/>
                <w:sz w:val="14"/>
                <w:szCs w:val="14"/>
              </w:rPr>
              <w:t xml:space="preserve">в полном объеме </w:t>
            </w:r>
            <w:r w:rsidRPr="00BC048F">
              <w:rPr>
                <w:rFonts w:ascii="Times New Roman" w:hAnsi="Times New Roman" w:cs="Times New Roman"/>
                <w:sz w:val="14"/>
                <w:szCs w:val="14"/>
              </w:rPr>
              <w:t>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  <w:r w:rsidR="00084DE1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084DE1" w:rsidRPr="00E8542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926" w:type="dxa"/>
            <w:vMerge w:val="restart"/>
          </w:tcPr>
          <w:p w14:paraId="368EDD0A" w14:textId="19CFAEB2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21C28DCB" w14:textId="57560376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FC67153" w14:textId="04EF8F99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3AF6490E" w14:textId="75648BE3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55D7801" w14:textId="392D7C07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5FA4698E" w14:textId="642CD2E0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724A52" w14:textId="14841146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589A0E8B" w14:textId="29976626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92CD3C6" w14:textId="303690BB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7C50E46" w14:textId="6E51E89F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5309FD" w:rsidRPr="00E8542A" w14:paraId="612BACDC" w14:textId="77777777" w:rsidTr="008A230B">
        <w:trPr>
          <w:trHeight w:val="617"/>
        </w:trPr>
        <w:tc>
          <w:tcPr>
            <w:tcW w:w="563" w:type="dxa"/>
            <w:vMerge/>
          </w:tcPr>
          <w:p w14:paraId="1FBACB0D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C0C80EC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6BAB759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418B477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2CFF89E" w14:textId="77777777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F81B8DD" w14:textId="77777777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0E9DCC9B" w14:textId="77777777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56BF1360" w14:textId="62982C9A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7B572522" w14:textId="02F3E930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93892B2" w14:textId="624596B9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6A608E8D" w14:textId="22B43192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549B9E7" w14:textId="77777777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86D7E00" w14:textId="77777777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B87B0D9" w14:textId="77777777" w:rsidR="005309FD" w:rsidRPr="008A230B" w:rsidRDefault="005309F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0F984F6C" w14:textId="77777777" w:rsidR="005309FD" w:rsidRPr="00E8542A" w:rsidRDefault="005309FD" w:rsidP="005309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309FD" w:rsidRPr="00E8542A" w14:paraId="73FF8238" w14:textId="77777777" w:rsidTr="008A230B">
        <w:trPr>
          <w:trHeight w:val="617"/>
        </w:trPr>
        <w:tc>
          <w:tcPr>
            <w:tcW w:w="563" w:type="dxa"/>
            <w:vMerge/>
          </w:tcPr>
          <w:p w14:paraId="639370D3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A5C46FD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11C26D0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009B74E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FC9F897" w14:textId="7B57521B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725276BE" w14:textId="5FF5E153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14:paraId="60A25893" w14:textId="76D20F61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4F2CDB7D" w14:textId="5A80A516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06ED2D52" w14:textId="144A230C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7" w:type="dxa"/>
            <w:gridSpan w:val="3"/>
            <w:vAlign w:val="center"/>
          </w:tcPr>
          <w:p w14:paraId="53F04D46" w14:textId="7B2F45F8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8" w:type="dxa"/>
            <w:gridSpan w:val="3"/>
            <w:vAlign w:val="center"/>
          </w:tcPr>
          <w:p w14:paraId="44D14FE5" w14:textId="5F9C274A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2CF2D963" w14:textId="049C26D1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6" w:type="dxa"/>
            <w:vAlign w:val="center"/>
          </w:tcPr>
          <w:p w14:paraId="7B8A7298" w14:textId="7589C6BC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80" w:type="dxa"/>
            <w:gridSpan w:val="2"/>
            <w:vAlign w:val="center"/>
          </w:tcPr>
          <w:p w14:paraId="095B23F0" w14:textId="419A1DF2" w:rsidR="005309FD" w:rsidRPr="008A230B" w:rsidRDefault="00084DE1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71" w:type="dxa"/>
            <w:vMerge/>
          </w:tcPr>
          <w:p w14:paraId="087E6543" w14:textId="77777777" w:rsidR="005309FD" w:rsidRPr="00E8542A" w:rsidRDefault="005309FD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61D9ED5" w14:textId="77777777" w:rsidTr="008A230B">
        <w:trPr>
          <w:trHeight w:val="300"/>
        </w:trPr>
        <w:tc>
          <w:tcPr>
            <w:tcW w:w="563" w:type="dxa"/>
            <w:vMerge w:val="restart"/>
          </w:tcPr>
          <w:p w14:paraId="7C00AD14" w14:textId="4BAA8B64" w:rsidR="00D318BC" w:rsidRPr="00E8542A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42" w:type="dxa"/>
            <w:vMerge w:val="restart"/>
          </w:tcPr>
          <w:p w14:paraId="40FCCAD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</w:t>
            </w:r>
            <w:proofErr w:type="gramStart"/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07 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</w:t>
            </w:r>
            <w:proofErr w:type="gramEnd"/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капитального ремонта объектов дошкольного образования, закупка оборудования</w:t>
            </w:r>
          </w:p>
        </w:tc>
        <w:tc>
          <w:tcPr>
            <w:tcW w:w="926" w:type="dxa"/>
            <w:vMerge w:val="restart"/>
          </w:tcPr>
          <w:p w14:paraId="3CFE33CE" w14:textId="593797BA" w:rsidR="00D318BC" w:rsidRPr="00E8542A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</w:t>
            </w:r>
            <w:r w:rsidR="009652C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8" w:type="dxa"/>
            <w:vAlign w:val="center"/>
          </w:tcPr>
          <w:p w14:paraId="7F164B4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2D7A" w14:textId="092F58F9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61D6" w14:textId="39B2BFD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1147" w14:textId="0131F8A3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B605" w14:textId="551402DB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C6DD" w14:textId="521C8D89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FF74" w14:textId="2D0283C1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23BAB0A" w14:textId="00F25ECD" w:rsidR="00D318BC" w:rsidRPr="00E8542A" w:rsidRDefault="003840D4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6214792" w14:textId="77777777" w:rsidTr="008A230B">
        <w:trPr>
          <w:trHeight w:val="300"/>
        </w:trPr>
        <w:tc>
          <w:tcPr>
            <w:tcW w:w="563" w:type="dxa"/>
            <w:vMerge/>
          </w:tcPr>
          <w:p w14:paraId="6963497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10720D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983CF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0BDCF8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50B1" w14:textId="1AD313BF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A856C" w14:textId="2FFD83D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4206" w14:textId="4E2738D3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A617" w14:textId="2DFDBAA7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85E3" w14:textId="49DA0BD9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44E1" w14:textId="6426474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A7A6FD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3526E7B" w14:textId="77777777" w:rsidTr="008A230B">
        <w:trPr>
          <w:trHeight w:val="300"/>
        </w:trPr>
        <w:tc>
          <w:tcPr>
            <w:tcW w:w="563" w:type="dxa"/>
            <w:vMerge/>
          </w:tcPr>
          <w:p w14:paraId="75C39C4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C4F53E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A5234A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EBB015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97E2" w14:textId="60D91883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B050" w14:textId="02EA4288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C687" w14:textId="59880923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FE3D" w14:textId="13EC48E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31CB" w14:textId="5FDC671D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0518" w14:textId="568D1320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B6B6D7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4857A8D" w14:textId="77777777" w:rsidTr="008A230B">
        <w:trPr>
          <w:trHeight w:val="385"/>
        </w:trPr>
        <w:tc>
          <w:tcPr>
            <w:tcW w:w="563" w:type="dxa"/>
            <w:vMerge/>
          </w:tcPr>
          <w:p w14:paraId="0C6523C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F1A3A8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C43FE1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6778682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7896" w14:textId="5C2610FB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D2DA" w14:textId="60C1E031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F685" w14:textId="2C7F450F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39EF" w14:textId="0E56287D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7C10" w14:textId="56A7E24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3D91" w14:textId="1B16A205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D5EAFA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C34F45D" w14:textId="77777777" w:rsidTr="008A230B">
        <w:trPr>
          <w:trHeight w:val="488"/>
        </w:trPr>
        <w:tc>
          <w:tcPr>
            <w:tcW w:w="563" w:type="dxa"/>
            <w:vMerge w:val="restart"/>
          </w:tcPr>
          <w:p w14:paraId="1FBB47BE" w14:textId="6003748C" w:rsidR="00D318BC" w:rsidRPr="00E8542A" w:rsidRDefault="008D2BE1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D318BC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</w:tcPr>
          <w:p w14:paraId="6EBC19A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7.01</w:t>
            </w:r>
          </w:p>
          <w:p w14:paraId="413180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26" w:type="dxa"/>
            <w:vMerge w:val="restart"/>
          </w:tcPr>
          <w:p w14:paraId="230FFEAB" w14:textId="7491C7D9" w:rsidR="00D318BC" w:rsidRPr="00E8542A" w:rsidRDefault="00D318BC" w:rsidP="009652C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</w:t>
            </w:r>
            <w:r w:rsidR="009652C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8" w:type="dxa"/>
            <w:vAlign w:val="center"/>
          </w:tcPr>
          <w:p w14:paraId="37A9AD4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523F" w14:textId="3876FF2B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1E440" w14:textId="3BFD18AE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28EB" w14:textId="1DD05E60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85A7" w14:textId="5E3160F2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400C" w14:textId="50A2D363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C0E3" w14:textId="021AF6C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BDD849B" w14:textId="26BAF55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D318BC" w:rsidRPr="00E8542A" w14:paraId="3067E0D2" w14:textId="77777777" w:rsidTr="008A230B">
        <w:trPr>
          <w:trHeight w:val="488"/>
        </w:trPr>
        <w:tc>
          <w:tcPr>
            <w:tcW w:w="563" w:type="dxa"/>
            <w:vMerge/>
          </w:tcPr>
          <w:p w14:paraId="468F8D9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C38CDB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A391E8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C55FA1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095E" w14:textId="7299D0A5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C19DC" w14:textId="4B555826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 638,03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0E66" w14:textId="040AA543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3418" w14:textId="7361D3D9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8325" w14:textId="78BD54AB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D0D3" w14:textId="716D0E6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763F2D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8BC7E17" w14:textId="77777777" w:rsidTr="008A230B">
        <w:trPr>
          <w:trHeight w:val="488"/>
        </w:trPr>
        <w:tc>
          <w:tcPr>
            <w:tcW w:w="563" w:type="dxa"/>
            <w:vMerge/>
          </w:tcPr>
          <w:p w14:paraId="1C28B36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0774B7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B96CDE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366D1B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4FE9" w14:textId="402B66D4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18AF8" w14:textId="225486EB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 308,46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0019" w14:textId="722B99FF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74CF" w14:textId="0E63F23D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5BF" w14:textId="574357CE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8888" w14:textId="1B8CC45C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017676E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7148BAD" w14:textId="77777777" w:rsidTr="008A230B">
        <w:trPr>
          <w:trHeight w:val="315"/>
        </w:trPr>
        <w:tc>
          <w:tcPr>
            <w:tcW w:w="563" w:type="dxa"/>
            <w:vMerge/>
          </w:tcPr>
          <w:p w14:paraId="323DF7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E4E4B5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CAE0DA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6C4E4B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2940" w14:textId="2C8FD7CE" w:rsidR="00D318BC" w:rsidRPr="008A230B" w:rsidRDefault="00D318BC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C4441" w14:textId="0DE6E954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946,4905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60CE" w14:textId="71C37E56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ADF5" w14:textId="721D5EC8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51DD" w14:textId="41FDC777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7E86" w14:textId="27FF5A5A" w:rsidR="00D318BC" w:rsidRPr="008A230B" w:rsidRDefault="00D318BC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076C29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119C1481" w14:textId="77777777" w:rsidTr="008A230B">
        <w:trPr>
          <w:trHeight w:val="315"/>
        </w:trPr>
        <w:tc>
          <w:tcPr>
            <w:tcW w:w="563" w:type="dxa"/>
            <w:vMerge/>
          </w:tcPr>
          <w:p w14:paraId="2A3F3DB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5730905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26" w:type="dxa"/>
            <w:vMerge w:val="restart"/>
          </w:tcPr>
          <w:p w14:paraId="7D1D5BA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6A51E28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626CD66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0F0519D8" w14:textId="6298D02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2ACDE19" w14:textId="388231B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51BD3B66" w14:textId="302DB88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39CA04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0ABDB70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2B2395A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0F32240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34F8BAE" w14:textId="77777777" w:rsidTr="008A230B">
        <w:trPr>
          <w:trHeight w:val="315"/>
        </w:trPr>
        <w:tc>
          <w:tcPr>
            <w:tcW w:w="563" w:type="dxa"/>
            <w:vMerge/>
          </w:tcPr>
          <w:p w14:paraId="2BCB600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3430754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420F81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7E516A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5AA1E4C5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4825431" w14:textId="56D76CF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63D125B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99FCAD8" w14:textId="1C1C5AC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235AE9D" w14:textId="06D41842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50789753" w14:textId="11B34EC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6E4A023" w14:textId="26E207F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BE02B5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41EC8805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A2AFD9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E5022B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977E6D5" w14:textId="77777777" w:rsidTr="008A230B">
        <w:trPr>
          <w:trHeight w:val="613"/>
        </w:trPr>
        <w:tc>
          <w:tcPr>
            <w:tcW w:w="563" w:type="dxa"/>
            <w:vMerge/>
          </w:tcPr>
          <w:p w14:paraId="4DAE98E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3E2DD31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F07805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5DD2FD1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2444ED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noWrap/>
            <w:vAlign w:val="center"/>
          </w:tcPr>
          <w:p w14:paraId="5E9F2A99" w14:textId="42D247B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</w:tcPr>
          <w:p w14:paraId="5F9EA9B4" w14:textId="011077BE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64E14304" w14:textId="597A0CCC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30D4EE7C" w14:textId="0C418A6A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73CDD273" w14:textId="4367E5BF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1B322718" w14:textId="03E5B4DF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6E1292B1" w14:textId="1E587261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</w:tcPr>
          <w:p w14:paraId="59927B5F" w14:textId="4228C2E3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</w:tcPr>
          <w:p w14:paraId="6393DB14" w14:textId="30C95B87" w:rsidR="00D318BC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3A4879D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8CCF181" w14:textId="77777777" w:rsidTr="008A230B">
        <w:trPr>
          <w:trHeight w:val="557"/>
        </w:trPr>
        <w:tc>
          <w:tcPr>
            <w:tcW w:w="563" w:type="dxa"/>
            <w:vMerge w:val="restart"/>
            <w:hideMark/>
          </w:tcPr>
          <w:p w14:paraId="57DF4129" w14:textId="76DC415A" w:rsidR="00F059EB" w:rsidRPr="00E8542A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42" w:type="dxa"/>
            <w:vMerge w:val="restart"/>
            <w:hideMark/>
          </w:tcPr>
          <w:p w14:paraId="2AD39C2F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8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</w:t>
            </w:r>
          </w:p>
        </w:tc>
        <w:tc>
          <w:tcPr>
            <w:tcW w:w="926" w:type="dxa"/>
            <w:vMerge w:val="restart"/>
            <w:hideMark/>
          </w:tcPr>
          <w:p w14:paraId="131B8C32" w14:textId="61D92BB1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22DE1AD4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77D" w14:textId="523D079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2365" w14:textId="3F49B8A2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C37E" w14:textId="3CF1D9CB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E88" w14:textId="49CC63F6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055D" w14:textId="1071BDD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B872" w14:textId="105422E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D23CA5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5B4FC" w14:textId="3A09BA48" w:rsidR="00F059EB" w:rsidRPr="00E8542A" w:rsidRDefault="003840D4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F059EB" w:rsidRPr="00E8542A" w14:paraId="2C991A9B" w14:textId="77777777" w:rsidTr="008A230B">
        <w:trPr>
          <w:trHeight w:val="585"/>
        </w:trPr>
        <w:tc>
          <w:tcPr>
            <w:tcW w:w="563" w:type="dxa"/>
            <w:vMerge/>
            <w:hideMark/>
          </w:tcPr>
          <w:p w14:paraId="3959A00E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E5E09C9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8AA2F8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3EEEB4B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897E" w14:textId="2436B74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7A51" w14:textId="2E64C82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0 414,8220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6392" w14:textId="30D0851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255" w14:textId="67671F0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15A3" w14:textId="058D86C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CEE1" w14:textId="4001B8A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E465E36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D99EF22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089E6FBF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131B825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B724167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943DDB7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265" w14:textId="7545389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92A" w14:textId="4ACA9161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303,3812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93C7" w14:textId="5E0BA37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083" w14:textId="71C371C7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CCC5" w14:textId="3F3F6DF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314" w14:textId="2319C01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6956D96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97FAA92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6577A472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EC92F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3CFCB20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5B074F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5E74" w14:textId="535EDAC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4941" w14:textId="34292D71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6 718,2032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688" w14:textId="3E2B0F09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4A07" w14:textId="49272F27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DA97" w14:textId="28DF8B30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A9FF" w14:textId="40A61D2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C677EF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2A86ED85" w14:textId="77777777" w:rsidTr="008A230B">
        <w:trPr>
          <w:trHeight w:val="300"/>
        </w:trPr>
        <w:tc>
          <w:tcPr>
            <w:tcW w:w="563" w:type="dxa"/>
            <w:vMerge w:val="restart"/>
            <w:hideMark/>
          </w:tcPr>
          <w:p w14:paraId="01BF63C8" w14:textId="4F53679D" w:rsidR="00F059EB" w:rsidRPr="00E8542A" w:rsidRDefault="008D2BE1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  <w:hideMark/>
          </w:tcPr>
          <w:p w14:paraId="2663A0B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26" w:type="dxa"/>
            <w:vMerge w:val="restart"/>
            <w:hideMark/>
          </w:tcPr>
          <w:p w14:paraId="571A252A" w14:textId="51682D1A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2110971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6D13" w14:textId="0CDC99C0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3C15" w14:textId="438FEF7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4B9" w14:textId="52BC33B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D7E8" w14:textId="267F3822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ABEF" w14:textId="04A6DAAE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C2B3" w14:textId="36B97C6B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BE9FC76" w14:textId="4214CBA6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7751F748" w14:textId="77777777" w:rsidTr="008A230B">
        <w:trPr>
          <w:trHeight w:val="585"/>
        </w:trPr>
        <w:tc>
          <w:tcPr>
            <w:tcW w:w="563" w:type="dxa"/>
            <w:vMerge/>
            <w:hideMark/>
          </w:tcPr>
          <w:p w14:paraId="1552D911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65E1B2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3453118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0790B7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5C82" w14:textId="3F428D5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BA425" w14:textId="55F51866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 245,7272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ECC5" w14:textId="798C4505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066D" w14:textId="3686BB2E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5AAB" w14:textId="2CF2250B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0826" w14:textId="3CAD621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8134BDB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58267F37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1E88867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69C0A4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B442235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FE13D5E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317D" w14:textId="6B63649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694C" w14:textId="0B9EB9E6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 901,9581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36C3" w14:textId="70CDD38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D2D8" w14:textId="3448A58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99FC" w14:textId="42B938B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3982" w14:textId="0B740926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3F7E55B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3581552D" w14:textId="77777777" w:rsidTr="008A230B">
        <w:trPr>
          <w:trHeight w:val="390"/>
        </w:trPr>
        <w:tc>
          <w:tcPr>
            <w:tcW w:w="563" w:type="dxa"/>
            <w:vMerge/>
            <w:hideMark/>
          </w:tcPr>
          <w:p w14:paraId="57EB52CC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9D43293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CA522C4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633B2A9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E818" w14:textId="7535B88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AD5F" w14:textId="1D2C73C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 147,6853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E862" w14:textId="3ED7E1BE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CD66" w14:textId="77A6ED3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74B5" w14:textId="21E4C8E1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157F" w14:textId="1F3BE731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AE2AFDD" w14:textId="77777777" w:rsidR="00F059EB" w:rsidRPr="00E8542A" w:rsidRDefault="00F059EB" w:rsidP="00B24A2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73A4382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DAD796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31797B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26" w:type="dxa"/>
            <w:vMerge w:val="restart"/>
            <w:hideMark/>
          </w:tcPr>
          <w:p w14:paraId="7B24613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3DB30A2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899151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9AF884A" w14:textId="3124D269" w:rsidR="00D318BC" w:rsidRPr="008A230B" w:rsidRDefault="0093197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  <w:r w:rsidR="00D318BC"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554D1223" w14:textId="679C0A4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E0C4551" w14:textId="650D53D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57CC046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8D0A97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08015AB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3701482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6E2FA39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213C9A4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CF8988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7FF2B2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73269FE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BD03D2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0B5A6F9" w14:textId="793BAD7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5F30FAA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750DCA96" w14:textId="7A6D492E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D21D37B" w14:textId="4D9D699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05BADA3F" w14:textId="2AE98846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3D38050" w14:textId="5C1DAFE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3EE5F7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7AD05ED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6D37AC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hideMark/>
          </w:tcPr>
          <w:p w14:paraId="1A1A1D4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4BEECE7F" w14:textId="77777777" w:rsidTr="008A230B">
        <w:trPr>
          <w:trHeight w:val="393"/>
        </w:trPr>
        <w:tc>
          <w:tcPr>
            <w:tcW w:w="563" w:type="dxa"/>
            <w:vMerge/>
            <w:hideMark/>
          </w:tcPr>
          <w:p w14:paraId="7CA64215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14216B1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F6D4FE8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F9F3553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69CD73E9" w14:textId="207723C9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1E53AB0C" w14:textId="7A82DB1E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3CB94028" w14:textId="760E83CB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29DF0424" w14:textId="0F3D29E4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6BAEA919" w14:textId="2424071B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269A23FD" w14:textId="22FDD606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0AD5AB5A" w14:textId="01C38F6B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21B53D1" w14:textId="2BC78410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2D6B54A4" w14:textId="5602BA71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099AD7A5" w14:textId="329C8933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  <w:hideMark/>
          </w:tcPr>
          <w:p w14:paraId="144F9409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160F6FB0" w14:textId="77777777" w:rsidTr="008A230B">
        <w:trPr>
          <w:trHeight w:val="532"/>
        </w:trPr>
        <w:tc>
          <w:tcPr>
            <w:tcW w:w="563" w:type="dxa"/>
            <w:vMerge w:val="restart"/>
            <w:hideMark/>
          </w:tcPr>
          <w:p w14:paraId="2374C4F1" w14:textId="11A22842" w:rsidR="00F059EB" w:rsidRPr="00E8542A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42" w:type="dxa"/>
            <w:vMerge w:val="restart"/>
            <w:hideMark/>
          </w:tcPr>
          <w:p w14:paraId="51B40D1E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26" w:type="dxa"/>
            <w:vMerge w:val="restart"/>
            <w:hideMark/>
          </w:tcPr>
          <w:p w14:paraId="03682140" w14:textId="038172E9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4CD05690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A2A2" w14:textId="42BFB70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1643" w14:textId="5ED552F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FA74" w14:textId="17A889A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267C" w14:textId="2635C97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1DB7" w14:textId="5B5472F1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D7F0" w14:textId="5F9EE19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0575DF9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7C7CA57B" w14:textId="77777777" w:rsidTr="008A230B">
        <w:trPr>
          <w:trHeight w:val="555"/>
        </w:trPr>
        <w:tc>
          <w:tcPr>
            <w:tcW w:w="563" w:type="dxa"/>
            <w:vMerge/>
            <w:hideMark/>
          </w:tcPr>
          <w:p w14:paraId="693C5F8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C294E14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7A52A2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64F3904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2B4A" w14:textId="1C389ED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91BF" w14:textId="4B0930A5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464,0648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1A62" w14:textId="693D8B2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252D" w14:textId="18CEDAA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07B0" w14:textId="555CB85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CAB2" w14:textId="7DE7025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A1BEDBF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3F1A1677" w14:textId="77777777" w:rsidTr="008A230B">
        <w:trPr>
          <w:trHeight w:val="735"/>
        </w:trPr>
        <w:tc>
          <w:tcPr>
            <w:tcW w:w="563" w:type="dxa"/>
            <w:vMerge/>
            <w:hideMark/>
          </w:tcPr>
          <w:p w14:paraId="54E54B81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B8E7C63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446CAB7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ADBA5EC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2799" w14:textId="68379BB7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02C2" w14:textId="7E97800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6,0072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8EB7" w14:textId="67442819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CBD6" w14:textId="0FE1360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A3EA" w14:textId="084ABAC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134F" w14:textId="2BE89B15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FF0AC9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18A524FD" w14:textId="77777777" w:rsidTr="008A230B">
        <w:trPr>
          <w:trHeight w:val="342"/>
        </w:trPr>
        <w:tc>
          <w:tcPr>
            <w:tcW w:w="563" w:type="dxa"/>
            <w:vMerge/>
            <w:hideMark/>
          </w:tcPr>
          <w:p w14:paraId="66DCA580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9C60A46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D84F30C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06D087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E034" w14:textId="7BD3FE5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E110" w14:textId="22ECC0A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960,072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092B" w14:textId="29F1946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6EBF" w14:textId="5E59596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4ABD" w14:textId="3B09544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F4B9" w14:textId="0628E877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25742A8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F9032CF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288BE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22FE1E2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26" w:type="dxa"/>
            <w:vMerge w:val="restart"/>
            <w:hideMark/>
          </w:tcPr>
          <w:p w14:paraId="09D6E39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13E58DD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87E57B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3FD665CA" w14:textId="7EBE76F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625F0B73" w14:textId="7E644E4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1F0BD026" w14:textId="4B55FA14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33D0C8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7815B4B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3C3848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5BEF281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EBF64F1" w14:textId="7F5D256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E02C2AE" w14:textId="3F1D5FE6" w:rsidTr="008A230B">
        <w:trPr>
          <w:trHeight w:val="300"/>
        </w:trPr>
        <w:tc>
          <w:tcPr>
            <w:tcW w:w="563" w:type="dxa"/>
            <w:vMerge/>
            <w:hideMark/>
          </w:tcPr>
          <w:p w14:paraId="59FA376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F2CE66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88FD1C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06FFA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2DFD76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2DE449D" w14:textId="11CC095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6CCC81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92567E3" w14:textId="095F201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1B0F2C3C" w14:textId="215DE65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020B930" w14:textId="2A59BB5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3FB116E" w14:textId="4F747E6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41D86CF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26DA49C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1F4D3AA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64F4C362" w14:textId="08CA822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5A3754FA" w14:textId="6EF785D2" w:rsidTr="008A230B">
        <w:trPr>
          <w:trHeight w:val="415"/>
        </w:trPr>
        <w:tc>
          <w:tcPr>
            <w:tcW w:w="563" w:type="dxa"/>
            <w:vMerge/>
            <w:hideMark/>
          </w:tcPr>
          <w:p w14:paraId="7AF38B03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C28F164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9C17A8B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E871206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6ECB1677" w14:textId="63F6A1E9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443DDF94" w14:textId="22E0E07F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5F020F5" w14:textId="4E89AFF5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482D5269" w14:textId="379CD57F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0DBF6635" w14:textId="0F0FE851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02C0AD7D" w14:textId="4BB8C15C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14B70237" w14:textId="4029AB88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4BDCBC77" w14:textId="1D2EBC94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6E36FBD1" w14:textId="565FCA42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4E6771EB" w14:textId="13B19122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8D5CB37" w14:textId="0986ADFB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6C496F87" w14:textId="77777777" w:rsidTr="008A230B">
        <w:trPr>
          <w:trHeight w:val="511"/>
        </w:trPr>
        <w:tc>
          <w:tcPr>
            <w:tcW w:w="563" w:type="dxa"/>
            <w:vMerge w:val="restart"/>
            <w:hideMark/>
          </w:tcPr>
          <w:p w14:paraId="17C3F03C" w14:textId="356B2D3E" w:rsidR="00F059EB" w:rsidRPr="00E8542A" w:rsidRDefault="008D2BE1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442" w:type="dxa"/>
            <w:vMerge w:val="restart"/>
            <w:hideMark/>
          </w:tcPr>
          <w:p w14:paraId="52E3F979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3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26" w:type="dxa"/>
            <w:vMerge w:val="restart"/>
            <w:hideMark/>
          </w:tcPr>
          <w:p w14:paraId="0EE68255" w14:textId="201C29C5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3C22B58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8377" w14:textId="1E6D31D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1F08" w14:textId="1386E37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5597" w14:textId="4DCE0DE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59FA" w14:textId="127FCE45" w:rsidR="00F059EB" w:rsidRPr="008A230B" w:rsidRDefault="00F059EB" w:rsidP="008A230B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7050" w14:textId="72F7B451" w:rsidR="00F059EB" w:rsidRPr="008A230B" w:rsidRDefault="00F059EB" w:rsidP="008A230B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7225" w14:textId="1FCA7260" w:rsidR="00F059EB" w:rsidRPr="008A230B" w:rsidRDefault="00F059EB" w:rsidP="008A230B">
            <w:pPr>
              <w:ind w:left="-57" w:firstLine="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6BF9E169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01E6FECB" w14:textId="77777777" w:rsidTr="008A230B">
        <w:trPr>
          <w:trHeight w:val="570"/>
        </w:trPr>
        <w:tc>
          <w:tcPr>
            <w:tcW w:w="563" w:type="dxa"/>
            <w:vMerge/>
            <w:hideMark/>
          </w:tcPr>
          <w:p w14:paraId="58488DF2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27A5926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ABAF7A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1BB640F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7B9A" w14:textId="3C96E939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88DA" w14:textId="4AD98C91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698,743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FF18" w14:textId="0F571060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04C7" w14:textId="74282405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FD97" w14:textId="289F586E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5A5" w14:textId="7C32D4EE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0D0131FA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1E803E46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15C9635A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9F5309D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E56DB5C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52A60F0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D598" w14:textId="70BA231E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EC1B" w14:textId="2621E8F6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,305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9104" w14:textId="3E187D12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0BB1" w14:textId="4E8B156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327B" w14:textId="4BCE35D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86D3" w14:textId="2550B70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9B84D75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2EE97B52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38E1C2D2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FBBF64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FEA35A6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718DE5E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BDC7" w14:textId="11F22FD6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380E" w14:textId="0EC46979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443,048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7D33" w14:textId="5700DC6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0124" w14:textId="69626A5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A667" w14:textId="6FA96C5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C5F0" w14:textId="1514E79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225603A" w14:textId="77777777" w:rsidR="00F059EB" w:rsidRPr="00E8542A" w:rsidRDefault="00F059EB" w:rsidP="00ED2D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5E32" w:rsidRPr="00E8542A" w14:paraId="72A505A3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4E2CC1FE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261B18DF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26" w:type="dxa"/>
            <w:vMerge w:val="restart"/>
            <w:hideMark/>
          </w:tcPr>
          <w:p w14:paraId="7895F68E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2C2093BB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8D0475E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3899B9D" w14:textId="4B96EE66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4244B11A" w14:textId="0C3F8743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1238ED5" w14:textId="3C67BA1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C2B4F14" w14:textId="7615B19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548599F7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2470818F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1A451D7A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0B2702D9" w14:textId="6E522984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D5E32" w:rsidRPr="00E8542A" w14:paraId="5170F062" w14:textId="7A22E481" w:rsidTr="008A230B">
        <w:trPr>
          <w:trHeight w:val="660"/>
        </w:trPr>
        <w:tc>
          <w:tcPr>
            <w:tcW w:w="563" w:type="dxa"/>
            <w:vMerge/>
            <w:hideMark/>
          </w:tcPr>
          <w:p w14:paraId="3FD63101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722D7B2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EB98375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DF4F766" w14:textId="77777777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9C3BA00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DF35DD3" w14:textId="6CAF8B61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2DDB0FF2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7FF8969" w14:textId="48328D12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1475A76" w14:textId="565AD3D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19662820" w14:textId="757DB2F3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0C6339B4" w14:textId="7246F7EE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5A95DE5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D83FA2C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B215DFA" w14:textId="77777777" w:rsidR="004D5E32" w:rsidRPr="008A230B" w:rsidRDefault="004D5E3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7A531C2" w14:textId="44BCCE5A" w:rsidR="004D5E32" w:rsidRPr="00E8542A" w:rsidRDefault="004D5E3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086E2929" w14:textId="6AF09E42" w:rsidTr="008A230B">
        <w:trPr>
          <w:trHeight w:val="425"/>
        </w:trPr>
        <w:tc>
          <w:tcPr>
            <w:tcW w:w="563" w:type="dxa"/>
            <w:vMerge/>
            <w:hideMark/>
          </w:tcPr>
          <w:p w14:paraId="74C2BD7C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DEC2EBD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8C9E9B2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5170DD6" w14:textId="77777777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307A78C0" w14:textId="46549E37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105ADAAE" w14:textId="37BEFD69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F838DA0" w14:textId="03B969CA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24DD17D5" w14:textId="01368CA6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50E7FEA6" w14:textId="39181A3A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6F210FF3" w14:textId="27F26B8F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08841071" w14:textId="38ABE2FC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D77809D" w14:textId="0427D0CB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7C8DDE66" w14:textId="391D6484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6999E750" w14:textId="749F80BE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2BF42FBB" w14:textId="66512B6D" w:rsidR="00AB4877" w:rsidRPr="00E8542A" w:rsidRDefault="00AB4877" w:rsidP="004D5E3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7512C82" w14:textId="77777777" w:rsidTr="008A230B">
        <w:trPr>
          <w:trHeight w:val="743"/>
        </w:trPr>
        <w:tc>
          <w:tcPr>
            <w:tcW w:w="563" w:type="dxa"/>
            <w:vMerge w:val="restart"/>
            <w:hideMark/>
          </w:tcPr>
          <w:p w14:paraId="052DAC4A" w14:textId="6016A7DE" w:rsidR="00F059EB" w:rsidRPr="00E8542A" w:rsidRDefault="008D2BE1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F059EB" w:rsidRPr="00E8542A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1442" w:type="dxa"/>
            <w:vMerge w:val="restart"/>
            <w:hideMark/>
          </w:tcPr>
          <w:p w14:paraId="443754AC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8.04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26" w:type="dxa"/>
            <w:vMerge w:val="restart"/>
            <w:hideMark/>
          </w:tcPr>
          <w:p w14:paraId="19B81065" w14:textId="79991D5B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3 – 31.12.2023</w:t>
            </w:r>
          </w:p>
        </w:tc>
        <w:tc>
          <w:tcPr>
            <w:tcW w:w="1308" w:type="dxa"/>
            <w:vAlign w:val="center"/>
            <w:hideMark/>
          </w:tcPr>
          <w:p w14:paraId="4559B83A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5221" w14:textId="78CEA55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734A" w14:textId="576D41D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934E" w14:textId="516C86A0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04BB" w14:textId="38CF68F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5B43" w14:textId="5170640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17BF" w14:textId="77A8FCB0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6D6BE58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Администрация городского округа Люберцы Московской области</w:t>
            </w:r>
          </w:p>
        </w:tc>
      </w:tr>
      <w:tr w:rsidR="00F059EB" w:rsidRPr="00E8542A" w14:paraId="043B851D" w14:textId="77777777" w:rsidTr="008A230B">
        <w:trPr>
          <w:trHeight w:val="696"/>
        </w:trPr>
        <w:tc>
          <w:tcPr>
            <w:tcW w:w="563" w:type="dxa"/>
            <w:vMerge/>
            <w:hideMark/>
          </w:tcPr>
          <w:p w14:paraId="5025385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EEF358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9E5404D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AE0B604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B4F5" w14:textId="416FD621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FE70" w14:textId="433C042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 006,287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397" w14:textId="7786013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3478" w14:textId="1C0DC02D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DDC6" w14:textId="41773E5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CA45" w14:textId="187B8B1A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75BB500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A50A82B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7A6E614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796E663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3115F12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C792029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B104" w14:textId="319DAFA9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C47D" w14:textId="6D50F95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61,1109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C7AD" w14:textId="063C688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0A3" w14:textId="77415F32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206B" w14:textId="42D123A8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89597" w14:textId="170D8444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64FB14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59EB" w:rsidRPr="00E8542A" w14:paraId="0CF9A8A1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53503603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734FA5D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675A37E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A0DED37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4C06" w14:textId="12A38F79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2B2B" w14:textId="78BBB0A0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167,39791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1D1" w14:textId="0B2920E3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E415" w14:textId="1561529C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C7D0" w14:textId="2394C3EB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1C67" w14:textId="5B34BB0F" w:rsidR="00F059EB" w:rsidRPr="008A230B" w:rsidRDefault="00F059EB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6F26AD8" w14:textId="77777777" w:rsidR="00F059EB" w:rsidRPr="00E8542A" w:rsidRDefault="00F059EB" w:rsidP="008A70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C67F81E" w14:textId="57FC945E" w:rsidTr="008A230B">
        <w:trPr>
          <w:trHeight w:val="300"/>
        </w:trPr>
        <w:tc>
          <w:tcPr>
            <w:tcW w:w="563" w:type="dxa"/>
            <w:vMerge/>
            <w:hideMark/>
          </w:tcPr>
          <w:p w14:paraId="60C6D8E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77B89B4" w14:textId="10AEAC29" w:rsidR="00D318BC" w:rsidRPr="00253698" w:rsidRDefault="00D318BC" w:rsidP="00D318BC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3698">
              <w:rPr>
                <w:rFonts w:ascii="Times New Roman" w:hAnsi="Times New Roman" w:cs="Times New Roman"/>
                <w:sz w:val="14"/>
                <w:szCs w:val="14"/>
              </w:rPr>
              <w:t xml:space="preserve">Благоустроены </w:t>
            </w:r>
            <w:proofErr w:type="gramStart"/>
            <w:r w:rsidRPr="00253698">
              <w:rPr>
                <w:rFonts w:ascii="Times New Roman" w:hAnsi="Times New Roman" w:cs="Times New Roman"/>
                <w:sz w:val="14"/>
                <w:szCs w:val="14"/>
              </w:rPr>
              <w:t>территории  муниципальных</w:t>
            </w:r>
            <w:proofErr w:type="gramEnd"/>
            <w:r w:rsidRPr="00253698">
              <w:rPr>
                <w:rFonts w:ascii="Times New Roman" w:hAnsi="Times New Roman" w:cs="Times New Roman"/>
                <w:sz w:val="14"/>
                <w:szCs w:val="14"/>
              </w:rPr>
              <w:t xml:space="preserve"> общеобразовательных организ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  <w:hideMark/>
          </w:tcPr>
          <w:p w14:paraId="695EA74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6F44A71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7CBC63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6FD2CC7" w14:textId="079F047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7874DA1D" w14:textId="135305B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09AB939B" w14:textId="725AE29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164A557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3CBD538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4E45B81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  <w:p w14:paraId="4337BD5A" w14:textId="2F96BD6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 w:val="restart"/>
          </w:tcPr>
          <w:p w14:paraId="0FD4CE11" w14:textId="423195D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269E717C" w14:textId="0C3AA5E0" w:rsidTr="008A230B">
        <w:trPr>
          <w:trHeight w:val="525"/>
        </w:trPr>
        <w:tc>
          <w:tcPr>
            <w:tcW w:w="563" w:type="dxa"/>
            <w:vMerge/>
            <w:hideMark/>
          </w:tcPr>
          <w:p w14:paraId="4BA6693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A20614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7403D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678C30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DE431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F35C3B7" w14:textId="00F139A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5E1E53D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C82651F" w14:textId="532AAA76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16E3B31" w14:textId="26DA5A9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CE193FA" w14:textId="21D2380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2CA229AF" w14:textId="18BB86CF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425EF1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1E535C3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7F058FA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40FA28D0" w14:textId="787B3ED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4877" w:rsidRPr="00E8542A" w14:paraId="70EFAC9A" w14:textId="25B69F6F" w:rsidTr="008A230B">
        <w:trPr>
          <w:trHeight w:val="221"/>
        </w:trPr>
        <w:tc>
          <w:tcPr>
            <w:tcW w:w="563" w:type="dxa"/>
            <w:vMerge/>
            <w:hideMark/>
          </w:tcPr>
          <w:p w14:paraId="27745EBE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6635772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C1E81A4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59602028" w14:textId="77777777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57BE857B" w14:textId="25643DD4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6690E594" w14:textId="3726DD14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6AADFBA3" w14:textId="25FA7E98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1" w:type="dxa"/>
            <w:gridSpan w:val="4"/>
            <w:vAlign w:val="center"/>
          </w:tcPr>
          <w:p w14:paraId="2F9B9873" w14:textId="01F2EF23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2" w:type="dxa"/>
            <w:gridSpan w:val="3"/>
            <w:vAlign w:val="center"/>
          </w:tcPr>
          <w:p w14:paraId="7F342D65" w14:textId="4C70E917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77" w:type="dxa"/>
            <w:gridSpan w:val="3"/>
            <w:vAlign w:val="center"/>
          </w:tcPr>
          <w:p w14:paraId="0FBE6FAF" w14:textId="11616EF2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8" w:type="dxa"/>
            <w:gridSpan w:val="3"/>
            <w:vAlign w:val="center"/>
          </w:tcPr>
          <w:p w14:paraId="5FC4548D" w14:textId="666D2530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EC93BF" w14:textId="08CD6165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6" w:type="dxa"/>
            <w:vAlign w:val="center"/>
            <w:hideMark/>
          </w:tcPr>
          <w:p w14:paraId="53ECB6CA" w14:textId="00D1D347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80" w:type="dxa"/>
            <w:gridSpan w:val="2"/>
            <w:vAlign w:val="center"/>
            <w:hideMark/>
          </w:tcPr>
          <w:p w14:paraId="3B2D4A43" w14:textId="633DF788" w:rsidR="00AB4877" w:rsidRPr="008A230B" w:rsidRDefault="00AB4877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1" w:type="dxa"/>
            <w:vMerge/>
          </w:tcPr>
          <w:p w14:paraId="6A0F32CC" w14:textId="32DFE6F9" w:rsidR="00AB4877" w:rsidRPr="00E8542A" w:rsidRDefault="00AB4877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3CAAB891" w14:textId="77777777" w:rsidTr="008A230B">
        <w:trPr>
          <w:trHeight w:val="268"/>
        </w:trPr>
        <w:tc>
          <w:tcPr>
            <w:tcW w:w="563" w:type="dxa"/>
            <w:vMerge w:val="restart"/>
          </w:tcPr>
          <w:p w14:paraId="35BD78FF" w14:textId="1C425A3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42" w:type="dxa"/>
            <w:vMerge w:val="restart"/>
          </w:tcPr>
          <w:p w14:paraId="40D79B97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09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26" w:type="dxa"/>
            <w:vMerge w:val="restart"/>
          </w:tcPr>
          <w:p w14:paraId="2A78B83D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7440C177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F31B" w14:textId="57D0099D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3CD6" w14:textId="2016D7BA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921F" w14:textId="78F11561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6177" w14:textId="248A420B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E087" w14:textId="1334AABA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9421" w14:textId="492EEDE7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5A59A8B9" w14:textId="42D092FA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7F04E7" w:rsidRPr="00E8542A" w14:paraId="41E739CF" w14:textId="77777777" w:rsidTr="008A230B">
        <w:trPr>
          <w:trHeight w:val="221"/>
        </w:trPr>
        <w:tc>
          <w:tcPr>
            <w:tcW w:w="563" w:type="dxa"/>
            <w:vMerge/>
          </w:tcPr>
          <w:p w14:paraId="7C777A13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E931E38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CFB12CD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70D0EC1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225" w14:textId="76DA3D83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F97A" w14:textId="426572E0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9475" w14:textId="71292D3B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5639" w14:textId="00FC20DE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9D26" w14:textId="16B3FA9A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AFD7" w14:textId="03812821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3C37C0AB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8DD" w:rsidRPr="00E8542A" w14:paraId="2D759326" w14:textId="77777777" w:rsidTr="008A230B">
        <w:trPr>
          <w:trHeight w:val="221"/>
        </w:trPr>
        <w:tc>
          <w:tcPr>
            <w:tcW w:w="563" w:type="dxa"/>
            <w:vMerge/>
          </w:tcPr>
          <w:p w14:paraId="5EA1A44C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A28D93D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C22ED01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2EAEBF2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7FAC" w14:textId="4D1A9077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1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E4BF" w14:textId="19A4E3DA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1F38" w14:textId="72C26C39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8B26" w14:textId="588C1C4F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88C" w14:textId="7B8DA1C5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B13C" w14:textId="7ADB2C57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6FA5247C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8DD" w:rsidRPr="00E8542A" w14:paraId="74523AC0" w14:textId="77777777" w:rsidTr="008A230B">
        <w:trPr>
          <w:trHeight w:val="221"/>
        </w:trPr>
        <w:tc>
          <w:tcPr>
            <w:tcW w:w="563" w:type="dxa"/>
            <w:vMerge/>
          </w:tcPr>
          <w:p w14:paraId="129AD413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8C6AA61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8831E08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9240E18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8BDB" w14:textId="6B773D49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1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1EE" w14:textId="68E3E567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8B57" w14:textId="1F7A8D66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750" w14:textId="0110C80E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58AE" w14:textId="139CAA1E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546" w14:textId="65943E2A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1DA59502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344F3ECD" w14:textId="77777777" w:rsidTr="008A230B">
        <w:trPr>
          <w:trHeight w:val="2047"/>
        </w:trPr>
        <w:tc>
          <w:tcPr>
            <w:tcW w:w="563" w:type="dxa"/>
            <w:vMerge w:val="restart"/>
          </w:tcPr>
          <w:p w14:paraId="11A4CD77" w14:textId="63632AA3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</w:tcPr>
          <w:p w14:paraId="7A6B0F7D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9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26" w:type="dxa"/>
            <w:vMerge w:val="restart"/>
          </w:tcPr>
          <w:p w14:paraId="783E36A0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05C2A106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143" w14:textId="08196E3C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0604" w14:textId="5E54FB22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96A7" w14:textId="326CAE59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5E48" w14:textId="78DE218E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D349" w14:textId="0FBD18D7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D45" w14:textId="06BC77D1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7C17B387" w14:textId="5B658061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E8542A" w14:paraId="56F96038" w14:textId="77777777" w:rsidTr="008A230B">
        <w:trPr>
          <w:trHeight w:val="221"/>
        </w:trPr>
        <w:tc>
          <w:tcPr>
            <w:tcW w:w="563" w:type="dxa"/>
            <w:vMerge/>
          </w:tcPr>
          <w:p w14:paraId="5F290295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4354EC3D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BF7BF65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A765A5C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F01" w14:textId="3B336F81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6C32" w14:textId="7E6F912F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BB44" w14:textId="3E81C3B6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858" w14:textId="4B40864A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1D3C" w14:textId="312666FF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7BC2" w14:textId="17CE4A8B" w:rsidR="007F04E7" w:rsidRPr="009478DD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133B026" w14:textId="77777777" w:rsidR="007F04E7" w:rsidRPr="00E8542A" w:rsidRDefault="007F04E7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8DD" w:rsidRPr="00E8542A" w14:paraId="06AADBF5" w14:textId="77777777" w:rsidTr="008A230B">
        <w:trPr>
          <w:trHeight w:val="221"/>
        </w:trPr>
        <w:tc>
          <w:tcPr>
            <w:tcW w:w="563" w:type="dxa"/>
            <w:vMerge/>
          </w:tcPr>
          <w:p w14:paraId="37ED29F3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06F0E72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F89E39C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47EDBA5A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F101" w14:textId="723A671C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1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72D4" w14:textId="23226F6B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0315" w14:textId="0BD3367B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3530" w14:textId="1774E74F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63E" w14:textId="2B99FC54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6044" w14:textId="27CB8DAA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6FF0DF13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478DD" w:rsidRPr="00E8542A" w14:paraId="4813124B" w14:textId="77777777" w:rsidTr="008A230B">
        <w:trPr>
          <w:trHeight w:val="221"/>
        </w:trPr>
        <w:tc>
          <w:tcPr>
            <w:tcW w:w="563" w:type="dxa"/>
            <w:vMerge/>
          </w:tcPr>
          <w:p w14:paraId="63C509D0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916592A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0967699E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F4B7F34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DF8E" w14:textId="5FBFED19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141,802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397B" w14:textId="1E1D469C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8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F6ED" w14:textId="4F8A698F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341,8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DABC" w14:textId="09E9B592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22B5" w14:textId="79A299C6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4D60" w14:textId="00049AC3" w:rsidR="009478DD" w:rsidRPr="009478DD" w:rsidRDefault="009478DD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478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00,00000</w:t>
            </w:r>
          </w:p>
        </w:tc>
        <w:tc>
          <w:tcPr>
            <w:tcW w:w="1171" w:type="dxa"/>
            <w:vMerge/>
          </w:tcPr>
          <w:p w14:paraId="30FF2AA0" w14:textId="77777777" w:rsidR="009478DD" w:rsidRPr="00E8542A" w:rsidRDefault="009478DD" w:rsidP="008E514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4DB7D7C7" w14:textId="77777777" w:rsidTr="008A230B">
        <w:trPr>
          <w:trHeight w:val="587"/>
        </w:trPr>
        <w:tc>
          <w:tcPr>
            <w:tcW w:w="563" w:type="dxa"/>
            <w:vMerge/>
          </w:tcPr>
          <w:p w14:paraId="1EB19CB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1ED6E22B" w14:textId="77777777" w:rsidR="00D318BC" w:rsidRPr="00BF0E7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F0E7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26" w:type="dxa"/>
            <w:vMerge w:val="restart"/>
          </w:tcPr>
          <w:p w14:paraId="34AF477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4356654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6477E04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3C81A6F" w14:textId="527D096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46E933F0" w14:textId="16B61AF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3EAB00AC" w14:textId="23B48E3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4592F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2524B8D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0CD4148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F2371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57B16716" w14:textId="77777777" w:rsidTr="008A230B">
        <w:trPr>
          <w:trHeight w:val="452"/>
        </w:trPr>
        <w:tc>
          <w:tcPr>
            <w:tcW w:w="563" w:type="dxa"/>
            <w:vMerge/>
          </w:tcPr>
          <w:p w14:paraId="20DDD08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89484DB" w14:textId="77777777" w:rsidR="00D318BC" w:rsidRPr="00BF0E7D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74B9B4E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135DD8C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251786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vAlign w:val="center"/>
          </w:tcPr>
          <w:p w14:paraId="237D5AEC" w14:textId="2E7F140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D9D86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14:paraId="4150E7BA" w14:textId="55A7C6D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57D69679" w14:textId="2084159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14:paraId="5E5779DF" w14:textId="063D733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vAlign w:val="center"/>
          </w:tcPr>
          <w:p w14:paraId="1B15CD8E" w14:textId="7E79B64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7B6E7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5048C52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C177A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231780B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4F5E" w:rsidRPr="00E8542A" w14:paraId="2642D73C" w14:textId="77777777" w:rsidTr="00B47830">
        <w:trPr>
          <w:trHeight w:val="221"/>
        </w:trPr>
        <w:tc>
          <w:tcPr>
            <w:tcW w:w="563" w:type="dxa"/>
            <w:vMerge/>
          </w:tcPr>
          <w:p w14:paraId="4BCC8DD5" w14:textId="77777777" w:rsidR="00BA4F5E" w:rsidRPr="00E8542A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16A123A" w14:textId="77777777" w:rsidR="00BA4F5E" w:rsidRPr="00BF0E7D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D49F97C" w14:textId="77777777" w:rsidR="00BA4F5E" w:rsidRPr="00E8542A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79F4EFA6" w14:textId="77777777" w:rsidR="00BA4F5E" w:rsidRPr="00E8542A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A44C" w14:textId="16425BD4" w:rsidR="00BA4F5E" w:rsidRPr="00263AEF" w:rsidRDefault="002806D8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13" w14:textId="45233718" w:rsidR="00BA4F5E" w:rsidRPr="00263AEF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326" w14:textId="25127D30" w:rsidR="00BA4F5E" w:rsidRPr="00263AEF" w:rsidRDefault="002806D8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8C7" w14:textId="36DF75E2" w:rsidR="00BA4F5E" w:rsidRPr="00263AEF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3C9" w14:textId="411F2A24" w:rsidR="00BA4F5E" w:rsidRPr="00263AEF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BD8" w14:textId="1F730990" w:rsidR="00BA4F5E" w:rsidRPr="00263AEF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AC1" w14:textId="6C6A8085" w:rsidR="00BA4F5E" w:rsidRPr="00263AEF" w:rsidRDefault="002806D8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A0D" w14:textId="73763AE1" w:rsidR="00BA4F5E" w:rsidRPr="00263AEF" w:rsidRDefault="002806D8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9B2" w14:textId="7A2491FD" w:rsidR="00BA4F5E" w:rsidRPr="00263AEF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463" w14:textId="1DF29D99" w:rsidR="00BA4F5E" w:rsidRPr="00263AEF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1B76590C" w14:textId="77777777" w:rsidR="00BA4F5E" w:rsidRPr="00E8542A" w:rsidRDefault="00BA4F5E" w:rsidP="00BA4F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6D78" w:rsidRPr="00E8542A" w14:paraId="28DA2225" w14:textId="77777777" w:rsidTr="008A230B">
        <w:trPr>
          <w:trHeight w:val="300"/>
        </w:trPr>
        <w:tc>
          <w:tcPr>
            <w:tcW w:w="563" w:type="dxa"/>
            <w:vMerge w:val="restart"/>
          </w:tcPr>
          <w:p w14:paraId="6D47E346" w14:textId="14DF3150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42" w:type="dxa"/>
            <w:vMerge w:val="restart"/>
          </w:tcPr>
          <w:p w14:paraId="79E6E365" w14:textId="77777777" w:rsidR="00806D78" w:rsidRPr="00BF0E7D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F0E7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сновное мероприятие Е1 </w:t>
            </w:r>
            <w:r w:rsidRPr="00BF0E7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 w:type="page"/>
              <w:t xml:space="preserve">Федеральный проект «Современная </w:t>
            </w:r>
            <w:proofErr w:type="gramStart"/>
            <w:r w:rsidRPr="00BF0E7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школа»  </w:t>
            </w:r>
            <w:proofErr w:type="gramEnd"/>
          </w:p>
        </w:tc>
        <w:tc>
          <w:tcPr>
            <w:tcW w:w="926" w:type="dxa"/>
            <w:vMerge w:val="restart"/>
          </w:tcPr>
          <w:p w14:paraId="29AE9A58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2A63F72A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CDE3" w14:textId="54790D0B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4,8732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702F" w14:textId="7E7B928B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7213" w14:textId="73F887ED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51,8867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02D1" w14:textId="7100BB72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E371" w14:textId="32A72C2E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45E3" w14:textId="64BB1F55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0F8CD528" w14:textId="51393554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06D78" w:rsidRPr="00E8542A" w14:paraId="045E4FA9" w14:textId="77777777" w:rsidTr="008A230B">
        <w:trPr>
          <w:trHeight w:val="300"/>
        </w:trPr>
        <w:tc>
          <w:tcPr>
            <w:tcW w:w="563" w:type="dxa"/>
            <w:vMerge/>
          </w:tcPr>
          <w:p w14:paraId="535CAB46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523815C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E267399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42D91DF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D0F5" w14:textId="1FA58113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,957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22A3" w14:textId="0AAC5264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CD0A" w14:textId="590D59DE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17,295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BBFF" w14:textId="025BBEE0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E46D" w14:textId="328A460A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0BAE" w14:textId="0E93A117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4609E335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6D78" w:rsidRPr="00E8542A" w14:paraId="33DDAB03" w14:textId="77777777" w:rsidTr="008A230B">
        <w:trPr>
          <w:trHeight w:val="300"/>
        </w:trPr>
        <w:tc>
          <w:tcPr>
            <w:tcW w:w="563" w:type="dxa"/>
            <w:vMerge/>
          </w:tcPr>
          <w:p w14:paraId="3122ACFC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A5307EE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E63FAC4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5C983214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134A" w14:textId="647C94FB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292,49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D88C" w14:textId="46ADD501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00,7662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475" w14:textId="1D7C4EB4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91,729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0EED" w14:textId="7A1B12A5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6C71" w14:textId="5A7B165C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1CCB" w14:textId="3E8A39F9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938673E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6D78" w:rsidRPr="00E8542A" w14:paraId="6377FF4B" w14:textId="77777777" w:rsidTr="008A230B">
        <w:trPr>
          <w:trHeight w:val="300"/>
        </w:trPr>
        <w:tc>
          <w:tcPr>
            <w:tcW w:w="563" w:type="dxa"/>
            <w:vMerge/>
          </w:tcPr>
          <w:p w14:paraId="59F664BC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C83678C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8284B3D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CDB33C8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A95" w14:textId="1D59EA93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992,326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9166" w14:textId="25382D94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1,414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388" w14:textId="6EAC3272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860,911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1997" w14:textId="3C9E8C91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7FE3" w14:textId="2F139112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3ECA0" w14:textId="54860055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0D982B3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6D78" w:rsidRPr="00E8542A" w14:paraId="7DD7493E" w14:textId="77777777" w:rsidTr="008A230B">
        <w:trPr>
          <w:trHeight w:val="488"/>
        </w:trPr>
        <w:tc>
          <w:tcPr>
            <w:tcW w:w="563" w:type="dxa"/>
            <w:vMerge w:val="restart"/>
          </w:tcPr>
          <w:p w14:paraId="0D89BA3D" w14:textId="5841D62E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</w:tcPr>
          <w:p w14:paraId="77BA6F67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1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оздание и обеспечени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26" w:type="dxa"/>
            <w:vMerge w:val="restart"/>
          </w:tcPr>
          <w:p w14:paraId="4650B9EE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</w:tcPr>
          <w:p w14:paraId="21F9AE83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A346" w14:textId="2D74150E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74,8732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C5314" w14:textId="36A2B799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22,98655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E4E9" w14:textId="54BCCF57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751,8867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836E" w14:textId="290F67AD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E30E" w14:textId="29CD77C6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96F6" w14:textId="127A3A6B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ACE0D0B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Управление образованием администрации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родского округа Люберцы Московской области</w:t>
            </w:r>
          </w:p>
        </w:tc>
      </w:tr>
      <w:tr w:rsidR="00806D78" w:rsidRPr="00E8542A" w14:paraId="0CB4F6F6" w14:textId="77777777" w:rsidTr="008A230B">
        <w:trPr>
          <w:trHeight w:val="488"/>
        </w:trPr>
        <w:tc>
          <w:tcPr>
            <w:tcW w:w="563" w:type="dxa"/>
            <w:vMerge/>
          </w:tcPr>
          <w:p w14:paraId="4721BF3E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4B280C4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F02D7D6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B1F17AB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663" w14:textId="3E6CB04C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24,957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E7CE" w14:textId="1AF600D6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07,66219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9CA2" w14:textId="682D0D7B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17,295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C1AD" w14:textId="5D372B8E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E6FB" w14:textId="08C09888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22EC" w14:textId="551EDCD8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30E753F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6D78" w:rsidRPr="00E8542A" w14:paraId="738D56F7" w14:textId="77777777" w:rsidTr="008A230B">
        <w:trPr>
          <w:trHeight w:val="488"/>
        </w:trPr>
        <w:tc>
          <w:tcPr>
            <w:tcW w:w="563" w:type="dxa"/>
            <w:vMerge/>
          </w:tcPr>
          <w:p w14:paraId="157305A0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8AB7ED3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62D4B3A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2ABE388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D516" w14:textId="7373F13F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2,4958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F906C" w14:textId="53829AA8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6623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5A80" w14:textId="7FA979FB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,729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D1E" w14:textId="237377A5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5FB7" w14:textId="65AE684A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C4D2" w14:textId="323DB6DA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1C7A838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06D78" w:rsidRPr="00E8542A" w14:paraId="11532790" w14:textId="77777777" w:rsidTr="008A230B">
        <w:trPr>
          <w:trHeight w:val="315"/>
        </w:trPr>
        <w:tc>
          <w:tcPr>
            <w:tcW w:w="563" w:type="dxa"/>
            <w:vMerge/>
          </w:tcPr>
          <w:p w14:paraId="104E2DC8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23F0270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64D3FAD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C90CA81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9DF8" w14:textId="082761F2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992,3268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9E42B" w14:textId="190672C7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131,4149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44D9" w14:textId="43378056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860,911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2302" w14:textId="06995426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C5F7" w14:textId="388A4812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5E16" w14:textId="72497EA6" w:rsidR="00806D78" w:rsidRPr="00806D78" w:rsidRDefault="00806D78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06D7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AFD4529" w14:textId="77777777" w:rsidR="00806D78" w:rsidRPr="00E8542A" w:rsidRDefault="00806D78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CE40FEA" w14:textId="77777777" w:rsidTr="008A230B">
        <w:trPr>
          <w:trHeight w:val="315"/>
        </w:trPr>
        <w:tc>
          <w:tcPr>
            <w:tcW w:w="563" w:type="dxa"/>
            <w:vMerge/>
          </w:tcPr>
          <w:p w14:paraId="3E2187E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27681C9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26" w:type="dxa"/>
            <w:vMerge w:val="restart"/>
          </w:tcPr>
          <w:p w14:paraId="601D74A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6510A2B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4A3F89A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1A290988" w14:textId="167D5A7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792BA13A" w14:textId="0D1DFE0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335F6A4B" w14:textId="60C053C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E7D9F7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645B07A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34225E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A6303B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BB5EA22" w14:textId="0BA9E240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549542FD" w14:textId="233F6F4E" w:rsidTr="008A230B">
        <w:trPr>
          <w:trHeight w:val="315"/>
        </w:trPr>
        <w:tc>
          <w:tcPr>
            <w:tcW w:w="563" w:type="dxa"/>
            <w:vMerge/>
          </w:tcPr>
          <w:p w14:paraId="14435DB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76E5FC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05C9D7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5C11F88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38776CF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noWrap/>
            <w:vAlign w:val="center"/>
          </w:tcPr>
          <w:p w14:paraId="022C26FE" w14:textId="17DC6C3E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6B47106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04DF22D" w14:textId="3BBE613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9507466" w14:textId="11A52E9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E8E54E8" w14:textId="08F8162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2E07E7E" w14:textId="30763606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9619CA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0C3B92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0FA35BD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39DBB4E" w14:textId="4F7AF05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6BDAB692" w14:textId="21F6A1F5" w:rsidTr="008A230B">
        <w:trPr>
          <w:trHeight w:val="1565"/>
        </w:trPr>
        <w:tc>
          <w:tcPr>
            <w:tcW w:w="563" w:type="dxa"/>
            <w:vMerge/>
          </w:tcPr>
          <w:p w14:paraId="7D37BAC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5E04459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4EEBD2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35DB27FB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399A578" w14:textId="6ECF73D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noWrap/>
            <w:vAlign w:val="center"/>
          </w:tcPr>
          <w:p w14:paraId="1E076242" w14:textId="3624A15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vAlign w:val="center"/>
          </w:tcPr>
          <w:p w14:paraId="2F0294B4" w14:textId="6205A25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gridSpan w:val="4"/>
            <w:vAlign w:val="center"/>
          </w:tcPr>
          <w:p w14:paraId="110F7EA8" w14:textId="461AF50E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A7AAE87" w14:textId="1337F008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6F862D0F" w14:textId="279B0F00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1C5141F0" w14:textId="745E88A3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745B645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6" w:type="dxa"/>
            <w:vAlign w:val="center"/>
          </w:tcPr>
          <w:p w14:paraId="712604E5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80" w:type="dxa"/>
            <w:gridSpan w:val="2"/>
            <w:vAlign w:val="center"/>
          </w:tcPr>
          <w:p w14:paraId="5A96BF8C" w14:textId="2EF8BE7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0DAFEBD4" w14:textId="7D14C765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06B639F4" w14:textId="77777777" w:rsidTr="008A230B">
        <w:trPr>
          <w:trHeight w:val="300"/>
        </w:trPr>
        <w:tc>
          <w:tcPr>
            <w:tcW w:w="563" w:type="dxa"/>
            <w:vMerge w:val="restart"/>
          </w:tcPr>
          <w:p w14:paraId="409AF8A6" w14:textId="732D9C7E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42" w:type="dxa"/>
            <w:vMerge w:val="restart"/>
            <w:shd w:val="clear" w:color="auto" w:fill="auto"/>
          </w:tcPr>
          <w:p w14:paraId="1441CAA7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2</w:t>
            </w:r>
          </w:p>
          <w:p w14:paraId="3B08340C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26" w:type="dxa"/>
            <w:vMerge w:val="restart"/>
          </w:tcPr>
          <w:p w14:paraId="44C17FDC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</w:tcPr>
          <w:p w14:paraId="4E52EA0C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101" w14:textId="5F249342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8A9D" w14:textId="33A158C3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8E6A" w14:textId="077F69DC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4923" w14:textId="0F472C57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61E9" w14:textId="225C9D3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0935" w14:textId="39773673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4249079F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E8542A" w14:paraId="6932BBB3" w14:textId="77777777" w:rsidTr="008A230B">
        <w:trPr>
          <w:trHeight w:val="300"/>
        </w:trPr>
        <w:tc>
          <w:tcPr>
            <w:tcW w:w="563" w:type="dxa"/>
            <w:vMerge/>
          </w:tcPr>
          <w:p w14:paraId="17D9FB4B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208A21D2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E404A41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36D9F11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C27F8" w14:textId="55B07CB4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611F0" w14:textId="77C35A33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EA8B" w14:textId="68196998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C5D6" w14:textId="1A782FEB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9FCC" w14:textId="30DC2BE7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518" w14:textId="0569B9B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543AA758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45E3E713" w14:textId="77777777" w:rsidTr="008A230B">
        <w:trPr>
          <w:trHeight w:val="300"/>
        </w:trPr>
        <w:tc>
          <w:tcPr>
            <w:tcW w:w="563" w:type="dxa"/>
            <w:vMerge/>
          </w:tcPr>
          <w:p w14:paraId="5A57AEF9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70E06457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B764E4C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4A69AA4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681B" w14:textId="6FFC9A91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1CE8B" w14:textId="6D837B86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725B" w14:textId="2E83D17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C7F5" w14:textId="52B76016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ACA3" w14:textId="488AF7C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D09D" w14:textId="7D95418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5D20A59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3058CAB1" w14:textId="77777777" w:rsidTr="008A230B">
        <w:trPr>
          <w:trHeight w:val="435"/>
        </w:trPr>
        <w:tc>
          <w:tcPr>
            <w:tcW w:w="563" w:type="dxa"/>
            <w:vMerge/>
          </w:tcPr>
          <w:p w14:paraId="5324AF93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417074EA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2421F09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0DAD5093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C2A3" w14:textId="4ED02D36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00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B9A2" w14:textId="362BB9A6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0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748F" w14:textId="644FBE06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83C5" w14:textId="5E239757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CCAC" w14:textId="25E8BE7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D7D" w14:textId="67D46AB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83C676F" w14:textId="77777777" w:rsidR="007F04E7" w:rsidRPr="00E8542A" w:rsidRDefault="007F04E7" w:rsidP="007F64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92E6AC8" w14:textId="77777777" w:rsidTr="008A230B">
        <w:trPr>
          <w:trHeight w:val="300"/>
        </w:trPr>
        <w:tc>
          <w:tcPr>
            <w:tcW w:w="563" w:type="dxa"/>
            <w:vMerge/>
          </w:tcPr>
          <w:p w14:paraId="5964B91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14:paraId="081CE06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26" w:type="dxa"/>
            <w:vMerge w:val="restart"/>
          </w:tcPr>
          <w:p w14:paraId="56D9825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</w:tcPr>
          <w:p w14:paraId="716B3DC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2D7E7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noWrap/>
            <w:vAlign w:val="center"/>
          </w:tcPr>
          <w:p w14:paraId="24522AD1" w14:textId="0C13E2A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7411371C" w14:textId="6DACF354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F414E97" w14:textId="4D59FE6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770FFA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6" w:type="dxa"/>
            <w:vMerge w:val="restart"/>
            <w:vAlign w:val="center"/>
          </w:tcPr>
          <w:p w14:paraId="150D5D6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3CC4EBD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6997A1F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29E77FC9" w14:textId="77777777" w:rsidTr="008A230B">
        <w:trPr>
          <w:trHeight w:val="300"/>
        </w:trPr>
        <w:tc>
          <w:tcPr>
            <w:tcW w:w="563" w:type="dxa"/>
            <w:vMerge/>
          </w:tcPr>
          <w:p w14:paraId="04C36EE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14:paraId="5881305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2920F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17E2CB5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729FD58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shd w:val="clear" w:color="auto" w:fill="FFFFFF" w:themeFill="background1"/>
            <w:noWrap/>
            <w:vAlign w:val="center"/>
          </w:tcPr>
          <w:p w14:paraId="60A1B8A0" w14:textId="09CC61E6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51EF3AD7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1B1389F" w14:textId="1D88E32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66D628E4" w14:textId="277FDD2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0EB99B4" w14:textId="6F534C7F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734BEEC" w14:textId="69AA9A9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D8D33A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6" w:type="dxa"/>
            <w:vMerge/>
            <w:vAlign w:val="center"/>
          </w:tcPr>
          <w:p w14:paraId="2D04932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238DD2E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12DFAC7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AA2CB84" w14:textId="77777777" w:rsidTr="008A230B">
        <w:trPr>
          <w:trHeight w:val="103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311E0AD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9315F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6DBDF36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2B3088D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FF989E" w14:textId="4527CF2B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09917" w14:textId="6E0C6CF2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49CA481E" w14:textId="3215275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gridSpan w:val="4"/>
            <w:tcBorders>
              <w:bottom w:val="single" w:sz="4" w:space="0" w:color="auto"/>
            </w:tcBorders>
            <w:vAlign w:val="center"/>
          </w:tcPr>
          <w:p w14:paraId="703D793E" w14:textId="029B3C49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tcBorders>
              <w:bottom w:val="single" w:sz="4" w:space="0" w:color="auto"/>
            </w:tcBorders>
            <w:vAlign w:val="center"/>
          </w:tcPr>
          <w:p w14:paraId="01613145" w14:textId="1864625C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14:paraId="08ABCD5B" w14:textId="5E1E32D9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vAlign w:val="center"/>
          </w:tcPr>
          <w:p w14:paraId="210DD835" w14:textId="47918DFE" w:rsidR="00D318BC" w:rsidRPr="008A230B" w:rsidRDefault="007F6406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B2C1C5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648A44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3BD2193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061F52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39482300" w14:textId="77777777" w:rsidTr="008A230B">
        <w:trPr>
          <w:trHeight w:val="796"/>
        </w:trPr>
        <w:tc>
          <w:tcPr>
            <w:tcW w:w="563" w:type="dxa"/>
            <w:vMerge w:val="restart"/>
            <w:hideMark/>
          </w:tcPr>
          <w:p w14:paraId="52669398" w14:textId="2CCA285E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1442" w:type="dxa"/>
            <w:vMerge w:val="restart"/>
            <w:hideMark/>
          </w:tcPr>
          <w:p w14:paraId="443905CF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Е1.03</w:t>
            </w:r>
          </w:p>
          <w:p w14:paraId="5AA0BD00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исключительно по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даптированным основным общеобразовательным программам</w:t>
            </w:r>
          </w:p>
        </w:tc>
        <w:tc>
          <w:tcPr>
            <w:tcW w:w="926" w:type="dxa"/>
            <w:vMerge w:val="restart"/>
            <w:hideMark/>
          </w:tcPr>
          <w:p w14:paraId="637F8AEE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F01B5D0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AEDF" w14:textId="58FA27AE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97B3" w14:textId="62750953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D13" w14:textId="24F48794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33F2" w14:textId="6D7CA26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8FED" w14:textId="75E39D3C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35BC" w14:textId="7138555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49167CD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E8542A" w14:paraId="1023EC64" w14:textId="77777777" w:rsidTr="008A230B">
        <w:trPr>
          <w:trHeight w:val="600"/>
        </w:trPr>
        <w:tc>
          <w:tcPr>
            <w:tcW w:w="563" w:type="dxa"/>
            <w:vMerge/>
            <w:hideMark/>
          </w:tcPr>
          <w:p w14:paraId="1F7396B0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0688FB1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65D4428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30C779E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AE03" w14:textId="6319880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52BF" w14:textId="174B58A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694B" w14:textId="2E4D6AD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2681" w14:textId="3639B12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0EEA" w14:textId="1BE2163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D7A2" w14:textId="51C0A8B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45B5DA3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033B0470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4D307851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578499E9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5115B5C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55EA987C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B280" w14:textId="65572084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B018" w14:textId="1597308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4929" w14:textId="311E9E43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6576" w14:textId="654B9FA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4938" w14:textId="6CB2D2E2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C2BB" w14:textId="78FA674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6187485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171B53D6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0A25E24E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A6784DB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060B113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875E332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BEF9" w14:textId="5371913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06B6" w14:textId="787553BA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4D0E" w14:textId="2746A557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339" w14:textId="60D9B51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C8D" w14:textId="53839FE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6707" w14:textId="0BFA69F4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C384E28" w14:textId="77777777" w:rsidR="007F04E7" w:rsidRPr="00E8542A" w:rsidRDefault="007F04E7" w:rsidP="003050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725042FB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0E6C039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60D2C9AA" w14:textId="343F4229" w:rsidR="00D318BC" w:rsidRPr="00E8542A" w:rsidRDefault="00AE0719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AE0719">
              <w:rPr>
                <w:rFonts w:ascii="Times New Roman" w:hAnsi="Times New Roman" w:cs="Times New Roman"/>
                <w:sz w:val="14"/>
                <w:szCs w:val="1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="00D318BC" w:rsidRPr="00E8542A">
              <w:rPr>
                <w:rFonts w:ascii="Times New Roman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26" w:type="dxa"/>
            <w:vMerge w:val="restart"/>
            <w:hideMark/>
          </w:tcPr>
          <w:p w14:paraId="118F6AB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45FE57F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9812B8B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EACC9E8" w14:textId="79C4BD16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7B41F62A" w14:textId="5848B4D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65CA9615" w14:textId="579E7B9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27EC847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7A18A3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4B411FED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44D2A90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C7291CE" w14:textId="2EFA9633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D307ECA" w14:textId="09AEE034" w:rsidTr="008A230B">
        <w:trPr>
          <w:trHeight w:val="300"/>
        </w:trPr>
        <w:tc>
          <w:tcPr>
            <w:tcW w:w="563" w:type="dxa"/>
            <w:vMerge/>
            <w:hideMark/>
          </w:tcPr>
          <w:p w14:paraId="0C268B6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DBE9767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3C331F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0260D1F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6470A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40DB4FFF" w14:textId="135753D9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3B043B0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2C5A6D17" w14:textId="7AC41406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2417DF81" w14:textId="4F41237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42E60AAA" w14:textId="10FB4F4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3898CD38" w14:textId="141BFFC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5905A02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47DEDF7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4C2F1758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14DBD5C1" w14:textId="64B66878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854B468" w14:textId="2029CBCA" w:rsidTr="008A230B">
        <w:trPr>
          <w:trHeight w:val="746"/>
        </w:trPr>
        <w:tc>
          <w:tcPr>
            <w:tcW w:w="563" w:type="dxa"/>
            <w:vMerge/>
            <w:hideMark/>
          </w:tcPr>
          <w:p w14:paraId="187CD33E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7C0AC6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5A355D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66220D0C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435B78AD" w14:textId="0C283EE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01" w:type="dxa"/>
            <w:vAlign w:val="center"/>
            <w:hideMark/>
          </w:tcPr>
          <w:p w14:paraId="22576769" w14:textId="445999E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7A8D3490" w14:textId="3AB0A0A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14:paraId="16266449" w14:textId="564DB81C" w:rsidR="00D318BC" w:rsidRPr="008A230B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59E2149E" w14:textId="7E9CF17F" w:rsidR="00D318BC" w:rsidRPr="008A230B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513DD1E8" w14:textId="65E9817B" w:rsidR="00D318BC" w:rsidRPr="008A230B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0E26F8E5" w14:textId="4A193EB3" w:rsidR="00D318BC" w:rsidRPr="008A230B" w:rsidRDefault="003050A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8272331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607DB28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  <w:hideMark/>
          </w:tcPr>
          <w:p w14:paraId="51374A9F" w14:textId="5E60E58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7E7BCDBC" w14:textId="520D35D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5C6F" w:rsidRPr="00E8542A" w14:paraId="389445E3" w14:textId="77777777" w:rsidTr="008A230B">
        <w:trPr>
          <w:trHeight w:val="497"/>
        </w:trPr>
        <w:tc>
          <w:tcPr>
            <w:tcW w:w="563" w:type="dxa"/>
            <w:vMerge w:val="restart"/>
            <w:hideMark/>
          </w:tcPr>
          <w:p w14:paraId="2499D02D" w14:textId="323EBE8B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42" w:type="dxa"/>
            <w:vMerge w:val="restart"/>
            <w:hideMark/>
          </w:tcPr>
          <w:p w14:paraId="3BD41262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26" w:type="dxa"/>
            <w:vMerge w:val="restart"/>
            <w:hideMark/>
          </w:tcPr>
          <w:p w14:paraId="51D210BE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02D92C62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5988" w14:textId="2D0575AD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132,9249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9D82" w14:textId="624E5F02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72AC" w14:textId="5274CC1A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72,6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0049" w14:textId="1927CD93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39,7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B527" w14:textId="33E451B4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81B2" w14:textId="1F4BE4F8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1AAB4C21" w14:textId="47BBB974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935C6F" w:rsidRPr="00E8542A" w14:paraId="735E3080" w14:textId="77777777" w:rsidTr="008A230B">
        <w:trPr>
          <w:trHeight w:val="585"/>
        </w:trPr>
        <w:tc>
          <w:tcPr>
            <w:tcW w:w="563" w:type="dxa"/>
            <w:vMerge/>
            <w:hideMark/>
          </w:tcPr>
          <w:p w14:paraId="2B49DC46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B9435DB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0FE2F6E4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12644A0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5FA8" w14:textId="1C229B3E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13,5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5FA" w14:textId="02581CA3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1FA1" w14:textId="40CE0487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E56" w14:textId="57D10563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9,9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3D6" w14:textId="1104B95D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9D02" w14:textId="46DEC3EB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F7B2C45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5C6F" w:rsidRPr="00E8542A" w14:paraId="7D5C0A58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7F778BBE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838F1EF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BA625AF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20006578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7D97" w14:textId="371A23D7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F142" w14:textId="566A497C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3DEE" w14:textId="67887122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9BD7" w14:textId="7411F2EB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72C6" w14:textId="14A5C9BD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16E1" w14:textId="219E18B3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990A6CE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5C6F" w:rsidRPr="00E8542A" w14:paraId="0F28EAE1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4F05C62F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B90C86D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C65BEC8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654FFE9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4DDB" w14:textId="5F603CAF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046,5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BDF3" w14:textId="79602724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E2A1" w14:textId="0C2541E4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96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FBAD" w14:textId="7BCE544B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19,6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F6BD" w14:textId="41CD2136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07,8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70CD" w14:textId="4A6CD356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97F2E88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5C6F" w:rsidRPr="00E8542A" w14:paraId="24F70BEE" w14:textId="77777777" w:rsidTr="008A230B">
        <w:trPr>
          <w:trHeight w:val="543"/>
        </w:trPr>
        <w:tc>
          <w:tcPr>
            <w:tcW w:w="563" w:type="dxa"/>
            <w:vMerge w:val="restart"/>
            <w:hideMark/>
          </w:tcPr>
          <w:p w14:paraId="2FC77A8D" w14:textId="7EBE6CE2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  <w:hideMark/>
          </w:tcPr>
          <w:p w14:paraId="12B551A3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ЕВ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26" w:type="dxa"/>
            <w:vMerge w:val="restart"/>
            <w:hideMark/>
          </w:tcPr>
          <w:p w14:paraId="51098898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75CA19C4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5948" w14:textId="72C099E9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132,92498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FA59" w14:textId="0725B4B0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16,72498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DDFC" w14:textId="027C9C3F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72,6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C21F" w14:textId="1191BC32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39,7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F43B" w14:textId="1ADF3366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5486" w14:textId="0B857F7A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75DC7164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35C6F" w:rsidRPr="00E8542A" w14:paraId="4CA7BF20" w14:textId="77777777" w:rsidTr="008A230B">
        <w:trPr>
          <w:trHeight w:val="525"/>
        </w:trPr>
        <w:tc>
          <w:tcPr>
            <w:tcW w:w="563" w:type="dxa"/>
            <w:vMerge/>
            <w:hideMark/>
          </w:tcPr>
          <w:p w14:paraId="34917404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B1C8D07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15B1BA3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F400ABD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DC4A" w14:textId="6B4ABDE2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13,575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BE5F" w14:textId="59260850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05,5750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4B42" w14:textId="2FDCBD26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4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E97C" w14:textId="3E8EA46F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79,9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10F6" w14:textId="1FE4BA2E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03,9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FA22E" w14:textId="0A08D554" w:rsidR="00935C6F" w:rsidRPr="008A230B" w:rsidRDefault="00935C6F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30D9F5E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5C6F" w:rsidRPr="00E8542A" w14:paraId="79F65147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5A5C10A1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18F6E0CF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21B2364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6298406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CC12" w14:textId="03B5278B" w:rsidR="00935C6F" w:rsidRPr="008A230B" w:rsidRDefault="00935C6F" w:rsidP="008A230B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ABF9" w14:textId="2F138BD8" w:rsidR="00935C6F" w:rsidRPr="008A230B" w:rsidRDefault="00935C6F" w:rsidP="008A230B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5CB3" w14:textId="4729A1C3" w:rsidR="00935C6F" w:rsidRPr="008A230B" w:rsidRDefault="00935C6F" w:rsidP="008A230B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38C9" w14:textId="73FDE87D" w:rsidR="00935C6F" w:rsidRPr="008A230B" w:rsidRDefault="00935C6F" w:rsidP="008A230B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573B" w14:textId="4B3E4221" w:rsidR="00935C6F" w:rsidRPr="008A230B" w:rsidRDefault="00935C6F" w:rsidP="008A230B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2E99" w14:textId="5BB7BAD4" w:rsidR="00935C6F" w:rsidRPr="008A230B" w:rsidRDefault="00935C6F" w:rsidP="008A230B">
            <w:pPr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0F09E51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5C6F" w:rsidRPr="00E8542A" w14:paraId="247D85F4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79991869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014A6BA9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F10DB15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64B1804E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2737" w14:textId="06C35ABC" w:rsidR="00935C6F" w:rsidRPr="008A230B" w:rsidRDefault="00935C6F" w:rsidP="008A230B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046,5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0FF2" w14:textId="3A331C1E" w:rsidR="00935C6F" w:rsidRPr="008A230B" w:rsidRDefault="00935C6F" w:rsidP="008A230B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22,3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7BC6" w14:textId="5513DB2D" w:rsidR="00935C6F" w:rsidRPr="008A230B" w:rsidRDefault="00935C6F" w:rsidP="008A230B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96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3200" w14:textId="360D96D5" w:rsidR="00935C6F" w:rsidRPr="008A230B" w:rsidRDefault="00935C6F" w:rsidP="008A230B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19,6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E007" w14:textId="0005A3C8" w:rsidR="00935C6F" w:rsidRPr="008A230B" w:rsidRDefault="00935C6F" w:rsidP="008A230B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07,8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1E98" w14:textId="19432803" w:rsidR="00935C6F" w:rsidRPr="008A230B" w:rsidRDefault="00935C6F" w:rsidP="008A230B">
            <w:pPr>
              <w:ind w:left="34" w:hanging="1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20993F2" w14:textId="77777777" w:rsidR="00935C6F" w:rsidRPr="00E8542A" w:rsidRDefault="00935C6F" w:rsidP="000A3E1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067C03D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7E88AFB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14:paraId="5BA0F128" w14:textId="293779D9" w:rsidR="009B1387" w:rsidRPr="009B1387" w:rsidRDefault="009B1387" w:rsidP="009B1387">
            <w:pPr>
              <w:ind w:left="0"/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</w:pPr>
            <w:r w:rsidRPr="009B1387"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rPr>
                <w:rFonts w:ascii="Times New Roman" w:hAnsi="Times New Roman" w:cs="Times New Roman"/>
                <w:bCs/>
                <w:color w:val="333333"/>
                <w:sz w:val="14"/>
                <w:szCs w:val="14"/>
              </w:rPr>
              <w:t>, ед.</w:t>
            </w:r>
          </w:p>
          <w:p w14:paraId="5CC9E3A8" w14:textId="7D19A37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hideMark/>
          </w:tcPr>
          <w:p w14:paraId="482F9EB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8" w:type="dxa"/>
            <w:vMerge w:val="restart"/>
            <w:hideMark/>
          </w:tcPr>
          <w:p w14:paraId="65E7AD09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3E63014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154F4661" w14:textId="690A430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65" w:type="dxa"/>
            <w:gridSpan w:val="3"/>
            <w:vMerge w:val="restart"/>
            <w:vAlign w:val="center"/>
            <w:hideMark/>
          </w:tcPr>
          <w:p w14:paraId="06A67978" w14:textId="6AA12EB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85" w:type="dxa"/>
            <w:gridSpan w:val="12"/>
            <w:vAlign w:val="center"/>
          </w:tcPr>
          <w:p w14:paraId="1D4BB97A" w14:textId="5AC85023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7D1746A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00FF2E06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58954145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203213F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70F5CA88" w14:textId="3F186CCA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353354A8" w14:textId="0CD3530D" w:rsidTr="008A230B">
        <w:trPr>
          <w:trHeight w:val="300"/>
        </w:trPr>
        <w:tc>
          <w:tcPr>
            <w:tcW w:w="563" w:type="dxa"/>
            <w:vMerge/>
            <w:hideMark/>
          </w:tcPr>
          <w:p w14:paraId="4746AF5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  <w:hideMark/>
          </w:tcPr>
          <w:p w14:paraId="7DC07104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ABCA84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129189F0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465683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1ED807BF" w14:textId="437B658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5" w:type="dxa"/>
            <w:gridSpan w:val="3"/>
            <w:vMerge/>
            <w:vAlign w:val="center"/>
            <w:hideMark/>
          </w:tcPr>
          <w:p w14:paraId="61DAA61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gridSpan w:val="4"/>
            <w:vAlign w:val="center"/>
          </w:tcPr>
          <w:p w14:paraId="1C2217D2" w14:textId="64B2311D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70" w:type="dxa"/>
            <w:gridSpan w:val="2"/>
            <w:vAlign w:val="center"/>
          </w:tcPr>
          <w:p w14:paraId="62F8A2DC" w14:textId="23131781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78CCE60" w14:textId="2E796DE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60ADE820" w14:textId="037A200C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0AAF073E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77B5936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BE524B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2225C21C" w14:textId="655C478F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D1307FC" w14:textId="4D97B311" w:rsidTr="008A230B">
        <w:trPr>
          <w:trHeight w:val="300"/>
        </w:trPr>
        <w:tc>
          <w:tcPr>
            <w:tcW w:w="563" w:type="dxa"/>
            <w:vMerge/>
            <w:hideMark/>
          </w:tcPr>
          <w:p w14:paraId="0D4381E2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shd w:val="clear" w:color="auto" w:fill="auto"/>
            <w:hideMark/>
          </w:tcPr>
          <w:p w14:paraId="71DA6E3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63C2961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B0491B3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9565359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01" w:type="dxa"/>
            <w:vAlign w:val="center"/>
          </w:tcPr>
          <w:p w14:paraId="346F72AB" w14:textId="286A7E5A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65" w:type="dxa"/>
            <w:gridSpan w:val="3"/>
            <w:vAlign w:val="center"/>
          </w:tcPr>
          <w:p w14:paraId="050858D2" w14:textId="287FBB3E" w:rsidR="00D318BC" w:rsidRPr="008A230B" w:rsidRDefault="00CF0DA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70" w:type="dxa"/>
            <w:gridSpan w:val="4"/>
            <w:vAlign w:val="center"/>
          </w:tcPr>
          <w:p w14:paraId="2C4424F7" w14:textId="75C32BD1" w:rsidR="00D318BC" w:rsidRPr="008A230B" w:rsidRDefault="008A62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0" w:type="dxa"/>
            <w:gridSpan w:val="2"/>
            <w:vAlign w:val="center"/>
          </w:tcPr>
          <w:p w14:paraId="4D4AE5CE" w14:textId="5B74DF25" w:rsidR="00D318BC" w:rsidRPr="008A230B" w:rsidRDefault="008A62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7" w:type="dxa"/>
            <w:gridSpan w:val="3"/>
            <w:vAlign w:val="center"/>
          </w:tcPr>
          <w:p w14:paraId="4D5EF404" w14:textId="57BD20A4" w:rsidR="00D318BC" w:rsidRPr="008A230B" w:rsidRDefault="00CF0DA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8" w:type="dxa"/>
            <w:gridSpan w:val="3"/>
            <w:vAlign w:val="center"/>
          </w:tcPr>
          <w:p w14:paraId="328EE17D" w14:textId="6A71AE7F" w:rsidR="00D318BC" w:rsidRPr="008A230B" w:rsidRDefault="00CF0DA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14:paraId="2E6D4A4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423" w:type="dxa"/>
            <w:gridSpan w:val="2"/>
            <w:vAlign w:val="center"/>
          </w:tcPr>
          <w:p w14:paraId="31C880A2" w14:textId="70F3D948" w:rsidR="00D318BC" w:rsidRPr="008A230B" w:rsidRDefault="008A6295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3" w:type="dxa"/>
            <w:vAlign w:val="center"/>
          </w:tcPr>
          <w:p w14:paraId="73FB88B6" w14:textId="2712618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4FBD6B5E" w14:textId="1B5A7E06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6549" w:rsidRPr="00E8542A" w14:paraId="1AC53178" w14:textId="77777777" w:rsidTr="008A230B">
        <w:trPr>
          <w:trHeight w:val="447"/>
        </w:trPr>
        <w:tc>
          <w:tcPr>
            <w:tcW w:w="563" w:type="dxa"/>
            <w:vMerge w:val="restart"/>
            <w:hideMark/>
          </w:tcPr>
          <w:p w14:paraId="4E2625EA" w14:textId="1D4F144A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42" w:type="dxa"/>
            <w:vMerge w:val="restart"/>
            <w:hideMark/>
          </w:tcPr>
          <w:p w14:paraId="288953E8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Р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26" w:type="dxa"/>
            <w:vMerge w:val="restart"/>
            <w:hideMark/>
          </w:tcPr>
          <w:p w14:paraId="3764B337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D3C06D8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958" w14:textId="2E8AEB38" w:rsidR="00A26549" w:rsidRPr="008A230B" w:rsidRDefault="00A26549" w:rsidP="008A230B">
            <w:pPr>
              <w:ind w:left="4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6CBE" w14:textId="03B71D9E" w:rsidR="00A26549" w:rsidRPr="008A230B" w:rsidRDefault="00A26549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A4E4" w14:textId="1E18ADED" w:rsidR="00A26549" w:rsidRPr="008A230B" w:rsidRDefault="00A26549" w:rsidP="008A230B">
            <w:pPr>
              <w:ind w:left="3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A002" w14:textId="119315F0" w:rsidR="00A26549" w:rsidRPr="008A230B" w:rsidRDefault="00A26549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5D1F" w14:textId="4390C47B" w:rsidR="00A26549" w:rsidRPr="008A230B" w:rsidRDefault="00A26549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336B" w14:textId="43D0EF3F" w:rsidR="00A26549" w:rsidRPr="008A230B" w:rsidRDefault="00A26549" w:rsidP="008A230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EB682CF" w14:textId="638FD75A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A26549" w:rsidRPr="00E8542A" w14:paraId="29D7A58E" w14:textId="77777777" w:rsidTr="008A230B">
        <w:trPr>
          <w:trHeight w:val="480"/>
        </w:trPr>
        <w:tc>
          <w:tcPr>
            <w:tcW w:w="563" w:type="dxa"/>
            <w:vMerge/>
            <w:hideMark/>
          </w:tcPr>
          <w:p w14:paraId="1A077C26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C327015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2602AAE6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F630827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AEC4" w14:textId="1417DF16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 749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4C94" w14:textId="19A1EAD1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675,96244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8629" w14:textId="44CBB44B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 331,92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95CF" w14:textId="3B5C3DAA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E18C" w14:textId="5D1F2A8D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65F1" w14:textId="770C6184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545DB438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6549" w:rsidRPr="00E8542A" w14:paraId="0FF729EB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50F710ED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15133DB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133F37A5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B467BAC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614E" w14:textId="4E206B5D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 011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5DC" w14:textId="0C508F76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426,2481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41AC" w14:textId="4C608FB4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321,24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3AC6" w14:textId="535401D7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AF3A" w14:textId="5B3B31EC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E9C3" w14:textId="08EA1C65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C929F54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6549" w:rsidRPr="00E8542A" w14:paraId="23F17589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80FCC07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112F01A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E91DAD4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C84D87E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660B" w14:textId="513094A1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 131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68AC" w14:textId="7BD8DC06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 217,0978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5C8F" w14:textId="78030DB1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 907,94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BE20" w14:textId="0352B5B7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CC36" w14:textId="25E6F20C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ED63" w14:textId="6BD2542A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607CA86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6549" w:rsidRPr="00E8542A" w14:paraId="547C3BA5" w14:textId="77777777" w:rsidTr="008A230B">
        <w:trPr>
          <w:trHeight w:val="300"/>
        </w:trPr>
        <w:tc>
          <w:tcPr>
            <w:tcW w:w="563" w:type="dxa"/>
            <w:vMerge w:val="restart"/>
            <w:hideMark/>
          </w:tcPr>
          <w:p w14:paraId="0136D02E" w14:textId="4E3932B4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442" w:type="dxa"/>
            <w:vMerge w:val="restart"/>
            <w:hideMark/>
          </w:tcPr>
          <w:p w14:paraId="2EDD2C29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1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26" w:type="dxa"/>
            <w:vMerge w:val="restart"/>
            <w:hideMark/>
          </w:tcPr>
          <w:p w14:paraId="75F3E441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8888245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5B79" w14:textId="30FFA350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F297" w14:textId="7013561C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8F8E" w14:textId="6C4DB1D0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870" w14:textId="773FE2AE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7FF7" w14:textId="2E2E8CBD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E0F3" w14:textId="28069960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5D45A949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A26549" w:rsidRPr="00E8542A" w14:paraId="5A42B3C6" w14:textId="77777777" w:rsidTr="008A230B">
        <w:trPr>
          <w:trHeight w:val="555"/>
        </w:trPr>
        <w:tc>
          <w:tcPr>
            <w:tcW w:w="563" w:type="dxa"/>
            <w:vMerge/>
            <w:hideMark/>
          </w:tcPr>
          <w:p w14:paraId="3D0918E3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210C7E2E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75169A6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094EF553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39E9" w14:textId="6DEDBB21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 960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616F" w14:textId="71531118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971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A53C" w14:textId="63DA5D10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 24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B455" w14:textId="35BDC277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E9EF" w14:textId="0C663DB4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871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537C" w14:textId="18E3FB00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38F997D6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6549" w:rsidRPr="00E8542A" w14:paraId="2218748E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4BF79443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73FFA64E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19BE19E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42B37CD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7F4D" w14:textId="74467557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 32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7FEB" w14:textId="68F817FB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891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3721" w14:textId="3C49E2DF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16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E83F" w14:textId="57109877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8B16" w14:textId="0706F3DF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632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886F" w14:textId="455B87A7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7127E210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26549" w:rsidRPr="00E8542A" w14:paraId="30A880AA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1F3C1F10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0807A7C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BE7C070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44CE56EA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1AC3" w14:textId="574EB009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 282,00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76D2" w14:textId="01F65EA8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 862,00000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0CE" w14:textId="248022DA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41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A9B9" w14:textId="589D7562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CD7E" w14:textId="2CC910EF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503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FF7D" w14:textId="3D9E55DF" w:rsidR="00A26549" w:rsidRPr="008A230B" w:rsidRDefault="00A26549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1F483867" w14:textId="77777777" w:rsidR="00A26549" w:rsidRPr="00E8542A" w:rsidRDefault="00A26549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015B3609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4B5CCAE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  <w:hideMark/>
          </w:tcPr>
          <w:p w14:paraId="41E0F542" w14:textId="1ECFED4C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</w:t>
            </w:r>
            <w:r w:rsidRPr="00E854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Московской области, процент</w:t>
            </w:r>
          </w:p>
        </w:tc>
        <w:tc>
          <w:tcPr>
            <w:tcW w:w="926" w:type="dxa"/>
            <w:vMerge w:val="restart"/>
            <w:hideMark/>
          </w:tcPr>
          <w:p w14:paraId="6E2DA9AF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  <w:hideMark/>
          </w:tcPr>
          <w:p w14:paraId="68D38E1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6FE06CF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  <w:hideMark/>
          </w:tcPr>
          <w:p w14:paraId="08E5F046" w14:textId="5268539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  <w:hideMark/>
          </w:tcPr>
          <w:p w14:paraId="2F517BED" w14:textId="12646CD5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783F64E0" w14:textId="51B72C60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14:paraId="330DCF1A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  <w:hideMark/>
          </w:tcPr>
          <w:p w14:paraId="33CED75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  <w:hideMark/>
          </w:tcPr>
          <w:p w14:paraId="2126DAC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  <w:hideMark/>
          </w:tcPr>
          <w:p w14:paraId="6AA2C48D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318BC" w:rsidRPr="00E8542A" w14:paraId="778C5A0D" w14:textId="1742BD5E" w:rsidTr="008A230B">
        <w:trPr>
          <w:trHeight w:val="300"/>
        </w:trPr>
        <w:tc>
          <w:tcPr>
            <w:tcW w:w="563" w:type="dxa"/>
            <w:vMerge/>
            <w:hideMark/>
          </w:tcPr>
          <w:p w14:paraId="23349E76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34AFC84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56A2D545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3FDCA43A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E95134C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35902C37" w14:textId="0C59762E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14:paraId="7407DF53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D0F5CE0" w14:textId="7F4BAB6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016AE29B" w14:textId="14FBBAE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7C841711" w14:textId="183E0F28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76FD050E" w14:textId="1FD81FD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3B7EA7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  <w:hideMark/>
          </w:tcPr>
          <w:p w14:paraId="21A9AA60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04F9D6A2" w14:textId="77777777" w:rsidR="00D318BC" w:rsidRPr="008A230B" w:rsidRDefault="00D318BC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7667761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18BC" w:rsidRPr="00E8542A" w14:paraId="24AA5CAA" w14:textId="6CB502B7" w:rsidTr="008A230B">
        <w:trPr>
          <w:trHeight w:val="300"/>
        </w:trPr>
        <w:tc>
          <w:tcPr>
            <w:tcW w:w="563" w:type="dxa"/>
            <w:vMerge/>
            <w:hideMark/>
          </w:tcPr>
          <w:p w14:paraId="5E6790D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62C8C8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6170921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14:paraId="2CC60FC8" w14:textId="77777777" w:rsidR="00D318BC" w:rsidRPr="00E8542A" w:rsidRDefault="00D318BC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  <w:hideMark/>
          </w:tcPr>
          <w:p w14:paraId="4558287F" w14:textId="25C12D4C" w:rsidR="00D318BC" w:rsidRPr="008A230B" w:rsidRDefault="007E05C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501" w:type="dxa"/>
            <w:vAlign w:val="center"/>
            <w:hideMark/>
          </w:tcPr>
          <w:p w14:paraId="6BD86AC9" w14:textId="0EA62A67" w:rsidR="00D318BC" w:rsidRPr="008A230B" w:rsidRDefault="007E05CD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852" w:type="dxa"/>
            <w:gridSpan w:val="2"/>
            <w:vAlign w:val="center"/>
            <w:hideMark/>
          </w:tcPr>
          <w:p w14:paraId="3591E202" w14:textId="546DEA69" w:rsidR="00D318BC" w:rsidRPr="008A230B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71" w:type="dxa"/>
            <w:gridSpan w:val="4"/>
            <w:vAlign w:val="center"/>
          </w:tcPr>
          <w:p w14:paraId="389844FD" w14:textId="3B3F9382" w:rsidR="00D318BC" w:rsidRPr="008A230B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82" w:type="dxa"/>
            <w:gridSpan w:val="3"/>
            <w:vAlign w:val="center"/>
          </w:tcPr>
          <w:p w14:paraId="449B64B8" w14:textId="110AC177" w:rsidR="00D318BC" w:rsidRPr="008A230B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77" w:type="dxa"/>
            <w:gridSpan w:val="3"/>
            <w:vAlign w:val="center"/>
          </w:tcPr>
          <w:p w14:paraId="1873B346" w14:textId="64ACA089" w:rsidR="00D318BC" w:rsidRPr="008A230B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568" w:type="dxa"/>
            <w:gridSpan w:val="3"/>
            <w:vAlign w:val="center"/>
          </w:tcPr>
          <w:p w14:paraId="688585DF" w14:textId="4D978B59" w:rsidR="00D318BC" w:rsidRPr="008A230B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656DA8BB" w14:textId="5B9F4225" w:rsidR="00D318BC" w:rsidRPr="008A230B" w:rsidRDefault="00E55E7A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423" w:type="dxa"/>
            <w:gridSpan w:val="2"/>
            <w:vAlign w:val="center"/>
            <w:hideMark/>
          </w:tcPr>
          <w:p w14:paraId="3AEEFD47" w14:textId="6D584106" w:rsidR="00D318BC" w:rsidRPr="008A230B" w:rsidRDefault="00E55E7A" w:rsidP="008A230B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273" w:type="dxa"/>
            <w:vAlign w:val="center"/>
            <w:hideMark/>
          </w:tcPr>
          <w:p w14:paraId="7D77637B" w14:textId="7F83048E" w:rsidR="00D318BC" w:rsidRPr="008A230B" w:rsidRDefault="00E55E7A" w:rsidP="008A230B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171" w:type="dxa"/>
            <w:vMerge/>
          </w:tcPr>
          <w:p w14:paraId="7736112D" w14:textId="77777777" w:rsidR="00D318BC" w:rsidRPr="00E8542A" w:rsidRDefault="00D318BC" w:rsidP="00D318BC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F04E7" w:rsidRPr="00E8542A" w14:paraId="7990CB74" w14:textId="77777777" w:rsidTr="008A230B">
        <w:trPr>
          <w:trHeight w:val="538"/>
        </w:trPr>
        <w:tc>
          <w:tcPr>
            <w:tcW w:w="563" w:type="dxa"/>
            <w:vMerge w:val="restart"/>
            <w:hideMark/>
          </w:tcPr>
          <w:p w14:paraId="36B1A440" w14:textId="533BE2EB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442" w:type="dxa"/>
            <w:vMerge w:val="restart"/>
            <w:hideMark/>
          </w:tcPr>
          <w:p w14:paraId="57F6F175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Р2.02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26" w:type="dxa"/>
            <w:vMerge w:val="restart"/>
            <w:hideMark/>
          </w:tcPr>
          <w:p w14:paraId="3799F6E9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308" w:type="dxa"/>
            <w:vAlign w:val="center"/>
            <w:hideMark/>
          </w:tcPr>
          <w:p w14:paraId="28A22795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37EC" w14:textId="0C45FE26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 369,66156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CCC" w14:textId="7B89CE7B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 114,88731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15E2" w14:textId="100DF501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254,774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6EE4" w14:textId="0E14970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2155" w14:textId="09738A64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8123" w14:textId="40ADA7E9" w:rsidR="007F04E7" w:rsidRPr="008A230B" w:rsidRDefault="007F04E7" w:rsidP="008A23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  <w:hideMark/>
          </w:tcPr>
          <w:p w14:paraId="48AEEB97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F04E7" w:rsidRPr="00E8542A" w14:paraId="1C9EB6CF" w14:textId="77777777" w:rsidTr="008A230B">
        <w:trPr>
          <w:trHeight w:val="555"/>
        </w:trPr>
        <w:tc>
          <w:tcPr>
            <w:tcW w:w="563" w:type="dxa"/>
            <w:vMerge/>
            <w:hideMark/>
          </w:tcPr>
          <w:p w14:paraId="42DA2BE8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46D34C68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3327058D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7B0CCEE8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8E92" w14:textId="287C967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 789,887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4D48" w14:textId="503B1E17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704,96244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9F9F" w14:textId="62C9C376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84,92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FC8" w14:textId="022379A9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8E43" w14:textId="40A73BFB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7BAE" w14:textId="399E5DB4" w:rsidR="007F04E7" w:rsidRPr="008A230B" w:rsidRDefault="007F04E7" w:rsidP="008A23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214985CC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6188F63B" w14:textId="77777777" w:rsidTr="008A230B">
        <w:trPr>
          <w:trHeight w:val="720"/>
        </w:trPr>
        <w:tc>
          <w:tcPr>
            <w:tcW w:w="563" w:type="dxa"/>
            <w:vMerge/>
            <w:hideMark/>
          </w:tcPr>
          <w:p w14:paraId="0FD7D28F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5B563A1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7ABC13B7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1C4D59D4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E7B7" w14:textId="6E24267D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,494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3F2E" w14:textId="2EFFC7D1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5,24812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B088" w14:textId="3C2E27B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,246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5608" w14:textId="516D867F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37DD" w14:textId="7794AA6B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3A6" w14:textId="3E197611" w:rsidR="007F04E7" w:rsidRPr="008A230B" w:rsidRDefault="007F04E7" w:rsidP="008A23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4A420364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4E7" w:rsidRPr="00E8542A" w14:paraId="03DED098" w14:textId="77777777" w:rsidTr="008A230B">
        <w:trPr>
          <w:trHeight w:val="300"/>
        </w:trPr>
        <w:tc>
          <w:tcPr>
            <w:tcW w:w="563" w:type="dxa"/>
            <w:vMerge/>
            <w:hideMark/>
          </w:tcPr>
          <w:p w14:paraId="5E5B2CA5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hideMark/>
          </w:tcPr>
          <w:p w14:paraId="6ACC8F67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hideMark/>
          </w:tcPr>
          <w:p w14:paraId="44A65DFA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  <w:hideMark/>
          </w:tcPr>
          <w:p w14:paraId="3D700787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995E" w14:textId="4DEB6165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 849,043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5E07" w14:textId="71C089D0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 355,09787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F2D6" w14:textId="340DEAC8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493,94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A961" w14:textId="0BB4C0EA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931A" w14:textId="776FC15E" w:rsidR="007F04E7" w:rsidRPr="008A230B" w:rsidRDefault="007F04E7" w:rsidP="008A230B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345F" w14:textId="400F19D7" w:rsidR="007F04E7" w:rsidRPr="008A230B" w:rsidRDefault="007F04E7" w:rsidP="008A230B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hideMark/>
          </w:tcPr>
          <w:p w14:paraId="6CBC037D" w14:textId="77777777" w:rsidR="007F04E7" w:rsidRPr="00E8542A" w:rsidRDefault="007F04E7" w:rsidP="00E55E7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77AD2D51" w14:textId="77777777" w:rsidTr="008A230B">
        <w:trPr>
          <w:trHeight w:val="305"/>
        </w:trPr>
        <w:tc>
          <w:tcPr>
            <w:tcW w:w="563" w:type="dxa"/>
            <w:vMerge/>
          </w:tcPr>
          <w:p w14:paraId="00549AF5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48C948EC" w14:textId="42548BA0" w:rsidR="00810950" w:rsidRPr="00701840" w:rsidRDefault="00810950" w:rsidP="00903E71">
            <w:pPr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Доля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 w:type="page"/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 w:type="page"/>
              <w:t xml:space="preserve">, в общем количестве </w:t>
            </w: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озданных  дополнительных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мест, процент </w:t>
            </w:r>
          </w:p>
        </w:tc>
        <w:tc>
          <w:tcPr>
            <w:tcW w:w="926" w:type="dxa"/>
            <w:vMerge w:val="restart"/>
          </w:tcPr>
          <w:p w14:paraId="131655EB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6CFF6E1C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 w:val="restart"/>
          </w:tcPr>
          <w:p w14:paraId="6C65A921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1E301160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5174440" w14:textId="7FAA632A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58A223D0" w14:textId="46AB4EC0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5F44D739" w14:textId="4B858F76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3C8F9DC2" w14:textId="23967ABF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CA3FEC1" w14:textId="3970DEBA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6A7125CD" w14:textId="0CF463C9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11C414B3" w14:textId="4B48B98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29EFB7A9" w14:textId="77777777" w:rsidR="00810950" w:rsidRPr="00701840" w:rsidRDefault="00810950" w:rsidP="00F25C5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2A5AC7BB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5202A881" w14:textId="77777777" w:rsidTr="008A230B">
        <w:trPr>
          <w:trHeight w:val="305"/>
        </w:trPr>
        <w:tc>
          <w:tcPr>
            <w:tcW w:w="563" w:type="dxa"/>
            <w:vMerge/>
          </w:tcPr>
          <w:p w14:paraId="49B07B34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1273609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F4E685C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E067EE5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4A3ED934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681F7AB4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1AB32AED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66829046" w14:textId="2B7E7180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39E5C6E4" w14:textId="2CD4FA4B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3F0BDD2A" w14:textId="0192CAF8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453060E9" w14:textId="778136A6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C029D83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3B61A6BF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2C46C67A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2390F09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3FEE0D13" w14:textId="77777777" w:rsidTr="008A230B">
        <w:trPr>
          <w:trHeight w:val="305"/>
        </w:trPr>
        <w:tc>
          <w:tcPr>
            <w:tcW w:w="563" w:type="dxa"/>
            <w:vMerge/>
          </w:tcPr>
          <w:p w14:paraId="4B074DB4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23CE15B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249E60A3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6AEE1B5D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B9CA9EF" w14:textId="27333FBC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vAlign w:val="center"/>
          </w:tcPr>
          <w:p w14:paraId="54300612" w14:textId="7420DE45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2" w:type="dxa"/>
            <w:gridSpan w:val="2"/>
            <w:vAlign w:val="center"/>
          </w:tcPr>
          <w:p w14:paraId="5165CEFC" w14:textId="2BFBE824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1" w:type="dxa"/>
            <w:gridSpan w:val="4"/>
            <w:vAlign w:val="center"/>
          </w:tcPr>
          <w:p w14:paraId="49C26958" w14:textId="7A057648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42503FF7" w14:textId="3E9793C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1BB2CF42" w14:textId="34FE756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gridSpan w:val="3"/>
            <w:vAlign w:val="center"/>
          </w:tcPr>
          <w:p w14:paraId="35C5D95D" w14:textId="13853DA4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02309C15" w14:textId="2FF0D5C6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</w:tcPr>
          <w:p w14:paraId="1DE07632" w14:textId="22BEE74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14:paraId="47232838" w14:textId="59CD401E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2ACAC4D6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64E1F633" w14:textId="77777777" w:rsidTr="008A230B">
        <w:trPr>
          <w:trHeight w:val="305"/>
        </w:trPr>
        <w:tc>
          <w:tcPr>
            <w:tcW w:w="563" w:type="dxa"/>
            <w:vMerge/>
          </w:tcPr>
          <w:p w14:paraId="2B33326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6622A8B5" w14:textId="6BEA4A3C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486B14">
              <w:rPr>
                <w:rFonts w:ascii="Times New Roman" w:hAnsi="Times New Roman" w:cs="Times New Roman"/>
                <w:sz w:val="14"/>
                <w:szCs w:val="14"/>
              </w:rPr>
              <w:t xml:space="preserve">Созданы дополнительные места для детей в возрасте от 1,5 до 3 </w:t>
            </w:r>
            <w:r w:rsidRPr="00486B1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место</w:t>
            </w:r>
          </w:p>
        </w:tc>
        <w:tc>
          <w:tcPr>
            <w:tcW w:w="926" w:type="dxa"/>
            <w:vMerge w:val="restart"/>
          </w:tcPr>
          <w:p w14:paraId="5AAF2688" w14:textId="3C8DF1C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308" w:type="dxa"/>
            <w:vMerge w:val="restart"/>
          </w:tcPr>
          <w:p w14:paraId="0C661623" w14:textId="2C813B9B" w:rsidR="00810950" w:rsidRPr="00701840" w:rsidRDefault="00810950" w:rsidP="008C5C2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436BF151" w14:textId="2DCCA212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1F157789" w14:textId="0DFC72AB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59784B6" w14:textId="7870D3AE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298" w:type="dxa"/>
            <w:gridSpan w:val="13"/>
            <w:vAlign w:val="center"/>
          </w:tcPr>
          <w:p w14:paraId="2EA127A5" w14:textId="740CECC3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0CAE799" w14:textId="30741E85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3323BC3D" w14:textId="71C3AED4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7CF93A1C" w14:textId="7B16E509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00374F18" w14:textId="1E61FEAE" w:rsidR="00810950" w:rsidRPr="00E8542A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810950" w:rsidRPr="00701840" w14:paraId="7F07D8BA" w14:textId="77777777" w:rsidTr="008A230B">
        <w:trPr>
          <w:trHeight w:val="305"/>
        </w:trPr>
        <w:tc>
          <w:tcPr>
            <w:tcW w:w="563" w:type="dxa"/>
            <w:vMerge/>
          </w:tcPr>
          <w:p w14:paraId="50D1EF6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20DB4BB9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17F4ACE2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2099282E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EA72A87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5E175143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3F955779" w14:textId="0F45C4AC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gridSpan w:val="3"/>
            <w:vAlign w:val="center"/>
          </w:tcPr>
          <w:p w14:paraId="101976FA" w14:textId="1D8DF47C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02" w:type="dxa"/>
            <w:gridSpan w:val="5"/>
            <w:vAlign w:val="center"/>
          </w:tcPr>
          <w:p w14:paraId="75493834" w14:textId="69E902B3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06" w:type="dxa"/>
            <w:gridSpan w:val="4"/>
            <w:vAlign w:val="center"/>
          </w:tcPr>
          <w:p w14:paraId="18571F74" w14:textId="2B197C13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30" w:type="dxa"/>
            <w:vAlign w:val="center"/>
          </w:tcPr>
          <w:p w14:paraId="256DA704" w14:textId="0BB99FB9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F499885" w14:textId="57E27349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256CFECF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61781287" w14:textId="7777777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566BC23F" w14:textId="77777777" w:rsidR="00810950" w:rsidRPr="00E8542A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10950" w:rsidRPr="00701840" w14:paraId="73861DEB" w14:textId="77777777" w:rsidTr="008A230B">
        <w:trPr>
          <w:trHeight w:val="188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58CD4C4A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56F4A0BA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01C6E45A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14:paraId="46330FEF" w14:textId="77777777" w:rsidR="00810950" w:rsidRPr="00701840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F7295B" w14:textId="32B86889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7FA5742" w14:textId="6C206B1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19F25898" w14:textId="3D45B83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vAlign w:val="center"/>
          </w:tcPr>
          <w:p w14:paraId="7304FBCA" w14:textId="6EC7EEB4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5"/>
            <w:tcBorders>
              <w:bottom w:val="single" w:sz="4" w:space="0" w:color="auto"/>
            </w:tcBorders>
            <w:vAlign w:val="center"/>
          </w:tcPr>
          <w:p w14:paraId="1BB10BDA" w14:textId="071D6CF9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6" w:type="dxa"/>
            <w:gridSpan w:val="4"/>
            <w:tcBorders>
              <w:bottom w:val="single" w:sz="4" w:space="0" w:color="auto"/>
            </w:tcBorders>
            <w:vAlign w:val="center"/>
          </w:tcPr>
          <w:p w14:paraId="18D69FAD" w14:textId="0EEA506C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7729E47" w14:textId="5830FF8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13D7BFD" w14:textId="09D42A51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2ECA584D" w14:textId="2B680C17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3AA4F14" w14:textId="51A49DB4" w:rsidR="00810950" w:rsidRPr="008A230B" w:rsidRDefault="00810950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57A86DB8" w14:textId="77777777" w:rsidR="00810950" w:rsidRPr="00E8542A" w:rsidRDefault="00810950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7F23" w:rsidRPr="00701840" w14:paraId="0EC921AF" w14:textId="77777777" w:rsidTr="008A230B">
        <w:trPr>
          <w:trHeight w:val="305"/>
        </w:trPr>
        <w:tc>
          <w:tcPr>
            <w:tcW w:w="563" w:type="dxa"/>
            <w:vMerge w:val="restart"/>
          </w:tcPr>
          <w:p w14:paraId="07DB2201" w14:textId="434562CA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1442" w:type="dxa"/>
            <w:vMerge w:val="restart"/>
          </w:tcPr>
          <w:p w14:paraId="7CB4236D" w14:textId="47CCF97F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овное мероприятие Y4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br/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926" w:type="dxa"/>
            <w:vMerge w:val="restart"/>
          </w:tcPr>
          <w:p w14:paraId="25C00D1A" w14:textId="02F438A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4.03.2024 – 31.12.2027</w:t>
            </w:r>
          </w:p>
        </w:tc>
        <w:tc>
          <w:tcPr>
            <w:tcW w:w="1308" w:type="dxa"/>
            <w:vAlign w:val="center"/>
          </w:tcPr>
          <w:p w14:paraId="53C365B4" w14:textId="205696D6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14:paraId="0A217A45" w14:textId="137DA481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501" w:type="dxa"/>
            <w:vAlign w:val="center"/>
          </w:tcPr>
          <w:p w14:paraId="415C4E4E" w14:textId="38656FAF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9680D77" w14:textId="441018C9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276" w:type="dxa"/>
            <w:gridSpan w:val="2"/>
            <w:vAlign w:val="center"/>
          </w:tcPr>
          <w:p w14:paraId="17D9647A" w14:textId="12039B7B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09F0526C" w14:textId="08757AC7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396B241" w14:textId="2CD7C731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27414A39" w14:textId="277CB444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D47F23" w:rsidRPr="00701840" w14:paraId="09B27860" w14:textId="77777777" w:rsidTr="008A230B">
        <w:trPr>
          <w:trHeight w:val="305"/>
        </w:trPr>
        <w:tc>
          <w:tcPr>
            <w:tcW w:w="563" w:type="dxa"/>
            <w:vMerge/>
          </w:tcPr>
          <w:p w14:paraId="551DFA29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7A12CA96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3DF2D893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86B5173" w14:textId="34E54D09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14:paraId="38207EA5" w14:textId="69969999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501" w:type="dxa"/>
            <w:vAlign w:val="center"/>
          </w:tcPr>
          <w:p w14:paraId="51A75FEC" w14:textId="3F0E5552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59EA617D" w14:textId="04B3DE6F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276" w:type="dxa"/>
            <w:gridSpan w:val="2"/>
            <w:vAlign w:val="center"/>
          </w:tcPr>
          <w:p w14:paraId="0FAAD972" w14:textId="6C37C8A9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2864A682" w14:textId="0623B65A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385496A1" w14:textId="4F24AAE8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20236A51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7F23" w:rsidRPr="00701840" w14:paraId="78F0FCA8" w14:textId="77777777" w:rsidTr="008A230B">
        <w:trPr>
          <w:trHeight w:val="305"/>
        </w:trPr>
        <w:tc>
          <w:tcPr>
            <w:tcW w:w="563" w:type="dxa"/>
            <w:vMerge/>
          </w:tcPr>
          <w:p w14:paraId="1EC0B146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15D9F52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5FB60546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64F52B44" w14:textId="5BC91C13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14:paraId="2C89AB91" w14:textId="1A08E0D2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14:paraId="3887A7AD" w14:textId="2FD3ADAA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336CCAFE" w14:textId="0BA566B5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276" w:type="dxa"/>
            <w:gridSpan w:val="2"/>
            <w:vAlign w:val="center"/>
          </w:tcPr>
          <w:p w14:paraId="6FB437BB" w14:textId="401B22CD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6FCAE962" w14:textId="2B0F411C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6683688" w14:textId="068B05F5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7700E8D4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7F23" w:rsidRPr="00701840" w14:paraId="7D5FA766" w14:textId="77777777" w:rsidTr="008A230B">
        <w:trPr>
          <w:trHeight w:val="305"/>
        </w:trPr>
        <w:tc>
          <w:tcPr>
            <w:tcW w:w="563" w:type="dxa"/>
            <w:vMerge/>
          </w:tcPr>
          <w:p w14:paraId="08EA09EF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158BDDC2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31C71D57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EBD5F7B" w14:textId="4D46DB85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0204D977" w14:textId="54FCAB73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501" w:type="dxa"/>
            <w:vAlign w:val="center"/>
          </w:tcPr>
          <w:p w14:paraId="0F174D4D" w14:textId="0ACFEEFD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9DD9350" w14:textId="0C42607E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276" w:type="dxa"/>
            <w:gridSpan w:val="2"/>
            <w:vAlign w:val="center"/>
          </w:tcPr>
          <w:p w14:paraId="34692387" w14:textId="6637EF18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4084C61D" w14:textId="4108FDBD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40B118BB" w14:textId="0D350D00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650EA1BC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7F23" w:rsidRPr="00701840" w14:paraId="2D8E9F00" w14:textId="77777777" w:rsidTr="008A230B">
        <w:trPr>
          <w:trHeight w:val="700"/>
        </w:trPr>
        <w:tc>
          <w:tcPr>
            <w:tcW w:w="563" w:type="dxa"/>
            <w:vMerge w:val="restart"/>
          </w:tcPr>
          <w:p w14:paraId="59A5E8CB" w14:textId="57EBADE8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1442" w:type="dxa"/>
            <w:vMerge w:val="restart"/>
          </w:tcPr>
          <w:p w14:paraId="4CE08D96" w14:textId="2F05230F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Мероприятие Y4.01 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926" w:type="dxa"/>
            <w:vMerge w:val="restart"/>
          </w:tcPr>
          <w:p w14:paraId="5DA4852A" w14:textId="2EB52242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14.03.2024 – 31.12.2027</w:t>
            </w:r>
          </w:p>
        </w:tc>
        <w:tc>
          <w:tcPr>
            <w:tcW w:w="1308" w:type="dxa"/>
            <w:vAlign w:val="center"/>
          </w:tcPr>
          <w:p w14:paraId="0B9575A7" w14:textId="6D8275EC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14:paraId="7FCF2F87" w14:textId="3BA41EEA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501" w:type="dxa"/>
            <w:vAlign w:val="center"/>
          </w:tcPr>
          <w:p w14:paraId="4A5F4029" w14:textId="1185517C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3E675E4A" w14:textId="02142F70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6,54049</w:t>
            </w:r>
          </w:p>
        </w:tc>
        <w:tc>
          <w:tcPr>
            <w:tcW w:w="1276" w:type="dxa"/>
            <w:gridSpan w:val="2"/>
            <w:vAlign w:val="center"/>
          </w:tcPr>
          <w:p w14:paraId="1E990245" w14:textId="6FB164F0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6EF8CC2F" w14:textId="028BF108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59BE0CFA" w14:textId="1F4A2614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 w:val="restart"/>
          </w:tcPr>
          <w:p w14:paraId="6B04ADDB" w14:textId="528A8BB5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D47F23" w:rsidRPr="00701840" w14:paraId="2EA49832" w14:textId="77777777" w:rsidTr="008A230B">
        <w:trPr>
          <w:trHeight w:val="697"/>
        </w:trPr>
        <w:tc>
          <w:tcPr>
            <w:tcW w:w="563" w:type="dxa"/>
            <w:vMerge/>
          </w:tcPr>
          <w:p w14:paraId="537680F7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43E65E4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68D78D5B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3056B85F" w14:textId="40F2E229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14:paraId="09EBE5F6" w14:textId="71EFD841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501" w:type="dxa"/>
            <w:vAlign w:val="center"/>
          </w:tcPr>
          <w:p w14:paraId="39E1D2DA" w14:textId="39AD1013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09345DBD" w14:textId="727A044E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58,84683</w:t>
            </w:r>
          </w:p>
        </w:tc>
        <w:tc>
          <w:tcPr>
            <w:tcW w:w="1276" w:type="dxa"/>
            <w:gridSpan w:val="2"/>
            <w:vAlign w:val="center"/>
          </w:tcPr>
          <w:p w14:paraId="38FCD97A" w14:textId="0F091EBF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572FF18A" w14:textId="07C7DB28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65521B44" w14:textId="46E8E3DC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9ECDB45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7F23" w:rsidRPr="00701840" w14:paraId="74F3261C" w14:textId="77777777" w:rsidTr="008A230B">
        <w:trPr>
          <w:trHeight w:val="305"/>
        </w:trPr>
        <w:tc>
          <w:tcPr>
            <w:tcW w:w="563" w:type="dxa"/>
            <w:vMerge/>
          </w:tcPr>
          <w:p w14:paraId="7B83D112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0AF892B5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7D20E445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71E225F2" w14:textId="40DB0973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14:paraId="0BD6B0ED" w14:textId="43CA158B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501" w:type="dxa"/>
            <w:vAlign w:val="center"/>
          </w:tcPr>
          <w:p w14:paraId="464E18E3" w14:textId="3FFADBB7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365526F" w14:textId="369DB0FB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32900</w:t>
            </w:r>
          </w:p>
        </w:tc>
        <w:tc>
          <w:tcPr>
            <w:tcW w:w="1276" w:type="dxa"/>
            <w:gridSpan w:val="2"/>
            <w:vAlign w:val="center"/>
          </w:tcPr>
          <w:p w14:paraId="01183755" w14:textId="167026FE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190F648A" w14:textId="4C1AE83A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7E90BF7F" w14:textId="5E2E608D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20F6DC7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7F23" w:rsidRPr="00701840" w14:paraId="5E6B97BD" w14:textId="77777777" w:rsidTr="008A230B">
        <w:trPr>
          <w:trHeight w:val="305"/>
        </w:trPr>
        <w:tc>
          <w:tcPr>
            <w:tcW w:w="563" w:type="dxa"/>
            <w:vMerge/>
          </w:tcPr>
          <w:p w14:paraId="2F09F091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2B5EAFD6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6A8C7151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Align w:val="center"/>
          </w:tcPr>
          <w:p w14:paraId="28E422B1" w14:textId="2E06505A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5313BA37" w14:textId="5484DD5C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501" w:type="dxa"/>
            <w:vAlign w:val="center"/>
          </w:tcPr>
          <w:p w14:paraId="36DBA89F" w14:textId="48647538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150" w:type="dxa"/>
            <w:gridSpan w:val="15"/>
            <w:vAlign w:val="center"/>
          </w:tcPr>
          <w:p w14:paraId="2FC635EB" w14:textId="549F9F10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92,71632</w:t>
            </w:r>
          </w:p>
        </w:tc>
        <w:tc>
          <w:tcPr>
            <w:tcW w:w="1276" w:type="dxa"/>
            <w:gridSpan w:val="2"/>
            <w:vAlign w:val="center"/>
          </w:tcPr>
          <w:p w14:paraId="620F3B48" w14:textId="21D6E344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23" w:type="dxa"/>
            <w:gridSpan w:val="2"/>
            <w:vAlign w:val="center"/>
          </w:tcPr>
          <w:p w14:paraId="7D621ADC" w14:textId="71A4CAAB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3" w:type="dxa"/>
            <w:vAlign w:val="center"/>
          </w:tcPr>
          <w:p w14:paraId="37AD64BB" w14:textId="48E82FA1" w:rsidR="00D47F23" w:rsidRPr="008A230B" w:rsidRDefault="00D47F23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</w:tcPr>
          <w:p w14:paraId="11FE28B0" w14:textId="77777777" w:rsidR="00D47F23" w:rsidRPr="00701840" w:rsidRDefault="00D47F23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167AFBD9" w14:textId="77777777" w:rsidTr="008A230B">
        <w:trPr>
          <w:trHeight w:val="305"/>
        </w:trPr>
        <w:tc>
          <w:tcPr>
            <w:tcW w:w="563" w:type="dxa"/>
            <w:vMerge/>
          </w:tcPr>
          <w:p w14:paraId="60A9298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 w:val="restart"/>
          </w:tcPr>
          <w:p w14:paraId="074B3BC1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Оснащены </w:t>
            </w: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ые образовательные</w:t>
            </w:r>
          </w:p>
          <w:p w14:paraId="6C4007B1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рганизации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, реализующие основные</w:t>
            </w:r>
          </w:p>
          <w:p w14:paraId="6F74146C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щеобразовательные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ы, за исключением</w:t>
            </w:r>
          </w:p>
          <w:p w14:paraId="53406EA4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разовательных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 дошкольного образования, и дополнительные образовательные программы,</w:t>
            </w:r>
          </w:p>
          <w:p w14:paraId="69E169B5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оборудованием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для реализации образовательных</w:t>
            </w:r>
          </w:p>
          <w:p w14:paraId="07A146AF" w14:textId="77777777" w:rsidR="0087626B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процессов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по разработке, производству и эксплуатации</w:t>
            </w:r>
          </w:p>
          <w:p w14:paraId="54AA9075" w14:textId="077B15BA" w:rsidR="00361FA2" w:rsidRPr="00701840" w:rsidRDefault="0087626B" w:rsidP="0087626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беспилотных</w:t>
            </w:r>
            <w:proofErr w:type="gramEnd"/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 авиационных систем, ед.</w:t>
            </w:r>
          </w:p>
        </w:tc>
        <w:tc>
          <w:tcPr>
            <w:tcW w:w="926" w:type="dxa"/>
            <w:vMerge w:val="restart"/>
          </w:tcPr>
          <w:p w14:paraId="479E3B73" w14:textId="77777777" w:rsidR="00361FA2" w:rsidRPr="00701840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  <w:p w14:paraId="2E74BABC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 w:val="restart"/>
          </w:tcPr>
          <w:p w14:paraId="1C5B8F09" w14:textId="77777777" w:rsidR="00361FA2" w:rsidRPr="00701840" w:rsidRDefault="00361FA2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</w:t>
            </w:r>
          </w:p>
          <w:p w14:paraId="4F2C9D28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95DFB8" w14:textId="26030452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1501" w:type="dxa"/>
            <w:vMerge w:val="restart"/>
            <w:vAlign w:val="center"/>
          </w:tcPr>
          <w:p w14:paraId="79B48E07" w14:textId="5CC9936E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14:paraId="1EB989DF" w14:textId="3C29D46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 xml:space="preserve">Итого </w:t>
            </w: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024 год</w:t>
            </w:r>
          </w:p>
        </w:tc>
        <w:tc>
          <w:tcPr>
            <w:tcW w:w="2298" w:type="dxa"/>
            <w:gridSpan w:val="13"/>
            <w:vAlign w:val="center"/>
          </w:tcPr>
          <w:p w14:paraId="70720753" w14:textId="2BC64D69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18FF642" w14:textId="71946E63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14:paraId="6AE72C99" w14:textId="665BC379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3" w:type="dxa"/>
            <w:vMerge w:val="restart"/>
            <w:vAlign w:val="center"/>
          </w:tcPr>
          <w:p w14:paraId="41A6D5A1" w14:textId="6966EE5E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171" w:type="dxa"/>
            <w:vMerge w:val="restart"/>
          </w:tcPr>
          <w:p w14:paraId="3447F706" w14:textId="77777777" w:rsidR="00361FA2" w:rsidRPr="00701840" w:rsidRDefault="00361FA2" w:rsidP="00361FA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  <w:p w14:paraId="385E58A1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26199BA1" w14:textId="77777777" w:rsidTr="008A230B">
        <w:trPr>
          <w:trHeight w:val="305"/>
        </w:trPr>
        <w:tc>
          <w:tcPr>
            <w:tcW w:w="563" w:type="dxa"/>
            <w:vMerge/>
          </w:tcPr>
          <w:p w14:paraId="071C61C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</w:tcPr>
          <w:p w14:paraId="66DF5CF0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</w:tcPr>
          <w:p w14:paraId="21FD60FF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107EC92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AF72DE3" w14:textId="7777777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  <w:vAlign w:val="center"/>
          </w:tcPr>
          <w:p w14:paraId="27A84611" w14:textId="7777777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14:paraId="7D94C387" w14:textId="7777777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4"/>
            <w:vAlign w:val="center"/>
          </w:tcPr>
          <w:p w14:paraId="4F1E0B93" w14:textId="58F5196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82" w:type="dxa"/>
            <w:gridSpan w:val="3"/>
            <w:vAlign w:val="center"/>
          </w:tcPr>
          <w:p w14:paraId="4EAEF838" w14:textId="4DDC61B4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577" w:type="dxa"/>
            <w:gridSpan w:val="3"/>
            <w:vAlign w:val="center"/>
          </w:tcPr>
          <w:p w14:paraId="297552D0" w14:textId="1A9D15B4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68" w:type="dxa"/>
            <w:gridSpan w:val="3"/>
            <w:vAlign w:val="center"/>
          </w:tcPr>
          <w:p w14:paraId="14F6C092" w14:textId="17564FAB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9464DB2" w14:textId="7777777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791F8964" w14:textId="7777777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vMerge/>
            <w:vAlign w:val="center"/>
          </w:tcPr>
          <w:p w14:paraId="49E6B877" w14:textId="7777777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33F7FE1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840" w:rsidRPr="00701840" w14:paraId="35083B38" w14:textId="77777777" w:rsidTr="008A230B">
        <w:trPr>
          <w:trHeight w:val="305"/>
        </w:trPr>
        <w:tc>
          <w:tcPr>
            <w:tcW w:w="563" w:type="dxa"/>
            <w:vMerge/>
          </w:tcPr>
          <w:p w14:paraId="5327356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22381239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5C1FE6D4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vMerge/>
            <w:vAlign w:val="center"/>
          </w:tcPr>
          <w:p w14:paraId="4EE72FDA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6239A0F" w14:textId="653B0C37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01" w:type="dxa"/>
            <w:vAlign w:val="center"/>
          </w:tcPr>
          <w:p w14:paraId="6ED9FF72" w14:textId="2550838E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14:paraId="3C29BBFD" w14:textId="1CD3B5CE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14:paraId="281DB141" w14:textId="63D63E01" w:rsidR="00361FA2" w:rsidRPr="008A230B" w:rsidRDefault="0037007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82" w:type="dxa"/>
            <w:gridSpan w:val="3"/>
            <w:vAlign w:val="center"/>
          </w:tcPr>
          <w:p w14:paraId="1625C403" w14:textId="32914C92" w:rsidR="00361FA2" w:rsidRPr="008A230B" w:rsidRDefault="0037007E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7" w:type="dxa"/>
            <w:gridSpan w:val="3"/>
            <w:vAlign w:val="center"/>
          </w:tcPr>
          <w:p w14:paraId="41DD5FD0" w14:textId="78CD06A1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8" w:type="dxa"/>
            <w:gridSpan w:val="3"/>
            <w:vAlign w:val="center"/>
          </w:tcPr>
          <w:p w14:paraId="64B1754B" w14:textId="6C845462" w:rsidR="00361FA2" w:rsidRPr="008A230B" w:rsidRDefault="00361FA2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06EDAA12" w14:textId="4BC48ACB" w:rsidR="00361FA2" w:rsidRPr="008A230B" w:rsidRDefault="00ED7CC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3" w:type="dxa"/>
            <w:gridSpan w:val="2"/>
            <w:vAlign w:val="center"/>
          </w:tcPr>
          <w:p w14:paraId="66A236A0" w14:textId="743A4C6D" w:rsidR="00361FA2" w:rsidRPr="008A230B" w:rsidRDefault="00ED7CC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3" w:type="dxa"/>
            <w:vAlign w:val="center"/>
          </w:tcPr>
          <w:p w14:paraId="781679E7" w14:textId="4FBD725C" w:rsidR="00361FA2" w:rsidRPr="008A230B" w:rsidRDefault="00ED7CC4" w:rsidP="008A230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230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71" w:type="dxa"/>
            <w:vMerge/>
          </w:tcPr>
          <w:p w14:paraId="114F94B2" w14:textId="77777777" w:rsidR="00361FA2" w:rsidRPr="00701840" w:rsidRDefault="00361FA2" w:rsidP="00D318B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1373" w:rsidRPr="00701840" w14:paraId="4C2931B5" w14:textId="77777777" w:rsidTr="004B1373">
        <w:trPr>
          <w:trHeight w:val="300"/>
        </w:trPr>
        <w:tc>
          <w:tcPr>
            <w:tcW w:w="563" w:type="dxa"/>
            <w:vMerge w:val="restart"/>
            <w:tcBorders>
              <w:right w:val="single" w:sz="4" w:space="0" w:color="auto"/>
            </w:tcBorders>
            <w:hideMark/>
          </w:tcPr>
          <w:p w14:paraId="5271BE86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70ED1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 Итого по подпрограмме 1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53F05698" w14:textId="4A239A9C" w:rsidR="004B1373" w:rsidRPr="00701840" w:rsidRDefault="004B1373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9FF" w14:textId="151E3237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 156 750,20960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C13D" w14:textId="3BA3633A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291 886,46959</w:t>
            </w:r>
          </w:p>
        </w:tc>
        <w:tc>
          <w:tcPr>
            <w:tcW w:w="31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26B1" w14:textId="75239636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153 766,006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0C80" w14:textId="388A5218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090 204,77680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46D2" w14:textId="0FF2E53B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23 722,499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A23C" w14:textId="59C11A3E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7 170,45781</w:t>
            </w:r>
          </w:p>
        </w:tc>
        <w:tc>
          <w:tcPr>
            <w:tcW w:w="1171" w:type="dxa"/>
            <w:vMerge w:val="restart"/>
            <w:hideMark/>
          </w:tcPr>
          <w:p w14:paraId="250BAE44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4B1373" w:rsidRPr="00701840" w14:paraId="6C7A639E" w14:textId="77777777" w:rsidTr="004B1373">
        <w:trPr>
          <w:trHeight w:val="425"/>
        </w:trPr>
        <w:tc>
          <w:tcPr>
            <w:tcW w:w="563" w:type="dxa"/>
            <w:vMerge/>
            <w:tcBorders>
              <w:right w:val="single" w:sz="4" w:space="0" w:color="auto"/>
            </w:tcBorders>
            <w:hideMark/>
          </w:tcPr>
          <w:p w14:paraId="6364BFC6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F2A9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36F30E2B" w14:textId="3BE796A2" w:rsidR="004B1373" w:rsidRPr="00701840" w:rsidRDefault="004B1373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5A1E" w14:textId="2EF909A9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6 351,958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0A36" w14:textId="12CA27C5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 430,17758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A73D" w14:textId="58EE2E2E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 231,02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9F08" w14:textId="5F59F5C9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 057,3384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E7E0" w14:textId="6FEADE42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633,420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3A6A" w14:textId="404E4FAA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vAlign w:val="center"/>
            <w:hideMark/>
          </w:tcPr>
          <w:p w14:paraId="1FA3DDA2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1373" w:rsidRPr="00701840" w14:paraId="24B701C6" w14:textId="77777777" w:rsidTr="004B1373">
        <w:trPr>
          <w:trHeight w:val="417"/>
        </w:trPr>
        <w:tc>
          <w:tcPr>
            <w:tcW w:w="563" w:type="dxa"/>
            <w:vMerge/>
            <w:tcBorders>
              <w:right w:val="single" w:sz="4" w:space="0" w:color="auto"/>
            </w:tcBorders>
            <w:hideMark/>
          </w:tcPr>
          <w:p w14:paraId="2E4CA773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B4C7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74E41380" w14:textId="679A9699" w:rsidR="004B1373" w:rsidRPr="00701840" w:rsidRDefault="004B1373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1434" w14:textId="666A962D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183 311,203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EBA" w14:textId="607D4699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35 006,65336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556" w14:textId="3F7F641B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67 545,375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4DD3" w14:textId="750F5342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33 906,659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595D" w14:textId="7FA848BA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446 852,51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2A18" w14:textId="38C53B81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71" w:type="dxa"/>
            <w:vMerge/>
            <w:vAlign w:val="center"/>
            <w:hideMark/>
          </w:tcPr>
          <w:p w14:paraId="55687E02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B1373" w:rsidRPr="00701840" w14:paraId="3A4E8ED5" w14:textId="77777777" w:rsidTr="004B1373">
        <w:trPr>
          <w:trHeight w:val="409"/>
        </w:trPr>
        <w:tc>
          <w:tcPr>
            <w:tcW w:w="563" w:type="dxa"/>
            <w:vMerge/>
            <w:tcBorders>
              <w:right w:val="single" w:sz="4" w:space="0" w:color="auto"/>
            </w:tcBorders>
            <w:hideMark/>
          </w:tcPr>
          <w:p w14:paraId="1BCBC3C0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6C7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  <w:hideMark/>
          </w:tcPr>
          <w:p w14:paraId="6370CBD0" w14:textId="2EBD789E" w:rsidR="004B1373" w:rsidRPr="00701840" w:rsidRDefault="004B1373" w:rsidP="00202DE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1840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DD93" w14:textId="70AF58B7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727 087,0473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49A3" w14:textId="0DADB46F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67 449,63865</w:t>
            </w:r>
          </w:p>
        </w:tc>
        <w:tc>
          <w:tcPr>
            <w:tcW w:w="315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C828" w14:textId="173ED912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42 989,609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8D7B" w14:textId="45FDBE22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42 240,7793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78C" w14:textId="27D9CC65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977 236,561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DD55" w14:textId="62516D9B" w:rsidR="004B1373" w:rsidRPr="004B1373" w:rsidRDefault="004B1373" w:rsidP="004B1373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897 170,45781</w:t>
            </w:r>
          </w:p>
        </w:tc>
        <w:tc>
          <w:tcPr>
            <w:tcW w:w="1171" w:type="dxa"/>
            <w:vMerge/>
            <w:vAlign w:val="center"/>
            <w:hideMark/>
          </w:tcPr>
          <w:p w14:paraId="0969C8F2" w14:textId="77777777" w:rsidR="004B1373" w:rsidRPr="00701840" w:rsidRDefault="004B1373" w:rsidP="00166A4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2CA4D94" w14:textId="77777777" w:rsidR="003846C6" w:rsidRPr="00701840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F1C8D" w14:textId="77777777" w:rsidR="0001183A" w:rsidRPr="00701840" w:rsidRDefault="0001183A" w:rsidP="00B47E20">
      <w:pPr>
        <w:ind w:left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81100E" w14:textId="77777777" w:rsidR="00A61403" w:rsidRPr="00701840" w:rsidRDefault="00A61403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29B48" w14:textId="77777777" w:rsidR="007A6F9B" w:rsidRPr="007A6F9B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7A6F9B" w:rsidRPr="007A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1 </w:t>
      </w:r>
      <w:r w:rsidR="007A6F9B" w:rsidRPr="007A6F9B">
        <w:rPr>
          <w:rFonts w:ascii="Times New Roman" w:hAnsi="Times New Roman" w:cs="Times New Roman"/>
          <w:sz w:val="24"/>
          <w:szCs w:val="24"/>
        </w:rPr>
        <w:t xml:space="preserve">«Общее образование» </w:t>
      </w:r>
    </w:p>
    <w:p w14:paraId="1CB20792" w14:textId="50EBF159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Люберцы Московской области «Образование»</w:t>
      </w:r>
    </w:p>
    <w:p w14:paraId="74D93C49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0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4CEAAAF7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1840">
        <w:rPr>
          <w:rFonts w:ascii="Times New Roman" w:hAnsi="Times New Roman" w:cs="Times New Roman"/>
          <w:sz w:val="24"/>
          <w:szCs w:val="24"/>
        </w:rPr>
        <w:t>Таблица 2</w:t>
      </w:r>
    </w:p>
    <w:p w14:paraId="61AD95AD" w14:textId="77777777" w:rsidR="00B94737" w:rsidRPr="00701840" w:rsidRDefault="00B94737" w:rsidP="00B9473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6"/>
        <w:gridCol w:w="3041"/>
        <w:gridCol w:w="11987"/>
      </w:tblGrid>
      <w:tr w:rsidR="00701840" w:rsidRPr="00701840" w14:paraId="7EC96784" w14:textId="77777777" w:rsidTr="00961B27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14:paraId="5B5406C8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14:paraId="419506F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80EB1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14:paraId="3A98463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01840" w:rsidRPr="00701840" w14:paraId="725AEA19" w14:textId="77777777" w:rsidTr="000076AC">
        <w:trPr>
          <w:trHeight w:val="509"/>
        </w:trPr>
        <w:tc>
          <w:tcPr>
            <w:tcW w:w="212" w:type="pct"/>
            <w:vMerge/>
            <w:vAlign w:val="center"/>
            <w:hideMark/>
          </w:tcPr>
          <w:p w14:paraId="0F95291E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vMerge/>
          </w:tcPr>
          <w:p w14:paraId="6857289B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72BDB1CD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840" w:rsidRPr="00701840" w14:paraId="4A69AE3D" w14:textId="77777777" w:rsidTr="00961B27">
        <w:trPr>
          <w:trHeight w:val="20"/>
        </w:trPr>
        <w:tc>
          <w:tcPr>
            <w:tcW w:w="212" w:type="pct"/>
            <w:vAlign w:val="center"/>
            <w:hideMark/>
          </w:tcPr>
          <w:p w14:paraId="24D3BF3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</w:tcPr>
          <w:p w14:paraId="6A5A62E3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28907F20" w14:textId="77777777" w:rsidR="00B94737" w:rsidRPr="00701840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01840" w:rsidRPr="00701840" w14:paraId="5457A0B5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52D265DA" w14:textId="2B20FF3F" w:rsidR="00B94737" w:rsidRPr="00701840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9" w:type="pct"/>
            <w:shd w:val="clear" w:color="auto" w:fill="auto"/>
          </w:tcPr>
          <w:p w14:paraId="6C9A35A8" w14:textId="77777777" w:rsidR="00B94737" w:rsidRPr="00701840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73096996" w14:textId="77777777" w:rsidR="00B94737" w:rsidRPr="00701840" w:rsidRDefault="00B94737" w:rsidP="00961B2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B248D90" w14:textId="77777777" w:rsidR="00B94737" w:rsidRPr="00701840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4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701840">
              <w:rPr>
                <w:rFonts w:ascii="Times New Roman" w:hAnsi="Times New Roman" w:cs="Times New Roman"/>
                <w:sz w:val="20"/>
                <w:szCs w:val="20"/>
              </w:rPr>
              <w:t>дошкольного  и</w:t>
            </w:r>
            <w:proofErr w:type="gramEnd"/>
            <w:r w:rsidRPr="00701840">
              <w:rPr>
                <w:rFonts w:ascii="Times New Roman" w:hAnsi="Times New Roman" w:cs="Times New Roman"/>
                <w:sz w:val="20"/>
                <w:szCs w:val="20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94737" w:rsidRPr="00E8542A" w14:paraId="0269DE3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0BD1FF6" w14:textId="37105C4B" w:rsidR="00B94737" w:rsidRPr="00E8542A" w:rsidRDefault="007A6F9B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69" w:type="pct"/>
            <w:shd w:val="clear" w:color="auto" w:fill="auto"/>
          </w:tcPr>
          <w:p w14:paraId="328002E6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</w:t>
            </w:r>
          </w:p>
          <w:p w14:paraId="73FC05E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 федеральных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67C1CCE" w14:textId="6450E5B4" w:rsidR="00B94737" w:rsidRPr="00E8542A" w:rsidRDefault="00B94737" w:rsidP="000F3F0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 w:rsidR="000F3F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94737" w:rsidRPr="00E8542A" w14:paraId="240037A6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27F5DA5" w14:textId="621D7D68" w:rsidR="00B94737" w:rsidRPr="00E8542A" w:rsidRDefault="00B94737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5B383F1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</w:t>
            </w:r>
          </w:p>
          <w:p w14:paraId="17DA008C" w14:textId="77777777" w:rsidR="00B94737" w:rsidRPr="00E8542A" w:rsidRDefault="00B94737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153B980" w14:textId="77777777" w:rsidR="00B94737" w:rsidRPr="00E8542A" w:rsidRDefault="00B94737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931970" w:rsidRPr="00E8542A" w14:paraId="4D2855FA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43FEFA74" w14:textId="052CBC84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2D37F923" w14:textId="77777777" w:rsidR="00931970" w:rsidRPr="008A0DCC" w:rsidRDefault="00931970" w:rsidP="009319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</w:t>
            </w:r>
          </w:p>
          <w:p w14:paraId="27DB05BD" w14:textId="575D732E" w:rsidR="00931970" w:rsidRPr="00E8542A" w:rsidRDefault="00931970" w:rsidP="009319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0DCC">
              <w:rPr>
                <w:rFonts w:ascii="Times New Roman" w:hAnsi="Times New Roman" w:cs="Times New Roman"/>
                <w:sz w:val="20"/>
                <w:szCs w:val="20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877F616" w14:textId="700FC4C4" w:rsidR="00931970" w:rsidRPr="00E8542A" w:rsidRDefault="00931970" w:rsidP="00961B2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931970" w:rsidRPr="00E8542A" w14:paraId="1C25585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18D39D" w14:textId="453B4F25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62B5E83F" w14:textId="77777777" w:rsidR="00931970" w:rsidRPr="00E8542A" w:rsidRDefault="00931970" w:rsidP="00596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</w:t>
            </w:r>
          </w:p>
          <w:p w14:paraId="097AE94F" w14:textId="779BB0EB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ADF2720" w14:textId="77777777" w:rsidR="00931970" w:rsidRPr="00E8542A" w:rsidRDefault="00931970" w:rsidP="00596DBD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14:paraId="4B5522D0" w14:textId="41157AAB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02596973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D101A9" w14:textId="1F18C12D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5F397687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8</w:t>
            </w:r>
          </w:p>
          <w:p w14:paraId="3A84F37B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97D98BE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й,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снащение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, обеспечени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го уровня антитеррористической защищенности.</w:t>
            </w:r>
          </w:p>
        </w:tc>
      </w:tr>
      <w:tr w:rsidR="00931970" w:rsidRPr="00E8542A" w14:paraId="6E939130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2F0BA3" w14:textId="0F54EAB4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16DE422A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</w:t>
            </w:r>
          </w:p>
          <w:p w14:paraId="679CF67C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BA8D9DA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BA3BC3" w14:textId="77777777" w:rsidR="00931970" w:rsidRPr="00E8542A" w:rsidRDefault="00931970" w:rsidP="008A0DCC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65692973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2E35C71D" w14:textId="157D3CCC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602473EE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сновное мероприятие Е1</w:t>
            </w:r>
          </w:p>
          <w:p w14:paraId="71806DD7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роект  «</w:t>
            </w:r>
            <w:proofErr w:type="gramEnd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702BF06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  <w:p w14:paraId="6F673500" w14:textId="77777777" w:rsidR="00931970" w:rsidRPr="00E8542A" w:rsidRDefault="00931970" w:rsidP="008A0DCC">
            <w:pPr>
              <w:ind w:left="512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70" w:rsidRPr="00E8542A" w14:paraId="103346A4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0E6802B6" w14:textId="17C950C5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473CC31A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ЕВ</w:t>
            </w:r>
          </w:p>
          <w:p w14:paraId="0115A520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366C6696" w14:textId="77777777" w:rsidR="00931970" w:rsidRPr="00E8542A" w:rsidRDefault="00931970" w:rsidP="008A0D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77A8578A" w14:textId="77777777" w:rsidR="00931970" w:rsidRPr="00E8542A" w:rsidRDefault="00931970" w:rsidP="008A0DC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  <w:tr w:rsidR="00931970" w:rsidRPr="00E8542A" w14:paraId="5FAA0A41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1A29BEA6" w14:textId="2638B64B" w:rsidR="00931970" w:rsidRPr="00E8542A" w:rsidRDefault="00931970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7A6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9" w:type="pct"/>
            <w:shd w:val="clear" w:color="auto" w:fill="auto"/>
          </w:tcPr>
          <w:p w14:paraId="4E839B34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Р2</w:t>
            </w:r>
          </w:p>
          <w:p w14:paraId="29E5FCDF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 </w:t>
            </w:r>
          </w:p>
          <w:p w14:paraId="7722CED3" w14:textId="77777777" w:rsidR="00931970" w:rsidRPr="00E8542A" w:rsidRDefault="00931970" w:rsidP="00961B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D65705D" w14:textId="77777777" w:rsidR="00931970" w:rsidRPr="00E8542A" w:rsidRDefault="00931970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до 3 лет.</w:t>
            </w:r>
          </w:p>
          <w:p w14:paraId="07944F12" w14:textId="77777777" w:rsidR="00931970" w:rsidRPr="00E8542A" w:rsidRDefault="00931970" w:rsidP="00961B27">
            <w:pPr>
              <w:ind w:left="512" w:hanging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642" w:rsidRPr="00E8542A" w14:paraId="42D800AC" w14:textId="77777777" w:rsidTr="007A6F9B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14:paraId="3B9BF647" w14:textId="1C1AE5AE" w:rsidR="00266642" w:rsidRDefault="00266642" w:rsidP="007A6F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9" w:type="pct"/>
            <w:shd w:val="clear" w:color="auto" w:fill="auto"/>
          </w:tcPr>
          <w:p w14:paraId="7BA75D79" w14:textId="77777777" w:rsidR="00266642" w:rsidRPr="00266642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Y4 </w:t>
            </w:r>
          </w:p>
          <w:p w14:paraId="6943CF91" w14:textId="5EB9E1DE" w:rsidR="00266642" w:rsidRPr="00E8542A" w:rsidRDefault="00266642" w:rsidP="002666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697EDC58" w14:textId="272F0DF0" w:rsidR="00266642" w:rsidRPr="00E8542A" w:rsidRDefault="00266642" w:rsidP="00961B2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новационной инфраструктуры общего образования.</w:t>
            </w:r>
          </w:p>
        </w:tc>
      </w:tr>
    </w:tbl>
    <w:p w14:paraId="148D5688" w14:textId="77777777" w:rsidR="00A7652E" w:rsidRDefault="00A7652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3D6DDC" w14:textId="77777777" w:rsidR="00A7652E" w:rsidRDefault="00A7652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78FA6" w14:textId="77777777" w:rsidR="00616CEE" w:rsidRDefault="00616CEE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8B4E350" w14:textId="2548DA9D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</w:t>
      </w:r>
      <w:r w:rsidR="0001183A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E812A8A" w14:textId="77777777" w:rsidR="00103E84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е</w:t>
      </w:r>
      <w:r w:rsid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49A5A1" w14:textId="21A884AB" w:rsidR="00B47E20" w:rsidRPr="00E8542A" w:rsidRDefault="00103E84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106405DB" w14:textId="77777777" w:rsidR="00B47E20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68415967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FC320" w14:textId="12A89AA5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,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46057B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94AD0" w:rsidRPr="00294AD0">
        <w:rPr>
          <w:rFonts w:ascii="Times New Roman" w:hAnsi="Times New Roman" w:cs="Times New Roman"/>
          <w:sz w:val="24"/>
          <w:szCs w:val="24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</w:r>
      <w:r w:rsidRP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2DBD5C0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800AE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F2F06A6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9" w:tblpY="173"/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1255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993"/>
        <w:gridCol w:w="1134"/>
        <w:gridCol w:w="1225"/>
      </w:tblGrid>
      <w:tr w:rsidR="004A0396" w:rsidRPr="00E8542A" w14:paraId="0371EE25" w14:textId="77777777" w:rsidTr="004A0396">
        <w:trPr>
          <w:trHeight w:val="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EFA2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E861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A68A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2EDD0F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</w:t>
            </w:r>
            <w:proofErr w:type="gram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3805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F2EB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392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F9882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7EBA6DD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3ECC7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046F5FE5" w14:textId="75C53310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3FBE804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4AE99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05DF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175D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94D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22285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326A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4A0396" w:rsidRPr="00E8542A" w14:paraId="6DD8D64F" w14:textId="77777777" w:rsidTr="00294AD0">
        <w:trPr>
          <w:trHeight w:val="4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A88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42263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7D86D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6AABC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0BFAB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5E70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BC9B6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6155E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5EB79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56921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EF1F4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4E4C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85BB0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242C9" w14:textId="77777777" w:rsidR="00B47E20" w:rsidRPr="00E8542A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13FEB" w:rsidRPr="00E8542A" w14:paraId="00734D24" w14:textId="77777777" w:rsidTr="00A64748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84DE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0F58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СОШ № 52 (дошкольное отделение), </w:t>
            </w:r>
          </w:p>
          <w:p w14:paraId="0BE95C84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область, Люберецкий район, </w:t>
            </w:r>
            <w:proofErr w:type="spell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алаховка</w:t>
            </w:r>
            <w:proofErr w:type="spell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ковское</w:t>
            </w:r>
            <w:proofErr w:type="spell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, д. 39</w:t>
            </w:r>
          </w:p>
          <w:p w14:paraId="128EFA9D" w14:textId="4D618B8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178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05C4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(в </w:t>
            </w:r>
            <w:proofErr w:type="spellStart"/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FE4A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DFF7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F445" w14:textId="799F6BC1" w:rsidR="00313FEB" w:rsidRPr="00E8542A" w:rsidRDefault="006048C6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 946,4905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B4B0" w14:textId="584F38E2" w:rsidR="00313FEB" w:rsidRPr="00E8542A" w:rsidRDefault="00E3470D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04C6919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220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ECF2" w14:textId="4287F88E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B76F" w14:textId="2D516722" w:rsidR="00313FEB" w:rsidRPr="00E8542A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D0E03" w14:textId="2190F171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907C" w14:textId="0768D72F" w:rsidR="00313FEB" w:rsidRPr="00E8542A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6C794" w14:textId="7FF84E9E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313FEB" w:rsidRPr="00E8542A" w14:paraId="2B54EA78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FF6B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A58F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1D4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7E85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F779A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C2D22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C3131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F559" w14:textId="77777777" w:rsidR="00313FEB" w:rsidRPr="00E8542A" w:rsidRDefault="00313FEB" w:rsidP="00313FEB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3B4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B4533" w14:textId="643D58E2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A7BA9" w14:textId="13D99B2B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6DCD5" w14:textId="2DF1908B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2BA6E" w14:textId="4F9FC0DD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131C" w14:textId="025AF9F5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313FEB" w:rsidRPr="00E8542A" w14:paraId="59BDAD8A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A8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269B1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9B9F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E0F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C156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F22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BDFCA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0F44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771A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0DA4B" w14:textId="1B3C8CEE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2B6A" w14:textId="368FDA2B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555E0" w14:textId="7B6114FD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6073" w14:textId="02C19ADB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C8BC" w14:textId="39125C94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313FEB" w:rsidRPr="00E8542A" w14:paraId="11C95539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75E6C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E4688" w14:textId="77777777" w:rsidR="00313FEB" w:rsidRPr="00E8542A" w:rsidRDefault="00313FEB" w:rsidP="00313FE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7519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D0193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2571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2D00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47BE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72FB2" w14:textId="77777777" w:rsidR="00313FEB" w:rsidRPr="00E8542A" w:rsidRDefault="00313FEB" w:rsidP="00313FE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9A42" w14:textId="77777777" w:rsidR="00313FEB" w:rsidRPr="00E8542A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37A3E" w14:textId="27B73B97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57310" w14:textId="33F535F6" w:rsidR="00313FEB" w:rsidRPr="005166E9" w:rsidRDefault="00313FEB" w:rsidP="00313FE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C2525" w14:textId="38D6BEE1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F1B4" w14:textId="509A6444" w:rsidR="00313FEB" w:rsidRPr="005166E9" w:rsidRDefault="00313FEB" w:rsidP="00313FE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5764" w14:textId="4E056463" w:rsidR="00313FEB" w:rsidRPr="005166E9" w:rsidRDefault="00313FEB" w:rsidP="00313FE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5EA1F8F4" w14:textId="77777777" w:rsidTr="00A64748">
        <w:trPr>
          <w:trHeight w:val="20"/>
        </w:trPr>
        <w:tc>
          <w:tcPr>
            <w:tcW w:w="4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208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7DD6C" w14:textId="6C44B8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2DD0" w14:textId="72B5756B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332B" w14:textId="667811A9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FD1B7" w14:textId="23742165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0BD5" w14:textId="3931DAF6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BC69E" w14:textId="36666CED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65E1" w14:textId="48A9DCD8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4315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D72F" w14:textId="1C10B643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F439" w14:textId="7BDCF3E3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219DB" w14:textId="2310ACBB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6B6CF" w14:textId="33A6BE52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EB48" w14:textId="16F7CAB1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22DF17FE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93A4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4BCBE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876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9E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9B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5CE5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385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D617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A02D9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C3E82" w14:textId="7AC38520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EED9" w14:textId="09914430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638,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5CAB5" w14:textId="626D4739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E4D5C" w14:textId="0F4FA481" w:rsidR="009531D9" w:rsidRPr="005166E9" w:rsidRDefault="009531D9" w:rsidP="00953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8077" w14:textId="679F03B6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4AC965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3F0B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65AF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B881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DCB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417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116F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8B92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2C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17655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595C2" w14:textId="6E0448EE" w:rsidR="009531D9" w:rsidRPr="005166E9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2F7C" w14:textId="7372C518" w:rsidR="009531D9" w:rsidRPr="005166E9" w:rsidRDefault="009531D9" w:rsidP="009531D9">
            <w:pPr>
              <w:ind w:left="14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308,46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7321" w14:textId="409D4858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C9E" w14:textId="616351F7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1A2A5" w14:textId="1FDAA66A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9531D9" w:rsidRPr="00E8542A" w14:paraId="116ABC17" w14:textId="77777777" w:rsidTr="00A64748">
        <w:trPr>
          <w:trHeight w:val="2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F255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86B97" w14:textId="77777777" w:rsidR="009531D9" w:rsidRPr="00E8542A" w:rsidRDefault="009531D9" w:rsidP="00953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48FD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D02E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F2604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2ED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C8BBC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96EA8" w14:textId="77777777" w:rsidR="009531D9" w:rsidRPr="00E8542A" w:rsidRDefault="009531D9" w:rsidP="00953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0830" w14:textId="77777777" w:rsidR="009531D9" w:rsidRPr="00E8542A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1D528" w14:textId="7EFAE90A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B3075" w14:textId="5CFDC6BF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 946,49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B293" w14:textId="3E6A759D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827A" w14:textId="44B887BC" w:rsidR="009531D9" w:rsidRPr="005166E9" w:rsidRDefault="009531D9" w:rsidP="00953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4158" w14:textId="763C0931" w:rsidR="009531D9" w:rsidRPr="005166E9" w:rsidRDefault="009531D9" w:rsidP="00953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</w:tbl>
    <w:p w14:paraId="46BE8024" w14:textId="77777777" w:rsidR="00B47E20" w:rsidRPr="00E8542A" w:rsidRDefault="00B47E20" w:rsidP="00B47E20">
      <w:pPr>
        <w:spacing w:after="20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1546D15A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A2F3A" w14:textId="77777777" w:rsidR="00B47E20" w:rsidRPr="00E8542A" w:rsidRDefault="00B47E20" w:rsidP="00B47E20">
      <w:pPr>
        <w:ind w:left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552B37D" w14:textId="77777777" w:rsidR="00B47E20" w:rsidRPr="00EE0989" w:rsidRDefault="00B47E20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CA013" w14:textId="77777777" w:rsidR="00B47E20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F55AE54" w14:textId="77777777" w:rsidR="00EE0989" w:rsidRPr="003C3A6A" w:rsidRDefault="00EE0989" w:rsidP="00EE0989">
      <w:pPr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82"/>
        <w:gridCol w:w="2274"/>
        <w:gridCol w:w="2274"/>
        <w:gridCol w:w="2274"/>
        <w:gridCol w:w="2274"/>
        <w:gridCol w:w="2275"/>
        <w:gridCol w:w="1914"/>
      </w:tblGrid>
      <w:tr w:rsidR="00EE0989" w:rsidRPr="003C3A6A" w14:paraId="2FC80AE9" w14:textId="77777777" w:rsidTr="00263AEF">
        <w:tc>
          <w:tcPr>
            <w:tcW w:w="1882" w:type="dxa"/>
          </w:tcPr>
          <w:p w14:paraId="050D938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4E24330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14:paraId="273886C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E96F0A2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3F9A521D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1E4D0585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14" w:type="dxa"/>
          </w:tcPr>
          <w:p w14:paraId="0BD970C6" w14:textId="77777777" w:rsidR="00EE0989" w:rsidRPr="003C3A6A" w:rsidRDefault="00EE0989" w:rsidP="00EE09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EE0989" w:rsidRPr="003C3A6A" w14:paraId="61CE0CB0" w14:textId="77777777" w:rsidTr="00263AEF">
        <w:tc>
          <w:tcPr>
            <w:tcW w:w="1882" w:type="dxa"/>
          </w:tcPr>
          <w:p w14:paraId="28576237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имых</w:t>
            </w:r>
            <w:proofErr w:type="gramEnd"/>
          </w:p>
        </w:tc>
        <w:tc>
          <w:tcPr>
            <w:tcW w:w="2274" w:type="dxa"/>
          </w:tcPr>
          <w:p w14:paraId="3B5F9C17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5DF3FC77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7429407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6D9AE9E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6B0C0048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14:paraId="4673C15E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E0989" w:rsidRPr="003C3A6A" w14:paraId="1117D059" w14:textId="77777777" w:rsidTr="00263AEF">
        <w:tc>
          <w:tcPr>
            <w:tcW w:w="1882" w:type="dxa"/>
          </w:tcPr>
          <w:p w14:paraId="38C9981A" w14:textId="77777777" w:rsidR="00EE0989" w:rsidRPr="003C3A6A" w:rsidRDefault="00EE0989" w:rsidP="00EE098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ваемых</w:t>
            </w:r>
            <w:proofErr w:type="gramEnd"/>
          </w:p>
        </w:tc>
        <w:tc>
          <w:tcPr>
            <w:tcW w:w="2274" w:type="dxa"/>
          </w:tcPr>
          <w:p w14:paraId="28DCE0F5" w14:textId="77777777" w:rsidR="00EE0989" w:rsidRPr="003C3A6A" w:rsidRDefault="00A63A15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3CAEE3BB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1C6356C6" w14:textId="77777777" w:rsidR="00EE0989" w:rsidRPr="003C3A6A" w:rsidRDefault="003C3A6A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4" w:type="dxa"/>
          </w:tcPr>
          <w:p w14:paraId="2A04BB9A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5" w:type="dxa"/>
          </w:tcPr>
          <w:p w14:paraId="129DDC56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4" w:type="dxa"/>
          </w:tcPr>
          <w:p w14:paraId="4D1A9D78" w14:textId="77777777" w:rsidR="00EE0989" w:rsidRPr="003C3A6A" w:rsidRDefault="00A63A15" w:rsidP="003C3A6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9A0B24F" w14:textId="77777777" w:rsidR="00EE0989" w:rsidRPr="00EE0989" w:rsidRDefault="00EE0989" w:rsidP="00EE0989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56196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EDD65A5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9166F3" w14:textId="77777777" w:rsidR="008423C0" w:rsidRPr="00E8542A" w:rsidRDefault="008423C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B27436E" w14:textId="74F27586" w:rsidR="00616CEE" w:rsidRDefault="00616CEE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1BDE1B5" w14:textId="77777777" w:rsidR="0001183A" w:rsidRPr="00E8542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2</w:t>
      </w:r>
    </w:p>
    <w:p w14:paraId="4C88CDB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е</w:t>
      </w:r>
    </w:p>
    <w:p w14:paraId="12A2EBC5" w14:textId="77777777" w:rsidR="00AE25F9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</w:t>
      </w:r>
    </w:p>
    <w:p w14:paraId="3749EEEE" w14:textId="0F3BAD06" w:rsidR="00103E84" w:rsidRPr="00E8542A" w:rsidRDefault="00103E84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</w:t>
      </w:r>
      <w:r w:rsidR="00AE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</w:p>
    <w:p w14:paraId="2A5FF26F" w14:textId="77777777" w:rsidR="0001183A" w:rsidRDefault="0001183A" w:rsidP="0001183A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3DE45B39" w14:textId="77777777" w:rsidR="0001183A" w:rsidRPr="00E8542A" w:rsidRDefault="0001183A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361D1" w14:textId="09CB2357" w:rsidR="00B47E20" w:rsidRPr="00E8542A" w:rsidRDefault="00294AD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чник финансирования: средства бюджета Московской области, средства бюджета городского округа Люберцы)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ансирование которых предусмотрено мероприя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EB7189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</w:t>
      </w:r>
      <w:r w:rsidR="007C583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294AD0">
        <w:rPr>
          <w:rFonts w:ascii="Times New Roman" w:hAnsi="Times New Roman" w:cs="Times New Roman"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</w:t>
      </w:r>
      <w:r w:rsidR="00B47E20" w:rsidRPr="00E8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программы 1 «Общее образование» </w:t>
      </w:r>
    </w:p>
    <w:p w14:paraId="468C4CE4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6EA8FD" w14:textId="77777777" w:rsidR="00B47E20" w:rsidRPr="00E8542A" w:rsidRDefault="00B47E20" w:rsidP="00B47E20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55A371" w14:textId="77777777" w:rsidR="00B47E20" w:rsidRPr="00E8542A" w:rsidRDefault="00633A1A" w:rsidP="00B47E20">
      <w:pPr>
        <w:ind w:left="0"/>
        <w:jc w:val="center"/>
        <w:rPr>
          <w:rFonts w:ascii="Times New Roman" w:hAnsi="Times New Roman" w:cs="Times New Roman"/>
        </w:rPr>
      </w:pPr>
      <w:r w:rsidRPr="00E854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E8542A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271"/>
        <w:gridCol w:w="709"/>
        <w:gridCol w:w="1276"/>
        <w:gridCol w:w="1134"/>
        <w:gridCol w:w="992"/>
        <w:gridCol w:w="1276"/>
        <w:gridCol w:w="1134"/>
        <w:gridCol w:w="1134"/>
        <w:gridCol w:w="1276"/>
        <w:gridCol w:w="1275"/>
        <w:gridCol w:w="1060"/>
        <w:gridCol w:w="1067"/>
        <w:gridCol w:w="1205"/>
      </w:tblGrid>
      <w:tr w:rsidR="00B47E20" w:rsidRPr="00E8542A" w14:paraId="596603BA" w14:textId="77777777" w:rsidTr="00A10728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BDC0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BD7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7A94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/ прирост мощности объекта</w:t>
            </w:r>
          </w:p>
          <w:p w14:paraId="68554A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</w:t>
            </w:r>
            <w:proofErr w:type="gram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, погонный метр, место, койко-место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7B9D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инв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EE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15BE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ие объекта/ заверше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A7AD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тоимость объекта</w:t>
            </w:r>
          </w:p>
          <w:p w14:paraId="661D9F7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B8FB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34463B00" w14:textId="03AA093E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34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14:paraId="055233B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6963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D38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5469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3092A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3946F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29B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B47E20" w:rsidRPr="00E8542A" w14:paraId="2C5232D7" w14:textId="77777777" w:rsidTr="00A10728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9D8A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94F97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F344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5CBF5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3E02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DC1EB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5437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AFA90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B2C39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C4C3E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AF94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D9E6C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3976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37813" w14:textId="77777777" w:rsidR="00B47E20" w:rsidRPr="00E8542A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166E9" w:rsidRPr="00E8542A" w14:paraId="472C252B" w14:textId="77777777" w:rsidTr="000321D9">
        <w:trPr>
          <w:trHeight w:val="6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35F3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8EE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14:paraId="64AF30A0" w14:textId="2C50449B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ковская </w:t>
            </w:r>
            <w:proofErr w:type="gram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алаховка</w:t>
            </w:r>
            <w:proofErr w:type="spell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9672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F9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(в </w:t>
            </w:r>
            <w:proofErr w:type="spellStart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7AD6C" w14:textId="750BAD56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C6BA" w14:textId="2663C3C4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93C7" w14:textId="57B7A1F8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 320,04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1AB3" w14:textId="0CEE4FB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F23F5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37387" w14:textId="77777777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3CFE5" w14:textId="77777777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5377" w14:textId="79CAC532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DCD0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CF692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4F3C2525" w14:textId="77777777" w:rsidTr="000321D9">
        <w:trPr>
          <w:trHeight w:val="63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AC34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089A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13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1DE7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15F7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85F8E" w14:textId="77777777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6E40" w14:textId="77777777" w:rsidR="005166E9" w:rsidRPr="00E8542A" w:rsidRDefault="005166E9" w:rsidP="005166E9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078C5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81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41722" w14:textId="0BC8B56D" w:rsidR="005166E9" w:rsidRPr="005166E9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826E7" w14:textId="37778A9C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9448F" w14:textId="72FC0C24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7F738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EDF1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5A9BD164" w14:textId="77777777" w:rsidTr="00107155">
        <w:trPr>
          <w:trHeight w:val="57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9DA2D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3D31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5B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F58D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EF6AB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CCCC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7D4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1951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DF532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43E8F" w14:textId="3D9C0767" w:rsidR="005166E9" w:rsidRPr="005166E9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09AAF" w14:textId="188982F5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2843" w14:textId="7C633A74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4400C" w14:textId="77777777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9DE8F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6D7AF96B" w14:textId="77777777" w:rsidTr="005166E9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CC112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79DE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F3B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EDDC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6378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AF1F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03F4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9793E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FFB3" w14:textId="77777777" w:rsidR="005166E9" w:rsidRPr="000321D9" w:rsidRDefault="005166E9" w:rsidP="005166E9">
            <w:pPr>
              <w:pStyle w:val="a4"/>
              <w:ind w:firstLine="0"/>
              <w:rPr>
                <w:sz w:val="14"/>
                <w:szCs w:val="14"/>
                <w:lang w:eastAsia="ru-RU"/>
              </w:rPr>
            </w:pPr>
            <w:r w:rsidRPr="000321D9">
              <w:rPr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52C0" w14:textId="6F198E14" w:rsidR="005166E9" w:rsidRPr="005166E9" w:rsidRDefault="005166E9" w:rsidP="005166E9">
            <w:pPr>
              <w:pStyle w:val="a4"/>
              <w:ind w:firstLine="0"/>
              <w:rPr>
                <w:sz w:val="16"/>
                <w:szCs w:val="16"/>
              </w:rPr>
            </w:pPr>
            <w:r w:rsidRPr="005166E9">
              <w:rPr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5744E" w14:textId="1C68F7DA" w:rsidR="005166E9" w:rsidRPr="000321D9" w:rsidRDefault="005166E9" w:rsidP="005166E9">
            <w:pPr>
              <w:pStyle w:val="a4"/>
              <w:ind w:firstLine="0"/>
              <w:rPr>
                <w:sz w:val="14"/>
                <w:szCs w:val="14"/>
              </w:rPr>
            </w:pPr>
            <w:r w:rsidRPr="005166E9">
              <w:rPr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BA509" w14:textId="6C2B2D05" w:rsidR="005166E9" w:rsidRPr="000321D9" w:rsidRDefault="005166E9" w:rsidP="005166E9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E8542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715CC" w14:textId="5B1321E8" w:rsidR="005166E9" w:rsidRPr="000321D9" w:rsidRDefault="005166E9" w:rsidP="005166E9">
            <w:pPr>
              <w:pStyle w:val="a4"/>
              <w:ind w:firstLine="0"/>
              <w:jc w:val="center"/>
              <w:rPr>
                <w:sz w:val="14"/>
                <w:szCs w:val="14"/>
              </w:rPr>
            </w:pPr>
            <w:r w:rsidRPr="00E8542A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391BE" w14:textId="0808A6BD" w:rsidR="005166E9" w:rsidRPr="000321D9" w:rsidRDefault="005166E9" w:rsidP="005166E9">
            <w:pPr>
              <w:pStyle w:val="a4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E8542A">
              <w:rPr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613FF9EB" w14:textId="77777777" w:rsidTr="00D35EEE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8DA5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2B780" w14:textId="6671308F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68B0F" w14:textId="127AD511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184F4" w14:textId="25FD5A59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681EB" w14:textId="037FDA15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3092F" w14:textId="5ADE119F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0CE" w14:textId="3D77C0BA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3BC8" w14:textId="1456F13B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458B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AFD3" w14:textId="73709942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512AE" w14:textId="416C048C" w:rsidR="005166E9" w:rsidRPr="00E8542A" w:rsidRDefault="005166E9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AA609" w14:textId="14BB2C0E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04E74" w14:textId="6ED4101C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EB845" w14:textId="7D59E532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4A9D8B48" w14:textId="77777777" w:rsidTr="00DF2ADD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97D1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8E5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FFA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B8A4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9842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021A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F64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B131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D71AE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EE1A0" w14:textId="1E097BC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808E" w14:textId="484D149A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245,7272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AA1B9" w14:textId="6452C1D4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B23C0" w14:textId="78C03609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176C2C" w14:textId="0EDB4B29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1AE3A1F6" w14:textId="77777777" w:rsidTr="000321D9">
        <w:trPr>
          <w:trHeight w:val="101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524F2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1EF3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0B3F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B47D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597A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56AB8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0709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6B736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F95BD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06F12" w14:textId="416E21BF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1BF50" w14:textId="6F34C227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01,958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51543" w14:textId="3D95E4A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D83D5" w14:textId="56AB65E1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49B7" w14:textId="5854BB4E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5166E9" w:rsidRPr="00E8542A" w14:paraId="112245FC" w14:textId="77777777" w:rsidTr="000321D9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21DA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669D" w14:textId="77777777" w:rsidR="005166E9" w:rsidRPr="00E8542A" w:rsidRDefault="005166E9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1544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E6F5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2390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2DFD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14BA7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328B" w14:textId="77777777" w:rsidR="005166E9" w:rsidRPr="00E8542A" w:rsidRDefault="005166E9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FAF0D" w14:textId="77777777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B542C" w14:textId="04D327BD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8FCA4" w14:textId="57D92D38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</w:rPr>
              <w:t>168 147,6853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1058E" w14:textId="7EF5B2A0" w:rsidR="005166E9" w:rsidRPr="00DF2ADD" w:rsidRDefault="005166E9" w:rsidP="005166E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EFA98" w14:textId="56DFD1B6" w:rsidR="005166E9" w:rsidRPr="00E8542A" w:rsidRDefault="005166E9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54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9738B" w14:textId="637D17F8" w:rsidR="005166E9" w:rsidRPr="00E8542A" w:rsidRDefault="005166E9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</w:tbl>
    <w:p w14:paraId="6AE387A6" w14:textId="77777777" w:rsidR="003846C6" w:rsidRPr="00E8542A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7CC00" w14:textId="77777777" w:rsidR="003846C6" w:rsidRPr="00E8542A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9F265" w14:textId="77777777" w:rsidR="00DF752B" w:rsidRPr="00E8542A" w:rsidRDefault="00DF752B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4D0BA" w14:textId="77777777" w:rsidR="00EF177C" w:rsidRDefault="00EF177C" w:rsidP="00EF177C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421846B6" w14:textId="77777777" w:rsidR="00EF177C" w:rsidRDefault="00EF177C" w:rsidP="00EF177C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8"/>
        <w:gridCol w:w="2254"/>
        <w:gridCol w:w="2236"/>
        <w:gridCol w:w="2236"/>
        <w:gridCol w:w="2236"/>
        <w:gridCol w:w="2237"/>
        <w:gridCol w:w="2237"/>
      </w:tblGrid>
      <w:tr w:rsidR="00EF177C" w14:paraId="4CB236BD" w14:textId="77777777" w:rsidTr="00276265">
        <w:tc>
          <w:tcPr>
            <w:tcW w:w="2274" w:type="dxa"/>
          </w:tcPr>
          <w:p w14:paraId="385D9779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7988D14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14:paraId="10D06B5B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26B33323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43BD9E94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5C797DF0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75" w:type="dxa"/>
          </w:tcPr>
          <w:p w14:paraId="3BE148CA" w14:textId="77777777" w:rsidR="00EF177C" w:rsidRDefault="00EF177C" w:rsidP="0027626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EF177C" w14:paraId="18A36EA9" w14:textId="77777777" w:rsidTr="00276265">
        <w:tc>
          <w:tcPr>
            <w:tcW w:w="2274" w:type="dxa"/>
          </w:tcPr>
          <w:p w14:paraId="6BEAC3D4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  <w:proofErr w:type="gramEnd"/>
          </w:p>
        </w:tc>
        <w:tc>
          <w:tcPr>
            <w:tcW w:w="2274" w:type="dxa"/>
          </w:tcPr>
          <w:p w14:paraId="28678DAF" w14:textId="21C3B2E1" w:rsidR="00EF177C" w:rsidRDefault="005166E9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7B33B2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21F22DED" w14:textId="0BCE682B" w:rsidR="00EF177C" w:rsidRDefault="005166E9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62D8AB3F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2D2E7B09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B32D85E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77C" w14:paraId="108552C3" w14:textId="77777777" w:rsidTr="00276265">
        <w:tc>
          <w:tcPr>
            <w:tcW w:w="2274" w:type="dxa"/>
          </w:tcPr>
          <w:p w14:paraId="50D8FB12" w14:textId="77777777" w:rsidR="00EF177C" w:rsidRDefault="00EF177C" w:rsidP="00276265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  <w:proofErr w:type="gramEnd"/>
          </w:p>
        </w:tc>
        <w:tc>
          <w:tcPr>
            <w:tcW w:w="2274" w:type="dxa"/>
          </w:tcPr>
          <w:p w14:paraId="2F24CBCA" w14:textId="2C2396CA" w:rsidR="00EF177C" w:rsidRDefault="005166E9" w:rsidP="00A63A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1AACD9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009DDF18" w14:textId="091E20F7" w:rsidR="00EF177C" w:rsidRDefault="005166E9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4" w:type="dxa"/>
          </w:tcPr>
          <w:p w14:paraId="438448E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44ED8DB3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6861F1C7" w14:textId="77777777" w:rsidR="00EF177C" w:rsidRDefault="00A63A15" w:rsidP="00E9757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60BF92D" w14:textId="5ED04158" w:rsidR="00616CEE" w:rsidRDefault="00616CEE" w:rsidP="005166E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C6EFBFA" w14:textId="0EA612DE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.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58C57279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е</w:t>
      </w:r>
    </w:p>
    <w:p w14:paraId="29C55ED4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</w:t>
      </w:r>
    </w:p>
    <w:p w14:paraId="13D3C0D0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рцы Московской области</w:t>
      </w:r>
    </w:p>
    <w:p w14:paraId="3D989E37" w14:textId="77777777" w:rsidR="00A64748" w:rsidRPr="00A64748" w:rsidRDefault="00A64748" w:rsidP="00A64748">
      <w:pPr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ование»</w:t>
      </w:r>
    </w:p>
    <w:p w14:paraId="22FA75BB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8340ED" w14:textId="6C8EB4BA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й перечень объектов муниципальной собственности городского округа Люберцы (источник финансирования: средства бюджета  городского округа Люберцы), финансирование которых предусмотрено мероприятием  </w:t>
      </w:r>
      <w:r w:rsid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 </w:t>
      </w:r>
      <w:r w:rsidR="00180094"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»</w:t>
      </w:r>
      <w:r w:rsidRPr="00A6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дпрограммы 1 «Общее образование» </w:t>
      </w:r>
    </w:p>
    <w:p w14:paraId="2F5EB491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1EAE0" w14:textId="77777777" w:rsidR="00A64748" w:rsidRPr="00A64748" w:rsidRDefault="00A64748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EDC8929" w14:textId="77777777" w:rsidR="00A64748" w:rsidRPr="00A64748" w:rsidRDefault="00A64748" w:rsidP="00A64748">
      <w:pPr>
        <w:ind w:left="0"/>
        <w:jc w:val="center"/>
        <w:rPr>
          <w:rFonts w:ascii="Times New Roman" w:hAnsi="Times New Roman" w:cs="Times New Roman"/>
        </w:rPr>
      </w:pPr>
      <w:r w:rsidRPr="00A6474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Pr="00A64748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909" w:tblpY="173"/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134"/>
        <w:gridCol w:w="1134"/>
        <w:gridCol w:w="1417"/>
        <w:gridCol w:w="1134"/>
        <w:gridCol w:w="1276"/>
        <w:gridCol w:w="1134"/>
        <w:gridCol w:w="1276"/>
        <w:gridCol w:w="1134"/>
        <w:gridCol w:w="992"/>
        <w:gridCol w:w="992"/>
        <w:gridCol w:w="1701"/>
      </w:tblGrid>
      <w:tr w:rsidR="000321D9" w:rsidRPr="00A64748" w14:paraId="3728C35C" w14:textId="77777777" w:rsidTr="000321D9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6D869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93159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5AB45" w14:textId="31E5DF52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8438C" w14:textId="39B836D0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проведения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F5213" w14:textId="2EE57572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ая сто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</w:t>
            </w:r>
          </w:p>
          <w:p w14:paraId="6CDC59AC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9133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нансировано на 01.01.</w:t>
            </w:r>
          </w:p>
          <w:p w14:paraId="46132F5F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  <w:p w14:paraId="690D3C2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9B2E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1491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DFD41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970CA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8EED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C9AB" w14:textId="2C1B3250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F98E2" w14:textId="24BE1FE8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E26631" w:rsidRPr="00A64748" w14:paraId="40FFCE3D" w14:textId="77777777" w:rsidTr="000321D9">
        <w:trPr>
          <w:trHeight w:val="1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B6F2D" w14:textId="7777777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4CC9E" w14:textId="7777777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AE22C" w14:textId="21D6F742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380CE" w14:textId="628D51D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64EB0" w14:textId="5358B33C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5A0DC" w14:textId="7E5BDFDF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8F97A" w14:textId="345AE76F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7AA30" w14:textId="61DFD8AF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F0B7" w14:textId="0B24F2FB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7914C" w14:textId="0A5AC72A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DCAFA" w14:textId="60A9F1D7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96F" w14:textId="586884F4" w:rsidR="00E26631" w:rsidRPr="000321D9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0C5C5" w14:textId="626C19AE" w:rsidR="00E26631" w:rsidRPr="00A64748" w:rsidRDefault="00E26631" w:rsidP="00E26631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321D9" w:rsidRPr="00A64748" w14:paraId="20ABE71F" w14:textId="77777777" w:rsidTr="000321D9">
        <w:trPr>
          <w:trHeight w:val="5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7D26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7AEA" w14:textId="77777777" w:rsidR="000321D9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4C7512C" w14:textId="25489CF4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. </w:t>
            </w:r>
            <w:proofErr w:type="gramStart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,  ул.</w:t>
            </w:r>
            <w:proofErr w:type="gramEnd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2B7F3" w14:textId="467C725E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7BBF9" w14:textId="0DBBB681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76207" w14:textId="1D745F6B" w:rsidR="000321D9" w:rsidRPr="00A64748" w:rsidRDefault="000321D9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84A22" w14:textId="3F75F6E6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0DEE8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43AFA" w14:textId="77777777" w:rsidR="000321D9" w:rsidRPr="00A64748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77AB7" w14:textId="77777777" w:rsidR="000321D9" w:rsidRPr="00A64748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758E" w14:textId="77777777" w:rsidR="000321D9" w:rsidRPr="00A64748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98F79" w14:textId="77777777" w:rsidR="000321D9" w:rsidRPr="00A64748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3F83" w14:textId="1DEC3ABC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1C1FD" w14:textId="2E92C9BE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DE4E2E2" w14:textId="77777777" w:rsidTr="000321D9">
        <w:trPr>
          <w:trHeight w:val="32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E4C6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6EC54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4DA2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BF174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74690" w14:textId="77777777" w:rsidR="000321D9" w:rsidRPr="00A64748" w:rsidRDefault="000321D9" w:rsidP="00B20757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AC72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BA0D" w14:textId="77777777" w:rsidR="000321D9" w:rsidRPr="00A64748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9611C" w14:textId="20C51D01" w:rsidR="000321D9" w:rsidRPr="00180094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F4796" w14:textId="3F98D178" w:rsidR="000321D9" w:rsidRPr="00180094" w:rsidRDefault="000321D9" w:rsidP="00B207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A2C37" w14:textId="3A6000AD" w:rsidR="000321D9" w:rsidRPr="00180094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F3B4F" w14:textId="6E9104A7" w:rsidR="000321D9" w:rsidRPr="00180094" w:rsidRDefault="000321D9" w:rsidP="00B2075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43EE" w14:textId="0A9608A1" w:rsidR="000321D9" w:rsidRP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1D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0CF4" w14:textId="7E5B54FC" w:rsidR="000321D9" w:rsidRPr="00180094" w:rsidRDefault="000321D9" w:rsidP="00B20757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1260A2F6" w14:textId="77777777" w:rsidTr="00F059EB">
        <w:trPr>
          <w:trHeight w:val="3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09D7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B6C0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D4F5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AC52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5CC8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58E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AB6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4A9EF" w14:textId="00DB4A1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80C4B" w14:textId="63EEABC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643F" w14:textId="04D1F5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EBE44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8A34" w14:textId="78C0799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640CC" w14:textId="53B2C90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3F99C793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86A7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52C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A80C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3C3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5369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43F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857E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D0B09" w14:textId="5ACA14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D576D" w14:textId="29A75A8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FAD84" w14:textId="0074385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6E47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AA0" w14:textId="0B05F78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38504" w14:textId="1D80A80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912C198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1D9" w:rsidRPr="00A64748" w14:paraId="6A2EE921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26B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BD8B" w14:textId="77777777" w:rsid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гимназия № 24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669C5339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. </w:t>
            </w:r>
            <w:proofErr w:type="gramStart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,  ул.</w:t>
            </w:r>
            <w:proofErr w:type="gramEnd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офанова, д. 10</w:t>
            </w:r>
          </w:p>
          <w:p w14:paraId="13FB61C5" w14:textId="0775580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59CE" w14:textId="34B5091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1E03" w14:textId="1D8BE36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2EDF" w14:textId="1B6AA52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F42F" w14:textId="00D80D76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87A60" w14:textId="0689EC3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BA3C4" w14:textId="74B5BE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68FD0" w14:textId="2F3E5B0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F0D6" w14:textId="22F2AE6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F0627" w14:textId="1821EB6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C231" w14:textId="7EF646D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D9CA" w14:textId="62680D8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5183296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29385" w14:textId="163196DD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22AC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1D9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D3B9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D47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A32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3627" w14:textId="4216B65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01C4F" w14:textId="5BBB66E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AC7A2" w14:textId="06FDF60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96FE3" w14:textId="14114B5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62FBC" w14:textId="4538CB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660" w14:textId="49099567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1F1BA" w14:textId="25B5BC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86668FF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88DD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746A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759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01B6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F1C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440C6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5D1D4" w14:textId="3F823CC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B36A" w14:textId="440FF7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2DE06" w14:textId="057D2F4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C510A" w14:textId="19B40A9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C3B2" w14:textId="209871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14A5" w14:textId="0FB579D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9866A" w14:textId="5615F16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8EB16CD" w14:textId="77777777" w:rsidTr="00F059EB">
        <w:trPr>
          <w:trHeight w:val="2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6EC5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54FB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CBB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3111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E351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962F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97950" w14:textId="463DB93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FF603" w14:textId="6AB6ECA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DA5FD" w14:textId="257934B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586AB" w14:textId="2C46BCE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C2AF4" w14:textId="6C1C746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AB38" w14:textId="40101CC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FC561" w14:textId="2356C1D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658D4DF" w14:textId="1AA9A6C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CDE61DC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A4319" w14:textId="60B46F39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19CA" w14:textId="36C9C8D3" w:rsidR="000321D9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гимназия № 24 муниципального образования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1800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245CE702" w14:textId="7CD8FA73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,  ул.</w:t>
            </w:r>
            <w:proofErr w:type="gramEnd"/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рофанова, д.6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F02E" w14:textId="2E3BEB9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0314" w14:textId="6705C59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0576" w14:textId="6F2D52B9" w:rsidR="000321D9" w:rsidRPr="00A64748" w:rsidRDefault="000321D9" w:rsidP="001F7EB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48A0" w14:textId="5433046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E3EA" w14:textId="474F476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04DEA" w14:textId="4773D16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9F5E7" w14:textId="4134333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B8E56" w14:textId="0A9E32B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056E6" w14:textId="720CF0A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E718" w14:textId="452BBDF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2B7B5" w14:textId="61F36EF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C340CCE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1D3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E78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8548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2F3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F245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30FD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3ED7" w14:textId="5CDDD60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D8B48" w14:textId="4569087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52671" w14:textId="6977687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09C5B" w14:textId="24F095B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B510E" w14:textId="3CAD906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592" w14:textId="3A230911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18BFB" w14:textId="71F571D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4F516D3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EE8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E45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53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943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FDA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F86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C0F1" w14:textId="6A3D46B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6AD80" w14:textId="4BCF842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6ADA11" w14:textId="730E58B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CC4D2" w14:textId="086E17F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795DC" w14:textId="0299E3C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8E4B" w14:textId="6D1F995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D1681" w14:textId="4AC8AD9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BE28EEE" w14:textId="77777777" w:rsidTr="00F059EB">
        <w:trPr>
          <w:trHeight w:val="4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96CD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22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91E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36F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78B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26A0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1A4AA" w14:textId="2C40854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6CDC0" w14:textId="4245D7E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FF6DF" w14:textId="0C795E7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EA4BA" w14:textId="272AAE83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233A3" w14:textId="2B75ADE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2422" w14:textId="704A28A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80B6" w14:textId="3637803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5063B34E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39B3287F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4CD6" w14:textId="1D5CDFC1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815E4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№ 27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ED772D4" w14:textId="3074D3DC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Воинов Интернационалистов, д.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16E26" w14:textId="4BC9BA39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B8158" w14:textId="7A7C2F65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DE921" w14:textId="67C7A18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580DE" w14:textId="0FE12141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6B16" w14:textId="08E4066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20BCE" w14:textId="2ED70C5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B8506" w14:textId="0B022F4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B10F1" w14:textId="6DDD0C1D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5DE9F" w14:textId="542693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392" w14:textId="680628F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A30E9" w14:textId="0CFCECA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3E57E71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55F6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A1FBB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970E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CAD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AF8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015C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16F5" w14:textId="554AACA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DA088" w14:textId="2CCED4D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4333C" w14:textId="15C8293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E569E" w14:textId="3AE1755A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DD2BA" w14:textId="765FBFC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CD6A" w14:textId="4F5E82A4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EF8E" w14:textId="05D489A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50C6E2F4" w14:textId="77777777" w:rsidTr="00F059EB">
        <w:trPr>
          <w:trHeight w:val="60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9224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4EEC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F70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4C49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DB6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A10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4AD1D" w14:textId="783ACD2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1F905" w14:textId="02DE08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AF33C" w14:textId="1B071E7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20409" w14:textId="7B2891B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1BE4D" w14:textId="5E6A62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8D45" w14:textId="77C6B18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E56DC" w14:textId="2AC532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45EDB8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8AD8" w14:textId="0F00A30B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B9EA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1C4895D" w14:textId="69BF45C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юберцы, ул. Юбилейная, д.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B6B1C" w14:textId="14FA09A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E05F" w14:textId="6E7C0FE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7620" w14:textId="40B57C3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8CC2" w14:textId="13457838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8ADDE" w14:textId="4070A83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2EABF" w14:textId="240E137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49E11" w14:textId="5BD417D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0D59B" w14:textId="6C2DD3B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76A6" w14:textId="2CF5D76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77A5" w14:textId="1C95941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781E4" w14:textId="56617E5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9FFFFD1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BE20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B4B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4E1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CA9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1AA3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C279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7D8B9" w14:textId="442EC5DF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1F743" w14:textId="6388DD0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7BF2C" w14:textId="05A7F88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DE22A" w14:textId="4B46D70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A1D4F" w14:textId="28A3DF8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14A3" w14:textId="315ED634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30E15" w14:textId="38AFE82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4050E90E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5B3A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975B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FC0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26D2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1CB5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239C5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15C2" w14:textId="36E943C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26921" w14:textId="0068E99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7CC90" w14:textId="4FCE65F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F8547" w14:textId="3611137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8F440" w14:textId="694ED68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8E06" w14:textId="1E4C43F0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EDAD" w14:textId="5A03889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8BD3F8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9847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AD26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A64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BCA0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25F9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AC12E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1F5EE" w14:textId="5669C5F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45460" w14:textId="410E388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5A118" w14:textId="31B712F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1F4BB" w14:textId="11AAEA3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69B2" w14:textId="2B0D2AE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8C2F" w14:textId="6ED706C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34F0F" w14:textId="6EA46A7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E91C19B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285DD826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37B9" w14:textId="267B8BC1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974B" w14:textId="15C67090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5DD57C96" w14:textId="42FD5AC6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Карла Маркса, д.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8FC6" w14:textId="5751298D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16298" w14:textId="04FC353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01586" w14:textId="28E80691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90FB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  <w:p w14:paraId="437660EA" w14:textId="4961FFB0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C36E" w14:textId="3A7676E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6254F" w14:textId="6DBCCA3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21314" w14:textId="7EA5BC2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2B5C3" w14:textId="3730E649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3EF54" w14:textId="69FF539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38ED" w14:textId="4A2B1FA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3C2A" w14:textId="682FB40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4571A9AF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E8D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90E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F0D3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B7D4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2F04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BC11" w14:textId="470D74D9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69278" w14:textId="3A96601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DEB92" w14:textId="35F1C86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3220C" w14:textId="17A2B53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DF050" w14:textId="580E1076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9119D" w14:textId="2E9A5BC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ED4B" w14:textId="73697E10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5AB19" w14:textId="4E06A16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2651F18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82FB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899F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B924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6E24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20F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C060" w14:textId="5D61148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0241" w14:textId="41D3C98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B8095" w14:textId="74E6379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0AF78" w14:textId="3EEFCB5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8522D" w14:textId="10588BA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58268" w14:textId="2FF2E86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1CE" w14:textId="3116217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A580" w14:textId="741E404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67F3DB8" w14:textId="77777777" w:rsidTr="00F059EB">
        <w:trPr>
          <w:trHeight w:val="3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C547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13F0F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CF68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A1E8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6B6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D970" w14:textId="0D1A7E02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F45B3" w14:textId="38283A30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1BDB7" w14:textId="7A4D0B9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7FF95" w14:textId="78C29CF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4B267" w14:textId="5D0D569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CC087" w14:textId="63BF15F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45198" w14:textId="390E198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9EF3C" w14:textId="24DEC47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00A2F435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88512EC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729E" w14:textId="6CAD2BC6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05BF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008CF446" w14:textId="316C5E52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Некрасова, д.4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3BFA0" w14:textId="5FB3F6E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B3EAE" w14:textId="73E9DBC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918C" w14:textId="29205423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 w:rsidR="001F7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 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76E9" w14:textId="002FCE9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A9452" w14:textId="30540EC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8F928" w14:textId="23C8408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7EE5" w14:textId="5460A9D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011B2" w14:textId="1B60E11F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3D945" w14:textId="6EA91C5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3CBB" w14:textId="6CF57D2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2EC6F" w14:textId="395ADC7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07C9482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584F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553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1C7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A46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D7B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4837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C63C8" w14:textId="5EDA8DCC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EEF5" w14:textId="017EA1E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81E39" w14:textId="7214F54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C35CB" w14:textId="2911812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725B" w14:textId="1F947F9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D3BC" w14:textId="20CFDEDF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DD15" w14:textId="35CED60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39F689E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275C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D638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252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633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3207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B5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173A1" w14:textId="4EE219F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DE094" w14:textId="530B0CD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D2F43" w14:textId="69F98F5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AD83C" w14:textId="25FBFB2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6524C" w14:textId="4EDDFF9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62B7" w14:textId="61A5DB6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FFD56" w14:textId="23C8C38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F759BFF" w14:textId="77777777" w:rsidTr="00F059EB">
        <w:trPr>
          <w:trHeight w:val="37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75E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9ED7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15C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061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EDDA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163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64D0A" w14:textId="7E137A53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66BA5" w14:textId="4C48CEB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C922D" w14:textId="202F396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09E4A" w14:textId="4EB995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563D6" w14:textId="40A0D0D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1EA" w14:textId="32DF5982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867DF" w14:textId="3E9201A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7C13D23E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6B766AA5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E48B2" w14:textId="4A7541C4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E794" w14:textId="77777777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Pr="004F5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3967C44F" w14:textId="0AA0CABE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р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D70D" w14:textId="1614500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EB16" w14:textId="13310FE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.01.2023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6AE7" w14:textId="73D7243D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 000</w:t>
            </w:r>
            <w:r w:rsidR="00032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1DCC" w14:textId="56FA7C94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FAF1" w14:textId="1368469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3D5AD" w14:textId="2268AB1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C93DCA" w14:textId="2478FC2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4569D" w14:textId="506DE4A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B6B8C" w14:textId="22E9CE9F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176F" w14:textId="3D79AE90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9C1A3" w14:textId="508E489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9F8E03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336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D864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717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7C8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A3DE1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BDE0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0BBF" w14:textId="1F6EF7E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08245" w14:textId="7F294BEE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24969" w14:textId="6E52E2B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731C2" w14:textId="7CCF9C9A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DFE7" w14:textId="43B7CD56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EA9" w14:textId="002A9818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6877E" w14:textId="4F83E5D9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321D9" w:rsidRPr="00A64748" w14:paraId="73E217D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3D535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43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6FA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DF09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E76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A5F8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BEF3D" w14:textId="14BC255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5D054" w14:textId="10F13A1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 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DFD6" w14:textId="114D989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8ECDB" w14:textId="68E46ADE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37EC7" w14:textId="1DE4AA7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110E" w14:textId="7D1972A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35D61" w14:textId="6274714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B247064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5DB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888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615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804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001A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3A8A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BA12B" w14:textId="11AADB7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2AAB7" w14:textId="62B2B10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BFBE2" w14:textId="7C3D83D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D8EE" w14:textId="5EF71748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0F569" w14:textId="4845191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0FEC" w14:textId="5450A21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FA14E" w14:textId="173A128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F73738B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4690833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7E73" w14:textId="0F68D958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EC6F" w14:textId="4EE2FB99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07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№ 1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Почтовая, д.9</w:t>
            </w:r>
            <w:r w:rsidR="00DE5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5B17DE9D" w14:textId="0F7321C3" w:rsidR="00DE556C" w:rsidRPr="00A64748" w:rsidRDefault="00DE556C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Кирова, д.10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2D8F" w14:textId="244F721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E7DCC" w14:textId="4F44767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D373" w14:textId="29D77BF8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C289" w14:textId="68273B92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E0DB" w14:textId="10E8E2C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DF85F" w14:textId="5151A6E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DFA94" w14:textId="447D540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2BDBC" w14:textId="170E1F9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9117" w14:textId="13DD8A9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EEF" w14:textId="3467861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BF740" w14:textId="53A08C8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277360B6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2A09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45F9A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89F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755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5AD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258C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3DFC" w14:textId="322069CE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2A305" w14:textId="2087D0F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4D2AD" w14:textId="15675D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32B36" w14:textId="397B014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6D93E6" w14:textId="3EED758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C729" w14:textId="0290784E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FE43A" w14:textId="034A232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12AD6455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6DE04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3097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1BB3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6BD4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A0FF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F93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0B8C" w14:textId="469CCC12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FB7FB" w14:textId="5508444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11BB8C" w14:textId="52064869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DFE0" w14:textId="5B8CC00A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D58C9" w14:textId="394D8154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C9E" w14:textId="7B63E82D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3EAA5" w14:textId="0D0F5AC0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536FE24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C0AF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CF12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A2AF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CF71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17EB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B34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39DF" w14:textId="2FDE646C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8DCC8" w14:textId="0CBE398E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AA40C" w14:textId="5614BB8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2D75" w14:textId="51DB0FC4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1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0E9B1" w14:textId="1502EEED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A6BC" w14:textId="42CF0E1F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4B84A" w14:textId="5B6B9AF6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11C1D0B1" w14:textId="7777777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5BE06709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1DF37" w14:textId="231D4712" w:rsidR="000321D9" w:rsidRPr="00A64748" w:rsidRDefault="00D5172B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0431" w14:textId="29A1D4A3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аршина, д.9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6A305" w14:textId="2C23DA48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BAC8" w14:textId="048B34B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3478" w14:textId="7209F092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A0B5" w14:textId="3DE5E134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13AC" w14:textId="7D30C195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4981C" w14:textId="527F5CE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C2FED" w14:textId="7B1AEA6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79B6C" w14:textId="529F098B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24FAF" w14:textId="3A3E0638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A495" w14:textId="45636545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7B10F" w14:textId="223E673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6C4430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54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A1E2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2D1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00CE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9C9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A704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628B6" w14:textId="159955D9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482F2" w14:textId="367F1F7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03390" w14:textId="45E672C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6F740" w14:textId="34CDA9F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2739" w14:textId="50FD22C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760D" w14:textId="1130F1B8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56870" w14:textId="3FFBC38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B2E6B" w:rsidRPr="00A64748" w14:paraId="757B28A8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B2E0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6DF7D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8AD62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05374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496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8A77" w14:textId="77777777" w:rsidR="00CB2E6B" w:rsidRPr="001126B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C741" w14:textId="1B0FD579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7E228" w14:textId="36F84ADB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BCE54" w14:textId="64B20594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75664" w14:textId="4BA4945D" w:rsidR="00CB2E6B" w:rsidRPr="00A64748" w:rsidRDefault="00CB2E6B" w:rsidP="00CB2E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0721" w14:textId="6641173B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59B5" w14:textId="1DB5D7AB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05DCB" w14:textId="0C82A04D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CB2E6B" w:rsidRPr="00A64748" w14:paraId="4A183DCC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B53D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908C" w14:textId="77777777" w:rsidR="00CB2E6B" w:rsidRPr="00A64748" w:rsidRDefault="00CB2E6B" w:rsidP="00CB2E6B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204DB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0FAA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B8E2" w14:textId="77777777" w:rsidR="00CB2E6B" w:rsidRPr="00A6474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BA4EB" w14:textId="77777777" w:rsidR="00CB2E6B" w:rsidRPr="001126B8" w:rsidRDefault="00CB2E6B" w:rsidP="00CB2E6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2BE17" w14:textId="2F0BF4C9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32F5A" w14:textId="710DC3B0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C75F9" w14:textId="2962BE22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A8F9" w14:textId="61557DBF" w:rsidR="00CB2E6B" w:rsidRPr="00A64748" w:rsidRDefault="00CB2E6B" w:rsidP="00CB2E6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D384A" w14:textId="3C057E84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4A2" w14:textId="641F7AF5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35BF4" w14:textId="2E1A1CEB" w:rsidR="00CB2E6B" w:rsidRPr="00A64748" w:rsidRDefault="00CB2E6B" w:rsidP="00CB2E6B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48554EF" w14:textId="77777777" w:rsidR="00CB2E6B" w:rsidRPr="00A64748" w:rsidRDefault="00CB2E6B" w:rsidP="00CB2E6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2B3B1E8E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D173" w14:textId="64CECE7B" w:rsidR="000321D9" w:rsidRPr="00A64748" w:rsidRDefault="00D5172B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41636" w14:textId="61346C66" w:rsidR="000321D9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5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Люберцы, Октябрь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02</w:t>
            </w:r>
            <w:r w:rsidR="00DE5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14:paraId="076014AE" w14:textId="1FC4EFE8" w:rsidR="00DE556C" w:rsidRPr="00A64748" w:rsidRDefault="00DE556C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Люберцы, ул. Южная, д.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F9E8" w14:textId="7679D8E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0F094" w14:textId="30CCBDCF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A398E" w14:textId="46AEBB82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C39D" w14:textId="307E8169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65BB" w14:textId="7F6ED02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28EFA" w14:textId="593544F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3D0B4" w14:textId="6BA3598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78F5" w14:textId="74AE4072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F3A9A" w14:textId="5BEB3C70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CE23" w14:textId="26BCFFEB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7F97D" w14:textId="778E3CB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7921AC80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0080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B13D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2995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40A5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024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A20A2" w14:textId="77777777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29B3A" w14:textId="7A4A5088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9D8A2" w14:textId="10007D7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8B385" w14:textId="7DD96AF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BA1C0" w14:textId="18EA26F5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1193" w14:textId="69E53D93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F09F" w14:textId="3BB297F6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4118A" w14:textId="0DDFDB3A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54A04F3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3B4BF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BBD0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6C56B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962E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234D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0A7B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CB6E" w14:textId="0AF9D504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3FE05" w14:textId="6A97FBEB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4F576" w14:textId="65CA1D35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97C12" w14:textId="4C3FDC38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98DF7" w14:textId="4E8386C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0010" w14:textId="4D7C9E0B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B804E3" w14:textId="2CC0F894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1608EF12" w14:textId="77777777" w:rsidTr="00F059EB">
        <w:trPr>
          <w:trHeight w:val="33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7150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CC99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EED0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2643F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B80E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AB87" w14:textId="77777777" w:rsidR="000E0433" w:rsidRPr="001126B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4DF5" w14:textId="6F4B1C08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8D89C5" w14:textId="4EC46374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EB1546" w14:textId="3FEFDADB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BD594" w14:textId="0289E6E5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3,47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D5C9F" w14:textId="2C0F299F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A89B" w14:textId="40C7F87E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C7E12" w14:textId="47C8256D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3AB6E8AC" w14:textId="7777777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21D9" w:rsidRPr="00A64748" w14:paraId="3BBD4C2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9299" w14:textId="22EE31F9" w:rsidR="000321D9" w:rsidRPr="00A64748" w:rsidRDefault="00D5172B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  <w:r w:rsidR="000321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7B88C" w14:textId="654816BB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18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Гоголя, д.3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98D9" w14:textId="3B838444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79FA" w14:textId="0BACE18A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27AF" w14:textId="060258CE" w:rsidR="000321D9" w:rsidRPr="00A64748" w:rsidRDefault="001F7EBD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69CE" w14:textId="6818382D" w:rsidR="000321D9" w:rsidRPr="001126B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A661" w14:textId="455EB49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8A6F6" w14:textId="5D42E31D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9A0F66" w14:textId="6A0FBCB4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D8257" w14:textId="78C7382D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E059E" w14:textId="0DC3210B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330" w14:textId="5294D436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A5936" w14:textId="05612345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108D9529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3E5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7AF6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D34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3D74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F836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00569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C6628" w14:textId="0E5F2326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804A5" w14:textId="72D41AA1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6E7EF" w14:textId="4E0E8AA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CAC4B" w14:textId="1EEACFD0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A8561" w14:textId="3133248C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3B9C" w14:textId="329DFEAC" w:rsidR="000321D9" w:rsidRPr="00180094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B7C55" w14:textId="6B570052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25F5E32B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3E2F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733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7CF8C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F69E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CD30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7059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CBDD" w14:textId="38A543B8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5CCB3" w14:textId="30E86D48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AF30D" w14:textId="72B7DB00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B15A9" w14:textId="295F331D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AC95C" w14:textId="10AF517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A02B" w14:textId="723FEB44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BCDE0" w14:textId="345F7FDA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5C958842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A576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8C96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E45D6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F995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B6F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05363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BCA24" w14:textId="61C3AEAA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6A45D" w14:textId="44B00E4E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C6319" w14:textId="39D0E6D3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26B5C" w14:textId="49132B6F" w:rsidR="000E0433" w:rsidRPr="00A64748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2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D6185" w14:textId="4CB343E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B26C" w14:textId="1931874B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0CFE2" w14:textId="1BE56086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452EE86" w14:textId="77777777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1F42" w:rsidRPr="00A64748" w14:paraId="3F32C93E" w14:textId="77777777" w:rsidTr="005166E9">
        <w:trPr>
          <w:trHeight w:val="16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FEE4" w14:textId="3F722D53" w:rsidR="00EE1F42" w:rsidRPr="00A64748" w:rsidRDefault="00D5172B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EE1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03D1B" w14:textId="5F59A240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26</w:t>
            </w:r>
            <w:r w:rsidRPr="00F456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Люберцы, ул. Гоголя, д.2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0B34" w14:textId="6F52E2AA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23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, материалов, текущий ремонт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8DED" w14:textId="59CE82F3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943E" w14:textId="25961AC7" w:rsidR="00EE1F42" w:rsidRPr="00A64748" w:rsidRDefault="001F7EBD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  <w:r w:rsidR="00EE1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r w:rsidR="00EE1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CB83" w14:textId="465D71D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26B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5B41" w14:textId="09E53161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07DFF" w14:textId="38A41BC6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E47A7" w14:textId="0ACA43FD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F9080" w14:textId="0C9EF836" w:rsidR="00EE1F42" w:rsidRDefault="00EE1F42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2A85" w14:textId="49A4E50A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125D" w14:textId="55F39E0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83415" w14:textId="7E0253DF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EE1F42" w:rsidRPr="00A64748" w14:paraId="15DF0419" w14:textId="77777777" w:rsidTr="005166E9">
        <w:trPr>
          <w:trHeight w:val="76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3188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BF85C" w14:textId="77777777" w:rsidR="00EE1F42" w:rsidRPr="00A64748" w:rsidRDefault="00EE1F42" w:rsidP="005166E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3C5F9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ED886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31EB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E8C7" w14:textId="77777777" w:rsidR="00EE1F42" w:rsidRPr="00A64748" w:rsidRDefault="00EE1F42" w:rsidP="005166E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6DD0F" w14:textId="3A58905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B35DA" w14:textId="72A63D08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DEF3F" w14:textId="6E805D88" w:rsidR="00EE1F42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02047" w14:textId="4D910D89" w:rsidR="00EE1F42" w:rsidRDefault="00EE1F42" w:rsidP="005166E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2F5D9" w14:textId="50C12699" w:rsidR="00EE1F42" w:rsidRPr="00A64748" w:rsidRDefault="00EE1F42" w:rsidP="005166E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4632" w14:textId="1CF28FA7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C721" w14:textId="207DCBDE" w:rsidR="00EE1F42" w:rsidRPr="00A64748" w:rsidRDefault="00EE1F42" w:rsidP="005166E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009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0E0433" w:rsidRPr="00A64748" w14:paraId="02CCA176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F505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94AA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FB0D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EB86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270A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DC56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9A06" w14:textId="1502C118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6964C" w14:textId="31D83C09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0AB57" w14:textId="619DF875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9F841" w14:textId="7CC548B4" w:rsidR="000E0433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05B2AC" w14:textId="44C993E6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6141" w14:textId="043BC031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BC53" w14:textId="0348BEEB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E0433" w:rsidRPr="00A64748" w14:paraId="3721B220" w14:textId="77777777" w:rsidTr="00EE1F42">
        <w:trPr>
          <w:trHeight w:val="25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CF28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2093" w14:textId="77777777" w:rsidR="000E0433" w:rsidRPr="00A64748" w:rsidRDefault="000E0433" w:rsidP="000E0433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09FA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04B0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BC2A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6423" w14:textId="77777777" w:rsidR="000E0433" w:rsidRPr="00A64748" w:rsidRDefault="000E0433" w:rsidP="000E043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421" w14:textId="18D0E9CE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F3F6B" w14:textId="1423FAC3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0C603" w14:textId="04BE118A" w:rsidR="000E0433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92846" w14:textId="42979574" w:rsidR="000E0433" w:rsidRDefault="000E0433" w:rsidP="000E043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ACE56" w14:textId="22D2269C" w:rsidR="000E0433" w:rsidRPr="00A64748" w:rsidRDefault="000E0433" w:rsidP="000E043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88F8" w14:textId="731FE6F1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B9534" w14:textId="77777777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6C954FC2" w14:textId="77777777" w:rsidR="000E0433" w:rsidRPr="00A64748" w:rsidRDefault="000E0433" w:rsidP="000E043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21D9" w:rsidRPr="00A64748" w14:paraId="260F4577" w14:textId="77777777" w:rsidTr="00F059EB">
        <w:trPr>
          <w:trHeight w:val="20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67B43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631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842F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E95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34A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DE49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6C99F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1BA05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A22D0" w14:textId="77777777" w:rsidR="000321D9" w:rsidRPr="00A64748" w:rsidRDefault="000321D9" w:rsidP="000321D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6CF7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F0CAE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C74D" w14:textId="1C1FF7D4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65DF5" w14:textId="342DA67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26BAFE57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A851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0D36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DBBA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AB6C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4790A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45C42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31E9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B7AA2" w14:textId="598B7285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C5B29" w14:textId="55B545C9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22A95" w14:textId="26431852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8652D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F0E8" w14:textId="1173409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E6164" w14:textId="26E2B02A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7E4EDCE4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0E3E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5B08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E4118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409DD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E777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E71FB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9B67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18381" w14:textId="363F9537" w:rsidR="000321D9" w:rsidRPr="00A64748" w:rsidRDefault="000321D9" w:rsidP="00D5172B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5172B">
              <w:rPr>
                <w:rFonts w:ascii="Times New Roman" w:hAnsi="Times New Roman" w:cs="Times New Roman"/>
                <w:sz w:val="16"/>
                <w:szCs w:val="16"/>
              </w:rPr>
              <w:t> 1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8EB178" w14:textId="6B874349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1B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B3EFA" w14:textId="52D3D35C" w:rsidR="000321D9" w:rsidRPr="00A64748" w:rsidRDefault="00D5172B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1,8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BFCB9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C950" w14:textId="0D8243D1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B2172" w14:textId="7702D03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321D9" w:rsidRPr="00A64748" w14:paraId="6F9F26F1" w14:textId="77777777" w:rsidTr="00F059EB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D05CC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43D67" w14:textId="77777777" w:rsidR="000321D9" w:rsidRPr="00A64748" w:rsidRDefault="000321D9" w:rsidP="000321D9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4A03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311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175B0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F14" w14:textId="77777777" w:rsidR="000321D9" w:rsidRPr="00A64748" w:rsidRDefault="000321D9" w:rsidP="000321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32EB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B3690" w14:textId="7F94B811" w:rsidR="000321D9" w:rsidRPr="00A64748" w:rsidRDefault="00BA4F5E" w:rsidP="000321D9">
            <w:pPr>
              <w:ind w:left="-1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5172B">
              <w:rPr>
                <w:rFonts w:ascii="Times New Roman" w:hAnsi="Times New Roman" w:cs="Times New Roman"/>
                <w:sz w:val="16"/>
                <w:szCs w:val="16"/>
              </w:rPr>
              <w:t> 141,8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204F" w14:textId="7A4A2C0C" w:rsidR="000321D9" w:rsidRPr="00A64748" w:rsidRDefault="000321D9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430E" w14:textId="1D27D96D" w:rsidR="000321D9" w:rsidRPr="00A64748" w:rsidRDefault="00D5172B" w:rsidP="000321D9">
            <w:pPr>
              <w:ind w:left="-13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1,8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E2715" w14:textId="77777777" w:rsidR="000321D9" w:rsidRPr="00A64748" w:rsidRDefault="000321D9" w:rsidP="000321D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FFA1" w14:textId="597063AB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E36E9" w14:textId="4D09DB4D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  <w:p w14:paraId="4AFD39CC" w14:textId="77777777" w:rsidR="000321D9" w:rsidRPr="00A64748" w:rsidRDefault="000321D9" w:rsidP="000321D9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7A5D19A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6EA12" w14:textId="77777777" w:rsidR="00A64748" w:rsidRPr="00A64748" w:rsidRDefault="00A64748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E884F" w14:textId="222B7CAE" w:rsidR="00A64748" w:rsidRPr="00A64748" w:rsidRDefault="00D5172B" w:rsidP="00A6474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3FA4F40C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35729" w14:textId="7777777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3A1D3" w14:textId="6C05F6E7" w:rsidR="00180094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ая таблица:</w:t>
      </w:r>
    </w:p>
    <w:p w14:paraId="22840501" w14:textId="77777777" w:rsidR="00180094" w:rsidRPr="00A64748" w:rsidRDefault="00180094" w:rsidP="00A64748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76"/>
        <w:gridCol w:w="2260"/>
        <w:gridCol w:w="2248"/>
        <w:gridCol w:w="2248"/>
        <w:gridCol w:w="2248"/>
        <w:gridCol w:w="2249"/>
        <w:gridCol w:w="2173"/>
      </w:tblGrid>
      <w:tr w:rsidR="00A64748" w:rsidRPr="00A64748" w14:paraId="143A9A21" w14:textId="77777777" w:rsidTr="00071865">
        <w:tc>
          <w:tcPr>
            <w:tcW w:w="1882" w:type="dxa"/>
          </w:tcPr>
          <w:p w14:paraId="231F6B13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274" w:type="dxa"/>
          </w:tcPr>
          <w:p w14:paraId="075B6E01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 реализации:</w:t>
            </w:r>
          </w:p>
        </w:tc>
        <w:tc>
          <w:tcPr>
            <w:tcW w:w="2274" w:type="dxa"/>
          </w:tcPr>
          <w:p w14:paraId="5997D562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74" w:type="dxa"/>
          </w:tcPr>
          <w:p w14:paraId="30E1F33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74" w:type="dxa"/>
          </w:tcPr>
          <w:p w14:paraId="673C139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5" w:type="dxa"/>
          </w:tcPr>
          <w:p w14:paraId="06C871CF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98" w:type="dxa"/>
          </w:tcPr>
          <w:p w14:paraId="52C2BF88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A64748" w:rsidRPr="00A64748" w14:paraId="055F132B" w14:textId="77777777" w:rsidTr="00071865">
        <w:tc>
          <w:tcPr>
            <w:tcW w:w="1882" w:type="dxa"/>
          </w:tcPr>
          <w:p w14:paraId="27378FAC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мых</w:t>
            </w:r>
            <w:proofErr w:type="gramEnd"/>
          </w:p>
        </w:tc>
        <w:tc>
          <w:tcPr>
            <w:tcW w:w="2274" w:type="dxa"/>
          </w:tcPr>
          <w:p w14:paraId="198F8F5B" w14:textId="0B94F72A" w:rsidR="00A64748" w:rsidRPr="00A64748" w:rsidRDefault="00822FAC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337B4FAE" w14:textId="4ABE5516" w:rsidR="00A64748" w:rsidRPr="00A64748" w:rsidRDefault="006F5FD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1CAC93D7" w14:textId="5EBC11EC" w:rsidR="00A64748" w:rsidRPr="00A64748" w:rsidRDefault="0002755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3B0597A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3F6563E7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14:paraId="2FB672CE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4748" w:rsidRPr="00A64748" w14:paraId="6228BB13" w14:textId="77777777" w:rsidTr="00071865">
        <w:tc>
          <w:tcPr>
            <w:tcW w:w="1882" w:type="dxa"/>
          </w:tcPr>
          <w:p w14:paraId="2B6F134B" w14:textId="77777777" w:rsidR="00A64748" w:rsidRPr="00A64748" w:rsidRDefault="00A64748" w:rsidP="00A6474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емых</w:t>
            </w:r>
            <w:proofErr w:type="gramEnd"/>
          </w:p>
        </w:tc>
        <w:tc>
          <w:tcPr>
            <w:tcW w:w="2274" w:type="dxa"/>
          </w:tcPr>
          <w:p w14:paraId="5F43E056" w14:textId="1C342892" w:rsidR="00A64748" w:rsidRPr="00A64748" w:rsidRDefault="00822FAC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4" w:type="dxa"/>
          </w:tcPr>
          <w:p w14:paraId="4A023702" w14:textId="78230349" w:rsidR="00A64748" w:rsidRPr="00A64748" w:rsidRDefault="00764EDA" w:rsidP="00764ED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14:paraId="5205138E" w14:textId="1223123C" w:rsidR="00A64748" w:rsidRPr="00A64748" w:rsidRDefault="00027559" w:rsidP="006F5F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4" w:type="dxa"/>
          </w:tcPr>
          <w:p w14:paraId="27CC0189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</w:tcPr>
          <w:p w14:paraId="58639B2B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8" w:type="dxa"/>
          </w:tcPr>
          <w:p w14:paraId="00449585" w14:textId="77777777" w:rsidR="00A64748" w:rsidRPr="00A64748" w:rsidRDefault="00A64748" w:rsidP="00A6474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F9DA4BD" w14:textId="77777777" w:rsidR="00A64748" w:rsidRPr="00A64748" w:rsidRDefault="00A64748" w:rsidP="00A64748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CCD2" w14:textId="77777777" w:rsidR="00616CEE" w:rsidRDefault="00616CEE">
      <w:r>
        <w:br w:type="page"/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757"/>
        <w:gridCol w:w="4086"/>
      </w:tblGrid>
      <w:tr w:rsidR="0065230C" w:rsidRPr="00E8542A" w14:paraId="69CC2266" w14:textId="77777777" w:rsidTr="00621316">
        <w:trPr>
          <w:trHeight w:val="300"/>
        </w:trPr>
        <w:tc>
          <w:tcPr>
            <w:tcW w:w="117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9842C3" w14:textId="05F4F125" w:rsidR="00DF752B" w:rsidRPr="00E8542A" w:rsidRDefault="00DF752B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B5839DA" w14:textId="75397A60" w:rsidR="0065230C" w:rsidRPr="00E8542A" w:rsidRDefault="00A64748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5230C" w:rsidRPr="00E8542A">
              <w:rPr>
                <w:rFonts w:ascii="Times New Roman" w:eastAsia="Times New Roman" w:hAnsi="Times New Roman" w:cs="Times New Roman"/>
                <w:lang w:eastAsia="ru-RU"/>
              </w:rPr>
              <w:t>иложение № 2</w:t>
            </w:r>
          </w:p>
          <w:p w14:paraId="12B02CB3" w14:textId="67ECC1F4" w:rsidR="0065230C" w:rsidRPr="00E8542A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е</w:t>
            </w:r>
            <w:r w:rsidR="00103E8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Люберцы</w:t>
            </w:r>
            <w:r w:rsidR="00AE25F9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  <w:p w14:paraId="00D98C34" w14:textId="77777777" w:rsidR="0065230C" w:rsidRDefault="0065230C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42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r w:rsidRPr="00E854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0BAF93F7" w14:textId="6855B461" w:rsidR="00AE25F9" w:rsidRPr="00E8542A" w:rsidRDefault="00AE25F9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4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992"/>
        <w:gridCol w:w="1134"/>
        <w:gridCol w:w="1276"/>
        <w:gridCol w:w="1275"/>
        <w:gridCol w:w="652"/>
        <w:gridCol w:w="57"/>
        <w:gridCol w:w="567"/>
        <w:gridCol w:w="28"/>
        <w:gridCol w:w="539"/>
        <w:gridCol w:w="113"/>
        <w:gridCol w:w="596"/>
        <w:gridCol w:w="56"/>
        <w:gridCol w:w="653"/>
        <w:gridCol w:w="1417"/>
        <w:gridCol w:w="1418"/>
        <w:gridCol w:w="1275"/>
        <w:gridCol w:w="1560"/>
      </w:tblGrid>
      <w:tr w:rsidR="0076031F" w:rsidRPr="0076031F" w14:paraId="3D64D004" w14:textId="77777777" w:rsidTr="009D5841">
        <w:trPr>
          <w:trHeight w:val="300"/>
        </w:trPr>
        <w:tc>
          <w:tcPr>
            <w:tcW w:w="154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CEFA0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RANGE!A1:O78"/>
            <w:bookmarkEnd w:id="2"/>
          </w:p>
          <w:p w14:paraId="6F597D1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76031F">
              <w:rPr>
                <w:rFonts w:ascii="Times New Roman" w:eastAsia="Calibri" w:hAnsi="Times New Roman" w:cs="Times New Roman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14:paraId="5720797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6031F">
              <w:rPr>
                <w:rFonts w:ascii="Times New Roman" w:eastAsia="Calibri" w:hAnsi="Times New Roman" w:cs="Times New Roman"/>
              </w:rPr>
              <w:t>муниципальной</w:t>
            </w:r>
            <w:proofErr w:type="gramEnd"/>
            <w:r w:rsidRPr="0076031F">
              <w:rPr>
                <w:rFonts w:ascii="Times New Roman" w:eastAsia="Calibri" w:hAnsi="Times New Roman" w:cs="Times New Roman"/>
              </w:rPr>
              <w:t xml:space="preserve"> программы городского округа Люберцы Московской области «Образование»</w:t>
            </w:r>
          </w:p>
          <w:p w14:paraId="13E1181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31F">
              <w:rPr>
                <w:rFonts w:ascii="Times New Roman" w:eastAsia="Calibri" w:hAnsi="Times New Roman" w:cs="Times New Roman"/>
              </w:rPr>
              <w:t>Таблица 1</w:t>
            </w:r>
          </w:p>
        </w:tc>
      </w:tr>
      <w:tr w:rsidR="0076031F" w:rsidRPr="0076031F" w14:paraId="35979167" w14:textId="77777777" w:rsidTr="009D5841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F8CF7C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E0979D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C93CE9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69A4D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E59D1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 (тыс. руб.)</w:t>
            </w:r>
          </w:p>
        </w:tc>
        <w:tc>
          <w:tcPr>
            <w:tcW w:w="8646" w:type="dxa"/>
            <w:gridSpan w:val="13"/>
            <w:tcBorders>
              <w:top w:val="single" w:sz="4" w:space="0" w:color="auto"/>
            </w:tcBorders>
            <w:vAlign w:val="center"/>
            <w:hideMark/>
          </w:tcPr>
          <w:p w14:paraId="1BC8D5D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2C0B2C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ветственный за выполнение мероприятия </w:t>
            </w:r>
          </w:p>
        </w:tc>
      </w:tr>
      <w:tr w:rsidR="0076031F" w:rsidRPr="0076031F" w14:paraId="45AB787D" w14:textId="77777777" w:rsidTr="009D5841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12B1E1B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D2D8E1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B0C2F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33BFC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5093B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  <w:hideMark/>
          </w:tcPr>
          <w:p w14:paraId="7540120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3261" w:type="dxa"/>
            <w:gridSpan w:val="9"/>
            <w:vAlign w:val="center"/>
            <w:hideMark/>
          </w:tcPr>
          <w:p w14:paraId="36005D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417" w:type="dxa"/>
            <w:vAlign w:val="center"/>
            <w:hideMark/>
          </w:tcPr>
          <w:p w14:paraId="471591A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Align w:val="center"/>
            <w:hideMark/>
          </w:tcPr>
          <w:p w14:paraId="21829B0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Align w:val="center"/>
            <w:hideMark/>
          </w:tcPr>
          <w:p w14:paraId="2A8214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0" w:type="dxa"/>
            <w:vMerge/>
            <w:vAlign w:val="center"/>
            <w:hideMark/>
          </w:tcPr>
          <w:p w14:paraId="5B617AA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6EEE755C" w14:textId="77777777" w:rsidTr="009D5841">
        <w:trPr>
          <w:trHeight w:val="300"/>
        </w:trPr>
        <w:tc>
          <w:tcPr>
            <w:tcW w:w="426" w:type="dxa"/>
            <w:vAlign w:val="center"/>
            <w:hideMark/>
          </w:tcPr>
          <w:p w14:paraId="5E3A3E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7B6D84D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338D658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27C9B9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116B09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52607AF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261" w:type="dxa"/>
            <w:gridSpan w:val="9"/>
            <w:noWrap/>
            <w:vAlign w:val="center"/>
            <w:hideMark/>
          </w:tcPr>
          <w:p w14:paraId="5A5AF6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EB54E1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3C81B80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75" w:type="dxa"/>
            <w:noWrap/>
            <w:vAlign w:val="center"/>
            <w:hideMark/>
          </w:tcPr>
          <w:p w14:paraId="577CA45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  <w:noWrap/>
            <w:vAlign w:val="center"/>
            <w:hideMark/>
          </w:tcPr>
          <w:p w14:paraId="63B9EE0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76031F" w:rsidRPr="0076031F" w14:paraId="1F7D9091" w14:textId="77777777" w:rsidTr="009D5841">
        <w:trPr>
          <w:trHeight w:val="523"/>
        </w:trPr>
        <w:tc>
          <w:tcPr>
            <w:tcW w:w="426" w:type="dxa"/>
            <w:vMerge w:val="restart"/>
            <w:hideMark/>
          </w:tcPr>
          <w:p w14:paraId="4D19484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14:paraId="5DF791C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1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992" w:type="dxa"/>
            <w:vMerge w:val="restart"/>
            <w:hideMark/>
          </w:tcPr>
          <w:p w14:paraId="7DA171E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134" w:type="dxa"/>
            <w:vAlign w:val="center"/>
            <w:hideMark/>
          </w:tcPr>
          <w:p w14:paraId="359AFA7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86F6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50E6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76FA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0C1E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B6B0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44F9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68B5BF6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3CD70FA2" w14:textId="77777777" w:rsidTr="009D5841">
        <w:trPr>
          <w:trHeight w:val="733"/>
        </w:trPr>
        <w:tc>
          <w:tcPr>
            <w:tcW w:w="426" w:type="dxa"/>
            <w:vMerge/>
            <w:hideMark/>
          </w:tcPr>
          <w:p w14:paraId="2F1FC79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138DF8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DE4C2B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3C0EE3F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1DE7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FB37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2DB9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C349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A062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B9C7" w14:textId="77777777" w:rsidR="0076031F" w:rsidRPr="0076031F" w:rsidRDefault="0076031F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30A4C99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4F2970F3" w14:textId="77777777" w:rsidTr="009D5841">
        <w:trPr>
          <w:trHeight w:val="669"/>
        </w:trPr>
        <w:tc>
          <w:tcPr>
            <w:tcW w:w="426" w:type="dxa"/>
            <w:vMerge/>
            <w:hideMark/>
          </w:tcPr>
          <w:p w14:paraId="217F88E7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34B3D19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17C9F97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550348DC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F410" w14:textId="5D48F15C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0958" w14:textId="53781A5A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2E71" w14:textId="7573D2C5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64BD" w14:textId="2DC8332E" w:rsidR="00A26DFC" w:rsidRPr="00A26DFC" w:rsidRDefault="00A26DFC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8FA3" w14:textId="2D057C23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2620" w14:textId="07844B44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60" w:type="dxa"/>
            <w:vMerge/>
            <w:hideMark/>
          </w:tcPr>
          <w:p w14:paraId="6BA25F28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435B21D5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03DEF804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BDD6DD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8CBE0BF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079BABA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6C61" w14:textId="5EF63355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3E9" w14:textId="1F45722C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4734" w14:textId="33DE48E5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95F2" w14:textId="07E52FB8" w:rsidR="00A26DFC" w:rsidRPr="00A26DFC" w:rsidRDefault="00A26DFC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28B9" w14:textId="6D3BD402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29CE" w14:textId="001BB6A1" w:rsidR="00A26DFC" w:rsidRPr="00A26DFC" w:rsidRDefault="00A26DFC" w:rsidP="0076031F">
            <w:pPr>
              <w:ind w:left="248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60" w:type="dxa"/>
            <w:vMerge/>
            <w:hideMark/>
          </w:tcPr>
          <w:p w14:paraId="609EB38D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672BDBCF" w14:textId="77777777" w:rsidTr="009D5841">
        <w:trPr>
          <w:trHeight w:val="475"/>
        </w:trPr>
        <w:tc>
          <w:tcPr>
            <w:tcW w:w="426" w:type="dxa"/>
            <w:vMerge w:val="restart"/>
            <w:hideMark/>
          </w:tcPr>
          <w:p w14:paraId="1A2DBA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18" w:type="dxa"/>
            <w:vMerge w:val="restart"/>
            <w:hideMark/>
          </w:tcPr>
          <w:p w14:paraId="675E5D1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1.01</w:t>
            </w:r>
          </w:p>
          <w:p w14:paraId="2A259BE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992" w:type="dxa"/>
            <w:vMerge w:val="restart"/>
            <w:hideMark/>
          </w:tcPr>
          <w:p w14:paraId="7FDA223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134" w:type="dxa"/>
            <w:vAlign w:val="center"/>
            <w:hideMark/>
          </w:tcPr>
          <w:p w14:paraId="6E5F6E2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7D72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6FEE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DE6A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8A5C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BD06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3B3E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35BA658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  <w:p w14:paraId="4AD4F79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5F9D56B7" w14:textId="77777777" w:rsidTr="009D5841">
        <w:trPr>
          <w:trHeight w:val="694"/>
        </w:trPr>
        <w:tc>
          <w:tcPr>
            <w:tcW w:w="426" w:type="dxa"/>
            <w:vMerge/>
            <w:hideMark/>
          </w:tcPr>
          <w:p w14:paraId="189C80A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46FF273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590E99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635EE41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CE5F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FD0E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0D88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CF3A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E671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7F5A" w14:textId="77777777" w:rsidR="0076031F" w:rsidRPr="0076031F" w:rsidRDefault="0076031F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6A3A74B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78A48F96" w14:textId="77777777" w:rsidTr="009D5841">
        <w:trPr>
          <w:trHeight w:val="704"/>
        </w:trPr>
        <w:tc>
          <w:tcPr>
            <w:tcW w:w="426" w:type="dxa"/>
            <w:vMerge/>
            <w:hideMark/>
          </w:tcPr>
          <w:p w14:paraId="3214A570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D1B964C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14:paraId="0661CEEF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5AD2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2CBE" w14:textId="7F41A045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31A5" w14:textId="2810F928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3865" w14:textId="7DED4C8E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500A" w14:textId="51C66BDB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3ED7" w14:textId="49CCD1FE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8236" w14:textId="22D3A06D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60" w:type="dxa"/>
            <w:vMerge/>
            <w:hideMark/>
          </w:tcPr>
          <w:p w14:paraId="06655618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46E0F9F0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5C256886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227C06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14:paraId="6A0D4CEA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5DF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0EF6" w14:textId="394EAEAB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08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E0FC" w14:textId="16BA1265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5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19C8" w14:textId="3B47C3F1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FFC7" w14:textId="4127034C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1AE9" w14:textId="3DBB927C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1729" w14:textId="001D383A" w:rsidR="00A26DFC" w:rsidRPr="0076031F" w:rsidRDefault="00A26DFC" w:rsidP="0076031F">
            <w:pPr>
              <w:ind w:left="-27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50,00000</w:t>
            </w:r>
          </w:p>
        </w:tc>
        <w:tc>
          <w:tcPr>
            <w:tcW w:w="1560" w:type="dxa"/>
            <w:vMerge/>
            <w:hideMark/>
          </w:tcPr>
          <w:p w14:paraId="4C467AC7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2B20047B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3FE1374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hideMark/>
          </w:tcPr>
          <w:p w14:paraId="3E1205B1" w14:textId="77777777" w:rsidR="0076031F" w:rsidRPr="0076031F" w:rsidRDefault="0076031F" w:rsidP="0076031F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Произведены выплаты в области образования, культуры и искусства (юные дарования, одаренные дети)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2" w:type="dxa"/>
            <w:vMerge w:val="restart"/>
            <w:hideMark/>
          </w:tcPr>
          <w:p w14:paraId="547136E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165459C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D058FB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96770E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63B08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  <w:vAlign w:val="center"/>
          </w:tcPr>
          <w:p w14:paraId="7B77032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BFE0A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1A549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02BEA3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0" w:type="dxa"/>
            <w:vMerge w:val="restart"/>
            <w:hideMark/>
          </w:tcPr>
          <w:p w14:paraId="3FC607A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4E93B029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0658BDB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573304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F101E5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689D7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6D980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76D139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4E9453C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B5FCD2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vAlign w:val="center"/>
          </w:tcPr>
          <w:p w14:paraId="154EC17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14:paraId="0960B9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vAlign w:val="center"/>
          </w:tcPr>
          <w:p w14:paraId="5EC15FE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Merge/>
            <w:vAlign w:val="center"/>
            <w:hideMark/>
          </w:tcPr>
          <w:p w14:paraId="3B88B9C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4C864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C809F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1E34119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4E3E324" w14:textId="77777777" w:rsidTr="009D5841">
        <w:trPr>
          <w:trHeight w:val="773"/>
        </w:trPr>
        <w:tc>
          <w:tcPr>
            <w:tcW w:w="426" w:type="dxa"/>
            <w:vMerge/>
            <w:hideMark/>
          </w:tcPr>
          <w:p w14:paraId="12D9FAB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4F745F4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E77F8F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97E5B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2D54753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275" w:type="dxa"/>
            <w:vAlign w:val="center"/>
            <w:hideMark/>
          </w:tcPr>
          <w:p w14:paraId="1C21DA1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9B8315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67" w:type="dxa"/>
            <w:vAlign w:val="center"/>
          </w:tcPr>
          <w:p w14:paraId="0A48DA8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7F4285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CBB528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14:paraId="195A4AE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417" w:type="dxa"/>
            <w:vAlign w:val="center"/>
            <w:hideMark/>
          </w:tcPr>
          <w:p w14:paraId="37F95B4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418" w:type="dxa"/>
            <w:vAlign w:val="center"/>
            <w:hideMark/>
          </w:tcPr>
          <w:p w14:paraId="742FDC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5" w:type="dxa"/>
            <w:vAlign w:val="center"/>
            <w:hideMark/>
          </w:tcPr>
          <w:p w14:paraId="6B30EA6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560" w:type="dxa"/>
            <w:vMerge/>
            <w:hideMark/>
          </w:tcPr>
          <w:p w14:paraId="4E9D557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D4121" w:rsidRPr="0076031F" w14:paraId="135FD512" w14:textId="77777777" w:rsidTr="009D5841">
        <w:trPr>
          <w:trHeight w:val="641"/>
        </w:trPr>
        <w:tc>
          <w:tcPr>
            <w:tcW w:w="426" w:type="dxa"/>
            <w:vMerge w:val="restart"/>
            <w:hideMark/>
          </w:tcPr>
          <w:p w14:paraId="358D7EB2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vMerge w:val="restart"/>
            <w:hideMark/>
          </w:tcPr>
          <w:p w14:paraId="1042495C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2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 xml:space="preserve">Финансовое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обеспечение деятельности организаций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5A0507F7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1.01.2023 – 31.12.2027</w:t>
            </w:r>
          </w:p>
        </w:tc>
        <w:tc>
          <w:tcPr>
            <w:tcW w:w="1134" w:type="dxa"/>
            <w:vAlign w:val="center"/>
            <w:hideMark/>
          </w:tcPr>
          <w:p w14:paraId="0E0F7BC1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599C" w14:textId="1DC4F907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5584" w14:textId="10DFBAC1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8A5C" w14:textId="570E3417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E15B" w14:textId="7E3A3B2D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5CAA" w14:textId="7E7B83F3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24C" w14:textId="0AAE1DD2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4E399D99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1D4121" w:rsidRPr="0076031F" w14:paraId="2B68D3DD" w14:textId="77777777" w:rsidTr="009D5841">
        <w:trPr>
          <w:trHeight w:val="765"/>
        </w:trPr>
        <w:tc>
          <w:tcPr>
            <w:tcW w:w="426" w:type="dxa"/>
            <w:vMerge/>
            <w:hideMark/>
          </w:tcPr>
          <w:p w14:paraId="5E7DC8E3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A9092E5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7601A48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7CDD13BE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6D30" w14:textId="196DB81C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AC5F" w14:textId="36240E5C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7B80" w14:textId="7A30B5CB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9FCF" w14:textId="5C819A68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BEE4" w14:textId="6392007E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D984" w14:textId="253CEE9F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5C8668A1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D4121" w:rsidRPr="0076031F" w14:paraId="3E70A7C1" w14:textId="77777777" w:rsidTr="009D5841">
        <w:trPr>
          <w:trHeight w:val="663"/>
        </w:trPr>
        <w:tc>
          <w:tcPr>
            <w:tcW w:w="426" w:type="dxa"/>
            <w:vMerge/>
            <w:hideMark/>
          </w:tcPr>
          <w:p w14:paraId="6F9483EC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F95EF3E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607F6C4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A927D7F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1EC6" w14:textId="2ECC5501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5 789,94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36CB" w14:textId="5FFAA533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F1AB" w14:textId="02A30F5F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 591,32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3676" w14:textId="17F41C92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53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4B20" w14:textId="063A5FE5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C092" w14:textId="508E7687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560" w:type="dxa"/>
            <w:vMerge/>
            <w:hideMark/>
          </w:tcPr>
          <w:p w14:paraId="7EAC98D9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D4121" w:rsidRPr="0076031F" w14:paraId="06B6E288" w14:textId="77777777" w:rsidTr="009D5841">
        <w:trPr>
          <w:trHeight w:val="390"/>
        </w:trPr>
        <w:tc>
          <w:tcPr>
            <w:tcW w:w="426" w:type="dxa"/>
            <w:vMerge/>
            <w:hideMark/>
          </w:tcPr>
          <w:p w14:paraId="02E078C0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88504DC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2186516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CEABC75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A892" w14:textId="583D2197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9 730,94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E199" w14:textId="42F01FEF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657,42444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8E76" w14:textId="286AA7BD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 532,32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2393" w14:textId="23B42891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53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AF06" w14:textId="78E079ED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CE1" w14:textId="170CBA59" w:rsidR="001D4121" w:rsidRPr="001D4121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D41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560" w:type="dxa"/>
            <w:vMerge/>
            <w:hideMark/>
          </w:tcPr>
          <w:p w14:paraId="0A129A52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38B2D8A5" w14:textId="77777777" w:rsidTr="009D5841">
        <w:trPr>
          <w:trHeight w:val="646"/>
        </w:trPr>
        <w:tc>
          <w:tcPr>
            <w:tcW w:w="426" w:type="dxa"/>
            <w:vMerge w:val="restart"/>
            <w:hideMark/>
          </w:tcPr>
          <w:p w14:paraId="311D2B5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418" w:type="dxa"/>
            <w:vMerge w:val="restart"/>
            <w:hideMark/>
          </w:tcPr>
          <w:p w14:paraId="47154BD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1</w:t>
            </w:r>
          </w:p>
          <w:p w14:paraId="170BC57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Расходы на обеспечение деятельности (оказание услуг) муниципальных учреждений – организации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39A2FC7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134" w:type="dxa"/>
            <w:vAlign w:val="center"/>
            <w:hideMark/>
          </w:tcPr>
          <w:p w14:paraId="3CBCF8D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0BA1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F50F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048F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C010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DEAE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B43E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08B592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6031F" w:rsidRPr="0076031F" w14:paraId="1C8534F4" w14:textId="77777777" w:rsidTr="009D5841">
        <w:trPr>
          <w:trHeight w:val="750"/>
        </w:trPr>
        <w:tc>
          <w:tcPr>
            <w:tcW w:w="426" w:type="dxa"/>
            <w:vMerge/>
            <w:hideMark/>
          </w:tcPr>
          <w:p w14:paraId="402E0CA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41A947C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6336B9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4DB378F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7D67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E00A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B0C8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B7A1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868F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0B71" w14:textId="77777777" w:rsidR="0076031F" w:rsidRPr="0076031F" w:rsidRDefault="0076031F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3F1ED2A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56ACC296" w14:textId="77777777" w:rsidTr="009D5841">
        <w:trPr>
          <w:trHeight w:val="795"/>
        </w:trPr>
        <w:tc>
          <w:tcPr>
            <w:tcW w:w="426" w:type="dxa"/>
            <w:vMerge/>
            <w:hideMark/>
          </w:tcPr>
          <w:p w14:paraId="3D4D4304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810CA24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727B12E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8C4ECFA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26A8" w14:textId="39E9FB9B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3 523,1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F431" w14:textId="4B003EF2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CAA0" w14:textId="1AE3E22A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216,40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3943" w14:textId="3E865392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53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0B6" w14:textId="4AC7ED35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9FF" w14:textId="2CEE702B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560" w:type="dxa"/>
            <w:vMerge/>
            <w:hideMark/>
          </w:tcPr>
          <w:p w14:paraId="7B2F0A58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6DFC" w:rsidRPr="0076031F" w14:paraId="2328E9FB" w14:textId="77777777" w:rsidTr="009D5841">
        <w:trPr>
          <w:trHeight w:val="435"/>
        </w:trPr>
        <w:tc>
          <w:tcPr>
            <w:tcW w:w="426" w:type="dxa"/>
            <w:vMerge/>
            <w:hideMark/>
          </w:tcPr>
          <w:p w14:paraId="3CB1CEA2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C50E40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648F62D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0818EC13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292" w14:textId="2965E660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3 523,13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7153" w14:textId="52187EEE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 765,532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3F29" w14:textId="3EC198EB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216,40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0913" w14:textId="364CD0B1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53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714" w14:textId="55FB83B8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E14" w14:textId="6859DEE2" w:rsidR="00A26DFC" w:rsidRPr="00A26DFC" w:rsidRDefault="00A26DFC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A26DF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6 000,92800</w:t>
            </w:r>
          </w:p>
        </w:tc>
        <w:tc>
          <w:tcPr>
            <w:tcW w:w="1560" w:type="dxa"/>
            <w:vMerge/>
            <w:hideMark/>
          </w:tcPr>
          <w:p w14:paraId="6AB0FEB9" w14:textId="77777777" w:rsidR="00A26DFC" w:rsidRPr="0076031F" w:rsidRDefault="00A26DFC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A842669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73A515C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hideMark/>
          </w:tcPr>
          <w:p w14:paraId="1F424E97" w14:textId="77777777" w:rsidR="0076031F" w:rsidRPr="0076031F" w:rsidRDefault="0076031F" w:rsidP="0076031F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>Обеспечено финансирование муниципальных организаций дополнительного образования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92" w:type="dxa"/>
            <w:vMerge w:val="restart"/>
            <w:hideMark/>
          </w:tcPr>
          <w:p w14:paraId="4DCDA6B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658256C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4472FD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A03ED8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14:paraId="13BC2F6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vAlign w:val="center"/>
          </w:tcPr>
          <w:p w14:paraId="3572863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592B32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7EEF51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53C859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0" w:type="dxa"/>
            <w:vMerge w:val="restart"/>
            <w:hideMark/>
          </w:tcPr>
          <w:p w14:paraId="0DDDA15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4AE0742F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0AC2316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6EE438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DA0E58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9296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A755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0652B7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6440E39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86831F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vAlign w:val="center"/>
          </w:tcPr>
          <w:p w14:paraId="40525C6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14:paraId="32AEA1D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vAlign w:val="center"/>
          </w:tcPr>
          <w:p w14:paraId="7082D20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Merge/>
            <w:vAlign w:val="center"/>
            <w:hideMark/>
          </w:tcPr>
          <w:p w14:paraId="65C1119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ACDAC9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F63270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19DCE8E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50FEFEFA" w14:textId="77777777" w:rsidTr="009D5841">
        <w:trPr>
          <w:trHeight w:val="421"/>
        </w:trPr>
        <w:tc>
          <w:tcPr>
            <w:tcW w:w="426" w:type="dxa"/>
            <w:vMerge/>
            <w:hideMark/>
          </w:tcPr>
          <w:p w14:paraId="1FD60FB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265EE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513F2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50BAA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19144A5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3A73D62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8EA552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vAlign w:val="center"/>
          </w:tcPr>
          <w:p w14:paraId="20D1969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238B7F3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399B4E3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1613B46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0CFB830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27DF115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14:paraId="33AA0AD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  <w:vMerge/>
            <w:hideMark/>
          </w:tcPr>
          <w:p w14:paraId="1D6F46E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22EBB" w:rsidRPr="0076031F" w14:paraId="02B4482B" w14:textId="77777777" w:rsidTr="009D5841">
        <w:trPr>
          <w:trHeight w:val="735"/>
        </w:trPr>
        <w:tc>
          <w:tcPr>
            <w:tcW w:w="426" w:type="dxa"/>
            <w:vMerge w:val="restart"/>
            <w:hideMark/>
          </w:tcPr>
          <w:p w14:paraId="6188A378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418" w:type="dxa"/>
            <w:vMerge w:val="restart"/>
            <w:hideMark/>
          </w:tcPr>
          <w:p w14:paraId="51F42CF3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2</w:t>
            </w:r>
          </w:p>
          <w:p w14:paraId="1F6D57DF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2" w:type="dxa"/>
            <w:vMerge w:val="restart"/>
            <w:hideMark/>
          </w:tcPr>
          <w:p w14:paraId="40D0C793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134" w:type="dxa"/>
            <w:vAlign w:val="center"/>
            <w:hideMark/>
          </w:tcPr>
          <w:p w14:paraId="248529C5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3C77" w14:textId="77777777" w:rsidR="00622EBB" w:rsidRPr="0076031F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6929" w14:textId="07EA447C" w:rsidR="00622EBB" w:rsidRPr="0076031F" w:rsidRDefault="00622EBB" w:rsidP="00622EBB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3220" w14:textId="77777777" w:rsidR="00622EBB" w:rsidRPr="0076031F" w:rsidRDefault="00622EBB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9C24" w14:textId="77777777" w:rsidR="00622EBB" w:rsidRPr="0076031F" w:rsidRDefault="00622EBB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D27D" w14:textId="77777777" w:rsidR="00622EBB" w:rsidRPr="0076031F" w:rsidRDefault="00622EBB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F533" w14:textId="77777777" w:rsidR="00622EBB" w:rsidRPr="0076031F" w:rsidRDefault="00622EBB" w:rsidP="0076031F">
            <w:pPr>
              <w:ind w:hanging="81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517EA607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622EBB" w:rsidRPr="0076031F" w14:paraId="034C59DF" w14:textId="77777777" w:rsidTr="009D5841">
        <w:trPr>
          <w:trHeight w:val="735"/>
        </w:trPr>
        <w:tc>
          <w:tcPr>
            <w:tcW w:w="426" w:type="dxa"/>
            <w:vMerge/>
            <w:hideMark/>
          </w:tcPr>
          <w:p w14:paraId="59414321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37B93AF5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8179E0C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D17126B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6778" w14:textId="77777777" w:rsidR="00622EBB" w:rsidRPr="0076031F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1CD8" w14:textId="0276A52A" w:rsidR="00622EBB" w:rsidRPr="0076031F" w:rsidRDefault="00622EBB" w:rsidP="00622EBB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516C" w14:textId="77777777" w:rsidR="00622EBB" w:rsidRPr="0076031F" w:rsidRDefault="00622EBB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9CF6" w14:textId="77777777" w:rsidR="00622EBB" w:rsidRPr="0076031F" w:rsidRDefault="00622EBB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659A" w14:textId="77777777" w:rsidR="00622EBB" w:rsidRPr="0076031F" w:rsidRDefault="00622EBB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B5CA" w14:textId="77777777" w:rsidR="00622EBB" w:rsidRPr="0076031F" w:rsidRDefault="00622EBB" w:rsidP="0076031F">
            <w:pPr>
              <w:ind w:hanging="81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50B9CF23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22EBB" w:rsidRPr="0076031F" w14:paraId="646F6F40" w14:textId="77777777" w:rsidTr="009D5841">
        <w:trPr>
          <w:trHeight w:val="657"/>
        </w:trPr>
        <w:tc>
          <w:tcPr>
            <w:tcW w:w="426" w:type="dxa"/>
            <w:vMerge/>
            <w:hideMark/>
          </w:tcPr>
          <w:p w14:paraId="23205F8F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BFEB67D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5AB931A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02374768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1708" w14:textId="4C74D0AA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79,25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54DE" w14:textId="1C41E66C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93A7" w14:textId="31220C3E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14,39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40B0" w14:textId="66B35A58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83AB" w14:textId="03B0B793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07E5" w14:textId="06427365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6EB9AEAF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22EBB" w:rsidRPr="0076031F" w14:paraId="54F64B6F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220BD7DF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3B6555E3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99CB111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4B41BD94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BFE4" w14:textId="5B43D516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779,25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6199" w14:textId="7EBA97A6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64,85494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0745" w14:textId="01664441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 714,39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AFFD" w14:textId="1CBED20E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7984" w14:textId="4758EDED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996A" w14:textId="28DA212C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4A3456E4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E851CC2" w14:textId="77777777" w:rsidTr="009D5841">
        <w:trPr>
          <w:trHeight w:val="288"/>
        </w:trPr>
        <w:tc>
          <w:tcPr>
            <w:tcW w:w="426" w:type="dxa"/>
            <w:vMerge/>
          </w:tcPr>
          <w:p w14:paraId="07B8BCA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552A895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992" w:type="dxa"/>
            <w:vMerge w:val="restart"/>
          </w:tcPr>
          <w:p w14:paraId="5BE3C8A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</w:tcPr>
          <w:p w14:paraId="4C95F77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3043D55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  <w:p w14:paraId="355D4D0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760726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A13005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vAlign w:val="center"/>
          </w:tcPr>
          <w:p w14:paraId="35FFDDC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  <w:vAlign w:val="center"/>
          </w:tcPr>
          <w:p w14:paraId="33ECA1B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  <w:p w14:paraId="1803E13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7E2B8C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14:paraId="7FD7183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C9984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14:paraId="45E2C32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2765FC1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5A2830D7" w14:textId="77777777" w:rsidTr="009D5841">
        <w:trPr>
          <w:trHeight w:val="264"/>
        </w:trPr>
        <w:tc>
          <w:tcPr>
            <w:tcW w:w="426" w:type="dxa"/>
            <w:vMerge/>
          </w:tcPr>
          <w:p w14:paraId="23ACF18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B9B01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AA52E1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E6B42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699F6B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B99928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97480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B2AEC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4E7BC5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932453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895BAA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327501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637987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DE18DB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1064F9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374BEB09" w14:textId="77777777" w:rsidTr="009D5841">
        <w:trPr>
          <w:trHeight w:val="418"/>
        </w:trPr>
        <w:tc>
          <w:tcPr>
            <w:tcW w:w="426" w:type="dxa"/>
            <w:vMerge/>
          </w:tcPr>
          <w:p w14:paraId="52E691E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278370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E4589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3B2790A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7E5B49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vAlign w:val="center"/>
          </w:tcPr>
          <w:p w14:paraId="424E78E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5780DA4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14:paraId="0541F37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E26D04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210699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AB08C9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vAlign w:val="center"/>
          </w:tcPr>
          <w:p w14:paraId="320F686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</w:tcPr>
          <w:p w14:paraId="142543E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14:paraId="74AB0B3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0" w:type="dxa"/>
            <w:vAlign w:val="center"/>
          </w:tcPr>
          <w:p w14:paraId="60DA71C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76562E47" w14:textId="77777777" w:rsidTr="009D5841">
        <w:trPr>
          <w:trHeight w:val="551"/>
        </w:trPr>
        <w:tc>
          <w:tcPr>
            <w:tcW w:w="426" w:type="dxa"/>
            <w:vMerge w:val="restart"/>
            <w:hideMark/>
          </w:tcPr>
          <w:p w14:paraId="768488E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2.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14:paraId="55847DC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4</w:t>
            </w:r>
          </w:p>
          <w:p w14:paraId="56D9106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я в сфере </w:t>
            </w:r>
            <w:proofErr w:type="gramStart"/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дополнительного  образования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60564D1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– 31.12.2027</w:t>
            </w:r>
          </w:p>
        </w:tc>
        <w:tc>
          <w:tcPr>
            <w:tcW w:w="1134" w:type="dxa"/>
            <w:vAlign w:val="center"/>
            <w:hideMark/>
          </w:tcPr>
          <w:p w14:paraId="69D7CB0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F3A4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915B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FB11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9F0E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BACB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EE5D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73393FE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6031F" w:rsidRPr="0076031F" w14:paraId="63A9B124" w14:textId="77777777" w:rsidTr="009D5841">
        <w:trPr>
          <w:trHeight w:val="704"/>
        </w:trPr>
        <w:tc>
          <w:tcPr>
            <w:tcW w:w="426" w:type="dxa"/>
            <w:vMerge/>
            <w:hideMark/>
          </w:tcPr>
          <w:p w14:paraId="633A493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14:paraId="4E177A5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BDB17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094D720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3E80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B647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8C59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01E8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F760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EC66" w14:textId="77777777" w:rsidR="0076031F" w:rsidRPr="0076031F" w:rsidRDefault="0076031F" w:rsidP="0076031F">
            <w:pPr>
              <w:ind w:left="-11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7D69ECA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22EBB" w:rsidRPr="0076031F" w14:paraId="19FC386A" w14:textId="77777777" w:rsidTr="009D5841">
        <w:trPr>
          <w:trHeight w:val="750"/>
        </w:trPr>
        <w:tc>
          <w:tcPr>
            <w:tcW w:w="426" w:type="dxa"/>
            <w:vMerge/>
            <w:hideMark/>
          </w:tcPr>
          <w:p w14:paraId="7FFD9B80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14:paraId="3F436D25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8BEF0CC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7028791B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E716" w14:textId="352B0DBB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72,52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0E96" w14:textId="45278E3B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50EF" w14:textId="1B5CC307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0,5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9C65" w14:textId="70A5B1F9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1AE" w14:textId="48E1506A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8286" w14:textId="7A6FD83B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6AD21F00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22EBB" w:rsidRPr="0076031F" w14:paraId="409370AC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7C0D0642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14:paraId="1AB60452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3D07875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7FAA02F5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64C5" w14:textId="0D8043CB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72,52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579" w14:textId="2A2047E3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C683" w14:textId="4EB0DFB5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0,5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41DE" w14:textId="2909A366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6EA" w14:textId="0F92EEF6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23F9" w14:textId="1C316EB2" w:rsidR="00622EBB" w:rsidRPr="00622EBB" w:rsidRDefault="00622EBB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622E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0B93CFB1" w14:textId="77777777" w:rsidR="00622EBB" w:rsidRPr="0076031F" w:rsidRDefault="00622EBB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5B3256FD" w14:textId="77777777" w:rsidTr="009D5841">
        <w:trPr>
          <w:trHeight w:val="230"/>
        </w:trPr>
        <w:tc>
          <w:tcPr>
            <w:tcW w:w="426" w:type="dxa"/>
            <w:vMerge/>
          </w:tcPr>
          <w:p w14:paraId="7356593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52AA626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субсидий на иные цели реализованных учреждениями дополнительного образования, шт.</w:t>
            </w:r>
          </w:p>
        </w:tc>
        <w:tc>
          <w:tcPr>
            <w:tcW w:w="992" w:type="dxa"/>
            <w:vMerge w:val="restart"/>
          </w:tcPr>
          <w:p w14:paraId="6D8F1E1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</w:tcPr>
          <w:p w14:paraId="2682CD3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0307CE4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14:paraId="5D80AFE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2CE97A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vAlign w:val="center"/>
          </w:tcPr>
          <w:p w14:paraId="13FE1CF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14:paraId="16AA5B0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Merge w:val="restart"/>
            <w:vAlign w:val="center"/>
          </w:tcPr>
          <w:p w14:paraId="20728B2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14:paraId="655079A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0" w:type="dxa"/>
            <w:vMerge w:val="restart"/>
          </w:tcPr>
          <w:p w14:paraId="5B5807D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2585173C" w14:textId="77777777" w:rsidTr="009D5841">
        <w:trPr>
          <w:trHeight w:val="430"/>
        </w:trPr>
        <w:tc>
          <w:tcPr>
            <w:tcW w:w="426" w:type="dxa"/>
            <w:vMerge/>
          </w:tcPr>
          <w:p w14:paraId="3540207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82A7F6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6643C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1B43B79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0FE5C99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7D74254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BC7438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6765BF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vAlign w:val="center"/>
          </w:tcPr>
          <w:p w14:paraId="15B42A4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14:paraId="3BC64A5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vAlign w:val="center"/>
          </w:tcPr>
          <w:p w14:paraId="411FE5E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Align w:val="center"/>
          </w:tcPr>
          <w:p w14:paraId="7FC4462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7C53C7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54AC538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720E314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CD43581" w14:textId="77777777" w:rsidTr="009D5841">
        <w:trPr>
          <w:trHeight w:val="280"/>
        </w:trPr>
        <w:tc>
          <w:tcPr>
            <w:tcW w:w="426" w:type="dxa"/>
            <w:vMerge/>
          </w:tcPr>
          <w:p w14:paraId="7DD9135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C6DEF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763BF8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78B89C0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D46928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14:paraId="77704B1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29FD897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14:paraId="7E8FB1C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14:paraId="69A53DA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033ACF1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022676C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18A75B3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vAlign w:val="center"/>
          </w:tcPr>
          <w:p w14:paraId="6763B3F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5" w:type="dxa"/>
            <w:vAlign w:val="center"/>
          </w:tcPr>
          <w:p w14:paraId="76FC765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vMerge/>
          </w:tcPr>
          <w:p w14:paraId="4E54231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D4121" w:rsidRPr="0076031F" w14:paraId="4A10A580" w14:textId="77777777" w:rsidTr="001D4121">
        <w:trPr>
          <w:trHeight w:val="655"/>
        </w:trPr>
        <w:tc>
          <w:tcPr>
            <w:tcW w:w="426" w:type="dxa"/>
            <w:vMerge w:val="restart"/>
          </w:tcPr>
          <w:p w14:paraId="44155627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418" w:type="dxa"/>
            <w:vMerge w:val="restart"/>
          </w:tcPr>
          <w:p w14:paraId="0196EA2B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5</w:t>
            </w:r>
          </w:p>
          <w:p w14:paraId="15A2187D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992" w:type="dxa"/>
            <w:vMerge w:val="restart"/>
          </w:tcPr>
          <w:p w14:paraId="069234FA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9.2023 – 31.12.2027</w:t>
            </w:r>
          </w:p>
        </w:tc>
        <w:tc>
          <w:tcPr>
            <w:tcW w:w="1134" w:type="dxa"/>
            <w:vAlign w:val="center"/>
          </w:tcPr>
          <w:p w14:paraId="32071753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ABB2" w14:textId="77777777" w:rsidR="001D4121" w:rsidRPr="0076031F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BA5E" w14:textId="03DC53F7" w:rsidR="001D4121" w:rsidRPr="0076031F" w:rsidRDefault="001D4121" w:rsidP="001D4121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37A" w14:textId="39CB796B" w:rsidR="001D4121" w:rsidRPr="0076031F" w:rsidRDefault="001D4121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EC5" w14:textId="77777777" w:rsidR="001D4121" w:rsidRPr="0076031F" w:rsidRDefault="001D4121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4AB8" w14:textId="77777777" w:rsidR="001D4121" w:rsidRPr="0076031F" w:rsidRDefault="001D4121" w:rsidP="0076031F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581F" w14:textId="77777777" w:rsidR="001D4121" w:rsidRPr="0076031F" w:rsidRDefault="001D4121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vAlign w:val="center"/>
          </w:tcPr>
          <w:p w14:paraId="73C790F3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1D4121" w:rsidRPr="0076031F" w14:paraId="249DABDD" w14:textId="77777777" w:rsidTr="001D4121">
        <w:trPr>
          <w:trHeight w:val="655"/>
        </w:trPr>
        <w:tc>
          <w:tcPr>
            <w:tcW w:w="426" w:type="dxa"/>
            <w:vMerge/>
          </w:tcPr>
          <w:p w14:paraId="7BA9F6A3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267D4EF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460A945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4A8ABE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6A38" w14:textId="77777777" w:rsidR="001D4121" w:rsidRPr="0076031F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E653" w14:textId="7E4449E2" w:rsidR="001D4121" w:rsidRPr="0076031F" w:rsidRDefault="001D4121" w:rsidP="001D4121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BAEB" w14:textId="1AD99A5E" w:rsidR="001D4121" w:rsidRPr="0076031F" w:rsidRDefault="001D4121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AF21" w14:textId="77777777" w:rsidR="001D4121" w:rsidRPr="0076031F" w:rsidRDefault="001D4121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2BE0" w14:textId="77777777" w:rsidR="001D4121" w:rsidRPr="0076031F" w:rsidRDefault="001D4121" w:rsidP="0076031F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14A2" w14:textId="77777777" w:rsidR="001D4121" w:rsidRPr="0076031F" w:rsidRDefault="001D4121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33BE3FAD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D4121" w:rsidRPr="0076031F" w14:paraId="50358D29" w14:textId="77777777" w:rsidTr="009D5841">
        <w:trPr>
          <w:trHeight w:val="655"/>
        </w:trPr>
        <w:tc>
          <w:tcPr>
            <w:tcW w:w="426" w:type="dxa"/>
            <w:vMerge/>
          </w:tcPr>
          <w:p w14:paraId="4FD6F2DC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42FB6E5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8821EB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8A0D16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E13B" w14:textId="7DC4D225" w:rsidR="001D4121" w:rsidRPr="0076031F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5EEA" w14:textId="77777777" w:rsidR="001D4121" w:rsidRPr="0076031F" w:rsidRDefault="001D4121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FF9E" w14:textId="0E72C41D" w:rsidR="001D4121" w:rsidRPr="0076031F" w:rsidRDefault="001D4121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0441" w14:textId="77777777" w:rsidR="001D4121" w:rsidRPr="0076031F" w:rsidRDefault="001D4121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D966" w14:textId="77777777" w:rsidR="001D4121" w:rsidRPr="0076031F" w:rsidRDefault="001D4121" w:rsidP="0076031F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0935" w14:textId="77777777" w:rsidR="001D4121" w:rsidRPr="0076031F" w:rsidRDefault="001D4121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44BAE024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D4121" w:rsidRPr="0076031F" w14:paraId="2A2DEACF" w14:textId="77777777" w:rsidTr="009D5841">
        <w:trPr>
          <w:trHeight w:val="241"/>
        </w:trPr>
        <w:tc>
          <w:tcPr>
            <w:tcW w:w="426" w:type="dxa"/>
            <w:vMerge/>
          </w:tcPr>
          <w:p w14:paraId="31752DB2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766CA4C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D6BAE23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04372D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979C" w14:textId="6E648945" w:rsidR="001D4121" w:rsidRPr="0076031F" w:rsidRDefault="001D4121" w:rsidP="0076031F">
            <w:pPr>
              <w:ind w:left="-9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027A" w14:textId="77777777" w:rsidR="001D4121" w:rsidRPr="0076031F" w:rsidRDefault="001D4121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 215,0375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F51D" w14:textId="453E5720" w:rsidR="001D4121" w:rsidRPr="0076031F" w:rsidRDefault="001D4121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1780" w14:textId="77777777" w:rsidR="001D4121" w:rsidRPr="0076031F" w:rsidRDefault="001D4121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6BA9" w14:textId="77777777" w:rsidR="001D4121" w:rsidRPr="0076031F" w:rsidRDefault="001D4121" w:rsidP="0076031F">
            <w:pPr>
              <w:ind w:left="141" w:firstLine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E3EC" w14:textId="77777777" w:rsidR="001D4121" w:rsidRPr="0076031F" w:rsidRDefault="001D4121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2B6DB10C" w14:textId="77777777" w:rsidR="001D4121" w:rsidRPr="0076031F" w:rsidRDefault="001D4121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69A6B28" w14:textId="77777777" w:rsidTr="009D5841">
        <w:trPr>
          <w:trHeight w:val="254"/>
        </w:trPr>
        <w:tc>
          <w:tcPr>
            <w:tcW w:w="426" w:type="dxa"/>
            <w:vMerge/>
          </w:tcPr>
          <w:p w14:paraId="3E95CBA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13B3D32A" w14:textId="77777777" w:rsidR="0076031F" w:rsidRPr="0076031F" w:rsidRDefault="0076031F" w:rsidP="0076031F">
            <w:pPr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Количество зданий образовательных организаций, по которым разработана проектно-сметная документация на проведение ремонтных </w:t>
            </w:r>
            <w:proofErr w:type="gramStart"/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работ  зданий</w:t>
            </w:r>
            <w:proofErr w:type="gramEnd"/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, шт.</w:t>
            </w:r>
          </w:p>
        </w:tc>
        <w:tc>
          <w:tcPr>
            <w:tcW w:w="992" w:type="dxa"/>
            <w:vMerge w:val="restart"/>
          </w:tcPr>
          <w:p w14:paraId="74B8BCE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</w:tcPr>
          <w:p w14:paraId="6E33270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3B6C49C6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14:paraId="445706D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  <w:p w14:paraId="59AF7FF6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CCCF03C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vAlign w:val="center"/>
          </w:tcPr>
          <w:p w14:paraId="1D290EE8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14:paraId="4B2D9D5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  <w:p w14:paraId="2FFA0240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5351D7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14:paraId="01B7BA9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07D14D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14:paraId="5995062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4519B75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3E0E8748" w14:textId="77777777" w:rsidTr="009D5841">
        <w:trPr>
          <w:trHeight w:val="597"/>
        </w:trPr>
        <w:tc>
          <w:tcPr>
            <w:tcW w:w="426" w:type="dxa"/>
            <w:vMerge/>
          </w:tcPr>
          <w:p w14:paraId="6D0D910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C80CB6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407E19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D66606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4B8C531D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615D4C43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343802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F993662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vAlign w:val="center"/>
          </w:tcPr>
          <w:p w14:paraId="13C826F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14:paraId="008CAC8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vAlign w:val="center"/>
          </w:tcPr>
          <w:p w14:paraId="2FC2764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Align w:val="center"/>
          </w:tcPr>
          <w:p w14:paraId="523F6797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575F83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79C11F5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14:paraId="00DD1F8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32621793" w14:textId="77777777" w:rsidTr="009D5841">
        <w:trPr>
          <w:trHeight w:val="56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E68B2D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1A0E32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4381AB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766223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3A9CB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9B46C3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AF693B6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8D8408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00F1BB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EA74293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1B1EE5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11B7DB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C7192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1C1F9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AF5CA6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287832AD" w14:textId="77777777" w:rsidTr="009D5841">
        <w:trPr>
          <w:trHeight w:val="655"/>
        </w:trPr>
        <w:tc>
          <w:tcPr>
            <w:tcW w:w="426" w:type="dxa"/>
            <w:vMerge w:val="restart"/>
          </w:tcPr>
          <w:p w14:paraId="782F338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418" w:type="dxa"/>
            <w:vMerge w:val="restart"/>
          </w:tcPr>
          <w:p w14:paraId="45D9773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2.07</w:t>
            </w:r>
          </w:p>
          <w:p w14:paraId="42BEA46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992" w:type="dxa"/>
            <w:vMerge w:val="restart"/>
          </w:tcPr>
          <w:p w14:paraId="26B5410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7.11.2024 - 31.12.2024</w:t>
            </w:r>
          </w:p>
        </w:tc>
        <w:tc>
          <w:tcPr>
            <w:tcW w:w="1134" w:type="dxa"/>
            <w:vAlign w:val="center"/>
          </w:tcPr>
          <w:p w14:paraId="128CAC4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91AA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E71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6B3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572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41A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5127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</w:tcPr>
          <w:p w14:paraId="3671027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6031F" w:rsidRPr="0076031F" w14:paraId="40D6E61B" w14:textId="77777777" w:rsidTr="009D5841">
        <w:trPr>
          <w:trHeight w:val="655"/>
        </w:trPr>
        <w:tc>
          <w:tcPr>
            <w:tcW w:w="426" w:type="dxa"/>
            <w:vMerge/>
          </w:tcPr>
          <w:p w14:paraId="263CDE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82181B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78E22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089BCC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FADF" w14:textId="6E470F4F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622EB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372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6320" w14:textId="5BB24476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622EB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B6E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054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44B6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22DAD98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56BFD6C3" w14:textId="77777777" w:rsidTr="009D5841">
        <w:trPr>
          <w:trHeight w:val="655"/>
        </w:trPr>
        <w:tc>
          <w:tcPr>
            <w:tcW w:w="426" w:type="dxa"/>
            <w:vMerge/>
          </w:tcPr>
          <w:p w14:paraId="0F46752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D08F66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BE12E0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8AF71E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69A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27D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368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667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83C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563C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64E2400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1F2876C9" w14:textId="77777777" w:rsidTr="009D5841">
        <w:trPr>
          <w:trHeight w:val="655"/>
        </w:trPr>
        <w:tc>
          <w:tcPr>
            <w:tcW w:w="426" w:type="dxa"/>
            <w:vMerge/>
          </w:tcPr>
          <w:p w14:paraId="189EDED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1D7BC7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6508D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B10755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AF91" w14:textId="37232E41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622EB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335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F030" w14:textId="60F93C54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622EB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41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623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A14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79B5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21D90F3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4A4F872C" w14:textId="77777777" w:rsidTr="009D5841">
        <w:trPr>
          <w:trHeight w:val="335"/>
        </w:trPr>
        <w:tc>
          <w:tcPr>
            <w:tcW w:w="426" w:type="dxa"/>
            <w:vMerge/>
          </w:tcPr>
          <w:p w14:paraId="6E61C86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851C08E" w14:textId="77777777" w:rsidR="0076031F" w:rsidRPr="0076031F" w:rsidRDefault="0076031F" w:rsidP="0076031F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стигнуто соотношение средней заработной платы педагогических работников организаций дополнительного образования и среднемесячной номинальной начисленной заработной платы учителей в Московской области</w:t>
            </w:r>
          </w:p>
          <w:p w14:paraId="3354D6C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58C0B6A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</w:tcPr>
          <w:p w14:paraId="742B47F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4DF0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3BBD7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  <w:p w14:paraId="74DF55F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F0D9B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60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E03B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42994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  <w:p w14:paraId="45FFA31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20A94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  <w:p w14:paraId="2F0A252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3F99B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  <w:p w14:paraId="29F9C253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14:paraId="6DA0BBB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44AD6B4A" w14:textId="77777777" w:rsidTr="009D5841">
        <w:trPr>
          <w:trHeight w:val="655"/>
        </w:trPr>
        <w:tc>
          <w:tcPr>
            <w:tcW w:w="426" w:type="dxa"/>
            <w:vMerge/>
          </w:tcPr>
          <w:p w14:paraId="6801755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AFF094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512F87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3D32F7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FB0F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55B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996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FB6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895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B02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01C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931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DA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58C6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6D6E89E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62D497D8" w14:textId="77777777" w:rsidTr="009D5841">
        <w:trPr>
          <w:trHeight w:val="655"/>
        </w:trPr>
        <w:tc>
          <w:tcPr>
            <w:tcW w:w="426" w:type="dxa"/>
            <w:vMerge/>
          </w:tcPr>
          <w:p w14:paraId="4BF9BFD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741594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0B894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29F673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F98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6,6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B7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C809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6,63</w:t>
            </w: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1AE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32A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453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6EF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06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58E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CD6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557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560" w:type="dxa"/>
            <w:vMerge/>
          </w:tcPr>
          <w:p w14:paraId="484D918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791A75C1" w14:textId="77777777" w:rsidTr="009D5841">
        <w:trPr>
          <w:trHeight w:val="655"/>
        </w:trPr>
        <w:tc>
          <w:tcPr>
            <w:tcW w:w="426" w:type="dxa"/>
            <w:vMerge w:val="restart"/>
          </w:tcPr>
          <w:p w14:paraId="10D2355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vMerge w:val="restart"/>
          </w:tcPr>
          <w:p w14:paraId="6B5494A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3 Обеспечение развития инновационной инфраструктуры общего образования</w:t>
            </w:r>
          </w:p>
          <w:p w14:paraId="26D7D34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40D0904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2.03.2023 – 31.12.2027</w:t>
            </w:r>
          </w:p>
        </w:tc>
        <w:tc>
          <w:tcPr>
            <w:tcW w:w="1134" w:type="dxa"/>
            <w:vAlign w:val="center"/>
          </w:tcPr>
          <w:p w14:paraId="1C3BAC9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A8F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314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A65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5C3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0A3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CFF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</w:tcPr>
          <w:p w14:paraId="17BE42E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1CD4D911" w14:textId="77777777" w:rsidTr="009D5841">
        <w:trPr>
          <w:trHeight w:val="655"/>
        </w:trPr>
        <w:tc>
          <w:tcPr>
            <w:tcW w:w="426" w:type="dxa"/>
            <w:vMerge/>
          </w:tcPr>
          <w:p w14:paraId="0724706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BF868C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D923F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C467E7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A2F5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5C2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4B7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D5E6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AA13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8CB8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vAlign w:val="center"/>
          </w:tcPr>
          <w:p w14:paraId="74A9454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350F5073" w14:textId="77777777" w:rsidTr="009D5841">
        <w:trPr>
          <w:trHeight w:val="655"/>
        </w:trPr>
        <w:tc>
          <w:tcPr>
            <w:tcW w:w="426" w:type="dxa"/>
            <w:vMerge/>
          </w:tcPr>
          <w:p w14:paraId="2C98344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61A25C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4279CD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B9506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61C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022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7DBC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5A8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7822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A2D7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vAlign w:val="center"/>
          </w:tcPr>
          <w:p w14:paraId="456B00E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A03AB0C" w14:textId="77777777" w:rsidTr="009D5841">
        <w:trPr>
          <w:trHeight w:val="263"/>
        </w:trPr>
        <w:tc>
          <w:tcPr>
            <w:tcW w:w="426" w:type="dxa"/>
            <w:vMerge/>
          </w:tcPr>
          <w:p w14:paraId="278E292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3CD09F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C052CC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94213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210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18E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5BF0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C4C0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9ED4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0D2A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vAlign w:val="center"/>
          </w:tcPr>
          <w:p w14:paraId="7DE30A0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26FDDEAB" w14:textId="77777777" w:rsidTr="009D5841">
        <w:trPr>
          <w:trHeight w:val="263"/>
        </w:trPr>
        <w:tc>
          <w:tcPr>
            <w:tcW w:w="426" w:type="dxa"/>
            <w:vMerge w:val="restart"/>
          </w:tcPr>
          <w:p w14:paraId="49C5A76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418" w:type="dxa"/>
            <w:vMerge w:val="restart"/>
          </w:tcPr>
          <w:p w14:paraId="3EB2FAA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3.05</w:t>
            </w:r>
          </w:p>
          <w:p w14:paraId="7347686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992" w:type="dxa"/>
            <w:vMerge w:val="restart"/>
          </w:tcPr>
          <w:p w14:paraId="157E3CE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2.03.2023 – 31.12.2023</w:t>
            </w:r>
          </w:p>
        </w:tc>
        <w:tc>
          <w:tcPr>
            <w:tcW w:w="1134" w:type="dxa"/>
            <w:vAlign w:val="center"/>
          </w:tcPr>
          <w:p w14:paraId="26F2FDA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B432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D08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E09B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3CB4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872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B59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</w:tcPr>
          <w:p w14:paraId="1F7D5A4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6031F" w:rsidRPr="0076031F" w14:paraId="02B8F6F0" w14:textId="77777777" w:rsidTr="009D5841">
        <w:trPr>
          <w:trHeight w:val="263"/>
        </w:trPr>
        <w:tc>
          <w:tcPr>
            <w:tcW w:w="426" w:type="dxa"/>
            <w:vMerge/>
          </w:tcPr>
          <w:p w14:paraId="7453FD6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52DCDA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937938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4227DC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F550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0815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D795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53A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3145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15F5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vAlign w:val="center"/>
          </w:tcPr>
          <w:p w14:paraId="4FB2357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724DD251" w14:textId="77777777" w:rsidTr="009D5841">
        <w:trPr>
          <w:trHeight w:val="263"/>
        </w:trPr>
        <w:tc>
          <w:tcPr>
            <w:tcW w:w="426" w:type="dxa"/>
            <w:vMerge/>
          </w:tcPr>
          <w:p w14:paraId="0CE6023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EEFFE8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80560C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15D61E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48BF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68BB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A142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13DA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78D8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F0D3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vAlign w:val="center"/>
          </w:tcPr>
          <w:p w14:paraId="3F3BC05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73C0F3B4" w14:textId="77777777" w:rsidTr="009D5841">
        <w:trPr>
          <w:trHeight w:val="263"/>
        </w:trPr>
        <w:tc>
          <w:tcPr>
            <w:tcW w:w="426" w:type="dxa"/>
            <w:vMerge/>
          </w:tcPr>
          <w:p w14:paraId="2E8A670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E9F969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B61F6C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844FFC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DDDF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86A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3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C248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2989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3D65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104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vAlign w:val="center"/>
          </w:tcPr>
          <w:p w14:paraId="324748C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B460704" w14:textId="77777777" w:rsidTr="009D5841">
        <w:trPr>
          <w:trHeight w:val="343"/>
        </w:trPr>
        <w:tc>
          <w:tcPr>
            <w:tcW w:w="426" w:type="dxa"/>
            <w:vMerge/>
          </w:tcPr>
          <w:p w14:paraId="4C523DA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0A14BDF0" w14:textId="77777777" w:rsidR="0076031F" w:rsidRPr="0076031F" w:rsidRDefault="0076031F" w:rsidP="0076031F">
            <w:pPr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</w:t>
            </w:r>
            <w:r w:rsidRPr="0076031F">
              <w:rPr>
                <w:rFonts w:ascii="Times New Roman" w:eastAsia="Microsoft YaHei" w:hAnsi="Times New Roman" w:cs="Times New Roman"/>
                <w:color w:val="000000"/>
                <w:sz w:val="14"/>
                <w:szCs w:val="14"/>
              </w:rPr>
              <w:lastRenderedPageBreak/>
              <w:t>образования Московской области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, человек</w:t>
            </w:r>
          </w:p>
        </w:tc>
        <w:tc>
          <w:tcPr>
            <w:tcW w:w="992" w:type="dxa"/>
            <w:vMerge w:val="restart"/>
          </w:tcPr>
          <w:p w14:paraId="58C75A7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14:paraId="72E706A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23F7636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14:paraId="64AD305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325911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vAlign w:val="center"/>
          </w:tcPr>
          <w:p w14:paraId="333B09E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  <w:vAlign w:val="center"/>
          </w:tcPr>
          <w:p w14:paraId="7AF6A1E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Merge w:val="restart"/>
            <w:vAlign w:val="center"/>
          </w:tcPr>
          <w:p w14:paraId="62ADF85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14:paraId="471D820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0" w:type="dxa"/>
            <w:vMerge w:val="restart"/>
          </w:tcPr>
          <w:p w14:paraId="5211ADD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1D9E86A5" w14:textId="77777777" w:rsidTr="009D5841">
        <w:trPr>
          <w:trHeight w:val="279"/>
        </w:trPr>
        <w:tc>
          <w:tcPr>
            <w:tcW w:w="426" w:type="dxa"/>
            <w:vMerge/>
          </w:tcPr>
          <w:p w14:paraId="1887E0F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FCF677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2C1D98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1C24BC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35E225A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3FCB440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3FD512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82011A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vAlign w:val="center"/>
          </w:tcPr>
          <w:p w14:paraId="6150FE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14:paraId="7B48994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vAlign w:val="center"/>
          </w:tcPr>
          <w:p w14:paraId="2B2D411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Merge/>
            <w:vAlign w:val="center"/>
          </w:tcPr>
          <w:p w14:paraId="0226D26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26631C2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433BD05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14:paraId="68B5B2F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304AB630" w14:textId="77777777" w:rsidTr="009D5841">
        <w:trPr>
          <w:trHeight w:val="278"/>
        </w:trPr>
        <w:tc>
          <w:tcPr>
            <w:tcW w:w="426" w:type="dxa"/>
            <w:vMerge/>
          </w:tcPr>
          <w:p w14:paraId="65A0192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9F26D6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5CAA2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1F8F69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719812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75" w:type="dxa"/>
            <w:vAlign w:val="center"/>
          </w:tcPr>
          <w:p w14:paraId="587BD39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709" w:type="dxa"/>
            <w:gridSpan w:val="2"/>
            <w:vAlign w:val="center"/>
          </w:tcPr>
          <w:p w14:paraId="2171F4D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14:paraId="2BCACEE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14:paraId="1E700B8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4B76CF7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14:paraId="28022CD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7" w:type="dxa"/>
            <w:vAlign w:val="center"/>
          </w:tcPr>
          <w:p w14:paraId="767F5D2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Align w:val="center"/>
          </w:tcPr>
          <w:p w14:paraId="0F2525E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vAlign w:val="center"/>
          </w:tcPr>
          <w:p w14:paraId="1F2B606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560" w:type="dxa"/>
            <w:vMerge/>
            <w:vAlign w:val="center"/>
          </w:tcPr>
          <w:p w14:paraId="5E1D978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E1918E3" w14:textId="77777777" w:rsidTr="009D5841">
        <w:trPr>
          <w:trHeight w:val="589"/>
        </w:trPr>
        <w:tc>
          <w:tcPr>
            <w:tcW w:w="426" w:type="dxa"/>
            <w:vMerge w:val="restart"/>
            <w:hideMark/>
          </w:tcPr>
          <w:p w14:paraId="3D3C265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hideMark/>
          </w:tcPr>
          <w:p w14:paraId="47983F8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Основное мероприятие 04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14:paraId="36C93EE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617E4A1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hideMark/>
          </w:tcPr>
          <w:p w14:paraId="44ECC34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14:paraId="4A0C1E6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7A28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213C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9FF5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7DCD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ECB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5C1C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24027A4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6F144F0F" w14:textId="77777777" w:rsidTr="009D5841">
        <w:trPr>
          <w:trHeight w:val="641"/>
        </w:trPr>
        <w:tc>
          <w:tcPr>
            <w:tcW w:w="426" w:type="dxa"/>
            <w:vMerge/>
            <w:hideMark/>
          </w:tcPr>
          <w:p w14:paraId="73DC66F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696651B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55ABB5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54D2DAB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88F4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D6C0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62FC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237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4B8F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9626" w14:textId="77777777" w:rsidR="0076031F" w:rsidRPr="0076031F" w:rsidRDefault="0076031F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2F0F0A8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F2940" w:rsidRPr="0076031F" w14:paraId="1E8CFF01" w14:textId="77777777" w:rsidTr="009D5841">
        <w:trPr>
          <w:trHeight w:val="780"/>
        </w:trPr>
        <w:tc>
          <w:tcPr>
            <w:tcW w:w="426" w:type="dxa"/>
            <w:vMerge/>
            <w:hideMark/>
          </w:tcPr>
          <w:p w14:paraId="7929E71C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7941654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72989C7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3F977B66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C54F" w14:textId="217540C1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639,83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2597" w14:textId="3E7B9AE3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ED0A" w14:textId="25021B52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9B01" w14:textId="6E76AE86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77AA" w14:textId="06744408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89CE" w14:textId="21EC1D3C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560" w:type="dxa"/>
            <w:vMerge/>
            <w:hideMark/>
          </w:tcPr>
          <w:p w14:paraId="7BAC5D87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F2940" w:rsidRPr="0076031F" w14:paraId="0CE00C7D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221F7FB0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D7250DD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5950488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0DB8B82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B33F" w14:textId="4288AFE7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639,83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5A7E" w14:textId="3CE199CE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6F1D" w14:textId="7B406291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6F1E" w14:textId="07EDA8E8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CBF6" w14:textId="0D628AC6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BB9" w14:textId="7BD584B5" w:rsidR="001F2940" w:rsidRPr="001F2940" w:rsidRDefault="001F2940" w:rsidP="0076031F">
            <w:pPr>
              <w:ind w:left="-129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560" w:type="dxa"/>
            <w:vMerge/>
            <w:hideMark/>
          </w:tcPr>
          <w:p w14:paraId="6154CA41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89F1E3B" w14:textId="77777777" w:rsidTr="009D5841">
        <w:trPr>
          <w:trHeight w:val="287"/>
        </w:trPr>
        <w:tc>
          <w:tcPr>
            <w:tcW w:w="426" w:type="dxa"/>
            <w:vMerge w:val="restart"/>
          </w:tcPr>
          <w:p w14:paraId="0A4BC7F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1418" w:type="dxa"/>
            <w:vMerge w:val="restart"/>
          </w:tcPr>
          <w:p w14:paraId="18431D2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Мероприятие 04.02 Внедрение и обеспечение функционирования модели персонифицированного финансирования дополнительного образования детей</w:t>
            </w:r>
          </w:p>
          <w:p w14:paraId="61C34E5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14:paraId="1CA2522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134" w:type="dxa"/>
            <w:vAlign w:val="center"/>
          </w:tcPr>
          <w:p w14:paraId="1A3577A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BC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026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870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E31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06F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6BB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vAlign w:val="center"/>
          </w:tcPr>
          <w:p w14:paraId="3DE4ABC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6031F" w:rsidRPr="0076031F" w14:paraId="25D8B8D5" w14:textId="77777777" w:rsidTr="009D5841">
        <w:trPr>
          <w:trHeight w:val="287"/>
        </w:trPr>
        <w:tc>
          <w:tcPr>
            <w:tcW w:w="426" w:type="dxa"/>
            <w:vMerge/>
          </w:tcPr>
          <w:p w14:paraId="5B57799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5E0DD5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97342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B7CFA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D2B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E9D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70E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B29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7F8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759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vAlign w:val="center"/>
          </w:tcPr>
          <w:p w14:paraId="304A1A1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F2940" w:rsidRPr="0076031F" w14:paraId="16B79F47" w14:textId="77777777" w:rsidTr="009D5841">
        <w:trPr>
          <w:trHeight w:val="287"/>
        </w:trPr>
        <w:tc>
          <w:tcPr>
            <w:tcW w:w="426" w:type="dxa"/>
            <w:vMerge/>
          </w:tcPr>
          <w:p w14:paraId="0637853F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AFF6867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54F8D4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DACCCE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B56" w14:textId="1B82D1E0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639,8314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FFDE" w14:textId="76A143A8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9128" w14:textId="51BF8EAA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9D80" w14:textId="37F7293A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F59E" w14:textId="2329CDF8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7822" w14:textId="50CB3318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560" w:type="dxa"/>
            <w:vMerge/>
            <w:vAlign w:val="center"/>
          </w:tcPr>
          <w:p w14:paraId="4B6C59A3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F2940" w:rsidRPr="0076031F" w14:paraId="53D32A5B" w14:textId="77777777" w:rsidTr="009D5841">
        <w:trPr>
          <w:trHeight w:val="287"/>
        </w:trPr>
        <w:tc>
          <w:tcPr>
            <w:tcW w:w="426" w:type="dxa"/>
            <w:vMerge/>
          </w:tcPr>
          <w:p w14:paraId="1D663133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47A3329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F09B099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1C88513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D2D1" w14:textId="6475BAE2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 639,83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5625" w14:textId="7E982BBD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 786,8767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BF72" w14:textId="6FAF04EC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 278,5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4631" w14:textId="07B306C5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927,6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8E1C" w14:textId="6DFB8CA0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8684" w14:textId="75429725" w:rsidR="001F2940" w:rsidRPr="001F2940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F294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 823,41097</w:t>
            </w:r>
          </w:p>
        </w:tc>
        <w:tc>
          <w:tcPr>
            <w:tcW w:w="1560" w:type="dxa"/>
            <w:vMerge/>
            <w:vAlign w:val="center"/>
          </w:tcPr>
          <w:p w14:paraId="09AD2E3A" w14:textId="77777777" w:rsidR="001F2940" w:rsidRPr="0076031F" w:rsidRDefault="001F2940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7E188BFB" w14:textId="77777777" w:rsidTr="009D5841">
        <w:trPr>
          <w:trHeight w:val="287"/>
        </w:trPr>
        <w:tc>
          <w:tcPr>
            <w:tcW w:w="426" w:type="dxa"/>
            <w:vMerge/>
          </w:tcPr>
          <w:p w14:paraId="670CC33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6FAB07B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992" w:type="dxa"/>
            <w:vMerge w:val="restart"/>
          </w:tcPr>
          <w:p w14:paraId="0F543B1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</w:tcPr>
          <w:p w14:paraId="2D6CD1E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14:paraId="42BE5DB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14:paraId="1C1F2A6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2AA65D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vAlign w:val="center"/>
          </w:tcPr>
          <w:p w14:paraId="0E12D52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  <w:vAlign w:val="center"/>
          </w:tcPr>
          <w:p w14:paraId="0389365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Merge w:val="restart"/>
            <w:vAlign w:val="center"/>
          </w:tcPr>
          <w:p w14:paraId="41F60E9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</w:tcPr>
          <w:p w14:paraId="179A2A5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0" w:type="dxa"/>
            <w:vMerge w:val="restart"/>
          </w:tcPr>
          <w:p w14:paraId="10573F0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2606A24A" w14:textId="77777777" w:rsidTr="009D5841">
        <w:trPr>
          <w:trHeight w:val="287"/>
        </w:trPr>
        <w:tc>
          <w:tcPr>
            <w:tcW w:w="426" w:type="dxa"/>
            <w:vMerge/>
          </w:tcPr>
          <w:p w14:paraId="0EBF2A1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6BEDC1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0F5F5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FC94A6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14:paraId="5838E58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19CA532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1E489E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78A7BF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vAlign w:val="center"/>
          </w:tcPr>
          <w:p w14:paraId="56C29CE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14:paraId="030A498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vAlign w:val="center"/>
          </w:tcPr>
          <w:p w14:paraId="3CB359F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Merge/>
            <w:vAlign w:val="center"/>
          </w:tcPr>
          <w:p w14:paraId="478F531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14:paraId="60737B9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4959085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14:paraId="77A23CE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7CDBB838" w14:textId="77777777" w:rsidTr="009D5841">
        <w:trPr>
          <w:trHeight w:val="287"/>
        </w:trPr>
        <w:tc>
          <w:tcPr>
            <w:tcW w:w="426" w:type="dxa"/>
            <w:vMerge/>
          </w:tcPr>
          <w:p w14:paraId="678CB1D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B8F97D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EBFF96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5D0B5E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2DEF03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</w:tcPr>
          <w:p w14:paraId="7DB2B95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14:paraId="4C7CF10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14:paraId="7037A32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17C35C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527651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35CEDE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  <w:vAlign w:val="center"/>
          </w:tcPr>
          <w:p w14:paraId="5F1EAD2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8" w:type="dxa"/>
            <w:vAlign w:val="center"/>
          </w:tcPr>
          <w:p w14:paraId="36E47D0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5" w:type="dxa"/>
            <w:vAlign w:val="center"/>
          </w:tcPr>
          <w:p w14:paraId="769DCF5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60" w:type="dxa"/>
            <w:vMerge/>
            <w:vAlign w:val="center"/>
          </w:tcPr>
          <w:p w14:paraId="1F28D763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1CE6A68" w14:textId="77777777" w:rsidTr="009D5841">
        <w:trPr>
          <w:trHeight w:val="599"/>
        </w:trPr>
        <w:tc>
          <w:tcPr>
            <w:tcW w:w="426" w:type="dxa"/>
            <w:vMerge w:val="restart"/>
            <w:hideMark/>
          </w:tcPr>
          <w:p w14:paraId="1437329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5</w:t>
            </w:r>
          </w:p>
        </w:tc>
        <w:tc>
          <w:tcPr>
            <w:tcW w:w="1418" w:type="dxa"/>
            <w:vMerge w:val="restart"/>
            <w:hideMark/>
          </w:tcPr>
          <w:p w14:paraId="249C49E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сновное мероприятие EB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92" w:type="dxa"/>
            <w:vMerge w:val="restart"/>
            <w:hideMark/>
          </w:tcPr>
          <w:p w14:paraId="1ACB2F1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14:paraId="7FD9F32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CD52" w14:textId="77777777" w:rsidR="0076031F" w:rsidRPr="0076031F" w:rsidRDefault="0076031F" w:rsidP="0076031F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BECC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6330" w14:textId="77777777" w:rsidR="0076031F" w:rsidRPr="0076031F" w:rsidRDefault="0076031F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026D" w14:textId="77777777" w:rsidR="0076031F" w:rsidRPr="0076031F" w:rsidRDefault="0076031F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EF35" w14:textId="77777777" w:rsidR="0076031F" w:rsidRPr="0076031F" w:rsidRDefault="0076031F" w:rsidP="0076031F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9567" w14:textId="77777777" w:rsidR="0076031F" w:rsidRPr="0076031F" w:rsidRDefault="0076031F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06EE5F6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16169A18" w14:textId="77777777" w:rsidTr="009D5841">
        <w:trPr>
          <w:trHeight w:val="720"/>
        </w:trPr>
        <w:tc>
          <w:tcPr>
            <w:tcW w:w="426" w:type="dxa"/>
            <w:vMerge/>
            <w:hideMark/>
          </w:tcPr>
          <w:p w14:paraId="66D4BA8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A05717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DDFB71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5A7F5EF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2EBA" w14:textId="77777777" w:rsidR="0076031F" w:rsidRPr="0076031F" w:rsidRDefault="0076031F" w:rsidP="0076031F">
            <w:pPr>
              <w:ind w:left="43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7F39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6588" w14:textId="77777777" w:rsidR="0076031F" w:rsidRPr="0076031F" w:rsidRDefault="0076031F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D23F" w14:textId="77777777" w:rsidR="0076031F" w:rsidRPr="0076031F" w:rsidRDefault="0076031F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8B70" w14:textId="77777777" w:rsidR="0076031F" w:rsidRPr="0076031F" w:rsidRDefault="0076031F" w:rsidP="0076031F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0547" w14:textId="77777777" w:rsidR="0076031F" w:rsidRPr="0076031F" w:rsidRDefault="0076031F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75B75A7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30908A11" w14:textId="77777777" w:rsidTr="009D5841">
        <w:trPr>
          <w:trHeight w:val="795"/>
        </w:trPr>
        <w:tc>
          <w:tcPr>
            <w:tcW w:w="426" w:type="dxa"/>
            <w:vMerge/>
            <w:hideMark/>
          </w:tcPr>
          <w:p w14:paraId="7C223EC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48CFD4C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8239B6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390DC3F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C240" w14:textId="77777777" w:rsidR="0076031F" w:rsidRPr="0076031F" w:rsidRDefault="0076031F" w:rsidP="0076031F">
            <w:pPr>
              <w:ind w:left="43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F8F4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6B1B" w14:textId="77777777" w:rsidR="0076031F" w:rsidRPr="0076031F" w:rsidRDefault="0076031F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A2B5" w14:textId="77777777" w:rsidR="0076031F" w:rsidRPr="0076031F" w:rsidRDefault="0076031F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C090" w14:textId="77777777" w:rsidR="0076031F" w:rsidRPr="0076031F" w:rsidRDefault="0076031F" w:rsidP="0076031F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20BD" w14:textId="77777777" w:rsidR="0076031F" w:rsidRPr="0076031F" w:rsidRDefault="0076031F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5DBCD6F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6A4EC5AD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340D861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5DD167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DB48AD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23FDE6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165F" w14:textId="77777777" w:rsidR="0076031F" w:rsidRPr="0076031F" w:rsidRDefault="0076031F" w:rsidP="0076031F">
            <w:pPr>
              <w:ind w:left="43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0525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0C9F" w14:textId="77777777" w:rsidR="0076031F" w:rsidRPr="0076031F" w:rsidRDefault="0076031F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01BC" w14:textId="77777777" w:rsidR="0076031F" w:rsidRPr="0076031F" w:rsidRDefault="0076031F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832" w14:textId="77777777" w:rsidR="0076031F" w:rsidRPr="0076031F" w:rsidRDefault="0076031F" w:rsidP="0076031F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5A45" w14:textId="77777777" w:rsidR="0076031F" w:rsidRPr="0076031F" w:rsidRDefault="0076031F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3174D65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58EF69F0" w14:textId="77777777" w:rsidTr="009D5841">
        <w:trPr>
          <w:trHeight w:val="545"/>
        </w:trPr>
        <w:tc>
          <w:tcPr>
            <w:tcW w:w="426" w:type="dxa"/>
            <w:vMerge w:val="restart"/>
            <w:hideMark/>
          </w:tcPr>
          <w:p w14:paraId="6B027F6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1418" w:type="dxa"/>
            <w:vMerge w:val="restart"/>
            <w:hideMark/>
          </w:tcPr>
          <w:p w14:paraId="59DE481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е ЕВ.01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br/>
              <w:t xml:space="preserve">Оснащение муниципальных общеобразовательных организаций, в том числе структурных подразделений </w:t>
            </w: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992" w:type="dxa"/>
            <w:vMerge w:val="restart"/>
            <w:hideMark/>
          </w:tcPr>
          <w:p w14:paraId="3F7F901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14:paraId="1BC87D8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96F3" w14:textId="77777777" w:rsidR="0076031F" w:rsidRPr="0076031F" w:rsidRDefault="0076031F" w:rsidP="0076031F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E75B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26A4C" w14:textId="77777777" w:rsidR="0076031F" w:rsidRPr="0076031F" w:rsidRDefault="0076031F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B017" w14:textId="77777777" w:rsidR="0076031F" w:rsidRPr="0076031F" w:rsidRDefault="0076031F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2AF5" w14:textId="77777777" w:rsidR="0076031F" w:rsidRPr="0076031F" w:rsidRDefault="0076031F" w:rsidP="0076031F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F995" w14:textId="77777777" w:rsidR="0076031F" w:rsidRPr="0076031F" w:rsidRDefault="0076031F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 w:val="restart"/>
            <w:hideMark/>
          </w:tcPr>
          <w:p w14:paraId="02A3974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6031F" w:rsidRPr="0076031F" w14:paraId="14AB8F2A" w14:textId="77777777" w:rsidTr="009D5841">
        <w:trPr>
          <w:trHeight w:val="765"/>
        </w:trPr>
        <w:tc>
          <w:tcPr>
            <w:tcW w:w="426" w:type="dxa"/>
            <w:vMerge/>
            <w:hideMark/>
          </w:tcPr>
          <w:p w14:paraId="73C012A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A9861D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2ED5DF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573B0B7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F283" w14:textId="77777777" w:rsidR="0076031F" w:rsidRPr="0076031F" w:rsidRDefault="0076031F" w:rsidP="0076031F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4A3A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5,300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8D94" w14:textId="77777777" w:rsidR="0076031F" w:rsidRPr="0076031F" w:rsidRDefault="0076031F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4002" w14:textId="77777777" w:rsidR="0076031F" w:rsidRPr="0076031F" w:rsidRDefault="0076031F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4D03" w14:textId="77777777" w:rsidR="0076031F" w:rsidRPr="0076031F" w:rsidRDefault="0076031F" w:rsidP="0076031F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6673" w14:textId="77777777" w:rsidR="0076031F" w:rsidRPr="0076031F" w:rsidRDefault="0076031F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3CEE151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6AFC03AD" w14:textId="77777777" w:rsidTr="009D5841">
        <w:trPr>
          <w:trHeight w:val="750"/>
        </w:trPr>
        <w:tc>
          <w:tcPr>
            <w:tcW w:w="426" w:type="dxa"/>
            <w:vMerge/>
            <w:hideMark/>
          </w:tcPr>
          <w:p w14:paraId="149FEB2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60C965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BF0BF1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1DE0426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44B6" w14:textId="77777777" w:rsidR="0076031F" w:rsidRPr="0076031F" w:rsidRDefault="0076031F" w:rsidP="0076031F">
            <w:pPr>
              <w:ind w:left="-99" w:hanging="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D04A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,265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5603" w14:textId="77777777" w:rsidR="0076031F" w:rsidRPr="0076031F" w:rsidRDefault="0076031F" w:rsidP="0076031F">
            <w:pPr>
              <w:ind w:left="-105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9499" w14:textId="77777777" w:rsidR="0076031F" w:rsidRPr="0076031F" w:rsidRDefault="0076031F" w:rsidP="0076031F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6D73" w14:textId="77777777" w:rsidR="0076031F" w:rsidRPr="0076031F" w:rsidRDefault="0076031F" w:rsidP="0076031F">
            <w:pPr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B3A2" w14:textId="77777777" w:rsidR="0076031F" w:rsidRPr="0076031F" w:rsidRDefault="0076031F" w:rsidP="0076031F">
            <w:pPr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16AC4C6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45E226ED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6125F22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7C7374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0A1783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4D8D976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C71F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D5DE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83,465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64D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5E1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ADF1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D8EE" w14:textId="77777777" w:rsidR="0076031F" w:rsidRPr="0076031F" w:rsidRDefault="0076031F" w:rsidP="0076031F">
            <w:pPr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  <w:hideMark/>
          </w:tcPr>
          <w:p w14:paraId="29FC0F4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4E9FAB98" w14:textId="77777777" w:rsidTr="009D5841">
        <w:trPr>
          <w:trHeight w:val="264"/>
        </w:trPr>
        <w:tc>
          <w:tcPr>
            <w:tcW w:w="426" w:type="dxa"/>
            <w:vMerge/>
            <w:hideMark/>
          </w:tcPr>
          <w:p w14:paraId="0FFC24A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hideMark/>
          </w:tcPr>
          <w:p w14:paraId="57179467" w14:textId="77777777" w:rsidR="0076031F" w:rsidRPr="0076031F" w:rsidRDefault="0076031F" w:rsidP="0076031F">
            <w:pPr>
              <w:ind w:left="0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992" w:type="dxa"/>
            <w:vMerge w:val="restart"/>
            <w:hideMark/>
          </w:tcPr>
          <w:p w14:paraId="3EA51CE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5F53339E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5F022D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875884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14:paraId="0FF983B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Итого 2024 год</w:t>
            </w:r>
          </w:p>
        </w:tc>
        <w:tc>
          <w:tcPr>
            <w:tcW w:w="2552" w:type="dxa"/>
            <w:gridSpan w:val="7"/>
            <w:vAlign w:val="center"/>
          </w:tcPr>
          <w:p w14:paraId="723E528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BF1D3F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75DCEE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4D7266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1560" w:type="dxa"/>
            <w:vMerge w:val="restart"/>
            <w:hideMark/>
          </w:tcPr>
          <w:p w14:paraId="1CE9C10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76031F" w:rsidRPr="0076031F" w14:paraId="7D31F7DF" w14:textId="77777777" w:rsidTr="009D5841">
        <w:trPr>
          <w:trHeight w:val="300"/>
        </w:trPr>
        <w:tc>
          <w:tcPr>
            <w:tcW w:w="426" w:type="dxa"/>
            <w:vMerge/>
            <w:hideMark/>
          </w:tcPr>
          <w:p w14:paraId="5E86D5E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5CA2B5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7EE33B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432F2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5AB9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438177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05CA770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344A48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567" w:type="dxa"/>
            <w:gridSpan w:val="2"/>
            <w:vAlign w:val="center"/>
          </w:tcPr>
          <w:p w14:paraId="3B6995BB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14:paraId="5CA1FEF9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709" w:type="dxa"/>
            <w:gridSpan w:val="2"/>
            <w:vAlign w:val="center"/>
          </w:tcPr>
          <w:p w14:paraId="4DBF80B4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1417" w:type="dxa"/>
            <w:vMerge/>
            <w:vAlign w:val="center"/>
            <w:hideMark/>
          </w:tcPr>
          <w:p w14:paraId="46B968F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1FC6A9A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hideMark/>
          </w:tcPr>
          <w:p w14:paraId="5B92697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AE5CE8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6031F" w:rsidRPr="0076031F" w14:paraId="052F7FF4" w14:textId="77777777" w:rsidTr="009D5841">
        <w:trPr>
          <w:trHeight w:val="255"/>
        </w:trPr>
        <w:tc>
          <w:tcPr>
            <w:tcW w:w="426" w:type="dxa"/>
            <w:vMerge/>
            <w:tcBorders>
              <w:bottom w:val="single" w:sz="4" w:space="0" w:color="auto"/>
            </w:tcBorders>
            <w:hideMark/>
          </w:tcPr>
          <w:p w14:paraId="00FF217F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56B4C5C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701519F2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91415C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03856EB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30F54BE8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4D6DCC9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14:paraId="084D7C8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FAEA36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9BE886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D836175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643EAC61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14:paraId="5367EE36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14:paraId="552A79D0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14:paraId="5990057D" w14:textId="77777777" w:rsidR="0076031F" w:rsidRPr="0076031F" w:rsidRDefault="0076031F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B1373" w:rsidRPr="0076031F" w14:paraId="3867315B" w14:textId="77777777" w:rsidTr="00D32FC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A91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59F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9FBB067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1884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32A" w14:textId="2C4ADA3E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65 742,246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797A" w14:textId="6ADEC356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645,76621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0147" w14:textId="228C2D69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830,853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F755" w14:textId="6082A7AB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 516,948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8FE" w14:textId="069999A9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3C31" w14:textId="5637654A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560" w:type="dxa"/>
            <w:vMerge w:val="restart"/>
            <w:hideMark/>
          </w:tcPr>
          <w:p w14:paraId="52E50E6C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Calibri" w:hAnsi="Times New Roman" w:cs="Times New Roman"/>
                <w:sz w:val="14"/>
                <w:szCs w:val="14"/>
              </w:rPr>
              <w:t>Х</w:t>
            </w:r>
          </w:p>
        </w:tc>
      </w:tr>
      <w:tr w:rsidR="004B1373" w:rsidRPr="0076031F" w14:paraId="7A6A758C" w14:textId="77777777" w:rsidTr="00D32FC0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E04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E71D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2073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983F" w14:textId="740576CE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72C4" w14:textId="2666470E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9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A6CB" w14:textId="478572D1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6833" w14:textId="417489CD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5E0B" w14:textId="157152EB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AD06" w14:textId="495E31C4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46A9C800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B1373" w:rsidRPr="0076031F" w14:paraId="458C0CC3" w14:textId="77777777" w:rsidTr="00D32FC0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BFC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3C5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1B49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AB7E" w14:textId="72D9FBB5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089,3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E7CC" w14:textId="4C331194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8,30000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73F3" w14:textId="602294C4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941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E7E6" w14:textId="2C0EC320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4C5A" w14:textId="09BED0F7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04D2" w14:textId="15DA54F8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60" w:type="dxa"/>
            <w:vMerge/>
          </w:tcPr>
          <w:p w14:paraId="5AB0A3E2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B1373" w:rsidRPr="0076031F" w14:paraId="3C42E7AB" w14:textId="77777777" w:rsidTr="00D32FC0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1C1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B595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DF02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603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2D4F" w14:textId="68F95EA3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61 517,046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2AE2" w14:textId="2D004DF6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1 361,56621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EB41" w14:textId="5A5EA139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 889,853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5FD93" w14:textId="1177EC0C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 516,948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A586" w14:textId="6D8F314E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FD92" w14:textId="65E2CAC3" w:rsidR="004B1373" w:rsidRPr="004B1373" w:rsidRDefault="004B1373" w:rsidP="00D32FC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13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 874,33897</w:t>
            </w:r>
          </w:p>
        </w:tc>
        <w:tc>
          <w:tcPr>
            <w:tcW w:w="1560" w:type="dxa"/>
            <w:vMerge/>
          </w:tcPr>
          <w:p w14:paraId="4EC37A98" w14:textId="77777777" w:rsidR="004B1373" w:rsidRPr="0076031F" w:rsidRDefault="004B1373" w:rsidP="0076031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6DBE6BC7" w14:textId="77777777" w:rsidR="0076031F" w:rsidRPr="0076031F" w:rsidRDefault="0076031F" w:rsidP="0076031F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B0563" w14:textId="604E1E12" w:rsidR="00616CEE" w:rsidRDefault="00616CE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E491B3" w14:textId="77777777" w:rsidR="00115788" w:rsidRDefault="00115788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362B9" w14:textId="77777777" w:rsidR="00BB708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</w:t>
      </w:r>
      <w:r w:rsidR="00BB7084" w:rsidRPr="00BB7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2 </w:t>
      </w:r>
      <w:r w:rsidR="00BB7084" w:rsidRPr="00BB7084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 и психолого-социальное сопровождение детей»</w:t>
      </w:r>
      <w:r w:rsidR="00BB7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272161" w14:textId="2DAF38E3" w:rsidR="0077503E" w:rsidRPr="00BB7084" w:rsidRDefault="0077503E" w:rsidP="00BB708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6F5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</w:t>
      </w:r>
    </w:p>
    <w:p w14:paraId="79386A1D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8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044BDFB0" w14:textId="77777777" w:rsidR="0077503E" w:rsidRPr="00E8542A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073"/>
        <w:gridCol w:w="11987"/>
      </w:tblGrid>
      <w:tr w:rsidR="0077503E" w:rsidRPr="00E8542A" w14:paraId="4E27C48E" w14:textId="77777777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6DD10DD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14:paraId="080E00E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14:paraId="1C46409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77503E" w:rsidRPr="00E8542A" w14:paraId="2406B8F2" w14:textId="77777777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66AC592B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vMerge/>
          </w:tcPr>
          <w:p w14:paraId="7CE5C1CD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14:paraId="1548C6FE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03E" w:rsidRPr="00E8542A" w14:paraId="4FA06FDF" w14:textId="77777777" w:rsidTr="00895DEC">
        <w:trPr>
          <w:trHeight w:val="20"/>
        </w:trPr>
        <w:tc>
          <w:tcPr>
            <w:tcW w:w="202" w:type="pct"/>
            <w:vAlign w:val="center"/>
            <w:hideMark/>
          </w:tcPr>
          <w:p w14:paraId="30F1D80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pct"/>
          </w:tcPr>
          <w:p w14:paraId="48F89221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14:paraId="030AC7D2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503E" w:rsidRPr="00E8542A" w14:paraId="44CEAFC8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941B733" w14:textId="165F2C8A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9" w:type="pct"/>
            <w:shd w:val="clear" w:color="auto" w:fill="auto"/>
          </w:tcPr>
          <w:p w14:paraId="591DFB50" w14:textId="77777777" w:rsidR="00B036A4" w:rsidRPr="00E8542A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14:paraId="6E3F1975" w14:textId="77777777" w:rsidR="0077503E" w:rsidRPr="00E8542A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05C07ED7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даренными 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 xml:space="preserve"> талантливыми детьми.</w:t>
            </w:r>
          </w:p>
        </w:tc>
      </w:tr>
      <w:tr w:rsidR="0077503E" w:rsidRPr="00E8542A" w14:paraId="19CF8232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3A75E8" w14:textId="63F5B02A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05CA0E7D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339A96A5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4C920B7C" w14:textId="77777777" w:rsidR="0077503E" w:rsidRPr="00E8542A" w:rsidRDefault="0077503E" w:rsidP="001D6633">
            <w:pPr>
              <w:ind w:left="162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E8542A" w14:paraId="0EA237CE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48C26C17" w14:textId="5CE8A458" w:rsidR="0077503E" w:rsidRPr="00E8542A" w:rsidRDefault="0077503E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65B98379" w14:textId="77777777" w:rsidR="00B036A4" w:rsidRPr="00E8542A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18F59FFC" w14:textId="77777777" w:rsidR="0077503E" w:rsidRPr="00E8542A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22075706" w14:textId="77777777" w:rsidR="0077503E" w:rsidRPr="00E8542A" w:rsidRDefault="0077503E" w:rsidP="001D6633">
            <w:pPr>
              <w:ind w:left="162" w:firstLine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детей, охваченных дополнительным образованием, </w:t>
            </w: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E8542A" w14:paraId="5D50F5C6" w14:textId="77777777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00439D47" w14:textId="338A54EC" w:rsidR="006B23DF" w:rsidRPr="00E8542A" w:rsidRDefault="006B23DF" w:rsidP="001157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B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pct"/>
            <w:shd w:val="clear" w:color="auto" w:fill="auto"/>
          </w:tcPr>
          <w:p w14:paraId="3CF54C30" w14:textId="77777777" w:rsidR="00A362CC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EB</w:t>
            </w:r>
          </w:p>
          <w:p w14:paraId="2978AB67" w14:textId="77777777" w:rsidR="006B23DF" w:rsidRPr="00E8542A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14:paraId="155447BE" w14:textId="77777777" w:rsidR="006B23DF" w:rsidRPr="00E8542A" w:rsidRDefault="006B23DF" w:rsidP="001D663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="001D6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FBDE54" w14:textId="77777777" w:rsidR="00616CEE" w:rsidRDefault="00616CEE">
      <w:r>
        <w:br w:type="page"/>
      </w: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EE1F42" w:rsidRPr="00E8542A" w14:paraId="43C81717" w14:textId="77777777" w:rsidTr="00EE1F42">
        <w:trPr>
          <w:trHeight w:val="300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4"/>
              <w:gridCol w:w="4276"/>
            </w:tblGrid>
            <w:tr w:rsidR="00EE1F42" w14:paraId="31B05531" w14:textId="77777777" w:rsidTr="00EE1F42">
              <w:tc>
                <w:tcPr>
                  <w:tcW w:w="11194" w:type="dxa"/>
                </w:tcPr>
                <w:p w14:paraId="71AB78DD" w14:textId="77777777" w:rsidR="00EE1F42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14:paraId="44882850" w14:textId="77777777" w:rsidR="009608BA" w:rsidRDefault="009608BA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652641AB" w14:textId="77777777" w:rsidR="00EE1F42" w:rsidRPr="00E8542A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ложение № 3</w:t>
                  </w:r>
                </w:p>
                <w:p w14:paraId="07B22460" w14:textId="77777777" w:rsidR="00EE1F42" w:rsidRPr="00E8542A" w:rsidRDefault="00EE1F42" w:rsidP="00EE1F42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proofErr w:type="gramEnd"/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й программ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родского округа Люберцы Московской области</w:t>
                  </w:r>
                </w:p>
                <w:p w14:paraId="5A48B0B7" w14:textId="66623C73" w:rsidR="00EE1F42" w:rsidRPr="00EE1F42" w:rsidRDefault="00EE1F42" w:rsidP="00860674">
                  <w:pPr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  <w:r w:rsidRPr="00E8542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разование</w:t>
                  </w:r>
                  <w:r w:rsidRPr="00E8542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</w:tr>
          </w:tbl>
          <w:p w14:paraId="6B47FD2A" w14:textId="77777777" w:rsidR="00EE1F42" w:rsidRPr="00E8542A" w:rsidRDefault="00EE1F42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59C70" w14:textId="77777777" w:rsidR="00EE1F42" w:rsidRDefault="00EE1F42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2A974F" w14:textId="77777777" w:rsidR="006F57D0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2C0B58" w:rsidRPr="00E8542A">
        <w:rPr>
          <w:rFonts w:ascii="Times New Roman" w:hAnsi="Times New Roman" w:cs="Times New Roman"/>
          <w:sz w:val="24"/>
          <w:szCs w:val="24"/>
        </w:rPr>
        <w:t>4</w:t>
      </w:r>
      <w:r w:rsidRPr="00E8542A">
        <w:rPr>
          <w:rFonts w:ascii="Times New Roman" w:hAnsi="Times New Roman" w:cs="Times New Roman"/>
          <w:sz w:val="24"/>
          <w:szCs w:val="24"/>
        </w:rPr>
        <w:t xml:space="preserve"> «</w:t>
      </w:r>
      <w:r w:rsidR="00E922B7" w:rsidRPr="00E8542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E8542A">
        <w:rPr>
          <w:rFonts w:ascii="Times New Roman" w:hAnsi="Times New Roman" w:cs="Times New Roman"/>
          <w:sz w:val="24"/>
          <w:szCs w:val="24"/>
        </w:rPr>
        <w:t>»</w:t>
      </w:r>
      <w:r w:rsidR="006F57D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14:paraId="72FB9640" w14:textId="77777777" w:rsidR="00363046" w:rsidRPr="00E8542A" w:rsidRDefault="006F57D0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Люберцы Московской области «Образование»</w:t>
      </w:r>
    </w:p>
    <w:p w14:paraId="38C00C76" w14:textId="77777777" w:rsidR="009372EC" w:rsidRPr="00E8542A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15735" w:type="dxa"/>
        <w:tblInd w:w="108" w:type="dxa"/>
        <w:tblLook w:val="04A0" w:firstRow="1" w:lastRow="0" w:firstColumn="1" w:lastColumn="0" w:noHBand="0" w:noVBand="1"/>
      </w:tblPr>
      <w:tblGrid>
        <w:gridCol w:w="426"/>
        <w:gridCol w:w="1417"/>
        <w:gridCol w:w="1276"/>
        <w:gridCol w:w="1417"/>
        <w:gridCol w:w="1560"/>
        <w:gridCol w:w="1559"/>
        <w:gridCol w:w="1559"/>
        <w:gridCol w:w="1559"/>
        <w:gridCol w:w="1418"/>
        <w:gridCol w:w="1417"/>
        <w:gridCol w:w="2127"/>
      </w:tblGrid>
      <w:tr w:rsidR="008E565B" w:rsidRPr="00E8542A" w14:paraId="0010819B" w14:textId="77777777" w:rsidTr="00EE1F4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AAE46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0945F1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CD186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2EDA5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67A7BFF" w14:textId="77777777" w:rsidR="008E565B" w:rsidRPr="00E8542A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  <w:r w:rsidR="008E565B"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 (тыс. руб.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3F3910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20F4D2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тветственный за выполнение мероприятия</w:t>
            </w:r>
          </w:p>
        </w:tc>
      </w:tr>
      <w:tr w:rsidR="008E565B" w:rsidRPr="00E8542A" w14:paraId="0424B398" w14:textId="77777777" w:rsidTr="00EE1F42">
        <w:trPr>
          <w:trHeight w:val="735"/>
        </w:trPr>
        <w:tc>
          <w:tcPr>
            <w:tcW w:w="426" w:type="dxa"/>
            <w:vMerge/>
            <w:vAlign w:val="center"/>
            <w:hideMark/>
          </w:tcPr>
          <w:p w14:paraId="1448CB0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7A0F24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7C750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A20A8C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7B6C83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2DFE94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14:paraId="1A8BA54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14:paraId="7A50C9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1418" w:type="dxa"/>
            <w:vAlign w:val="center"/>
            <w:hideMark/>
          </w:tcPr>
          <w:p w14:paraId="084FD1A8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1417" w:type="dxa"/>
            <w:vAlign w:val="center"/>
            <w:hideMark/>
          </w:tcPr>
          <w:p w14:paraId="792AC1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027 год</w:t>
            </w:r>
          </w:p>
        </w:tc>
        <w:tc>
          <w:tcPr>
            <w:tcW w:w="2127" w:type="dxa"/>
            <w:vMerge/>
            <w:vAlign w:val="center"/>
            <w:hideMark/>
          </w:tcPr>
          <w:p w14:paraId="784EDA9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565B" w:rsidRPr="00E8542A" w14:paraId="0E582E3B" w14:textId="77777777" w:rsidTr="00EE1F42">
        <w:trPr>
          <w:trHeight w:val="300"/>
        </w:trPr>
        <w:tc>
          <w:tcPr>
            <w:tcW w:w="426" w:type="dxa"/>
            <w:vAlign w:val="center"/>
            <w:hideMark/>
          </w:tcPr>
          <w:p w14:paraId="0F0A6E84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1E3E7C72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5E38E79F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81AA02B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  <w:noWrap/>
            <w:vAlign w:val="center"/>
            <w:hideMark/>
          </w:tcPr>
          <w:p w14:paraId="407F708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14:paraId="740DD6BE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14:paraId="51F42B1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14:paraId="1F25D2C5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14:paraId="09139900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4FE148C6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27" w:type="dxa"/>
            <w:noWrap/>
            <w:vAlign w:val="center"/>
            <w:hideMark/>
          </w:tcPr>
          <w:p w14:paraId="10B1C17A" w14:textId="77777777" w:rsidR="008E565B" w:rsidRPr="00E8542A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B83465" w:rsidRPr="00E8542A" w14:paraId="5B6B4E32" w14:textId="77777777" w:rsidTr="001275EB">
        <w:trPr>
          <w:trHeight w:val="765"/>
        </w:trPr>
        <w:tc>
          <w:tcPr>
            <w:tcW w:w="426" w:type="dxa"/>
            <w:vMerge w:val="restart"/>
            <w:hideMark/>
          </w:tcPr>
          <w:p w14:paraId="67F236CB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14:paraId="522CEDC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hideMark/>
          </w:tcPr>
          <w:p w14:paraId="20AAB19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4F6B3CC7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791B" w14:textId="055D4464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E058" w14:textId="5FA8103A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5A26" w14:textId="4703831F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6E6" w14:textId="205FADE1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041" w14:textId="7F894533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8A44" w14:textId="7950C650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5FE12592" w14:textId="1A525921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83465" w:rsidRPr="00E8542A" w14:paraId="0B971615" w14:textId="77777777" w:rsidTr="001275EB">
        <w:trPr>
          <w:trHeight w:val="720"/>
        </w:trPr>
        <w:tc>
          <w:tcPr>
            <w:tcW w:w="426" w:type="dxa"/>
            <w:vMerge/>
            <w:hideMark/>
          </w:tcPr>
          <w:p w14:paraId="3EA3AD2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8378F7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6875BDC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1DBF76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8388" w14:textId="44D6C6F0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C7D4" w14:textId="0F5D7B36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E8A" w14:textId="644D55D9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A49C" w14:textId="7FABBA7D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285" w14:textId="792C7F6A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C6E1" w14:textId="7C6C2E4B" w:rsidR="00B83465" w:rsidRPr="001275EB" w:rsidRDefault="00B83465" w:rsidP="001275EB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75E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42BA9947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57B7" w:rsidRPr="00E8542A" w14:paraId="7D235A26" w14:textId="77777777" w:rsidTr="00FA08CC">
        <w:trPr>
          <w:trHeight w:val="720"/>
        </w:trPr>
        <w:tc>
          <w:tcPr>
            <w:tcW w:w="426" w:type="dxa"/>
            <w:vMerge/>
            <w:hideMark/>
          </w:tcPr>
          <w:p w14:paraId="3E36DC93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9B8CF0A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1EB9218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655065ED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32AD" w14:textId="39158D49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6 661,54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12B" w14:textId="6918CE15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C529" w14:textId="5A20E2AE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729" w14:textId="6C959B25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593,44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1B63" w14:textId="090E18DA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8758" w14:textId="20CF0822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/>
            <w:hideMark/>
          </w:tcPr>
          <w:p w14:paraId="289527C4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57B7" w:rsidRPr="00E8542A" w14:paraId="6FA4DAB9" w14:textId="77777777" w:rsidTr="00FA08CC">
        <w:trPr>
          <w:trHeight w:val="300"/>
        </w:trPr>
        <w:tc>
          <w:tcPr>
            <w:tcW w:w="426" w:type="dxa"/>
            <w:vMerge/>
            <w:hideMark/>
          </w:tcPr>
          <w:p w14:paraId="50465CBD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6609F18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3C42CCB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7F72FC2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F2" w14:textId="0A74EC23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6 661,54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57AB" w14:textId="39124281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2346" w14:textId="444F17FA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A7E" w14:textId="23C8BF6A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593,44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60E2" w14:textId="0205E534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7EEA" w14:textId="49D56518" w:rsidR="00AC57B7" w:rsidRPr="00AC57B7" w:rsidRDefault="00AC57B7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/>
            <w:hideMark/>
          </w:tcPr>
          <w:p w14:paraId="5D7BC0EB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3465" w:rsidRPr="00E8542A" w14:paraId="046B6C0F" w14:textId="77777777" w:rsidTr="00FA08CC">
        <w:trPr>
          <w:trHeight w:val="750"/>
        </w:trPr>
        <w:tc>
          <w:tcPr>
            <w:tcW w:w="426" w:type="dxa"/>
            <w:vMerge w:val="restart"/>
            <w:hideMark/>
          </w:tcPr>
          <w:p w14:paraId="2267E5D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417" w:type="dxa"/>
            <w:vMerge w:val="restart"/>
            <w:hideMark/>
          </w:tcPr>
          <w:p w14:paraId="06EA3677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14:paraId="62382B4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1FE1178A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CD52" w14:textId="6A8F3B18" w:rsidR="00B83465" w:rsidRPr="00FA08CC" w:rsidRDefault="00B83465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181" w14:textId="5358EB17" w:rsidR="00B83465" w:rsidRPr="00FA08CC" w:rsidRDefault="00B83465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CFA" w14:textId="45B4590D" w:rsidR="00B83465" w:rsidRPr="00FA08CC" w:rsidRDefault="00B83465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A7DE" w14:textId="6BD3E38E" w:rsidR="00B83465" w:rsidRPr="00FA08CC" w:rsidRDefault="00B83465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959" w14:textId="017384B0" w:rsidR="00B83465" w:rsidRPr="00FA08CC" w:rsidRDefault="00B83465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98F" w14:textId="2F274996" w:rsidR="00B83465" w:rsidRPr="00FA08CC" w:rsidRDefault="00B83465" w:rsidP="00FA08CC">
            <w:pPr>
              <w:ind w:left="-1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421395ED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83465" w:rsidRPr="00E8542A" w14:paraId="5EFBD4EA" w14:textId="77777777" w:rsidTr="00FA08CC">
        <w:trPr>
          <w:trHeight w:val="720"/>
        </w:trPr>
        <w:tc>
          <w:tcPr>
            <w:tcW w:w="426" w:type="dxa"/>
            <w:vMerge/>
            <w:hideMark/>
          </w:tcPr>
          <w:p w14:paraId="281D2F7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02B22AD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8234332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4BD57FA6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F3C3" w14:textId="2F644EBF" w:rsidR="00B83465" w:rsidRPr="00FA08CC" w:rsidRDefault="00B83465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630B" w14:textId="15B03E8A" w:rsidR="00B83465" w:rsidRPr="00FA08CC" w:rsidRDefault="00B83465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89B8" w14:textId="538049F2" w:rsidR="00B83465" w:rsidRPr="00FA08CC" w:rsidRDefault="00B83465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20E7" w14:textId="0235A011" w:rsidR="00B83465" w:rsidRPr="00FA08CC" w:rsidRDefault="00B83465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538" w14:textId="6580E422" w:rsidR="00B83465" w:rsidRPr="00FA08CC" w:rsidRDefault="00B83465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1AC6" w14:textId="162DBC60" w:rsidR="00B83465" w:rsidRPr="00FA08CC" w:rsidRDefault="00B83465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30EBBE9A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57B7" w:rsidRPr="00E8542A" w14:paraId="40A66EF6" w14:textId="77777777" w:rsidTr="00FA08CC">
        <w:trPr>
          <w:trHeight w:val="720"/>
        </w:trPr>
        <w:tc>
          <w:tcPr>
            <w:tcW w:w="426" w:type="dxa"/>
            <w:vMerge/>
            <w:hideMark/>
          </w:tcPr>
          <w:p w14:paraId="7E23ECF8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346EFBD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367F310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15E478A5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FE85" w14:textId="41F0E4CE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 235,37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3770" w14:textId="32737326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BF18" w14:textId="5649FE89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373,96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DBC6" w14:textId="4F9622D5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35E3" w14:textId="51637B16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2227" w14:textId="71C39472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2127" w:type="dxa"/>
            <w:vMerge/>
            <w:hideMark/>
          </w:tcPr>
          <w:p w14:paraId="768E0017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C57B7" w:rsidRPr="00E8542A" w14:paraId="09E4EA70" w14:textId="77777777" w:rsidTr="00FA08CC">
        <w:trPr>
          <w:trHeight w:val="293"/>
        </w:trPr>
        <w:tc>
          <w:tcPr>
            <w:tcW w:w="426" w:type="dxa"/>
            <w:vMerge/>
            <w:hideMark/>
          </w:tcPr>
          <w:p w14:paraId="4BFBAFE7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1981746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12C1908E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6D34CF0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341" w14:textId="40CC7ADB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 235,37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3B3" w14:textId="1F373DC8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748,79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7FC" w14:textId="1CC747EC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373,96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0EFC" w14:textId="514E7A21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BB7B" w14:textId="63ED833C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20AB" w14:textId="3E3C5D5A" w:rsidR="00AC57B7" w:rsidRPr="00AC57B7" w:rsidRDefault="00AC57B7" w:rsidP="00FA08CC">
            <w:pPr>
              <w:ind w:left="-16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C57B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 704,20100</w:t>
            </w:r>
          </w:p>
        </w:tc>
        <w:tc>
          <w:tcPr>
            <w:tcW w:w="2127" w:type="dxa"/>
            <w:vMerge/>
            <w:hideMark/>
          </w:tcPr>
          <w:p w14:paraId="29F728CC" w14:textId="77777777" w:rsidR="00AC57B7" w:rsidRPr="00E8542A" w:rsidRDefault="00AC57B7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3465" w:rsidRPr="00E8542A" w14:paraId="5E176132" w14:textId="77777777" w:rsidTr="00FA08CC">
        <w:trPr>
          <w:trHeight w:val="750"/>
        </w:trPr>
        <w:tc>
          <w:tcPr>
            <w:tcW w:w="426" w:type="dxa"/>
            <w:vMerge w:val="restart"/>
            <w:hideMark/>
          </w:tcPr>
          <w:p w14:paraId="2E027360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417" w:type="dxa"/>
            <w:vMerge w:val="restart"/>
            <w:hideMark/>
          </w:tcPr>
          <w:p w14:paraId="2F10F58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Мероприятие 01.02 Обеспечение деятельности прочих учреждений образования (межшкольные учебные комбинаты, хозяйственные </w:t>
            </w: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эксплуатационные конторы, методические кабинеты и др.)</w:t>
            </w:r>
          </w:p>
        </w:tc>
        <w:tc>
          <w:tcPr>
            <w:tcW w:w="1276" w:type="dxa"/>
            <w:vMerge w:val="restart"/>
            <w:hideMark/>
          </w:tcPr>
          <w:p w14:paraId="38A90D98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487B6539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0FDA" w14:textId="51748FF4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5B" w14:textId="031A1E0D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641A" w14:textId="36BAC64E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37FF" w14:textId="2C9B1B8D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29E6" w14:textId="2AD46DDD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2490" w14:textId="12EECBCC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6D0E712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83465" w:rsidRPr="00E8542A" w14:paraId="31634236" w14:textId="77777777" w:rsidTr="00FA08CC">
        <w:trPr>
          <w:trHeight w:val="720"/>
        </w:trPr>
        <w:tc>
          <w:tcPr>
            <w:tcW w:w="426" w:type="dxa"/>
            <w:vMerge/>
            <w:hideMark/>
          </w:tcPr>
          <w:p w14:paraId="41F8A36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AA1003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D91B2AB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98013A1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23C" w14:textId="035EECB6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3ADC" w14:textId="37BDFEBC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334" w14:textId="17485227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3E17" w14:textId="0DE19514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EE25" w14:textId="62EBD4B9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C999" w14:textId="769DFBBA" w:rsidR="00B83465" w:rsidRPr="00FA08CC" w:rsidRDefault="00B83465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4232C959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8668B" w:rsidRPr="00E8542A" w14:paraId="0AC934E3" w14:textId="77777777" w:rsidTr="00FA08CC">
        <w:trPr>
          <w:trHeight w:val="720"/>
        </w:trPr>
        <w:tc>
          <w:tcPr>
            <w:tcW w:w="426" w:type="dxa"/>
            <w:vMerge/>
            <w:hideMark/>
          </w:tcPr>
          <w:p w14:paraId="47EFD427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6AAC165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FCA28BD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3989CDD3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F888" w14:textId="2B2422CA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7 678,1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7449" w14:textId="470C7CD5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1087" w14:textId="2468DD96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335,15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D633" w14:textId="16E33A37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 633,92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1D20" w14:textId="0C72BFEC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09C0" w14:textId="1D84FDC6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2127" w:type="dxa"/>
            <w:vMerge/>
            <w:hideMark/>
          </w:tcPr>
          <w:p w14:paraId="6A02DC45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8668B" w:rsidRPr="00E8542A" w14:paraId="55DF11FC" w14:textId="77777777" w:rsidTr="00FA08CC">
        <w:trPr>
          <w:trHeight w:val="300"/>
        </w:trPr>
        <w:tc>
          <w:tcPr>
            <w:tcW w:w="426" w:type="dxa"/>
            <w:vMerge/>
            <w:hideMark/>
          </w:tcPr>
          <w:p w14:paraId="63FE9891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392FE40B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7D4C4D03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7333762E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9ED" w14:textId="635E48FC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7 678,1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C46" w14:textId="5B878FC5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 035,40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9598" w14:textId="66DC6E9B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 335,15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ABBA" w14:textId="6805FC17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 633,92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1A9" w14:textId="7A8D5F39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A3D" w14:textId="1F1CE453" w:rsidR="0028668B" w:rsidRPr="0028668B" w:rsidRDefault="0028668B" w:rsidP="00FA08CC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866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 836,84380</w:t>
            </w:r>
          </w:p>
        </w:tc>
        <w:tc>
          <w:tcPr>
            <w:tcW w:w="2127" w:type="dxa"/>
            <w:vMerge/>
            <w:hideMark/>
          </w:tcPr>
          <w:p w14:paraId="4BA36178" w14:textId="77777777" w:rsidR="0028668B" w:rsidRPr="00E8542A" w:rsidRDefault="0028668B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3465" w:rsidRPr="00E8542A" w14:paraId="7EF71A05" w14:textId="77777777" w:rsidTr="00FA08CC">
        <w:trPr>
          <w:trHeight w:val="491"/>
        </w:trPr>
        <w:tc>
          <w:tcPr>
            <w:tcW w:w="426" w:type="dxa"/>
            <w:vMerge w:val="restart"/>
            <w:hideMark/>
          </w:tcPr>
          <w:p w14:paraId="69C1CA3C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417" w:type="dxa"/>
            <w:vMerge w:val="restart"/>
            <w:hideMark/>
          </w:tcPr>
          <w:p w14:paraId="4A7849E5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Мероприятие 01.03 Мероприятия в сфере образования</w:t>
            </w:r>
          </w:p>
        </w:tc>
        <w:tc>
          <w:tcPr>
            <w:tcW w:w="1276" w:type="dxa"/>
            <w:vMerge w:val="restart"/>
            <w:hideMark/>
          </w:tcPr>
          <w:p w14:paraId="03B7B7D4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01.01.2023 - 31.12.2027</w:t>
            </w:r>
          </w:p>
        </w:tc>
        <w:tc>
          <w:tcPr>
            <w:tcW w:w="1417" w:type="dxa"/>
            <w:vAlign w:val="center"/>
            <w:hideMark/>
          </w:tcPr>
          <w:p w14:paraId="3A13E721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AFC9" w14:textId="549DD300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80D8" w14:textId="3BD32658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BB9C" w14:textId="043E8F5D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AAE" w14:textId="1AAABC6A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C918" w14:textId="76C82CF8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611" w14:textId="4E7EBFFE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 w:val="restart"/>
            <w:hideMark/>
          </w:tcPr>
          <w:p w14:paraId="519C946E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B83465" w:rsidRPr="00E8542A" w14:paraId="430DF604" w14:textId="77777777" w:rsidTr="00FA08CC">
        <w:trPr>
          <w:trHeight w:val="720"/>
        </w:trPr>
        <w:tc>
          <w:tcPr>
            <w:tcW w:w="426" w:type="dxa"/>
            <w:vMerge/>
            <w:hideMark/>
          </w:tcPr>
          <w:p w14:paraId="68AE3EC1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7FAA6593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4707B515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0DBACA10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7CB6" w14:textId="4300CA1E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51A" w14:textId="6B212C80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D7E5" w14:textId="2A3158C7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7E6" w14:textId="04E4C8A2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B820" w14:textId="6AC24FA3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7BC" w14:textId="38F27227" w:rsidR="00B83465" w:rsidRPr="00FA08CC" w:rsidRDefault="00B83465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7" w:type="dxa"/>
            <w:vMerge/>
            <w:hideMark/>
          </w:tcPr>
          <w:p w14:paraId="177D7569" w14:textId="77777777" w:rsidR="00B83465" w:rsidRPr="00E8542A" w:rsidRDefault="00B83465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8CC" w:rsidRPr="00E8542A" w14:paraId="7875CBF2" w14:textId="77777777" w:rsidTr="00FA08CC">
        <w:trPr>
          <w:trHeight w:val="720"/>
        </w:trPr>
        <w:tc>
          <w:tcPr>
            <w:tcW w:w="426" w:type="dxa"/>
            <w:vMerge/>
            <w:hideMark/>
          </w:tcPr>
          <w:p w14:paraId="09A3CC20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6BDAA4D7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3DF2B54E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23224C14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D77" w14:textId="0B87C7E8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48,0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C2E4" w14:textId="4E4A3F1C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DFE" w14:textId="430B89CB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1BD" w14:textId="4786148F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266E" w14:textId="1C94A8AE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3" w14:textId="45076917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2127" w:type="dxa"/>
            <w:vMerge/>
            <w:hideMark/>
          </w:tcPr>
          <w:p w14:paraId="27D02DB2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08CC" w:rsidRPr="00E8542A" w14:paraId="4AAF76CD" w14:textId="77777777" w:rsidTr="00FA08CC">
        <w:trPr>
          <w:trHeight w:val="300"/>
        </w:trPr>
        <w:tc>
          <w:tcPr>
            <w:tcW w:w="426" w:type="dxa"/>
            <w:vMerge/>
            <w:hideMark/>
          </w:tcPr>
          <w:p w14:paraId="5A1DEB4A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48D850C5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D9F7C12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  <w:hideMark/>
          </w:tcPr>
          <w:p w14:paraId="5A678499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B50D" w14:textId="5B87B4E4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 748,0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9AE7" w14:textId="4F153BDD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26,7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7F7" w14:textId="151FEA16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055,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A37A" w14:textId="0B76ABD2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4382" w14:textId="3B9B4083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90F1" w14:textId="71CA4E38" w:rsidR="00FA08CC" w:rsidRPr="00FA08CC" w:rsidRDefault="00FA08CC" w:rsidP="00FA08C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08C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55,32200</w:t>
            </w:r>
          </w:p>
        </w:tc>
        <w:tc>
          <w:tcPr>
            <w:tcW w:w="2127" w:type="dxa"/>
            <w:vMerge/>
            <w:hideMark/>
          </w:tcPr>
          <w:p w14:paraId="0DCB48AB" w14:textId="77777777" w:rsidR="00FA08CC" w:rsidRPr="00E8542A" w:rsidRDefault="00FA08CC" w:rsidP="001D2F5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7710" w:rsidRPr="00E8542A" w14:paraId="0848273D" w14:textId="77777777" w:rsidTr="00F87710">
        <w:trPr>
          <w:trHeight w:val="3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hideMark/>
          </w:tcPr>
          <w:p w14:paraId="486D7688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91400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 по подпрограмме 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1C31209D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EDFF" w14:textId="2E1A18BD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6 661,548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03A4" w14:textId="7200291F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604D" w14:textId="42E9F154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4CE1" w14:textId="47C4928D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593,4474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496" w14:textId="6A6AD5BB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7F4" w14:textId="649E4250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 w:val="restart"/>
            <w:hideMark/>
          </w:tcPr>
          <w:p w14:paraId="05F0F734" w14:textId="418DDE01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F87710" w:rsidRPr="00E8542A" w14:paraId="13949951" w14:textId="77777777" w:rsidTr="00F87710">
        <w:trPr>
          <w:trHeight w:val="78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5315FC1E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E424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7EBDF95D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5F24" w14:textId="39CF4A40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9BE" w14:textId="6BE47991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CEC" w14:textId="462C1E6C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69F" w14:textId="521D0DAB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DAB" w14:textId="4B3F47E9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B3E5" w14:textId="59A26316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4C632BD0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7710" w:rsidRPr="00E8542A" w14:paraId="4C364E18" w14:textId="77777777" w:rsidTr="00F87710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46CA683B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74ED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454B8B9A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752C" w14:textId="7735BC81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1E35" w14:textId="48ED9794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F98" w14:textId="7E753FE6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9FB" w14:textId="614A7A28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0AE8" w14:textId="2466BAFA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2D04" w14:textId="22A9B437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2127" w:type="dxa"/>
            <w:vMerge/>
            <w:hideMark/>
          </w:tcPr>
          <w:p w14:paraId="1E62B7EA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7710" w:rsidRPr="00E8542A" w14:paraId="08F09490" w14:textId="77777777" w:rsidTr="00F87710">
        <w:trPr>
          <w:trHeight w:val="720"/>
        </w:trPr>
        <w:tc>
          <w:tcPr>
            <w:tcW w:w="426" w:type="dxa"/>
            <w:vMerge/>
            <w:tcBorders>
              <w:right w:val="single" w:sz="4" w:space="0" w:color="auto"/>
            </w:tcBorders>
            <w:hideMark/>
          </w:tcPr>
          <w:p w14:paraId="5A5ED080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9EB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  <w:hideMark/>
          </w:tcPr>
          <w:p w14:paraId="5B2A708F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542A">
              <w:rPr>
                <w:rFonts w:ascii="Times New Roman" w:hAnsi="Times New Roman" w:cs="Times New Roman"/>
                <w:sz w:val="14"/>
                <w:szCs w:val="14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13E4" w14:textId="5A674DD3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6 661,54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D890" w14:textId="4A0272CB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 710,92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D1C5" w14:textId="5E937AA3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3 764,44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5B04" w14:textId="2A50D0A1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 593,44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8A3C" w14:textId="0451D09A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B35" w14:textId="40D762E4" w:rsidR="00F87710" w:rsidRPr="00F87710" w:rsidRDefault="00F87710" w:rsidP="00F87710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77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 796,36680</w:t>
            </w:r>
          </w:p>
        </w:tc>
        <w:tc>
          <w:tcPr>
            <w:tcW w:w="2127" w:type="dxa"/>
            <w:vMerge/>
            <w:hideMark/>
          </w:tcPr>
          <w:p w14:paraId="2185112C" w14:textId="77777777" w:rsidR="00F87710" w:rsidRPr="00E8542A" w:rsidRDefault="00F87710" w:rsidP="00C42C1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080080C" w14:textId="77777777" w:rsidR="00EA6B1E" w:rsidRDefault="00EA6B1E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D5520" w14:textId="77777777" w:rsidR="006412C9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основных мероприятий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рограмма»</w:t>
      </w:r>
    </w:p>
    <w:p w14:paraId="26D4FC50" w14:textId="41675802" w:rsidR="006412C9" w:rsidRPr="006412C9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Люберцы Московской области «Образование»</w:t>
      </w:r>
    </w:p>
    <w:p w14:paraId="6C66BA43" w14:textId="53E06141" w:rsidR="006412C9" w:rsidRPr="00E8542A" w:rsidRDefault="006412C9" w:rsidP="006412C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41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14:paraId="2599BC93" w14:textId="77777777" w:rsidR="002618BF" w:rsidRPr="00E8542A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54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74"/>
        <w:gridCol w:w="11944"/>
      </w:tblGrid>
      <w:tr w:rsidR="002618BF" w:rsidRPr="00E8542A" w14:paraId="0C324796" w14:textId="77777777" w:rsidTr="00EE1F42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15E4168A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982" w:type="pct"/>
            <w:vMerge w:val="restart"/>
            <w:vAlign w:val="center"/>
          </w:tcPr>
          <w:p w14:paraId="6A417C61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4D83A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pct"/>
            <w:vMerge w:val="restart"/>
            <w:vAlign w:val="center"/>
            <w:hideMark/>
          </w:tcPr>
          <w:p w14:paraId="51C1A05F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2618BF" w:rsidRPr="00E8542A" w14:paraId="25F542EA" w14:textId="77777777" w:rsidTr="00EE1F42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7FF10E9E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</w:tcPr>
          <w:p w14:paraId="5DCACE64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6" w:type="pct"/>
            <w:vMerge/>
            <w:vAlign w:val="center"/>
            <w:hideMark/>
          </w:tcPr>
          <w:p w14:paraId="485CAA1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8BF" w:rsidRPr="00E8542A" w14:paraId="6EA19B6E" w14:textId="77777777" w:rsidTr="00EE1F42">
        <w:trPr>
          <w:trHeight w:val="20"/>
        </w:trPr>
        <w:tc>
          <w:tcPr>
            <w:tcW w:w="202" w:type="pct"/>
            <w:vAlign w:val="center"/>
            <w:hideMark/>
          </w:tcPr>
          <w:p w14:paraId="4D14E4B2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</w:tcPr>
          <w:p w14:paraId="35966AC3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6" w:type="pct"/>
            <w:vAlign w:val="center"/>
            <w:hideMark/>
          </w:tcPr>
          <w:p w14:paraId="668A9C78" w14:textId="77777777" w:rsidR="002618BF" w:rsidRPr="00E8542A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18BF" w:rsidRPr="00E8542A" w14:paraId="386A0F3C" w14:textId="77777777" w:rsidTr="00EE1F42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14:paraId="24ECFA41" w14:textId="34A82516" w:rsidR="002618BF" w:rsidRPr="00E8542A" w:rsidRDefault="002618BF" w:rsidP="006412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14:paraId="32494D81" w14:textId="77777777" w:rsidR="00B036A4" w:rsidRPr="00E8542A" w:rsidRDefault="00B036A4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мероприятие  01</w:t>
            </w:r>
            <w:proofErr w:type="gramEnd"/>
          </w:p>
          <w:p w14:paraId="412F290D" w14:textId="77777777" w:rsidR="002618BF" w:rsidRPr="00E8542A" w:rsidRDefault="002618BF" w:rsidP="002618BF">
            <w:pPr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6" w:type="pct"/>
            <w:shd w:val="clear" w:color="auto" w:fill="auto"/>
            <w:vAlign w:val="center"/>
          </w:tcPr>
          <w:p w14:paraId="4946B3BC" w14:textId="77777777" w:rsidR="002618BF" w:rsidRPr="00E8542A" w:rsidRDefault="002618BF" w:rsidP="001D6633">
            <w:pPr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бюджетных средств в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бразования, интеграция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 xml:space="preserve"> и преодоление </w:t>
            </w:r>
            <w:r w:rsidR="00F23F00" w:rsidRPr="00E8542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E8542A">
              <w:rPr>
                <w:rFonts w:ascii="Times New Roman" w:hAnsi="Times New Roman" w:cs="Times New Roman"/>
                <w:sz w:val="20"/>
                <w:szCs w:val="20"/>
              </w:rPr>
              <w:t>согласованности действий в ходе информационного сопровождения и мониторинга реа</w:t>
            </w:r>
            <w:r w:rsidR="00070767" w:rsidRPr="00E8542A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.</w:t>
            </w:r>
          </w:p>
        </w:tc>
      </w:tr>
    </w:tbl>
    <w:p w14:paraId="57D745C4" w14:textId="77777777" w:rsidR="000578B9" w:rsidRPr="00E8542A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578B9" w:rsidRPr="00E8542A" w:rsidSect="00306C6F">
      <w:pgSz w:w="16838" w:h="11906" w:orient="landscape"/>
      <w:pgMar w:top="567" w:right="567" w:bottom="851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0CB0" w14:textId="77777777" w:rsidR="00E04D6D" w:rsidRDefault="00E04D6D" w:rsidP="00963C15">
      <w:r>
        <w:separator/>
      </w:r>
    </w:p>
  </w:endnote>
  <w:endnote w:type="continuationSeparator" w:id="0">
    <w:p w14:paraId="092EC1C0" w14:textId="77777777" w:rsidR="00E04D6D" w:rsidRDefault="00E04D6D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9003"/>
      <w:docPartObj>
        <w:docPartGallery w:val="Page Numbers (Bottom of Page)"/>
        <w:docPartUnique/>
      </w:docPartObj>
    </w:sdtPr>
    <w:sdtEndPr/>
    <w:sdtContent>
      <w:p w14:paraId="7D68466A" w14:textId="6C3D7696" w:rsidR="0091398E" w:rsidRDefault="009139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A2">
          <w:rPr>
            <w:noProof/>
          </w:rPr>
          <w:t>22</w:t>
        </w:r>
        <w:r>
          <w:fldChar w:fldCharType="end"/>
        </w:r>
      </w:p>
    </w:sdtContent>
  </w:sdt>
  <w:p w14:paraId="1EB49AF7" w14:textId="77777777" w:rsidR="0091398E" w:rsidRDefault="009139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11BC" w14:textId="77777777" w:rsidR="00E04D6D" w:rsidRDefault="00E04D6D" w:rsidP="00963C15">
      <w:r>
        <w:separator/>
      </w:r>
    </w:p>
  </w:footnote>
  <w:footnote w:type="continuationSeparator" w:id="0">
    <w:p w14:paraId="68B418D3" w14:textId="77777777" w:rsidR="00E04D6D" w:rsidRDefault="00E04D6D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BEF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3F8"/>
    <w:rsid w:val="000007CE"/>
    <w:rsid w:val="00000809"/>
    <w:rsid w:val="00002C77"/>
    <w:rsid w:val="000039E1"/>
    <w:rsid w:val="00004925"/>
    <w:rsid w:val="00004F6C"/>
    <w:rsid w:val="0000530A"/>
    <w:rsid w:val="00005EDB"/>
    <w:rsid w:val="000065C9"/>
    <w:rsid w:val="000076AC"/>
    <w:rsid w:val="00010284"/>
    <w:rsid w:val="00010740"/>
    <w:rsid w:val="000109DF"/>
    <w:rsid w:val="00010A61"/>
    <w:rsid w:val="0001183A"/>
    <w:rsid w:val="00013BA1"/>
    <w:rsid w:val="000140B4"/>
    <w:rsid w:val="00014EB4"/>
    <w:rsid w:val="0001581C"/>
    <w:rsid w:val="000174D0"/>
    <w:rsid w:val="000206E8"/>
    <w:rsid w:val="00020B24"/>
    <w:rsid w:val="000214F8"/>
    <w:rsid w:val="00022DF4"/>
    <w:rsid w:val="00023348"/>
    <w:rsid w:val="0002537E"/>
    <w:rsid w:val="00026988"/>
    <w:rsid w:val="00026AE5"/>
    <w:rsid w:val="00027559"/>
    <w:rsid w:val="00027938"/>
    <w:rsid w:val="00027DC2"/>
    <w:rsid w:val="00030165"/>
    <w:rsid w:val="0003195D"/>
    <w:rsid w:val="00031A8C"/>
    <w:rsid w:val="00031DC3"/>
    <w:rsid w:val="000321D9"/>
    <w:rsid w:val="0003258F"/>
    <w:rsid w:val="00033D4F"/>
    <w:rsid w:val="000344AB"/>
    <w:rsid w:val="00035AC5"/>
    <w:rsid w:val="00035D14"/>
    <w:rsid w:val="00040B70"/>
    <w:rsid w:val="00040DBC"/>
    <w:rsid w:val="000414ED"/>
    <w:rsid w:val="00041BB1"/>
    <w:rsid w:val="0004207B"/>
    <w:rsid w:val="000421B2"/>
    <w:rsid w:val="00042E63"/>
    <w:rsid w:val="00042ED8"/>
    <w:rsid w:val="00044976"/>
    <w:rsid w:val="00044D62"/>
    <w:rsid w:val="00044F53"/>
    <w:rsid w:val="000451BD"/>
    <w:rsid w:val="00047DE7"/>
    <w:rsid w:val="000503D0"/>
    <w:rsid w:val="00051893"/>
    <w:rsid w:val="000529CD"/>
    <w:rsid w:val="00052CC8"/>
    <w:rsid w:val="000543EB"/>
    <w:rsid w:val="000556B1"/>
    <w:rsid w:val="0005760D"/>
    <w:rsid w:val="000578B9"/>
    <w:rsid w:val="000600EF"/>
    <w:rsid w:val="00060463"/>
    <w:rsid w:val="0006138C"/>
    <w:rsid w:val="00062CE4"/>
    <w:rsid w:val="00063B99"/>
    <w:rsid w:val="00063E9C"/>
    <w:rsid w:val="00063F89"/>
    <w:rsid w:val="00066B93"/>
    <w:rsid w:val="000675F4"/>
    <w:rsid w:val="000679F7"/>
    <w:rsid w:val="00067B94"/>
    <w:rsid w:val="00067E58"/>
    <w:rsid w:val="00070622"/>
    <w:rsid w:val="00070767"/>
    <w:rsid w:val="0007077D"/>
    <w:rsid w:val="00070BF7"/>
    <w:rsid w:val="00071865"/>
    <w:rsid w:val="00072086"/>
    <w:rsid w:val="00073F45"/>
    <w:rsid w:val="000741E3"/>
    <w:rsid w:val="00074C17"/>
    <w:rsid w:val="00075CBB"/>
    <w:rsid w:val="00076C7B"/>
    <w:rsid w:val="0007737E"/>
    <w:rsid w:val="0007744F"/>
    <w:rsid w:val="00077957"/>
    <w:rsid w:val="000779C7"/>
    <w:rsid w:val="0008035B"/>
    <w:rsid w:val="0008144C"/>
    <w:rsid w:val="000822BA"/>
    <w:rsid w:val="00084171"/>
    <w:rsid w:val="00084AE9"/>
    <w:rsid w:val="00084DE1"/>
    <w:rsid w:val="00085D0F"/>
    <w:rsid w:val="000876BD"/>
    <w:rsid w:val="000908F1"/>
    <w:rsid w:val="00095416"/>
    <w:rsid w:val="00096192"/>
    <w:rsid w:val="00096652"/>
    <w:rsid w:val="0009699B"/>
    <w:rsid w:val="000A0998"/>
    <w:rsid w:val="000A0E12"/>
    <w:rsid w:val="000A18F3"/>
    <w:rsid w:val="000A2031"/>
    <w:rsid w:val="000A24C9"/>
    <w:rsid w:val="000A3021"/>
    <w:rsid w:val="000A3A2C"/>
    <w:rsid w:val="000A3E18"/>
    <w:rsid w:val="000A3F84"/>
    <w:rsid w:val="000A4AF3"/>
    <w:rsid w:val="000A5185"/>
    <w:rsid w:val="000A55A0"/>
    <w:rsid w:val="000B189D"/>
    <w:rsid w:val="000B3125"/>
    <w:rsid w:val="000B566E"/>
    <w:rsid w:val="000B5F95"/>
    <w:rsid w:val="000B7430"/>
    <w:rsid w:val="000B792B"/>
    <w:rsid w:val="000C2235"/>
    <w:rsid w:val="000C7187"/>
    <w:rsid w:val="000D0292"/>
    <w:rsid w:val="000D1F0B"/>
    <w:rsid w:val="000D22E8"/>
    <w:rsid w:val="000D360D"/>
    <w:rsid w:val="000D3982"/>
    <w:rsid w:val="000D3C17"/>
    <w:rsid w:val="000D42B3"/>
    <w:rsid w:val="000D56C3"/>
    <w:rsid w:val="000D64FF"/>
    <w:rsid w:val="000D7079"/>
    <w:rsid w:val="000D7AE7"/>
    <w:rsid w:val="000E0241"/>
    <w:rsid w:val="000E0433"/>
    <w:rsid w:val="000E08D2"/>
    <w:rsid w:val="000E2138"/>
    <w:rsid w:val="000E2213"/>
    <w:rsid w:val="000E2711"/>
    <w:rsid w:val="000E352D"/>
    <w:rsid w:val="000E4FE8"/>
    <w:rsid w:val="000E733A"/>
    <w:rsid w:val="000E789E"/>
    <w:rsid w:val="000F03DB"/>
    <w:rsid w:val="000F10E6"/>
    <w:rsid w:val="000F117D"/>
    <w:rsid w:val="000F1862"/>
    <w:rsid w:val="000F18F1"/>
    <w:rsid w:val="000F1B9C"/>
    <w:rsid w:val="000F1F21"/>
    <w:rsid w:val="000F31C7"/>
    <w:rsid w:val="000F3F04"/>
    <w:rsid w:val="000F75E6"/>
    <w:rsid w:val="000F79BD"/>
    <w:rsid w:val="00100100"/>
    <w:rsid w:val="00102779"/>
    <w:rsid w:val="001033D4"/>
    <w:rsid w:val="00103E84"/>
    <w:rsid w:val="00104771"/>
    <w:rsid w:val="00105F11"/>
    <w:rsid w:val="00105FB1"/>
    <w:rsid w:val="00106759"/>
    <w:rsid w:val="00106E40"/>
    <w:rsid w:val="00107155"/>
    <w:rsid w:val="0010740B"/>
    <w:rsid w:val="0010752C"/>
    <w:rsid w:val="0010788E"/>
    <w:rsid w:val="00110BAE"/>
    <w:rsid w:val="001124F9"/>
    <w:rsid w:val="001126B8"/>
    <w:rsid w:val="0011389B"/>
    <w:rsid w:val="00114B27"/>
    <w:rsid w:val="00115788"/>
    <w:rsid w:val="00115DD4"/>
    <w:rsid w:val="00117F84"/>
    <w:rsid w:val="00120452"/>
    <w:rsid w:val="00121142"/>
    <w:rsid w:val="00121B7B"/>
    <w:rsid w:val="00123B70"/>
    <w:rsid w:val="00124D2F"/>
    <w:rsid w:val="00124DCA"/>
    <w:rsid w:val="00124FAE"/>
    <w:rsid w:val="001251EC"/>
    <w:rsid w:val="001258E1"/>
    <w:rsid w:val="001267E4"/>
    <w:rsid w:val="001275EB"/>
    <w:rsid w:val="0012799A"/>
    <w:rsid w:val="0013072B"/>
    <w:rsid w:val="00133A6B"/>
    <w:rsid w:val="00133EBB"/>
    <w:rsid w:val="0013444B"/>
    <w:rsid w:val="0013623B"/>
    <w:rsid w:val="0014080E"/>
    <w:rsid w:val="00142082"/>
    <w:rsid w:val="001423FA"/>
    <w:rsid w:val="00142C74"/>
    <w:rsid w:val="00143DD2"/>
    <w:rsid w:val="0014472C"/>
    <w:rsid w:val="00144C08"/>
    <w:rsid w:val="00145278"/>
    <w:rsid w:val="0014589B"/>
    <w:rsid w:val="00145E22"/>
    <w:rsid w:val="0014645E"/>
    <w:rsid w:val="00150E2B"/>
    <w:rsid w:val="001514DF"/>
    <w:rsid w:val="001526C3"/>
    <w:rsid w:val="00152A85"/>
    <w:rsid w:val="00153448"/>
    <w:rsid w:val="00153B9A"/>
    <w:rsid w:val="00156AA5"/>
    <w:rsid w:val="001578A4"/>
    <w:rsid w:val="001614FF"/>
    <w:rsid w:val="001615B3"/>
    <w:rsid w:val="00161F6E"/>
    <w:rsid w:val="00163146"/>
    <w:rsid w:val="00163941"/>
    <w:rsid w:val="0016586B"/>
    <w:rsid w:val="00165F77"/>
    <w:rsid w:val="00166292"/>
    <w:rsid w:val="00166A4B"/>
    <w:rsid w:val="00170CED"/>
    <w:rsid w:val="001727B2"/>
    <w:rsid w:val="001736CC"/>
    <w:rsid w:val="001744DC"/>
    <w:rsid w:val="0017553A"/>
    <w:rsid w:val="00175B53"/>
    <w:rsid w:val="00176B51"/>
    <w:rsid w:val="00176D33"/>
    <w:rsid w:val="00176D8E"/>
    <w:rsid w:val="00176E23"/>
    <w:rsid w:val="0017764D"/>
    <w:rsid w:val="00180094"/>
    <w:rsid w:val="00180C1D"/>
    <w:rsid w:val="00184F33"/>
    <w:rsid w:val="00185973"/>
    <w:rsid w:val="00185C5F"/>
    <w:rsid w:val="0019060A"/>
    <w:rsid w:val="0019187A"/>
    <w:rsid w:val="00193368"/>
    <w:rsid w:val="00193697"/>
    <w:rsid w:val="00194E6E"/>
    <w:rsid w:val="00195469"/>
    <w:rsid w:val="00195972"/>
    <w:rsid w:val="00196126"/>
    <w:rsid w:val="00196AD1"/>
    <w:rsid w:val="00197A70"/>
    <w:rsid w:val="001A0E94"/>
    <w:rsid w:val="001A12BC"/>
    <w:rsid w:val="001A1600"/>
    <w:rsid w:val="001A1B37"/>
    <w:rsid w:val="001A1EB6"/>
    <w:rsid w:val="001A2159"/>
    <w:rsid w:val="001A3629"/>
    <w:rsid w:val="001A61C3"/>
    <w:rsid w:val="001B0A7B"/>
    <w:rsid w:val="001B2980"/>
    <w:rsid w:val="001B2E10"/>
    <w:rsid w:val="001B4521"/>
    <w:rsid w:val="001B624E"/>
    <w:rsid w:val="001B714A"/>
    <w:rsid w:val="001B7819"/>
    <w:rsid w:val="001C11F4"/>
    <w:rsid w:val="001C2C17"/>
    <w:rsid w:val="001C3491"/>
    <w:rsid w:val="001C3A34"/>
    <w:rsid w:val="001C539B"/>
    <w:rsid w:val="001C6559"/>
    <w:rsid w:val="001D1F87"/>
    <w:rsid w:val="001D2500"/>
    <w:rsid w:val="001D2F51"/>
    <w:rsid w:val="001D4121"/>
    <w:rsid w:val="001D55AC"/>
    <w:rsid w:val="001D6633"/>
    <w:rsid w:val="001D66E3"/>
    <w:rsid w:val="001D6C74"/>
    <w:rsid w:val="001D72DC"/>
    <w:rsid w:val="001D78B7"/>
    <w:rsid w:val="001E1567"/>
    <w:rsid w:val="001E35D0"/>
    <w:rsid w:val="001E3E99"/>
    <w:rsid w:val="001E6666"/>
    <w:rsid w:val="001E7DE7"/>
    <w:rsid w:val="001F2940"/>
    <w:rsid w:val="001F38E2"/>
    <w:rsid w:val="001F69B5"/>
    <w:rsid w:val="001F6C83"/>
    <w:rsid w:val="001F7EBD"/>
    <w:rsid w:val="00200EC1"/>
    <w:rsid w:val="00201BA6"/>
    <w:rsid w:val="00202218"/>
    <w:rsid w:val="00202DE0"/>
    <w:rsid w:val="00202F9B"/>
    <w:rsid w:val="002031FD"/>
    <w:rsid w:val="0020533C"/>
    <w:rsid w:val="0020536C"/>
    <w:rsid w:val="00205813"/>
    <w:rsid w:val="00205C4E"/>
    <w:rsid w:val="00210403"/>
    <w:rsid w:val="0021076A"/>
    <w:rsid w:val="00211A65"/>
    <w:rsid w:val="002124D8"/>
    <w:rsid w:val="002148A8"/>
    <w:rsid w:val="00216A68"/>
    <w:rsid w:val="00216FF5"/>
    <w:rsid w:val="0022025A"/>
    <w:rsid w:val="002219D2"/>
    <w:rsid w:val="00222632"/>
    <w:rsid w:val="00222B70"/>
    <w:rsid w:val="0022349D"/>
    <w:rsid w:val="002244F8"/>
    <w:rsid w:val="002264C0"/>
    <w:rsid w:val="00232A7E"/>
    <w:rsid w:val="00234482"/>
    <w:rsid w:val="0023457D"/>
    <w:rsid w:val="00234F8A"/>
    <w:rsid w:val="002360D3"/>
    <w:rsid w:val="00236883"/>
    <w:rsid w:val="002407E1"/>
    <w:rsid w:val="002410AC"/>
    <w:rsid w:val="00241D01"/>
    <w:rsid w:val="002425A0"/>
    <w:rsid w:val="00244AC7"/>
    <w:rsid w:val="002451E0"/>
    <w:rsid w:val="002462C9"/>
    <w:rsid w:val="002463DC"/>
    <w:rsid w:val="002465F9"/>
    <w:rsid w:val="0024674E"/>
    <w:rsid w:val="002475BC"/>
    <w:rsid w:val="00251E57"/>
    <w:rsid w:val="0025200E"/>
    <w:rsid w:val="00252839"/>
    <w:rsid w:val="00252C2A"/>
    <w:rsid w:val="0025324D"/>
    <w:rsid w:val="00253698"/>
    <w:rsid w:val="00253AF7"/>
    <w:rsid w:val="00254756"/>
    <w:rsid w:val="002571C3"/>
    <w:rsid w:val="002572A4"/>
    <w:rsid w:val="00260AFB"/>
    <w:rsid w:val="002618BF"/>
    <w:rsid w:val="00261A6C"/>
    <w:rsid w:val="0026223F"/>
    <w:rsid w:val="00263125"/>
    <w:rsid w:val="0026353E"/>
    <w:rsid w:val="00263AEF"/>
    <w:rsid w:val="0026421A"/>
    <w:rsid w:val="0026483B"/>
    <w:rsid w:val="00266642"/>
    <w:rsid w:val="00270A00"/>
    <w:rsid w:val="00270AFB"/>
    <w:rsid w:val="00270C57"/>
    <w:rsid w:val="002723D3"/>
    <w:rsid w:val="00273EEC"/>
    <w:rsid w:val="0027408C"/>
    <w:rsid w:val="002743F1"/>
    <w:rsid w:val="002746FC"/>
    <w:rsid w:val="002749C5"/>
    <w:rsid w:val="00275261"/>
    <w:rsid w:val="00275D4A"/>
    <w:rsid w:val="00276265"/>
    <w:rsid w:val="00276952"/>
    <w:rsid w:val="002774F2"/>
    <w:rsid w:val="00277A54"/>
    <w:rsid w:val="00280225"/>
    <w:rsid w:val="002806D8"/>
    <w:rsid w:val="00280D30"/>
    <w:rsid w:val="0028112F"/>
    <w:rsid w:val="00281DB1"/>
    <w:rsid w:val="0028668B"/>
    <w:rsid w:val="002875B8"/>
    <w:rsid w:val="00287E96"/>
    <w:rsid w:val="00290385"/>
    <w:rsid w:val="002906E6"/>
    <w:rsid w:val="00292F4F"/>
    <w:rsid w:val="00293350"/>
    <w:rsid w:val="0029339E"/>
    <w:rsid w:val="00293D5D"/>
    <w:rsid w:val="002943B3"/>
    <w:rsid w:val="00294AD0"/>
    <w:rsid w:val="00294D8F"/>
    <w:rsid w:val="0029513B"/>
    <w:rsid w:val="00297692"/>
    <w:rsid w:val="002A0230"/>
    <w:rsid w:val="002A06B1"/>
    <w:rsid w:val="002A0AD1"/>
    <w:rsid w:val="002A16E7"/>
    <w:rsid w:val="002A2978"/>
    <w:rsid w:val="002A2AFF"/>
    <w:rsid w:val="002A38B9"/>
    <w:rsid w:val="002A66DC"/>
    <w:rsid w:val="002A6B7D"/>
    <w:rsid w:val="002A7A01"/>
    <w:rsid w:val="002A7D3E"/>
    <w:rsid w:val="002B0516"/>
    <w:rsid w:val="002B197F"/>
    <w:rsid w:val="002B20B3"/>
    <w:rsid w:val="002B2891"/>
    <w:rsid w:val="002B41A0"/>
    <w:rsid w:val="002B4C1E"/>
    <w:rsid w:val="002B65AE"/>
    <w:rsid w:val="002C034A"/>
    <w:rsid w:val="002C095E"/>
    <w:rsid w:val="002C0B58"/>
    <w:rsid w:val="002C1859"/>
    <w:rsid w:val="002C18DA"/>
    <w:rsid w:val="002C2104"/>
    <w:rsid w:val="002C2F15"/>
    <w:rsid w:val="002C43D6"/>
    <w:rsid w:val="002C4918"/>
    <w:rsid w:val="002C771F"/>
    <w:rsid w:val="002D11C8"/>
    <w:rsid w:val="002D2661"/>
    <w:rsid w:val="002D2E67"/>
    <w:rsid w:val="002D3320"/>
    <w:rsid w:val="002D3FCF"/>
    <w:rsid w:val="002D6936"/>
    <w:rsid w:val="002D718C"/>
    <w:rsid w:val="002D73A6"/>
    <w:rsid w:val="002D75DE"/>
    <w:rsid w:val="002E3215"/>
    <w:rsid w:val="002E3922"/>
    <w:rsid w:val="002E398C"/>
    <w:rsid w:val="002E53E9"/>
    <w:rsid w:val="002E6E5D"/>
    <w:rsid w:val="002E7A44"/>
    <w:rsid w:val="002F16AA"/>
    <w:rsid w:val="002F238A"/>
    <w:rsid w:val="002F2896"/>
    <w:rsid w:val="002F32F9"/>
    <w:rsid w:val="002F4743"/>
    <w:rsid w:val="002F7919"/>
    <w:rsid w:val="0030315B"/>
    <w:rsid w:val="003050AA"/>
    <w:rsid w:val="00306C6F"/>
    <w:rsid w:val="003073DA"/>
    <w:rsid w:val="00310A4F"/>
    <w:rsid w:val="00310B00"/>
    <w:rsid w:val="003118D7"/>
    <w:rsid w:val="003126C2"/>
    <w:rsid w:val="00312F99"/>
    <w:rsid w:val="00313FEB"/>
    <w:rsid w:val="003164F4"/>
    <w:rsid w:val="003177E8"/>
    <w:rsid w:val="003200E5"/>
    <w:rsid w:val="00320EB1"/>
    <w:rsid w:val="00321122"/>
    <w:rsid w:val="003238E5"/>
    <w:rsid w:val="00323A77"/>
    <w:rsid w:val="00323F5C"/>
    <w:rsid w:val="003242A1"/>
    <w:rsid w:val="00324F88"/>
    <w:rsid w:val="0032696B"/>
    <w:rsid w:val="00326F30"/>
    <w:rsid w:val="00331E01"/>
    <w:rsid w:val="003321F0"/>
    <w:rsid w:val="003323C4"/>
    <w:rsid w:val="003326E1"/>
    <w:rsid w:val="00333FDF"/>
    <w:rsid w:val="00334177"/>
    <w:rsid w:val="00340965"/>
    <w:rsid w:val="00340DD9"/>
    <w:rsid w:val="00343109"/>
    <w:rsid w:val="00346AEA"/>
    <w:rsid w:val="0035081F"/>
    <w:rsid w:val="00350841"/>
    <w:rsid w:val="00352692"/>
    <w:rsid w:val="00353375"/>
    <w:rsid w:val="00354E04"/>
    <w:rsid w:val="0035602F"/>
    <w:rsid w:val="0035699B"/>
    <w:rsid w:val="00356BEA"/>
    <w:rsid w:val="00357634"/>
    <w:rsid w:val="00361FA2"/>
    <w:rsid w:val="00363046"/>
    <w:rsid w:val="00363224"/>
    <w:rsid w:val="00363349"/>
    <w:rsid w:val="0036433B"/>
    <w:rsid w:val="0036458F"/>
    <w:rsid w:val="00366277"/>
    <w:rsid w:val="003663F9"/>
    <w:rsid w:val="00366F71"/>
    <w:rsid w:val="00367F8F"/>
    <w:rsid w:val="0037007E"/>
    <w:rsid w:val="00370C84"/>
    <w:rsid w:val="00373AD8"/>
    <w:rsid w:val="00377D0E"/>
    <w:rsid w:val="0038012D"/>
    <w:rsid w:val="00380EEC"/>
    <w:rsid w:val="003823EF"/>
    <w:rsid w:val="00382715"/>
    <w:rsid w:val="003832E3"/>
    <w:rsid w:val="00383C4F"/>
    <w:rsid w:val="00383E2A"/>
    <w:rsid w:val="003840D4"/>
    <w:rsid w:val="00384353"/>
    <w:rsid w:val="003846C6"/>
    <w:rsid w:val="0039281D"/>
    <w:rsid w:val="003953A3"/>
    <w:rsid w:val="003966FB"/>
    <w:rsid w:val="00396A35"/>
    <w:rsid w:val="00396A3E"/>
    <w:rsid w:val="00396FC4"/>
    <w:rsid w:val="003A0FF3"/>
    <w:rsid w:val="003A3855"/>
    <w:rsid w:val="003A4397"/>
    <w:rsid w:val="003A4FEC"/>
    <w:rsid w:val="003A585E"/>
    <w:rsid w:val="003A61C2"/>
    <w:rsid w:val="003A6A28"/>
    <w:rsid w:val="003A7193"/>
    <w:rsid w:val="003A72DA"/>
    <w:rsid w:val="003B16FC"/>
    <w:rsid w:val="003B1B8D"/>
    <w:rsid w:val="003B26EF"/>
    <w:rsid w:val="003B3228"/>
    <w:rsid w:val="003B4A8D"/>
    <w:rsid w:val="003B553D"/>
    <w:rsid w:val="003B718E"/>
    <w:rsid w:val="003C1305"/>
    <w:rsid w:val="003C2933"/>
    <w:rsid w:val="003C3A6A"/>
    <w:rsid w:val="003C3D8C"/>
    <w:rsid w:val="003C5863"/>
    <w:rsid w:val="003C5E94"/>
    <w:rsid w:val="003C5EFA"/>
    <w:rsid w:val="003C64DC"/>
    <w:rsid w:val="003C7B54"/>
    <w:rsid w:val="003C7F57"/>
    <w:rsid w:val="003D1341"/>
    <w:rsid w:val="003D1B5A"/>
    <w:rsid w:val="003D2D87"/>
    <w:rsid w:val="003D2EFA"/>
    <w:rsid w:val="003D2EFD"/>
    <w:rsid w:val="003D41DF"/>
    <w:rsid w:val="003D7746"/>
    <w:rsid w:val="003E08A1"/>
    <w:rsid w:val="003E1B41"/>
    <w:rsid w:val="003E2D45"/>
    <w:rsid w:val="003E3604"/>
    <w:rsid w:val="003E5CCA"/>
    <w:rsid w:val="003E5FF5"/>
    <w:rsid w:val="003E6200"/>
    <w:rsid w:val="003E630F"/>
    <w:rsid w:val="003E653A"/>
    <w:rsid w:val="003E658A"/>
    <w:rsid w:val="003E66A4"/>
    <w:rsid w:val="003F05C6"/>
    <w:rsid w:val="003F0675"/>
    <w:rsid w:val="003F0E9E"/>
    <w:rsid w:val="003F2E8E"/>
    <w:rsid w:val="003F388D"/>
    <w:rsid w:val="003F3B58"/>
    <w:rsid w:val="003F52BC"/>
    <w:rsid w:val="003F60EA"/>
    <w:rsid w:val="003F6F70"/>
    <w:rsid w:val="003F76F0"/>
    <w:rsid w:val="003F792C"/>
    <w:rsid w:val="003F7EB4"/>
    <w:rsid w:val="00400A3B"/>
    <w:rsid w:val="00403B5E"/>
    <w:rsid w:val="0040541D"/>
    <w:rsid w:val="00406461"/>
    <w:rsid w:val="00407185"/>
    <w:rsid w:val="004077E4"/>
    <w:rsid w:val="00407CD4"/>
    <w:rsid w:val="00410426"/>
    <w:rsid w:val="00410A2C"/>
    <w:rsid w:val="0041185C"/>
    <w:rsid w:val="004134E7"/>
    <w:rsid w:val="004138B0"/>
    <w:rsid w:val="00413EA0"/>
    <w:rsid w:val="004140F1"/>
    <w:rsid w:val="00417160"/>
    <w:rsid w:val="004205EC"/>
    <w:rsid w:val="004207CA"/>
    <w:rsid w:val="00420B02"/>
    <w:rsid w:val="00420C37"/>
    <w:rsid w:val="00421A73"/>
    <w:rsid w:val="00421B74"/>
    <w:rsid w:val="004223AB"/>
    <w:rsid w:val="0042256A"/>
    <w:rsid w:val="0042407F"/>
    <w:rsid w:val="00425269"/>
    <w:rsid w:val="004255D8"/>
    <w:rsid w:val="00426772"/>
    <w:rsid w:val="00426F82"/>
    <w:rsid w:val="00431597"/>
    <w:rsid w:val="00431E5A"/>
    <w:rsid w:val="00432B65"/>
    <w:rsid w:val="00433964"/>
    <w:rsid w:val="004352CA"/>
    <w:rsid w:val="00436437"/>
    <w:rsid w:val="004379CA"/>
    <w:rsid w:val="0044080A"/>
    <w:rsid w:val="00440CE6"/>
    <w:rsid w:val="004415FC"/>
    <w:rsid w:val="004434F9"/>
    <w:rsid w:val="00443FA3"/>
    <w:rsid w:val="00444CB0"/>
    <w:rsid w:val="0044539D"/>
    <w:rsid w:val="004471A7"/>
    <w:rsid w:val="00450956"/>
    <w:rsid w:val="00451574"/>
    <w:rsid w:val="00451C00"/>
    <w:rsid w:val="00452754"/>
    <w:rsid w:val="004549AA"/>
    <w:rsid w:val="00454BE2"/>
    <w:rsid w:val="00455544"/>
    <w:rsid w:val="00455D85"/>
    <w:rsid w:val="004562C3"/>
    <w:rsid w:val="00456E7F"/>
    <w:rsid w:val="0046057B"/>
    <w:rsid w:val="00461864"/>
    <w:rsid w:val="0046262F"/>
    <w:rsid w:val="00462A8A"/>
    <w:rsid w:val="0046382D"/>
    <w:rsid w:val="004641BB"/>
    <w:rsid w:val="00465F2D"/>
    <w:rsid w:val="00466A06"/>
    <w:rsid w:val="00467833"/>
    <w:rsid w:val="00470883"/>
    <w:rsid w:val="00470BC3"/>
    <w:rsid w:val="00473D32"/>
    <w:rsid w:val="00474996"/>
    <w:rsid w:val="00475B7F"/>
    <w:rsid w:val="00475D58"/>
    <w:rsid w:val="00475E6E"/>
    <w:rsid w:val="0047691C"/>
    <w:rsid w:val="004843D4"/>
    <w:rsid w:val="0048493E"/>
    <w:rsid w:val="004854C9"/>
    <w:rsid w:val="00486B14"/>
    <w:rsid w:val="00487847"/>
    <w:rsid w:val="0049112C"/>
    <w:rsid w:val="00492C48"/>
    <w:rsid w:val="004937FD"/>
    <w:rsid w:val="0049429F"/>
    <w:rsid w:val="00494B70"/>
    <w:rsid w:val="004950DB"/>
    <w:rsid w:val="0049670C"/>
    <w:rsid w:val="004A0396"/>
    <w:rsid w:val="004A13BC"/>
    <w:rsid w:val="004A2102"/>
    <w:rsid w:val="004A22A8"/>
    <w:rsid w:val="004A31BB"/>
    <w:rsid w:val="004A40DD"/>
    <w:rsid w:val="004A548B"/>
    <w:rsid w:val="004A6434"/>
    <w:rsid w:val="004A7D2C"/>
    <w:rsid w:val="004A7EFB"/>
    <w:rsid w:val="004B1373"/>
    <w:rsid w:val="004B1B19"/>
    <w:rsid w:val="004B2718"/>
    <w:rsid w:val="004B5253"/>
    <w:rsid w:val="004B53A2"/>
    <w:rsid w:val="004B5B09"/>
    <w:rsid w:val="004B6920"/>
    <w:rsid w:val="004B6A11"/>
    <w:rsid w:val="004C0D2A"/>
    <w:rsid w:val="004C1ADC"/>
    <w:rsid w:val="004C2B10"/>
    <w:rsid w:val="004C3E02"/>
    <w:rsid w:val="004C55F3"/>
    <w:rsid w:val="004C6161"/>
    <w:rsid w:val="004C6C31"/>
    <w:rsid w:val="004D0AC3"/>
    <w:rsid w:val="004D5A5F"/>
    <w:rsid w:val="004D5E32"/>
    <w:rsid w:val="004D791D"/>
    <w:rsid w:val="004E0811"/>
    <w:rsid w:val="004E10B9"/>
    <w:rsid w:val="004E15A0"/>
    <w:rsid w:val="004E2AA2"/>
    <w:rsid w:val="004E36DB"/>
    <w:rsid w:val="004E3E15"/>
    <w:rsid w:val="004E4F96"/>
    <w:rsid w:val="004E67BC"/>
    <w:rsid w:val="004E75AD"/>
    <w:rsid w:val="004E7F7C"/>
    <w:rsid w:val="004F23B7"/>
    <w:rsid w:val="004F39A8"/>
    <w:rsid w:val="004F3DC2"/>
    <w:rsid w:val="004F455F"/>
    <w:rsid w:val="004F57D2"/>
    <w:rsid w:val="004F7731"/>
    <w:rsid w:val="005012DA"/>
    <w:rsid w:val="005012E5"/>
    <w:rsid w:val="00501D53"/>
    <w:rsid w:val="00502FAC"/>
    <w:rsid w:val="00504177"/>
    <w:rsid w:val="0050744D"/>
    <w:rsid w:val="005077C3"/>
    <w:rsid w:val="00511052"/>
    <w:rsid w:val="00511E7A"/>
    <w:rsid w:val="00511F19"/>
    <w:rsid w:val="005138E4"/>
    <w:rsid w:val="00513C4A"/>
    <w:rsid w:val="005166E9"/>
    <w:rsid w:val="00516F30"/>
    <w:rsid w:val="005202A9"/>
    <w:rsid w:val="005213AC"/>
    <w:rsid w:val="00522BF1"/>
    <w:rsid w:val="00523182"/>
    <w:rsid w:val="0052591E"/>
    <w:rsid w:val="00526581"/>
    <w:rsid w:val="005274B5"/>
    <w:rsid w:val="005275F8"/>
    <w:rsid w:val="00527733"/>
    <w:rsid w:val="00527F43"/>
    <w:rsid w:val="0053062E"/>
    <w:rsid w:val="005309FD"/>
    <w:rsid w:val="0053148A"/>
    <w:rsid w:val="00531FF7"/>
    <w:rsid w:val="00534CC5"/>
    <w:rsid w:val="005358FC"/>
    <w:rsid w:val="0053627F"/>
    <w:rsid w:val="00536BD1"/>
    <w:rsid w:val="00537D3B"/>
    <w:rsid w:val="00540872"/>
    <w:rsid w:val="00541744"/>
    <w:rsid w:val="00543560"/>
    <w:rsid w:val="00545975"/>
    <w:rsid w:val="00545E55"/>
    <w:rsid w:val="00545FD4"/>
    <w:rsid w:val="005461E9"/>
    <w:rsid w:val="00550078"/>
    <w:rsid w:val="00551A57"/>
    <w:rsid w:val="00551BF2"/>
    <w:rsid w:val="005537A2"/>
    <w:rsid w:val="0055385F"/>
    <w:rsid w:val="005556D8"/>
    <w:rsid w:val="0056059E"/>
    <w:rsid w:val="005615CD"/>
    <w:rsid w:val="0056208E"/>
    <w:rsid w:val="00562E21"/>
    <w:rsid w:val="00564541"/>
    <w:rsid w:val="00564794"/>
    <w:rsid w:val="00564C1E"/>
    <w:rsid w:val="005653B3"/>
    <w:rsid w:val="00566AE2"/>
    <w:rsid w:val="005674E1"/>
    <w:rsid w:val="00567D7E"/>
    <w:rsid w:val="00570868"/>
    <w:rsid w:val="00570F63"/>
    <w:rsid w:val="00571435"/>
    <w:rsid w:val="00571EDC"/>
    <w:rsid w:val="005726B8"/>
    <w:rsid w:val="005729B0"/>
    <w:rsid w:val="005745EA"/>
    <w:rsid w:val="00574A5C"/>
    <w:rsid w:val="00574C00"/>
    <w:rsid w:val="00574ED8"/>
    <w:rsid w:val="00577025"/>
    <w:rsid w:val="005777DC"/>
    <w:rsid w:val="00577C12"/>
    <w:rsid w:val="00577C1D"/>
    <w:rsid w:val="0058059F"/>
    <w:rsid w:val="00582CC7"/>
    <w:rsid w:val="005839D9"/>
    <w:rsid w:val="00583FFF"/>
    <w:rsid w:val="00584468"/>
    <w:rsid w:val="00586EC7"/>
    <w:rsid w:val="005871C0"/>
    <w:rsid w:val="005876D2"/>
    <w:rsid w:val="00587D68"/>
    <w:rsid w:val="00590255"/>
    <w:rsid w:val="00590AD6"/>
    <w:rsid w:val="005922ED"/>
    <w:rsid w:val="0059233E"/>
    <w:rsid w:val="00593399"/>
    <w:rsid w:val="00593634"/>
    <w:rsid w:val="00593804"/>
    <w:rsid w:val="00594974"/>
    <w:rsid w:val="00594C8D"/>
    <w:rsid w:val="00596DBD"/>
    <w:rsid w:val="00597833"/>
    <w:rsid w:val="005A03AC"/>
    <w:rsid w:val="005A2446"/>
    <w:rsid w:val="005A24A0"/>
    <w:rsid w:val="005A2BFD"/>
    <w:rsid w:val="005A4503"/>
    <w:rsid w:val="005A5F62"/>
    <w:rsid w:val="005A7ACF"/>
    <w:rsid w:val="005B0EE5"/>
    <w:rsid w:val="005B194E"/>
    <w:rsid w:val="005B57A4"/>
    <w:rsid w:val="005B5D64"/>
    <w:rsid w:val="005B7BA0"/>
    <w:rsid w:val="005C1320"/>
    <w:rsid w:val="005C16E8"/>
    <w:rsid w:val="005C2AFA"/>
    <w:rsid w:val="005C33BA"/>
    <w:rsid w:val="005C467D"/>
    <w:rsid w:val="005C570E"/>
    <w:rsid w:val="005C5843"/>
    <w:rsid w:val="005C653E"/>
    <w:rsid w:val="005D0CDC"/>
    <w:rsid w:val="005D23AE"/>
    <w:rsid w:val="005D2B8C"/>
    <w:rsid w:val="005D46F6"/>
    <w:rsid w:val="005D4A67"/>
    <w:rsid w:val="005D6510"/>
    <w:rsid w:val="005D6545"/>
    <w:rsid w:val="005D7C6B"/>
    <w:rsid w:val="005E031B"/>
    <w:rsid w:val="005E16F0"/>
    <w:rsid w:val="005E2572"/>
    <w:rsid w:val="005E40EA"/>
    <w:rsid w:val="005E44EC"/>
    <w:rsid w:val="005E4A0D"/>
    <w:rsid w:val="005E6620"/>
    <w:rsid w:val="005F0A64"/>
    <w:rsid w:val="005F0B2D"/>
    <w:rsid w:val="005F188A"/>
    <w:rsid w:val="005F24C5"/>
    <w:rsid w:val="005F483B"/>
    <w:rsid w:val="005F4E1D"/>
    <w:rsid w:val="005F4E39"/>
    <w:rsid w:val="005F52F2"/>
    <w:rsid w:val="006019C5"/>
    <w:rsid w:val="00601BF2"/>
    <w:rsid w:val="00602C09"/>
    <w:rsid w:val="0060446E"/>
    <w:rsid w:val="006048C6"/>
    <w:rsid w:val="00605322"/>
    <w:rsid w:val="00606994"/>
    <w:rsid w:val="00607AF4"/>
    <w:rsid w:val="00610481"/>
    <w:rsid w:val="006115C6"/>
    <w:rsid w:val="00613008"/>
    <w:rsid w:val="006137D4"/>
    <w:rsid w:val="0061660B"/>
    <w:rsid w:val="006166AC"/>
    <w:rsid w:val="00616709"/>
    <w:rsid w:val="006168D9"/>
    <w:rsid w:val="00616936"/>
    <w:rsid w:val="00616CEE"/>
    <w:rsid w:val="00616F14"/>
    <w:rsid w:val="00616F69"/>
    <w:rsid w:val="00617B50"/>
    <w:rsid w:val="0062082C"/>
    <w:rsid w:val="00620A04"/>
    <w:rsid w:val="00620BD9"/>
    <w:rsid w:val="00621316"/>
    <w:rsid w:val="00622EBB"/>
    <w:rsid w:val="006234F0"/>
    <w:rsid w:val="00624186"/>
    <w:rsid w:val="00625298"/>
    <w:rsid w:val="006258D5"/>
    <w:rsid w:val="00625DD6"/>
    <w:rsid w:val="00626AAE"/>
    <w:rsid w:val="006270D1"/>
    <w:rsid w:val="00627176"/>
    <w:rsid w:val="00630270"/>
    <w:rsid w:val="00630D0B"/>
    <w:rsid w:val="00631A94"/>
    <w:rsid w:val="00632E30"/>
    <w:rsid w:val="00633A1A"/>
    <w:rsid w:val="00634538"/>
    <w:rsid w:val="00637696"/>
    <w:rsid w:val="00637AAA"/>
    <w:rsid w:val="00640854"/>
    <w:rsid w:val="006412C9"/>
    <w:rsid w:val="00641675"/>
    <w:rsid w:val="00641828"/>
    <w:rsid w:val="00642221"/>
    <w:rsid w:val="00642AA6"/>
    <w:rsid w:val="00642EF7"/>
    <w:rsid w:val="00644712"/>
    <w:rsid w:val="0064617C"/>
    <w:rsid w:val="0064763E"/>
    <w:rsid w:val="00652101"/>
    <w:rsid w:val="0065230C"/>
    <w:rsid w:val="006523ED"/>
    <w:rsid w:val="00652976"/>
    <w:rsid w:val="0065651F"/>
    <w:rsid w:val="0065790D"/>
    <w:rsid w:val="00657C19"/>
    <w:rsid w:val="00660B6C"/>
    <w:rsid w:val="00661826"/>
    <w:rsid w:val="0066183C"/>
    <w:rsid w:val="0066189E"/>
    <w:rsid w:val="006618C6"/>
    <w:rsid w:val="006619A1"/>
    <w:rsid w:val="006637FC"/>
    <w:rsid w:val="00664AE8"/>
    <w:rsid w:val="00665B55"/>
    <w:rsid w:val="00665B60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4CCF"/>
    <w:rsid w:val="0068633F"/>
    <w:rsid w:val="006869F7"/>
    <w:rsid w:val="00686A5E"/>
    <w:rsid w:val="00686EE7"/>
    <w:rsid w:val="0068701D"/>
    <w:rsid w:val="006876D7"/>
    <w:rsid w:val="00691594"/>
    <w:rsid w:val="00691E6C"/>
    <w:rsid w:val="00692E20"/>
    <w:rsid w:val="00693315"/>
    <w:rsid w:val="0069562A"/>
    <w:rsid w:val="006959BF"/>
    <w:rsid w:val="006968CB"/>
    <w:rsid w:val="00696A44"/>
    <w:rsid w:val="006A071B"/>
    <w:rsid w:val="006A195B"/>
    <w:rsid w:val="006A208F"/>
    <w:rsid w:val="006A2DEB"/>
    <w:rsid w:val="006A459A"/>
    <w:rsid w:val="006A6015"/>
    <w:rsid w:val="006A6049"/>
    <w:rsid w:val="006A63AD"/>
    <w:rsid w:val="006A7E6A"/>
    <w:rsid w:val="006A7F82"/>
    <w:rsid w:val="006B0F03"/>
    <w:rsid w:val="006B173B"/>
    <w:rsid w:val="006B1880"/>
    <w:rsid w:val="006B23DF"/>
    <w:rsid w:val="006B2C21"/>
    <w:rsid w:val="006B2D70"/>
    <w:rsid w:val="006B318A"/>
    <w:rsid w:val="006B6A6D"/>
    <w:rsid w:val="006B6E0D"/>
    <w:rsid w:val="006C0E02"/>
    <w:rsid w:val="006C3C6D"/>
    <w:rsid w:val="006C6815"/>
    <w:rsid w:val="006C6C6E"/>
    <w:rsid w:val="006D08E5"/>
    <w:rsid w:val="006D0EAB"/>
    <w:rsid w:val="006D2FD9"/>
    <w:rsid w:val="006D5132"/>
    <w:rsid w:val="006E0379"/>
    <w:rsid w:val="006E339C"/>
    <w:rsid w:val="006E49B9"/>
    <w:rsid w:val="006E695D"/>
    <w:rsid w:val="006F17A0"/>
    <w:rsid w:val="006F2A05"/>
    <w:rsid w:val="006F3B68"/>
    <w:rsid w:val="006F4074"/>
    <w:rsid w:val="006F447C"/>
    <w:rsid w:val="006F51CF"/>
    <w:rsid w:val="006F57D0"/>
    <w:rsid w:val="006F5FD9"/>
    <w:rsid w:val="006F77A3"/>
    <w:rsid w:val="006F7F5F"/>
    <w:rsid w:val="00701840"/>
    <w:rsid w:val="00702789"/>
    <w:rsid w:val="00706204"/>
    <w:rsid w:val="00710185"/>
    <w:rsid w:val="0071567B"/>
    <w:rsid w:val="00715CA7"/>
    <w:rsid w:val="00717C03"/>
    <w:rsid w:val="0072036A"/>
    <w:rsid w:val="007246BF"/>
    <w:rsid w:val="00732B5E"/>
    <w:rsid w:val="00733710"/>
    <w:rsid w:val="00734288"/>
    <w:rsid w:val="0073646B"/>
    <w:rsid w:val="00736C31"/>
    <w:rsid w:val="007371FC"/>
    <w:rsid w:val="00740D89"/>
    <w:rsid w:val="00741A27"/>
    <w:rsid w:val="0074378E"/>
    <w:rsid w:val="007440A7"/>
    <w:rsid w:val="00744112"/>
    <w:rsid w:val="00746159"/>
    <w:rsid w:val="0074680E"/>
    <w:rsid w:val="00746C9F"/>
    <w:rsid w:val="007505B8"/>
    <w:rsid w:val="007531D5"/>
    <w:rsid w:val="0075520C"/>
    <w:rsid w:val="00757242"/>
    <w:rsid w:val="0076031F"/>
    <w:rsid w:val="00760C21"/>
    <w:rsid w:val="00764395"/>
    <w:rsid w:val="00764EDA"/>
    <w:rsid w:val="00764FA5"/>
    <w:rsid w:val="007665C7"/>
    <w:rsid w:val="00771589"/>
    <w:rsid w:val="00771AEC"/>
    <w:rsid w:val="007725F9"/>
    <w:rsid w:val="00772B21"/>
    <w:rsid w:val="00773D0C"/>
    <w:rsid w:val="007747AC"/>
    <w:rsid w:val="00774A0F"/>
    <w:rsid w:val="0077503E"/>
    <w:rsid w:val="007754C4"/>
    <w:rsid w:val="00776794"/>
    <w:rsid w:val="00777967"/>
    <w:rsid w:val="00777FE6"/>
    <w:rsid w:val="00780161"/>
    <w:rsid w:val="007804B7"/>
    <w:rsid w:val="00780568"/>
    <w:rsid w:val="0078160D"/>
    <w:rsid w:val="0078370F"/>
    <w:rsid w:val="00784201"/>
    <w:rsid w:val="0078439A"/>
    <w:rsid w:val="00785A85"/>
    <w:rsid w:val="00786087"/>
    <w:rsid w:val="0078648E"/>
    <w:rsid w:val="0078651B"/>
    <w:rsid w:val="007866B9"/>
    <w:rsid w:val="00786D1A"/>
    <w:rsid w:val="007877F4"/>
    <w:rsid w:val="00787C52"/>
    <w:rsid w:val="00787D62"/>
    <w:rsid w:val="007907B7"/>
    <w:rsid w:val="0079122D"/>
    <w:rsid w:val="00792A50"/>
    <w:rsid w:val="007931AE"/>
    <w:rsid w:val="00796831"/>
    <w:rsid w:val="00797210"/>
    <w:rsid w:val="00797D92"/>
    <w:rsid w:val="007A1D78"/>
    <w:rsid w:val="007A3237"/>
    <w:rsid w:val="007A38E9"/>
    <w:rsid w:val="007A3DB7"/>
    <w:rsid w:val="007A4D70"/>
    <w:rsid w:val="007A5681"/>
    <w:rsid w:val="007A596A"/>
    <w:rsid w:val="007A60C9"/>
    <w:rsid w:val="007A6F9B"/>
    <w:rsid w:val="007A79E8"/>
    <w:rsid w:val="007B0B2D"/>
    <w:rsid w:val="007B0DDC"/>
    <w:rsid w:val="007B1071"/>
    <w:rsid w:val="007B3EC8"/>
    <w:rsid w:val="007B402D"/>
    <w:rsid w:val="007B47CC"/>
    <w:rsid w:val="007B5FB6"/>
    <w:rsid w:val="007B6D4A"/>
    <w:rsid w:val="007B75D7"/>
    <w:rsid w:val="007C0B6A"/>
    <w:rsid w:val="007C1DDF"/>
    <w:rsid w:val="007C2726"/>
    <w:rsid w:val="007C3007"/>
    <w:rsid w:val="007C3B63"/>
    <w:rsid w:val="007C3F22"/>
    <w:rsid w:val="007C5119"/>
    <w:rsid w:val="007C53F8"/>
    <w:rsid w:val="007C5830"/>
    <w:rsid w:val="007C6FAF"/>
    <w:rsid w:val="007C7374"/>
    <w:rsid w:val="007C767C"/>
    <w:rsid w:val="007C77F4"/>
    <w:rsid w:val="007D380C"/>
    <w:rsid w:val="007D4268"/>
    <w:rsid w:val="007D494E"/>
    <w:rsid w:val="007D6B2F"/>
    <w:rsid w:val="007D6D66"/>
    <w:rsid w:val="007D795F"/>
    <w:rsid w:val="007D7BB8"/>
    <w:rsid w:val="007E05CD"/>
    <w:rsid w:val="007E1C62"/>
    <w:rsid w:val="007E3997"/>
    <w:rsid w:val="007E3E0C"/>
    <w:rsid w:val="007E5678"/>
    <w:rsid w:val="007E6080"/>
    <w:rsid w:val="007E62B9"/>
    <w:rsid w:val="007E6B8F"/>
    <w:rsid w:val="007E6D23"/>
    <w:rsid w:val="007F04E7"/>
    <w:rsid w:val="007F1FAB"/>
    <w:rsid w:val="007F4D69"/>
    <w:rsid w:val="007F4EC6"/>
    <w:rsid w:val="007F5EBB"/>
    <w:rsid w:val="007F6406"/>
    <w:rsid w:val="007F64BD"/>
    <w:rsid w:val="007F68D4"/>
    <w:rsid w:val="007F7624"/>
    <w:rsid w:val="00800C15"/>
    <w:rsid w:val="00800E5E"/>
    <w:rsid w:val="00802D6D"/>
    <w:rsid w:val="00803012"/>
    <w:rsid w:val="00803708"/>
    <w:rsid w:val="008041D1"/>
    <w:rsid w:val="008051E8"/>
    <w:rsid w:val="00806BC8"/>
    <w:rsid w:val="00806D78"/>
    <w:rsid w:val="00806E2E"/>
    <w:rsid w:val="00807119"/>
    <w:rsid w:val="00810950"/>
    <w:rsid w:val="00810A75"/>
    <w:rsid w:val="00810DE3"/>
    <w:rsid w:val="0081212B"/>
    <w:rsid w:val="00812EE1"/>
    <w:rsid w:val="00813D45"/>
    <w:rsid w:val="00813E84"/>
    <w:rsid w:val="00815057"/>
    <w:rsid w:val="00817098"/>
    <w:rsid w:val="008206F2"/>
    <w:rsid w:val="008210CF"/>
    <w:rsid w:val="00822FAC"/>
    <w:rsid w:val="00823598"/>
    <w:rsid w:val="00824A36"/>
    <w:rsid w:val="00825849"/>
    <w:rsid w:val="00825A40"/>
    <w:rsid w:val="00825F0F"/>
    <w:rsid w:val="0083111C"/>
    <w:rsid w:val="00833206"/>
    <w:rsid w:val="00834670"/>
    <w:rsid w:val="00834B16"/>
    <w:rsid w:val="008362B2"/>
    <w:rsid w:val="008365C4"/>
    <w:rsid w:val="00837968"/>
    <w:rsid w:val="00841E5F"/>
    <w:rsid w:val="008423C0"/>
    <w:rsid w:val="008425D9"/>
    <w:rsid w:val="00843184"/>
    <w:rsid w:val="00846530"/>
    <w:rsid w:val="0084764F"/>
    <w:rsid w:val="00850D19"/>
    <w:rsid w:val="00852B67"/>
    <w:rsid w:val="00854036"/>
    <w:rsid w:val="0085499A"/>
    <w:rsid w:val="00855614"/>
    <w:rsid w:val="00860674"/>
    <w:rsid w:val="0086124D"/>
    <w:rsid w:val="0086350B"/>
    <w:rsid w:val="00863E1A"/>
    <w:rsid w:val="00864504"/>
    <w:rsid w:val="008655AC"/>
    <w:rsid w:val="0086783F"/>
    <w:rsid w:val="00872A51"/>
    <w:rsid w:val="00873EFA"/>
    <w:rsid w:val="00874A8C"/>
    <w:rsid w:val="0087626B"/>
    <w:rsid w:val="008773E5"/>
    <w:rsid w:val="008775BB"/>
    <w:rsid w:val="00880E5F"/>
    <w:rsid w:val="00882176"/>
    <w:rsid w:val="00883B7C"/>
    <w:rsid w:val="00884E2C"/>
    <w:rsid w:val="00885FF3"/>
    <w:rsid w:val="00886279"/>
    <w:rsid w:val="008863CA"/>
    <w:rsid w:val="00887156"/>
    <w:rsid w:val="008901EC"/>
    <w:rsid w:val="00890DD0"/>
    <w:rsid w:val="00891BA8"/>
    <w:rsid w:val="00893ABE"/>
    <w:rsid w:val="00895D0E"/>
    <w:rsid w:val="00895DEC"/>
    <w:rsid w:val="00896695"/>
    <w:rsid w:val="008A0477"/>
    <w:rsid w:val="008A0DCC"/>
    <w:rsid w:val="008A0E05"/>
    <w:rsid w:val="008A1538"/>
    <w:rsid w:val="008A230B"/>
    <w:rsid w:val="008A2886"/>
    <w:rsid w:val="008A3A08"/>
    <w:rsid w:val="008A4DA2"/>
    <w:rsid w:val="008A57E9"/>
    <w:rsid w:val="008A5AEF"/>
    <w:rsid w:val="008A5D0F"/>
    <w:rsid w:val="008A6295"/>
    <w:rsid w:val="008A704B"/>
    <w:rsid w:val="008B1F38"/>
    <w:rsid w:val="008B2C22"/>
    <w:rsid w:val="008B418C"/>
    <w:rsid w:val="008B4C78"/>
    <w:rsid w:val="008B4E53"/>
    <w:rsid w:val="008B5E97"/>
    <w:rsid w:val="008B613E"/>
    <w:rsid w:val="008C0411"/>
    <w:rsid w:val="008C1A8C"/>
    <w:rsid w:val="008C24FE"/>
    <w:rsid w:val="008C2541"/>
    <w:rsid w:val="008C5328"/>
    <w:rsid w:val="008C5C24"/>
    <w:rsid w:val="008C7D09"/>
    <w:rsid w:val="008D083E"/>
    <w:rsid w:val="008D1DBD"/>
    <w:rsid w:val="008D2BE1"/>
    <w:rsid w:val="008D3F4F"/>
    <w:rsid w:val="008D4E5D"/>
    <w:rsid w:val="008D62B5"/>
    <w:rsid w:val="008D7491"/>
    <w:rsid w:val="008D7C08"/>
    <w:rsid w:val="008E06E5"/>
    <w:rsid w:val="008E35CA"/>
    <w:rsid w:val="008E514C"/>
    <w:rsid w:val="008E565B"/>
    <w:rsid w:val="008E5DF5"/>
    <w:rsid w:val="008E71A0"/>
    <w:rsid w:val="008F06C1"/>
    <w:rsid w:val="008F0963"/>
    <w:rsid w:val="008F11A5"/>
    <w:rsid w:val="008F3CE2"/>
    <w:rsid w:val="008F3D9C"/>
    <w:rsid w:val="008F403D"/>
    <w:rsid w:val="008F4330"/>
    <w:rsid w:val="008F5ADD"/>
    <w:rsid w:val="009001C9"/>
    <w:rsid w:val="009021A8"/>
    <w:rsid w:val="009022FA"/>
    <w:rsid w:val="009028A7"/>
    <w:rsid w:val="00903893"/>
    <w:rsid w:val="00903E71"/>
    <w:rsid w:val="00904EF5"/>
    <w:rsid w:val="0090509E"/>
    <w:rsid w:val="00905AC6"/>
    <w:rsid w:val="00905FEC"/>
    <w:rsid w:val="00907355"/>
    <w:rsid w:val="00907D1E"/>
    <w:rsid w:val="00911FA2"/>
    <w:rsid w:val="0091390D"/>
    <w:rsid w:val="0091398E"/>
    <w:rsid w:val="00914212"/>
    <w:rsid w:val="009146E3"/>
    <w:rsid w:val="00916D56"/>
    <w:rsid w:val="00917900"/>
    <w:rsid w:val="0092506C"/>
    <w:rsid w:val="00925A26"/>
    <w:rsid w:val="0092623A"/>
    <w:rsid w:val="00927B10"/>
    <w:rsid w:val="00927F6B"/>
    <w:rsid w:val="0093076C"/>
    <w:rsid w:val="009318DC"/>
    <w:rsid w:val="00931970"/>
    <w:rsid w:val="00932040"/>
    <w:rsid w:val="00933D3F"/>
    <w:rsid w:val="0093487C"/>
    <w:rsid w:val="0093496A"/>
    <w:rsid w:val="00934A25"/>
    <w:rsid w:val="00935018"/>
    <w:rsid w:val="00935C6F"/>
    <w:rsid w:val="009372EC"/>
    <w:rsid w:val="0094083A"/>
    <w:rsid w:val="0094086F"/>
    <w:rsid w:val="00940F1F"/>
    <w:rsid w:val="00941156"/>
    <w:rsid w:val="00943860"/>
    <w:rsid w:val="00944FEF"/>
    <w:rsid w:val="00945A9C"/>
    <w:rsid w:val="009470B3"/>
    <w:rsid w:val="009470F9"/>
    <w:rsid w:val="009472CB"/>
    <w:rsid w:val="009478DD"/>
    <w:rsid w:val="00947DF5"/>
    <w:rsid w:val="00951F56"/>
    <w:rsid w:val="009525C5"/>
    <w:rsid w:val="00953062"/>
    <w:rsid w:val="009531D9"/>
    <w:rsid w:val="0095505B"/>
    <w:rsid w:val="00955064"/>
    <w:rsid w:val="00956920"/>
    <w:rsid w:val="009608BA"/>
    <w:rsid w:val="0096186B"/>
    <w:rsid w:val="00961B27"/>
    <w:rsid w:val="00961D8F"/>
    <w:rsid w:val="00963C15"/>
    <w:rsid w:val="00964311"/>
    <w:rsid w:val="009652C1"/>
    <w:rsid w:val="009701FE"/>
    <w:rsid w:val="009704F7"/>
    <w:rsid w:val="009711EF"/>
    <w:rsid w:val="00971D7F"/>
    <w:rsid w:val="00971EF8"/>
    <w:rsid w:val="009726D2"/>
    <w:rsid w:val="0097316E"/>
    <w:rsid w:val="009769AC"/>
    <w:rsid w:val="009769B6"/>
    <w:rsid w:val="00976BAF"/>
    <w:rsid w:val="00976DA1"/>
    <w:rsid w:val="009775EC"/>
    <w:rsid w:val="00980147"/>
    <w:rsid w:val="0098026D"/>
    <w:rsid w:val="0098118D"/>
    <w:rsid w:val="009830C1"/>
    <w:rsid w:val="00983520"/>
    <w:rsid w:val="00985327"/>
    <w:rsid w:val="00985A72"/>
    <w:rsid w:val="009907C3"/>
    <w:rsid w:val="0099101B"/>
    <w:rsid w:val="00991C09"/>
    <w:rsid w:val="00993A3A"/>
    <w:rsid w:val="00997240"/>
    <w:rsid w:val="0099750E"/>
    <w:rsid w:val="009A0970"/>
    <w:rsid w:val="009A1719"/>
    <w:rsid w:val="009A1B49"/>
    <w:rsid w:val="009A207C"/>
    <w:rsid w:val="009A2E83"/>
    <w:rsid w:val="009A351D"/>
    <w:rsid w:val="009A6A0E"/>
    <w:rsid w:val="009A7138"/>
    <w:rsid w:val="009A7297"/>
    <w:rsid w:val="009B0B5B"/>
    <w:rsid w:val="009B1387"/>
    <w:rsid w:val="009B159B"/>
    <w:rsid w:val="009B33DF"/>
    <w:rsid w:val="009B42CF"/>
    <w:rsid w:val="009B734E"/>
    <w:rsid w:val="009C096B"/>
    <w:rsid w:val="009C0F69"/>
    <w:rsid w:val="009C1093"/>
    <w:rsid w:val="009C2332"/>
    <w:rsid w:val="009C2EE8"/>
    <w:rsid w:val="009C44FB"/>
    <w:rsid w:val="009C578F"/>
    <w:rsid w:val="009C6478"/>
    <w:rsid w:val="009D0494"/>
    <w:rsid w:val="009D04A2"/>
    <w:rsid w:val="009D08BD"/>
    <w:rsid w:val="009D128F"/>
    <w:rsid w:val="009D1378"/>
    <w:rsid w:val="009D137A"/>
    <w:rsid w:val="009D1933"/>
    <w:rsid w:val="009D1BA7"/>
    <w:rsid w:val="009D1ED7"/>
    <w:rsid w:val="009D5841"/>
    <w:rsid w:val="009D59AA"/>
    <w:rsid w:val="009D5D69"/>
    <w:rsid w:val="009D7973"/>
    <w:rsid w:val="009E0632"/>
    <w:rsid w:val="009E0646"/>
    <w:rsid w:val="009E0E71"/>
    <w:rsid w:val="009E1162"/>
    <w:rsid w:val="009E21A9"/>
    <w:rsid w:val="009E2862"/>
    <w:rsid w:val="009E5FFC"/>
    <w:rsid w:val="009E7431"/>
    <w:rsid w:val="009F05A1"/>
    <w:rsid w:val="009F0FD3"/>
    <w:rsid w:val="009F19CD"/>
    <w:rsid w:val="009F1BD7"/>
    <w:rsid w:val="009F1FAF"/>
    <w:rsid w:val="009F755C"/>
    <w:rsid w:val="00A00A1A"/>
    <w:rsid w:val="00A00AF4"/>
    <w:rsid w:val="00A03724"/>
    <w:rsid w:val="00A0381A"/>
    <w:rsid w:val="00A04BFD"/>
    <w:rsid w:val="00A06550"/>
    <w:rsid w:val="00A10728"/>
    <w:rsid w:val="00A12B2C"/>
    <w:rsid w:val="00A1388E"/>
    <w:rsid w:val="00A14E7B"/>
    <w:rsid w:val="00A1622E"/>
    <w:rsid w:val="00A1759A"/>
    <w:rsid w:val="00A1784D"/>
    <w:rsid w:val="00A17AEF"/>
    <w:rsid w:val="00A20B8A"/>
    <w:rsid w:val="00A21789"/>
    <w:rsid w:val="00A21DBC"/>
    <w:rsid w:val="00A22FF3"/>
    <w:rsid w:val="00A245D9"/>
    <w:rsid w:val="00A24FED"/>
    <w:rsid w:val="00A2583E"/>
    <w:rsid w:val="00A26549"/>
    <w:rsid w:val="00A269A9"/>
    <w:rsid w:val="00A26DFC"/>
    <w:rsid w:val="00A275C8"/>
    <w:rsid w:val="00A276AE"/>
    <w:rsid w:val="00A3034C"/>
    <w:rsid w:val="00A3087B"/>
    <w:rsid w:val="00A30E64"/>
    <w:rsid w:val="00A310D5"/>
    <w:rsid w:val="00A32F61"/>
    <w:rsid w:val="00A33D1E"/>
    <w:rsid w:val="00A34CC4"/>
    <w:rsid w:val="00A359D0"/>
    <w:rsid w:val="00A35AAA"/>
    <w:rsid w:val="00A35C35"/>
    <w:rsid w:val="00A35F8F"/>
    <w:rsid w:val="00A362CC"/>
    <w:rsid w:val="00A40DD0"/>
    <w:rsid w:val="00A422D1"/>
    <w:rsid w:val="00A4351E"/>
    <w:rsid w:val="00A4353B"/>
    <w:rsid w:val="00A46CA8"/>
    <w:rsid w:val="00A46E92"/>
    <w:rsid w:val="00A47CA7"/>
    <w:rsid w:val="00A50BF4"/>
    <w:rsid w:val="00A52395"/>
    <w:rsid w:val="00A54077"/>
    <w:rsid w:val="00A556F6"/>
    <w:rsid w:val="00A572A2"/>
    <w:rsid w:val="00A57A7E"/>
    <w:rsid w:val="00A61403"/>
    <w:rsid w:val="00A62424"/>
    <w:rsid w:val="00A62459"/>
    <w:rsid w:val="00A627DB"/>
    <w:rsid w:val="00A633FA"/>
    <w:rsid w:val="00A6371F"/>
    <w:rsid w:val="00A63A15"/>
    <w:rsid w:val="00A63F98"/>
    <w:rsid w:val="00A64249"/>
    <w:rsid w:val="00A64748"/>
    <w:rsid w:val="00A651C2"/>
    <w:rsid w:val="00A65CE6"/>
    <w:rsid w:val="00A66400"/>
    <w:rsid w:val="00A679C8"/>
    <w:rsid w:val="00A7076A"/>
    <w:rsid w:val="00A72C53"/>
    <w:rsid w:val="00A74DFA"/>
    <w:rsid w:val="00A753D4"/>
    <w:rsid w:val="00A7550F"/>
    <w:rsid w:val="00A7652E"/>
    <w:rsid w:val="00A76A00"/>
    <w:rsid w:val="00A805D6"/>
    <w:rsid w:val="00A81E3B"/>
    <w:rsid w:val="00A82DE3"/>
    <w:rsid w:val="00A862E2"/>
    <w:rsid w:val="00A86353"/>
    <w:rsid w:val="00A863A7"/>
    <w:rsid w:val="00A8666C"/>
    <w:rsid w:val="00A8667D"/>
    <w:rsid w:val="00A903CD"/>
    <w:rsid w:val="00A906D3"/>
    <w:rsid w:val="00A90A74"/>
    <w:rsid w:val="00A93CAB"/>
    <w:rsid w:val="00A94905"/>
    <w:rsid w:val="00A954FD"/>
    <w:rsid w:val="00A95A90"/>
    <w:rsid w:val="00A96203"/>
    <w:rsid w:val="00A96282"/>
    <w:rsid w:val="00A96A2E"/>
    <w:rsid w:val="00A97A44"/>
    <w:rsid w:val="00AA1242"/>
    <w:rsid w:val="00AA1F34"/>
    <w:rsid w:val="00AA2269"/>
    <w:rsid w:val="00AA2792"/>
    <w:rsid w:val="00AA40CA"/>
    <w:rsid w:val="00AA41CD"/>
    <w:rsid w:val="00AA42EE"/>
    <w:rsid w:val="00AA4A0F"/>
    <w:rsid w:val="00AA66B2"/>
    <w:rsid w:val="00AB020E"/>
    <w:rsid w:val="00AB0735"/>
    <w:rsid w:val="00AB12E2"/>
    <w:rsid w:val="00AB1954"/>
    <w:rsid w:val="00AB2854"/>
    <w:rsid w:val="00AB42E6"/>
    <w:rsid w:val="00AB4877"/>
    <w:rsid w:val="00AB5793"/>
    <w:rsid w:val="00AB75AE"/>
    <w:rsid w:val="00AB7D9A"/>
    <w:rsid w:val="00AC0561"/>
    <w:rsid w:val="00AC1140"/>
    <w:rsid w:val="00AC14DC"/>
    <w:rsid w:val="00AC26D1"/>
    <w:rsid w:val="00AC2E59"/>
    <w:rsid w:val="00AC3EAD"/>
    <w:rsid w:val="00AC4153"/>
    <w:rsid w:val="00AC57B7"/>
    <w:rsid w:val="00AC5FD3"/>
    <w:rsid w:val="00AC78FD"/>
    <w:rsid w:val="00AC7ABC"/>
    <w:rsid w:val="00AD1F81"/>
    <w:rsid w:val="00AD2E82"/>
    <w:rsid w:val="00AD2E91"/>
    <w:rsid w:val="00AD45C4"/>
    <w:rsid w:val="00AD6267"/>
    <w:rsid w:val="00AD67EE"/>
    <w:rsid w:val="00AD6F1C"/>
    <w:rsid w:val="00AD7237"/>
    <w:rsid w:val="00AE068D"/>
    <w:rsid w:val="00AE0719"/>
    <w:rsid w:val="00AE25F9"/>
    <w:rsid w:val="00AE2C14"/>
    <w:rsid w:val="00AE37CC"/>
    <w:rsid w:val="00AE4E33"/>
    <w:rsid w:val="00AE6522"/>
    <w:rsid w:val="00AE6A55"/>
    <w:rsid w:val="00AE721C"/>
    <w:rsid w:val="00AE7CAC"/>
    <w:rsid w:val="00AF0218"/>
    <w:rsid w:val="00AF03FA"/>
    <w:rsid w:val="00AF19E2"/>
    <w:rsid w:val="00AF2930"/>
    <w:rsid w:val="00AF2ADA"/>
    <w:rsid w:val="00AF2AF9"/>
    <w:rsid w:val="00AF2B1E"/>
    <w:rsid w:val="00AF4646"/>
    <w:rsid w:val="00AF49AE"/>
    <w:rsid w:val="00AF5EF7"/>
    <w:rsid w:val="00B00BFC"/>
    <w:rsid w:val="00B01C90"/>
    <w:rsid w:val="00B01EB7"/>
    <w:rsid w:val="00B02E97"/>
    <w:rsid w:val="00B036A4"/>
    <w:rsid w:val="00B03C0A"/>
    <w:rsid w:val="00B03C36"/>
    <w:rsid w:val="00B0534C"/>
    <w:rsid w:val="00B05433"/>
    <w:rsid w:val="00B05F72"/>
    <w:rsid w:val="00B06368"/>
    <w:rsid w:val="00B10DE5"/>
    <w:rsid w:val="00B11374"/>
    <w:rsid w:val="00B12A16"/>
    <w:rsid w:val="00B14E03"/>
    <w:rsid w:val="00B15705"/>
    <w:rsid w:val="00B16510"/>
    <w:rsid w:val="00B167AB"/>
    <w:rsid w:val="00B169B8"/>
    <w:rsid w:val="00B170C3"/>
    <w:rsid w:val="00B20181"/>
    <w:rsid w:val="00B205F5"/>
    <w:rsid w:val="00B20757"/>
    <w:rsid w:val="00B21D5B"/>
    <w:rsid w:val="00B2249D"/>
    <w:rsid w:val="00B24A2B"/>
    <w:rsid w:val="00B251CA"/>
    <w:rsid w:val="00B26016"/>
    <w:rsid w:val="00B27C27"/>
    <w:rsid w:val="00B307CD"/>
    <w:rsid w:val="00B31D36"/>
    <w:rsid w:val="00B3235C"/>
    <w:rsid w:val="00B33061"/>
    <w:rsid w:val="00B34365"/>
    <w:rsid w:val="00B3456C"/>
    <w:rsid w:val="00B34A3F"/>
    <w:rsid w:val="00B36466"/>
    <w:rsid w:val="00B37AE3"/>
    <w:rsid w:val="00B401C1"/>
    <w:rsid w:val="00B410BE"/>
    <w:rsid w:val="00B4385C"/>
    <w:rsid w:val="00B439B1"/>
    <w:rsid w:val="00B44658"/>
    <w:rsid w:val="00B448E9"/>
    <w:rsid w:val="00B45FBA"/>
    <w:rsid w:val="00B4688E"/>
    <w:rsid w:val="00B474C1"/>
    <w:rsid w:val="00B47E20"/>
    <w:rsid w:val="00B47FCA"/>
    <w:rsid w:val="00B52B2C"/>
    <w:rsid w:val="00B54149"/>
    <w:rsid w:val="00B541C2"/>
    <w:rsid w:val="00B55A56"/>
    <w:rsid w:val="00B5615F"/>
    <w:rsid w:val="00B56493"/>
    <w:rsid w:val="00B57216"/>
    <w:rsid w:val="00B60286"/>
    <w:rsid w:val="00B61D1D"/>
    <w:rsid w:val="00B622F1"/>
    <w:rsid w:val="00B65BA6"/>
    <w:rsid w:val="00B6702D"/>
    <w:rsid w:val="00B67D30"/>
    <w:rsid w:val="00B71245"/>
    <w:rsid w:val="00B72650"/>
    <w:rsid w:val="00B72CC9"/>
    <w:rsid w:val="00B72CEB"/>
    <w:rsid w:val="00B731F4"/>
    <w:rsid w:val="00B739F8"/>
    <w:rsid w:val="00B73A17"/>
    <w:rsid w:val="00B74717"/>
    <w:rsid w:val="00B753AB"/>
    <w:rsid w:val="00B75C4D"/>
    <w:rsid w:val="00B76FBF"/>
    <w:rsid w:val="00B770DB"/>
    <w:rsid w:val="00B771C9"/>
    <w:rsid w:val="00B806C2"/>
    <w:rsid w:val="00B80C30"/>
    <w:rsid w:val="00B81734"/>
    <w:rsid w:val="00B81B75"/>
    <w:rsid w:val="00B82B25"/>
    <w:rsid w:val="00B83465"/>
    <w:rsid w:val="00B836D4"/>
    <w:rsid w:val="00B84093"/>
    <w:rsid w:val="00B87B3F"/>
    <w:rsid w:val="00B921F2"/>
    <w:rsid w:val="00B928AB"/>
    <w:rsid w:val="00B92EFB"/>
    <w:rsid w:val="00B9410F"/>
    <w:rsid w:val="00B94737"/>
    <w:rsid w:val="00B962D0"/>
    <w:rsid w:val="00BA1396"/>
    <w:rsid w:val="00BA2056"/>
    <w:rsid w:val="00BA2A42"/>
    <w:rsid w:val="00BA2FC2"/>
    <w:rsid w:val="00BA3D6C"/>
    <w:rsid w:val="00BA3D7C"/>
    <w:rsid w:val="00BA3DFB"/>
    <w:rsid w:val="00BA3FC3"/>
    <w:rsid w:val="00BA4674"/>
    <w:rsid w:val="00BA4F5E"/>
    <w:rsid w:val="00BA55BA"/>
    <w:rsid w:val="00BA5A27"/>
    <w:rsid w:val="00BA6E58"/>
    <w:rsid w:val="00BA6EE0"/>
    <w:rsid w:val="00BB0CF5"/>
    <w:rsid w:val="00BB39C4"/>
    <w:rsid w:val="00BB5D31"/>
    <w:rsid w:val="00BB7084"/>
    <w:rsid w:val="00BB7A32"/>
    <w:rsid w:val="00BC048F"/>
    <w:rsid w:val="00BC1DF6"/>
    <w:rsid w:val="00BC2EF8"/>
    <w:rsid w:val="00BC396B"/>
    <w:rsid w:val="00BC40E3"/>
    <w:rsid w:val="00BC4BC8"/>
    <w:rsid w:val="00BC5068"/>
    <w:rsid w:val="00BC53E5"/>
    <w:rsid w:val="00BC5C40"/>
    <w:rsid w:val="00BC5D6E"/>
    <w:rsid w:val="00BC5DC0"/>
    <w:rsid w:val="00BC5DFE"/>
    <w:rsid w:val="00BC5E0B"/>
    <w:rsid w:val="00BC5F0C"/>
    <w:rsid w:val="00BC61F2"/>
    <w:rsid w:val="00BD0918"/>
    <w:rsid w:val="00BD1B10"/>
    <w:rsid w:val="00BD465B"/>
    <w:rsid w:val="00BD4A37"/>
    <w:rsid w:val="00BD54F0"/>
    <w:rsid w:val="00BD6310"/>
    <w:rsid w:val="00BE0B5E"/>
    <w:rsid w:val="00BE0F06"/>
    <w:rsid w:val="00BE1094"/>
    <w:rsid w:val="00BE2484"/>
    <w:rsid w:val="00BE43DF"/>
    <w:rsid w:val="00BE5A90"/>
    <w:rsid w:val="00BE6812"/>
    <w:rsid w:val="00BE6A3D"/>
    <w:rsid w:val="00BE78D4"/>
    <w:rsid w:val="00BF0E7D"/>
    <w:rsid w:val="00BF1746"/>
    <w:rsid w:val="00BF2003"/>
    <w:rsid w:val="00BF346C"/>
    <w:rsid w:val="00BF3628"/>
    <w:rsid w:val="00BF3F7E"/>
    <w:rsid w:val="00BF48DD"/>
    <w:rsid w:val="00BF4E99"/>
    <w:rsid w:val="00C013DB"/>
    <w:rsid w:val="00C015E2"/>
    <w:rsid w:val="00C02C37"/>
    <w:rsid w:val="00C03020"/>
    <w:rsid w:val="00C0417E"/>
    <w:rsid w:val="00C044EF"/>
    <w:rsid w:val="00C0486F"/>
    <w:rsid w:val="00C04963"/>
    <w:rsid w:val="00C13A5C"/>
    <w:rsid w:val="00C155B0"/>
    <w:rsid w:val="00C15629"/>
    <w:rsid w:val="00C1571E"/>
    <w:rsid w:val="00C15B24"/>
    <w:rsid w:val="00C21845"/>
    <w:rsid w:val="00C2278F"/>
    <w:rsid w:val="00C22C53"/>
    <w:rsid w:val="00C22F12"/>
    <w:rsid w:val="00C243F3"/>
    <w:rsid w:val="00C245E1"/>
    <w:rsid w:val="00C2465C"/>
    <w:rsid w:val="00C24B31"/>
    <w:rsid w:val="00C255AB"/>
    <w:rsid w:val="00C271B2"/>
    <w:rsid w:val="00C27A91"/>
    <w:rsid w:val="00C30599"/>
    <w:rsid w:val="00C310F0"/>
    <w:rsid w:val="00C31321"/>
    <w:rsid w:val="00C32EF8"/>
    <w:rsid w:val="00C34D7B"/>
    <w:rsid w:val="00C408BA"/>
    <w:rsid w:val="00C40E58"/>
    <w:rsid w:val="00C42703"/>
    <w:rsid w:val="00C42C1B"/>
    <w:rsid w:val="00C42FDB"/>
    <w:rsid w:val="00C43205"/>
    <w:rsid w:val="00C43B60"/>
    <w:rsid w:val="00C45068"/>
    <w:rsid w:val="00C47D76"/>
    <w:rsid w:val="00C505E1"/>
    <w:rsid w:val="00C50784"/>
    <w:rsid w:val="00C52D7C"/>
    <w:rsid w:val="00C5332F"/>
    <w:rsid w:val="00C533FA"/>
    <w:rsid w:val="00C553E5"/>
    <w:rsid w:val="00C61288"/>
    <w:rsid w:val="00C65EF7"/>
    <w:rsid w:val="00C66845"/>
    <w:rsid w:val="00C66981"/>
    <w:rsid w:val="00C67139"/>
    <w:rsid w:val="00C67C0F"/>
    <w:rsid w:val="00C700D1"/>
    <w:rsid w:val="00C70FDC"/>
    <w:rsid w:val="00C73E7D"/>
    <w:rsid w:val="00C7450B"/>
    <w:rsid w:val="00C749C6"/>
    <w:rsid w:val="00C75C90"/>
    <w:rsid w:val="00C77428"/>
    <w:rsid w:val="00C80DB8"/>
    <w:rsid w:val="00C82448"/>
    <w:rsid w:val="00C82604"/>
    <w:rsid w:val="00C838F8"/>
    <w:rsid w:val="00C848C9"/>
    <w:rsid w:val="00C84C7D"/>
    <w:rsid w:val="00C860B7"/>
    <w:rsid w:val="00C87F4B"/>
    <w:rsid w:val="00C903CE"/>
    <w:rsid w:val="00C90969"/>
    <w:rsid w:val="00C91174"/>
    <w:rsid w:val="00C922DF"/>
    <w:rsid w:val="00C93BC1"/>
    <w:rsid w:val="00C93DC8"/>
    <w:rsid w:val="00C948FC"/>
    <w:rsid w:val="00C94E13"/>
    <w:rsid w:val="00C95277"/>
    <w:rsid w:val="00C95B41"/>
    <w:rsid w:val="00C960AC"/>
    <w:rsid w:val="00C96D1B"/>
    <w:rsid w:val="00C96E4C"/>
    <w:rsid w:val="00CA274A"/>
    <w:rsid w:val="00CA3B8D"/>
    <w:rsid w:val="00CA4F18"/>
    <w:rsid w:val="00CA5A1D"/>
    <w:rsid w:val="00CB0653"/>
    <w:rsid w:val="00CB19EA"/>
    <w:rsid w:val="00CB2104"/>
    <w:rsid w:val="00CB2E6B"/>
    <w:rsid w:val="00CB3D5D"/>
    <w:rsid w:val="00CB4317"/>
    <w:rsid w:val="00CB5886"/>
    <w:rsid w:val="00CB5BA5"/>
    <w:rsid w:val="00CB7419"/>
    <w:rsid w:val="00CB7981"/>
    <w:rsid w:val="00CC126E"/>
    <w:rsid w:val="00CC1486"/>
    <w:rsid w:val="00CC4950"/>
    <w:rsid w:val="00CC67F7"/>
    <w:rsid w:val="00CD19E2"/>
    <w:rsid w:val="00CD2526"/>
    <w:rsid w:val="00CD253F"/>
    <w:rsid w:val="00CD2C54"/>
    <w:rsid w:val="00CD308C"/>
    <w:rsid w:val="00CD4D2E"/>
    <w:rsid w:val="00CD5988"/>
    <w:rsid w:val="00CD5A27"/>
    <w:rsid w:val="00CD5D37"/>
    <w:rsid w:val="00CD5F4F"/>
    <w:rsid w:val="00CE1CDC"/>
    <w:rsid w:val="00CE240D"/>
    <w:rsid w:val="00CE2984"/>
    <w:rsid w:val="00CE561C"/>
    <w:rsid w:val="00CE68E9"/>
    <w:rsid w:val="00CE755B"/>
    <w:rsid w:val="00CF06D7"/>
    <w:rsid w:val="00CF0DA0"/>
    <w:rsid w:val="00CF22AB"/>
    <w:rsid w:val="00CF3105"/>
    <w:rsid w:val="00CF5CAC"/>
    <w:rsid w:val="00CF66E2"/>
    <w:rsid w:val="00CF7C16"/>
    <w:rsid w:val="00D01883"/>
    <w:rsid w:val="00D01B15"/>
    <w:rsid w:val="00D046C8"/>
    <w:rsid w:val="00D04707"/>
    <w:rsid w:val="00D051C0"/>
    <w:rsid w:val="00D0743E"/>
    <w:rsid w:val="00D07EAD"/>
    <w:rsid w:val="00D10204"/>
    <w:rsid w:val="00D10242"/>
    <w:rsid w:val="00D10914"/>
    <w:rsid w:val="00D11AB6"/>
    <w:rsid w:val="00D11E8E"/>
    <w:rsid w:val="00D1235B"/>
    <w:rsid w:val="00D12F12"/>
    <w:rsid w:val="00D1402C"/>
    <w:rsid w:val="00D15CE6"/>
    <w:rsid w:val="00D15D10"/>
    <w:rsid w:val="00D15E32"/>
    <w:rsid w:val="00D21590"/>
    <w:rsid w:val="00D2173A"/>
    <w:rsid w:val="00D22436"/>
    <w:rsid w:val="00D23499"/>
    <w:rsid w:val="00D23B42"/>
    <w:rsid w:val="00D24313"/>
    <w:rsid w:val="00D24D0B"/>
    <w:rsid w:val="00D24E40"/>
    <w:rsid w:val="00D27C0A"/>
    <w:rsid w:val="00D27EA3"/>
    <w:rsid w:val="00D318BC"/>
    <w:rsid w:val="00D324FD"/>
    <w:rsid w:val="00D32B68"/>
    <w:rsid w:val="00D32FC0"/>
    <w:rsid w:val="00D332DD"/>
    <w:rsid w:val="00D337C7"/>
    <w:rsid w:val="00D3437F"/>
    <w:rsid w:val="00D344C7"/>
    <w:rsid w:val="00D34CE4"/>
    <w:rsid w:val="00D358C8"/>
    <w:rsid w:val="00D35EEE"/>
    <w:rsid w:val="00D363FC"/>
    <w:rsid w:val="00D3695B"/>
    <w:rsid w:val="00D36D9B"/>
    <w:rsid w:val="00D37AB0"/>
    <w:rsid w:val="00D401F3"/>
    <w:rsid w:val="00D42273"/>
    <w:rsid w:val="00D4574E"/>
    <w:rsid w:val="00D47518"/>
    <w:rsid w:val="00D47660"/>
    <w:rsid w:val="00D47F23"/>
    <w:rsid w:val="00D50410"/>
    <w:rsid w:val="00D5172B"/>
    <w:rsid w:val="00D51E33"/>
    <w:rsid w:val="00D52E35"/>
    <w:rsid w:val="00D52EFF"/>
    <w:rsid w:val="00D5405C"/>
    <w:rsid w:val="00D54934"/>
    <w:rsid w:val="00D5527F"/>
    <w:rsid w:val="00D57194"/>
    <w:rsid w:val="00D57DE2"/>
    <w:rsid w:val="00D6237E"/>
    <w:rsid w:val="00D62DFE"/>
    <w:rsid w:val="00D65673"/>
    <w:rsid w:val="00D671D3"/>
    <w:rsid w:val="00D67C9F"/>
    <w:rsid w:val="00D72420"/>
    <w:rsid w:val="00D7303E"/>
    <w:rsid w:val="00D73B53"/>
    <w:rsid w:val="00D74951"/>
    <w:rsid w:val="00D815A1"/>
    <w:rsid w:val="00D81A90"/>
    <w:rsid w:val="00D83AB4"/>
    <w:rsid w:val="00D84E6A"/>
    <w:rsid w:val="00D8544A"/>
    <w:rsid w:val="00D86C30"/>
    <w:rsid w:val="00D87A76"/>
    <w:rsid w:val="00D903EE"/>
    <w:rsid w:val="00D91894"/>
    <w:rsid w:val="00D91BCA"/>
    <w:rsid w:val="00D94518"/>
    <w:rsid w:val="00D94F7B"/>
    <w:rsid w:val="00D95084"/>
    <w:rsid w:val="00D975FA"/>
    <w:rsid w:val="00DA1398"/>
    <w:rsid w:val="00DA2856"/>
    <w:rsid w:val="00DA3436"/>
    <w:rsid w:val="00DA42E8"/>
    <w:rsid w:val="00DA4980"/>
    <w:rsid w:val="00DA502F"/>
    <w:rsid w:val="00DB11A0"/>
    <w:rsid w:val="00DB27D4"/>
    <w:rsid w:val="00DB2E2D"/>
    <w:rsid w:val="00DB3777"/>
    <w:rsid w:val="00DB3887"/>
    <w:rsid w:val="00DB4B98"/>
    <w:rsid w:val="00DB4BB9"/>
    <w:rsid w:val="00DB611D"/>
    <w:rsid w:val="00DB64B4"/>
    <w:rsid w:val="00DB72FD"/>
    <w:rsid w:val="00DB7DA0"/>
    <w:rsid w:val="00DC1183"/>
    <w:rsid w:val="00DC15FF"/>
    <w:rsid w:val="00DC309F"/>
    <w:rsid w:val="00DC31A3"/>
    <w:rsid w:val="00DC440F"/>
    <w:rsid w:val="00DC5761"/>
    <w:rsid w:val="00DC696C"/>
    <w:rsid w:val="00DC6C50"/>
    <w:rsid w:val="00DC7E6E"/>
    <w:rsid w:val="00DD00A8"/>
    <w:rsid w:val="00DD0482"/>
    <w:rsid w:val="00DD1C90"/>
    <w:rsid w:val="00DD1D51"/>
    <w:rsid w:val="00DD24B1"/>
    <w:rsid w:val="00DD30EC"/>
    <w:rsid w:val="00DD40F2"/>
    <w:rsid w:val="00DD5490"/>
    <w:rsid w:val="00DD6D1D"/>
    <w:rsid w:val="00DE28F5"/>
    <w:rsid w:val="00DE3F29"/>
    <w:rsid w:val="00DE52B1"/>
    <w:rsid w:val="00DE556C"/>
    <w:rsid w:val="00DE5EB8"/>
    <w:rsid w:val="00DE7584"/>
    <w:rsid w:val="00DE7BD1"/>
    <w:rsid w:val="00DF2634"/>
    <w:rsid w:val="00DF2ADD"/>
    <w:rsid w:val="00DF4783"/>
    <w:rsid w:val="00DF4881"/>
    <w:rsid w:val="00DF643C"/>
    <w:rsid w:val="00DF752B"/>
    <w:rsid w:val="00DF7562"/>
    <w:rsid w:val="00DF7D8D"/>
    <w:rsid w:val="00DF7F91"/>
    <w:rsid w:val="00E00057"/>
    <w:rsid w:val="00E0067F"/>
    <w:rsid w:val="00E00AED"/>
    <w:rsid w:val="00E01359"/>
    <w:rsid w:val="00E01C6E"/>
    <w:rsid w:val="00E033D6"/>
    <w:rsid w:val="00E04D6D"/>
    <w:rsid w:val="00E066F2"/>
    <w:rsid w:val="00E07127"/>
    <w:rsid w:val="00E10C9D"/>
    <w:rsid w:val="00E11715"/>
    <w:rsid w:val="00E14977"/>
    <w:rsid w:val="00E16F54"/>
    <w:rsid w:val="00E1791C"/>
    <w:rsid w:val="00E26145"/>
    <w:rsid w:val="00E26631"/>
    <w:rsid w:val="00E31ACC"/>
    <w:rsid w:val="00E33507"/>
    <w:rsid w:val="00E3470D"/>
    <w:rsid w:val="00E3510E"/>
    <w:rsid w:val="00E35FF2"/>
    <w:rsid w:val="00E43703"/>
    <w:rsid w:val="00E4373D"/>
    <w:rsid w:val="00E43AA5"/>
    <w:rsid w:val="00E43B2E"/>
    <w:rsid w:val="00E4570C"/>
    <w:rsid w:val="00E45E22"/>
    <w:rsid w:val="00E4623F"/>
    <w:rsid w:val="00E4732B"/>
    <w:rsid w:val="00E474EF"/>
    <w:rsid w:val="00E47B3D"/>
    <w:rsid w:val="00E47CE0"/>
    <w:rsid w:val="00E5064B"/>
    <w:rsid w:val="00E525F6"/>
    <w:rsid w:val="00E552A3"/>
    <w:rsid w:val="00E55E7A"/>
    <w:rsid w:val="00E5724B"/>
    <w:rsid w:val="00E62D13"/>
    <w:rsid w:val="00E63C21"/>
    <w:rsid w:val="00E64360"/>
    <w:rsid w:val="00E6616B"/>
    <w:rsid w:val="00E66957"/>
    <w:rsid w:val="00E705BD"/>
    <w:rsid w:val="00E70CE1"/>
    <w:rsid w:val="00E70F51"/>
    <w:rsid w:val="00E7189D"/>
    <w:rsid w:val="00E72057"/>
    <w:rsid w:val="00E728D4"/>
    <w:rsid w:val="00E75E2F"/>
    <w:rsid w:val="00E76C46"/>
    <w:rsid w:val="00E777C1"/>
    <w:rsid w:val="00E80E33"/>
    <w:rsid w:val="00E813F7"/>
    <w:rsid w:val="00E818E5"/>
    <w:rsid w:val="00E84897"/>
    <w:rsid w:val="00E85148"/>
    <w:rsid w:val="00E8542A"/>
    <w:rsid w:val="00E86140"/>
    <w:rsid w:val="00E8634C"/>
    <w:rsid w:val="00E86B9F"/>
    <w:rsid w:val="00E86E89"/>
    <w:rsid w:val="00E878AA"/>
    <w:rsid w:val="00E91F20"/>
    <w:rsid w:val="00E922B7"/>
    <w:rsid w:val="00E927E6"/>
    <w:rsid w:val="00E92DD5"/>
    <w:rsid w:val="00E941FE"/>
    <w:rsid w:val="00E95289"/>
    <w:rsid w:val="00E95FA0"/>
    <w:rsid w:val="00E96EAB"/>
    <w:rsid w:val="00E97578"/>
    <w:rsid w:val="00E97582"/>
    <w:rsid w:val="00E975A6"/>
    <w:rsid w:val="00EA1126"/>
    <w:rsid w:val="00EA1892"/>
    <w:rsid w:val="00EA2BC3"/>
    <w:rsid w:val="00EA2CC6"/>
    <w:rsid w:val="00EA4FD2"/>
    <w:rsid w:val="00EA5395"/>
    <w:rsid w:val="00EA5E96"/>
    <w:rsid w:val="00EA6B1E"/>
    <w:rsid w:val="00EA6C39"/>
    <w:rsid w:val="00EA6E4E"/>
    <w:rsid w:val="00EA708B"/>
    <w:rsid w:val="00EB1529"/>
    <w:rsid w:val="00EB209A"/>
    <w:rsid w:val="00EB23A5"/>
    <w:rsid w:val="00EB2717"/>
    <w:rsid w:val="00EB30D0"/>
    <w:rsid w:val="00EB522A"/>
    <w:rsid w:val="00EB5A0C"/>
    <w:rsid w:val="00EB65B0"/>
    <w:rsid w:val="00EB67E8"/>
    <w:rsid w:val="00EB6C83"/>
    <w:rsid w:val="00EB7189"/>
    <w:rsid w:val="00EB71B1"/>
    <w:rsid w:val="00EB7DE5"/>
    <w:rsid w:val="00EC3188"/>
    <w:rsid w:val="00EC378A"/>
    <w:rsid w:val="00EC3D6F"/>
    <w:rsid w:val="00EC5A83"/>
    <w:rsid w:val="00EC5BE0"/>
    <w:rsid w:val="00EC5DFB"/>
    <w:rsid w:val="00EC75B4"/>
    <w:rsid w:val="00EC7DD4"/>
    <w:rsid w:val="00ED0053"/>
    <w:rsid w:val="00ED0E08"/>
    <w:rsid w:val="00ED1A13"/>
    <w:rsid w:val="00ED2DFB"/>
    <w:rsid w:val="00ED364E"/>
    <w:rsid w:val="00ED4059"/>
    <w:rsid w:val="00ED4AD4"/>
    <w:rsid w:val="00ED5483"/>
    <w:rsid w:val="00ED59AC"/>
    <w:rsid w:val="00ED5D5F"/>
    <w:rsid w:val="00ED6734"/>
    <w:rsid w:val="00ED6AC0"/>
    <w:rsid w:val="00ED6F85"/>
    <w:rsid w:val="00ED7CC4"/>
    <w:rsid w:val="00ED7CFC"/>
    <w:rsid w:val="00EE0989"/>
    <w:rsid w:val="00EE09AC"/>
    <w:rsid w:val="00EE0C32"/>
    <w:rsid w:val="00EE1F42"/>
    <w:rsid w:val="00EE2860"/>
    <w:rsid w:val="00EE3BE0"/>
    <w:rsid w:val="00EE3EE9"/>
    <w:rsid w:val="00EE494A"/>
    <w:rsid w:val="00EE4DD5"/>
    <w:rsid w:val="00EE5219"/>
    <w:rsid w:val="00EF1607"/>
    <w:rsid w:val="00EF177C"/>
    <w:rsid w:val="00EF1C28"/>
    <w:rsid w:val="00EF1C29"/>
    <w:rsid w:val="00EF21C2"/>
    <w:rsid w:val="00EF41E2"/>
    <w:rsid w:val="00EF6A3B"/>
    <w:rsid w:val="00EF7712"/>
    <w:rsid w:val="00EF7A91"/>
    <w:rsid w:val="00F00204"/>
    <w:rsid w:val="00F038B7"/>
    <w:rsid w:val="00F03AE8"/>
    <w:rsid w:val="00F03CDB"/>
    <w:rsid w:val="00F04331"/>
    <w:rsid w:val="00F04BB0"/>
    <w:rsid w:val="00F05172"/>
    <w:rsid w:val="00F059EB"/>
    <w:rsid w:val="00F060D4"/>
    <w:rsid w:val="00F071ED"/>
    <w:rsid w:val="00F10BBE"/>
    <w:rsid w:val="00F11053"/>
    <w:rsid w:val="00F13418"/>
    <w:rsid w:val="00F13CDE"/>
    <w:rsid w:val="00F14297"/>
    <w:rsid w:val="00F14385"/>
    <w:rsid w:val="00F147AC"/>
    <w:rsid w:val="00F14ECC"/>
    <w:rsid w:val="00F15251"/>
    <w:rsid w:val="00F15CB5"/>
    <w:rsid w:val="00F171AA"/>
    <w:rsid w:val="00F23CD9"/>
    <w:rsid w:val="00F23F00"/>
    <w:rsid w:val="00F25C58"/>
    <w:rsid w:val="00F27493"/>
    <w:rsid w:val="00F279CA"/>
    <w:rsid w:val="00F27DD6"/>
    <w:rsid w:val="00F30B6E"/>
    <w:rsid w:val="00F317FC"/>
    <w:rsid w:val="00F3328E"/>
    <w:rsid w:val="00F346DC"/>
    <w:rsid w:val="00F35A03"/>
    <w:rsid w:val="00F35D22"/>
    <w:rsid w:val="00F36609"/>
    <w:rsid w:val="00F4055A"/>
    <w:rsid w:val="00F40EBD"/>
    <w:rsid w:val="00F41CC9"/>
    <w:rsid w:val="00F43773"/>
    <w:rsid w:val="00F43DF6"/>
    <w:rsid w:val="00F44CFE"/>
    <w:rsid w:val="00F45640"/>
    <w:rsid w:val="00F463B8"/>
    <w:rsid w:val="00F511B5"/>
    <w:rsid w:val="00F5263D"/>
    <w:rsid w:val="00F527CC"/>
    <w:rsid w:val="00F54253"/>
    <w:rsid w:val="00F54531"/>
    <w:rsid w:val="00F56807"/>
    <w:rsid w:val="00F600F1"/>
    <w:rsid w:val="00F6077F"/>
    <w:rsid w:val="00F60D11"/>
    <w:rsid w:val="00F61716"/>
    <w:rsid w:val="00F62815"/>
    <w:rsid w:val="00F62EF6"/>
    <w:rsid w:val="00F62F6E"/>
    <w:rsid w:val="00F632D3"/>
    <w:rsid w:val="00F6489D"/>
    <w:rsid w:val="00F64E14"/>
    <w:rsid w:val="00F667EF"/>
    <w:rsid w:val="00F67715"/>
    <w:rsid w:val="00F678DF"/>
    <w:rsid w:val="00F71E0E"/>
    <w:rsid w:val="00F7200D"/>
    <w:rsid w:val="00F725EA"/>
    <w:rsid w:val="00F75661"/>
    <w:rsid w:val="00F76537"/>
    <w:rsid w:val="00F77EC6"/>
    <w:rsid w:val="00F80540"/>
    <w:rsid w:val="00F81BE7"/>
    <w:rsid w:val="00F8471E"/>
    <w:rsid w:val="00F850E9"/>
    <w:rsid w:val="00F852CC"/>
    <w:rsid w:val="00F86D49"/>
    <w:rsid w:val="00F8735A"/>
    <w:rsid w:val="00F87710"/>
    <w:rsid w:val="00F90BEE"/>
    <w:rsid w:val="00F918C1"/>
    <w:rsid w:val="00F91B78"/>
    <w:rsid w:val="00F9334D"/>
    <w:rsid w:val="00F9346A"/>
    <w:rsid w:val="00F9393D"/>
    <w:rsid w:val="00F94043"/>
    <w:rsid w:val="00F94BC6"/>
    <w:rsid w:val="00F95C04"/>
    <w:rsid w:val="00F96E4D"/>
    <w:rsid w:val="00F971DF"/>
    <w:rsid w:val="00FA08CC"/>
    <w:rsid w:val="00FA1D80"/>
    <w:rsid w:val="00FA2BCD"/>
    <w:rsid w:val="00FA3E89"/>
    <w:rsid w:val="00FA5116"/>
    <w:rsid w:val="00FA6BC9"/>
    <w:rsid w:val="00FB0AFE"/>
    <w:rsid w:val="00FB2F9B"/>
    <w:rsid w:val="00FB3553"/>
    <w:rsid w:val="00FB3EC9"/>
    <w:rsid w:val="00FB6E0F"/>
    <w:rsid w:val="00FB739F"/>
    <w:rsid w:val="00FC1FB1"/>
    <w:rsid w:val="00FC2F0F"/>
    <w:rsid w:val="00FC3583"/>
    <w:rsid w:val="00FC5C48"/>
    <w:rsid w:val="00FC64BA"/>
    <w:rsid w:val="00FC66EE"/>
    <w:rsid w:val="00FC69C1"/>
    <w:rsid w:val="00FD0106"/>
    <w:rsid w:val="00FD06B0"/>
    <w:rsid w:val="00FD0B71"/>
    <w:rsid w:val="00FD0E14"/>
    <w:rsid w:val="00FD21D6"/>
    <w:rsid w:val="00FD3516"/>
    <w:rsid w:val="00FD48A1"/>
    <w:rsid w:val="00FD753D"/>
    <w:rsid w:val="00FE020F"/>
    <w:rsid w:val="00FE1F83"/>
    <w:rsid w:val="00FE3135"/>
    <w:rsid w:val="00FE6B3E"/>
    <w:rsid w:val="00FE72B6"/>
    <w:rsid w:val="00FE748F"/>
    <w:rsid w:val="00FE7E57"/>
    <w:rsid w:val="00FF0C5B"/>
    <w:rsid w:val="00FF0E4A"/>
    <w:rsid w:val="00FF1483"/>
    <w:rsid w:val="00FF17AB"/>
    <w:rsid w:val="00FF2233"/>
    <w:rsid w:val="00FF46F2"/>
    <w:rsid w:val="00FF4F47"/>
    <w:rsid w:val="00FF566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F2218-02F5-4CB6-88DB-812541E9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4748"/>
    <w:pPr>
      <w:spacing w:after="0" w:line="240" w:lineRule="auto"/>
      <w:ind w:left="709"/>
    </w:pPr>
  </w:style>
  <w:style w:type="paragraph" w:styleId="1">
    <w:name w:val="heading 1"/>
    <w:basedOn w:val="a0"/>
    <w:next w:val="a0"/>
    <w:link w:val="10"/>
    <w:uiPriority w:val="9"/>
    <w:qFormat/>
    <w:rsid w:val="0076031F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5">
    <w:name w:val="heading 5"/>
    <w:basedOn w:val="a0"/>
    <w:next w:val="a0"/>
    <w:link w:val="50"/>
    <w:qFormat/>
    <w:rsid w:val="0076031F"/>
    <w:pPr>
      <w:keepNext/>
      <w:ind w:left="0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0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2C034A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0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0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b">
    <w:name w:val="line number"/>
    <w:basedOn w:val="a1"/>
    <w:uiPriority w:val="99"/>
    <w:semiHidden/>
    <w:unhideWhenUsed/>
    <w:rsid w:val="00963C15"/>
  </w:style>
  <w:style w:type="paragraph" w:styleId="ac">
    <w:name w:val="header"/>
    <w:basedOn w:val="a0"/>
    <w:link w:val="ad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963C15"/>
  </w:style>
  <w:style w:type="paragraph" w:styleId="ae">
    <w:name w:val="footer"/>
    <w:basedOn w:val="a0"/>
    <w:link w:val="af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963C15"/>
  </w:style>
  <w:style w:type="character" w:styleId="af0">
    <w:name w:val="Strong"/>
    <w:uiPriority w:val="22"/>
    <w:qFormat/>
    <w:rsid w:val="00AD67EE"/>
    <w:rPr>
      <w:b/>
      <w:bCs/>
    </w:rPr>
  </w:style>
  <w:style w:type="table" w:customStyle="1" w:styleId="12">
    <w:name w:val="Сетка таблицы12"/>
    <w:basedOn w:val="a2"/>
    <w:next w:val="a6"/>
    <w:uiPriority w:val="59"/>
    <w:rsid w:val="00A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0"/>
    <w:uiPriority w:val="9"/>
    <w:qFormat/>
    <w:rsid w:val="0076031F"/>
    <w:pPr>
      <w:keepNext/>
      <w:keepLines/>
      <w:spacing w:before="240"/>
      <w:ind w:left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numbering" w:customStyle="1" w:styleId="13">
    <w:name w:val="Нет списка1"/>
    <w:next w:val="a3"/>
    <w:uiPriority w:val="99"/>
    <w:semiHidden/>
    <w:unhideWhenUsed/>
    <w:rsid w:val="0076031F"/>
  </w:style>
  <w:style w:type="character" w:customStyle="1" w:styleId="14">
    <w:name w:val="Слабое выделение1"/>
    <w:basedOn w:val="a1"/>
    <w:uiPriority w:val="19"/>
    <w:qFormat/>
    <w:rsid w:val="0076031F"/>
    <w:rPr>
      <w:i/>
      <w:iCs/>
      <w:color w:val="404040"/>
    </w:rPr>
  </w:style>
  <w:style w:type="character" w:customStyle="1" w:styleId="10">
    <w:name w:val="Заголовок 1 Знак"/>
    <w:basedOn w:val="a1"/>
    <w:link w:val="1"/>
    <w:uiPriority w:val="9"/>
    <w:rsid w:val="0076031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f1">
    <w:name w:val="Body Text Indent"/>
    <w:basedOn w:val="a0"/>
    <w:link w:val="af2"/>
    <w:rsid w:val="0076031F"/>
    <w:pPr>
      <w:ind w:left="37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2">
    <w:name w:val="Основной текст с отступом Знак"/>
    <w:basedOn w:val="a1"/>
    <w:link w:val="af1"/>
    <w:rsid w:val="0076031F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customStyle="1" w:styleId="15">
    <w:name w:val="Сетка таблицы1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60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0"/>
    <w:uiPriority w:val="99"/>
    <w:unhideWhenUsed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76031F"/>
    <w:pPr>
      <w:ind w:left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uiPriority w:val="99"/>
    <w:semiHidden/>
    <w:rsid w:val="007603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6">
    <w:name w:val="annotation text"/>
    <w:basedOn w:val="a0"/>
    <w:link w:val="af7"/>
    <w:uiPriority w:val="99"/>
    <w:unhideWhenUsed/>
    <w:rsid w:val="0076031F"/>
    <w:pPr>
      <w:ind w:left="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f7">
    <w:name w:val="Текст примечания Знак"/>
    <w:basedOn w:val="a1"/>
    <w:link w:val="af6"/>
    <w:uiPriority w:val="99"/>
    <w:rsid w:val="0076031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031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031F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afa">
    <w:name w:val="Revision"/>
    <w:uiPriority w:val="99"/>
    <w:semiHidden/>
    <w:rsid w:val="0076031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Цветной список — акцент 1"/>
    <w:basedOn w:val="a0"/>
    <w:rsid w:val="0076031F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76031F"/>
    <w:pPr>
      <w:spacing w:before="100" w:beforeAutospacing="1" w:after="100" w:afterAutospacing="1"/>
      <w:ind w:left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6">
    <w:name w:val="xl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76031F"/>
    <w:pP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76031F"/>
    <w:pPr>
      <w:shd w:val="clear" w:color="auto" w:fill="B2A1C7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rsid w:val="0076031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0"/>
    <w:next w:val="a0"/>
    <w:uiPriority w:val="99"/>
    <w:rsid w:val="0076031F"/>
    <w:pPr>
      <w:widowControl w:val="0"/>
      <w:autoSpaceDE w:val="0"/>
      <w:autoSpaceDN w:val="0"/>
      <w:adjustRightInd w:val="0"/>
      <w:ind w:left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76031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3">
    <w:name w:val="xl6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760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7603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76031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4">
    <w:name w:val="xl22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76031F"/>
    <w:pPr>
      <w:pBdr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7603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76031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76031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0"/>
    <w:uiPriority w:val="99"/>
    <w:rsid w:val="0076031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uiPriority w:val="99"/>
    <w:rsid w:val="0076031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0"/>
    <w:uiPriority w:val="99"/>
    <w:rsid w:val="007603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uiPriority w:val="99"/>
    <w:rsid w:val="00760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uiPriority w:val="99"/>
    <w:rsid w:val="00760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0"/>
    <w:uiPriority w:val="99"/>
    <w:rsid w:val="00760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0"/>
    <w:uiPriority w:val="99"/>
    <w:rsid w:val="0076031F"/>
    <w:pPr>
      <w:pBdr>
        <w:top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0"/>
    <w:uiPriority w:val="99"/>
    <w:rsid w:val="0076031F"/>
    <w:pPr>
      <w:pBdr>
        <w:lef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0"/>
    <w:uiPriority w:val="99"/>
    <w:rsid w:val="0076031F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0"/>
    <w:uiPriority w:val="99"/>
    <w:rsid w:val="00760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0"/>
    <w:uiPriority w:val="99"/>
    <w:rsid w:val="0076031F"/>
    <w:pPr>
      <w:pBdr>
        <w:bottom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0"/>
    <w:uiPriority w:val="99"/>
    <w:rsid w:val="00760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0"/>
    <w:uiPriority w:val="99"/>
    <w:rsid w:val="0076031F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0"/>
    <w:uiPriority w:val="99"/>
    <w:rsid w:val="00760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0"/>
    <w:uiPriority w:val="99"/>
    <w:rsid w:val="00760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0"/>
    <w:uiPriority w:val="99"/>
    <w:rsid w:val="0076031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0"/>
    <w:uiPriority w:val="99"/>
    <w:rsid w:val="007603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0"/>
    <w:uiPriority w:val="99"/>
    <w:rsid w:val="0076031F"/>
    <w:pPr>
      <w:pBdr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0"/>
    <w:uiPriority w:val="99"/>
    <w:rsid w:val="00760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0"/>
    <w:uiPriority w:val="99"/>
    <w:rsid w:val="0076031F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0"/>
    <w:uiPriority w:val="99"/>
    <w:rsid w:val="0076031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0"/>
    <w:uiPriority w:val="99"/>
    <w:rsid w:val="00760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0"/>
    <w:uiPriority w:val="99"/>
    <w:rsid w:val="00760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0"/>
    <w:uiPriority w:val="99"/>
    <w:rsid w:val="00760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0"/>
    <w:uiPriority w:val="99"/>
    <w:rsid w:val="00760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0"/>
    <w:uiPriority w:val="99"/>
    <w:rsid w:val="007603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0"/>
    <w:uiPriority w:val="99"/>
    <w:rsid w:val="0076031F"/>
    <w:pPr>
      <w:pBdr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0"/>
    <w:uiPriority w:val="99"/>
    <w:rsid w:val="0076031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0"/>
    <w:uiPriority w:val="99"/>
    <w:rsid w:val="007603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603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8">
    <w:name w:val="Знак1"/>
    <w:basedOn w:val="a0"/>
    <w:uiPriority w:val="99"/>
    <w:rsid w:val="0076031F"/>
    <w:pPr>
      <w:spacing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Без интервала1"/>
    <w:uiPriority w:val="99"/>
    <w:rsid w:val="007603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d">
    <w:name w:val="footnote reference"/>
    <w:uiPriority w:val="99"/>
    <w:semiHidden/>
    <w:unhideWhenUsed/>
    <w:rsid w:val="0076031F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iPriority w:val="99"/>
    <w:semiHidden/>
    <w:unhideWhenUsed/>
    <w:rsid w:val="0076031F"/>
    <w:rPr>
      <w:rFonts w:ascii="Times New Roman" w:hAnsi="Times New Roman" w:cs="Times New Roman" w:hint="default"/>
    </w:rPr>
  </w:style>
  <w:style w:type="character" w:styleId="aff">
    <w:name w:val="Intense Emphasis"/>
    <w:uiPriority w:val="21"/>
    <w:qFormat/>
    <w:rsid w:val="0076031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76031F"/>
    <w:rPr>
      <w:rFonts w:ascii="Times New Roman" w:hAnsi="Times New Roman" w:cs="Times New Roman" w:hint="default"/>
      <w:color w:val="000000"/>
      <w:sz w:val="26"/>
    </w:rPr>
  </w:style>
  <w:style w:type="character" w:customStyle="1" w:styleId="aff0">
    <w:name w:val="Цветовое выделение"/>
    <w:uiPriority w:val="99"/>
    <w:rsid w:val="0076031F"/>
    <w:rPr>
      <w:b/>
      <w:bCs w:val="0"/>
      <w:color w:val="26282F"/>
      <w:sz w:val="26"/>
    </w:rPr>
  </w:style>
  <w:style w:type="character" w:customStyle="1" w:styleId="1a">
    <w:name w:val="Текст выноски Знак1"/>
    <w:uiPriority w:val="99"/>
    <w:semiHidden/>
    <w:rsid w:val="0076031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76031F"/>
  </w:style>
  <w:style w:type="character" w:customStyle="1" w:styleId="1b">
    <w:name w:val="Тема примечания Знак1"/>
    <w:uiPriority w:val="99"/>
    <w:semiHidden/>
    <w:rsid w:val="0076031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76031F"/>
    <w:rPr>
      <w:rFonts w:ascii="Times New Roman" w:hAnsi="Times New Roman" w:cs="Times New Roman" w:hint="default"/>
    </w:rPr>
  </w:style>
  <w:style w:type="character" w:customStyle="1" w:styleId="epm">
    <w:name w:val="epm"/>
    <w:rsid w:val="0076031F"/>
    <w:rPr>
      <w:rFonts w:ascii="Times New Roman" w:hAnsi="Times New Roman" w:cs="Times New Roman" w:hint="default"/>
    </w:rPr>
  </w:style>
  <w:style w:type="paragraph" w:customStyle="1" w:styleId="FR2">
    <w:name w:val="FR2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0"/>
    <w:uiPriority w:val="99"/>
    <w:rsid w:val="0076031F"/>
    <w:pPr>
      <w:spacing w:before="144" w:after="288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76031F"/>
    <w:pPr>
      <w:widowControl w:val="0"/>
      <w:suppressLineNumbers/>
      <w:suppressAutoHyphens/>
      <w:ind w:left="0"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6031F"/>
  </w:style>
  <w:style w:type="table" w:customStyle="1" w:styleId="111">
    <w:name w:val="Сетка таблицы11"/>
    <w:basedOn w:val="a2"/>
    <w:next w:val="a6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76031F"/>
  </w:style>
  <w:style w:type="table" w:customStyle="1" w:styleId="20">
    <w:name w:val="Сетка таблицы2"/>
    <w:basedOn w:val="a2"/>
    <w:next w:val="a6"/>
    <w:uiPriority w:val="59"/>
    <w:rsid w:val="0076031F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76031F"/>
  </w:style>
  <w:style w:type="paragraph" w:styleId="aff2">
    <w:name w:val="Body Text"/>
    <w:basedOn w:val="a0"/>
    <w:link w:val="aff3"/>
    <w:uiPriority w:val="99"/>
    <w:semiHidden/>
    <w:unhideWhenUsed/>
    <w:rsid w:val="0076031F"/>
    <w:pPr>
      <w:spacing w:after="120"/>
      <w:ind w:left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Основной текст Знак"/>
    <w:basedOn w:val="a1"/>
    <w:link w:val="aff2"/>
    <w:uiPriority w:val="99"/>
    <w:semiHidden/>
    <w:rsid w:val="007603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endnote text"/>
    <w:basedOn w:val="a0"/>
    <w:link w:val="aff5"/>
    <w:uiPriority w:val="99"/>
    <w:semiHidden/>
    <w:unhideWhenUsed/>
    <w:rsid w:val="0076031F"/>
    <w:pPr>
      <w:ind w:left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7603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iPriority w:val="99"/>
    <w:semiHidden/>
    <w:unhideWhenUsed/>
    <w:rsid w:val="0076031F"/>
    <w:rPr>
      <w:vertAlign w:val="superscript"/>
    </w:rPr>
  </w:style>
  <w:style w:type="paragraph" w:styleId="a">
    <w:name w:val="List Bullet"/>
    <w:basedOn w:val="a0"/>
    <w:uiPriority w:val="99"/>
    <w:unhideWhenUsed/>
    <w:rsid w:val="0076031F"/>
    <w:pPr>
      <w:numPr>
        <w:numId w:val="15"/>
      </w:numPr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тиль"/>
    <w:rsid w:val="00760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tr-td-position-right">
    <w:name w:val="grid-tr-td-position-right"/>
    <w:rsid w:val="0076031F"/>
  </w:style>
  <w:style w:type="numbering" w:customStyle="1" w:styleId="3">
    <w:name w:val="Нет списка3"/>
    <w:next w:val="a3"/>
    <w:uiPriority w:val="99"/>
    <w:semiHidden/>
    <w:unhideWhenUsed/>
    <w:rsid w:val="0076031F"/>
  </w:style>
  <w:style w:type="numbering" w:customStyle="1" w:styleId="4">
    <w:name w:val="Нет списка4"/>
    <w:next w:val="a3"/>
    <w:uiPriority w:val="99"/>
    <w:semiHidden/>
    <w:unhideWhenUsed/>
    <w:rsid w:val="0076031F"/>
  </w:style>
  <w:style w:type="numbering" w:customStyle="1" w:styleId="51">
    <w:name w:val="Нет списка5"/>
    <w:next w:val="a3"/>
    <w:uiPriority w:val="99"/>
    <w:semiHidden/>
    <w:unhideWhenUsed/>
    <w:rsid w:val="0076031F"/>
  </w:style>
  <w:style w:type="numbering" w:customStyle="1" w:styleId="6">
    <w:name w:val="Нет списка6"/>
    <w:next w:val="a3"/>
    <w:uiPriority w:val="99"/>
    <w:semiHidden/>
    <w:unhideWhenUsed/>
    <w:rsid w:val="0076031F"/>
  </w:style>
  <w:style w:type="table" w:customStyle="1" w:styleId="30">
    <w:name w:val="Сетка таблицы3"/>
    <w:basedOn w:val="a2"/>
    <w:next w:val="a6"/>
    <w:uiPriority w:val="59"/>
    <w:rsid w:val="007603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3"/>
    <w:uiPriority w:val="99"/>
    <w:semiHidden/>
    <w:unhideWhenUsed/>
    <w:rsid w:val="0076031F"/>
  </w:style>
  <w:style w:type="numbering" w:customStyle="1" w:styleId="120">
    <w:name w:val="Нет списка12"/>
    <w:next w:val="a3"/>
    <w:uiPriority w:val="99"/>
    <w:semiHidden/>
    <w:unhideWhenUsed/>
    <w:rsid w:val="0076031F"/>
  </w:style>
  <w:style w:type="numbering" w:customStyle="1" w:styleId="21">
    <w:name w:val="Нет списка21"/>
    <w:next w:val="a3"/>
    <w:uiPriority w:val="99"/>
    <w:semiHidden/>
    <w:unhideWhenUsed/>
    <w:rsid w:val="0076031F"/>
  </w:style>
  <w:style w:type="numbering" w:customStyle="1" w:styleId="31">
    <w:name w:val="Нет списка31"/>
    <w:next w:val="a3"/>
    <w:uiPriority w:val="99"/>
    <w:semiHidden/>
    <w:unhideWhenUsed/>
    <w:rsid w:val="0076031F"/>
  </w:style>
  <w:style w:type="table" w:customStyle="1" w:styleId="40">
    <w:name w:val="Сетка таблицы4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76031F"/>
  </w:style>
  <w:style w:type="numbering" w:customStyle="1" w:styleId="130">
    <w:name w:val="Нет списка13"/>
    <w:next w:val="a3"/>
    <w:uiPriority w:val="99"/>
    <w:semiHidden/>
    <w:unhideWhenUsed/>
    <w:rsid w:val="0076031F"/>
  </w:style>
  <w:style w:type="numbering" w:customStyle="1" w:styleId="22">
    <w:name w:val="Нет списка22"/>
    <w:next w:val="a3"/>
    <w:uiPriority w:val="99"/>
    <w:semiHidden/>
    <w:unhideWhenUsed/>
    <w:rsid w:val="0076031F"/>
  </w:style>
  <w:style w:type="numbering" w:customStyle="1" w:styleId="32">
    <w:name w:val="Нет списка32"/>
    <w:next w:val="a3"/>
    <w:uiPriority w:val="99"/>
    <w:semiHidden/>
    <w:unhideWhenUsed/>
    <w:rsid w:val="0076031F"/>
  </w:style>
  <w:style w:type="table" w:customStyle="1" w:styleId="52">
    <w:name w:val="Сетка таблицы5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6031F"/>
  </w:style>
  <w:style w:type="numbering" w:customStyle="1" w:styleId="140">
    <w:name w:val="Нет списка14"/>
    <w:next w:val="a3"/>
    <w:uiPriority w:val="99"/>
    <w:semiHidden/>
    <w:unhideWhenUsed/>
    <w:rsid w:val="0076031F"/>
  </w:style>
  <w:style w:type="numbering" w:customStyle="1" w:styleId="23">
    <w:name w:val="Нет списка23"/>
    <w:next w:val="a3"/>
    <w:uiPriority w:val="99"/>
    <w:semiHidden/>
    <w:unhideWhenUsed/>
    <w:rsid w:val="0076031F"/>
  </w:style>
  <w:style w:type="numbering" w:customStyle="1" w:styleId="33">
    <w:name w:val="Нет списка33"/>
    <w:next w:val="a3"/>
    <w:uiPriority w:val="99"/>
    <w:semiHidden/>
    <w:unhideWhenUsed/>
    <w:rsid w:val="0076031F"/>
  </w:style>
  <w:style w:type="table" w:customStyle="1" w:styleId="60">
    <w:name w:val="Сетка таблицы6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76031F"/>
  </w:style>
  <w:style w:type="table" w:customStyle="1" w:styleId="90">
    <w:name w:val="Сетка таблицы9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76031F"/>
  </w:style>
  <w:style w:type="numbering" w:customStyle="1" w:styleId="24">
    <w:name w:val="Нет списка24"/>
    <w:next w:val="a3"/>
    <w:uiPriority w:val="99"/>
    <w:semiHidden/>
    <w:unhideWhenUsed/>
    <w:rsid w:val="0076031F"/>
  </w:style>
  <w:style w:type="numbering" w:customStyle="1" w:styleId="160">
    <w:name w:val="Нет списка16"/>
    <w:next w:val="a3"/>
    <w:uiPriority w:val="99"/>
    <w:semiHidden/>
    <w:unhideWhenUsed/>
    <w:rsid w:val="0076031F"/>
  </w:style>
  <w:style w:type="table" w:customStyle="1" w:styleId="101">
    <w:name w:val="Сетка таблицы10"/>
    <w:basedOn w:val="a2"/>
    <w:next w:val="a6"/>
    <w:uiPriority w:val="59"/>
    <w:rsid w:val="00760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6031F"/>
  </w:style>
  <w:style w:type="numbering" w:customStyle="1" w:styleId="25">
    <w:name w:val="Нет списка25"/>
    <w:next w:val="a3"/>
    <w:uiPriority w:val="99"/>
    <w:semiHidden/>
    <w:unhideWhenUsed/>
    <w:rsid w:val="0076031F"/>
  </w:style>
  <w:style w:type="character" w:styleId="aff8">
    <w:name w:val="annotation reference"/>
    <w:uiPriority w:val="99"/>
    <w:semiHidden/>
    <w:unhideWhenUsed/>
    <w:rsid w:val="0076031F"/>
    <w:rPr>
      <w:sz w:val="16"/>
      <w:szCs w:val="16"/>
    </w:rPr>
  </w:style>
  <w:style w:type="numbering" w:customStyle="1" w:styleId="180">
    <w:name w:val="Нет списка18"/>
    <w:next w:val="a3"/>
    <w:uiPriority w:val="99"/>
    <w:semiHidden/>
    <w:unhideWhenUsed/>
    <w:rsid w:val="0076031F"/>
  </w:style>
  <w:style w:type="numbering" w:customStyle="1" w:styleId="190">
    <w:name w:val="Нет списка19"/>
    <w:next w:val="a3"/>
    <w:uiPriority w:val="99"/>
    <w:semiHidden/>
    <w:unhideWhenUsed/>
    <w:rsid w:val="0076031F"/>
  </w:style>
  <w:style w:type="numbering" w:customStyle="1" w:styleId="200">
    <w:name w:val="Нет списка20"/>
    <w:next w:val="a3"/>
    <w:uiPriority w:val="99"/>
    <w:semiHidden/>
    <w:unhideWhenUsed/>
    <w:rsid w:val="0076031F"/>
  </w:style>
  <w:style w:type="paragraph" w:customStyle="1" w:styleId="56D88B822C3F4197905AEFF6ED9B456B">
    <w:name w:val="56D88B822C3F4197905AEFF6ED9B456B"/>
    <w:rsid w:val="0076031F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6"/>
    <w:next w:val="a3"/>
    <w:uiPriority w:val="99"/>
    <w:semiHidden/>
    <w:unhideWhenUsed/>
    <w:rsid w:val="0076031F"/>
  </w:style>
  <w:style w:type="table" w:customStyle="1" w:styleId="131">
    <w:name w:val="Сетка таблицы13"/>
    <w:basedOn w:val="a2"/>
    <w:next w:val="a6"/>
    <w:uiPriority w:val="59"/>
    <w:rsid w:val="0076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3"/>
    <w:uiPriority w:val="99"/>
    <w:semiHidden/>
    <w:unhideWhenUsed/>
    <w:rsid w:val="0076031F"/>
  </w:style>
  <w:style w:type="table" w:customStyle="1" w:styleId="141">
    <w:name w:val="Сетка таблицы14"/>
    <w:basedOn w:val="a2"/>
    <w:next w:val="a6"/>
    <w:uiPriority w:val="59"/>
    <w:rsid w:val="0076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basedOn w:val="a1"/>
    <w:uiPriority w:val="19"/>
    <w:qFormat/>
    <w:rsid w:val="0076031F"/>
    <w:rPr>
      <w:i/>
      <w:iCs/>
      <w:color w:val="808080" w:themeColor="text1" w:themeTint="7F"/>
    </w:rPr>
  </w:style>
  <w:style w:type="character" w:customStyle="1" w:styleId="112">
    <w:name w:val="Заголовок 1 Знак1"/>
    <w:basedOn w:val="a1"/>
    <w:uiPriority w:val="9"/>
    <w:rsid w:val="0076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8107-EF21-4CFC-86F3-E9EF4F7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9</Pages>
  <Words>24663</Words>
  <Characters>140582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28T12:21:00Z</cp:lastPrinted>
  <dcterms:created xsi:type="dcterms:W3CDTF">2024-12-29T07:51:00Z</dcterms:created>
  <dcterms:modified xsi:type="dcterms:W3CDTF">2025-01-14T11:35:00Z</dcterms:modified>
</cp:coreProperties>
</file>